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5D24" w14:textId="77777777" w:rsidR="00CC6D89" w:rsidRPr="005B2830" w:rsidRDefault="00CC6D89" w:rsidP="00CC6D89">
      <w:pPr>
        <w:keepNext/>
        <w:spacing w:line="300" w:lineRule="auto"/>
        <w:jc w:val="center"/>
        <w:rPr>
          <w:rFonts w:ascii="Arial" w:hAnsi="Arial" w:cs="Arial"/>
          <w:b/>
          <w:sz w:val="20"/>
          <w:szCs w:val="20"/>
        </w:rPr>
      </w:pPr>
      <w:r w:rsidRPr="005B2830">
        <w:rPr>
          <w:rFonts w:ascii="Arial" w:hAnsi="Arial" w:cs="Arial"/>
          <w:b/>
          <w:sz w:val="20"/>
          <w:szCs w:val="20"/>
        </w:rPr>
        <w:t xml:space="preserve">Grant No. </w:t>
      </w:r>
      <w:permStart w:id="1811703470" w:edGrp="everyone"/>
      <w:r w:rsidR="00FB6E27">
        <w:rPr>
          <w:rFonts w:ascii="Arial" w:hAnsi="Arial" w:cs="Arial"/>
          <w:b/>
          <w:sz w:val="20"/>
          <w:szCs w:val="20"/>
        </w:rPr>
        <w:t>40</w:t>
      </w:r>
      <w:permEnd w:id="1811703470"/>
    </w:p>
    <w:p w14:paraId="7BC4E632" w14:textId="77777777" w:rsidR="00CC6D89" w:rsidRPr="005B2830" w:rsidRDefault="00D14580" w:rsidP="00CC6D89">
      <w:pPr>
        <w:spacing w:before="120" w:line="300" w:lineRule="auto"/>
        <w:jc w:val="center"/>
        <w:rPr>
          <w:rFonts w:ascii="Arial" w:hAnsi="Arial" w:cs="Arial"/>
          <w:b/>
          <w:color w:val="000000"/>
          <w:szCs w:val="30"/>
          <w:cs/>
          <w:lang w:bidi="bn-BD"/>
        </w:rPr>
      </w:pPr>
      <w:r w:rsidRPr="005B2830">
        <w:rPr>
          <w:rFonts w:ascii="Arial" w:hAnsi="Arial" w:cs="Arial"/>
          <w:b/>
        </w:rPr>
        <w:t>1</w:t>
      </w:r>
      <w:r w:rsidR="00CC6D89" w:rsidRPr="005B2830">
        <w:rPr>
          <w:rFonts w:ascii="Arial" w:hAnsi="Arial" w:cs="Arial"/>
          <w:b/>
        </w:rPr>
        <w:t>43 - Ministry of Agriculture</w:t>
      </w:r>
    </w:p>
    <w:p w14:paraId="4BC00E3D" w14:textId="77777777" w:rsidR="00CC6D89" w:rsidRPr="005B2830" w:rsidRDefault="00CC6D89" w:rsidP="00CC6D89">
      <w:pPr>
        <w:spacing w:before="120" w:line="300" w:lineRule="auto"/>
        <w:jc w:val="center"/>
        <w:rPr>
          <w:rFonts w:ascii="Arial" w:hAnsi="Arial" w:cs="Arial"/>
          <w:b/>
          <w:bCs/>
          <w:color w:val="000000"/>
          <w:sz w:val="20"/>
          <w:szCs w:val="20"/>
        </w:rPr>
      </w:pPr>
      <w:r w:rsidRPr="005B2830">
        <w:rPr>
          <w:rFonts w:ascii="Arial" w:hAnsi="Arial" w:cs="Arial"/>
          <w:b/>
          <w:bCs/>
          <w:color w:val="000000"/>
          <w:sz w:val="20"/>
          <w:szCs w:val="20"/>
        </w:rPr>
        <w:t>Medium Terms Expenditure</w:t>
      </w:r>
    </w:p>
    <w:p w14:paraId="5D49F4AB" w14:textId="77777777" w:rsidR="000A3E5F" w:rsidRPr="00101E24" w:rsidRDefault="000A3E5F" w:rsidP="000A3E5F">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A3E5F" w:rsidRPr="00101E24" w14:paraId="5FA0CEFB" w14:textId="77777777" w:rsidTr="000A3E5F">
        <w:tc>
          <w:tcPr>
            <w:tcW w:w="2160" w:type="dxa"/>
            <w:vMerge w:val="restart"/>
            <w:vAlign w:val="center"/>
          </w:tcPr>
          <w:p w14:paraId="793C21B4" w14:textId="77777777" w:rsidR="000A3E5F" w:rsidRPr="00101E24" w:rsidRDefault="000A3E5F" w:rsidP="000A3E5F">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2E5F193" w14:textId="77777777" w:rsidR="000A3E5F" w:rsidRPr="00184862" w:rsidRDefault="000A3E5F" w:rsidP="000A3E5F">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A715F8F" w14:textId="77777777" w:rsidR="000A3E5F" w:rsidRPr="00184862" w:rsidRDefault="000A3E5F" w:rsidP="000A3E5F">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A6BAB8C" w14:textId="77777777" w:rsidR="000A3E5F" w:rsidRPr="00184862" w:rsidRDefault="000A3E5F" w:rsidP="000A3E5F">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0A3E5F" w:rsidRPr="00101E24" w14:paraId="1B48B54F" w14:textId="77777777" w:rsidTr="000A3E5F">
        <w:tc>
          <w:tcPr>
            <w:tcW w:w="2160" w:type="dxa"/>
            <w:vMerge/>
            <w:vAlign w:val="center"/>
          </w:tcPr>
          <w:p w14:paraId="37316B12" w14:textId="77777777" w:rsidR="000A3E5F" w:rsidRPr="00101E24" w:rsidRDefault="000A3E5F" w:rsidP="000A3E5F">
            <w:pPr>
              <w:spacing w:before="60" w:after="60"/>
              <w:jc w:val="center"/>
              <w:rPr>
                <w:rFonts w:ascii="Arial" w:hAnsi="Arial" w:cs="Arial"/>
                <w:b/>
                <w:sz w:val="16"/>
                <w:szCs w:val="16"/>
              </w:rPr>
            </w:pPr>
          </w:p>
        </w:tc>
        <w:tc>
          <w:tcPr>
            <w:tcW w:w="2160" w:type="dxa"/>
            <w:vMerge/>
            <w:vAlign w:val="center"/>
          </w:tcPr>
          <w:p w14:paraId="7DE55CFD" w14:textId="77777777" w:rsidR="000A3E5F" w:rsidRPr="00184862" w:rsidRDefault="000A3E5F" w:rsidP="000A3E5F">
            <w:pPr>
              <w:spacing w:before="60" w:after="60"/>
              <w:ind w:left="-60" w:right="-60"/>
              <w:jc w:val="center"/>
              <w:rPr>
                <w:rFonts w:ascii="Arial" w:hAnsi="Arial" w:cs="Arial"/>
                <w:b/>
                <w:sz w:val="16"/>
                <w:szCs w:val="16"/>
              </w:rPr>
            </w:pPr>
          </w:p>
        </w:tc>
        <w:tc>
          <w:tcPr>
            <w:tcW w:w="1980" w:type="dxa"/>
            <w:vAlign w:val="center"/>
          </w:tcPr>
          <w:p w14:paraId="632D52BD" w14:textId="77777777" w:rsidR="000A3E5F" w:rsidRPr="00184862" w:rsidRDefault="000A3E5F" w:rsidP="000A3E5F">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CCC0E2D" w14:textId="77777777" w:rsidR="000A3E5F" w:rsidRPr="00184862" w:rsidRDefault="000A3E5F" w:rsidP="000A3E5F">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0A3E5F" w:rsidRPr="00101E24" w14:paraId="72234B8D" w14:textId="77777777" w:rsidTr="000A3E5F">
        <w:tc>
          <w:tcPr>
            <w:tcW w:w="2160" w:type="dxa"/>
          </w:tcPr>
          <w:p w14:paraId="4F604CD3" w14:textId="77777777" w:rsidR="000A3E5F" w:rsidRPr="00101E24" w:rsidRDefault="000A3E5F" w:rsidP="000A3E5F">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C700C2D"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318FE5CD"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786FBFF0" w14:textId="77777777" w:rsidR="000A3E5F" w:rsidRPr="00101E24" w:rsidRDefault="000A3E5F" w:rsidP="000A3E5F">
            <w:pPr>
              <w:spacing w:before="60" w:after="60"/>
              <w:jc w:val="right"/>
              <w:rPr>
                <w:rFonts w:ascii="Arial" w:hAnsi="Arial" w:cs="Arial"/>
                <w:sz w:val="16"/>
                <w:szCs w:val="16"/>
              </w:rPr>
            </w:pPr>
          </w:p>
        </w:tc>
      </w:tr>
      <w:tr w:rsidR="000A3E5F" w:rsidRPr="00101E24" w14:paraId="5D457BAE" w14:textId="77777777" w:rsidTr="000A3E5F">
        <w:tc>
          <w:tcPr>
            <w:tcW w:w="2160" w:type="dxa"/>
          </w:tcPr>
          <w:p w14:paraId="4F1659AE" w14:textId="77777777" w:rsidR="000A3E5F" w:rsidRPr="00101E24" w:rsidRDefault="000A3E5F" w:rsidP="000A3E5F">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77B52FC"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412B612B"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383B7D5F" w14:textId="77777777" w:rsidR="000A3E5F" w:rsidRPr="00101E24" w:rsidRDefault="000A3E5F" w:rsidP="000A3E5F">
            <w:pPr>
              <w:spacing w:before="60" w:after="60"/>
              <w:jc w:val="right"/>
              <w:rPr>
                <w:rFonts w:ascii="Arial" w:hAnsi="Arial" w:cs="Arial"/>
                <w:sz w:val="16"/>
                <w:szCs w:val="16"/>
              </w:rPr>
            </w:pPr>
          </w:p>
        </w:tc>
      </w:tr>
      <w:tr w:rsidR="000A3E5F" w:rsidRPr="00101E24" w14:paraId="4DD224E9" w14:textId="77777777" w:rsidTr="000A3E5F">
        <w:tc>
          <w:tcPr>
            <w:tcW w:w="2160" w:type="dxa"/>
          </w:tcPr>
          <w:p w14:paraId="4DA697B4" w14:textId="77777777" w:rsidR="000A3E5F" w:rsidRPr="00101E24" w:rsidRDefault="000A3E5F" w:rsidP="000A3E5F">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B16B7E6" w14:textId="77777777" w:rsidR="000A3E5F" w:rsidRPr="00101E24" w:rsidRDefault="000A3E5F" w:rsidP="000A3E5F">
            <w:pPr>
              <w:spacing w:before="60" w:after="60"/>
              <w:jc w:val="right"/>
              <w:rPr>
                <w:rFonts w:ascii="Arial" w:hAnsi="Arial" w:cs="Arial"/>
                <w:b/>
                <w:bCs/>
                <w:sz w:val="16"/>
                <w:szCs w:val="16"/>
              </w:rPr>
            </w:pPr>
          </w:p>
        </w:tc>
        <w:tc>
          <w:tcPr>
            <w:tcW w:w="1980" w:type="dxa"/>
            <w:vAlign w:val="center"/>
          </w:tcPr>
          <w:p w14:paraId="0199AE6D" w14:textId="77777777" w:rsidR="000A3E5F" w:rsidRPr="00101E24" w:rsidRDefault="000A3E5F" w:rsidP="000A3E5F">
            <w:pPr>
              <w:spacing w:before="60" w:after="60"/>
              <w:jc w:val="right"/>
              <w:rPr>
                <w:rFonts w:ascii="Arial" w:hAnsi="Arial" w:cs="Arial"/>
                <w:b/>
                <w:bCs/>
                <w:sz w:val="16"/>
                <w:szCs w:val="16"/>
              </w:rPr>
            </w:pPr>
          </w:p>
        </w:tc>
        <w:tc>
          <w:tcPr>
            <w:tcW w:w="2007" w:type="dxa"/>
            <w:vAlign w:val="center"/>
          </w:tcPr>
          <w:p w14:paraId="7FC54417" w14:textId="77777777" w:rsidR="000A3E5F" w:rsidRPr="00101E24" w:rsidRDefault="000A3E5F" w:rsidP="000A3E5F">
            <w:pPr>
              <w:spacing w:before="60" w:after="60"/>
              <w:jc w:val="right"/>
              <w:rPr>
                <w:rFonts w:ascii="Arial" w:hAnsi="Arial" w:cs="Arial"/>
                <w:b/>
                <w:bCs/>
                <w:sz w:val="16"/>
                <w:szCs w:val="16"/>
              </w:rPr>
            </w:pPr>
          </w:p>
        </w:tc>
      </w:tr>
      <w:tr w:rsidR="000A3E5F" w:rsidRPr="00101E24" w14:paraId="2DADD883" w14:textId="77777777" w:rsidTr="000A3E5F">
        <w:trPr>
          <w:trHeight w:val="51"/>
        </w:trPr>
        <w:tc>
          <w:tcPr>
            <w:tcW w:w="8307" w:type="dxa"/>
            <w:gridSpan w:val="4"/>
            <w:vAlign w:val="center"/>
          </w:tcPr>
          <w:p w14:paraId="11DEDC15" w14:textId="77777777" w:rsidR="000A3E5F" w:rsidRPr="00101E24" w:rsidRDefault="000A3E5F" w:rsidP="000A3E5F">
            <w:pPr>
              <w:spacing w:before="60" w:after="60"/>
              <w:jc w:val="right"/>
              <w:rPr>
                <w:rFonts w:ascii="Arial" w:hAnsi="Arial" w:cs="Arial"/>
                <w:b/>
                <w:bCs/>
                <w:sz w:val="16"/>
                <w:szCs w:val="16"/>
                <w:lang w:val="en-GB"/>
              </w:rPr>
            </w:pPr>
          </w:p>
        </w:tc>
      </w:tr>
      <w:tr w:rsidR="000A3E5F" w:rsidRPr="00101E24" w14:paraId="58842FEB" w14:textId="77777777" w:rsidTr="000A3E5F">
        <w:tc>
          <w:tcPr>
            <w:tcW w:w="2160" w:type="dxa"/>
          </w:tcPr>
          <w:p w14:paraId="0157ECFD" w14:textId="77777777" w:rsidR="000A3E5F" w:rsidRPr="00101E24" w:rsidRDefault="000A3E5F" w:rsidP="000A3E5F">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52B5FC2"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0C0551A6"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431A06D0" w14:textId="77777777" w:rsidR="000A3E5F" w:rsidRPr="00101E24" w:rsidRDefault="000A3E5F" w:rsidP="000A3E5F">
            <w:pPr>
              <w:spacing w:before="60" w:after="60"/>
              <w:jc w:val="right"/>
              <w:rPr>
                <w:rFonts w:ascii="Arial" w:hAnsi="Arial" w:cs="Arial"/>
                <w:sz w:val="16"/>
                <w:szCs w:val="16"/>
              </w:rPr>
            </w:pPr>
          </w:p>
        </w:tc>
      </w:tr>
      <w:tr w:rsidR="000A3E5F" w:rsidRPr="00101E24" w14:paraId="593E73E5" w14:textId="77777777" w:rsidTr="000A3E5F">
        <w:tc>
          <w:tcPr>
            <w:tcW w:w="2160" w:type="dxa"/>
          </w:tcPr>
          <w:p w14:paraId="622F1E24" w14:textId="77777777" w:rsidR="000A3E5F" w:rsidRPr="00101E24" w:rsidRDefault="000A3E5F" w:rsidP="000A3E5F">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4A427C4"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68965820"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6ABFC03A" w14:textId="77777777" w:rsidR="000A3E5F" w:rsidRPr="00101E24" w:rsidRDefault="000A3E5F" w:rsidP="000A3E5F">
            <w:pPr>
              <w:spacing w:before="60" w:after="60"/>
              <w:jc w:val="right"/>
              <w:rPr>
                <w:rFonts w:ascii="Arial" w:hAnsi="Arial" w:cs="Arial"/>
                <w:sz w:val="16"/>
                <w:szCs w:val="16"/>
              </w:rPr>
            </w:pPr>
          </w:p>
        </w:tc>
      </w:tr>
      <w:tr w:rsidR="000A3E5F" w:rsidRPr="00101E24" w14:paraId="00EC407C" w14:textId="77777777" w:rsidTr="000A3E5F">
        <w:tc>
          <w:tcPr>
            <w:tcW w:w="2160" w:type="dxa"/>
          </w:tcPr>
          <w:p w14:paraId="4BF0F793" w14:textId="77777777" w:rsidR="000A3E5F" w:rsidRPr="00101E24" w:rsidRDefault="000A3E5F" w:rsidP="000A3E5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656A501"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75051910"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5F9F64D6" w14:textId="77777777" w:rsidR="000A3E5F" w:rsidRPr="00101E24" w:rsidRDefault="000A3E5F" w:rsidP="000A3E5F">
            <w:pPr>
              <w:spacing w:before="60" w:after="60"/>
              <w:jc w:val="right"/>
              <w:rPr>
                <w:rFonts w:ascii="Arial" w:hAnsi="Arial" w:cs="Arial"/>
                <w:sz w:val="16"/>
                <w:szCs w:val="16"/>
              </w:rPr>
            </w:pPr>
          </w:p>
        </w:tc>
      </w:tr>
      <w:tr w:rsidR="000A3E5F" w:rsidRPr="00101E24" w14:paraId="439FB6A0" w14:textId="77777777" w:rsidTr="000A3E5F">
        <w:tc>
          <w:tcPr>
            <w:tcW w:w="2160" w:type="dxa"/>
          </w:tcPr>
          <w:p w14:paraId="02728741" w14:textId="77777777" w:rsidR="000A3E5F" w:rsidRPr="00101E24" w:rsidRDefault="000A3E5F" w:rsidP="000A3E5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EBB708C" w14:textId="77777777" w:rsidR="000A3E5F" w:rsidRPr="00101E24" w:rsidRDefault="000A3E5F" w:rsidP="000A3E5F">
            <w:pPr>
              <w:spacing w:before="60" w:after="60"/>
              <w:jc w:val="right"/>
              <w:rPr>
                <w:rFonts w:ascii="Arial" w:hAnsi="Arial" w:cs="Arial"/>
                <w:sz w:val="16"/>
                <w:szCs w:val="16"/>
              </w:rPr>
            </w:pPr>
          </w:p>
        </w:tc>
        <w:tc>
          <w:tcPr>
            <w:tcW w:w="1980" w:type="dxa"/>
            <w:vAlign w:val="center"/>
          </w:tcPr>
          <w:p w14:paraId="77D9AF71" w14:textId="77777777" w:rsidR="000A3E5F" w:rsidRPr="00101E24" w:rsidRDefault="000A3E5F" w:rsidP="000A3E5F">
            <w:pPr>
              <w:spacing w:before="60" w:after="60"/>
              <w:jc w:val="right"/>
              <w:rPr>
                <w:rFonts w:ascii="Arial" w:hAnsi="Arial" w:cs="Arial"/>
                <w:sz w:val="16"/>
                <w:szCs w:val="16"/>
              </w:rPr>
            </w:pPr>
          </w:p>
        </w:tc>
        <w:tc>
          <w:tcPr>
            <w:tcW w:w="2007" w:type="dxa"/>
            <w:vAlign w:val="center"/>
          </w:tcPr>
          <w:p w14:paraId="752C6806" w14:textId="77777777" w:rsidR="000A3E5F" w:rsidRPr="00101E24" w:rsidRDefault="000A3E5F" w:rsidP="000A3E5F">
            <w:pPr>
              <w:spacing w:before="60" w:after="60"/>
              <w:jc w:val="right"/>
              <w:rPr>
                <w:rFonts w:ascii="Arial" w:hAnsi="Arial" w:cs="Arial"/>
                <w:sz w:val="16"/>
                <w:szCs w:val="16"/>
              </w:rPr>
            </w:pPr>
          </w:p>
        </w:tc>
      </w:tr>
      <w:tr w:rsidR="000A3E5F" w:rsidRPr="00101E24" w14:paraId="476DF4CF" w14:textId="77777777" w:rsidTr="000A3E5F">
        <w:tc>
          <w:tcPr>
            <w:tcW w:w="2160" w:type="dxa"/>
          </w:tcPr>
          <w:p w14:paraId="612DE91F" w14:textId="77777777" w:rsidR="000A3E5F" w:rsidRPr="00101E24" w:rsidRDefault="000A3E5F" w:rsidP="000A3E5F">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95531AA" w14:textId="77777777" w:rsidR="000A3E5F" w:rsidRPr="00101E24" w:rsidRDefault="000A3E5F" w:rsidP="000A3E5F">
            <w:pPr>
              <w:spacing w:before="60" w:after="60"/>
              <w:jc w:val="right"/>
              <w:rPr>
                <w:rFonts w:ascii="Arial" w:hAnsi="Arial" w:cs="Arial"/>
                <w:b/>
                <w:bCs/>
                <w:sz w:val="16"/>
                <w:szCs w:val="16"/>
              </w:rPr>
            </w:pPr>
          </w:p>
        </w:tc>
        <w:tc>
          <w:tcPr>
            <w:tcW w:w="1980" w:type="dxa"/>
            <w:vAlign w:val="center"/>
          </w:tcPr>
          <w:p w14:paraId="145F13B6" w14:textId="77777777" w:rsidR="000A3E5F" w:rsidRPr="00101E24" w:rsidRDefault="000A3E5F" w:rsidP="000A3E5F">
            <w:pPr>
              <w:spacing w:before="60" w:after="60"/>
              <w:jc w:val="right"/>
              <w:rPr>
                <w:rFonts w:ascii="Arial" w:hAnsi="Arial" w:cs="Arial"/>
                <w:b/>
                <w:bCs/>
                <w:sz w:val="16"/>
                <w:szCs w:val="16"/>
              </w:rPr>
            </w:pPr>
          </w:p>
        </w:tc>
        <w:tc>
          <w:tcPr>
            <w:tcW w:w="2007" w:type="dxa"/>
            <w:vAlign w:val="center"/>
          </w:tcPr>
          <w:p w14:paraId="1E83F580" w14:textId="77777777" w:rsidR="000A3E5F" w:rsidRPr="00101E24" w:rsidRDefault="000A3E5F" w:rsidP="000A3E5F">
            <w:pPr>
              <w:spacing w:before="60" w:after="60"/>
              <w:jc w:val="right"/>
              <w:rPr>
                <w:rFonts w:ascii="Arial" w:hAnsi="Arial" w:cs="Arial"/>
                <w:b/>
                <w:bCs/>
                <w:sz w:val="16"/>
                <w:szCs w:val="16"/>
              </w:rPr>
            </w:pPr>
          </w:p>
        </w:tc>
      </w:tr>
    </w:tbl>
    <w:bookmarkEnd w:id="0"/>
    <w:p w14:paraId="059F4C41" w14:textId="77777777" w:rsidR="00CC6D89" w:rsidRPr="005B2830" w:rsidRDefault="00CC6D89" w:rsidP="00CC6D89">
      <w:pPr>
        <w:autoSpaceDE w:val="0"/>
        <w:autoSpaceDN w:val="0"/>
        <w:adjustRightInd w:val="0"/>
        <w:spacing w:before="120" w:after="120" w:line="300" w:lineRule="auto"/>
        <w:ind w:left="720" w:hanging="720"/>
        <w:rPr>
          <w:rFonts w:ascii="Arial" w:hAnsi="Arial" w:cs="Arial"/>
          <w:b/>
          <w:bCs/>
          <w:sz w:val="20"/>
          <w:szCs w:val="20"/>
        </w:rPr>
      </w:pPr>
      <w:r w:rsidRPr="005B2830">
        <w:rPr>
          <w:rFonts w:ascii="Arial" w:hAnsi="Arial" w:cs="Arial"/>
          <w:b/>
          <w:bCs/>
          <w:sz w:val="20"/>
          <w:szCs w:val="20"/>
        </w:rPr>
        <w:t xml:space="preserve">1.0 </w:t>
      </w:r>
      <w:r w:rsidRPr="005B2830">
        <w:rPr>
          <w:rFonts w:ascii="Arial" w:hAnsi="Arial" w:cs="Arial"/>
          <w:b/>
          <w:bCs/>
          <w:sz w:val="20"/>
          <w:szCs w:val="20"/>
        </w:rPr>
        <w:tab/>
        <w:t>Mission Statement and Major Functions</w:t>
      </w:r>
    </w:p>
    <w:p w14:paraId="4B3D043F" w14:textId="77777777" w:rsidR="00CC6D89" w:rsidRPr="005B2830" w:rsidRDefault="00CC6D89" w:rsidP="00CC6D89">
      <w:pPr>
        <w:autoSpaceDE w:val="0"/>
        <w:autoSpaceDN w:val="0"/>
        <w:adjustRightInd w:val="0"/>
        <w:spacing w:before="120" w:after="120" w:line="300" w:lineRule="auto"/>
        <w:ind w:left="720" w:hanging="720"/>
        <w:jc w:val="both"/>
        <w:rPr>
          <w:rFonts w:ascii="Arial" w:hAnsi="Arial" w:cs="Arial"/>
          <w:sz w:val="18"/>
          <w:szCs w:val="18"/>
        </w:rPr>
      </w:pPr>
      <w:r w:rsidRPr="005B2830">
        <w:rPr>
          <w:rFonts w:ascii="Arial" w:hAnsi="Arial" w:cs="Arial"/>
          <w:b/>
          <w:bCs/>
          <w:sz w:val="18"/>
          <w:szCs w:val="18"/>
        </w:rPr>
        <w:t xml:space="preserve">1.1 </w:t>
      </w:r>
      <w:r w:rsidRPr="005B2830">
        <w:rPr>
          <w:rFonts w:ascii="Arial" w:hAnsi="Arial" w:cs="Arial"/>
          <w:b/>
          <w:bCs/>
          <w:sz w:val="18"/>
          <w:szCs w:val="18"/>
        </w:rPr>
        <w:tab/>
        <w:t xml:space="preserve">Mission Statement </w:t>
      </w:r>
    </w:p>
    <w:p w14:paraId="7ED8CC49" w14:textId="77777777" w:rsidR="00CC6D89" w:rsidRPr="00AF05D0" w:rsidRDefault="006B239A" w:rsidP="00BF231C">
      <w:pPr>
        <w:spacing w:before="120" w:after="120" w:line="300" w:lineRule="auto"/>
        <w:ind w:left="720" w:right="29"/>
        <w:jc w:val="both"/>
        <w:rPr>
          <w:rFonts w:ascii="Arial" w:hAnsi="Arial" w:cs="Arial"/>
          <w:sz w:val="16"/>
          <w:szCs w:val="18"/>
        </w:rPr>
      </w:pPr>
      <w:permStart w:id="396852676" w:edGrp="everyone"/>
      <w:r w:rsidRPr="00AF05D0">
        <w:rPr>
          <w:rFonts w:ascii="Arial" w:hAnsi="Arial" w:cs="Arial"/>
          <w:sz w:val="16"/>
          <w:szCs w:val="18"/>
        </w:rPr>
        <w:t>Making</w:t>
      </w:r>
      <w:r w:rsidR="00525C1E" w:rsidRPr="00AF05D0">
        <w:rPr>
          <w:rFonts w:ascii="Arial" w:hAnsi="Arial" w:cs="Arial"/>
          <w:sz w:val="16"/>
          <w:szCs w:val="18"/>
        </w:rPr>
        <w:t xml:space="preserve"> agriculture profitable by enhancing crop production and productivity, crop diversification, nutrient enriched safe crop production and developing modern market system as well as ensuring nutrition and food security</w:t>
      </w:r>
      <w:r w:rsidR="001629F7" w:rsidRPr="00AF05D0">
        <w:rPr>
          <w:rFonts w:ascii="Arial" w:hAnsi="Arial" w:cs="Arial"/>
          <w:sz w:val="16"/>
          <w:szCs w:val="18"/>
        </w:rPr>
        <w:t xml:space="preserve"> for all</w:t>
      </w:r>
      <w:r w:rsidR="009A1E18" w:rsidRPr="00AF05D0">
        <w:rPr>
          <w:rFonts w:ascii="Arial" w:hAnsi="Arial" w:cs="Arial"/>
          <w:sz w:val="16"/>
          <w:szCs w:val="18"/>
        </w:rPr>
        <w:t>.</w:t>
      </w:r>
    </w:p>
    <w:permEnd w:id="396852676"/>
    <w:p w14:paraId="5E21FFD5" w14:textId="77777777" w:rsidR="00CC6D89" w:rsidRPr="005B2830" w:rsidRDefault="00CC6D89" w:rsidP="00CC6D89">
      <w:pPr>
        <w:spacing w:before="120" w:after="120" w:line="300" w:lineRule="auto"/>
        <w:ind w:left="720" w:hanging="720"/>
        <w:jc w:val="both"/>
        <w:rPr>
          <w:rFonts w:ascii="Arial" w:hAnsi="Arial" w:cs="Arial"/>
          <w:b/>
          <w:sz w:val="18"/>
          <w:szCs w:val="18"/>
        </w:rPr>
      </w:pPr>
      <w:r w:rsidRPr="005B2830">
        <w:rPr>
          <w:rFonts w:ascii="Arial" w:hAnsi="Arial" w:cs="Arial"/>
          <w:b/>
          <w:sz w:val="18"/>
          <w:szCs w:val="18"/>
        </w:rPr>
        <w:t xml:space="preserve">1. 2 </w:t>
      </w:r>
      <w:r w:rsidRPr="005B2830">
        <w:rPr>
          <w:rFonts w:ascii="Arial" w:hAnsi="Arial" w:cs="Arial"/>
          <w:b/>
          <w:sz w:val="18"/>
          <w:szCs w:val="18"/>
        </w:rPr>
        <w:tab/>
        <w:t xml:space="preserve">Major Functions </w:t>
      </w:r>
    </w:p>
    <w:p w14:paraId="59607D32" w14:textId="77777777"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permStart w:id="804459261" w:edGrp="everyone"/>
      <w:r w:rsidRPr="005B2830">
        <w:rPr>
          <w:rFonts w:ascii="Arial" w:hAnsi="Arial" w:cs="Arial"/>
          <w:sz w:val="16"/>
          <w:szCs w:val="16"/>
        </w:rPr>
        <w:t>Agricultural research and education program;</w:t>
      </w:r>
    </w:p>
    <w:p w14:paraId="65AFD9CD" w14:textId="77777777"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 xml:space="preserve">Agricultural extension and training; </w:t>
      </w:r>
    </w:p>
    <w:p w14:paraId="26438A3B" w14:textId="77777777"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Production,</w:t>
      </w:r>
      <w:r w:rsidR="000001B1" w:rsidRPr="005B2830">
        <w:rPr>
          <w:rFonts w:ascii="Arial" w:hAnsi="Arial" w:cs="Arial"/>
          <w:sz w:val="16"/>
          <w:szCs w:val="16"/>
        </w:rPr>
        <w:t xml:space="preserve"> </w:t>
      </w:r>
      <w:r w:rsidR="00383AEB" w:rsidRPr="005B2830">
        <w:rPr>
          <w:rFonts w:ascii="Arial" w:hAnsi="Arial" w:cs="Arial"/>
          <w:sz w:val="16"/>
          <w:szCs w:val="16"/>
        </w:rPr>
        <w:t>standardization</w:t>
      </w:r>
      <w:r w:rsidRPr="005B2830">
        <w:rPr>
          <w:rFonts w:ascii="Arial" w:hAnsi="Arial" w:cs="Arial"/>
          <w:sz w:val="16"/>
          <w:szCs w:val="16"/>
        </w:rPr>
        <w:t>, certification, preservation and distribution of quality seeds;</w:t>
      </w:r>
    </w:p>
    <w:p w14:paraId="081ABD79" w14:textId="77777777" w:rsidR="00CC6D89" w:rsidRPr="005B2830" w:rsidRDefault="008B4E3F"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Soil s</w:t>
      </w:r>
      <w:r w:rsidR="00CC6D89" w:rsidRPr="005B2830">
        <w:rPr>
          <w:rFonts w:ascii="Arial" w:hAnsi="Arial" w:cs="Arial"/>
          <w:sz w:val="16"/>
          <w:szCs w:val="16"/>
        </w:rPr>
        <w:t>urvey and examination of the quality of soil, and recommendations;</w:t>
      </w:r>
    </w:p>
    <w:p w14:paraId="04E37BBD" w14:textId="77777777"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Preservation and marketing of agricultural products;</w:t>
      </w:r>
    </w:p>
    <w:p w14:paraId="260EBEA7" w14:textId="77777777" w:rsidR="00CC6D89" w:rsidRPr="005B2830" w:rsidRDefault="00CC6D89"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Agricultural support and</w:t>
      </w:r>
      <w:r w:rsidR="000001B1" w:rsidRPr="005B2830">
        <w:rPr>
          <w:rFonts w:ascii="Arial" w:hAnsi="Arial" w:cs="Arial"/>
          <w:sz w:val="16"/>
          <w:szCs w:val="16"/>
        </w:rPr>
        <w:t xml:space="preserve"> </w:t>
      </w:r>
      <w:r w:rsidRPr="005B2830">
        <w:rPr>
          <w:rFonts w:ascii="Arial" w:hAnsi="Arial" w:cs="Arial"/>
          <w:sz w:val="16"/>
          <w:szCs w:val="16"/>
        </w:rPr>
        <w:t xml:space="preserve">rehabilitation; </w:t>
      </w:r>
    </w:p>
    <w:p w14:paraId="1EB4E0F7" w14:textId="77777777" w:rsidR="00CC6D89" w:rsidRPr="005B2830" w:rsidRDefault="00DF5090"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Collection, distribution, i</w:t>
      </w:r>
      <w:r w:rsidR="00CC6D89" w:rsidRPr="005B2830">
        <w:rPr>
          <w:rFonts w:ascii="Arial" w:hAnsi="Arial" w:cs="Arial"/>
          <w:sz w:val="16"/>
          <w:szCs w:val="16"/>
        </w:rPr>
        <w:t>nnovation, procurement and management of agricultural inputs and machinery;</w:t>
      </w:r>
    </w:p>
    <w:p w14:paraId="1C272479" w14:textId="77777777" w:rsidR="00CC6D89" w:rsidRPr="005B2830" w:rsidRDefault="00E10647" w:rsidP="00CC6D89">
      <w:pPr>
        <w:numPr>
          <w:ilvl w:val="2"/>
          <w:numId w:val="28"/>
        </w:numPr>
        <w:spacing w:before="120" w:after="120" w:line="300" w:lineRule="auto"/>
        <w:ind w:left="720" w:hanging="720"/>
        <w:jc w:val="both"/>
        <w:rPr>
          <w:rFonts w:ascii="Arial" w:hAnsi="Arial" w:cs="Arial"/>
          <w:sz w:val="16"/>
          <w:szCs w:val="16"/>
        </w:rPr>
      </w:pPr>
      <w:r w:rsidRPr="005B2830">
        <w:rPr>
          <w:rFonts w:ascii="Arial" w:hAnsi="Arial" w:cs="Arial"/>
          <w:sz w:val="16"/>
          <w:szCs w:val="16"/>
        </w:rPr>
        <w:t>M</w:t>
      </w:r>
      <w:r w:rsidR="008B4E3F" w:rsidRPr="005B2830">
        <w:rPr>
          <w:rFonts w:ascii="Arial" w:hAnsi="Arial" w:cs="Arial"/>
          <w:sz w:val="16"/>
          <w:szCs w:val="16"/>
        </w:rPr>
        <w:t>inor</w:t>
      </w:r>
      <w:r w:rsidR="00CC6D89" w:rsidRPr="005B2830">
        <w:rPr>
          <w:rFonts w:ascii="Arial" w:hAnsi="Arial" w:cs="Arial"/>
          <w:sz w:val="16"/>
          <w:szCs w:val="16"/>
        </w:rPr>
        <w:t xml:space="preserve"> irrigation programs.</w:t>
      </w:r>
    </w:p>
    <w:permEnd w:id="804459261"/>
    <w:p w14:paraId="24AEE709" w14:textId="77777777" w:rsidR="00CC6D89" w:rsidRPr="005B2830" w:rsidRDefault="00CC6D89" w:rsidP="00CC6D89">
      <w:pPr>
        <w:spacing w:before="120" w:after="120" w:line="300" w:lineRule="auto"/>
        <w:jc w:val="both"/>
        <w:rPr>
          <w:rFonts w:ascii="Arial" w:hAnsi="Arial" w:cs="Arial"/>
          <w:b/>
          <w:sz w:val="20"/>
          <w:szCs w:val="20"/>
        </w:rPr>
      </w:pPr>
      <w:r w:rsidRPr="005B2830">
        <w:rPr>
          <w:rFonts w:ascii="Arial" w:hAnsi="Arial" w:cs="Arial"/>
          <w:b/>
          <w:sz w:val="20"/>
          <w:szCs w:val="20"/>
        </w:rPr>
        <w:t>2.0</w:t>
      </w:r>
      <w:r w:rsidRPr="005B2830">
        <w:rPr>
          <w:rFonts w:ascii="Arial" w:hAnsi="Arial" w:cs="Arial"/>
          <w:b/>
          <w:sz w:val="20"/>
          <w:szCs w:val="20"/>
        </w:rPr>
        <w:tab/>
        <w:t>Medium Term Strategic Objectives and Activities</w:t>
      </w:r>
    </w:p>
    <w:p w14:paraId="64E21D22" w14:textId="77777777" w:rsidR="00CC6D89" w:rsidRPr="005B2830" w:rsidRDefault="00CC6D89" w:rsidP="00CC6D89">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330"/>
        <w:gridCol w:w="2727"/>
      </w:tblGrid>
      <w:tr w:rsidR="00CC6D89" w:rsidRPr="005B2830" w14:paraId="126137C3" w14:textId="77777777" w:rsidTr="00F80914">
        <w:trPr>
          <w:tblHeader/>
        </w:trPr>
        <w:tc>
          <w:tcPr>
            <w:tcW w:w="2232" w:type="dxa"/>
            <w:vAlign w:val="center"/>
          </w:tcPr>
          <w:p w14:paraId="51848B86" w14:textId="77777777"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Medium-Term Strategic Objectives</w:t>
            </w:r>
          </w:p>
        </w:tc>
        <w:tc>
          <w:tcPr>
            <w:tcW w:w="3330" w:type="dxa"/>
            <w:vAlign w:val="center"/>
          </w:tcPr>
          <w:p w14:paraId="64E97C47" w14:textId="77777777"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Activities</w:t>
            </w:r>
          </w:p>
        </w:tc>
        <w:tc>
          <w:tcPr>
            <w:tcW w:w="2727" w:type="dxa"/>
            <w:vAlign w:val="center"/>
          </w:tcPr>
          <w:p w14:paraId="6C519F82" w14:textId="77777777" w:rsidR="00CC6D89" w:rsidRPr="005B2830" w:rsidRDefault="00CC6D89" w:rsidP="00F80914">
            <w:pPr>
              <w:pStyle w:val="BoxText"/>
              <w:spacing w:before="20" w:after="20" w:line="300" w:lineRule="auto"/>
              <w:jc w:val="center"/>
              <w:rPr>
                <w:rFonts w:ascii="Arial" w:hAnsi="Arial" w:cs="Arial"/>
                <w:b/>
                <w:sz w:val="16"/>
                <w:szCs w:val="16"/>
              </w:rPr>
            </w:pPr>
            <w:r w:rsidRPr="005B2830">
              <w:rPr>
                <w:rFonts w:ascii="Arial" w:hAnsi="Arial" w:cs="Arial"/>
                <w:b/>
                <w:sz w:val="16"/>
                <w:szCs w:val="16"/>
              </w:rPr>
              <w:t>Implementing Departments/Agencies</w:t>
            </w:r>
          </w:p>
        </w:tc>
      </w:tr>
      <w:tr w:rsidR="00CC6D89" w:rsidRPr="005B2830" w14:paraId="4F444924" w14:textId="77777777" w:rsidTr="00F80914">
        <w:trPr>
          <w:tblHeader/>
        </w:trPr>
        <w:tc>
          <w:tcPr>
            <w:tcW w:w="2232" w:type="dxa"/>
            <w:vAlign w:val="center"/>
          </w:tcPr>
          <w:p w14:paraId="36A4FF4B" w14:textId="77777777"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1</w:t>
            </w:r>
          </w:p>
        </w:tc>
        <w:tc>
          <w:tcPr>
            <w:tcW w:w="3330" w:type="dxa"/>
            <w:vAlign w:val="center"/>
          </w:tcPr>
          <w:p w14:paraId="72E2B6B6" w14:textId="77777777"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2</w:t>
            </w:r>
          </w:p>
        </w:tc>
        <w:tc>
          <w:tcPr>
            <w:tcW w:w="2727" w:type="dxa"/>
            <w:vAlign w:val="center"/>
          </w:tcPr>
          <w:p w14:paraId="7E88557B" w14:textId="77777777" w:rsidR="00CC6D89" w:rsidRPr="005B2830" w:rsidRDefault="00CC6D89" w:rsidP="00F80914">
            <w:pPr>
              <w:pStyle w:val="BoxText"/>
              <w:spacing w:line="300" w:lineRule="auto"/>
              <w:jc w:val="center"/>
              <w:rPr>
                <w:rFonts w:ascii="Arial" w:hAnsi="Arial" w:cs="Arial"/>
                <w:b/>
                <w:sz w:val="16"/>
                <w:szCs w:val="16"/>
              </w:rPr>
            </w:pPr>
            <w:r w:rsidRPr="005B2830">
              <w:rPr>
                <w:rFonts w:ascii="Arial" w:hAnsi="Arial" w:cs="Arial"/>
                <w:b/>
                <w:sz w:val="16"/>
                <w:szCs w:val="16"/>
              </w:rPr>
              <w:t>3</w:t>
            </w:r>
          </w:p>
        </w:tc>
      </w:tr>
      <w:tr w:rsidR="00CC6D89" w:rsidRPr="005B2830" w14:paraId="19B15E43" w14:textId="77777777" w:rsidTr="00F80914">
        <w:tc>
          <w:tcPr>
            <w:tcW w:w="2232" w:type="dxa"/>
            <w:vMerge w:val="restart"/>
          </w:tcPr>
          <w:p w14:paraId="09B6D4DB"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639131831" w:edGrp="everyone" w:colFirst="0" w:colLast="0"/>
            <w:permStart w:id="169761694" w:edGrp="everyone" w:colFirst="1" w:colLast="1"/>
            <w:permStart w:id="2133278660" w:edGrp="everyone" w:colFirst="2" w:colLast="2"/>
            <w:r w:rsidRPr="005B2830">
              <w:rPr>
                <w:rFonts w:ascii="Arial" w:hAnsi="Arial" w:cs="Arial"/>
                <w:color w:val="000000"/>
                <w:sz w:val="16"/>
                <w:szCs w:val="16"/>
              </w:rPr>
              <w:t>Increase</w:t>
            </w:r>
            <w:r w:rsidR="000031EF" w:rsidRPr="005B2830">
              <w:rPr>
                <w:rFonts w:ascii="Arial" w:hAnsi="Arial" w:cs="Arial"/>
                <w:color w:val="000000"/>
                <w:sz w:val="16"/>
                <w:szCs w:val="16"/>
              </w:rPr>
              <w:t>d</w:t>
            </w:r>
            <w:r w:rsidRPr="005B2830">
              <w:rPr>
                <w:rFonts w:ascii="Arial" w:hAnsi="Arial" w:cs="Arial"/>
                <w:color w:val="000000"/>
                <w:sz w:val="16"/>
                <w:szCs w:val="16"/>
              </w:rPr>
              <w:t xml:space="preserve"> production and productivity </w:t>
            </w:r>
            <w:r w:rsidR="00DF5090" w:rsidRPr="005B2830">
              <w:rPr>
                <w:rFonts w:ascii="Arial" w:hAnsi="Arial" w:cs="Arial"/>
                <w:color w:val="000000"/>
                <w:sz w:val="16"/>
                <w:szCs w:val="16"/>
              </w:rPr>
              <w:t>of crops</w:t>
            </w:r>
          </w:p>
        </w:tc>
        <w:tc>
          <w:tcPr>
            <w:tcW w:w="3330" w:type="dxa"/>
          </w:tcPr>
          <w:p w14:paraId="461082D1" w14:textId="77777777" w:rsidR="00CC6D89" w:rsidRPr="005B2830" w:rsidRDefault="00491395" w:rsidP="009E72D8">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nnovat</w:t>
            </w:r>
            <w:r w:rsidR="009E72D8" w:rsidRPr="005B2830">
              <w:rPr>
                <w:rFonts w:ascii="Arial" w:hAnsi="Arial" w:cs="Arial"/>
                <w:color w:val="000000"/>
                <w:sz w:val="16"/>
                <w:szCs w:val="16"/>
              </w:rPr>
              <w:t>ion of</w:t>
            </w:r>
            <w:r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high yielding varieties of different crops, and technologies </w:t>
            </w:r>
          </w:p>
        </w:tc>
        <w:tc>
          <w:tcPr>
            <w:tcW w:w="2727" w:type="dxa"/>
          </w:tcPr>
          <w:p w14:paraId="02775AAE"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37DE7504"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p w14:paraId="6C3BEFF2"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14:paraId="5271116C" w14:textId="77777777" w:rsidR="00CC6D89" w:rsidRPr="005B2830" w:rsidRDefault="000031E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w:t>
            </w:r>
            <w:r w:rsidR="00CC6D89" w:rsidRPr="005B2830">
              <w:rPr>
                <w:rFonts w:ascii="Arial" w:hAnsi="Arial" w:cs="Arial"/>
                <w:color w:val="000000"/>
                <w:sz w:val="16"/>
                <w:szCs w:val="16"/>
              </w:rPr>
              <w:t xml:space="preserve">gricultural </w:t>
            </w:r>
            <w:r w:rsidR="00CC6D89" w:rsidRPr="005B2830">
              <w:rPr>
                <w:rFonts w:ascii="Arial" w:hAnsi="Arial" w:cs="Arial"/>
                <w:color w:val="000000"/>
                <w:sz w:val="16"/>
                <w:szCs w:val="16"/>
              </w:rPr>
              <w:lastRenderedPageBreak/>
              <w:t xml:space="preserve">Research Council </w:t>
            </w:r>
          </w:p>
          <w:p w14:paraId="56B63579"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14:paraId="272E499C" w14:textId="77777777" w:rsidR="00CC6D89" w:rsidRPr="005B2830" w:rsidRDefault="008B4E3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Sugarcrop</w:t>
            </w:r>
            <w:r w:rsidR="00CC6D89" w:rsidRPr="005B2830">
              <w:rPr>
                <w:rFonts w:ascii="Arial" w:hAnsi="Arial" w:cs="Arial"/>
                <w:color w:val="000000"/>
                <w:sz w:val="16"/>
                <w:szCs w:val="16"/>
              </w:rPr>
              <w:t xml:space="preserve"> Research</w:t>
            </w:r>
            <w:r w:rsidR="004A046D"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Institute </w:t>
            </w:r>
          </w:p>
          <w:p w14:paraId="35CAB9AB"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4A046D"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14:paraId="3D41A059" w14:textId="77777777" w:rsidR="009E72D8" w:rsidRPr="005B2830" w:rsidRDefault="009E72D8"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w:t>
            </w:r>
            <w:r w:rsidR="00AD7F3E" w:rsidRPr="005B2830">
              <w:rPr>
                <w:rFonts w:ascii="Arial" w:hAnsi="Arial" w:cs="Arial"/>
                <w:color w:val="000000"/>
                <w:sz w:val="16"/>
                <w:szCs w:val="16"/>
              </w:rPr>
              <w:t>s</w:t>
            </w:r>
            <w:r w:rsidRPr="005B2830">
              <w:rPr>
                <w:rFonts w:ascii="Arial" w:hAnsi="Arial" w:cs="Arial"/>
                <w:color w:val="000000"/>
                <w:sz w:val="16"/>
                <w:szCs w:val="16"/>
              </w:rPr>
              <w:t>h Wheat and Maize Research Institute</w:t>
            </w:r>
          </w:p>
        </w:tc>
      </w:tr>
      <w:tr w:rsidR="00CC6D89" w:rsidRPr="005B2830" w14:paraId="3264A03A" w14:textId="77777777" w:rsidTr="00F80914">
        <w:tc>
          <w:tcPr>
            <w:tcW w:w="2232" w:type="dxa"/>
            <w:vMerge/>
          </w:tcPr>
          <w:p w14:paraId="4479E158"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15039524" w:edGrp="everyone" w:colFirst="1" w:colLast="1"/>
            <w:permStart w:id="2102996951" w:edGrp="everyone" w:colFirst="2" w:colLast="2"/>
            <w:permEnd w:id="1639131831"/>
            <w:permEnd w:id="169761694"/>
            <w:permEnd w:id="2133278660"/>
          </w:p>
        </w:tc>
        <w:tc>
          <w:tcPr>
            <w:tcW w:w="3330" w:type="dxa"/>
          </w:tcPr>
          <w:p w14:paraId="12C6BEDE" w14:textId="77777777" w:rsidR="00CC6D89" w:rsidRPr="005B2830" w:rsidRDefault="009E72D8"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nnovation of</w:t>
            </w:r>
            <w:r w:rsidR="00AF05D0">
              <w:rPr>
                <w:rFonts w:ascii="Arial" w:hAnsi="Arial" w:cs="Arial"/>
                <w:color w:val="000000"/>
                <w:sz w:val="16"/>
                <w:szCs w:val="16"/>
              </w:rPr>
              <w:t xml:space="preserve"> </w:t>
            </w:r>
            <w:r w:rsidR="00CC6D89" w:rsidRPr="005B2830">
              <w:rPr>
                <w:rFonts w:ascii="Arial" w:hAnsi="Arial" w:cs="Arial"/>
                <w:color w:val="000000"/>
                <w:sz w:val="16"/>
                <w:szCs w:val="16"/>
              </w:rPr>
              <w:t>technologies and varieties of rice and other crops t</w:t>
            </w:r>
            <w:r w:rsidR="008B4E3F" w:rsidRPr="005B2830">
              <w:rPr>
                <w:rFonts w:ascii="Arial" w:hAnsi="Arial" w:cs="Arial"/>
                <w:color w:val="000000"/>
                <w:sz w:val="16"/>
                <w:szCs w:val="16"/>
              </w:rPr>
              <w:t>olerant to salinity, drought,</w:t>
            </w:r>
            <w:r w:rsidR="00CC6D89" w:rsidRPr="005B2830">
              <w:rPr>
                <w:rFonts w:ascii="Arial" w:hAnsi="Arial" w:cs="Arial"/>
                <w:color w:val="000000"/>
                <w:sz w:val="16"/>
                <w:szCs w:val="16"/>
              </w:rPr>
              <w:t xml:space="preserve"> water submergence </w:t>
            </w:r>
            <w:r w:rsidR="008B4E3F" w:rsidRPr="005B2830">
              <w:rPr>
                <w:rFonts w:ascii="Arial" w:hAnsi="Arial" w:cs="Arial"/>
                <w:color w:val="000000"/>
                <w:sz w:val="16"/>
                <w:szCs w:val="16"/>
              </w:rPr>
              <w:t>and other adverse conditions.</w:t>
            </w:r>
          </w:p>
        </w:tc>
        <w:tc>
          <w:tcPr>
            <w:tcW w:w="2727" w:type="dxa"/>
          </w:tcPr>
          <w:p w14:paraId="6D951294"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0AF69FFF" w14:textId="77777777" w:rsidR="00BF0539" w:rsidRPr="005B2830" w:rsidRDefault="00CC6D89" w:rsidP="009E72D8">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tc>
      </w:tr>
      <w:tr w:rsidR="00CC6D89" w:rsidRPr="005B2830" w14:paraId="297D59B7" w14:textId="77777777" w:rsidTr="00F80914">
        <w:tc>
          <w:tcPr>
            <w:tcW w:w="2232" w:type="dxa"/>
            <w:vMerge/>
          </w:tcPr>
          <w:p w14:paraId="59639973"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715536404" w:edGrp="everyone" w:colFirst="1" w:colLast="1"/>
            <w:permStart w:id="1576146507" w:edGrp="everyone" w:colFirst="2" w:colLast="2"/>
            <w:permEnd w:id="115039524"/>
            <w:permEnd w:id="2102996951"/>
          </w:p>
        </w:tc>
        <w:tc>
          <w:tcPr>
            <w:tcW w:w="3330" w:type="dxa"/>
          </w:tcPr>
          <w:p w14:paraId="5D02BC73" w14:textId="77777777" w:rsidR="00CC6D89" w:rsidRPr="005B2830" w:rsidRDefault="00CC6D89" w:rsidP="006B239A">
            <w:pPr>
              <w:numPr>
                <w:ilvl w:val="0"/>
                <w:numId w:val="10"/>
              </w:numPr>
              <w:tabs>
                <w:tab w:val="clear" w:pos="360"/>
              </w:tabs>
              <w:spacing w:before="20" w:after="20" w:line="300" w:lineRule="auto"/>
              <w:ind w:left="198" w:hanging="216"/>
              <w:rPr>
                <w:rFonts w:ascii="Arial" w:hAnsi="Arial" w:cs="Arial"/>
                <w:color w:val="000000"/>
                <w:sz w:val="16"/>
                <w:szCs w:val="16"/>
                <w:u w:val="single"/>
              </w:rPr>
            </w:pPr>
            <w:r w:rsidRPr="005B2830">
              <w:rPr>
                <w:rFonts w:ascii="Arial" w:hAnsi="Arial" w:cs="Arial"/>
                <w:color w:val="000000"/>
                <w:sz w:val="16"/>
                <w:szCs w:val="16"/>
              </w:rPr>
              <w:t>Increas</w:t>
            </w:r>
            <w:r w:rsidR="009E72D8" w:rsidRPr="005B2830">
              <w:rPr>
                <w:rFonts w:ascii="Arial" w:hAnsi="Arial" w:cs="Arial"/>
                <w:color w:val="000000"/>
                <w:sz w:val="16"/>
                <w:szCs w:val="16"/>
              </w:rPr>
              <w:t>ing</w:t>
            </w:r>
            <w:r w:rsidRPr="005B2830">
              <w:rPr>
                <w:rFonts w:ascii="Arial" w:hAnsi="Arial" w:cs="Arial"/>
                <w:color w:val="000000"/>
                <w:sz w:val="16"/>
                <w:szCs w:val="16"/>
              </w:rPr>
              <w:t xml:space="preserve"> the use of innovated varieties and technologies by farmers</w:t>
            </w:r>
            <w:r w:rsidR="00B77D24" w:rsidRPr="005B2830">
              <w:rPr>
                <w:rFonts w:ascii="Arial" w:hAnsi="Arial" w:cs="Arial"/>
                <w:color w:val="000000"/>
                <w:sz w:val="16"/>
                <w:szCs w:val="16"/>
              </w:rPr>
              <w:t xml:space="preserve"> </w:t>
            </w:r>
            <w:r w:rsidRPr="005B2830">
              <w:rPr>
                <w:rFonts w:ascii="Arial" w:hAnsi="Arial" w:cs="Arial"/>
                <w:color w:val="000000"/>
                <w:sz w:val="16"/>
                <w:szCs w:val="16"/>
              </w:rPr>
              <w:t>through</w:t>
            </w:r>
            <w:r w:rsidR="00B77D24" w:rsidRPr="005B2830">
              <w:rPr>
                <w:rFonts w:ascii="Arial" w:hAnsi="Arial" w:cs="Arial"/>
                <w:color w:val="000000"/>
                <w:sz w:val="16"/>
                <w:szCs w:val="16"/>
              </w:rPr>
              <w:t xml:space="preserve"> </w:t>
            </w:r>
            <w:r w:rsidR="003865DC" w:rsidRPr="005B2830">
              <w:rPr>
                <w:rFonts w:ascii="Arial" w:hAnsi="Arial" w:cs="Arial"/>
                <w:color w:val="000000"/>
                <w:sz w:val="16"/>
                <w:szCs w:val="16"/>
              </w:rPr>
              <w:t xml:space="preserve">training, </w:t>
            </w:r>
            <w:r w:rsidRPr="005B2830">
              <w:rPr>
                <w:rFonts w:ascii="Arial" w:hAnsi="Arial" w:cs="Arial"/>
                <w:color w:val="000000"/>
                <w:sz w:val="16"/>
                <w:szCs w:val="16"/>
              </w:rPr>
              <w:t>publications and exhibitions</w:t>
            </w:r>
            <w:r w:rsidR="006B239A">
              <w:rPr>
                <w:rFonts w:ascii="Arial" w:hAnsi="Arial" w:cs="Arial"/>
                <w:color w:val="000000"/>
                <w:sz w:val="16"/>
                <w:szCs w:val="16"/>
              </w:rPr>
              <w:t>/</w:t>
            </w:r>
            <w:r w:rsidRPr="005B2830">
              <w:rPr>
                <w:rFonts w:ascii="Arial" w:hAnsi="Arial" w:cs="Arial"/>
                <w:color w:val="000000"/>
                <w:sz w:val="16"/>
                <w:szCs w:val="16"/>
              </w:rPr>
              <w:t>fairs</w:t>
            </w:r>
            <w:r w:rsidR="006B239A">
              <w:rPr>
                <w:rFonts w:ascii="Arial" w:hAnsi="Arial" w:cs="Arial"/>
                <w:color w:val="000000"/>
                <w:sz w:val="16"/>
                <w:szCs w:val="16"/>
              </w:rPr>
              <w:t>/</w:t>
            </w:r>
            <w:r w:rsidRPr="005B2830">
              <w:rPr>
                <w:rFonts w:ascii="Arial" w:hAnsi="Arial" w:cs="Arial"/>
                <w:color w:val="000000"/>
                <w:sz w:val="16"/>
                <w:szCs w:val="16"/>
              </w:rPr>
              <w:t>rallies</w:t>
            </w:r>
            <w:r w:rsidR="006B239A">
              <w:rPr>
                <w:rFonts w:ascii="Arial" w:hAnsi="Arial" w:cs="Arial"/>
                <w:color w:val="000000"/>
                <w:sz w:val="16"/>
                <w:szCs w:val="16"/>
              </w:rPr>
              <w:t>/</w:t>
            </w:r>
            <w:r w:rsidRPr="005B2830">
              <w:rPr>
                <w:rFonts w:ascii="Arial" w:hAnsi="Arial" w:cs="Arial"/>
                <w:color w:val="000000"/>
                <w:sz w:val="16"/>
                <w:szCs w:val="16"/>
              </w:rPr>
              <w:t>seminars</w:t>
            </w:r>
            <w:r w:rsidR="006B239A">
              <w:rPr>
                <w:rFonts w:ascii="Arial" w:hAnsi="Arial" w:cs="Arial"/>
                <w:color w:val="000000"/>
                <w:sz w:val="16"/>
                <w:szCs w:val="16"/>
              </w:rPr>
              <w:t>/</w:t>
            </w:r>
            <w:r w:rsidRPr="005B2830">
              <w:rPr>
                <w:rFonts w:ascii="Arial" w:hAnsi="Arial" w:cs="Arial"/>
                <w:color w:val="000000"/>
                <w:sz w:val="16"/>
                <w:szCs w:val="16"/>
              </w:rPr>
              <w:t>workshops</w:t>
            </w:r>
          </w:p>
        </w:tc>
        <w:tc>
          <w:tcPr>
            <w:tcW w:w="2727" w:type="dxa"/>
          </w:tcPr>
          <w:p w14:paraId="4D04624A"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14:paraId="3C3B9AE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14:paraId="55B290F2"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3E6F6583"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52962503"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Institute of Nuclear Agriculture</w:t>
            </w:r>
          </w:p>
          <w:p w14:paraId="6516B66F"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Jute Research Institute </w:t>
            </w:r>
          </w:p>
          <w:p w14:paraId="3361B211" w14:textId="77777777" w:rsidR="00CC6D89" w:rsidRPr="005B2830" w:rsidRDefault="000031EF"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Research</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Institute</w:t>
            </w:r>
          </w:p>
          <w:p w14:paraId="45F905AD"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s Certification Agency</w:t>
            </w:r>
          </w:p>
          <w:p w14:paraId="7D5B8CF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0001B1"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14:paraId="3C3BFF1A"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Agriculture Information Service</w:t>
            </w:r>
          </w:p>
          <w:p w14:paraId="64B66FC5"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p w14:paraId="45EAC4EA"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Council</w:t>
            </w:r>
          </w:p>
          <w:p w14:paraId="5A911182"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National Agricultural Training Academy</w:t>
            </w:r>
          </w:p>
          <w:p w14:paraId="0A599387" w14:textId="77777777" w:rsidR="00E9180A" w:rsidRPr="005B2830" w:rsidRDefault="002A37A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14:paraId="1527F7A4" w14:textId="77777777" w:rsidTr="00F80914">
        <w:tc>
          <w:tcPr>
            <w:tcW w:w="2232" w:type="dxa"/>
            <w:vMerge/>
          </w:tcPr>
          <w:p w14:paraId="48E799BF"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565220488" w:edGrp="everyone" w:colFirst="1" w:colLast="1"/>
            <w:permStart w:id="62413889" w:edGrp="everyone" w:colFirst="2" w:colLast="2"/>
            <w:permEnd w:id="1715536404"/>
            <w:permEnd w:id="1576146507"/>
          </w:p>
        </w:tc>
        <w:tc>
          <w:tcPr>
            <w:tcW w:w="3330" w:type="dxa"/>
          </w:tcPr>
          <w:p w14:paraId="78020D2C" w14:textId="77777777" w:rsidR="00CC6D89" w:rsidRPr="005B2830" w:rsidRDefault="00491395" w:rsidP="009E72D8">
            <w:pPr>
              <w:numPr>
                <w:ilvl w:val="1"/>
                <w:numId w:val="10"/>
              </w:numPr>
              <w:tabs>
                <w:tab w:val="clear" w:pos="288"/>
              </w:tabs>
              <w:spacing w:before="20" w:after="20" w:line="300" w:lineRule="auto"/>
              <w:ind w:left="198"/>
              <w:rPr>
                <w:rFonts w:ascii="Arial" w:hAnsi="Arial" w:cs="Arial"/>
                <w:b/>
                <w:color w:val="000000"/>
                <w:sz w:val="16"/>
                <w:szCs w:val="16"/>
                <w:lang w:val="en-GB"/>
              </w:rPr>
            </w:pPr>
            <w:r w:rsidRPr="005B2830">
              <w:rPr>
                <w:rFonts w:ascii="Arial" w:hAnsi="Arial" w:cs="Arial"/>
                <w:color w:val="000000"/>
                <w:sz w:val="16"/>
                <w:szCs w:val="16"/>
              </w:rPr>
              <w:t>Provid</w:t>
            </w:r>
            <w:r w:rsidR="009E72D8" w:rsidRPr="005B2830">
              <w:rPr>
                <w:rFonts w:ascii="Arial" w:hAnsi="Arial" w:cs="Arial"/>
                <w:color w:val="000000"/>
                <w:sz w:val="16"/>
                <w:szCs w:val="16"/>
              </w:rPr>
              <w:t>ing</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e-agriculture</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information services</w:t>
            </w:r>
          </w:p>
        </w:tc>
        <w:tc>
          <w:tcPr>
            <w:tcW w:w="2727" w:type="dxa"/>
            <w:vAlign w:val="center"/>
          </w:tcPr>
          <w:p w14:paraId="01C05A8F" w14:textId="77777777"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14:paraId="4B5EBFF1" w14:textId="77777777"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 Agriculture Information Service</w:t>
            </w:r>
          </w:p>
          <w:p w14:paraId="0CF66FE6" w14:textId="77777777" w:rsidR="008B4E3F" w:rsidRPr="005B2830" w:rsidRDefault="008B4E3F" w:rsidP="008B4E3F">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652F91E2" w14:textId="77777777" w:rsidR="008B4E3F" w:rsidRPr="005B2830" w:rsidRDefault="008B4E3F" w:rsidP="008B4E3F">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14:paraId="6CFC884E" w14:textId="77777777" w:rsidR="008B4E3F" w:rsidRPr="005B2830" w:rsidRDefault="008B4E3F"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Soil Resource Development Institute</w:t>
            </w:r>
          </w:p>
          <w:p w14:paraId="2F06062F" w14:textId="77777777" w:rsidR="00B8515F" w:rsidRPr="005B2830" w:rsidRDefault="00B8515F"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14:paraId="162EA8C0" w14:textId="77777777" w:rsidTr="00F80914">
        <w:tc>
          <w:tcPr>
            <w:tcW w:w="2232" w:type="dxa"/>
            <w:vMerge/>
          </w:tcPr>
          <w:p w14:paraId="39541BC1"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891649513" w:edGrp="everyone" w:colFirst="1" w:colLast="1"/>
            <w:permStart w:id="1577008874" w:edGrp="everyone" w:colFirst="2" w:colLast="2"/>
            <w:permEnd w:id="1565220488"/>
            <w:permEnd w:id="62413889"/>
          </w:p>
        </w:tc>
        <w:tc>
          <w:tcPr>
            <w:tcW w:w="3330" w:type="dxa"/>
          </w:tcPr>
          <w:p w14:paraId="6AB99866" w14:textId="77777777" w:rsidR="00CC6D89" w:rsidRPr="005B2830" w:rsidRDefault="00491395" w:rsidP="009E72D8">
            <w:pPr>
              <w:numPr>
                <w:ilvl w:val="1"/>
                <w:numId w:val="10"/>
              </w:numPr>
              <w:tabs>
                <w:tab w:val="clear" w:pos="288"/>
              </w:tabs>
              <w:spacing w:before="20" w:after="20" w:line="300" w:lineRule="auto"/>
              <w:ind w:left="198"/>
              <w:rPr>
                <w:rFonts w:ascii="Arial" w:hAnsi="Arial" w:cs="Arial"/>
                <w:color w:val="000000"/>
                <w:sz w:val="16"/>
                <w:szCs w:val="16"/>
              </w:rPr>
            </w:pPr>
            <w:r w:rsidRPr="005B2830">
              <w:rPr>
                <w:rFonts w:ascii="Arial" w:hAnsi="Arial" w:cs="Arial"/>
                <w:color w:val="000000"/>
                <w:sz w:val="16"/>
                <w:szCs w:val="16"/>
              </w:rPr>
              <w:t>Increas</w:t>
            </w:r>
            <w:r w:rsidR="009E72D8" w:rsidRPr="005B2830">
              <w:rPr>
                <w:rFonts w:ascii="Arial" w:hAnsi="Arial" w:cs="Arial"/>
                <w:color w:val="000000"/>
                <w:sz w:val="16"/>
                <w:szCs w:val="16"/>
              </w:rPr>
              <w:t>ing</w:t>
            </w:r>
            <w:r w:rsidR="00CC6D89" w:rsidRPr="005B2830">
              <w:rPr>
                <w:rFonts w:ascii="Arial" w:hAnsi="Arial" w:cs="Arial"/>
                <w:color w:val="000000"/>
                <w:sz w:val="16"/>
                <w:szCs w:val="16"/>
              </w:rPr>
              <w:t xml:space="preserve"> awareness about food value and nutrition through publications, meetings and workshops</w:t>
            </w:r>
          </w:p>
        </w:tc>
        <w:tc>
          <w:tcPr>
            <w:tcW w:w="2727" w:type="dxa"/>
            <w:vAlign w:val="center"/>
          </w:tcPr>
          <w:p w14:paraId="6D18605C"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8B4E3F" w:rsidRPr="005B2830">
              <w:rPr>
                <w:rFonts w:ascii="Arial" w:hAnsi="Arial" w:cs="Arial"/>
                <w:color w:val="000000"/>
                <w:sz w:val="16"/>
                <w:szCs w:val="16"/>
              </w:rPr>
              <w:t xml:space="preserve">Institute </w:t>
            </w:r>
            <w:r w:rsidR="000001B1" w:rsidRPr="005B2830">
              <w:rPr>
                <w:rFonts w:ascii="Arial" w:hAnsi="Arial" w:cs="Arial"/>
                <w:color w:val="000000"/>
                <w:sz w:val="16"/>
                <w:szCs w:val="16"/>
              </w:rPr>
              <w:t xml:space="preserve">of </w:t>
            </w:r>
            <w:r w:rsidR="008B4E3F" w:rsidRPr="005B2830">
              <w:rPr>
                <w:rFonts w:ascii="Arial" w:hAnsi="Arial" w:cs="Arial"/>
                <w:color w:val="000000"/>
                <w:sz w:val="16"/>
                <w:szCs w:val="16"/>
              </w:rPr>
              <w:t>Research and Training on Applied Nutrition</w:t>
            </w:r>
          </w:p>
          <w:p w14:paraId="5B35AB6C"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Agriculture Information Service</w:t>
            </w:r>
          </w:p>
          <w:p w14:paraId="34FE2DC5" w14:textId="77777777" w:rsidR="00A858AE" w:rsidRPr="005B2830" w:rsidRDefault="00A858AE" w:rsidP="00A858AE">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tc>
      </w:tr>
      <w:tr w:rsidR="00CC6D89" w:rsidRPr="005B2830" w14:paraId="593C6DFD" w14:textId="77777777" w:rsidTr="00F80914">
        <w:tc>
          <w:tcPr>
            <w:tcW w:w="2232" w:type="dxa"/>
            <w:vMerge w:val="restart"/>
          </w:tcPr>
          <w:p w14:paraId="170C7A7C" w14:textId="77777777" w:rsidR="00CC6D89" w:rsidRPr="005B2830" w:rsidRDefault="00E10647" w:rsidP="009E72D8">
            <w:pPr>
              <w:pStyle w:val="ListParagraph"/>
              <w:numPr>
                <w:ilvl w:val="0"/>
                <w:numId w:val="37"/>
              </w:numPr>
              <w:spacing w:before="20" w:after="20" w:line="300" w:lineRule="auto"/>
              <w:ind w:left="234" w:hanging="234"/>
              <w:rPr>
                <w:rFonts w:ascii="Arial" w:hAnsi="Arial" w:cs="Arial"/>
                <w:color w:val="000000"/>
                <w:sz w:val="16"/>
                <w:szCs w:val="16"/>
              </w:rPr>
            </w:pPr>
            <w:permStart w:id="1548244139" w:edGrp="everyone" w:colFirst="0" w:colLast="0"/>
            <w:permStart w:id="1316449585" w:edGrp="everyone" w:colFirst="1" w:colLast="1"/>
            <w:permStart w:id="1117741447" w:edGrp="everyone" w:colFirst="2" w:colLast="2"/>
            <w:permEnd w:id="1891649513"/>
            <w:permEnd w:id="1577008874"/>
            <w:r w:rsidRPr="005B2830">
              <w:rPr>
                <w:rFonts w:ascii="Arial" w:hAnsi="Arial" w:cs="Arial"/>
                <w:color w:val="000000"/>
                <w:sz w:val="16"/>
                <w:szCs w:val="16"/>
              </w:rPr>
              <w:t>Increase</w:t>
            </w:r>
            <w:r w:rsidR="00A004C0" w:rsidRPr="005B2830">
              <w:rPr>
                <w:rFonts w:ascii="Arial" w:hAnsi="Arial" w:cs="Arial"/>
                <w:color w:val="000000"/>
                <w:sz w:val="16"/>
                <w:szCs w:val="16"/>
              </w:rPr>
              <w:t>d</w:t>
            </w:r>
            <w:r w:rsidR="00CC6D89" w:rsidRPr="005B2830">
              <w:rPr>
                <w:rFonts w:ascii="Arial" w:hAnsi="Arial" w:cs="Arial"/>
                <w:color w:val="000000"/>
                <w:sz w:val="16"/>
                <w:szCs w:val="16"/>
              </w:rPr>
              <w:t xml:space="preserve"> supply and </w:t>
            </w:r>
            <w:r w:rsidR="009E72D8" w:rsidRPr="005B2830">
              <w:rPr>
                <w:rFonts w:ascii="Arial" w:hAnsi="Arial" w:cs="Arial"/>
                <w:color w:val="000000"/>
                <w:sz w:val="16"/>
                <w:szCs w:val="16"/>
              </w:rPr>
              <w:t>avail</w:t>
            </w:r>
            <w:r w:rsidR="00CC6D89" w:rsidRPr="005B2830">
              <w:rPr>
                <w:rFonts w:ascii="Arial" w:hAnsi="Arial" w:cs="Arial"/>
                <w:color w:val="000000"/>
                <w:sz w:val="16"/>
                <w:szCs w:val="16"/>
              </w:rPr>
              <w:t>ability of agricultural</w:t>
            </w:r>
            <w:r w:rsidR="000001B1" w:rsidRPr="005B2830">
              <w:rPr>
                <w:rFonts w:ascii="Arial" w:hAnsi="Arial" w:cs="Arial"/>
                <w:color w:val="000000"/>
                <w:sz w:val="16"/>
                <w:szCs w:val="16"/>
              </w:rPr>
              <w:t xml:space="preserve"> </w:t>
            </w:r>
            <w:r w:rsidR="00CC6D89" w:rsidRPr="005B2830">
              <w:rPr>
                <w:rFonts w:ascii="Arial" w:hAnsi="Arial" w:cs="Arial"/>
                <w:color w:val="000000"/>
                <w:sz w:val="16"/>
                <w:szCs w:val="16"/>
              </w:rPr>
              <w:t>inputs</w:t>
            </w:r>
          </w:p>
        </w:tc>
        <w:tc>
          <w:tcPr>
            <w:tcW w:w="3330" w:type="dxa"/>
          </w:tcPr>
          <w:p w14:paraId="54C3AB61" w14:textId="77777777" w:rsidR="00CC6D89" w:rsidRPr="005B2830" w:rsidRDefault="00491395" w:rsidP="009E72D8">
            <w:pPr>
              <w:pStyle w:val="ListParagraph"/>
              <w:numPr>
                <w:ilvl w:val="0"/>
                <w:numId w:val="10"/>
              </w:numPr>
              <w:tabs>
                <w:tab w:val="clear" w:pos="360"/>
              </w:tabs>
              <w:spacing w:before="20" w:after="20" w:line="300" w:lineRule="auto"/>
              <w:ind w:left="198" w:hanging="216"/>
              <w:contextualSpacing w:val="0"/>
              <w:rPr>
                <w:rFonts w:ascii="Arial" w:hAnsi="Arial" w:cs="Arial"/>
                <w:color w:val="000000"/>
                <w:sz w:val="16"/>
                <w:szCs w:val="16"/>
              </w:rPr>
            </w:pPr>
            <w:r w:rsidRPr="005B2830">
              <w:rPr>
                <w:rFonts w:ascii="Arial" w:hAnsi="Arial" w:cs="Arial"/>
                <w:color w:val="000000"/>
                <w:sz w:val="16"/>
                <w:szCs w:val="16"/>
              </w:rPr>
              <w:t>Ensur</w:t>
            </w:r>
            <w:r w:rsidR="009E72D8" w:rsidRPr="005B2830">
              <w:rPr>
                <w:rFonts w:ascii="Arial" w:hAnsi="Arial" w:cs="Arial"/>
                <w:color w:val="000000"/>
                <w:sz w:val="16"/>
                <w:szCs w:val="16"/>
              </w:rPr>
              <w:t>ing</w:t>
            </w:r>
            <w:r w:rsidR="00CC6D89" w:rsidRPr="005B2830">
              <w:rPr>
                <w:rFonts w:ascii="Arial" w:hAnsi="Arial" w:cs="Arial"/>
                <w:color w:val="000000"/>
                <w:sz w:val="16"/>
                <w:szCs w:val="16"/>
              </w:rPr>
              <w:t xml:space="preserve"> supply of</w:t>
            </w:r>
            <w:r w:rsidR="00B77D24" w:rsidRPr="005B2830">
              <w:rPr>
                <w:rFonts w:ascii="Arial" w:hAnsi="Arial" w:cs="Arial"/>
                <w:color w:val="000000"/>
                <w:sz w:val="16"/>
                <w:szCs w:val="16"/>
              </w:rPr>
              <w:t xml:space="preserve"> </w:t>
            </w:r>
            <w:r w:rsidR="000001B1" w:rsidRPr="005B2830">
              <w:rPr>
                <w:rFonts w:ascii="Arial" w:hAnsi="Arial" w:cs="Arial"/>
                <w:color w:val="000000"/>
                <w:sz w:val="16"/>
                <w:szCs w:val="16"/>
              </w:rPr>
              <w:t>f</w:t>
            </w:r>
            <w:r w:rsidR="00CC6D89" w:rsidRPr="005B2830">
              <w:rPr>
                <w:rFonts w:ascii="Arial" w:hAnsi="Arial" w:cs="Arial"/>
                <w:color w:val="000000"/>
                <w:sz w:val="16"/>
                <w:szCs w:val="16"/>
              </w:rPr>
              <w:t xml:space="preserve">ertilizers and other inputs at administered prices </w:t>
            </w:r>
          </w:p>
        </w:tc>
        <w:tc>
          <w:tcPr>
            <w:tcW w:w="2727" w:type="dxa"/>
            <w:vAlign w:val="center"/>
          </w:tcPr>
          <w:p w14:paraId="71929B40" w14:textId="77777777"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14:paraId="205ADF7C"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tc>
      </w:tr>
      <w:tr w:rsidR="00CC6D89" w:rsidRPr="005B2830" w14:paraId="22BEEAEA" w14:textId="77777777" w:rsidTr="00F80914">
        <w:tc>
          <w:tcPr>
            <w:tcW w:w="2232" w:type="dxa"/>
            <w:vMerge/>
          </w:tcPr>
          <w:p w14:paraId="7E5469DC"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422597834" w:edGrp="everyone" w:colFirst="1" w:colLast="1"/>
            <w:permStart w:id="1072571455" w:edGrp="everyone" w:colFirst="2" w:colLast="2"/>
            <w:permEnd w:id="1548244139"/>
            <w:permEnd w:id="1316449585"/>
            <w:permEnd w:id="1117741447"/>
          </w:p>
        </w:tc>
        <w:tc>
          <w:tcPr>
            <w:tcW w:w="3330" w:type="dxa"/>
          </w:tcPr>
          <w:p w14:paraId="076E0CCB" w14:textId="77777777" w:rsidR="00CC6D89" w:rsidRPr="005B2830" w:rsidRDefault="00491395" w:rsidP="00324E3E">
            <w:pPr>
              <w:pStyle w:val="ListParagraph"/>
              <w:numPr>
                <w:ilvl w:val="0"/>
                <w:numId w:val="10"/>
              </w:numPr>
              <w:tabs>
                <w:tab w:val="clear" w:pos="360"/>
                <w:tab w:val="num" w:pos="252"/>
              </w:tabs>
              <w:spacing w:before="20" w:after="20" w:line="300" w:lineRule="auto"/>
              <w:ind w:left="198" w:hanging="216"/>
              <w:contextualSpacing w:val="0"/>
              <w:rPr>
                <w:rFonts w:ascii="Arial" w:hAnsi="Arial" w:cs="Arial"/>
                <w:color w:val="000000"/>
                <w:sz w:val="16"/>
                <w:szCs w:val="16"/>
              </w:rPr>
            </w:pPr>
            <w:r w:rsidRPr="005B2830">
              <w:rPr>
                <w:rFonts w:ascii="Arial" w:hAnsi="Arial" w:cs="Arial"/>
                <w:color w:val="000000"/>
                <w:sz w:val="16"/>
                <w:szCs w:val="16"/>
              </w:rPr>
              <w:t>Procure</w:t>
            </w:r>
            <w:r w:rsidR="009E72D8" w:rsidRPr="005B2830">
              <w:rPr>
                <w:rFonts w:ascii="Arial" w:hAnsi="Arial" w:cs="Arial"/>
                <w:color w:val="000000"/>
                <w:sz w:val="16"/>
                <w:szCs w:val="16"/>
              </w:rPr>
              <w:t>ment</w:t>
            </w:r>
            <w:r w:rsidR="00CC6D89" w:rsidRPr="005B2830">
              <w:rPr>
                <w:rFonts w:ascii="Arial" w:hAnsi="Arial" w:cs="Arial"/>
                <w:color w:val="000000"/>
                <w:sz w:val="16"/>
                <w:szCs w:val="16"/>
              </w:rPr>
              <w:t xml:space="preserve"> of irrigation and</w:t>
            </w:r>
            <w:r w:rsidR="00B77D24" w:rsidRPr="005B2830">
              <w:rPr>
                <w:rFonts w:ascii="Arial" w:hAnsi="Arial" w:cs="Arial"/>
                <w:color w:val="000000"/>
                <w:sz w:val="16"/>
                <w:szCs w:val="16"/>
              </w:rPr>
              <w:t xml:space="preserve"> </w:t>
            </w:r>
            <w:r w:rsidR="00485736" w:rsidRPr="005B2830">
              <w:rPr>
                <w:rFonts w:ascii="Arial" w:hAnsi="Arial" w:cs="Arial"/>
                <w:color w:val="000000"/>
                <w:sz w:val="16"/>
                <w:szCs w:val="16"/>
              </w:rPr>
              <w:t xml:space="preserve">other </w:t>
            </w:r>
            <w:r w:rsidR="00324E3E" w:rsidRPr="005B2830">
              <w:rPr>
                <w:rFonts w:ascii="Arial" w:hAnsi="Arial" w:cs="Arial"/>
                <w:color w:val="000000"/>
                <w:sz w:val="16"/>
                <w:szCs w:val="16"/>
              </w:rPr>
              <w:t>agricultural machineries and</w:t>
            </w:r>
            <w:r w:rsidR="00CC6D89" w:rsidRPr="005B2830">
              <w:rPr>
                <w:rFonts w:ascii="Arial" w:hAnsi="Arial" w:cs="Arial"/>
                <w:color w:val="000000"/>
                <w:sz w:val="16"/>
                <w:szCs w:val="16"/>
              </w:rPr>
              <w:t xml:space="preserve"> increasing </w:t>
            </w:r>
            <w:r w:rsidR="00324E3E" w:rsidRPr="005B2830">
              <w:rPr>
                <w:rFonts w:ascii="Arial" w:hAnsi="Arial" w:cs="Arial"/>
                <w:color w:val="000000"/>
                <w:sz w:val="16"/>
                <w:szCs w:val="16"/>
              </w:rPr>
              <w:t>their</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availability</w:t>
            </w:r>
          </w:p>
        </w:tc>
        <w:tc>
          <w:tcPr>
            <w:tcW w:w="2727" w:type="dxa"/>
          </w:tcPr>
          <w:p w14:paraId="23ED8291"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69B6BEB4" w14:textId="77777777" w:rsidR="00A858AE" w:rsidRPr="005B2830" w:rsidRDefault="00CC6D89" w:rsidP="005456A8">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tc>
      </w:tr>
      <w:tr w:rsidR="00CC6D89" w:rsidRPr="005B2830" w14:paraId="0EF212A0" w14:textId="77777777" w:rsidTr="00F80914">
        <w:tc>
          <w:tcPr>
            <w:tcW w:w="2232" w:type="dxa"/>
            <w:vMerge/>
          </w:tcPr>
          <w:p w14:paraId="1146DF96"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140866597" w:edGrp="everyone" w:colFirst="1" w:colLast="1"/>
            <w:permStart w:id="974157092" w:edGrp="everyone" w:colFirst="2" w:colLast="2"/>
            <w:permEnd w:id="1422597834"/>
            <w:permEnd w:id="1072571455"/>
          </w:p>
        </w:tc>
        <w:tc>
          <w:tcPr>
            <w:tcW w:w="3330" w:type="dxa"/>
          </w:tcPr>
          <w:p w14:paraId="66FC4964" w14:textId="77777777" w:rsidR="00CC6D89" w:rsidRPr="005B2830" w:rsidRDefault="00491395" w:rsidP="009E72D8">
            <w:pPr>
              <w:pStyle w:val="ListParagraph"/>
              <w:numPr>
                <w:ilvl w:val="0"/>
                <w:numId w:val="10"/>
              </w:numPr>
              <w:tabs>
                <w:tab w:val="clear" w:pos="360"/>
              </w:tabs>
              <w:spacing w:before="20" w:after="20" w:line="300" w:lineRule="auto"/>
              <w:ind w:left="198" w:hanging="216"/>
              <w:contextualSpacing w:val="0"/>
              <w:rPr>
                <w:rFonts w:ascii="Arial" w:hAnsi="Arial" w:cs="Arial"/>
                <w:b/>
                <w:color w:val="000000"/>
                <w:sz w:val="16"/>
                <w:szCs w:val="16"/>
                <w:lang w:val="en-GB"/>
              </w:rPr>
            </w:pPr>
            <w:r w:rsidRPr="005B2830">
              <w:rPr>
                <w:rFonts w:ascii="Arial" w:hAnsi="Arial" w:cs="Arial"/>
                <w:color w:val="000000"/>
                <w:sz w:val="16"/>
                <w:szCs w:val="16"/>
              </w:rPr>
              <w:t>Expan</w:t>
            </w:r>
            <w:r w:rsidR="009E72D8" w:rsidRPr="005B2830">
              <w:rPr>
                <w:rFonts w:ascii="Arial" w:hAnsi="Arial" w:cs="Arial"/>
                <w:color w:val="000000"/>
                <w:sz w:val="16"/>
                <w:szCs w:val="16"/>
              </w:rPr>
              <w:t>sion of</w:t>
            </w:r>
            <w:r w:rsidR="00CC6D89" w:rsidRPr="005B2830">
              <w:rPr>
                <w:rFonts w:ascii="Arial" w:hAnsi="Arial" w:cs="Arial"/>
                <w:color w:val="000000"/>
                <w:sz w:val="16"/>
                <w:szCs w:val="16"/>
              </w:rPr>
              <w:t xml:space="preserve"> minor irrigation coverage by encouraging optimal use of</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surface water, and</w:t>
            </w:r>
            <w:r w:rsidR="00B77D24" w:rsidRPr="005B2830">
              <w:rPr>
                <w:rFonts w:ascii="Arial" w:hAnsi="Arial" w:cs="Arial"/>
                <w:color w:val="000000"/>
                <w:spacing w:val="-4"/>
                <w:sz w:val="16"/>
                <w:szCs w:val="16"/>
              </w:rPr>
              <w:t xml:space="preserve"> i</w:t>
            </w:r>
            <w:r w:rsidR="00CC6D89" w:rsidRPr="005B2830">
              <w:rPr>
                <w:rFonts w:ascii="Arial" w:hAnsi="Arial" w:cs="Arial"/>
                <w:color w:val="000000"/>
                <w:spacing w:val="-4"/>
                <w:sz w:val="16"/>
                <w:szCs w:val="16"/>
              </w:rPr>
              <w:t>ncreasing the area of arable land</w:t>
            </w:r>
            <w:r w:rsidR="00B77D24" w:rsidRPr="005B2830">
              <w:rPr>
                <w:rFonts w:ascii="Arial" w:hAnsi="Arial" w:cs="Arial"/>
                <w:color w:val="000000"/>
                <w:spacing w:val="-4"/>
                <w:sz w:val="16"/>
                <w:szCs w:val="16"/>
              </w:rPr>
              <w:t xml:space="preserve"> </w:t>
            </w:r>
            <w:r w:rsidR="00CC6D89" w:rsidRPr="005B2830">
              <w:rPr>
                <w:rFonts w:ascii="Arial" w:hAnsi="Arial" w:cs="Arial"/>
                <w:color w:val="000000"/>
                <w:spacing w:val="-4"/>
                <w:sz w:val="16"/>
                <w:szCs w:val="16"/>
              </w:rPr>
              <w:t>by reducing</w:t>
            </w:r>
            <w:r w:rsidR="00B77D24" w:rsidRPr="005B2830">
              <w:rPr>
                <w:rFonts w:ascii="Arial" w:hAnsi="Arial" w:cs="Arial"/>
                <w:color w:val="000000"/>
                <w:spacing w:val="-4"/>
                <w:sz w:val="16"/>
                <w:szCs w:val="16"/>
              </w:rPr>
              <w:t xml:space="preserve"> </w:t>
            </w:r>
            <w:r w:rsidR="00CC6D89" w:rsidRPr="005B2830">
              <w:rPr>
                <w:rFonts w:ascii="Arial" w:hAnsi="Arial" w:cs="Arial"/>
                <w:color w:val="000000"/>
                <w:spacing w:val="-4"/>
                <w:sz w:val="16"/>
                <w:szCs w:val="16"/>
              </w:rPr>
              <w:t>water logging and sub-mergence</w:t>
            </w:r>
          </w:p>
        </w:tc>
        <w:tc>
          <w:tcPr>
            <w:tcW w:w="2727" w:type="dxa"/>
            <w:vAlign w:val="center"/>
          </w:tcPr>
          <w:p w14:paraId="7798819A"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30B0EFF3" w14:textId="77777777" w:rsidR="00CC6D89" w:rsidRPr="005B2830" w:rsidRDefault="00CC6D89" w:rsidP="002E3E8D">
            <w:pPr>
              <w:numPr>
                <w:ilvl w:val="0"/>
                <w:numId w:val="10"/>
              </w:numPr>
              <w:tabs>
                <w:tab w:val="clear" w:pos="360"/>
              </w:tabs>
              <w:spacing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w:t>
            </w:r>
            <w:r w:rsidR="00B77D24" w:rsidRPr="005B2830">
              <w:rPr>
                <w:rFonts w:ascii="Arial" w:hAnsi="Arial" w:cs="Arial"/>
                <w:color w:val="000000"/>
                <w:sz w:val="16"/>
                <w:szCs w:val="16"/>
              </w:rPr>
              <w:t xml:space="preserve"> </w:t>
            </w:r>
            <w:r w:rsidRPr="005B2830">
              <w:rPr>
                <w:rFonts w:ascii="Arial" w:hAnsi="Arial" w:cs="Arial"/>
                <w:color w:val="000000"/>
                <w:sz w:val="16"/>
                <w:szCs w:val="16"/>
              </w:rPr>
              <w:t xml:space="preserve">Multipurpose Development Authority </w:t>
            </w:r>
          </w:p>
        </w:tc>
      </w:tr>
      <w:tr w:rsidR="00CC6D89" w:rsidRPr="005B2830" w14:paraId="6648474C" w14:textId="77777777" w:rsidTr="00F80914">
        <w:tc>
          <w:tcPr>
            <w:tcW w:w="2232" w:type="dxa"/>
            <w:vMerge/>
          </w:tcPr>
          <w:p w14:paraId="77C13354"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723462831" w:edGrp="everyone" w:colFirst="1" w:colLast="1"/>
            <w:permStart w:id="153815143" w:edGrp="everyone" w:colFirst="2" w:colLast="2"/>
            <w:permEnd w:id="1140866597"/>
            <w:permEnd w:id="974157092"/>
          </w:p>
        </w:tc>
        <w:tc>
          <w:tcPr>
            <w:tcW w:w="3330" w:type="dxa"/>
          </w:tcPr>
          <w:p w14:paraId="49DB07FD"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roduction, certification, preservation and distribution of breeder, foundation</w:t>
            </w:r>
            <w:r w:rsidR="00A858AE" w:rsidRPr="005B2830">
              <w:rPr>
                <w:rFonts w:ascii="Arial" w:hAnsi="Arial" w:cs="Arial"/>
                <w:color w:val="000000"/>
                <w:sz w:val="16"/>
                <w:szCs w:val="16"/>
              </w:rPr>
              <w:t>, certified and truthfully labelled</w:t>
            </w:r>
            <w:r w:rsidRPr="005B2830">
              <w:rPr>
                <w:rFonts w:ascii="Arial" w:hAnsi="Arial" w:cs="Arial"/>
                <w:color w:val="000000"/>
                <w:sz w:val="16"/>
                <w:szCs w:val="16"/>
              </w:rPr>
              <w:t xml:space="preserve"> seeds</w:t>
            </w:r>
          </w:p>
        </w:tc>
        <w:tc>
          <w:tcPr>
            <w:tcW w:w="2727" w:type="dxa"/>
          </w:tcPr>
          <w:p w14:paraId="72CE531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14:paraId="7056A5EB"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al Research Institute</w:t>
            </w:r>
          </w:p>
          <w:p w14:paraId="47281F4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6944F12F"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14E584B9"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9E72D8" w:rsidRPr="005B2830">
              <w:rPr>
                <w:rFonts w:ascii="Arial" w:hAnsi="Arial" w:cs="Arial"/>
                <w:color w:val="000000"/>
                <w:sz w:val="16"/>
                <w:szCs w:val="16"/>
              </w:rPr>
              <w:t xml:space="preserve">Institute of </w:t>
            </w:r>
            <w:r w:rsidRPr="005B2830">
              <w:rPr>
                <w:rFonts w:ascii="Arial" w:hAnsi="Arial" w:cs="Arial"/>
                <w:color w:val="000000"/>
                <w:sz w:val="16"/>
                <w:szCs w:val="16"/>
              </w:rPr>
              <w:t xml:space="preserve">Nuclear Agriculture </w:t>
            </w:r>
          </w:p>
          <w:p w14:paraId="44216F3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p w14:paraId="51B49228"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14:paraId="1757E811"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Cotton</w:t>
            </w:r>
            <w:r w:rsidR="00B77D24" w:rsidRPr="005B2830">
              <w:rPr>
                <w:rFonts w:ascii="Arial" w:hAnsi="Arial" w:cs="Arial"/>
                <w:color w:val="000000"/>
                <w:sz w:val="16"/>
                <w:szCs w:val="16"/>
              </w:rPr>
              <w:t xml:space="preserve"> </w:t>
            </w:r>
            <w:r w:rsidRPr="005B2830">
              <w:rPr>
                <w:rFonts w:ascii="Arial" w:hAnsi="Arial" w:cs="Arial"/>
                <w:color w:val="000000"/>
                <w:sz w:val="16"/>
                <w:szCs w:val="16"/>
              </w:rPr>
              <w:t xml:space="preserve">Development Board </w:t>
            </w:r>
          </w:p>
          <w:p w14:paraId="226E9E5B" w14:textId="77777777" w:rsidR="00CC6D89" w:rsidRPr="005B2830" w:rsidRDefault="00A858AE"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w:t>
            </w:r>
            <w:r w:rsidR="00CC6D89" w:rsidRPr="005B2830">
              <w:rPr>
                <w:rFonts w:ascii="Arial" w:hAnsi="Arial" w:cs="Arial"/>
                <w:color w:val="000000"/>
                <w:sz w:val="16"/>
                <w:szCs w:val="16"/>
              </w:rPr>
              <w:t xml:space="preserve"> Research</w:t>
            </w:r>
            <w:r w:rsidR="00B77D24" w:rsidRPr="005B2830">
              <w:rPr>
                <w:rFonts w:ascii="Arial" w:hAnsi="Arial" w:cs="Arial"/>
                <w:color w:val="000000"/>
                <w:sz w:val="16"/>
                <w:szCs w:val="16"/>
              </w:rPr>
              <w:t xml:space="preserve"> </w:t>
            </w:r>
            <w:r w:rsidR="00CC6D89" w:rsidRPr="005B2830">
              <w:rPr>
                <w:rFonts w:ascii="Arial" w:hAnsi="Arial" w:cs="Arial"/>
                <w:color w:val="000000"/>
                <w:sz w:val="16"/>
                <w:szCs w:val="16"/>
              </w:rPr>
              <w:t xml:space="preserve">Institute </w:t>
            </w:r>
          </w:p>
          <w:p w14:paraId="08BDDC28" w14:textId="77777777" w:rsidR="00E10647" w:rsidRPr="005B2830" w:rsidRDefault="00E10647" w:rsidP="00E10647">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rendra Multipurpose Development Authority</w:t>
            </w:r>
          </w:p>
          <w:p w14:paraId="76B3AEDD" w14:textId="77777777" w:rsidR="00D25868" w:rsidRPr="005B2830" w:rsidRDefault="00D25868" w:rsidP="00E10647">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14:paraId="652B17EE" w14:textId="77777777" w:rsidTr="00F80914">
        <w:tc>
          <w:tcPr>
            <w:tcW w:w="2232" w:type="dxa"/>
            <w:vMerge/>
          </w:tcPr>
          <w:p w14:paraId="7DE427EA"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737577826" w:edGrp="everyone" w:colFirst="1" w:colLast="1"/>
            <w:permStart w:id="129920917" w:edGrp="everyone" w:colFirst="2" w:colLast="2"/>
            <w:permEnd w:id="723462831"/>
            <w:permEnd w:id="153815143"/>
          </w:p>
        </w:tc>
        <w:tc>
          <w:tcPr>
            <w:tcW w:w="3330" w:type="dxa"/>
          </w:tcPr>
          <w:p w14:paraId="34DC3F22" w14:textId="77777777" w:rsidR="00CC6D89" w:rsidRPr="005B2830" w:rsidRDefault="00CC6D89" w:rsidP="00324E3E">
            <w:pPr>
              <w:numPr>
                <w:ilvl w:val="0"/>
                <w:numId w:val="10"/>
              </w:numPr>
              <w:tabs>
                <w:tab w:val="clear" w:pos="360"/>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Production, certification</w:t>
            </w:r>
            <w:r w:rsidR="005456A8" w:rsidRPr="005B2830">
              <w:rPr>
                <w:rFonts w:ascii="Arial" w:hAnsi="Arial" w:cs="Arial"/>
                <w:color w:val="000000"/>
                <w:sz w:val="16"/>
                <w:szCs w:val="16"/>
              </w:rPr>
              <w:t>, preservation</w:t>
            </w:r>
            <w:r w:rsidRPr="005B2830">
              <w:rPr>
                <w:rFonts w:ascii="Arial" w:hAnsi="Arial" w:cs="Arial"/>
                <w:color w:val="000000"/>
                <w:sz w:val="16"/>
                <w:szCs w:val="16"/>
              </w:rPr>
              <w:t xml:space="preserve"> and distribution of breeder, foundation and truthfully </w:t>
            </w:r>
            <w:r w:rsidR="00B17E3B" w:rsidRPr="005B2830">
              <w:rPr>
                <w:rFonts w:ascii="Arial" w:hAnsi="Arial" w:cs="Arial"/>
                <w:color w:val="000000"/>
                <w:sz w:val="16"/>
                <w:szCs w:val="16"/>
              </w:rPr>
              <w:t>labeled</w:t>
            </w:r>
            <w:r w:rsidRPr="005B2830">
              <w:rPr>
                <w:rFonts w:ascii="Arial" w:hAnsi="Arial" w:cs="Arial"/>
                <w:color w:val="000000"/>
                <w:sz w:val="16"/>
                <w:szCs w:val="16"/>
              </w:rPr>
              <w:t xml:space="preserve"> seeds</w:t>
            </w:r>
            <w:r w:rsidR="00324E3E" w:rsidRPr="005B2830">
              <w:rPr>
                <w:rFonts w:ascii="Arial" w:hAnsi="Arial" w:cs="Arial"/>
                <w:color w:val="000000"/>
                <w:sz w:val="16"/>
                <w:szCs w:val="16"/>
              </w:rPr>
              <w:t xml:space="preserve"> with adaptability to a</w:t>
            </w:r>
            <w:r w:rsidR="00A858AE" w:rsidRPr="005B2830">
              <w:rPr>
                <w:rFonts w:ascii="Arial" w:hAnsi="Arial" w:cs="Arial"/>
                <w:color w:val="000000"/>
                <w:sz w:val="16"/>
                <w:szCs w:val="16"/>
              </w:rPr>
              <w:t xml:space="preserve">dverse </w:t>
            </w:r>
            <w:r w:rsidR="00324E3E" w:rsidRPr="005B2830">
              <w:rPr>
                <w:rFonts w:ascii="Arial" w:hAnsi="Arial" w:cs="Arial"/>
                <w:color w:val="000000"/>
                <w:sz w:val="16"/>
                <w:szCs w:val="16"/>
              </w:rPr>
              <w:t>environment (</w:t>
            </w:r>
            <w:r w:rsidRPr="005B2830">
              <w:rPr>
                <w:rFonts w:ascii="Arial" w:hAnsi="Arial" w:cs="Arial"/>
                <w:color w:val="000000"/>
                <w:sz w:val="16"/>
                <w:szCs w:val="16"/>
              </w:rPr>
              <w:t>salinity, draught and water submergence</w:t>
            </w:r>
            <w:r w:rsidR="00324E3E" w:rsidRPr="005B2830">
              <w:rPr>
                <w:rFonts w:ascii="Arial" w:hAnsi="Arial" w:cs="Arial"/>
                <w:color w:val="000000"/>
                <w:sz w:val="16"/>
                <w:szCs w:val="16"/>
              </w:rPr>
              <w:t>)</w:t>
            </w:r>
          </w:p>
        </w:tc>
        <w:tc>
          <w:tcPr>
            <w:tcW w:w="2727" w:type="dxa"/>
          </w:tcPr>
          <w:p w14:paraId="006ED066" w14:textId="77777777"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Rice Research Institute</w:t>
            </w:r>
          </w:p>
          <w:p w14:paraId="363D92C0" w14:textId="77777777"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 xml:space="preserve">Bangladesh </w:t>
            </w:r>
            <w:r w:rsidR="009E72D8" w:rsidRPr="005B2830">
              <w:rPr>
                <w:rFonts w:ascii="Arial" w:hAnsi="Arial" w:cs="Arial"/>
                <w:color w:val="000000"/>
                <w:sz w:val="16"/>
                <w:szCs w:val="16"/>
              </w:rPr>
              <w:t xml:space="preserve">Institute of </w:t>
            </w:r>
            <w:r w:rsidRPr="005B2830">
              <w:rPr>
                <w:rFonts w:ascii="Arial" w:hAnsi="Arial" w:cs="Arial"/>
                <w:color w:val="000000"/>
                <w:sz w:val="16"/>
                <w:szCs w:val="16"/>
              </w:rPr>
              <w:t xml:space="preserve">Nuclear Agriculture </w:t>
            </w:r>
          </w:p>
          <w:p w14:paraId="7333A458" w14:textId="77777777"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p w14:paraId="1F34AC0C" w14:textId="77777777"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42B90760" w14:textId="77777777" w:rsidR="00CC6D89" w:rsidRPr="005B2830" w:rsidRDefault="00CC6D89"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Department of Agricultural Extension</w:t>
            </w:r>
          </w:p>
          <w:p w14:paraId="4F5CBE7F" w14:textId="77777777"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lastRenderedPageBreak/>
              <w:t>Bangladesh Agricultural Research Institute</w:t>
            </w:r>
          </w:p>
          <w:p w14:paraId="3404F90F" w14:textId="77777777"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Jute Research Institute</w:t>
            </w:r>
          </w:p>
          <w:p w14:paraId="3DD39602" w14:textId="77777777" w:rsidR="00A858AE" w:rsidRPr="005B2830" w:rsidRDefault="00A858AE" w:rsidP="00EA4224">
            <w:pPr>
              <w:numPr>
                <w:ilvl w:val="0"/>
                <w:numId w:val="10"/>
              </w:numPr>
              <w:tabs>
                <w:tab w:val="clear" w:pos="360"/>
              </w:tabs>
              <w:spacing w:before="20" w:after="20" w:line="288"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14:paraId="792E913B" w14:textId="77777777" w:rsidR="00A858AE" w:rsidRPr="005B2830" w:rsidRDefault="00A858AE"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Sugar</w:t>
            </w:r>
            <w:r w:rsidR="00FF4688" w:rsidRPr="005B2830">
              <w:rPr>
                <w:rFonts w:ascii="Arial" w:hAnsi="Arial" w:cs="Arial"/>
                <w:color w:val="000000"/>
                <w:sz w:val="16"/>
                <w:szCs w:val="16"/>
              </w:rPr>
              <w:t>-</w:t>
            </w:r>
            <w:r w:rsidRPr="005B2830">
              <w:rPr>
                <w:rFonts w:ascii="Arial" w:hAnsi="Arial" w:cs="Arial"/>
                <w:color w:val="000000"/>
                <w:sz w:val="16"/>
                <w:szCs w:val="16"/>
              </w:rPr>
              <w:t>crop Research</w:t>
            </w:r>
            <w:r w:rsidR="00B77D24" w:rsidRPr="005B2830">
              <w:rPr>
                <w:rFonts w:ascii="Arial" w:hAnsi="Arial" w:cs="Arial"/>
                <w:color w:val="000000"/>
                <w:sz w:val="16"/>
                <w:szCs w:val="16"/>
              </w:rPr>
              <w:t xml:space="preserve"> </w:t>
            </w:r>
            <w:r w:rsidRPr="005B2830">
              <w:rPr>
                <w:rFonts w:ascii="Arial" w:hAnsi="Arial" w:cs="Arial"/>
                <w:color w:val="000000"/>
                <w:sz w:val="16"/>
                <w:szCs w:val="16"/>
              </w:rPr>
              <w:t>Institute</w:t>
            </w:r>
          </w:p>
          <w:p w14:paraId="0A8681B8" w14:textId="77777777" w:rsidR="00671974" w:rsidRPr="005B2830" w:rsidRDefault="00671974" w:rsidP="00EA4224">
            <w:pPr>
              <w:numPr>
                <w:ilvl w:val="0"/>
                <w:numId w:val="10"/>
              </w:numPr>
              <w:tabs>
                <w:tab w:val="num" w:pos="174"/>
              </w:tabs>
              <w:spacing w:before="20" w:after="20" w:line="288" w:lineRule="auto"/>
              <w:ind w:left="198" w:hanging="216"/>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14:paraId="6782428E" w14:textId="77777777" w:rsidTr="00F80914">
        <w:tc>
          <w:tcPr>
            <w:tcW w:w="2232" w:type="dxa"/>
            <w:vMerge/>
          </w:tcPr>
          <w:p w14:paraId="4141E61E"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434913878" w:edGrp="everyone" w:colFirst="1" w:colLast="1"/>
            <w:permStart w:id="265696686" w:edGrp="everyone" w:colFirst="2" w:colLast="2"/>
            <w:permEnd w:id="1737577826"/>
            <w:permEnd w:id="129920917"/>
          </w:p>
        </w:tc>
        <w:tc>
          <w:tcPr>
            <w:tcW w:w="3330" w:type="dxa"/>
          </w:tcPr>
          <w:p w14:paraId="1825F2E1"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Ensuring </w:t>
            </w:r>
            <w:r w:rsidR="005456A8" w:rsidRPr="005B2830">
              <w:rPr>
                <w:rFonts w:ascii="Arial" w:hAnsi="Arial" w:cs="Arial"/>
                <w:color w:val="000000"/>
                <w:sz w:val="16"/>
                <w:szCs w:val="16"/>
              </w:rPr>
              <w:t xml:space="preserve">standardization </w:t>
            </w:r>
            <w:r w:rsidRPr="005B2830">
              <w:rPr>
                <w:rFonts w:ascii="Arial" w:hAnsi="Arial" w:cs="Arial"/>
                <w:color w:val="000000"/>
                <w:sz w:val="16"/>
                <w:szCs w:val="16"/>
              </w:rPr>
              <w:t>of seeds</w:t>
            </w:r>
          </w:p>
        </w:tc>
        <w:tc>
          <w:tcPr>
            <w:tcW w:w="2727" w:type="dxa"/>
          </w:tcPr>
          <w:p w14:paraId="02E35D63" w14:textId="77777777" w:rsidR="00CC6D89" w:rsidRPr="005B2830" w:rsidRDefault="00CC6D89" w:rsidP="002E3E8D">
            <w:pPr>
              <w:numPr>
                <w:ilvl w:val="0"/>
                <w:numId w:val="10"/>
              </w:numPr>
              <w:tabs>
                <w:tab w:val="num" w:pos="174"/>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Seed Certification Agency</w:t>
            </w:r>
          </w:p>
        </w:tc>
      </w:tr>
      <w:tr w:rsidR="00CC6D89" w:rsidRPr="005B2830" w14:paraId="776208A8" w14:textId="77777777" w:rsidTr="00F80914">
        <w:tc>
          <w:tcPr>
            <w:tcW w:w="2232" w:type="dxa"/>
            <w:vMerge/>
          </w:tcPr>
          <w:p w14:paraId="0B402625"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233717440" w:edGrp="everyone" w:colFirst="1" w:colLast="1"/>
            <w:permStart w:id="796986249" w:edGrp="everyone" w:colFirst="2" w:colLast="2"/>
            <w:permEnd w:id="434913878"/>
            <w:permEnd w:id="265696686"/>
          </w:p>
        </w:tc>
        <w:tc>
          <w:tcPr>
            <w:tcW w:w="3330" w:type="dxa"/>
          </w:tcPr>
          <w:p w14:paraId="37041AC8" w14:textId="77777777" w:rsidR="00CC6D89" w:rsidRPr="005B2830" w:rsidRDefault="000001B1" w:rsidP="000001B1">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Meetings, seminars, fairs and exchange of technology to encourage</w:t>
            </w:r>
            <w:r w:rsidR="00CC6D89" w:rsidRPr="005B2830">
              <w:rPr>
                <w:rFonts w:ascii="Arial" w:hAnsi="Arial" w:cs="Arial"/>
                <w:color w:val="000000"/>
                <w:sz w:val="16"/>
                <w:szCs w:val="16"/>
              </w:rPr>
              <w:t xml:space="preserve"> participation of the private sector in prod</w:t>
            </w:r>
            <w:r w:rsidRPr="005B2830">
              <w:rPr>
                <w:rFonts w:ascii="Arial" w:hAnsi="Arial" w:cs="Arial"/>
                <w:color w:val="000000"/>
                <w:sz w:val="16"/>
                <w:szCs w:val="16"/>
              </w:rPr>
              <w:t>uction and development of seeds</w:t>
            </w:r>
          </w:p>
        </w:tc>
        <w:tc>
          <w:tcPr>
            <w:tcW w:w="2727" w:type="dxa"/>
          </w:tcPr>
          <w:p w14:paraId="33842D1E" w14:textId="77777777" w:rsidR="00CC6D89" w:rsidRPr="005B2830" w:rsidRDefault="00CC6D89" w:rsidP="002E3E8D">
            <w:pPr>
              <w:pStyle w:val="ListParagraph"/>
              <w:numPr>
                <w:ilvl w:val="0"/>
                <w:numId w:val="10"/>
              </w:numPr>
              <w:tabs>
                <w:tab w:val="clear" w:pos="360"/>
              </w:tabs>
              <w:spacing w:before="20" w:after="20" w:line="300" w:lineRule="auto"/>
              <w:ind w:left="180" w:hanging="180"/>
              <w:contextualSpacing w:val="0"/>
              <w:rPr>
                <w:rFonts w:ascii="Arial" w:hAnsi="Arial" w:cs="Arial"/>
                <w:color w:val="000000"/>
                <w:sz w:val="16"/>
                <w:szCs w:val="16"/>
              </w:rPr>
            </w:pPr>
            <w:r w:rsidRPr="005B2830">
              <w:rPr>
                <w:rFonts w:ascii="Arial" w:hAnsi="Arial" w:cs="Arial"/>
                <w:color w:val="000000"/>
                <w:sz w:val="16"/>
                <w:szCs w:val="16"/>
              </w:rPr>
              <w:t>Bangladesh Agricultural Research Institute</w:t>
            </w:r>
          </w:p>
          <w:p w14:paraId="70C3B628" w14:textId="77777777"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Agriculture Development Corporation</w:t>
            </w:r>
          </w:p>
          <w:p w14:paraId="1F3009B4" w14:textId="77777777"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Jute Research institute</w:t>
            </w:r>
          </w:p>
          <w:p w14:paraId="10F10AE5" w14:textId="77777777"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14:paraId="0A3BB821" w14:textId="77777777"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eed Certification Agency</w:t>
            </w:r>
          </w:p>
          <w:p w14:paraId="301381A9" w14:textId="77777777" w:rsidR="00671974" w:rsidRPr="005B2830" w:rsidRDefault="00671974"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Wheat and Maize Research Institute</w:t>
            </w:r>
          </w:p>
        </w:tc>
      </w:tr>
      <w:tr w:rsidR="00CC6D89" w:rsidRPr="005B2830" w14:paraId="72118CD2" w14:textId="77777777" w:rsidTr="00F80914">
        <w:tc>
          <w:tcPr>
            <w:tcW w:w="2232" w:type="dxa"/>
            <w:vMerge/>
          </w:tcPr>
          <w:p w14:paraId="06F31430" w14:textId="77777777" w:rsidR="00CC6D89" w:rsidRPr="005B2830" w:rsidRDefault="00CC6D89" w:rsidP="00DF7D13">
            <w:pPr>
              <w:pStyle w:val="ListParagraph"/>
              <w:numPr>
                <w:ilvl w:val="0"/>
                <w:numId w:val="37"/>
              </w:numPr>
              <w:spacing w:before="20" w:after="20" w:line="300" w:lineRule="auto"/>
              <w:ind w:left="234" w:hanging="234"/>
              <w:rPr>
                <w:rFonts w:ascii="Arial" w:hAnsi="Arial" w:cs="Arial"/>
                <w:color w:val="000000"/>
                <w:sz w:val="16"/>
                <w:szCs w:val="16"/>
              </w:rPr>
            </w:pPr>
            <w:permStart w:id="1032467447" w:edGrp="everyone" w:colFirst="1" w:colLast="1"/>
            <w:permStart w:id="1057951188" w:edGrp="everyone" w:colFirst="2" w:colLast="2"/>
            <w:permEnd w:id="233717440"/>
            <w:permEnd w:id="796986249"/>
          </w:p>
        </w:tc>
        <w:tc>
          <w:tcPr>
            <w:tcW w:w="3330" w:type="dxa"/>
          </w:tcPr>
          <w:p w14:paraId="365A325B" w14:textId="77777777" w:rsidR="00CC6D89" w:rsidRPr="005B2830" w:rsidRDefault="00CC6D89" w:rsidP="002E3E8D">
            <w:pPr>
              <w:numPr>
                <w:ilvl w:val="0"/>
                <w:numId w:val="10"/>
              </w:numPr>
              <w:tabs>
                <w:tab w:val="clear" w:pos="360"/>
              </w:tabs>
              <w:spacing w:before="20" w:after="20" w:line="300" w:lineRule="auto"/>
              <w:ind w:left="198" w:right="558" w:hanging="216"/>
              <w:rPr>
                <w:rFonts w:ascii="Arial" w:hAnsi="Arial" w:cs="Arial"/>
                <w:color w:val="000000"/>
                <w:sz w:val="16"/>
                <w:szCs w:val="16"/>
              </w:rPr>
            </w:pPr>
            <w:r w:rsidRPr="005B2830">
              <w:rPr>
                <w:rFonts w:ascii="Arial" w:hAnsi="Arial" w:cs="Arial"/>
                <w:color w:val="000000"/>
                <w:sz w:val="16"/>
                <w:szCs w:val="16"/>
              </w:rPr>
              <w:t>Marketing and ginning of cotton seed</w:t>
            </w:r>
          </w:p>
        </w:tc>
        <w:tc>
          <w:tcPr>
            <w:tcW w:w="2727" w:type="dxa"/>
          </w:tcPr>
          <w:p w14:paraId="3D4A9A63" w14:textId="77777777" w:rsidR="00CC6D89" w:rsidRPr="005B2830" w:rsidRDefault="00CC6D8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tc>
      </w:tr>
      <w:tr w:rsidR="00A60C59" w:rsidRPr="005B2830" w14:paraId="66348E57" w14:textId="77777777" w:rsidTr="00F80914">
        <w:tc>
          <w:tcPr>
            <w:tcW w:w="2232" w:type="dxa"/>
            <w:vMerge w:val="restart"/>
          </w:tcPr>
          <w:p w14:paraId="265451B9" w14:textId="77777777"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1821339334" w:edGrp="everyone" w:colFirst="0" w:colLast="0"/>
            <w:permStart w:id="1579157706" w:edGrp="everyone" w:colFirst="1" w:colLast="1"/>
            <w:permStart w:id="383859522" w:edGrp="everyone" w:colFirst="2" w:colLast="2"/>
            <w:permEnd w:id="1032467447"/>
            <w:permEnd w:id="1057951188"/>
            <w:r w:rsidRPr="005B2830">
              <w:rPr>
                <w:rFonts w:ascii="Arial" w:hAnsi="Arial" w:cs="Arial"/>
                <w:color w:val="000000"/>
                <w:sz w:val="16"/>
                <w:szCs w:val="16"/>
              </w:rPr>
              <w:t>Development and maintenance of agricultural land resource base management</w:t>
            </w:r>
          </w:p>
        </w:tc>
        <w:tc>
          <w:tcPr>
            <w:tcW w:w="3330" w:type="dxa"/>
          </w:tcPr>
          <w:p w14:paraId="0BCFDC62" w14:textId="77777777"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Identification of soil and land resources through soil survey and classification of land and soil resources in terms of their productivity</w:t>
            </w:r>
          </w:p>
        </w:tc>
        <w:tc>
          <w:tcPr>
            <w:tcW w:w="2727" w:type="dxa"/>
          </w:tcPr>
          <w:p w14:paraId="40465B97" w14:textId="77777777" w:rsidR="00A60C59" w:rsidRPr="005B2830" w:rsidRDefault="00A60C5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 Development Institute</w:t>
            </w:r>
          </w:p>
        </w:tc>
      </w:tr>
      <w:tr w:rsidR="00A60C59" w:rsidRPr="005B2830" w14:paraId="0ED37FE6" w14:textId="77777777" w:rsidTr="00B27221">
        <w:tc>
          <w:tcPr>
            <w:tcW w:w="2232" w:type="dxa"/>
            <w:vMerge/>
          </w:tcPr>
          <w:p w14:paraId="09457B52" w14:textId="77777777"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1350988679" w:edGrp="everyone" w:colFirst="1" w:colLast="1"/>
            <w:permStart w:id="790656342" w:edGrp="everyone" w:colFirst="2" w:colLast="2"/>
            <w:permEnd w:id="1821339334"/>
            <w:permEnd w:id="1579157706"/>
            <w:permEnd w:id="383859522"/>
          </w:p>
        </w:tc>
        <w:tc>
          <w:tcPr>
            <w:tcW w:w="3330" w:type="dxa"/>
          </w:tcPr>
          <w:p w14:paraId="4998B8DA" w14:textId="77777777"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Extension of soil test facilities to </w:t>
            </w:r>
            <w:proofErr w:type="spellStart"/>
            <w:r w:rsidRPr="005B2830">
              <w:rPr>
                <w:rFonts w:ascii="Arial" w:hAnsi="Arial" w:cs="Arial"/>
                <w:color w:val="000000"/>
                <w:sz w:val="16"/>
                <w:szCs w:val="16"/>
              </w:rPr>
              <w:t>Upazilla</w:t>
            </w:r>
            <w:proofErr w:type="spellEnd"/>
            <w:r w:rsidR="00B77D24" w:rsidRPr="005B2830">
              <w:rPr>
                <w:rFonts w:ascii="Arial" w:hAnsi="Arial" w:cs="Arial"/>
                <w:color w:val="000000"/>
                <w:sz w:val="16"/>
                <w:szCs w:val="16"/>
              </w:rPr>
              <w:t xml:space="preserve"> </w:t>
            </w:r>
            <w:r w:rsidRPr="005B2830">
              <w:rPr>
                <w:rFonts w:ascii="Arial" w:hAnsi="Arial" w:cs="Arial"/>
                <w:color w:val="000000"/>
                <w:sz w:val="16"/>
                <w:szCs w:val="16"/>
              </w:rPr>
              <w:t>and Union levels</w:t>
            </w:r>
          </w:p>
        </w:tc>
        <w:tc>
          <w:tcPr>
            <w:tcW w:w="2727" w:type="dxa"/>
            <w:tcBorders>
              <w:bottom w:val="single" w:sz="4" w:space="0" w:color="auto"/>
            </w:tcBorders>
          </w:tcPr>
          <w:p w14:paraId="02F868A7" w14:textId="77777777" w:rsidR="00A60C59" w:rsidRPr="005B2830" w:rsidRDefault="00A60C5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s Development Institute</w:t>
            </w:r>
          </w:p>
        </w:tc>
      </w:tr>
      <w:tr w:rsidR="00A60C59" w:rsidRPr="005B2830" w14:paraId="5CBF3E06" w14:textId="77777777" w:rsidTr="00AA46F6">
        <w:trPr>
          <w:trHeight w:val="1753"/>
        </w:trPr>
        <w:tc>
          <w:tcPr>
            <w:tcW w:w="2232" w:type="dxa"/>
            <w:vMerge/>
          </w:tcPr>
          <w:p w14:paraId="62DE5AFE" w14:textId="77777777"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1529418171" w:edGrp="everyone" w:colFirst="1" w:colLast="1"/>
            <w:permStart w:id="636383026" w:edGrp="everyone" w:colFirst="2" w:colLast="2"/>
            <w:permEnd w:id="1350988679"/>
            <w:permEnd w:id="790656342"/>
          </w:p>
        </w:tc>
        <w:tc>
          <w:tcPr>
            <w:tcW w:w="3330" w:type="dxa"/>
            <w:tcBorders>
              <w:right w:val="single" w:sz="4" w:space="0" w:color="auto"/>
            </w:tcBorders>
          </w:tcPr>
          <w:p w14:paraId="0755BB36" w14:textId="77777777" w:rsidR="00A60C59" w:rsidRPr="005B2830" w:rsidRDefault="00A60C59" w:rsidP="000031EF">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Popularizing the use of organic fertilizer, green manure and microbial fertilizer among the farmers </w:t>
            </w:r>
          </w:p>
        </w:tc>
        <w:tc>
          <w:tcPr>
            <w:tcW w:w="2727" w:type="dxa"/>
            <w:tcBorders>
              <w:top w:val="single" w:sz="4" w:space="0" w:color="auto"/>
              <w:left w:val="single" w:sz="4" w:space="0" w:color="auto"/>
              <w:bottom w:val="single" w:sz="4" w:space="0" w:color="auto"/>
              <w:right w:val="single" w:sz="4" w:space="0" w:color="auto"/>
            </w:tcBorders>
          </w:tcPr>
          <w:p w14:paraId="7EFBC089" w14:textId="77777777"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al Extension</w:t>
            </w:r>
          </w:p>
          <w:p w14:paraId="1B163145" w14:textId="77777777"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Agriculture Information Service</w:t>
            </w:r>
          </w:p>
          <w:p w14:paraId="3D6CF451" w14:textId="77777777" w:rsidR="00A60C59" w:rsidRPr="005B2830" w:rsidRDefault="00A60C59" w:rsidP="00B27221">
            <w:pPr>
              <w:numPr>
                <w:ilvl w:val="0"/>
                <w:numId w:val="10"/>
              </w:numPr>
              <w:tabs>
                <w:tab w:val="num" w:pos="174"/>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Bangladesh Institute of Nuclear Agriculture</w:t>
            </w:r>
          </w:p>
          <w:p w14:paraId="17E58F82" w14:textId="77777777" w:rsidR="00A60C59" w:rsidRPr="005B2830" w:rsidRDefault="00A60C59" w:rsidP="00B27221">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 Development Institute</w:t>
            </w:r>
          </w:p>
        </w:tc>
      </w:tr>
      <w:tr w:rsidR="00A60C59" w:rsidRPr="005B2830" w14:paraId="1A652348" w14:textId="77777777" w:rsidTr="00F80914">
        <w:tc>
          <w:tcPr>
            <w:tcW w:w="2232" w:type="dxa"/>
            <w:vMerge/>
          </w:tcPr>
          <w:p w14:paraId="2FBB572E" w14:textId="77777777" w:rsidR="00A60C59" w:rsidRPr="005B2830" w:rsidRDefault="00A60C59" w:rsidP="00DF7D13">
            <w:pPr>
              <w:pStyle w:val="ListParagraph"/>
              <w:numPr>
                <w:ilvl w:val="0"/>
                <w:numId w:val="37"/>
              </w:numPr>
              <w:spacing w:before="20" w:after="20" w:line="300" w:lineRule="auto"/>
              <w:ind w:left="234" w:hanging="234"/>
              <w:rPr>
                <w:rFonts w:ascii="Arial" w:hAnsi="Arial" w:cs="Arial"/>
                <w:color w:val="000000"/>
                <w:sz w:val="16"/>
                <w:szCs w:val="16"/>
              </w:rPr>
            </w:pPr>
            <w:permStart w:id="1896826810" w:edGrp="everyone" w:colFirst="1" w:colLast="1"/>
            <w:permStart w:id="1866732907" w:edGrp="everyone" w:colFirst="2" w:colLast="2"/>
            <w:permEnd w:id="1529418171"/>
            <w:permEnd w:id="636383026"/>
          </w:p>
        </w:tc>
        <w:tc>
          <w:tcPr>
            <w:tcW w:w="3330" w:type="dxa"/>
          </w:tcPr>
          <w:p w14:paraId="410C41DF" w14:textId="77777777" w:rsidR="00A60C59" w:rsidRPr="005B2830" w:rsidRDefault="00A60C5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opularizing sustainable soil management technologies among the farmers</w:t>
            </w:r>
          </w:p>
        </w:tc>
        <w:tc>
          <w:tcPr>
            <w:tcW w:w="2727" w:type="dxa"/>
          </w:tcPr>
          <w:p w14:paraId="78EC4021" w14:textId="1ACE81F2" w:rsidR="00A60C59" w:rsidRPr="000A3E5F" w:rsidRDefault="00A60C59" w:rsidP="000A3E5F">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oil Resources Development Institute</w:t>
            </w:r>
          </w:p>
        </w:tc>
      </w:tr>
      <w:tr w:rsidR="00CC6D89" w:rsidRPr="005B2830" w14:paraId="64BA45DB" w14:textId="77777777" w:rsidTr="00F80914">
        <w:tc>
          <w:tcPr>
            <w:tcW w:w="2232" w:type="dxa"/>
            <w:vMerge w:val="restart"/>
          </w:tcPr>
          <w:p w14:paraId="35074D36" w14:textId="77777777" w:rsidR="00CC6D89" w:rsidRPr="005B2830" w:rsidRDefault="004C641E" w:rsidP="00DF7D13">
            <w:pPr>
              <w:pStyle w:val="ListParagraph"/>
              <w:numPr>
                <w:ilvl w:val="0"/>
                <w:numId w:val="37"/>
              </w:numPr>
              <w:spacing w:before="20" w:after="20" w:line="300" w:lineRule="auto"/>
              <w:ind w:left="234" w:hanging="234"/>
              <w:rPr>
                <w:rFonts w:ascii="Arial" w:hAnsi="Arial" w:cs="Arial"/>
                <w:color w:val="000000"/>
                <w:sz w:val="16"/>
                <w:szCs w:val="16"/>
              </w:rPr>
            </w:pPr>
            <w:permStart w:id="993743822" w:edGrp="everyone" w:colFirst="0" w:colLast="0"/>
            <w:permStart w:id="1576630008" w:edGrp="everyone" w:colFirst="1" w:colLast="1"/>
            <w:permStart w:id="1128952454" w:edGrp="everyone" w:colFirst="2" w:colLast="2"/>
            <w:permEnd w:id="1896826810"/>
            <w:permEnd w:id="1866732907"/>
            <w:r w:rsidRPr="005B2830">
              <w:rPr>
                <w:rFonts w:ascii="Arial" w:hAnsi="Arial" w:cs="Arial"/>
                <w:color w:val="000000"/>
                <w:sz w:val="16"/>
                <w:szCs w:val="16"/>
              </w:rPr>
              <w:t>Support in supply, processing and effective marketing of agricultural products.</w:t>
            </w:r>
          </w:p>
        </w:tc>
        <w:tc>
          <w:tcPr>
            <w:tcW w:w="3330" w:type="dxa"/>
          </w:tcPr>
          <w:p w14:paraId="7429D21A" w14:textId="77777777" w:rsidR="00CC6D89" w:rsidRPr="005B2830" w:rsidRDefault="00CC6D89"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ublicity and preservation of information on agricultural marketing and development</w:t>
            </w:r>
          </w:p>
        </w:tc>
        <w:tc>
          <w:tcPr>
            <w:tcW w:w="2727" w:type="dxa"/>
          </w:tcPr>
          <w:p w14:paraId="036E2636" w14:textId="77777777" w:rsidR="007B1809" w:rsidRPr="005B2830" w:rsidRDefault="007B1809"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Cotton Development Board</w:t>
            </w:r>
          </w:p>
          <w:p w14:paraId="33BC9559" w14:textId="77777777" w:rsidR="000001B1" w:rsidRPr="005B2830" w:rsidRDefault="000001B1"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e Marketing</w:t>
            </w:r>
          </w:p>
        </w:tc>
      </w:tr>
      <w:tr w:rsidR="00AD4C46" w:rsidRPr="005B2830" w14:paraId="45BA3EE7" w14:textId="77777777" w:rsidTr="00F80914">
        <w:tc>
          <w:tcPr>
            <w:tcW w:w="2232" w:type="dxa"/>
            <w:vMerge/>
          </w:tcPr>
          <w:p w14:paraId="5916CA2F" w14:textId="77777777" w:rsidR="00AD4C46" w:rsidRPr="005B2830" w:rsidRDefault="00AD4C46" w:rsidP="002E3E8D">
            <w:pPr>
              <w:spacing w:before="20" w:after="20" w:line="300" w:lineRule="auto"/>
              <w:ind w:left="216" w:hanging="216"/>
              <w:rPr>
                <w:rFonts w:ascii="Arial" w:hAnsi="Arial" w:cs="Arial"/>
                <w:color w:val="000000"/>
                <w:sz w:val="16"/>
                <w:szCs w:val="16"/>
              </w:rPr>
            </w:pPr>
            <w:permStart w:id="1938567884" w:edGrp="everyone" w:colFirst="1" w:colLast="1"/>
            <w:permStart w:id="1220879266" w:edGrp="everyone" w:colFirst="2" w:colLast="2"/>
            <w:permEnd w:id="993743822"/>
            <w:permEnd w:id="1576630008"/>
            <w:permEnd w:id="1128952454"/>
          </w:p>
        </w:tc>
        <w:tc>
          <w:tcPr>
            <w:tcW w:w="3330" w:type="dxa"/>
          </w:tcPr>
          <w:p w14:paraId="5A574EEE" w14:textId="77777777" w:rsidR="00AD4C46" w:rsidRPr="005B2830" w:rsidRDefault="00AD4C46"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 xml:space="preserve">Development and maintenance of market infrastructure and provide other supports </w:t>
            </w:r>
          </w:p>
        </w:tc>
        <w:tc>
          <w:tcPr>
            <w:tcW w:w="2727" w:type="dxa"/>
            <w:vMerge w:val="restart"/>
          </w:tcPr>
          <w:p w14:paraId="627BE2D7" w14:textId="77777777" w:rsidR="00AD4C46" w:rsidRPr="005B2830" w:rsidRDefault="00AD4C46" w:rsidP="002E3E8D">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Department of Agriculture Marketing</w:t>
            </w:r>
          </w:p>
        </w:tc>
      </w:tr>
      <w:tr w:rsidR="003926E4" w:rsidRPr="005B2830" w14:paraId="293565A0" w14:textId="77777777" w:rsidTr="00B17E3B">
        <w:trPr>
          <w:trHeight w:val="134"/>
        </w:trPr>
        <w:tc>
          <w:tcPr>
            <w:tcW w:w="2232" w:type="dxa"/>
            <w:vMerge/>
          </w:tcPr>
          <w:p w14:paraId="150BF3DF" w14:textId="77777777" w:rsidR="003926E4" w:rsidRPr="005B2830" w:rsidRDefault="003926E4" w:rsidP="00F80914">
            <w:pPr>
              <w:spacing w:before="20" w:after="20" w:line="300" w:lineRule="auto"/>
              <w:ind w:left="216" w:hanging="216"/>
              <w:rPr>
                <w:rFonts w:ascii="Arial" w:hAnsi="Arial" w:cs="Arial"/>
                <w:color w:val="000000"/>
                <w:sz w:val="16"/>
                <w:szCs w:val="16"/>
              </w:rPr>
            </w:pPr>
            <w:permStart w:id="824865136" w:edGrp="everyone" w:colFirst="1" w:colLast="1"/>
            <w:permEnd w:id="1938567884"/>
            <w:permEnd w:id="1220879266"/>
          </w:p>
        </w:tc>
        <w:tc>
          <w:tcPr>
            <w:tcW w:w="3330" w:type="dxa"/>
          </w:tcPr>
          <w:p w14:paraId="06975E39" w14:textId="77777777" w:rsidR="003926E4" w:rsidRPr="005B2830" w:rsidRDefault="003926E4" w:rsidP="002E3E8D">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color w:val="000000"/>
                <w:sz w:val="16"/>
                <w:szCs w:val="16"/>
              </w:rPr>
              <w:t>Providing technological support and technical assistance to agricultural entrepreneurs and encouraging their investment in agro-processing and agro-</w:t>
            </w:r>
            <w:r w:rsidRPr="005B2830">
              <w:rPr>
                <w:rFonts w:ascii="Arial" w:hAnsi="Arial" w:cs="Arial"/>
                <w:color w:val="000000"/>
                <w:sz w:val="16"/>
                <w:szCs w:val="16"/>
              </w:rPr>
              <w:lastRenderedPageBreak/>
              <w:t>business</w:t>
            </w:r>
          </w:p>
        </w:tc>
        <w:tc>
          <w:tcPr>
            <w:tcW w:w="2727" w:type="dxa"/>
            <w:vMerge/>
          </w:tcPr>
          <w:p w14:paraId="78066AA0" w14:textId="77777777" w:rsidR="003926E4" w:rsidRPr="005B2830" w:rsidRDefault="003926E4" w:rsidP="00F80914">
            <w:pPr>
              <w:numPr>
                <w:ilvl w:val="0"/>
                <w:numId w:val="12"/>
              </w:numPr>
              <w:spacing w:before="20" w:after="20" w:line="300" w:lineRule="auto"/>
              <w:ind w:left="180" w:hanging="180"/>
              <w:rPr>
                <w:rFonts w:ascii="Arial" w:hAnsi="Arial" w:cs="Arial"/>
                <w:color w:val="000000"/>
                <w:sz w:val="16"/>
                <w:szCs w:val="16"/>
              </w:rPr>
            </w:pPr>
          </w:p>
        </w:tc>
      </w:tr>
      <w:tr w:rsidR="00CC6D89" w:rsidRPr="005B2830" w14:paraId="0625BDFA" w14:textId="77777777" w:rsidTr="00F80914">
        <w:tc>
          <w:tcPr>
            <w:tcW w:w="2232" w:type="dxa"/>
            <w:vMerge/>
          </w:tcPr>
          <w:p w14:paraId="00887B61" w14:textId="77777777" w:rsidR="00CC6D89" w:rsidRPr="005B2830" w:rsidRDefault="00CC6D89" w:rsidP="00F80914">
            <w:pPr>
              <w:spacing w:before="20" w:after="20" w:line="300" w:lineRule="auto"/>
              <w:ind w:left="216" w:hanging="216"/>
              <w:rPr>
                <w:rFonts w:ascii="Arial" w:hAnsi="Arial" w:cs="Arial"/>
                <w:color w:val="000000"/>
                <w:sz w:val="16"/>
                <w:szCs w:val="16"/>
              </w:rPr>
            </w:pPr>
            <w:permStart w:id="529160011" w:edGrp="everyone" w:colFirst="1" w:colLast="1"/>
            <w:permStart w:id="441521640" w:edGrp="everyone" w:colFirst="2" w:colLast="2"/>
            <w:permStart w:id="1493846783" w:edGrp="everyone" w:colFirst="3" w:colLast="3"/>
            <w:permEnd w:id="824865136"/>
          </w:p>
        </w:tc>
        <w:tc>
          <w:tcPr>
            <w:tcW w:w="3330" w:type="dxa"/>
          </w:tcPr>
          <w:p w14:paraId="0EF1D9F6" w14:textId="77777777" w:rsidR="00CC6D89" w:rsidRPr="005B2830" w:rsidRDefault="00CC6D89" w:rsidP="000031EF">
            <w:pPr>
              <w:numPr>
                <w:ilvl w:val="0"/>
                <w:numId w:val="10"/>
              </w:numPr>
              <w:tabs>
                <w:tab w:val="clear" w:pos="360"/>
              </w:tabs>
              <w:spacing w:before="20" w:after="20" w:line="300" w:lineRule="auto"/>
              <w:ind w:left="198" w:hanging="216"/>
              <w:rPr>
                <w:rFonts w:ascii="Arial" w:hAnsi="Arial" w:cs="Arial"/>
                <w:color w:val="000000"/>
                <w:sz w:val="16"/>
                <w:szCs w:val="16"/>
              </w:rPr>
            </w:pPr>
            <w:r w:rsidRPr="005B2830">
              <w:rPr>
                <w:rFonts w:ascii="Arial" w:hAnsi="Arial" w:cs="Arial"/>
                <w:bCs/>
                <w:sz w:val="16"/>
                <w:szCs w:val="16"/>
              </w:rPr>
              <w:t xml:space="preserve">Coordination </w:t>
            </w:r>
            <w:r w:rsidR="000031EF" w:rsidRPr="005B2830">
              <w:rPr>
                <w:rFonts w:ascii="Arial" w:hAnsi="Arial" w:cs="Arial"/>
                <w:bCs/>
                <w:sz w:val="16"/>
                <w:szCs w:val="16"/>
              </w:rPr>
              <w:t xml:space="preserve">among </w:t>
            </w:r>
            <w:r w:rsidRPr="005B2830">
              <w:rPr>
                <w:rFonts w:ascii="Arial" w:hAnsi="Arial" w:cs="Arial"/>
                <w:bCs/>
                <w:sz w:val="16"/>
                <w:szCs w:val="16"/>
              </w:rPr>
              <w:t>concern</w:t>
            </w:r>
            <w:r w:rsidR="000031EF" w:rsidRPr="005B2830">
              <w:rPr>
                <w:rFonts w:ascii="Arial" w:hAnsi="Arial" w:cs="Arial"/>
                <w:bCs/>
                <w:sz w:val="16"/>
                <w:szCs w:val="16"/>
              </w:rPr>
              <w:t>ed</w:t>
            </w:r>
            <w:r w:rsidRPr="005B2830">
              <w:rPr>
                <w:rFonts w:ascii="Arial" w:hAnsi="Arial" w:cs="Arial"/>
                <w:bCs/>
                <w:sz w:val="16"/>
                <w:szCs w:val="16"/>
              </w:rPr>
              <w:t xml:space="preserve"> public and private departments/institutions for expansion of marketing facilities</w:t>
            </w:r>
            <w:r w:rsidR="009E72D8" w:rsidRPr="005B2830">
              <w:rPr>
                <w:rFonts w:ascii="Arial" w:hAnsi="Arial" w:cs="Arial"/>
                <w:bCs/>
                <w:sz w:val="16"/>
                <w:szCs w:val="16"/>
              </w:rPr>
              <w:t xml:space="preserve"> of agricultural products</w:t>
            </w:r>
          </w:p>
        </w:tc>
        <w:tc>
          <w:tcPr>
            <w:tcW w:w="2727" w:type="dxa"/>
          </w:tcPr>
          <w:p w14:paraId="6F435BCD" w14:textId="77777777" w:rsidR="00CC6D89" w:rsidRPr="005B2830" w:rsidRDefault="00CC6D89" w:rsidP="00F80914">
            <w:pPr>
              <w:numPr>
                <w:ilvl w:val="0"/>
                <w:numId w:val="10"/>
              </w:numPr>
              <w:tabs>
                <w:tab w:val="clear" w:pos="360"/>
              </w:tabs>
              <w:spacing w:before="20" w:after="20" w:line="300" w:lineRule="auto"/>
              <w:ind w:left="180" w:hanging="180"/>
              <w:rPr>
                <w:rFonts w:ascii="Arial" w:hAnsi="Arial" w:cs="Arial"/>
                <w:color w:val="000000"/>
                <w:sz w:val="16"/>
                <w:szCs w:val="16"/>
              </w:rPr>
            </w:pPr>
            <w:r w:rsidRPr="005B2830">
              <w:rPr>
                <w:rFonts w:ascii="Arial" w:hAnsi="Arial" w:cs="Arial"/>
                <w:color w:val="000000"/>
                <w:sz w:val="16"/>
                <w:szCs w:val="16"/>
              </w:rPr>
              <w:t>Secretariat</w:t>
            </w:r>
          </w:p>
        </w:tc>
      </w:tr>
    </w:tbl>
    <w:permEnd w:id="529160011"/>
    <w:permEnd w:id="441521640"/>
    <w:permEnd w:id="1493846783"/>
    <w:p w14:paraId="70F5CA4D" w14:textId="77777777" w:rsidR="00D64EFC" w:rsidRPr="005B2830" w:rsidRDefault="00D64EFC" w:rsidP="00D64EFC">
      <w:pPr>
        <w:spacing w:before="120" w:line="300" w:lineRule="auto"/>
        <w:ind w:left="720" w:right="-14" w:hanging="720"/>
        <w:jc w:val="both"/>
        <w:rPr>
          <w:rFonts w:ascii="Arial" w:hAnsi="Arial" w:cs="Arial"/>
          <w:b/>
          <w:sz w:val="20"/>
          <w:szCs w:val="20"/>
        </w:rPr>
      </w:pPr>
      <w:r w:rsidRPr="005B2830">
        <w:rPr>
          <w:rFonts w:ascii="Arial" w:hAnsi="Arial" w:cs="Arial"/>
          <w:b/>
          <w:sz w:val="20"/>
          <w:szCs w:val="20"/>
        </w:rPr>
        <w:t>3.0</w:t>
      </w:r>
      <w:r w:rsidRPr="005B2830">
        <w:rPr>
          <w:rFonts w:ascii="Arial" w:hAnsi="Arial" w:cs="Arial"/>
          <w:b/>
          <w:sz w:val="20"/>
          <w:szCs w:val="20"/>
        </w:rPr>
        <w:tab/>
        <w:t>Poverty, Gender and Climate Change Reporting</w:t>
      </w:r>
    </w:p>
    <w:p w14:paraId="205EEBCD" w14:textId="77777777" w:rsidR="00D64EFC" w:rsidRPr="005B2830" w:rsidRDefault="00D64EFC" w:rsidP="00D64EFC">
      <w:pPr>
        <w:spacing w:before="120" w:line="300" w:lineRule="auto"/>
        <w:ind w:left="720" w:right="-14" w:hanging="720"/>
        <w:jc w:val="both"/>
        <w:rPr>
          <w:rFonts w:ascii="Arial" w:hAnsi="Arial" w:cs="Arial"/>
          <w:b/>
          <w:sz w:val="18"/>
          <w:szCs w:val="18"/>
        </w:rPr>
      </w:pPr>
      <w:r w:rsidRPr="005B2830">
        <w:rPr>
          <w:rFonts w:ascii="Arial" w:hAnsi="Arial" w:cs="Arial"/>
          <w:b/>
          <w:sz w:val="18"/>
          <w:szCs w:val="18"/>
        </w:rPr>
        <w:t xml:space="preserve">3.1 </w:t>
      </w:r>
      <w:r w:rsidRPr="005B2830">
        <w:rPr>
          <w:rFonts w:ascii="Arial" w:hAnsi="Arial" w:cs="Arial"/>
          <w:b/>
          <w:sz w:val="18"/>
          <w:szCs w:val="18"/>
        </w:rPr>
        <w:tab/>
        <w:t>Impact of Medium Term</w:t>
      </w:r>
      <w:r w:rsidR="000827EC" w:rsidRPr="005B2830">
        <w:rPr>
          <w:rFonts w:ascii="Arial" w:hAnsi="Arial" w:cs="Arial"/>
          <w:b/>
          <w:sz w:val="18"/>
          <w:szCs w:val="18"/>
        </w:rPr>
        <w:t xml:space="preserve"> </w:t>
      </w:r>
      <w:r w:rsidRPr="005B2830">
        <w:rPr>
          <w:rFonts w:ascii="Arial" w:hAnsi="Arial" w:cs="Arial"/>
          <w:b/>
          <w:sz w:val="18"/>
          <w:szCs w:val="18"/>
        </w:rPr>
        <w:t>Strategic Objectives on Poverty Reduction, Women's Advancement and Climate Change</w:t>
      </w:r>
    </w:p>
    <w:p w14:paraId="7488ECD0" w14:textId="77777777" w:rsidR="00CC6D89" w:rsidRPr="005B2830" w:rsidRDefault="00A004C0"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1</w:t>
      </w:r>
      <w:r w:rsidRPr="005B2830">
        <w:rPr>
          <w:rFonts w:ascii="Arial" w:hAnsi="Arial" w:cs="Arial"/>
          <w:b/>
          <w:sz w:val="16"/>
          <w:szCs w:val="16"/>
        </w:rPr>
        <w:tab/>
        <w:t xml:space="preserve">Increased </w:t>
      </w:r>
      <w:r w:rsidR="00CC6D89" w:rsidRPr="005B2830">
        <w:rPr>
          <w:rFonts w:ascii="Arial" w:hAnsi="Arial" w:cs="Arial"/>
          <w:b/>
          <w:sz w:val="16"/>
          <w:szCs w:val="16"/>
        </w:rPr>
        <w:t xml:space="preserve">production and productivity </w:t>
      </w:r>
      <w:r w:rsidR="009E72D8" w:rsidRPr="005B2830">
        <w:rPr>
          <w:rFonts w:ascii="Arial" w:hAnsi="Arial" w:cs="Arial"/>
          <w:b/>
          <w:sz w:val="16"/>
          <w:szCs w:val="16"/>
        </w:rPr>
        <w:t>of</w:t>
      </w:r>
      <w:r w:rsidR="00CC6D89" w:rsidRPr="005B2830">
        <w:rPr>
          <w:rFonts w:ascii="Arial" w:hAnsi="Arial" w:cs="Arial"/>
          <w:b/>
          <w:sz w:val="16"/>
          <w:szCs w:val="16"/>
        </w:rPr>
        <w:t xml:space="preserve"> crops</w:t>
      </w:r>
    </w:p>
    <w:p w14:paraId="43F1E37E" w14:textId="77777777"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poverty reduction: </w:t>
      </w:r>
      <w:permStart w:id="763108301" w:edGrp="everyone"/>
      <w:r w:rsidRPr="005B2830">
        <w:rPr>
          <w:rFonts w:ascii="Arial" w:hAnsi="Arial" w:cs="Arial"/>
          <w:sz w:val="16"/>
          <w:szCs w:val="16"/>
        </w:rPr>
        <w:t>Innovation and extension of different varieties of high yielding</w:t>
      </w:r>
      <w:r w:rsidR="000031EF" w:rsidRPr="005B2830">
        <w:rPr>
          <w:rFonts w:ascii="Arial" w:hAnsi="Arial" w:cs="Arial"/>
          <w:sz w:val="16"/>
          <w:szCs w:val="16"/>
        </w:rPr>
        <w:t xml:space="preserve"> paddy, wheat and other crops</w:t>
      </w:r>
      <w:r w:rsidRPr="005B2830">
        <w:rPr>
          <w:rFonts w:ascii="Arial" w:hAnsi="Arial" w:cs="Arial"/>
          <w:sz w:val="16"/>
          <w:szCs w:val="16"/>
        </w:rPr>
        <w:t>,</w:t>
      </w:r>
      <w:r w:rsidR="000031EF" w:rsidRPr="005B2830">
        <w:rPr>
          <w:rFonts w:ascii="Arial" w:hAnsi="Arial" w:cs="Arial"/>
          <w:sz w:val="16"/>
          <w:szCs w:val="16"/>
        </w:rPr>
        <w:t xml:space="preserve"> tolerant to </w:t>
      </w:r>
      <w:r w:rsidRPr="005B2830">
        <w:rPr>
          <w:rFonts w:ascii="Arial" w:hAnsi="Arial" w:cs="Arial"/>
          <w:sz w:val="16"/>
          <w:szCs w:val="16"/>
        </w:rPr>
        <w:t xml:space="preserve">saline, draught and water </w:t>
      </w:r>
      <w:r w:rsidR="000031EF" w:rsidRPr="005B2830">
        <w:rPr>
          <w:rFonts w:ascii="Arial" w:hAnsi="Arial" w:cs="Arial"/>
          <w:sz w:val="16"/>
          <w:szCs w:val="16"/>
        </w:rPr>
        <w:t>submergence,</w:t>
      </w:r>
      <w:r w:rsidRPr="005B2830">
        <w:rPr>
          <w:rFonts w:ascii="Arial" w:hAnsi="Arial" w:cs="Arial"/>
          <w:sz w:val="16"/>
          <w:szCs w:val="16"/>
        </w:rPr>
        <w:t xml:space="preserve"> and transfer of technologies,</w:t>
      </w:r>
      <w:r w:rsidR="000001B1" w:rsidRPr="005B2830">
        <w:rPr>
          <w:rFonts w:ascii="Arial" w:hAnsi="Arial" w:cs="Arial"/>
          <w:sz w:val="16"/>
          <w:szCs w:val="16"/>
        </w:rPr>
        <w:t xml:space="preserve"> </w:t>
      </w:r>
      <w:r w:rsidRPr="005B2830">
        <w:rPr>
          <w:rFonts w:ascii="Arial" w:hAnsi="Arial" w:cs="Arial"/>
          <w:sz w:val="16"/>
          <w:szCs w:val="16"/>
        </w:rPr>
        <w:t>providing agriculture related information through e-agriculture, and higher education and training for agriculture scientists, extension workers, agriculture workers, and farmers created scope for the targeted beneficiaries, particularly the 30-60% small and marginal farmers to</w:t>
      </w:r>
      <w:r w:rsidR="000001B1" w:rsidRPr="005B2830">
        <w:rPr>
          <w:rFonts w:ascii="Arial" w:hAnsi="Arial" w:cs="Arial"/>
          <w:sz w:val="16"/>
          <w:szCs w:val="16"/>
        </w:rPr>
        <w:t xml:space="preserve"> </w:t>
      </w:r>
      <w:r w:rsidRPr="005B2830">
        <w:rPr>
          <w:rFonts w:ascii="Arial" w:hAnsi="Arial" w:cs="Arial"/>
          <w:sz w:val="16"/>
          <w:szCs w:val="16"/>
        </w:rPr>
        <w:t xml:space="preserve">be involved in production of high value crops and thereby enhance their earnings. These measures contribute to alleviation of poverty. </w:t>
      </w:r>
    </w:p>
    <w:permEnd w:id="763108301"/>
    <w:p w14:paraId="31B14366" w14:textId="77777777"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women’s advancement: </w:t>
      </w:r>
      <w:r w:rsidRPr="005B2830">
        <w:rPr>
          <w:rFonts w:ascii="Arial" w:hAnsi="Arial" w:cs="Arial"/>
          <w:sz w:val="16"/>
          <w:szCs w:val="16"/>
        </w:rPr>
        <w:t>30</w:t>
      </w:r>
      <w:permStart w:id="1934105460" w:edGrp="everyone"/>
      <w:r w:rsidRPr="005B2830">
        <w:rPr>
          <w:rFonts w:ascii="Arial" w:hAnsi="Arial" w:cs="Arial"/>
          <w:sz w:val="16"/>
          <w:szCs w:val="16"/>
        </w:rPr>
        <w:t>% of adult wome</w:t>
      </w:r>
      <w:r w:rsidR="007B1809" w:rsidRPr="005B2830">
        <w:rPr>
          <w:rFonts w:ascii="Arial" w:hAnsi="Arial" w:cs="Arial"/>
          <w:sz w:val="16"/>
          <w:szCs w:val="16"/>
        </w:rPr>
        <w:t>n belonging to about 1.51</w:t>
      </w:r>
      <w:r w:rsidRPr="005B2830">
        <w:rPr>
          <w:rFonts w:ascii="Arial" w:hAnsi="Arial" w:cs="Arial"/>
          <w:sz w:val="16"/>
          <w:szCs w:val="16"/>
        </w:rPr>
        <w:t>crore farming households are directly/indirectly involved in crop production.</w:t>
      </w:r>
      <w:r w:rsidR="00EB4402" w:rsidRPr="005B2830">
        <w:rPr>
          <w:rFonts w:ascii="Arial" w:hAnsi="Arial" w:cs="Arial"/>
          <w:sz w:val="16"/>
          <w:szCs w:val="16"/>
        </w:rPr>
        <w:t xml:space="preserve"> </w:t>
      </w:r>
      <w:r w:rsidRPr="005B2830">
        <w:rPr>
          <w:rFonts w:ascii="Arial" w:hAnsi="Arial" w:cs="Arial"/>
          <w:sz w:val="16"/>
          <w:szCs w:val="16"/>
        </w:rPr>
        <w:t>Production of high value crops will create employment opportunities for women. Further, through</w:t>
      </w:r>
      <w:r w:rsidR="00EB4402" w:rsidRPr="005B2830">
        <w:rPr>
          <w:rFonts w:ascii="Arial" w:hAnsi="Arial" w:cs="Arial"/>
          <w:sz w:val="16"/>
          <w:szCs w:val="16"/>
        </w:rPr>
        <w:t xml:space="preserve"> </w:t>
      </w:r>
      <w:r w:rsidRPr="005B2830">
        <w:rPr>
          <w:rFonts w:ascii="Arial" w:hAnsi="Arial" w:cs="Arial"/>
          <w:sz w:val="16"/>
          <w:szCs w:val="16"/>
        </w:rPr>
        <w:t>targeted programs, women and children will get access to nutritious food. Women’s participation in management of different targeted activities such as homestead fruits and vegetable gardening, crop yielding activities as well as production and preservation of seeds will promote their employment potential, increase their income level and social status.</w:t>
      </w:r>
    </w:p>
    <w:permEnd w:id="1934105460"/>
    <w:p w14:paraId="787365BC" w14:textId="77777777" w:rsidR="0001775C" w:rsidRPr="005B2830" w:rsidRDefault="00CD709F" w:rsidP="00EB4402">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0001B1" w:rsidRPr="005B2830">
        <w:rPr>
          <w:rFonts w:ascii="Arial" w:hAnsi="Arial" w:cs="Arial"/>
          <w:b/>
          <w:sz w:val="16"/>
          <w:szCs w:val="16"/>
        </w:rPr>
        <w:t xml:space="preserve"> </w:t>
      </w:r>
      <w:permStart w:id="573853391" w:edGrp="everyone"/>
      <w:r w:rsidR="00905DA3" w:rsidRPr="005B2830">
        <w:rPr>
          <w:rFonts w:ascii="Arial" w:hAnsi="Arial" w:cs="Arial"/>
          <w:sz w:val="16"/>
          <w:szCs w:val="16"/>
        </w:rPr>
        <w:t>To cope with the negative impacts of climate change, salinity, drought and flood resistant rice, wheat and other crop varieties are being develop</w:t>
      </w:r>
      <w:r w:rsidR="009E72D8" w:rsidRPr="005B2830">
        <w:rPr>
          <w:rFonts w:ascii="Arial" w:hAnsi="Arial" w:cs="Arial"/>
          <w:sz w:val="16"/>
          <w:szCs w:val="16"/>
        </w:rPr>
        <w:t>ed</w:t>
      </w:r>
      <w:r w:rsidR="00905DA3" w:rsidRPr="005B2830">
        <w:rPr>
          <w:rFonts w:ascii="Arial" w:hAnsi="Arial" w:cs="Arial"/>
          <w:sz w:val="16"/>
          <w:szCs w:val="16"/>
        </w:rPr>
        <w:t xml:space="preserve"> and cultivated. As a result, productivity of crops continues to increase despite negative climatic impacts. Integrated pest management activities are also reducing negative impacts on the environment.</w:t>
      </w:r>
    </w:p>
    <w:permEnd w:id="573853391"/>
    <w:p w14:paraId="7E12DAA6" w14:textId="77777777"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2</w:t>
      </w:r>
      <w:r w:rsidRPr="005B2830">
        <w:rPr>
          <w:rFonts w:ascii="Arial" w:hAnsi="Arial" w:cs="Arial"/>
          <w:b/>
          <w:sz w:val="16"/>
          <w:szCs w:val="16"/>
        </w:rPr>
        <w:tab/>
      </w:r>
      <w:r w:rsidRPr="005B2830">
        <w:rPr>
          <w:rFonts w:ascii="Arial" w:hAnsi="Arial" w:cs="Arial"/>
          <w:b/>
          <w:color w:val="000000"/>
          <w:sz w:val="16"/>
          <w:szCs w:val="16"/>
        </w:rPr>
        <w:t>Increase</w:t>
      </w:r>
      <w:r w:rsidR="00A004C0" w:rsidRPr="005B2830">
        <w:rPr>
          <w:rFonts w:ascii="Arial" w:hAnsi="Arial" w:cs="Arial"/>
          <w:b/>
          <w:color w:val="000000"/>
          <w:sz w:val="16"/>
          <w:szCs w:val="16"/>
        </w:rPr>
        <w:t>d</w:t>
      </w:r>
      <w:r w:rsidRPr="005B2830">
        <w:rPr>
          <w:rFonts w:ascii="Arial" w:hAnsi="Arial" w:cs="Arial"/>
          <w:b/>
          <w:color w:val="000000"/>
          <w:sz w:val="16"/>
          <w:szCs w:val="16"/>
        </w:rPr>
        <w:t xml:space="preserve"> supply and a</w:t>
      </w:r>
      <w:r w:rsidR="009E72D8" w:rsidRPr="005B2830">
        <w:rPr>
          <w:rFonts w:ascii="Arial" w:hAnsi="Arial" w:cs="Arial"/>
          <w:b/>
          <w:color w:val="000000"/>
          <w:sz w:val="16"/>
          <w:szCs w:val="16"/>
        </w:rPr>
        <w:t>vail</w:t>
      </w:r>
      <w:r w:rsidRPr="005B2830">
        <w:rPr>
          <w:rFonts w:ascii="Arial" w:hAnsi="Arial" w:cs="Arial"/>
          <w:b/>
          <w:color w:val="000000"/>
          <w:sz w:val="16"/>
          <w:szCs w:val="16"/>
        </w:rPr>
        <w:t>ability of agricultural inputs</w:t>
      </w:r>
    </w:p>
    <w:p w14:paraId="345B0E2A" w14:textId="77777777"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Impact on poverty reduction</w:t>
      </w:r>
      <w:r w:rsidR="00A60C59" w:rsidRPr="005B2830">
        <w:rPr>
          <w:rFonts w:ascii="Arial" w:hAnsi="Arial" w:cs="Arial"/>
          <w:b/>
          <w:sz w:val="16"/>
          <w:szCs w:val="16"/>
        </w:rPr>
        <w:t>:</w:t>
      </w:r>
      <w:r w:rsidR="000001B1" w:rsidRPr="005B2830">
        <w:rPr>
          <w:rFonts w:ascii="Arial" w:hAnsi="Arial" w:cs="Arial"/>
          <w:b/>
          <w:sz w:val="16"/>
          <w:szCs w:val="16"/>
        </w:rPr>
        <w:t xml:space="preserve"> </w:t>
      </w:r>
      <w:permStart w:id="1409181447" w:edGrp="everyone"/>
      <w:r w:rsidRPr="005B2830">
        <w:rPr>
          <w:rFonts w:ascii="Arial" w:hAnsi="Arial" w:cs="Arial"/>
          <w:sz w:val="16"/>
          <w:szCs w:val="16"/>
        </w:rPr>
        <w:t>Production</w:t>
      </w:r>
      <w:r w:rsidR="00EB4402" w:rsidRPr="005B2830">
        <w:rPr>
          <w:rFonts w:ascii="Arial" w:hAnsi="Arial" w:cs="Arial"/>
          <w:sz w:val="16"/>
          <w:szCs w:val="16"/>
        </w:rPr>
        <w:t xml:space="preserve"> </w:t>
      </w:r>
      <w:r w:rsidR="000031EF" w:rsidRPr="005B2830">
        <w:rPr>
          <w:rFonts w:ascii="Arial" w:hAnsi="Arial" w:cs="Arial"/>
          <w:sz w:val="16"/>
          <w:szCs w:val="16"/>
        </w:rPr>
        <w:t xml:space="preserve">has </w:t>
      </w:r>
      <w:r w:rsidRPr="005B2830">
        <w:rPr>
          <w:rFonts w:ascii="Arial" w:hAnsi="Arial" w:cs="Arial"/>
          <w:sz w:val="16"/>
          <w:szCs w:val="16"/>
        </w:rPr>
        <w:t xml:space="preserve">increased due to availability of agricultural inputs and increase of agriculture credits and as such, opportunity of farmer’s income </w:t>
      </w:r>
      <w:r w:rsidR="00324E3E" w:rsidRPr="005B2830">
        <w:rPr>
          <w:rFonts w:ascii="Arial" w:hAnsi="Arial" w:cs="Arial"/>
          <w:sz w:val="16"/>
          <w:szCs w:val="16"/>
        </w:rPr>
        <w:t>is being</w:t>
      </w:r>
      <w:r w:rsidRPr="005B2830">
        <w:rPr>
          <w:rFonts w:ascii="Arial" w:hAnsi="Arial" w:cs="Arial"/>
          <w:sz w:val="16"/>
          <w:szCs w:val="16"/>
        </w:rPr>
        <w:t xml:space="preserve"> enhanced. Income and production including opportunity of employment generation</w:t>
      </w:r>
      <w:r w:rsidR="00324E3E" w:rsidRPr="005B2830">
        <w:rPr>
          <w:rFonts w:ascii="Arial" w:hAnsi="Arial" w:cs="Arial"/>
          <w:sz w:val="16"/>
          <w:szCs w:val="16"/>
        </w:rPr>
        <w:t xml:space="preserve"> are increasing</w:t>
      </w:r>
      <w:r w:rsidRPr="005B2830">
        <w:rPr>
          <w:rFonts w:ascii="Arial" w:hAnsi="Arial" w:cs="Arial"/>
          <w:sz w:val="16"/>
          <w:szCs w:val="16"/>
        </w:rPr>
        <w:t xml:space="preserve"> f</w:t>
      </w:r>
      <w:r w:rsidR="0072412F" w:rsidRPr="005B2830">
        <w:rPr>
          <w:rFonts w:ascii="Arial" w:hAnsi="Arial" w:cs="Arial"/>
          <w:sz w:val="16"/>
          <w:szCs w:val="16"/>
        </w:rPr>
        <w:t xml:space="preserve">or the poor people. </w:t>
      </w:r>
      <w:r w:rsidRPr="005B2830">
        <w:rPr>
          <w:rFonts w:ascii="Arial" w:hAnsi="Arial" w:cs="Arial"/>
          <w:sz w:val="16"/>
          <w:szCs w:val="16"/>
        </w:rPr>
        <w:t>This</w:t>
      </w:r>
      <w:r w:rsidR="000001B1" w:rsidRPr="005B2830">
        <w:rPr>
          <w:rFonts w:ascii="Arial" w:hAnsi="Arial" w:cs="Arial"/>
          <w:sz w:val="16"/>
          <w:szCs w:val="16"/>
        </w:rPr>
        <w:t xml:space="preserve"> </w:t>
      </w:r>
      <w:r w:rsidRPr="005B2830">
        <w:rPr>
          <w:rFonts w:ascii="Arial" w:hAnsi="Arial" w:cs="Arial"/>
          <w:sz w:val="16"/>
          <w:szCs w:val="16"/>
        </w:rPr>
        <w:t>will make direct contribution to the alleviation of poverty.</w:t>
      </w:r>
    </w:p>
    <w:permEnd w:id="1409181447"/>
    <w:p w14:paraId="243B1E7A" w14:textId="77777777" w:rsidR="00CC6D89" w:rsidRPr="005B2830" w:rsidRDefault="00CC6D89" w:rsidP="000C3590">
      <w:pPr>
        <w:spacing w:before="120" w:after="120" w:line="324" w:lineRule="auto"/>
        <w:ind w:left="720" w:right="-16" w:hanging="720"/>
        <w:jc w:val="both"/>
        <w:rPr>
          <w:rFonts w:ascii="Arial" w:hAnsi="Arial" w:cs="Arial"/>
          <w:sz w:val="16"/>
          <w:szCs w:val="16"/>
        </w:rPr>
      </w:pPr>
      <w:r w:rsidRPr="005B2830">
        <w:rPr>
          <w:rFonts w:ascii="Arial" w:hAnsi="Arial" w:cs="Arial"/>
          <w:b/>
          <w:sz w:val="16"/>
          <w:szCs w:val="16"/>
        </w:rPr>
        <w:tab/>
        <w:t>Impact on women’s advancement</w:t>
      </w:r>
      <w:r w:rsidRPr="005B2830">
        <w:rPr>
          <w:rFonts w:ascii="Arial" w:hAnsi="Arial" w:cs="Arial"/>
          <w:sz w:val="16"/>
          <w:szCs w:val="16"/>
        </w:rPr>
        <w:t>:</w:t>
      </w:r>
      <w:r w:rsidR="000D08C3" w:rsidRPr="005B2830">
        <w:rPr>
          <w:rFonts w:ascii="Arial" w:hAnsi="Arial" w:cs="Arial"/>
          <w:sz w:val="16"/>
          <w:szCs w:val="16"/>
        </w:rPr>
        <w:t xml:space="preserve"> </w:t>
      </w:r>
      <w:permStart w:id="2061069969" w:edGrp="everyone"/>
      <w:r w:rsidRPr="005B2830">
        <w:rPr>
          <w:rFonts w:ascii="Arial" w:hAnsi="Arial" w:cs="Arial"/>
          <w:sz w:val="16"/>
          <w:szCs w:val="16"/>
        </w:rPr>
        <w:t>Women’s involvement</w:t>
      </w:r>
      <w:r w:rsidR="000001B1" w:rsidRPr="005B2830">
        <w:rPr>
          <w:rFonts w:ascii="Arial" w:hAnsi="Arial" w:cs="Arial"/>
          <w:sz w:val="16"/>
          <w:szCs w:val="16"/>
        </w:rPr>
        <w:t xml:space="preserve"> </w:t>
      </w:r>
      <w:r w:rsidRPr="005B2830">
        <w:rPr>
          <w:rFonts w:ascii="Arial" w:hAnsi="Arial" w:cs="Arial"/>
          <w:sz w:val="16"/>
          <w:szCs w:val="16"/>
        </w:rPr>
        <w:t>in income generating activities</w:t>
      </w:r>
      <w:r w:rsidR="00E8194B" w:rsidRPr="005B2830">
        <w:rPr>
          <w:rFonts w:ascii="Arial" w:hAnsi="Arial" w:cs="Arial"/>
          <w:sz w:val="16"/>
          <w:szCs w:val="16"/>
        </w:rPr>
        <w:t xml:space="preserve"> is being</w:t>
      </w:r>
      <w:r w:rsidRPr="005B2830">
        <w:rPr>
          <w:rFonts w:ascii="Arial" w:hAnsi="Arial" w:cs="Arial"/>
          <w:sz w:val="16"/>
          <w:szCs w:val="16"/>
        </w:rPr>
        <w:t xml:space="preserve"> increased with the increase in crop production. As a result, women’s </w:t>
      </w:r>
      <w:r w:rsidR="006B239A">
        <w:rPr>
          <w:rFonts w:ascii="Arial" w:hAnsi="Arial" w:cs="Arial"/>
          <w:sz w:val="16"/>
          <w:szCs w:val="16"/>
        </w:rPr>
        <w:t>unemployment opportunities</w:t>
      </w:r>
      <w:r w:rsidR="000001B1" w:rsidRPr="005B2830">
        <w:rPr>
          <w:rFonts w:ascii="Arial" w:hAnsi="Arial" w:cs="Arial"/>
          <w:sz w:val="16"/>
          <w:szCs w:val="16"/>
        </w:rPr>
        <w:t xml:space="preserve"> has been</w:t>
      </w:r>
      <w:r w:rsidRPr="005B2830">
        <w:rPr>
          <w:rFonts w:ascii="Arial" w:hAnsi="Arial" w:cs="Arial"/>
          <w:sz w:val="16"/>
          <w:szCs w:val="16"/>
        </w:rPr>
        <w:t xml:space="preserve"> increased.</w:t>
      </w:r>
    </w:p>
    <w:permEnd w:id="2061069969"/>
    <w:p w14:paraId="0B0CF129" w14:textId="77777777"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846359" w:rsidRPr="005B2830">
        <w:rPr>
          <w:rFonts w:ascii="Arial" w:eastAsiaTheme="minorHAnsi" w:hAnsi="Arial" w:cs="Arial"/>
          <w:sz w:val="28"/>
          <w:szCs w:val="22"/>
        </w:rPr>
        <w:t xml:space="preserve"> </w:t>
      </w:r>
      <w:permStart w:id="1993028096" w:edGrp="everyone"/>
      <w:r w:rsidR="000827EC" w:rsidRPr="005B2830">
        <w:rPr>
          <w:rFonts w:ascii="Arial" w:hAnsi="Arial" w:cs="Arial"/>
          <w:sz w:val="16"/>
          <w:szCs w:val="16"/>
        </w:rPr>
        <w:t>T</w:t>
      </w:r>
      <w:r w:rsidR="00905DA3" w:rsidRPr="005B2830">
        <w:rPr>
          <w:rFonts w:ascii="Arial" w:hAnsi="Arial" w:cs="Arial"/>
          <w:sz w:val="16"/>
          <w:szCs w:val="16"/>
        </w:rPr>
        <w:t xml:space="preserve">imely distribution and efficient delivery of agricultural inputs </w:t>
      </w:r>
      <w:r w:rsidR="009E72D8" w:rsidRPr="005B2830">
        <w:rPr>
          <w:rFonts w:ascii="Arial" w:hAnsi="Arial" w:cs="Arial"/>
          <w:sz w:val="16"/>
          <w:szCs w:val="16"/>
        </w:rPr>
        <w:t>are</w:t>
      </w:r>
      <w:r w:rsidR="00905DA3" w:rsidRPr="005B2830">
        <w:rPr>
          <w:rFonts w:ascii="Arial" w:hAnsi="Arial" w:cs="Arial"/>
          <w:sz w:val="16"/>
          <w:szCs w:val="16"/>
        </w:rPr>
        <w:t xml:space="preserve"> creating positive impacts on agricultural adaptation to climate change impacts. Efficient use of surface water has reduced the pressure on ground water extraction for irrigation purposes.</w:t>
      </w:r>
      <w:r w:rsidR="009E72D8" w:rsidRPr="005B2830">
        <w:rPr>
          <w:rFonts w:ascii="Arial" w:hAnsi="Arial" w:cs="Arial"/>
          <w:sz w:val="16"/>
          <w:szCs w:val="16"/>
        </w:rPr>
        <w:t xml:space="preserve"> E</w:t>
      </w:r>
      <w:r w:rsidR="00905DA3" w:rsidRPr="005B2830">
        <w:rPr>
          <w:rFonts w:ascii="Arial" w:hAnsi="Arial" w:cs="Arial"/>
          <w:sz w:val="16"/>
          <w:szCs w:val="16"/>
        </w:rPr>
        <w:t>xtension of improved irrigation methods has</w:t>
      </w:r>
      <w:r w:rsidR="009E72D8" w:rsidRPr="005B2830">
        <w:rPr>
          <w:rFonts w:ascii="Arial" w:hAnsi="Arial" w:cs="Arial"/>
          <w:sz w:val="16"/>
          <w:szCs w:val="16"/>
        </w:rPr>
        <w:t xml:space="preserve"> also</w:t>
      </w:r>
      <w:r w:rsidR="00905DA3" w:rsidRPr="005B2830">
        <w:rPr>
          <w:rFonts w:ascii="Arial" w:hAnsi="Arial" w:cs="Arial"/>
          <w:sz w:val="16"/>
          <w:szCs w:val="16"/>
        </w:rPr>
        <w:t xml:space="preserve"> improved the adaptive capacity of crops in the climate vulnerable regions</w:t>
      </w:r>
      <w:r w:rsidR="006C3603" w:rsidRPr="005B2830">
        <w:rPr>
          <w:rFonts w:ascii="Arial" w:hAnsi="Arial" w:cs="Arial"/>
          <w:sz w:val="16"/>
          <w:szCs w:val="16"/>
        </w:rPr>
        <w:t>.</w:t>
      </w:r>
    </w:p>
    <w:permEnd w:id="1993028096"/>
    <w:p w14:paraId="0A8C6646" w14:textId="77777777"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3</w:t>
      </w:r>
      <w:r w:rsidRPr="005B2830">
        <w:rPr>
          <w:rFonts w:ascii="Arial" w:hAnsi="Arial" w:cs="Arial"/>
          <w:b/>
          <w:sz w:val="16"/>
          <w:szCs w:val="16"/>
        </w:rPr>
        <w:tab/>
      </w:r>
      <w:r w:rsidRPr="005B2830">
        <w:rPr>
          <w:rFonts w:ascii="Arial" w:hAnsi="Arial" w:cs="Arial"/>
          <w:b/>
          <w:color w:val="000000"/>
          <w:sz w:val="16"/>
          <w:szCs w:val="16"/>
        </w:rPr>
        <w:t>Development and maintenance of Agricultural land resource base management</w:t>
      </w:r>
      <w:r w:rsidRPr="005B2830">
        <w:rPr>
          <w:rFonts w:ascii="Arial" w:hAnsi="Arial" w:cs="Arial"/>
          <w:color w:val="000000"/>
          <w:sz w:val="16"/>
          <w:szCs w:val="16"/>
        </w:rPr>
        <w:t>.</w:t>
      </w:r>
    </w:p>
    <w:p w14:paraId="473C3DA2" w14:textId="77777777"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Impact on poverty reduction</w:t>
      </w:r>
      <w:r w:rsidR="00A60C59" w:rsidRPr="005B2830">
        <w:rPr>
          <w:rFonts w:ascii="Arial" w:hAnsi="Arial" w:cs="Arial"/>
          <w:b/>
          <w:sz w:val="16"/>
          <w:szCs w:val="16"/>
        </w:rPr>
        <w:t>:</w:t>
      </w:r>
      <w:r w:rsidR="000001B1" w:rsidRPr="005B2830">
        <w:rPr>
          <w:rFonts w:ascii="Arial" w:hAnsi="Arial" w:cs="Arial"/>
          <w:b/>
          <w:sz w:val="16"/>
          <w:szCs w:val="16"/>
        </w:rPr>
        <w:t xml:space="preserve"> </w:t>
      </w:r>
      <w:permStart w:id="2057773984" w:edGrp="everyone"/>
      <w:r w:rsidRPr="005B2830">
        <w:rPr>
          <w:rFonts w:ascii="Arial" w:hAnsi="Arial" w:cs="Arial"/>
          <w:sz w:val="16"/>
          <w:szCs w:val="16"/>
        </w:rPr>
        <w:t>Different activities like soil analysis and</w:t>
      </w:r>
      <w:r w:rsidR="005E766B" w:rsidRPr="005B2830">
        <w:rPr>
          <w:rFonts w:ascii="Arial" w:hAnsi="Arial" w:cs="Arial"/>
          <w:sz w:val="16"/>
          <w:szCs w:val="16"/>
        </w:rPr>
        <w:t xml:space="preserve"> </w:t>
      </w:r>
      <w:r w:rsidRPr="005B2830">
        <w:rPr>
          <w:rFonts w:ascii="Arial" w:hAnsi="Arial" w:cs="Arial"/>
          <w:sz w:val="16"/>
          <w:szCs w:val="16"/>
        </w:rPr>
        <w:t>increasing popularity of balanced fertilizers such as organic, green and bio fertilizer will help small and marginal farmers of drought and famine prone areas to reduce the cost needed to protect the productivity of their land.</w:t>
      </w:r>
      <w:r w:rsidR="005E766B" w:rsidRPr="005B2830">
        <w:rPr>
          <w:rFonts w:ascii="Arial" w:hAnsi="Arial" w:cs="Arial"/>
          <w:sz w:val="16"/>
          <w:szCs w:val="16"/>
        </w:rPr>
        <w:t xml:space="preserve"> </w:t>
      </w:r>
      <w:r w:rsidRPr="005B2830">
        <w:rPr>
          <w:rFonts w:ascii="Arial" w:hAnsi="Arial" w:cs="Arial"/>
          <w:sz w:val="16"/>
          <w:szCs w:val="16"/>
        </w:rPr>
        <w:t xml:space="preserve">As a result, </w:t>
      </w:r>
      <w:r w:rsidRPr="005B2830">
        <w:rPr>
          <w:rFonts w:ascii="Arial" w:hAnsi="Arial" w:cs="Arial"/>
          <w:sz w:val="16"/>
          <w:szCs w:val="16"/>
        </w:rPr>
        <w:lastRenderedPageBreak/>
        <w:t xml:space="preserve">production cost of the crops </w:t>
      </w:r>
      <w:r w:rsidR="00E8194B" w:rsidRPr="005B2830">
        <w:rPr>
          <w:rFonts w:ascii="Arial" w:hAnsi="Arial" w:cs="Arial"/>
          <w:sz w:val="16"/>
          <w:szCs w:val="16"/>
        </w:rPr>
        <w:t xml:space="preserve">will </w:t>
      </w:r>
      <w:r w:rsidRPr="005B2830">
        <w:rPr>
          <w:rFonts w:ascii="Arial" w:hAnsi="Arial" w:cs="Arial"/>
          <w:sz w:val="16"/>
          <w:szCs w:val="16"/>
        </w:rPr>
        <w:t>reduce, economic solvency of the poor people</w:t>
      </w:r>
      <w:r w:rsidR="00E8194B" w:rsidRPr="005B2830">
        <w:rPr>
          <w:rFonts w:ascii="Arial" w:hAnsi="Arial" w:cs="Arial"/>
          <w:sz w:val="16"/>
          <w:szCs w:val="16"/>
        </w:rPr>
        <w:t xml:space="preserve"> will increase and </w:t>
      </w:r>
      <w:r w:rsidR="00A72F76" w:rsidRPr="005B2830">
        <w:rPr>
          <w:rFonts w:ascii="Arial" w:hAnsi="Arial" w:cs="Arial"/>
          <w:sz w:val="16"/>
          <w:szCs w:val="16"/>
        </w:rPr>
        <w:t xml:space="preserve">thus </w:t>
      </w:r>
      <w:r w:rsidR="00E8194B" w:rsidRPr="005B2830">
        <w:rPr>
          <w:rFonts w:ascii="Arial" w:hAnsi="Arial" w:cs="Arial"/>
          <w:sz w:val="16"/>
          <w:szCs w:val="16"/>
        </w:rPr>
        <w:t>poverty will be</w:t>
      </w:r>
      <w:r w:rsidRPr="005B2830">
        <w:rPr>
          <w:rFonts w:ascii="Arial" w:hAnsi="Arial" w:cs="Arial"/>
          <w:sz w:val="16"/>
          <w:szCs w:val="16"/>
        </w:rPr>
        <w:t xml:space="preserve"> reduced.</w:t>
      </w:r>
    </w:p>
    <w:permEnd w:id="2057773984"/>
    <w:p w14:paraId="6D153E26" w14:textId="77777777" w:rsidR="00CC6D89" w:rsidRPr="005B2830" w:rsidRDefault="00CC6D89" w:rsidP="000C3590">
      <w:pPr>
        <w:spacing w:before="120" w:after="120" w:line="324" w:lineRule="auto"/>
        <w:ind w:left="720" w:right="-16" w:hanging="720"/>
        <w:jc w:val="both"/>
        <w:rPr>
          <w:rFonts w:ascii="Arial" w:hAnsi="Arial" w:cs="Arial"/>
          <w:sz w:val="16"/>
          <w:szCs w:val="16"/>
        </w:rPr>
      </w:pPr>
      <w:r w:rsidRPr="005B2830">
        <w:rPr>
          <w:rFonts w:ascii="Arial" w:hAnsi="Arial" w:cs="Arial"/>
          <w:b/>
          <w:sz w:val="16"/>
          <w:szCs w:val="16"/>
        </w:rPr>
        <w:tab/>
        <w:t>Impact on women’s advancement</w:t>
      </w:r>
      <w:r w:rsidRPr="005B2830">
        <w:rPr>
          <w:rFonts w:ascii="Arial" w:hAnsi="Arial" w:cs="Arial"/>
          <w:sz w:val="16"/>
          <w:szCs w:val="16"/>
        </w:rPr>
        <w:t xml:space="preserve">: </w:t>
      </w:r>
      <w:permStart w:id="1432235212" w:edGrp="everyone"/>
      <w:r w:rsidRPr="005B2830">
        <w:rPr>
          <w:rFonts w:ascii="Arial" w:hAnsi="Arial" w:cs="Arial"/>
          <w:sz w:val="16"/>
          <w:szCs w:val="16"/>
        </w:rPr>
        <w:t>Women’s involvement in the preparation of organic and compost fertilizers creates their employment and increases their income levels.</w:t>
      </w:r>
    </w:p>
    <w:permEnd w:id="1432235212"/>
    <w:p w14:paraId="62FE30E3" w14:textId="77777777"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3E3F64" w:rsidRPr="005B2830">
        <w:rPr>
          <w:rFonts w:ascii="Arial" w:eastAsiaTheme="minorHAnsi" w:hAnsi="Arial" w:cs="Arial"/>
          <w:sz w:val="28"/>
          <w:szCs w:val="22"/>
        </w:rPr>
        <w:t xml:space="preserve"> </w:t>
      </w:r>
      <w:permStart w:id="488388808" w:edGrp="everyone"/>
      <w:r w:rsidR="00905DA3" w:rsidRPr="005B2830">
        <w:rPr>
          <w:rFonts w:ascii="Arial" w:hAnsi="Arial" w:cs="Arial"/>
          <w:sz w:val="16"/>
          <w:szCs w:val="16"/>
        </w:rPr>
        <w:t>Along with the cropping, use of organic fertilizers, green fertilizers and germ fertilizers helps improving soil health at the local level to reduce the impacts of climate change</w:t>
      </w:r>
      <w:r w:rsidR="006C3603" w:rsidRPr="005B2830">
        <w:rPr>
          <w:rFonts w:ascii="Arial" w:hAnsi="Arial" w:cs="Arial"/>
          <w:sz w:val="16"/>
          <w:szCs w:val="16"/>
        </w:rPr>
        <w:t>.</w:t>
      </w:r>
    </w:p>
    <w:permEnd w:id="488388808"/>
    <w:p w14:paraId="4CA662AF" w14:textId="77777777" w:rsidR="00CC6D89" w:rsidRPr="005B2830" w:rsidRDefault="00CC6D89" w:rsidP="000C3590">
      <w:pPr>
        <w:spacing w:before="120" w:after="120" w:line="324" w:lineRule="auto"/>
        <w:ind w:left="720" w:right="-16" w:hanging="720"/>
        <w:jc w:val="both"/>
        <w:rPr>
          <w:rFonts w:ascii="Arial" w:hAnsi="Arial" w:cs="Arial"/>
          <w:b/>
          <w:sz w:val="16"/>
          <w:szCs w:val="16"/>
        </w:rPr>
      </w:pPr>
      <w:r w:rsidRPr="005B2830">
        <w:rPr>
          <w:rFonts w:ascii="Arial" w:hAnsi="Arial" w:cs="Arial"/>
          <w:b/>
          <w:sz w:val="16"/>
          <w:szCs w:val="16"/>
        </w:rPr>
        <w:t>3.1.4</w:t>
      </w:r>
      <w:r w:rsidRPr="005B2830">
        <w:rPr>
          <w:rFonts w:ascii="Arial" w:hAnsi="Arial" w:cs="Arial"/>
          <w:b/>
          <w:sz w:val="16"/>
          <w:szCs w:val="16"/>
        </w:rPr>
        <w:tab/>
      </w:r>
      <w:r w:rsidR="009E72D8" w:rsidRPr="005B2830">
        <w:rPr>
          <w:rFonts w:ascii="Arial" w:hAnsi="Arial" w:cs="Arial"/>
          <w:b/>
          <w:color w:val="000000"/>
          <w:sz w:val="16"/>
          <w:szCs w:val="16"/>
        </w:rPr>
        <w:t xml:space="preserve">Support in supply, processing and effective marketing of agricultural </w:t>
      </w:r>
      <w:r w:rsidRPr="005B2830">
        <w:rPr>
          <w:rFonts w:ascii="Arial" w:hAnsi="Arial" w:cs="Arial"/>
          <w:b/>
          <w:color w:val="000000"/>
          <w:sz w:val="16"/>
          <w:szCs w:val="16"/>
        </w:rPr>
        <w:t>products</w:t>
      </w:r>
    </w:p>
    <w:p w14:paraId="2624B4D5" w14:textId="77777777" w:rsidR="00CC6D89" w:rsidRPr="005B2830" w:rsidRDefault="00CC6D89" w:rsidP="000C3590">
      <w:pPr>
        <w:spacing w:before="120" w:after="120" w:line="324" w:lineRule="auto"/>
        <w:ind w:left="720" w:right="-16"/>
        <w:jc w:val="both"/>
        <w:rPr>
          <w:rFonts w:ascii="Arial" w:hAnsi="Arial" w:cs="Arial"/>
          <w:sz w:val="16"/>
          <w:szCs w:val="16"/>
        </w:rPr>
      </w:pPr>
      <w:r w:rsidRPr="005B2830">
        <w:rPr>
          <w:rFonts w:ascii="Arial" w:hAnsi="Arial" w:cs="Arial"/>
          <w:b/>
          <w:sz w:val="16"/>
          <w:szCs w:val="16"/>
        </w:rPr>
        <w:t xml:space="preserve">Impact on poverty reduction: </w:t>
      </w:r>
      <w:permStart w:id="587036463" w:edGrp="everyone"/>
      <w:r w:rsidRPr="005B2830">
        <w:rPr>
          <w:rFonts w:ascii="Arial" w:hAnsi="Arial" w:cs="Arial"/>
          <w:sz w:val="16"/>
          <w:szCs w:val="16"/>
        </w:rPr>
        <w:t>Development of agricultural marketing and ensuring fair price for agricultural products ha</w:t>
      </w:r>
      <w:r w:rsidR="009E72D8" w:rsidRPr="005B2830">
        <w:rPr>
          <w:rFonts w:ascii="Arial" w:hAnsi="Arial" w:cs="Arial"/>
          <w:sz w:val="16"/>
          <w:szCs w:val="16"/>
        </w:rPr>
        <w:t>ve</w:t>
      </w:r>
      <w:r w:rsidRPr="005B2830">
        <w:rPr>
          <w:rFonts w:ascii="Arial" w:hAnsi="Arial" w:cs="Arial"/>
          <w:sz w:val="16"/>
          <w:szCs w:val="16"/>
        </w:rPr>
        <w:t xml:space="preserve"> positive impact on the economic conditions of farmers. Creation of</w:t>
      </w:r>
      <w:r w:rsidR="006B239A">
        <w:rPr>
          <w:rFonts w:ascii="Arial" w:hAnsi="Arial" w:cs="Arial"/>
          <w:sz w:val="16"/>
          <w:szCs w:val="16"/>
        </w:rPr>
        <w:t xml:space="preserve"> new market places and warehouses</w:t>
      </w:r>
      <w:r w:rsidRPr="005B2830">
        <w:rPr>
          <w:rFonts w:ascii="Arial" w:hAnsi="Arial" w:cs="Arial"/>
          <w:sz w:val="16"/>
          <w:szCs w:val="16"/>
        </w:rPr>
        <w:t xml:space="preserve"> for crops reduces the influence of intermediaries, ensures fair price for products, </w:t>
      </w:r>
      <w:r w:rsidR="000C3590" w:rsidRPr="005B2830">
        <w:rPr>
          <w:rFonts w:ascii="Arial" w:hAnsi="Arial" w:cs="Arial"/>
          <w:sz w:val="16"/>
          <w:szCs w:val="16"/>
        </w:rPr>
        <w:t>improves economic</w:t>
      </w:r>
      <w:r w:rsidRPr="005B2830">
        <w:rPr>
          <w:rFonts w:ascii="Arial" w:hAnsi="Arial" w:cs="Arial"/>
          <w:sz w:val="16"/>
          <w:szCs w:val="16"/>
        </w:rPr>
        <w:t xml:space="preserve"> conditions of farmers and helps to reduce the poverty of small and marginal farmers. Through encouraging investment in agri-business and agriculture programs, different labor-intensive activities such as trading in seeds, cultivation of mushroom, fruits, flowers,</w:t>
      </w:r>
      <w:r w:rsidR="009B1384" w:rsidRPr="005B2830">
        <w:rPr>
          <w:rFonts w:ascii="Arial" w:hAnsi="Arial" w:cs="Arial"/>
          <w:sz w:val="16"/>
          <w:szCs w:val="16"/>
        </w:rPr>
        <w:t xml:space="preserve"> </w:t>
      </w:r>
      <w:r w:rsidRPr="005B2830">
        <w:rPr>
          <w:rFonts w:ascii="Arial" w:hAnsi="Arial" w:cs="Arial"/>
          <w:sz w:val="16"/>
          <w:szCs w:val="16"/>
        </w:rPr>
        <w:t>cactus and decorating plants create employment opportunities for the rural labor force.</w:t>
      </w:r>
    </w:p>
    <w:permEnd w:id="587036463"/>
    <w:p w14:paraId="693A2060" w14:textId="77777777" w:rsidR="00CC6D89" w:rsidRPr="005B2830" w:rsidRDefault="00CC6D89" w:rsidP="000C3590">
      <w:pPr>
        <w:pStyle w:val="NormalWeb"/>
        <w:spacing w:before="120" w:after="120" w:line="324" w:lineRule="auto"/>
        <w:ind w:left="720"/>
        <w:jc w:val="both"/>
        <w:rPr>
          <w:rFonts w:ascii="Arial" w:hAnsi="Arial" w:cs="Arial"/>
          <w:color w:val="000000"/>
          <w:sz w:val="16"/>
          <w:szCs w:val="16"/>
          <w:lang w:val="en-GB"/>
        </w:rPr>
      </w:pPr>
      <w:r w:rsidRPr="005B2830">
        <w:rPr>
          <w:rFonts w:ascii="Arial" w:hAnsi="Arial" w:cs="Arial"/>
          <w:b/>
          <w:sz w:val="16"/>
          <w:szCs w:val="16"/>
        </w:rPr>
        <w:t>Impact on women’s advancement:</w:t>
      </w:r>
      <w:r w:rsidR="00D14580" w:rsidRPr="005B2830">
        <w:rPr>
          <w:rFonts w:ascii="Arial" w:hAnsi="Arial" w:cs="Arial"/>
          <w:b/>
          <w:sz w:val="16"/>
          <w:szCs w:val="16"/>
        </w:rPr>
        <w:t xml:space="preserve"> </w:t>
      </w:r>
      <w:permStart w:id="1928885518" w:edGrp="everyone"/>
      <w:r w:rsidRPr="005B2830">
        <w:rPr>
          <w:rFonts w:ascii="Arial" w:hAnsi="Arial" w:cs="Arial"/>
          <w:sz w:val="16"/>
          <w:szCs w:val="16"/>
        </w:rPr>
        <w:t>Women are getting employed in increasing numbers through targeted agro-processing and agro-business activities. These activities promote women’s participation in the labo</w:t>
      </w:r>
      <w:r w:rsidR="007B1809" w:rsidRPr="005B2830">
        <w:rPr>
          <w:rFonts w:ascii="Arial" w:hAnsi="Arial" w:cs="Arial"/>
          <w:sz w:val="16"/>
          <w:szCs w:val="16"/>
        </w:rPr>
        <w:t>u</w:t>
      </w:r>
      <w:r w:rsidRPr="005B2830">
        <w:rPr>
          <w:rFonts w:ascii="Arial" w:hAnsi="Arial" w:cs="Arial"/>
          <w:sz w:val="16"/>
          <w:szCs w:val="16"/>
        </w:rPr>
        <w:t xml:space="preserve">r market and enhance their social status and </w:t>
      </w:r>
      <w:r w:rsidR="00D664D9" w:rsidRPr="005B2830">
        <w:rPr>
          <w:rFonts w:ascii="Arial" w:hAnsi="Arial" w:cs="Arial"/>
          <w:sz w:val="16"/>
          <w:szCs w:val="16"/>
        </w:rPr>
        <w:t xml:space="preserve">rights in </w:t>
      </w:r>
      <w:r w:rsidRPr="005B2830">
        <w:rPr>
          <w:rFonts w:ascii="Arial" w:hAnsi="Arial" w:cs="Arial"/>
          <w:sz w:val="16"/>
          <w:szCs w:val="16"/>
        </w:rPr>
        <w:t>access</w:t>
      </w:r>
      <w:r w:rsidR="00D664D9" w:rsidRPr="005B2830">
        <w:rPr>
          <w:rFonts w:ascii="Arial" w:hAnsi="Arial" w:cs="Arial"/>
          <w:sz w:val="16"/>
          <w:szCs w:val="16"/>
        </w:rPr>
        <w:t>ing</w:t>
      </w:r>
      <w:r w:rsidRPr="005B2830">
        <w:rPr>
          <w:rFonts w:ascii="Arial" w:hAnsi="Arial" w:cs="Arial"/>
          <w:sz w:val="16"/>
          <w:szCs w:val="16"/>
        </w:rPr>
        <w:t xml:space="preserve"> government resource and services.</w:t>
      </w:r>
    </w:p>
    <w:permEnd w:id="1928885518"/>
    <w:p w14:paraId="75F8EA46" w14:textId="77777777" w:rsidR="00D64EFC" w:rsidRPr="005B2830" w:rsidRDefault="00CD709F" w:rsidP="00D64EFC">
      <w:pPr>
        <w:spacing w:before="120" w:after="120" w:line="300" w:lineRule="auto"/>
        <w:ind w:left="720"/>
        <w:jc w:val="both"/>
        <w:rPr>
          <w:rFonts w:ascii="Arial" w:hAnsi="Arial" w:cs="Arial"/>
          <w:sz w:val="16"/>
          <w:szCs w:val="16"/>
        </w:rPr>
      </w:pPr>
      <w:r w:rsidRPr="005B2830">
        <w:rPr>
          <w:rFonts w:ascii="Arial" w:hAnsi="Arial" w:cs="Arial"/>
          <w:b/>
          <w:sz w:val="16"/>
          <w:szCs w:val="16"/>
        </w:rPr>
        <w:t>Impact on Climate Change Adaptation and Mitigation</w:t>
      </w:r>
      <w:r w:rsidR="00D64EFC" w:rsidRPr="005B2830">
        <w:rPr>
          <w:rFonts w:ascii="Arial" w:hAnsi="Arial" w:cs="Arial"/>
          <w:b/>
          <w:sz w:val="16"/>
          <w:szCs w:val="16"/>
        </w:rPr>
        <w:t>:</w:t>
      </w:r>
      <w:r w:rsidR="00905DA3" w:rsidRPr="005B2830">
        <w:rPr>
          <w:rFonts w:ascii="Arial" w:hAnsi="Arial" w:cs="Arial"/>
        </w:rPr>
        <w:t xml:space="preserve"> </w:t>
      </w:r>
      <w:permStart w:id="351557988" w:edGrp="everyone"/>
      <w:r w:rsidR="00905DA3" w:rsidRPr="005B2830">
        <w:rPr>
          <w:rFonts w:ascii="Arial" w:hAnsi="Arial" w:cs="Arial"/>
          <w:sz w:val="16"/>
          <w:szCs w:val="16"/>
        </w:rPr>
        <w:t>By creating and reforming market infrastructure and storage facilities together with technical support provision, agricultural entrepreneurs are being encouraged to use climate resilient technology, and invest in agri-businesses and processing. In addition, in emergency situations, seeds are being distributed to the farmers at the quickest possible time by expanding agricultural products’ marketing facility and ensuring synergy between relevant government and private offices/organizations</w:t>
      </w:r>
      <w:r w:rsidR="005E766B" w:rsidRPr="005B2830">
        <w:rPr>
          <w:rFonts w:ascii="Arial" w:eastAsiaTheme="minorHAnsi" w:hAnsi="Arial" w:cs="Arial"/>
          <w:sz w:val="16"/>
          <w:szCs w:val="16"/>
        </w:rPr>
        <w:t>.</w:t>
      </w:r>
    </w:p>
    <w:permEnd w:id="351557988"/>
    <w:p w14:paraId="694072BE" w14:textId="77777777" w:rsidR="00CC6D89" w:rsidRPr="005B2830" w:rsidRDefault="00CC6D89" w:rsidP="00DF7D13">
      <w:pPr>
        <w:spacing w:before="120" w:line="300" w:lineRule="auto"/>
        <w:ind w:right="-14"/>
        <w:jc w:val="both"/>
        <w:rPr>
          <w:rFonts w:ascii="Arial" w:hAnsi="Arial" w:cs="Arial"/>
          <w:b/>
          <w:sz w:val="18"/>
          <w:szCs w:val="18"/>
        </w:rPr>
      </w:pPr>
      <w:r w:rsidRPr="005B2830">
        <w:rPr>
          <w:rFonts w:ascii="Arial" w:hAnsi="Arial" w:cs="Arial"/>
          <w:b/>
          <w:sz w:val="18"/>
          <w:szCs w:val="18"/>
        </w:rPr>
        <w:t>3.2</w:t>
      </w:r>
      <w:r w:rsidRPr="005B2830">
        <w:rPr>
          <w:rFonts w:ascii="Arial" w:hAnsi="Arial" w:cs="Arial"/>
          <w:b/>
          <w:sz w:val="18"/>
          <w:szCs w:val="18"/>
        </w:rPr>
        <w:tab/>
        <w:t>Poverty Reduction</w:t>
      </w:r>
      <w:r w:rsidR="00A129D4" w:rsidRPr="005B2830">
        <w:rPr>
          <w:rFonts w:ascii="Arial" w:hAnsi="Arial" w:cs="Arial"/>
          <w:b/>
          <w:sz w:val="18"/>
          <w:szCs w:val="18"/>
        </w:rPr>
        <w:t>,</w:t>
      </w:r>
      <w:r w:rsidRPr="005B2830">
        <w:rPr>
          <w:rFonts w:ascii="Arial" w:hAnsi="Arial" w:cs="Arial"/>
          <w:b/>
          <w:sz w:val="18"/>
          <w:szCs w:val="18"/>
        </w:rPr>
        <w:t xml:space="preserve"> Women’s Advancement</w:t>
      </w:r>
      <w:r w:rsidR="00A129D4" w:rsidRPr="005B2830">
        <w:rPr>
          <w:rFonts w:ascii="Arial" w:hAnsi="Arial" w:cs="Arial"/>
          <w:b/>
          <w:sz w:val="18"/>
          <w:szCs w:val="18"/>
        </w:rPr>
        <w:t xml:space="preserve"> and Climate Change</w:t>
      </w:r>
      <w:r w:rsidRPr="005B2830">
        <w:rPr>
          <w:rFonts w:ascii="Arial" w:hAnsi="Arial" w:cs="Arial"/>
          <w:b/>
          <w:sz w:val="18"/>
          <w:szCs w:val="18"/>
        </w:rPr>
        <w:t xml:space="preserve"> Related </w:t>
      </w:r>
      <w:r w:rsidR="00A129D4" w:rsidRPr="005B2830">
        <w:rPr>
          <w:rFonts w:ascii="Arial" w:hAnsi="Arial" w:cs="Arial"/>
          <w:b/>
          <w:sz w:val="18"/>
          <w:szCs w:val="18"/>
        </w:rPr>
        <w:t>Al</w:t>
      </w:r>
      <w:r w:rsidR="009B1384" w:rsidRPr="005B2830">
        <w:rPr>
          <w:rFonts w:ascii="Arial" w:hAnsi="Arial" w:cs="Arial"/>
          <w:b/>
          <w:sz w:val="18"/>
          <w:szCs w:val="18"/>
        </w:rPr>
        <w:t>l</w:t>
      </w:r>
      <w:r w:rsidR="00A129D4" w:rsidRPr="005B2830">
        <w:rPr>
          <w:rFonts w:ascii="Arial" w:hAnsi="Arial" w:cs="Arial"/>
          <w:b/>
          <w:sz w:val="18"/>
          <w:szCs w:val="18"/>
        </w:rPr>
        <w:t xml:space="preserve">ocation </w:t>
      </w:r>
    </w:p>
    <w:p w14:paraId="5737F3E0" w14:textId="77777777" w:rsidR="000A3E5F" w:rsidRPr="00A73FB6" w:rsidRDefault="000A3E5F" w:rsidP="000A3E5F">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0A3E5F" w:rsidRPr="00A73FB6" w14:paraId="5BD53C5D" w14:textId="77777777" w:rsidTr="000A3E5F">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893BCEE" w14:textId="77777777" w:rsidR="000A3E5F" w:rsidRPr="0041462B" w:rsidRDefault="000A3E5F" w:rsidP="000A3E5F">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6C3C728" w14:textId="77777777" w:rsidR="000A3E5F" w:rsidRPr="0041462B" w:rsidRDefault="000A3E5F" w:rsidP="000A3E5F">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4FBC3B6C" w14:textId="77777777" w:rsidR="000A3E5F" w:rsidRPr="0041462B" w:rsidRDefault="000A3E5F" w:rsidP="000A3E5F">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3407BAD" w14:textId="77777777" w:rsidR="000A3E5F" w:rsidRPr="0041462B" w:rsidRDefault="000A3E5F" w:rsidP="000A3E5F">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0A3E5F" w:rsidRPr="00A73FB6" w14:paraId="6CF567C3" w14:textId="77777777" w:rsidTr="000A3E5F">
        <w:tc>
          <w:tcPr>
            <w:tcW w:w="2160" w:type="dxa"/>
            <w:vMerge/>
            <w:tcBorders>
              <w:top w:val="single" w:sz="4" w:space="0" w:color="auto"/>
              <w:left w:val="single" w:sz="4" w:space="0" w:color="auto"/>
              <w:bottom w:val="single" w:sz="4" w:space="0" w:color="auto"/>
              <w:right w:val="single" w:sz="4" w:space="0" w:color="auto"/>
            </w:tcBorders>
            <w:vAlign w:val="center"/>
            <w:hideMark/>
          </w:tcPr>
          <w:p w14:paraId="1E79B58C" w14:textId="77777777" w:rsidR="000A3E5F" w:rsidRPr="0041462B" w:rsidRDefault="000A3E5F" w:rsidP="000A3E5F">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E368CB5" w14:textId="77777777" w:rsidR="000A3E5F" w:rsidRPr="0041462B" w:rsidRDefault="000A3E5F" w:rsidP="000A3E5F">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DC0D538" w14:textId="77777777" w:rsidR="000A3E5F" w:rsidRPr="0041462B" w:rsidRDefault="000A3E5F" w:rsidP="000A3E5F">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9C09A89" w14:textId="77777777" w:rsidR="000A3E5F" w:rsidRPr="0041462B" w:rsidRDefault="000A3E5F" w:rsidP="000A3E5F">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0A3E5F" w:rsidRPr="00A73FB6" w14:paraId="6CA98A76" w14:textId="77777777" w:rsidTr="000A3E5F">
        <w:tc>
          <w:tcPr>
            <w:tcW w:w="2160" w:type="dxa"/>
            <w:tcBorders>
              <w:top w:val="single" w:sz="4" w:space="0" w:color="auto"/>
              <w:left w:val="single" w:sz="4" w:space="0" w:color="auto"/>
              <w:bottom w:val="single" w:sz="4" w:space="0" w:color="auto"/>
              <w:right w:val="single" w:sz="4" w:space="0" w:color="auto"/>
            </w:tcBorders>
            <w:vAlign w:val="center"/>
            <w:hideMark/>
          </w:tcPr>
          <w:p w14:paraId="1D9A968F" w14:textId="77777777" w:rsidR="000A3E5F" w:rsidRPr="00A73FB6" w:rsidRDefault="000A3E5F" w:rsidP="000A3E5F">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E8EA305" w14:textId="77777777" w:rsidR="000A3E5F" w:rsidRPr="00A73FB6" w:rsidRDefault="000A3E5F" w:rsidP="000A3E5F">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110E410" w14:textId="77777777" w:rsidR="000A3E5F" w:rsidRPr="00A73FB6" w:rsidRDefault="000A3E5F" w:rsidP="000A3E5F">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00A0D36" w14:textId="77777777" w:rsidR="000A3E5F" w:rsidRPr="00A73FB6" w:rsidRDefault="000A3E5F" w:rsidP="000A3E5F">
            <w:pPr>
              <w:spacing w:before="40" w:after="40"/>
              <w:jc w:val="right"/>
              <w:rPr>
                <w:rFonts w:ascii="Arial" w:hAnsi="Arial" w:cs="Arial"/>
                <w:sz w:val="16"/>
                <w:szCs w:val="16"/>
              </w:rPr>
            </w:pPr>
          </w:p>
        </w:tc>
      </w:tr>
      <w:tr w:rsidR="000A3E5F" w:rsidRPr="00A73FB6" w14:paraId="60E3264A" w14:textId="77777777" w:rsidTr="000A3E5F">
        <w:tc>
          <w:tcPr>
            <w:tcW w:w="2160" w:type="dxa"/>
            <w:tcBorders>
              <w:top w:val="single" w:sz="4" w:space="0" w:color="auto"/>
              <w:left w:val="single" w:sz="4" w:space="0" w:color="auto"/>
              <w:bottom w:val="single" w:sz="4" w:space="0" w:color="auto"/>
              <w:right w:val="single" w:sz="4" w:space="0" w:color="auto"/>
            </w:tcBorders>
            <w:vAlign w:val="center"/>
            <w:hideMark/>
          </w:tcPr>
          <w:p w14:paraId="3F31B366" w14:textId="77777777" w:rsidR="000A3E5F" w:rsidRPr="00A73FB6" w:rsidRDefault="000A3E5F" w:rsidP="000A3E5F">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70BC247F" w14:textId="77777777" w:rsidR="000A3E5F" w:rsidRPr="00A73FB6" w:rsidRDefault="000A3E5F" w:rsidP="000A3E5F">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CD1112C" w14:textId="77777777" w:rsidR="000A3E5F" w:rsidRPr="00A73FB6" w:rsidRDefault="000A3E5F" w:rsidP="000A3E5F">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B8CBAB2" w14:textId="77777777" w:rsidR="000A3E5F" w:rsidRPr="00A73FB6" w:rsidRDefault="000A3E5F" w:rsidP="000A3E5F">
            <w:pPr>
              <w:spacing w:before="40" w:after="40"/>
              <w:jc w:val="right"/>
              <w:rPr>
                <w:rFonts w:ascii="Arial" w:hAnsi="Arial" w:cs="Arial"/>
                <w:sz w:val="16"/>
                <w:szCs w:val="16"/>
              </w:rPr>
            </w:pPr>
          </w:p>
        </w:tc>
      </w:tr>
      <w:tr w:rsidR="000A3E5F" w:rsidRPr="00A73FB6" w14:paraId="4E674E95" w14:textId="77777777" w:rsidTr="000A3E5F">
        <w:tc>
          <w:tcPr>
            <w:tcW w:w="2160" w:type="dxa"/>
            <w:tcBorders>
              <w:top w:val="single" w:sz="4" w:space="0" w:color="auto"/>
              <w:left w:val="single" w:sz="4" w:space="0" w:color="auto"/>
              <w:bottom w:val="single" w:sz="4" w:space="0" w:color="auto"/>
              <w:right w:val="single" w:sz="4" w:space="0" w:color="auto"/>
            </w:tcBorders>
            <w:vAlign w:val="center"/>
            <w:hideMark/>
          </w:tcPr>
          <w:p w14:paraId="0540C6D1" w14:textId="77777777" w:rsidR="000A3E5F" w:rsidRPr="00A73FB6" w:rsidRDefault="000A3E5F" w:rsidP="000A3E5F">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11802EA" w14:textId="77777777" w:rsidR="000A3E5F" w:rsidRPr="00A73FB6" w:rsidRDefault="000A3E5F" w:rsidP="000A3E5F">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1348D52" w14:textId="77777777" w:rsidR="000A3E5F" w:rsidRPr="00A73FB6" w:rsidRDefault="000A3E5F" w:rsidP="000A3E5F">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81E531D" w14:textId="77777777" w:rsidR="000A3E5F" w:rsidRPr="00A73FB6" w:rsidRDefault="000A3E5F" w:rsidP="000A3E5F">
            <w:pPr>
              <w:spacing w:before="40" w:after="40"/>
              <w:jc w:val="right"/>
              <w:rPr>
                <w:rFonts w:ascii="Arial" w:hAnsi="Arial" w:cs="Arial"/>
                <w:color w:val="000000"/>
                <w:sz w:val="16"/>
                <w:szCs w:val="16"/>
              </w:rPr>
            </w:pPr>
          </w:p>
        </w:tc>
      </w:tr>
    </w:tbl>
    <w:bookmarkEnd w:id="1"/>
    <w:p w14:paraId="46A3434F" w14:textId="77777777" w:rsidR="00CC6D89" w:rsidRPr="005B2830" w:rsidRDefault="00CC6D89" w:rsidP="00CC6D89">
      <w:pPr>
        <w:spacing w:before="120" w:after="120" w:line="300" w:lineRule="auto"/>
        <w:ind w:right="-360"/>
        <w:jc w:val="both"/>
        <w:rPr>
          <w:rFonts w:ascii="Arial" w:hAnsi="Arial" w:cs="Arial"/>
          <w:b/>
          <w:sz w:val="18"/>
          <w:szCs w:val="18"/>
        </w:rPr>
      </w:pPr>
      <w:r w:rsidRPr="005B2830">
        <w:rPr>
          <w:rFonts w:ascii="Arial" w:hAnsi="Arial" w:cs="Arial"/>
          <w:b/>
          <w:sz w:val="18"/>
          <w:szCs w:val="18"/>
        </w:rPr>
        <w:t>4.1</w:t>
      </w:r>
      <w:r w:rsidRPr="005B2830">
        <w:rPr>
          <w:rFonts w:ascii="Arial" w:hAnsi="Arial" w:cs="Arial"/>
          <w:b/>
          <w:sz w:val="18"/>
          <w:szCs w:val="18"/>
        </w:rPr>
        <w:tab/>
        <w:t>Priority Spending Areas/Program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C6D89" w:rsidRPr="005B2830" w14:paraId="4646D907" w14:textId="77777777" w:rsidTr="000C3590">
        <w:trPr>
          <w:tblHeader/>
        </w:trPr>
        <w:tc>
          <w:tcPr>
            <w:tcW w:w="5634" w:type="dxa"/>
            <w:tcBorders>
              <w:bottom w:val="single" w:sz="4" w:space="0" w:color="auto"/>
            </w:tcBorders>
          </w:tcPr>
          <w:p w14:paraId="005A11F5" w14:textId="77777777" w:rsidR="00CC6D89" w:rsidRPr="005B2830" w:rsidRDefault="00CC6D89" w:rsidP="00F80914">
            <w:pPr>
              <w:spacing w:before="40" w:after="40" w:line="300" w:lineRule="auto"/>
              <w:jc w:val="center"/>
              <w:rPr>
                <w:rFonts w:ascii="Arial" w:hAnsi="Arial" w:cs="Arial"/>
                <w:b/>
                <w:sz w:val="16"/>
                <w:szCs w:val="16"/>
              </w:rPr>
            </w:pPr>
            <w:r w:rsidRPr="005B2830">
              <w:rPr>
                <w:rFonts w:ascii="Arial" w:hAnsi="Arial" w:cs="Arial"/>
                <w:b/>
                <w:sz w:val="16"/>
                <w:szCs w:val="16"/>
              </w:rPr>
              <w:t>Priority Spending Areas/Programmers</w:t>
            </w:r>
          </w:p>
        </w:tc>
        <w:tc>
          <w:tcPr>
            <w:tcW w:w="2673" w:type="dxa"/>
            <w:tcBorders>
              <w:bottom w:val="single" w:sz="4" w:space="0" w:color="auto"/>
            </w:tcBorders>
          </w:tcPr>
          <w:p w14:paraId="1A6F98D5" w14:textId="77777777" w:rsidR="00CC6D89" w:rsidRPr="005B2830" w:rsidRDefault="00CC6D89" w:rsidP="00F80914">
            <w:pPr>
              <w:spacing w:before="40" w:after="40" w:line="300" w:lineRule="auto"/>
              <w:ind w:right="-108"/>
              <w:jc w:val="center"/>
              <w:rPr>
                <w:rFonts w:ascii="Arial" w:hAnsi="Arial" w:cs="Arial"/>
                <w:b/>
                <w:sz w:val="16"/>
                <w:szCs w:val="16"/>
              </w:rPr>
            </w:pPr>
            <w:r w:rsidRPr="005B2830">
              <w:rPr>
                <w:rFonts w:ascii="Arial" w:hAnsi="Arial" w:cs="Arial"/>
                <w:b/>
                <w:sz w:val="16"/>
                <w:szCs w:val="16"/>
              </w:rPr>
              <w:t>Related Medium Term Strategic Objectives</w:t>
            </w:r>
          </w:p>
        </w:tc>
      </w:tr>
      <w:tr w:rsidR="00CC6D89" w:rsidRPr="005B2830" w14:paraId="21F5AB18" w14:textId="77777777" w:rsidTr="000C3590">
        <w:tc>
          <w:tcPr>
            <w:tcW w:w="5634" w:type="dxa"/>
          </w:tcPr>
          <w:p w14:paraId="2700CBD9" w14:textId="77777777"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158683581" w:edGrp="everyone" w:colFirst="0" w:colLast="0"/>
            <w:permStart w:id="945961398" w:edGrp="everyone" w:colFirst="1" w:colLast="1"/>
            <w:r w:rsidRPr="005B2830">
              <w:rPr>
                <w:rFonts w:ascii="Arial" w:hAnsi="Arial" w:cs="Arial"/>
                <w:b/>
                <w:sz w:val="16"/>
                <w:szCs w:val="16"/>
              </w:rPr>
              <w:t>Conduct research activities to increase production of rice, wheat, sugarcane and other crops</w:t>
            </w:r>
          </w:p>
          <w:p w14:paraId="64991BDF" w14:textId="77777777" w:rsidR="00CC6D89" w:rsidRPr="005B2830" w:rsidRDefault="00CC6D89" w:rsidP="006B239A">
            <w:pPr>
              <w:pStyle w:val="ListParagraph"/>
              <w:spacing w:before="40" w:after="40" w:line="300" w:lineRule="auto"/>
              <w:ind w:left="252" w:right="-16"/>
              <w:jc w:val="both"/>
              <w:rPr>
                <w:rFonts w:ascii="Arial" w:hAnsi="Arial" w:cs="Arial"/>
                <w:b/>
                <w:sz w:val="16"/>
                <w:szCs w:val="16"/>
              </w:rPr>
            </w:pPr>
            <w:r w:rsidRPr="005B2830">
              <w:rPr>
                <w:rFonts w:ascii="Arial" w:hAnsi="Arial" w:cs="Arial"/>
                <w:sz w:val="16"/>
                <w:szCs w:val="16"/>
              </w:rPr>
              <w:t xml:space="preserve">On an average, 1% of total cultivable land of the country is shrinking every year due to industrialization, urbanization and growth of population. </w:t>
            </w:r>
            <w:r w:rsidR="006B239A">
              <w:rPr>
                <w:rFonts w:ascii="Arial" w:hAnsi="Arial" w:cs="Arial"/>
                <w:sz w:val="16"/>
                <w:szCs w:val="16"/>
              </w:rPr>
              <w:t>T</w:t>
            </w:r>
            <w:r w:rsidRPr="005B2830">
              <w:rPr>
                <w:rFonts w:ascii="Arial" w:hAnsi="Arial" w:cs="Arial"/>
                <w:sz w:val="16"/>
                <w:szCs w:val="16"/>
              </w:rPr>
              <w:t xml:space="preserve">o meet the food requirement of the increasing population, increasing food production has </w:t>
            </w:r>
            <w:r w:rsidR="000031EF" w:rsidRPr="005B2830">
              <w:rPr>
                <w:rFonts w:ascii="Arial" w:hAnsi="Arial" w:cs="Arial"/>
                <w:sz w:val="16"/>
                <w:szCs w:val="16"/>
              </w:rPr>
              <w:t>become crucial. In this</w:t>
            </w:r>
            <w:r w:rsidRPr="005B2830">
              <w:rPr>
                <w:rFonts w:ascii="Arial" w:hAnsi="Arial" w:cs="Arial"/>
                <w:sz w:val="16"/>
                <w:szCs w:val="16"/>
              </w:rPr>
              <w:t xml:space="preserve"> context, agricultural research activities to increase per hectare yield of rice, wheat, sugarcane and other </w:t>
            </w:r>
            <w:r w:rsidR="001F2D95" w:rsidRPr="005B2830">
              <w:rPr>
                <w:rFonts w:ascii="Arial" w:hAnsi="Arial" w:cs="Arial"/>
                <w:sz w:val="16"/>
                <w:szCs w:val="16"/>
              </w:rPr>
              <w:t>crops</w:t>
            </w:r>
            <w:r w:rsidRPr="005B2830">
              <w:rPr>
                <w:rFonts w:ascii="Arial" w:hAnsi="Arial" w:cs="Arial"/>
                <w:sz w:val="16"/>
                <w:szCs w:val="16"/>
              </w:rPr>
              <w:t xml:space="preserve"> and to produce crops of </w:t>
            </w:r>
            <w:r w:rsidR="00E8194B" w:rsidRPr="005B2830">
              <w:rPr>
                <w:rFonts w:ascii="Arial" w:hAnsi="Arial" w:cs="Arial"/>
                <w:sz w:val="16"/>
                <w:szCs w:val="16"/>
              </w:rPr>
              <w:t xml:space="preserve">short duration and relay crops have </w:t>
            </w:r>
            <w:r w:rsidRPr="005B2830">
              <w:rPr>
                <w:rFonts w:ascii="Arial" w:hAnsi="Arial" w:cs="Arial"/>
                <w:sz w:val="16"/>
                <w:szCs w:val="16"/>
              </w:rPr>
              <w:t xml:space="preserve">been given the highest priority. </w:t>
            </w:r>
          </w:p>
        </w:tc>
        <w:tc>
          <w:tcPr>
            <w:tcW w:w="2673" w:type="dxa"/>
            <w:vMerge w:val="restart"/>
          </w:tcPr>
          <w:p w14:paraId="60CF2442" w14:textId="77777777" w:rsidR="00CC6D89" w:rsidRPr="005B2830" w:rsidRDefault="00CC6D89" w:rsidP="00F80914">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sz w:val="16"/>
                <w:szCs w:val="16"/>
              </w:rPr>
              <w:t>Increase</w:t>
            </w:r>
            <w:r w:rsidR="000001B1" w:rsidRPr="005B2830">
              <w:rPr>
                <w:rFonts w:ascii="Arial" w:hAnsi="Arial" w:cs="Arial"/>
                <w:sz w:val="16"/>
                <w:szCs w:val="16"/>
              </w:rPr>
              <w:t xml:space="preserve"> </w:t>
            </w:r>
            <w:r w:rsidRPr="005B2830">
              <w:rPr>
                <w:rFonts w:ascii="Arial" w:hAnsi="Arial" w:cs="Arial"/>
                <w:sz w:val="16"/>
                <w:szCs w:val="16"/>
              </w:rPr>
              <w:t xml:space="preserve">production and productivity </w:t>
            </w:r>
            <w:r w:rsidR="00D664D9" w:rsidRPr="005B2830">
              <w:rPr>
                <w:rFonts w:ascii="Arial" w:hAnsi="Arial" w:cs="Arial"/>
                <w:sz w:val="16"/>
                <w:szCs w:val="16"/>
              </w:rPr>
              <w:t>of crops</w:t>
            </w:r>
          </w:p>
          <w:p w14:paraId="05AEE78C" w14:textId="77777777" w:rsidR="00CC6D89" w:rsidRPr="005B2830" w:rsidRDefault="00CC6D89" w:rsidP="00D664D9">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 xml:space="preserve">Increase supply and </w:t>
            </w:r>
            <w:r w:rsidR="00D664D9" w:rsidRPr="005B2830">
              <w:rPr>
                <w:rFonts w:ascii="Arial" w:hAnsi="Arial" w:cs="Arial"/>
                <w:color w:val="000000"/>
                <w:sz w:val="16"/>
                <w:szCs w:val="16"/>
              </w:rPr>
              <w:t>avail</w:t>
            </w:r>
            <w:r w:rsidRPr="005B2830">
              <w:rPr>
                <w:rFonts w:ascii="Arial" w:hAnsi="Arial" w:cs="Arial"/>
                <w:color w:val="000000"/>
                <w:sz w:val="16"/>
                <w:szCs w:val="16"/>
              </w:rPr>
              <w:t xml:space="preserve">ability of </w:t>
            </w:r>
            <w:r w:rsidR="00A60C59" w:rsidRPr="005B2830">
              <w:rPr>
                <w:rFonts w:ascii="Arial" w:hAnsi="Arial" w:cs="Arial"/>
                <w:color w:val="000000"/>
                <w:sz w:val="16"/>
                <w:szCs w:val="16"/>
              </w:rPr>
              <w:t>agricultur</w:t>
            </w:r>
            <w:r w:rsidRPr="005B2830">
              <w:rPr>
                <w:rFonts w:ascii="Arial" w:hAnsi="Arial" w:cs="Arial"/>
                <w:color w:val="000000"/>
                <w:sz w:val="16"/>
                <w:szCs w:val="16"/>
              </w:rPr>
              <w:t>al</w:t>
            </w:r>
            <w:r w:rsidR="000001B1" w:rsidRPr="005B2830">
              <w:rPr>
                <w:rFonts w:ascii="Arial" w:hAnsi="Arial" w:cs="Arial"/>
                <w:color w:val="000000"/>
                <w:sz w:val="16"/>
                <w:szCs w:val="16"/>
              </w:rPr>
              <w:t xml:space="preserve"> </w:t>
            </w:r>
            <w:r w:rsidRPr="005B2830">
              <w:rPr>
                <w:rFonts w:ascii="Arial" w:hAnsi="Arial" w:cs="Arial"/>
                <w:color w:val="000000"/>
                <w:sz w:val="16"/>
                <w:szCs w:val="16"/>
              </w:rPr>
              <w:t>inputs</w:t>
            </w:r>
          </w:p>
        </w:tc>
      </w:tr>
      <w:tr w:rsidR="00CC6D89" w:rsidRPr="005B2830" w14:paraId="332F7A70" w14:textId="77777777" w:rsidTr="000C3590">
        <w:tc>
          <w:tcPr>
            <w:tcW w:w="5634" w:type="dxa"/>
          </w:tcPr>
          <w:p w14:paraId="68B18B43" w14:textId="77777777"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897286580" w:edGrp="everyone" w:colFirst="0" w:colLast="0"/>
            <w:permEnd w:id="1158683581"/>
            <w:permEnd w:id="945961398"/>
            <w:r w:rsidRPr="005B2830">
              <w:rPr>
                <w:rFonts w:ascii="Arial" w:hAnsi="Arial" w:cs="Arial"/>
                <w:b/>
                <w:sz w:val="16"/>
                <w:szCs w:val="16"/>
              </w:rPr>
              <w:t>Production of quality seeds and determination of the right standard</w:t>
            </w:r>
          </w:p>
          <w:p w14:paraId="7E38777B" w14:textId="77777777"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The use of quality seeds is essential to increase crop yield. Production and supply of quality seeds according to the needs of farmers has therefore been given the second highest priority.</w:t>
            </w:r>
          </w:p>
        </w:tc>
        <w:tc>
          <w:tcPr>
            <w:tcW w:w="2673" w:type="dxa"/>
            <w:vMerge/>
          </w:tcPr>
          <w:p w14:paraId="574CAA56" w14:textId="77777777"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14:paraId="506858F7" w14:textId="77777777" w:rsidTr="000C3590">
        <w:tc>
          <w:tcPr>
            <w:tcW w:w="5634" w:type="dxa"/>
          </w:tcPr>
          <w:p w14:paraId="3F78E252" w14:textId="77777777" w:rsidR="00CC6D89" w:rsidRPr="005B2830" w:rsidRDefault="00E8194B"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2129799804" w:edGrp="everyone" w:colFirst="0" w:colLast="0"/>
            <w:permEnd w:id="1897286580"/>
            <w:r w:rsidRPr="005B2830">
              <w:rPr>
                <w:rFonts w:ascii="Arial" w:hAnsi="Arial" w:cs="Arial"/>
                <w:b/>
                <w:sz w:val="16"/>
                <w:szCs w:val="16"/>
              </w:rPr>
              <w:lastRenderedPageBreak/>
              <w:t>A</w:t>
            </w:r>
            <w:r w:rsidR="00CC6D89" w:rsidRPr="005B2830">
              <w:rPr>
                <w:rFonts w:ascii="Arial" w:hAnsi="Arial" w:cs="Arial"/>
                <w:b/>
                <w:sz w:val="16"/>
                <w:szCs w:val="16"/>
              </w:rPr>
              <w:t xml:space="preserve">ctivities related to </w:t>
            </w:r>
            <w:r w:rsidRPr="005B2830">
              <w:rPr>
                <w:rFonts w:ascii="Arial" w:hAnsi="Arial" w:cs="Arial"/>
                <w:b/>
                <w:sz w:val="16"/>
                <w:szCs w:val="16"/>
              </w:rPr>
              <w:t>exten</w:t>
            </w:r>
            <w:r w:rsidR="00D664D9" w:rsidRPr="005B2830">
              <w:rPr>
                <w:rFonts w:ascii="Arial" w:hAnsi="Arial" w:cs="Arial"/>
                <w:b/>
                <w:sz w:val="16"/>
                <w:szCs w:val="16"/>
              </w:rPr>
              <w:t>sion of</w:t>
            </w:r>
            <w:r w:rsidRPr="005B2830">
              <w:rPr>
                <w:rFonts w:ascii="Arial" w:hAnsi="Arial" w:cs="Arial"/>
                <w:b/>
                <w:sz w:val="16"/>
                <w:szCs w:val="16"/>
              </w:rPr>
              <w:t xml:space="preserve"> </w:t>
            </w:r>
            <w:r w:rsidR="00CC6D89" w:rsidRPr="005B2830">
              <w:rPr>
                <w:rFonts w:ascii="Arial" w:hAnsi="Arial" w:cs="Arial"/>
                <w:b/>
                <w:sz w:val="16"/>
                <w:szCs w:val="16"/>
              </w:rPr>
              <w:t xml:space="preserve">improved crop production technologies </w:t>
            </w:r>
            <w:r w:rsidRPr="005B2830">
              <w:rPr>
                <w:rFonts w:ascii="Arial" w:hAnsi="Arial" w:cs="Arial"/>
                <w:b/>
                <w:sz w:val="16"/>
                <w:szCs w:val="16"/>
              </w:rPr>
              <w:t>among the farmers</w:t>
            </w:r>
            <w:r w:rsidR="000001B1" w:rsidRPr="005B2830">
              <w:rPr>
                <w:rFonts w:ascii="Arial" w:hAnsi="Arial" w:cs="Arial"/>
                <w:b/>
                <w:sz w:val="16"/>
                <w:szCs w:val="16"/>
              </w:rPr>
              <w:t xml:space="preserve"> </w:t>
            </w:r>
            <w:r w:rsidR="00CC6D89" w:rsidRPr="005B2830">
              <w:rPr>
                <w:rFonts w:ascii="Arial" w:hAnsi="Arial" w:cs="Arial"/>
                <w:b/>
                <w:sz w:val="16"/>
                <w:szCs w:val="16"/>
              </w:rPr>
              <w:t>(training, demonstrations, field days, rallies, fairs, media publicity)</w:t>
            </w:r>
          </w:p>
          <w:p w14:paraId="1B8F3025" w14:textId="77777777" w:rsidR="00CC6D89" w:rsidRPr="005B2830" w:rsidRDefault="00CC6D89" w:rsidP="006B239A">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 xml:space="preserve">Extension of improved crop production technologies </w:t>
            </w:r>
            <w:r w:rsidR="00E8194B" w:rsidRPr="005B2830">
              <w:rPr>
                <w:rFonts w:ascii="Arial" w:hAnsi="Arial" w:cs="Arial"/>
                <w:sz w:val="16"/>
                <w:szCs w:val="16"/>
              </w:rPr>
              <w:t xml:space="preserve">among the farmers </w:t>
            </w:r>
            <w:r w:rsidRPr="005B2830">
              <w:rPr>
                <w:rFonts w:ascii="Arial" w:hAnsi="Arial" w:cs="Arial"/>
                <w:sz w:val="16"/>
                <w:szCs w:val="16"/>
              </w:rPr>
              <w:t xml:space="preserve">is crucial to increase agricultural production. Accordingly, providing training </w:t>
            </w:r>
            <w:r w:rsidR="000031EF" w:rsidRPr="005B2830">
              <w:rPr>
                <w:rFonts w:ascii="Arial" w:hAnsi="Arial" w:cs="Arial"/>
                <w:sz w:val="16"/>
                <w:szCs w:val="16"/>
              </w:rPr>
              <w:t>for using</w:t>
            </w:r>
            <w:r w:rsidRPr="005B2830">
              <w:rPr>
                <w:rFonts w:ascii="Arial" w:hAnsi="Arial" w:cs="Arial"/>
                <w:sz w:val="16"/>
                <w:szCs w:val="16"/>
              </w:rPr>
              <w:t xml:space="preserve"> improved technologies,</w:t>
            </w:r>
            <w:r w:rsidR="006B239A">
              <w:rPr>
                <w:rFonts w:ascii="Arial" w:hAnsi="Arial" w:cs="Arial"/>
                <w:sz w:val="16"/>
                <w:szCs w:val="16"/>
              </w:rPr>
              <w:t xml:space="preserve"> observing field day,</w:t>
            </w:r>
            <w:r w:rsidRPr="005B2830">
              <w:rPr>
                <w:rFonts w:ascii="Arial" w:hAnsi="Arial" w:cs="Arial"/>
                <w:sz w:val="16"/>
                <w:szCs w:val="16"/>
              </w:rPr>
              <w:t xml:space="preserve"> field demonstrations, rallies, agricultural fairs and </w:t>
            </w:r>
            <w:r w:rsidR="006B239A">
              <w:rPr>
                <w:rFonts w:ascii="Arial" w:hAnsi="Arial" w:cs="Arial"/>
                <w:sz w:val="16"/>
                <w:szCs w:val="16"/>
              </w:rPr>
              <w:t>publicity using e-agriculture information services are given the third highest priority.</w:t>
            </w:r>
          </w:p>
        </w:tc>
        <w:tc>
          <w:tcPr>
            <w:tcW w:w="2673" w:type="dxa"/>
            <w:vMerge/>
          </w:tcPr>
          <w:p w14:paraId="5F36B270" w14:textId="77777777"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14:paraId="04F0C12B" w14:textId="77777777" w:rsidTr="000C3590">
        <w:tc>
          <w:tcPr>
            <w:tcW w:w="5634" w:type="dxa"/>
          </w:tcPr>
          <w:p w14:paraId="4E29D33F" w14:textId="77777777"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386697598" w:edGrp="everyone" w:colFirst="0" w:colLast="0"/>
            <w:permEnd w:id="2129799804"/>
            <w:r w:rsidRPr="005B2830">
              <w:rPr>
                <w:rFonts w:ascii="Arial" w:hAnsi="Arial" w:cs="Arial"/>
                <w:b/>
                <w:sz w:val="16"/>
                <w:szCs w:val="16"/>
              </w:rPr>
              <w:t>Optimal use of the surface water</w:t>
            </w:r>
          </w:p>
          <w:p w14:paraId="3599F7B9" w14:textId="77777777" w:rsidR="00CC6D89" w:rsidRPr="005B2830" w:rsidRDefault="00CC6D89" w:rsidP="00DF7D13">
            <w:pPr>
              <w:pStyle w:val="ListParagraph"/>
              <w:spacing w:before="40" w:after="40" w:line="300" w:lineRule="auto"/>
              <w:ind w:left="252" w:right="-16"/>
              <w:jc w:val="both"/>
              <w:rPr>
                <w:rFonts w:ascii="Arial" w:hAnsi="Arial" w:cs="Arial"/>
                <w:b/>
                <w:sz w:val="16"/>
                <w:szCs w:val="16"/>
              </w:rPr>
            </w:pPr>
            <w:r w:rsidRPr="005B2830">
              <w:rPr>
                <w:rFonts w:ascii="Arial" w:hAnsi="Arial" w:cs="Arial"/>
                <w:sz w:val="16"/>
                <w:szCs w:val="16"/>
              </w:rPr>
              <w:t>Optimal use of surface water helps the expansion of</w:t>
            </w:r>
            <w:r w:rsidR="00C6431C" w:rsidRPr="005B2830">
              <w:rPr>
                <w:rFonts w:ascii="Arial" w:hAnsi="Arial" w:cs="Arial"/>
                <w:sz w:val="16"/>
                <w:szCs w:val="16"/>
              </w:rPr>
              <w:t xml:space="preserve"> minor</w:t>
            </w:r>
            <w:r w:rsidRPr="005B2830">
              <w:rPr>
                <w:rFonts w:ascii="Arial" w:hAnsi="Arial" w:cs="Arial"/>
                <w:sz w:val="16"/>
                <w:szCs w:val="16"/>
              </w:rPr>
              <w:t xml:space="preserve"> irrigation infrastructure and increases availability of arable land through removal of water logging and water submergence. Hence, this sector has been given priority.</w:t>
            </w:r>
          </w:p>
        </w:tc>
        <w:tc>
          <w:tcPr>
            <w:tcW w:w="2673" w:type="dxa"/>
            <w:vMerge/>
          </w:tcPr>
          <w:p w14:paraId="6EC133E5" w14:textId="77777777" w:rsidR="00CC6D89" w:rsidRPr="005B2830" w:rsidRDefault="00CC6D89" w:rsidP="00F80914">
            <w:pPr>
              <w:keepNext/>
              <w:spacing w:before="40" w:after="40" w:line="300" w:lineRule="auto"/>
              <w:ind w:left="180" w:hanging="225"/>
              <w:outlineLvl w:val="2"/>
              <w:rPr>
                <w:rFonts w:ascii="Arial" w:hAnsi="Arial" w:cs="Arial"/>
                <w:sz w:val="16"/>
                <w:szCs w:val="16"/>
              </w:rPr>
            </w:pPr>
          </w:p>
        </w:tc>
      </w:tr>
      <w:tr w:rsidR="00CC6D89" w:rsidRPr="005B2830" w14:paraId="43AD1FF8" w14:textId="77777777" w:rsidTr="000C3590">
        <w:tc>
          <w:tcPr>
            <w:tcW w:w="5634" w:type="dxa"/>
          </w:tcPr>
          <w:p w14:paraId="232F5488" w14:textId="77777777"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376642978" w:edGrp="everyone" w:colFirst="0" w:colLast="0"/>
            <w:permStart w:id="578775144" w:edGrp="everyone" w:colFirst="1" w:colLast="1"/>
            <w:permEnd w:id="1386697598"/>
            <w:r w:rsidRPr="005B2830">
              <w:rPr>
                <w:rFonts w:ascii="Arial" w:hAnsi="Arial" w:cs="Arial"/>
                <w:b/>
                <w:sz w:val="16"/>
                <w:szCs w:val="16"/>
              </w:rPr>
              <w:t xml:space="preserve">Supply </w:t>
            </w:r>
            <w:r w:rsidR="00E8194B" w:rsidRPr="005B2830">
              <w:rPr>
                <w:rFonts w:ascii="Arial" w:hAnsi="Arial" w:cs="Arial"/>
                <w:b/>
                <w:sz w:val="16"/>
                <w:szCs w:val="16"/>
              </w:rPr>
              <w:t xml:space="preserve">of </w:t>
            </w:r>
            <w:r w:rsidRPr="005B2830">
              <w:rPr>
                <w:rFonts w:ascii="Arial" w:hAnsi="Arial" w:cs="Arial"/>
                <w:b/>
                <w:sz w:val="16"/>
                <w:szCs w:val="16"/>
              </w:rPr>
              <w:t>sufficient agricultural products by expansion of Information and Communication Technology at the field level</w:t>
            </w:r>
          </w:p>
          <w:p w14:paraId="69CAAAF0" w14:textId="77777777"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 xml:space="preserve">Promotion of ICT applications such as </w:t>
            </w:r>
            <w:r w:rsidR="00E8194B" w:rsidRPr="005B2830">
              <w:rPr>
                <w:rFonts w:ascii="Arial" w:hAnsi="Arial" w:cs="Arial"/>
                <w:sz w:val="16"/>
                <w:szCs w:val="16"/>
              </w:rPr>
              <w:t>e</w:t>
            </w:r>
            <w:r w:rsidRPr="005B2830">
              <w:rPr>
                <w:rFonts w:ascii="Arial" w:hAnsi="Arial" w:cs="Arial"/>
                <w:sz w:val="16"/>
                <w:szCs w:val="16"/>
              </w:rPr>
              <w:t>-agriculture to enable continuous and timely access to credible and accurate crop related information and advice, at the field level, has been accorded priority.</w:t>
            </w:r>
          </w:p>
        </w:tc>
        <w:tc>
          <w:tcPr>
            <w:tcW w:w="2673" w:type="dxa"/>
          </w:tcPr>
          <w:p w14:paraId="1F0CA89C" w14:textId="77777777" w:rsidR="00CC6D89" w:rsidRPr="005B2830" w:rsidRDefault="00D664D9" w:rsidP="00A60C59">
            <w:pPr>
              <w:pStyle w:val="ListParagraph"/>
              <w:numPr>
                <w:ilvl w:val="0"/>
                <w:numId w:val="13"/>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Support in supply, processing and effective marketing of agricultural products</w:t>
            </w:r>
          </w:p>
        </w:tc>
      </w:tr>
      <w:tr w:rsidR="00CC6D89" w:rsidRPr="005B2830" w14:paraId="00C67B9F" w14:textId="77777777" w:rsidTr="000C3590">
        <w:tc>
          <w:tcPr>
            <w:tcW w:w="5634" w:type="dxa"/>
          </w:tcPr>
          <w:p w14:paraId="63B048E1" w14:textId="77777777" w:rsidR="00CC6D89" w:rsidRPr="005B2830" w:rsidRDefault="00CC6D89" w:rsidP="00DF7D13">
            <w:pPr>
              <w:pStyle w:val="ListParagraph"/>
              <w:numPr>
                <w:ilvl w:val="0"/>
                <w:numId w:val="11"/>
              </w:numPr>
              <w:spacing w:before="40" w:after="40" w:line="300" w:lineRule="auto"/>
              <w:ind w:left="252" w:right="-16" w:hanging="261"/>
              <w:contextualSpacing w:val="0"/>
              <w:jc w:val="both"/>
              <w:rPr>
                <w:rFonts w:ascii="Arial" w:hAnsi="Arial" w:cs="Arial"/>
                <w:b/>
                <w:sz w:val="16"/>
                <w:szCs w:val="16"/>
              </w:rPr>
            </w:pPr>
            <w:permStart w:id="1707609467" w:edGrp="everyone" w:colFirst="0" w:colLast="0"/>
            <w:permStart w:id="1686793315" w:edGrp="everyone" w:colFirst="1" w:colLast="1"/>
            <w:permStart w:id="1782140972" w:edGrp="everyone" w:colFirst="2" w:colLast="2"/>
            <w:permEnd w:id="376642978"/>
            <w:permEnd w:id="578775144"/>
            <w:r w:rsidRPr="005B2830">
              <w:rPr>
                <w:rFonts w:ascii="Arial" w:hAnsi="Arial" w:cs="Arial"/>
                <w:b/>
                <w:sz w:val="16"/>
                <w:szCs w:val="16"/>
              </w:rPr>
              <w:t>Optimal use of organic fertilizers in crop cultivation</w:t>
            </w:r>
          </w:p>
          <w:p w14:paraId="7CE8CD21" w14:textId="77777777" w:rsidR="00CC6D89" w:rsidRPr="005B2830" w:rsidRDefault="00CC6D89" w:rsidP="00DF7D13">
            <w:pPr>
              <w:pStyle w:val="ListParagraph"/>
              <w:spacing w:before="40" w:after="40" w:line="300" w:lineRule="auto"/>
              <w:ind w:left="252" w:right="-16"/>
              <w:jc w:val="both"/>
              <w:rPr>
                <w:rFonts w:ascii="Arial" w:hAnsi="Arial" w:cs="Arial"/>
                <w:sz w:val="16"/>
                <w:szCs w:val="16"/>
              </w:rPr>
            </w:pPr>
            <w:r w:rsidRPr="005B2830">
              <w:rPr>
                <w:rFonts w:ascii="Arial" w:hAnsi="Arial" w:cs="Arial"/>
                <w:sz w:val="16"/>
                <w:szCs w:val="16"/>
              </w:rPr>
              <w:t>The use of organic, green and bio fertilizers is necessary to preserve soil quality, improve so</w:t>
            </w:r>
            <w:r w:rsidR="00C6431C" w:rsidRPr="005B2830">
              <w:rPr>
                <w:rFonts w:ascii="Arial" w:hAnsi="Arial" w:cs="Arial"/>
                <w:sz w:val="16"/>
                <w:szCs w:val="16"/>
              </w:rPr>
              <w:t>il health, reduce the dependency</w:t>
            </w:r>
            <w:r w:rsidRPr="005B2830">
              <w:rPr>
                <w:rFonts w:ascii="Arial" w:hAnsi="Arial" w:cs="Arial"/>
                <w:sz w:val="16"/>
                <w:szCs w:val="16"/>
              </w:rPr>
              <w:t xml:space="preserve"> on chemical fertilizers, and increase crop yield. In this context, the inclusion of organic fertilizers in crop production has been considered as a priority area.</w:t>
            </w:r>
          </w:p>
        </w:tc>
        <w:tc>
          <w:tcPr>
            <w:tcW w:w="2673" w:type="dxa"/>
          </w:tcPr>
          <w:p w14:paraId="0A1272B0" w14:textId="77777777" w:rsidR="00CC6D89" w:rsidRPr="005B2830" w:rsidRDefault="00E8194B" w:rsidP="00D664D9">
            <w:pPr>
              <w:pStyle w:val="ListParagraph"/>
              <w:numPr>
                <w:ilvl w:val="0"/>
                <w:numId w:val="12"/>
              </w:numPr>
              <w:spacing w:before="40" w:after="40" w:line="300" w:lineRule="auto"/>
              <w:ind w:left="180" w:hanging="225"/>
              <w:contextualSpacing w:val="0"/>
              <w:rPr>
                <w:rFonts w:ascii="Arial" w:hAnsi="Arial" w:cs="Arial"/>
                <w:sz w:val="16"/>
                <w:szCs w:val="16"/>
              </w:rPr>
            </w:pPr>
            <w:r w:rsidRPr="005B2830">
              <w:rPr>
                <w:rFonts w:ascii="Arial" w:hAnsi="Arial" w:cs="Arial"/>
                <w:color w:val="000000"/>
                <w:sz w:val="16"/>
                <w:szCs w:val="16"/>
              </w:rPr>
              <w:t>Development and maintenance</w:t>
            </w:r>
            <w:r w:rsidR="00CC6D89" w:rsidRPr="005B2830">
              <w:rPr>
                <w:rFonts w:ascii="Arial" w:hAnsi="Arial" w:cs="Arial"/>
                <w:color w:val="000000"/>
                <w:sz w:val="16"/>
                <w:szCs w:val="16"/>
              </w:rPr>
              <w:t xml:space="preserve"> of Agricultural land resource base management</w:t>
            </w:r>
          </w:p>
        </w:tc>
      </w:tr>
    </w:tbl>
    <w:p w14:paraId="020E2F5F" w14:textId="77777777" w:rsidR="000A3E5F" w:rsidRPr="00184862" w:rsidRDefault="000A3E5F" w:rsidP="000A3E5F">
      <w:pPr>
        <w:spacing w:before="120" w:after="120"/>
        <w:rPr>
          <w:rStyle w:val="Strong"/>
          <w:rFonts w:ascii="Arial" w:eastAsia="Nikosh" w:hAnsi="Arial" w:cs="Arial"/>
          <w:sz w:val="20"/>
          <w:szCs w:val="20"/>
          <w:cs/>
          <w:lang w:bidi="bn-BD"/>
        </w:rPr>
      </w:pPr>
      <w:bookmarkStart w:id="2" w:name="_Hlk53473674"/>
      <w:permEnd w:id="1707609467"/>
      <w:permEnd w:id="1686793315"/>
      <w:permEnd w:id="178214097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53BFD97" w14:textId="77777777" w:rsidR="000A3E5F" w:rsidRPr="006209F8" w:rsidRDefault="000A3E5F" w:rsidP="000A3E5F">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197C7EE6" w14:textId="77777777" w:rsidR="000A3E5F" w:rsidRPr="00101E24" w:rsidRDefault="000A3E5F" w:rsidP="000A3E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0A3E5F" w:rsidRPr="00412019" w14:paraId="3665FBDF" w14:textId="77777777" w:rsidTr="000A3E5F">
        <w:trPr>
          <w:trHeight w:val="51"/>
          <w:tblHeader/>
        </w:trPr>
        <w:tc>
          <w:tcPr>
            <w:tcW w:w="3690" w:type="dxa"/>
            <w:vMerge w:val="restart"/>
            <w:shd w:val="clear" w:color="auto" w:fill="auto"/>
            <w:vAlign w:val="center"/>
          </w:tcPr>
          <w:p w14:paraId="581CFD78" w14:textId="77777777" w:rsidR="000A3E5F" w:rsidRPr="009F37A2" w:rsidRDefault="000A3E5F" w:rsidP="000A3E5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6B34BC1C" w14:textId="77777777" w:rsidR="000A3E5F" w:rsidRPr="009F37A2" w:rsidRDefault="000A3E5F" w:rsidP="000A3E5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1215E01" w14:textId="77777777" w:rsidR="000A3E5F" w:rsidRPr="009F37A2" w:rsidRDefault="000A3E5F" w:rsidP="000A3E5F">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820327D" w14:textId="77777777" w:rsidR="000A3E5F" w:rsidRPr="009F37A2" w:rsidRDefault="000A3E5F" w:rsidP="000A3E5F">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63DD55A" w14:textId="77777777" w:rsidR="000A3E5F" w:rsidRPr="009F37A2" w:rsidRDefault="000A3E5F" w:rsidP="000A3E5F">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6D2EC5C5" w14:textId="77777777" w:rsidR="000A3E5F" w:rsidRPr="009F37A2" w:rsidRDefault="000A3E5F" w:rsidP="000A3E5F">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0A3E5F" w:rsidRPr="00412019" w14:paraId="43C35840" w14:textId="77777777" w:rsidTr="000A3E5F">
        <w:trPr>
          <w:trHeight w:val="51"/>
          <w:tblHeader/>
        </w:trPr>
        <w:tc>
          <w:tcPr>
            <w:tcW w:w="3690" w:type="dxa"/>
            <w:vMerge/>
            <w:tcBorders>
              <w:bottom w:val="single" w:sz="4" w:space="0" w:color="auto"/>
            </w:tcBorders>
            <w:shd w:val="clear" w:color="auto" w:fill="auto"/>
            <w:vAlign w:val="center"/>
          </w:tcPr>
          <w:p w14:paraId="017C63AC" w14:textId="77777777" w:rsidR="000A3E5F" w:rsidRPr="009F37A2" w:rsidRDefault="000A3E5F" w:rsidP="000A3E5F">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1C085FCE" w14:textId="77777777" w:rsidR="000A3E5F" w:rsidRPr="009F37A2" w:rsidRDefault="000A3E5F" w:rsidP="000A3E5F">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08501CA9" w14:textId="77777777" w:rsidR="000A3E5F" w:rsidRPr="009F37A2" w:rsidRDefault="000A3E5F" w:rsidP="000A3E5F">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4682E91" w14:textId="77777777" w:rsidR="000A3E5F" w:rsidRPr="009F37A2" w:rsidRDefault="000A3E5F" w:rsidP="000A3E5F">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BCF1E1F" w14:textId="77777777" w:rsidR="000A3E5F" w:rsidRPr="009F37A2" w:rsidRDefault="000A3E5F" w:rsidP="000A3E5F">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0A3E5F" w:rsidRPr="00412019" w14:paraId="0760278E" w14:textId="77777777" w:rsidTr="000A3E5F">
        <w:tc>
          <w:tcPr>
            <w:tcW w:w="3690" w:type="dxa"/>
            <w:vAlign w:val="center"/>
          </w:tcPr>
          <w:p w14:paraId="381D6E4C" w14:textId="77777777" w:rsidR="000A3E5F" w:rsidRPr="00412019" w:rsidRDefault="000A3E5F" w:rsidP="000A3E5F">
            <w:pPr>
              <w:spacing w:before="40" w:after="40"/>
              <w:ind w:left="-54"/>
              <w:jc w:val="center"/>
              <w:rPr>
                <w:rFonts w:ascii="Arial" w:hAnsi="Arial" w:cs="Arial"/>
                <w:sz w:val="14"/>
                <w:szCs w:val="14"/>
              </w:rPr>
            </w:pPr>
          </w:p>
        </w:tc>
        <w:tc>
          <w:tcPr>
            <w:tcW w:w="900" w:type="dxa"/>
            <w:vAlign w:val="center"/>
          </w:tcPr>
          <w:p w14:paraId="5C1D3013" w14:textId="77777777" w:rsidR="000A3E5F" w:rsidRPr="00412019" w:rsidRDefault="000A3E5F" w:rsidP="000A3E5F">
            <w:pPr>
              <w:spacing w:before="40" w:after="40"/>
              <w:ind w:left="-71" w:right="-63"/>
              <w:jc w:val="right"/>
              <w:rPr>
                <w:rFonts w:ascii="Arial" w:hAnsi="Arial" w:cs="Arial"/>
                <w:sz w:val="14"/>
                <w:szCs w:val="14"/>
              </w:rPr>
            </w:pPr>
          </w:p>
        </w:tc>
        <w:tc>
          <w:tcPr>
            <w:tcW w:w="900" w:type="dxa"/>
            <w:vAlign w:val="center"/>
          </w:tcPr>
          <w:p w14:paraId="66CA3A44" w14:textId="77777777" w:rsidR="000A3E5F" w:rsidRPr="00412019" w:rsidRDefault="000A3E5F" w:rsidP="000A3E5F">
            <w:pPr>
              <w:spacing w:before="40" w:after="40"/>
              <w:ind w:left="-71" w:right="-63"/>
              <w:jc w:val="right"/>
              <w:rPr>
                <w:rFonts w:ascii="Arial" w:hAnsi="Arial" w:cs="Arial"/>
                <w:sz w:val="14"/>
                <w:szCs w:val="14"/>
              </w:rPr>
            </w:pPr>
          </w:p>
        </w:tc>
        <w:tc>
          <w:tcPr>
            <w:tcW w:w="900" w:type="dxa"/>
            <w:vAlign w:val="center"/>
          </w:tcPr>
          <w:p w14:paraId="772A3C15" w14:textId="77777777" w:rsidR="000A3E5F" w:rsidRPr="00412019" w:rsidRDefault="000A3E5F" w:rsidP="000A3E5F">
            <w:pPr>
              <w:spacing w:before="40" w:after="40"/>
              <w:ind w:left="-71" w:right="-63"/>
              <w:jc w:val="right"/>
              <w:rPr>
                <w:rFonts w:ascii="Arial" w:hAnsi="Arial" w:cs="Arial"/>
                <w:sz w:val="14"/>
                <w:szCs w:val="14"/>
              </w:rPr>
            </w:pPr>
          </w:p>
        </w:tc>
        <w:tc>
          <w:tcPr>
            <w:tcW w:w="990" w:type="dxa"/>
            <w:vAlign w:val="center"/>
          </w:tcPr>
          <w:p w14:paraId="2A4FFBB9" w14:textId="77777777" w:rsidR="000A3E5F" w:rsidRPr="00412019" w:rsidRDefault="000A3E5F" w:rsidP="000A3E5F">
            <w:pPr>
              <w:spacing w:before="40" w:after="40"/>
              <w:ind w:left="-71" w:right="-63"/>
              <w:jc w:val="right"/>
              <w:rPr>
                <w:rFonts w:ascii="Arial" w:hAnsi="Arial" w:cs="Arial"/>
                <w:sz w:val="14"/>
                <w:szCs w:val="14"/>
              </w:rPr>
            </w:pPr>
          </w:p>
        </w:tc>
        <w:tc>
          <w:tcPr>
            <w:tcW w:w="945" w:type="dxa"/>
            <w:vAlign w:val="center"/>
          </w:tcPr>
          <w:p w14:paraId="5978B90E" w14:textId="77777777" w:rsidR="000A3E5F" w:rsidRPr="00412019" w:rsidRDefault="000A3E5F" w:rsidP="000A3E5F">
            <w:pPr>
              <w:spacing w:before="40" w:after="40"/>
              <w:ind w:left="-71" w:right="-63"/>
              <w:jc w:val="right"/>
              <w:rPr>
                <w:rFonts w:ascii="Arial" w:hAnsi="Arial" w:cs="Arial"/>
                <w:sz w:val="14"/>
                <w:szCs w:val="14"/>
              </w:rPr>
            </w:pPr>
          </w:p>
        </w:tc>
      </w:tr>
    </w:tbl>
    <w:p w14:paraId="0EDA216B" w14:textId="77777777" w:rsidR="000A3E5F" w:rsidRPr="00101E24" w:rsidRDefault="000A3E5F" w:rsidP="000A3E5F">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140CD80" w14:textId="77777777" w:rsidR="000A3E5F" w:rsidRPr="00101E24" w:rsidRDefault="000A3E5F" w:rsidP="000A3E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0A3E5F" w:rsidRPr="00101E24" w14:paraId="114E8905" w14:textId="77777777" w:rsidTr="000A3E5F">
        <w:trPr>
          <w:trHeight w:val="166"/>
          <w:tblHeader/>
        </w:trPr>
        <w:tc>
          <w:tcPr>
            <w:tcW w:w="454" w:type="pct"/>
            <w:vMerge w:val="restart"/>
            <w:shd w:val="clear" w:color="auto" w:fill="auto"/>
            <w:vAlign w:val="center"/>
          </w:tcPr>
          <w:p w14:paraId="0E189A38" w14:textId="77777777" w:rsidR="000A3E5F" w:rsidRPr="009F37A2" w:rsidRDefault="000A3E5F" w:rsidP="000A3E5F">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0E10D57" w14:textId="77777777" w:rsidR="000A3E5F" w:rsidRPr="009F37A2" w:rsidRDefault="000A3E5F" w:rsidP="000A3E5F">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4C9A8E2" w14:textId="77777777" w:rsidR="000A3E5F" w:rsidRPr="009F37A2" w:rsidRDefault="000A3E5F" w:rsidP="000A3E5F">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760BD9E" w14:textId="77777777" w:rsidR="000A3E5F" w:rsidRPr="009F37A2" w:rsidRDefault="000A3E5F" w:rsidP="000A3E5F">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1557363C" w14:textId="77777777" w:rsidR="000A3E5F" w:rsidRPr="009F37A2" w:rsidRDefault="000A3E5F" w:rsidP="000A3E5F">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DC85B7C" w14:textId="77777777" w:rsidR="000A3E5F" w:rsidRPr="009F37A2" w:rsidRDefault="000A3E5F" w:rsidP="000A3E5F">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1A6A8D06" w14:textId="77777777" w:rsidR="000A3E5F" w:rsidRPr="009F37A2" w:rsidRDefault="000A3E5F" w:rsidP="000A3E5F">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4B0E504" w14:textId="77777777" w:rsidR="000A3E5F" w:rsidRPr="009F37A2" w:rsidRDefault="000A3E5F" w:rsidP="000A3E5F">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0A3E5F" w:rsidRPr="00101E24" w14:paraId="784CEC8C" w14:textId="77777777" w:rsidTr="000A3E5F">
        <w:trPr>
          <w:trHeight w:val="166"/>
          <w:tblHeader/>
        </w:trPr>
        <w:tc>
          <w:tcPr>
            <w:tcW w:w="454" w:type="pct"/>
            <w:vMerge/>
            <w:shd w:val="clear" w:color="auto" w:fill="auto"/>
            <w:vAlign w:val="center"/>
          </w:tcPr>
          <w:p w14:paraId="0CEB51FF" w14:textId="77777777" w:rsidR="000A3E5F" w:rsidRPr="009F37A2" w:rsidRDefault="000A3E5F" w:rsidP="000A3E5F">
            <w:pPr>
              <w:spacing w:before="40" w:after="40"/>
              <w:ind w:left="-71" w:right="-90"/>
              <w:jc w:val="center"/>
              <w:rPr>
                <w:b/>
                <w:lang w:val="sv-SE" w:bidi="bn-IN"/>
              </w:rPr>
            </w:pPr>
          </w:p>
        </w:tc>
        <w:tc>
          <w:tcPr>
            <w:tcW w:w="1762" w:type="pct"/>
            <w:vMerge/>
            <w:shd w:val="clear" w:color="auto" w:fill="auto"/>
            <w:vAlign w:val="center"/>
          </w:tcPr>
          <w:p w14:paraId="3AB55A8F" w14:textId="77777777" w:rsidR="000A3E5F" w:rsidRPr="009F37A2" w:rsidRDefault="000A3E5F" w:rsidP="000A3E5F">
            <w:pPr>
              <w:spacing w:before="40" w:after="40"/>
              <w:ind w:left="-71" w:right="-90"/>
              <w:jc w:val="center"/>
              <w:rPr>
                <w:b/>
                <w:lang w:val="sv-SE" w:bidi="bn-IN"/>
              </w:rPr>
            </w:pPr>
          </w:p>
        </w:tc>
        <w:tc>
          <w:tcPr>
            <w:tcW w:w="1081" w:type="pct"/>
            <w:gridSpan w:val="2"/>
            <w:shd w:val="clear" w:color="auto" w:fill="auto"/>
            <w:vAlign w:val="center"/>
          </w:tcPr>
          <w:p w14:paraId="5A5FFF42" w14:textId="77777777" w:rsidR="000A3E5F" w:rsidRPr="009F37A2" w:rsidRDefault="000A3E5F" w:rsidP="000A3E5F">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2FD0629D" w14:textId="77777777" w:rsidR="000A3E5F" w:rsidRPr="009F37A2" w:rsidRDefault="000A3E5F" w:rsidP="000A3E5F">
            <w:pPr>
              <w:spacing w:before="40" w:after="40"/>
              <w:ind w:left="-71" w:right="-90"/>
              <w:jc w:val="center"/>
              <w:rPr>
                <w:b/>
                <w:rtl/>
                <w:lang w:val="sv-SE"/>
              </w:rPr>
            </w:pPr>
          </w:p>
        </w:tc>
        <w:tc>
          <w:tcPr>
            <w:tcW w:w="595" w:type="pct"/>
            <w:shd w:val="clear" w:color="auto" w:fill="auto"/>
            <w:vAlign w:val="center"/>
          </w:tcPr>
          <w:p w14:paraId="6864007E" w14:textId="77777777" w:rsidR="000A3E5F" w:rsidRPr="009F37A2" w:rsidRDefault="000A3E5F" w:rsidP="000A3E5F">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5F73CB59" w14:textId="77777777" w:rsidR="000A3E5F" w:rsidRPr="009F37A2" w:rsidRDefault="000A3E5F" w:rsidP="000A3E5F">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0A3E5F" w:rsidRPr="00101E24" w14:paraId="20E7A47B" w14:textId="77777777" w:rsidTr="000A3E5F">
        <w:trPr>
          <w:trHeight w:val="51"/>
        </w:trPr>
        <w:tc>
          <w:tcPr>
            <w:tcW w:w="454" w:type="pct"/>
            <w:shd w:val="clear" w:color="auto" w:fill="auto"/>
          </w:tcPr>
          <w:p w14:paraId="3A1BA12F" w14:textId="77777777" w:rsidR="000A3E5F" w:rsidRPr="00412019" w:rsidRDefault="000A3E5F" w:rsidP="000A3E5F">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1035852" w14:textId="77777777" w:rsidR="000A3E5F" w:rsidRPr="00412019" w:rsidRDefault="000A3E5F" w:rsidP="000A3E5F">
            <w:pPr>
              <w:spacing w:before="40" w:after="40"/>
              <w:ind w:left="-71" w:right="-90"/>
              <w:rPr>
                <w:rFonts w:ascii="Arial" w:hAnsi="Arial" w:cs="Arial"/>
                <w:bCs/>
                <w:sz w:val="14"/>
                <w:szCs w:val="14"/>
                <w:lang w:val="sv-SE" w:bidi="bn-IN"/>
              </w:rPr>
            </w:pPr>
          </w:p>
        </w:tc>
        <w:tc>
          <w:tcPr>
            <w:tcW w:w="541" w:type="pct"/>
            <w:shd w:val="clear" w:color="auto" w:fill="auto"/>
            <w:vAlign w:val="center"/>
          </w:tcPr>
          <w:p w14:paraId="0860303D" w14:textId="77777777" w:rsidR="000A3E5F" w:rsidRPr="00412019" w:rsidRDefault="000A3E5F" w:rsidP="000A3E5F">
            <w:pPr>
              <w:spacing w:before="40" w:after="40"/>
              <w:ind w:left="-71" w:right="-63"/>
              <w:jc w:val="right"/>
              <w:rPr>
                <w:rFonts w:ascii="Arial" w:hAnsi="Arial" w:cs="Arial"/>
                <w:sz w:val="14"/>
                <w:szCs w:val="14"/>
              </w:rPr>
            </w:pPr>
          </w:p>
        </w:tc>
        <w:tc>
          <w:tcPr>
            <w:tcW w:w="540" w:type="pct"/>
            <w:shd w:val="clear" w:color="auto" w:fill="auto"/>
            <w:vAlign w:val="center"/>
          </w:tcPr>
          <w:p w14:paraId="6D273D98" w14:textId="77777777" w:rsidR="000A3E5F" w:rsidRPr="00412019" w:rsidRDefault="000A3E5F" w:rsidP="000A3E5F">
            <w:pPr>
              <w:spacing w:before="40" w:after="40"/>
              <w:ind w:left="-71" w:right="-63"/>
              <w:jc w:val="right"/>
              <w:rPr>
                <w:rFonts w:ascii="Arial" w:hAnsi="Arial" w:cs="Arial"/>
                <w:sz w:val="14"/>
                <w:szCs w:val="14"/>
              </w:rPr>
            </w:pPr>
          </w:p>
        </w:tc>
        <w:tc>
          <w:tcPr>
            <w:tcW w:w="540" w:type="pct"/>
            <w:shd w:val="clear" w:color="auto" w:fill="auto"/>
            <w:vAlign w:val="center"/>
          </w:tcPr>
          <w:p w14:paraId="1572DB38" w14:textId="77777777" w:rsidR="000A3E5F" w:rsidRPr="00412019" w:rsidRDefault="000A3E5F" w:rsidP="000A3E5F">
            <w:pPr>
              <w:spacing w:before="40" w:after="40"/>
              <w:ind w:left="-71" w:right="-63"/>
              <w:jc w:val="right"/>
              <w:rPr>
                <w:rFonts w:ascii="Arial" w:hAnsi="Arial" w:cs="Arial"/>
                <w:sz w:val="14"/>
                <w:szCs w:val="14"/>
              </w:rPr>
            </w:pPr>
          </w:p>
        </w:tc>
        <w:tc>
          <w:tcPr>
            <w:tcW w:w="595" w:type="pct"/>
            <w:shd w:val="clear" w:color="auto" w:fill="auto"/>
            <w:vAlign w:val="center"/>
          </w:tcPr>
          <w:p w14:paraId="7250B581" w14:textId="77777777" w:rsidR="000A3E5F" w:rsidRPr="00412019" w:rsidRDefault="000A3E5F" w:rsidP="000A3E5F">
            <w:pPr>
              <w:spacing w:before="40" w:after="40"/>
              <w:ind w:left="-71" w:right="-63"/>
              <w:jc w:val="right"/>
              <w:rPr>
                <w:rFonts w:ascii="Arial" w:hAnsi="Arial" w:cs="Arial"/>
                <w:sz w:val="14"/>
                <w:szCs w:val="14"/>
              </w:rPr>
            </w:pPr>
          </w:p>
        </w:tc>
        <w:tc>
          <w:tcPr>
            <w:tcW w:w="568" w:type="pct"/>
            <w:shd w:val="clear" w:color="auto" w:fill="auto"/>
            <w:vAlign w:val="center"/>
          </w:tcPr>
          <w:p w14:paraId="1D4FFE9E" w14:textId="77777777" w:rsidR="000A3E5F" w:rsidRPr="00412019" w:rsidRDefault="000A3E5F" w:rsidP="000A3E5F">
            <w:pPr>
              <w:spacing w:before="40" w:after="40"/>
              <w:ind w:left="-71" w:right="-63"/>
              <w:jc w:val="right"/>
              <w:rPr>
                <w:rFonts w:ascii="Arial" w:hAnsi="Arial" w:cs="Arial"/>
                <w:sz w:val="14"/>
                <w:szCs w:val="14"/>
              </w:rPr>
            </w:pPr>
          </w:p>
        </w:tc>
      </w:tr>
    </w:tbl>
    <w:bookmarkEnd w:id="2"/>
    <w:p w14:paraId="04A8493A" w14:textId="77777777" w:rsidR="00CC6D89" w:rsidRPr="005B2830" w:rsidRDefault="00CC6D89" w:rsidP="00CC6D89">
      <w:pPr>
        <w:spacing w:before="120" w:after="120"/>
        <w:ind w:left="720" w:hanging="720"/>
        <w:jc w:val="both"/>
        <w:rPr>
          <w:rFonts w:ascii="Arial" w:hAnsi="Arial" w:cs="Arial"/>
          <w:b/>
          <w:sz w:val="20"/>
          <w:szCs w:val="20"/>
          <w:lang w:val="en-GB"/>
        </w:rPr>
      </w:pPr>
      <w:r w:rsidRPr="005B2830">
        <w:rPr>
          <w:rFonts w:ascii="Arial" w:hAnsi="Arial" w:cs="Arial"/>
          <w:b/>
          <w:sz w:val="20"/>
          <w:szCs w:val="20"/>
          <w:lang w:val="en-GB"/>
        </w:rPr>
        <w:t xml:space="preserve">5.0 </w:t>
      </w:r>
      <w:r w:rsidRPr="005B283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0A3E5F" w:rsidRPr="005B2830" w14:paraId="0A3B95B7" w14:textId="77777777" w:rsidTr="000A3E5F">
        <w:trPr>
          <w:trHeight w:val="51"/>
          <w:tblHeader/>
        </w:trPr>
        <w:tc>
          <w:tcPr>
            <w:tcW w:w="2124" w:type="dxa"/>
            <w:vMerge w:val="restart"/>
            <w:tcBorders>
              <w:top w:val="single" w:sz="2" w:space="0" w:color="auto"/>
              <w:left w:val="single" w:sz="2" w:space="0" w:color="auto"/>
              <w:bottom w:val="single" w:sz="2" w:space="0" w:color="auto"/>
              <w:right w:val="single" w:sz="2" w:space="0" w:color="auto"/>
            </w:tcBorders>
            <w:vAlign w:val="center"/>
          </w:tcPr>
          <w:p w14:paraId="470DFBC1" w14:textId="374DD94B" w:rsidR="000A3E5F" w:rsidRPr="005B2830" w:rsidRDefault="000A3E5F" w:rsidP="000A3E5F">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2" w:space="0" w:color="auto"/>
              <w:left w:val="single" w:sz="2" w:space="0" w:color="auto"/>
              <w:bottom w:val="single" w:sz="2" w:space="0" w:color="auto"/>
              <w:right w:val="single" w:sz="2" w:space="0" w:color="auto"/>
            </w:tcBorders>
            <w:vAlign w:val="center"/>
          </w:tcPr>
          <w:p w14:paraId="7E7FF21A" w14:textId="53918E06" w:rsidR="000A3E5F" w:rsidRPr="005B2830" w:rsidRDefault="000A3E5F" w:rsidP="000A3E5F">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2" w:space="0" w:color="auto"/>
              <w:left w:val="single" w:sz="2" w:space="0" w:color="auto"/>
              <w:bottom w:val="single" w:sz="2" w:space="0" w:color="auto"/>
              <w:right w:val="single" w:sz="2" w:space="0" w:color="auto"/>
            </w:tcBorders>
            <w:vAlign w:val="center"/>
          </w:tcPr>
          <w:p w14:paraId="0D77CB3B" w14:textId="00823A48" w:rsidR="000A3E5F" w:rsidRPr="005B2830" w:rsidRDefault="000A3E5F" w:rsidP="000A3E5F">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2" w:space="0" w:color="auto"/>
              <w:left w:val="single" w:sz="2" w:space="0" w:color="auto"/>
              <w:bottom w:val="single" w:sz="2" w:space="0" w:color="auto"/>
              <w:right w:val="single" w:sz="2" w:space="0" w:color="auto"/>
            </w:tcBorders>
            <w:vAlign w:val="center"/>
          </w:tcPr>
          <w:p w14:paraId="426F32F4" w14:textId="77777777" w:rsidR="000A3E5F" w:rsidRPr="00FB53F8" w:rsidRDefault="000A3E5F" w:rsidP="000A3E5F">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1DD3BCAA" w14:textId="3F028FCC" w:rsidR="000A3E5F" w:rsidRPr="005B2830" w:rsidRDefault="000A3E5F" w:rsidP="000A3E5F">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2" w:space="0" w:color="auto"/>
              <w:left w:val="single" w:sz="2" w:space="0" w:color="auto"/>
              <w:bottom w:val="single" w:sz="2" w:space="0" w:color="auto"/>
              <w:right w:val="single" w:sz="2" w:space="0" w:color="auto"/>
            </w:tcBorders>
            <w:vAlign w:val="center"/>
          </w:tcPr>
          <w:p w14:paraId="5EF97DE1" w14:textId="790F8637" w:rsidR="000A3E5F" w:rsidRPr="005B2830" w:rsidRDefault="000A3E5F" w:rsidP="000A3E5F">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2" w:space="0" w:color="auto"/>
              <w:left w:val="single" w:sz="2" w:space="0" w:color="auto"/>
              <w:bottom w:val="single" w:sz="2" w:space="0" w:color="auto"/>
              <w:right w:val="single" w:sz="2" w:space="0" w:color="auto"/>
            </w:tcBorders>
            <w:vAlign w:val="center"/>
          </w:tcPr>
          <w:p w14:paraId="245EFC74" w14:textId="136E97A8" w:rsidR="000A3E5F" w:rsidRPr="005B2830" w:rsidRDefault="000A3E5F" w:rsidP="000A3E5F">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2" w:space="0" w:color="auto"/>
              <w:left w:val="single" w:sz="2" w:space="0" w:color="auto"/>
              <w:bottom w:val="single" w:sz="2" w:space="0" w:color="auto"/>
              <w:right w:val="single" w:sz="2" w:space="0" w:color="auto"/>
            </w:tcBorders>
            <w:vAlign w:val="center"/>
          </w:tcPr>
          <w:p w14:paraId="6B07AE34" w14:textId="2B40B00F" w:rsidR="000A3E5F" w:rsidRPr="005B2830" w:rsidRDefault="000A3E5F" w:rsidP="000A3E5F">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2" w:space="0" w:color="auto"/>
              <w:left w:val="single" w:sz="2" w:space="0" w:color="auto"/>
              <w:bottom w:val="single" w:sz="2" w:space="0" w:color="auto"/>
              <w:right w:val="single" w:sz="2" w:space="0" w:color="auto"/>
            </w:tcBorders>
            <w:vAlign w:val="center"/>
          </w:tcPr>
          <w:p w14:paraId="20B2E659" w14:textId="328EA9E1" w:rsidR="000A3E5F" w:rsidRPr="005B2830" w:rsidRDefault="000A3E5F" w:rsidP="000A3E5F">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0A3E5F" w:rsidRPr="005B2830" w14:paraId="09BE4947" w14:textId="77777777" w:rsidTr="000A3E5F">
        <w:trPr>
          <w:tblHeader/>
        </w:trPr>
        <w:tc>
          <w:tcPr>
            <w:tcW w:w="2124" w:type="dxa"/>
            <w:vMerge/>
            <w:tcBorders>
              <w:top w:val="single" w:sz="2" w:space="0" w:color="auto"/>
              <w:left w:val="single" w:sz="2" w:space="0" w:color="auto"/>
              <w:bottom w:val="single" w:sz="2" w:space="0" w:color="auto"/>
              <w:right w:val="single" w:sz="2" w:space="0" w:color="auto"/>
            </w:tcBorders>
            <w:vAlign w:val="center"/>
          </w:tcPr>
          <w:p w14:paraId="2AEB357E" w14:textId="77777777" w:rsidR="000A3E5F" w:rsidRPr="005B2830" w:rsidRDefault="000A3E5F" w:rsidP="000A3E5F">
            <w:pPr>
              <w:spacing w:before="40" w:after="40" w:line="264" w:lineRule="auto"/>
              <w:ind w:right="-86"/>
              <w:jc w:val="center"/>
              <w:rPr>
                <w:rFonts w:ascii="Arial" w:hAnsi="Arial" w:cs="Arial"/>
                <w:b/>
                <w:bCs/>
                <w:sz w:val="12"/>
                <w:szCs w:val="12"/>
              </w:rPr>
            </w:pPr>
          </w:p>
        </w:tc>
        <w:tc>
          <w:tcPr>
            <w:tcW w:w="693" w:type="dxa"/>
            <w:vMerge/>
            <w:tcBorders>
              <w:top w:val="single" w:sz="2" w:space="0" w:color="auto"/>
              <w:left w:val="single" w:sz="2" w:space="0" w:color="auto"/>
              <w:bottom w:val="single" w:sz="2" w:space="0" w:color="auto"/>
              <w:right w:val="single" w:sz="2" w:space="0" w:color="auto"/>
            </w:tcBorders>
            <w:vAlign w:val="center"/>
          </w:tcPr>
          <w:p w14:paraId="1C6FFC77" w14:textId="77777777" w:rsidR="000A3E5F" w:rsidRPr="005B2830" w:rsidRDefault="000A3E5F" w:rsidP="000A3E5F">
            <w:pPr>
              <w:spacing w:before="40" w:after="40" w:line="264" w:lineRule="auto"/>
              <w:ind w:left="-93" w:right="-99"/>
              <w:jc w:val="center"/>
              <w:rPr>
                <w:rFonts w:ascii="Arial" w:hAnsi="Arial" w:cs="Arial"/>
                <w:b/>
                <w:bCs/>
                <w:sz w:val="12"/>
                <w:szCs w:val="12"/>
              </w:rPr>
            </w:pPr>
          </w:p>
        </w:tc>
        <w:tc>
          <w:tcPr>
            <w:tcW w:w="675" w:type="dxa"/>
            <w:vMerge/>
            <w:tcBorders>
              <w:top w:val="single" w:sz="2" w:space="0" w:color="auto"/>
              <w:left w:val="single" w:sz="2" w:space="0" w:color="auto"/>
              <w:bottom w:val="single" w:sz="2" w:space="0" w:color="auto"/>
              <w:right w:val="single" w:sz="2" w:space="0" w:color="auto"/>
            </w:tcBorders>
            <w:vAlign w:val="center"/>
          </w:tcPr>
          <w:p w14:paraId="0F3524F8" w14:textId="77777777" w:rsidR="000A3E5F" w:rsidRPr="005B2830" w:rsidRDefault="000A3E5F" w:rsidP="000A3E5F">
            <w:pPr>
              <w:spacing w:before="40" w:after="40" w:line="264" w:lineRule="auto"/>
              <w:ind w:left="-93" w:right="-99"/>
              <w:jc w:val="center"/>
              <w:rPr>
                <w:rFonts w:ascii="Arial" w:hAnsi="Arial" w:cs="Arial"/>
                <w:b/>
                <w:bCs/>
                <w:sz w:val="12"/>
                <w:szCs w:val="12"/>
              </w:rPr>
            </w:pPr>
          </w:p>
        </w:tc>
        <w:tc>
          <w:tcPr>
            <w:tcW w:w="1314" w:type="dxa"/>
            <w:gridSpan w:val="2"/>
            <w:tcBorders>
              <w:top w:val="single" w:sz="2" w:space="0" w:color="auto"/>
              <w:left w:val="single" w:sz="2" w:space="0" w:color="auto"/>
              <w:bottom w:val="single" w:sz="2" w:space="0" w:color="auto"/>
              <w:right w:val="single" w:sz="2" w:space="0" w:color="auto"/>
            </w:tcBorders>
            <w:vAlign w:val="center"/>
          </w:tcPr>
          <w:p w14:paraId="04D7F95E" w14:textId="7D927D82" w:rsidR="000A3E5F" w:rsidRPr="00101E24" w:rsidRDefault="000A3E5F" w:rsidP="000A3E5F">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2" w:space="0" w:color="auto"/>
              <w:left w:val="single" w:sz="2" w:space="0" w:color="auto"/>
              <w:bottom w:val="single" w:sz="2" w:space="0" w:color="auto"/>
              <w:right w:val="single" w:sz="2" w:space="0" w:color="auto"/>
            </w:tcBorders>
            <w:vAlign w:val="center"/>
          </w:tcPr>
          <w:p w14:paraId="6C863242" w14:textId="4756FA48" w:rsidR="000A3E5F" w:rsidRPr="00101E24" w:rsidRDefault="000A3E5F" w:rsidP="000A3E5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2" w:space="0" w:color="auto"/>
              <w:left w:val="single" w:sz="2" w:space="0" w:color="auto"/>
              <w:bottom w:val="single" w:sz="2" w:space="0" w:color="auto"/>
              <w:right w:val="single" w:sz="2" w:space="0" w:color="auto"/>
            </w:tcBorders>
            <w:vAlign w:val="center"/>
          </w:tcPr>
          <w:p w14:paraId="73430722" w14:textId="327064FC" w:rsidR="000A3E5F" w:rsidRPr="00101E24" w:rsidRDefault="000A3E5F" w:rsidP="000A3E5F">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2" w:space="0" w:color="auto"/>
              <w:left w:val="single" w:sz="2" w:space="0" w:color="auto"/>
              <w:bottom w:val="single" w:sz="2" w:space="0" w:color="auto"/>
              <w:right w:val="single" w:sz="2" w:space="0" w:color="auto"/>
            </w:tcBorders>
            <w:vAlign w:val="center"/>
          </w:tcPr>
          <w:p w14:paraId="6D75989D" w14:textId="2FBCB631" w:rsidR="000A3E5F" w:rsidRPr="00101E24" w:rsidRDefault="000A3E5F" w:rsidP="000A3E5F">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2" w:space="0" w:color="auto"/>
              <w:left w:val="single" w:sz="2" w:space="0" w:color="auto"/>
              <w:bottom w:val="single" w:sz="2" w:space="0" w:color="auto"/>
              <w:right w:val="single" w:sz="2" w:space="0" w:color="auto"/>
            </w:tcBorders>
            <w:vAlign w:val="center"/>
          </w:tcPr>
          <w:p w14:paraId="536CA337" w14:textId="0422881B" w:rsidR="000A3E5F" w:rsidRPr="00101E24" w:rsidRDefault="000A3E5F" w:rsidP="000A3E5F">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4B7F0C5F" w14:textId="77777777" w:rsidTr="00F80914">
        <w:trPr>
          <w:trHeight w:val="70"/>
          <w:tblHeader/>
        </w:trPr>
        <w:tc>
          <w:tcPr>
            <w:tcW w:w="2124" w:type="dxa"/>
            <w:tcBorders>
              <w:top w:val="single" w:sz="2" w:space="0" w:color="auto"/>
              <w:left w:val="single" w:sz="2" w:space="0" w:color="auto"/>
              <w:bottom w:val="single" w:sz="2" w:space="0" w:color="auto"/>
              <w:right w:val="single" w:sz="2" w:space="0" w:color="auto"/>
            </w:tcBorders>
            <w:vAlign w:val="center"/>
          </w:tcPr>
          <w:p w14:paraId="640DE987" w14:textId="77777777" w:rsidR="00CC6D89" w:rsidRPr="005B2830" w:rsidRDefault="00CC6D89" w:rsidP="00F80914">
            <w:pPr>
              <w:spacing w:before="40" w:after="40" w:line="264" w:lineRule="auto"/>
              <w:ind w:left="198"/>
              <w:jc w:val="center"/>
              <w:rPr>
                <w:rFonts w:ascii="Arial" w:hAnsi="Arial" w:cs="Arial"/>
                <w:b/>
                <w:bCs/>
                <w:sz w:val="12"/>
                <w:szCs w:val="12"/>
              </w:rPr>
            </w:pPr>
            <w:r w:rsidRPr="005B2830">
              <w:rPr>
                <w:rFonts w:ascii="Arial" w:hAnsi="Arial" w:cs="Arial"/>
                <w:b/>
                <w:bCs/>
                <w:sz w:val="12"/>
                <w:szCs w:val="12"/>
              </w:rPr>
              <w:t>1</w:t>
            </w:r>
          </w:p>
        </w:tc>
        <w:tc>
          <w:tcPr>
            <w:tcW w:w="693" w:type="dxa"/>
            <w:tcBorders>
              <w:top w:val="single" w:sz="2" w:space="0" w:color="auto"/>
              <w:left w:val="single" w:sz="2" w:space="0" w:color="auto"/>
              <w:bottom w:val="single" w:sz="2" w:space="0" w:color="auto"/>
              <w:right w:val="single" w:sz="2" w:space="0" w:color="auto"/>
            </w:tcBorders>
            <w:vAlign w:val="center"/>
          </w:tcPr>
          <w:p w14:paraId="04C4DDDA"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2</w:t>
            </w:r>
          </w:p>
        </w:tc>
        <w:tc>
          <w:tcPr>
            <w:tcW w:w="675" w:type="dxa"/>
            <w:tcBorders>
              <w:top w:val="single" w:sz="2" w:space="0" w:color="auto"/>
              <w:left w:val="single" w:sz="2" w:space="0" w:color="auto"/>
              <w:bottom w:val="single" w:sz="2" w:space="0" w:color="auto"/>
              <w:right w:val="single" w:sz="2" w:space="0" w:color="auto"/>
            </w:tcBorders>
            <w:vAlign w:val="center"/>
          </w:tcPr>
          <w:p w14:paraId="0F7FA6B3"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3</w:t>
            </w:r>
          </w:p>
        </w:tc>
        <w:tc>
          <w:tcPr>
            <w:tcW w:w="639" w:type="dxa"/>
            <w:tcBorders>
              <w:top w:val="single" w:sz="2" w:space="0" w:color="auto"/>
              <w:left w:val="single" w:sz="2" w:space="0" w:color="auto"/>
              <w:bottom w:val="single" w:sz="2" w:space="0" w:color="auto"/>
              <w:right w:val="single" w:sz="2" w:space="0" w:color="auto"/>
            </w:tcBorders>
            <w:vAlign w:val="center"/>
          </w:tcPr>
          <w:p w14:paraId="2F2AE4D7"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4</w:t>
            </w:r>
          </w:p>
        </w:tc>
        <w:tc>
          <w:tcPr>
            <w:tcW w:w="675" w:type="dxa"/>
            <w:tcBorders>
              <w:top w:val="single" w:sz="2" w:space="0" w:color="auto"/>
              <w:left w:val="single" w:sz="2" w:space="0" w:color="auto"/>
              <w:bottom w:val="single" w:sz="2" w:space="0" w:color="auto"/>
              <w:right w:val="single" w:sz="2" w:space="0" w:color="auto"/>
            </w:tcBorders>
            <w:vAlign w:val="center"/>
          </w:tcPr>
          <w:p w14:paraId="1B99CE58"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5</w:t>
            </w:r>
          </w:p>
        </w:tc>
        <w:tc>
          <w:tcPr>
            <w:tcW w:w="630" w:type="dxa"/>
            <w:tcBorders>
              <w:top w:val="single" w:sz="2" w:space="0" w:color="auto"/>
              <w:left w:val="single" w:sz="2" w:space="0" w:color="auto"/>
              <w:bottom w:val="single" w:sz="2" w:space="0" w:color="auto"/>
              <w:right w:val="single" w:sz="2" w:space="0" w:color="auto"/>
            </w:tcBorders>
            <w:vAlign w:val="center"/>
          </w:tcPr>
          <w:p w14:paraId="768DCF52"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6</w:t>
            </w:r>
          </w:p>
        </w:tc>
        <w:tc>
          <w:tcPr>
            <w:tcW w:w="684" w:type="dxa"/>
            <w:tcBorders>
              <w:top w:val="single" w:sz="2" w:space="0" w:color="auto"/>
              <w:left w:val="single" w:sz="2" w:space="0" w:color="auto"/>
              <w:bottom w:val="single" w:sz="2" w:space="0" w:color="auto"/>
              <w:right w:val="single" w:sz="2" w:space="0" w:color="auto"/>
            </w:tcBorders>
            <w:vAlign w:val="center"/>
          </w:tcPr>
          <w:p w14:paraId="39577653"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7</w:t>
            </w:r>
          </w:p>
        </w:tc>
        <w:tc>
          <w:tcPr>
            <w:tcW w:w="720" w:type="dxa"/>
            <w:tcBorders>
              <w:top w:val="single" w:sz="2" w:space="0" w:color="auto"/>
              <w:left w:val="single" w:sz="2" w:space="0" w:color="auto"/>
              <w:bottom w:val="single" w:sz="2" w:space="0" w:color="auto"/>
              <w:right w:val="single" w:sz="2" w:space="0" w:color="auto"/>
            </w:tcBorders>
            <w:vAlign w:val="center"/>
          </w:tcPr>
          <w:p w14:paraId="6B63199A"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8</w:t>
            </w:r>
          </w:p>
        </w:tc>
        <w:tc>
          <w:tcPr>
            <w:tcW w:w="720" w:type="dxa"/>
            <w:tcBorders>
              <w:top w:val="single" w:sz="2" w:space="0" w:color="auto"/>
              <w:left w:val="single" w:sz="2" w:space="0" w:color="auto"/>
              <w:bottom w:val="single" w:sz="2" w:space="0" w:color="auto"/>
              <w:right w:val="single" w:sz="2" w:space="0" w:color="auto"/>
            </w:tcBorders>
            <w:vAlign w:val="center"/>
          </w:tcPr>
          <w:p w14:paraId="53DA25C6"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9</w:t>
            </w:r>
          </w:p>
        </w:tc>
        <w:tc>
          <w:tcPr>
            <w:tcW w:w="765" w:type="dxa"/>
            <w:tcBorders>
              <w:top w:val="single" w:sz="2" w:space="0" w:color="auto"/>
              <w:left w:val="single" w:sz="2" w:space="0" w:color="auto"/>
              <w:bottom w:val="single" w:sz="2" w:space="0" w:color="auto"/>
              <w:right w:val="single" w:sz="2" w:space="0" w:color="auto"/>
            </w:tcBorders>
            <w:vAlign w:val="center"/>
          </w:tcPr>
          <w:p w14:paraId="72E80E71" w14:textId="77777777" w:rsidR="00CC6D89" w:rsidRPr="005B2830" w:rsidRDefault="00CC6D89" w:rsidP="00F80914">
            <w:pPr>
              <w:spacing w:before="40" w:after="40" w:line="264" w:lineRule="auto"/>
              <w:ind w:left="-93" w:right="-99"/>
              <w:jc w:val="center"/>
              <w:rPr>
                <w:rFonts w:ascii="Arial" w:hAnsi="Arial" w:cs="Arial"/>
                <w:b/>
                <w:bCs/>
                <w:sz w:val="12"/>
                <w:szCs w:val="12"/>
              </w:rPr>
            </w:pPr>
            <w:r w:rsidRPr="005B2830">
              <w:rPr>
                <w:rFonts w:ascii="Arial" w:hAnsi="Arial" w:cs="Arial"/>
                <w:b/>
                <w:bCs/>
                <w:sz w:val="12"/>
                <w:szCs w:val="12"/>
              </w:rPr>
              <w:t>10</w:t>
            </w:r>
          </w:p>
        </w:tc>
      </w:tr>
      <w:tr w:rsidR="006009E7" w:rsidRPr="005B2830" w14:paraId="05243366" w14:textId="77777777" w:rsidTr="00B84AD3">
        <w:trPr>
          <w:trHeight w:val="125"/>
        </w:trPr>
        <w:tc>
          <w:tcPr>
            <w:tcW w:w="2124" w:type="dxa"/>
            <w:tcBorders>
              <w:top w:val="single" w:sz="2" w:space="0" w:color="auto"/>
              <w:left w:val="single" w:sz="2" w:space="0" w:color="auto"/>
              <w:bottom w:val="single" w:sz="4" w:space="0" w:color="auto"/>
              <w:right w:val="single" w:sz="2" w:space="0" w:color="auto"/>
            </w:tcBorders>
          </w:tcPr>
          <w:p w14:paraId="640A7426" w14:textId="77777777" w:rsidR="006009E7" w:rsidRPr="005B2830" w:rsidRDefault="006009E7" w:rsidP="006009E7">
            <w:pPr>
              <w:spacing w:before="20" w:after="40" w:line="300" w:lineRule="auto"/>
              <w:ind w:left="225" w:hanging="225"/>
              <w:rPr>
                <w:rFonts w:ascii="Arial" w:hAnsi="Arial" w:cs="Arial"/>
                <w:sz w:val="12"/>
                <w:szCs w:val="12"/>
              </w:rPr>
            </w:pPr>
            <w:permStart w:id="744115082" w:edGrp="everyone" w:colFirst="0" w:colLast="0"/>
            <w:r w:rsidRPr="005B2830">
              <w:rPr>
                <w:rFonts w:ascii="Arial" w:hAnsi="Arial" w:cs="Arial"/>
                <w:sz w:val="12"/>
                <w:szCs w:val="12"/>
              </w:rPr>
              <w:t>1.</w:t>
            </w:r>
            <w:r w:rsidRPr="005B2830">
              <w:rPr>
                <w:rFonts w:ascii="Arial" w:hAnsi="Arial" w:cs="Arial"/>
                <w:sz w:val="12"/>
                <w:szCs w:val="12"/>
              </w:rPr>
              <w:tab/>
              <w:t>Innovated varieties of improved crops and technologies</w:t>
            </w:r>
          </w:p>
        </w:tc>
        <w:tc>
          <w:tcPr>
            <w:tcW w:w="693" w:type="dxa"/>
            <w:tcBorders>
              <w:top w:val="single" w:sz="2" w:space="0" w:color="auto"/>
              <w:left w:val="single" w:sz="2" w:space="0" w:color="auto"/>
              <w:bottom w:val="single" w:sz="4" w:space="0" w:color="auto"/>
              <w:right w:val="single" w:sz="2" w:space="0" w:color="auto"/>
            </w:tcBorders>
            <w:vAlign w:val="center"/>
          </w:tcPr>
          <w:p w14:paraId="0016B544" w14:textId="14951985"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4" w:space="0" w:color="auto"/>
              <w:right w:val="single" w:sz="2" w:space="0" w:color="auto"/>
            </w:tcBorders>
            <w:vAlign w:val="center"/>
          </w:tcPr>
          <w:p w14:paraId="0234B4EB" w14:textId="6C80644F"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9" w:type="dxa"/>
            <w:tcBorders>
              <w:top w:val="single" w:sz="2" w:space="0" w:color="auto"/>
              <w:left w:val="single" w:sz="2" w:space="0" w:color="auto"/>
              <w:bottom w:val="single" w:sz="4" w:space="0" w:color="auto"/>
              <w:right w:val="single" w:sz="2" w:space="0" w:color="auto"/>
            </w:tcBorders>
            <w:vAlign w:val="center"/>
          </w:tcPr>
          <w:p w14:paraId="3B0D4C3A" w14:textId="75FC561C"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675" w:type="dxa"/>
            <w:tcBorders>
              <w:top w:val="single" w:sz="2" w:space="0" w:color="auto"/>
              <w:left w:val="single" w:sz="2" w:space="0" w:color="auto"/>
              <w:bottom w:val="single" w:sz="4" w:space="0" w:color="auto"/>
              <w:right w:val="single" w:sz="2" w:space="0" w:color="auto"/>
            </w:tcBorders>
            <w:vAlign w:val="center"/>
          </w:tcPr>
          <w:p w14:paraId="08321EB1"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2" w:space="0" w:color="auto"/>
              <w:left w:val="single" w:sz="2" w:space="0" w:color="auto"/>
              <w:bottom w:val="single" w:sz="4" w:space="0" w:color="auto"/>
              <w:right w:val="single" w:sz="2" w:space="0" w:color="auto"/>
            </w:tcBorders>
            <w:vAlign w:val="center"/>
          </w:tcPr>
          <w:p w14:paraId="05D0107F" w14:textId="0C7B6C74" w:rsidR="006009E7" w:rsidRPr="005B2830" w:rsidRDefault="006009E7" w:rsidP="006009E7">
            <w:pPr>
              <w:spacing w:before="20" w:after="40"/>
              <w:ind w:left="-63" w:right="-63"/>
              <w:jc w:val="center"/>
              <w:rPr>
                <w:rFonts w:ascii="Arial" w:hAnsi="Arial" w:cs="Arial"/>
                <w:sz w:val="12"/>
                <w:szCs w:val="12"/>
              </w:rPr>
            </w:pPr>
          </w:p>
        </w:tc>
        <w:tc>
          <w:tcPr>
            <w:tcW w:w="684" w:type="dxa"/>
            <w:tcBorders>
              <w:top w:val="single" w:sz="2" w:space="0" w:color="auto"/>
              <w:left w:val="single" w:sz="2" w:space="0" w:color="auto"/>
              <w:bottom w:val="single" w:sz="4" w:space="0" w:color="auto"/>
              <w:right w:val="single" w:sz="2" w:space="0" w:color="auto"/>
            </w:tcBorders>
            <w:vAlign w:val="center"/>
          </w:tcPr>
          <w:p w14:paraId="1A15815A" w14:textId="77777777"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2" w:space="0" w:color="auto"/>
              <w:left w:val="single" w:sz="2" w:space="0" w:color="auto"/>
              <w:bottom w:val="single" w:sz="4" w:space="0" w:color="auto"/>
              <w:right w:val="single" w:sz="2" w:space="0" w:color="auto"/>
            </w:tcBorders>
            <w:vAlign w:val="center"/>
          </w:tcPr>
          <w:p w14:paraId="4610096D" w14:textId="292F0910" w:rsidR="006009E7" w:rsidRPr="005B2830" w:rsidRDefault="006009E7" w:rsidP="006009E7">
            <w:pPr>
              <w:spacing w:before="20" w:after="40"/>
              <w:ind w:left="-63" w:right="-63"/>
              <w:jc w:val="center"/>
              <w:rPr>
                <w:rFonts w:ascii="Arial" w:hAnsi="Arial" w:cs="Arial"/>
                <w:sz w:val="12"/>
                <w:szCs w:val="12"/>
              </w:rPr>
            </w:pPr>
          </w:p>
        </w:tc>
        <w:tc>
          <w:tcPr>
            <w:tcW w:w="720" w:type="dxa"/>
            <w:tcBorders>
              <w:top w:val="single" w:sz="2" w:space="0" w:color="auto"/>
              <w:left w:val="single" w:sz="2" w:space="0" w:color="auto"/>
              <w:bottom w:val="single" w:sz="4" w:space="0" w:color="auto"/>
              <w:right w:val="single" w:sz="2" w:space="0" w:color="auto"/>
            </w:tcBorders>
            <w:vAlign w:val="center"/>
          </w:tcPr>
          <w:p w14:paraId="7046691F" w14:textId="2084FEC8" w:rsidR="006009E7" w:rsidRPr="005B2830" w:rsidRDefault="006009E7" w:rsidP="006009E7">
            <w:pPr>
              <w:spacing w:before="20" w:after="40"/>
              <w:ind w:left="-63" w:right="-63"/>
              <w:jc w:val="center"/>
              <w:rPr>
                <w:rFonts w:ascii="Arial" w:hAnsi="Arial" w:cs="Arial"/>
                <w:sz w:val="12"/>
                <w:szCs w:val="12"/>
              </w:rPr>
            </w:pPr>
          </w:p>
        </w:tc>
        <w:tc>
          <w:tcPr>
            <w:tcW w:w="765" w:type="dxa"/>
            <w:tcBorders>
              <w:top w:val="single" w:sz="2" w:space="0" w:color="auto"/>
              <w:left w:val="single" w:sz="2" w:space="0" w:color="auto"/>
              <w:bottom w:val="single" w:sz="4" w:space="0" w:color="auto"/>
              <w:right w:val="single" w:sz="2" w:space="0" w:color="auto"/>
            </w:tcBorders>
            <w:vAlign w:val="center"/>
          </w:tcPr>
          <w:p w14:paraId="583BB1E3"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10459CA8" w14:textId="77777777" w:rsidTr="00B84AD3">
        <w:trPr>
          <w:trHeight w:val="94"/>
        </w:trPr>
        <w:tc>
          <w:tcPr>
            <w:tcW w:w="2124" w:type="dxa"/>
            <w:tcBorders>
              <w:top w:val="single" w:sz="4" w:space="0" w:color="auto"/>
              <w:left w:val="single" w:sz="2" w:space="0" w:color="auto"/>
              <w:bottom w:val="single" w:sz="4" w:space="0" w:color="auto"/>
              <w:right w:val="single" w:sz="2" w:space="0" w:color="auto"/>
            </w:tcBorders>
          </w:tcPr>
          <w:p w14:paraId="58D4930A" w14:textId="3BCC1D18" w:rsidR="006009E7" w:rsidRPr="005B2830" w:rsidRDefault="000A3E5F" w:rsidP="006009E7">
            <w:pPr>
              <w:spacing w:before="20" w:after="40" w:line="300" w:lineRule="auto"/>
              <w:ind w:left="225" w:hanging="225"/>
              <w:rPr>
                <w:rFonts w:ascii="Arial" w:hAnsi="Arial" w:cs="Arial"/>
                <w:sz w:val="12"/>
                <w:szCs w:val="12"/>
              </w:rPr>
            </w:pPr>
            <w:permStart w:id="690510988" w:edGrp="everyone" w:colFirst="0" w:colLast="0"/>
            <w:permStart w:id="396764569" w:edGrp="everyone" w:colFirst="1" w:colLast="1"/>
            <w:permStart w:id="1844932387" w:edGrp="everyone" w:colFirst="2" w:colLast="2"/>
            <w:permStart w:id="866347823" w:edGrp="everyone" w:colFirst="3" w:colLast="3"/>
            <w:permStart w:id="1433549646" w:edGrp="everyone" w:colFirst="4" w:colLast="4"/>
            <w:permStart w:id="486231022" w:edGrp="everyone" w:colFirst="5" w:colLast="5"/>
            <w:permStart w:id="1479372635" w:edGrp="everyone" w:colFirst="6" w:colLast="6"/>
            <w:permStart w:id="1906538500" w:edGrp="everyone" w:colFirst="7" w:colLast="7"/>
            <w:permStart w:id="1253660796" w:edGrp="everyone" w:colFirst="8" w:colLast="8"/>
            <w:permStart w:id="751324759" w:edGrp="everyone" w:colFirst="9" w:colLast="9"/>
            <w:permEnd w:id="744115082"/>
            <w:r>
              <w:rPr>
                <w:rFonts w:ascii="Arial" w:hAnsi="Arial" w:cs="Arial"/>
                <w:sz w:val="12"/>
                <w:szCs w:val="12"/>
              </w:rPr>
              <w:t xml:space="preserve"> </w:t>
            </w:r>
            <w:r w:rsidR="006009E7" w:rsidRPr="005B2830">
              <w:rPr>
                <w:rFonts w:ascii="Arial" w:hAnsi="Arial" w:cs="Arial"/>
                <w:sz w:val="12"/>
                <w:szCs w:val="12"/>
              </w:rPr>
              <w:t>a. Developed Variety.</w:t>
            </w:r>
          </w:p>
        </w:tc>
        <w:tc>
          <w:tcPr>
            <w:tcW w:w="693" w:type="dxa"/>
            <w:tcBorders>
              <w:top w:val="single" w:sz="4" w:space="0" w:color="auto"/>
              <w:left w:val="single" w:sz="2" w:space="0" w:color="auto"/>
              <w:bottom w:val="single" w:sz="4" w:space="0" w:color="auto"/>
              <w:right w:val="single" w:sz="2" w:space="0" w:color="auto"/>
            </w:tcBorders>
            <w:vAlign w:val="center"/>
          </w:tcPr>
          <w:p w14:paraId="6E19CF4E" w14:textId="77777777"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w:t>
            </w:r>
          </w:p>
        </w:tc>
        <w:tc>
          <w:tcPr>
            <w:tcW w:w="675" w:type="dxa"/>
            <w:tcBorders>
              <w:top w:val="single" w:sz="4" w:space="0" w:color="auto"/>
              <w:left w:val="single" w:sz="2" w:space="0" w:color="auto"/>
              <w:bottom w:val="single" w:sz="4" w:space="0" w:color="auto"/>
              <w:right w:val="single" w:sz="2" w:space="0" w:color="auto"/>
            </w:tcBorders>
            <w:vAlign w:val="center"/>
          </w:tcPr>
          <w:p w14:paraId="6F32DA05"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Number</w:t>
            </w:r>
          </w:p>
        </w:tc>
        <w:tc>
          <w:tcPr>
            <w:tcW w:w="639" w:type="dxa"/>
            <w:tcBorders>
              <w:top w:val="single" w:sz="4" w:space="0" w:color="auto"/>
              <w:left w:val="single" w:sz="2" w:space="0" w:color="auto"/>
              <w:bottom w:val="single" w:sz="4" w:space="0" w:color="auto"/>
              <w:right w:val="single" w:sz="2" w:space="0" w:color="auto"/>
            </w:tcBorders>
            <w:vAlign w:val="center"/>
          </w:tcPr>
          <w:p w14:paraId="0CE2E73C" w14:textId="77777777"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r w:rsidRPr="005B2830">
              <w:rPr>
                <w:rFonts w:ascii="Arial" w:hAnsi="Arial" w:cs="Arial"/>
                <w:sz w:val="12"/>
                <w:szCs w:val="12"/>
                <w:lang w:val="nl-NL"/>
              </w:rPr>
              <w:t>28</w:t>
            </w:r>
          </w:p>
        </w:tc>
        <w:tc>
          <w:tcPr>
            <w:tcW w:w="675" w:type="dxa"/>
            <w:tcBorders>
              <w:top w:val="single" w:sz="4" w:space="0" w:color="auto"/>
              <w:left w:val="single" w:sz="2" w:space="0" w:color="auto"/>
              <w:bottom w:val="single" w:sz="4" w:space="0" w:color="auto"/>
              <w:right w:val="single" w:sz="2" w:space="0" w:color="auto"/>
            </w:tcBorders>
            <w:vAlign w:val="center"/>
          </w:tcPr>
          <w:p w14:paraId="77CD8E2F"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4" w:space="0" w:color="auto"/>
              <w:left w:val="single" w:sz="2" w:space="0" w:color="auto"/>
              <w:bottom w:val="single" w:sz="4" w:space="0" w:color="auto"/>
              <w:right w:val="single" w:sz="2" w:space="0" w:color="auto"/>
            </w:tcBorders>
            <w:vAlign w:val="center"/>
          </w:tcPr>
          <w:p w14:paraId="23D4936B"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7</w:t>
            </w:r>
          </w:p>
        </w:tc>
        <w:tc>
          <w:tcPr>
            <w:tcW w:w="684" w:type="dxa"/>
            <w:tcBorders>
              <w:top w:val="single" w:sz="4" w:space="0" w:color="auto"/>
              <w:left w:val="single" w:sz="2" w:space="0" w:color="auto"/>
              <w:bottom w:val="single" w:sz="4" w:space="0" w:color="auto"/>
              <w:right w:val="single" w:sz="2" w:space="0" w:color="auto"/>
            </w:tcBorders>
            <w:vAlign w:val="center"/>
          </w:tcPr>
          <w:p w14:paraId="2D282A8B" w14:textId="77777777"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4" w:space="0" w:color="auto"/>
              <w:left w:val="single" w:sz="2" w:space="0" w:color="auto"/>
              <w:bottom w:val="single" w:sz="4" w:space="0" w:color="auto"/>
              <w:right w:val="single" w:sz="2" w:space="0" w:color="auto"/>
            </w:tcBorders>
            <w:vAlign w:val="center"/>
          </w:tcPr>
          <w:p w14:paraId="78F4D296"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6</w:t>
            </w:r>
          </w:p>
        </w:tc>
        <w:tc>
          <w:tcPr>
            <w:tcW w:w="720" w:type="dxa"/>
            <w:tcBorders>
              <w:top w:val="single" w:sz="4" w:space="0" w:color="auto"/>
              <w:left w:val="single" w:sz="2" w:space="0" w:color="auto"/>
              <w:bottom w:val="single" w:sz="4" w:space="0" w:color="auto"/>
              <w:right w:val="single" w:sz="2" w:space="0" w:color="auto"/>
            </w:tcBorders>
            <w:vAlign w:val="center"/>
          </w:tcPr>
          <w:p w14:paraId="633FB841"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36</w:t>
            </w:r>
          </w:p>
        </w:tc>
        <w:tc>
          <w:tcPr>
            <w:tcW w:w="765" w:type="dxa"/>
            <w:tcBorders>
              <w:top w:val="single" w:sz="4" w:space="0" w:color="auto"/>
              <w:left w:val="single" w:sz="2" w:space="0" w:color="auto"/>
              <w:bottom w:val="single" w:sz="4" w:space="0" w:color="auto"/>
              <w:right w:val="single" w:sz="2" w:space="0" w:color="auto"/>
            </w:tcBorders>
            <w:vAlign w:val="center"/>
          </w:tcPr>
          <w:p w14:paraId="1E8C87E2"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5E25C20F" w14:textId="77777777" w:rsidTr="00B84AD3">
        <w:trPr>
          <w:trHeight w:val="213"/>
        </w:trPr>
        <w:tc>
          <w:tcPr>
            <w:tcW w:w="2124" w:type="dxa"/>
            <w:tcBorders>
              <w:top w:val="single" w:sz="4" w:space="0" w:color="auto"/>
              <w:left w:val="single" w:sz="2" w:space="0" w:color="auto"/>
              <w:bottom w:val="single" w:sz="2" w:space="0" w:color="auto"/>
              <w:right w:val="single" w:sz="2" w:space="0" w:color="auto"/>
            </w:tcBorders>
          </w:tcPr>
          <w:p w14:paraId="59978B4F" w14:textId="77777777" w:rsidR="006009E7" w:rsidRPr="005B2830" w:rsidRDefault="006009E7" w:rsidP="006009E7">
            <w:pPr>
              <w:spacing w:before="20" w:after="40" w:line="300" w:lineRule="auto"/>
              <w:ind w:left="225" w:hanging="225"/>
              <w:rPr>
                <w:rFonts w:ascii="Arial" w:hAnsi="Arial" w:cs="Arial"/>
                <w:sz w:val="12"/>
                <w:szCs w:val="12"/>
              </w:rPr>
            </w:pPr>
            <w:permStart w:id="1077296783" w:edGrp="everyone" w:colFirst="0" w:colLast="0"/>
            <w:permStart w:id="1594957864" w:edGrp="everyone" w:colFirst="1" w:colLast="1"/>
            <w:permStart w:id="829442634" w:edGrp="everyone" w:colFirst="2" w:colLast="2"/>
            <w:permStart w:id="1314217578" w:edGrp="everyone" w:colFirst="3" w:colLast="3"/>
            <w:permStart w:id="1468095969" w:edGrp="everyone" w:colFirst="4" w:colLast="4"/>
            <w:permStart w:id="1059071513" w:edGrp="everyone" w:colFirst="5" w:colLast="5"/>
            <w:permStart w:id="1337875694" w:edGrp="everyone" w:colFirst="6" w:colLast="6"/>
            <w:permStart w:id="877355469" w:edGrp="everyone" w:colFirst="7" w:colLast="7"/>
            <w:permStart w:id="959148234" w:edGrp="everyone" w:colFirst="8" w:colLast="8"/>
            <w:permStart w:id="680227034" w:edGrp="everyone" w:colFirst="9" w:colLast="9"/>
            <w:permEnd w:id="690510988"/>
            <w:permEnd w:id="396764569"/>
            <w:permEnd w:id="1844932387"/>
            <w:permEnd w:id="866347823"/>
            <w:permEnd w:id="1433549646"/>
            <w:permEnd w:id="486231022"/>
            <w:permEnd w:id="1479372635"/>
            <w:permEnd w:id="1906538500"/>
            <w:permEnd w:id="1253660796"/>
            <w:permEnd w:id="751324759"/>
            <w:r w:rsidRPr="005B2830">
              <w:rPr>
                <w:rFonts w:ascii="Arial" w:hAnsi="Arial" w:cs="Arial"/>
                <w:sz w:val="12"/>
                <w:szCs w:val="12"/>
              </w:rPr>
              <w:t xml:space="preserve"> b. Developed Technology.</w:t>
            </w:r>
          </w:p>
        </w:tc>
        <w:tc>
          <w:tcPr>
            <w:tcW w:w="693" w:type="dxa"/>
            <w:tcBorders>
              <w:top w:val="single" w:sz="4" w:space="0" w:color="auto"/>
              <w:left w:val="single" w:sz="2" w:space="0" w:color="auto"/>
              <w:bottom w:val="single" w:sz="2" w:space="0" w:color="auto"/>
              <w:right w:val="single" w:sz="2" w:space="0" w:color="auto"/>
            </w:tcBorders>
            <w:vAlign w:val="center"/>
          </w:tcPr>
          <w:p w14:paraId="25C82AF8" w14:textId="77777777"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w:t>
            </w:r>
          </w:p>
        </w:tc>
        <w:tc>
          <w:tcPr>
            <w:tcW w:w="675" w:type="dxa"/>
            <w:tcBorders>
              <w:top w:val="single" w:sz="4" w:space="0" w:color="auto"/>
              <w:left w:val="single" w:sz="2" w:space="0" w:color="auto"/>
              <w:bottom w:val="single" w:sz="2" w:space="0" w:color="auto"/>
              <w:right w:val="single" w:sz="2" w:space="0" w:color="auto"/>
            </w:tcBorders>
            <w:vAlign w:val="center"/>
          </w:tcPr>
          <w:p w14:paraId="0B253AB2"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Number</w:t>
            </w:r>
          </w:p>
        </w:tc>
        <w:tc>
          <w:tcPr>
            <w:tcW w:w="639" w:type="dxa"/>
            <w:tcBorders>
              <w:top w:val="single" w:sz="4" w:space="0" w:color="auto"/>
              <w:left w:val="single" w:sz="2" w:space="0" w:color="auto"/>
              <w:bottom w:val="single" w:sz="2" w:space="0" w:color="auto"/>
              <w:right w:val="single" w:sz="2" w:space="0" w:color="auto"/>
            </w:tcBorders>
            <w:vAlign w:val="center"/>
          </w:tcPr>
          <w:p w14:paraId="2E4986E5" w14:textId="77777777"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r w:rsidRPr="005B2830">
              <w:rPr>
                <w:rFonts w:ascii="Arial" w:hAnsi="Arial" w:cs="Arial"/>
                <w:sz w:val="12"/>
                <w:szCs w:val="12"/>
                <w:lang w:val="nl-NL"/>
              </w:rPr>
              <w:t>50</w:t>
            </w:r>
          </w:p>
        </w:tc>
        <w:tc>
          <w:tcPr>
            <w:tcW w:w="675" w:type="dxa"/>
            <w:tcBorders>
              <w:top w:val="single" w:sz="4" w:space="0" w:color="auto"/>
              <w:left w:val="single" w:sz="2" w:space="0" w:color="auto"/>
              <w:bottom w:val="single" w:sz="2" w:space="0" w:color="auto"/>
              <w:right w:val="single" w:sz="2" w:space="0" w:color="auto"/>
            </w:tcBorders>
            <w:vAlign w:val="center"/>
          </w:tcPr>
          <w:p w14:paraId="55C8DCED"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nl-NL"/>
              </w:rPr>
            </w:pPr>
          </w:p>
        </w:tc>
        <w:tc>
          <w:tcPr>
            <w:tcW w:w="630" w:type="dxa"/>
            <w:tcBorders>
              <w:top w:val="single" w:sz="4" w:space="0" w:color="auto"/>
              <w:left w:val="single" w:sz="2" w:space="0" w:color="auto"/>
              <w:bottom w:val="single" w:sz="2" w:space="0" w:color="auto"/>
              <w:right w:val="single" w:sz="2" w:space="0" w:color="auto"/>
            </w:tcBorders>
            <w:vAlign w:val="center"/>
          </w:tcPr>
          <w:p w14:paraId="15D052DB"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76</w:t>
            </w:r>
          </w:p>
        </w:tc>
        <w:tc>
          <w:tcPr>
            <w:tcW w:w="684" w:type="dxa"/>
            <w:tcBorders>
              <w:top w:val="single" w:sz="4" w:space="0" w:color="auto"/>
              <w:left w:val="single" w:sz="2" w:space="0" w:color="auto"/>
              <w:bottom w:val="single" w:sz="2" w:space="0" w:color="auto"/>
              <w:right w:val="single" w:sz="2" w:space="0" w:color="auto"/>
            </w:tcBorders>
            <w:vAlign w:val="center"/>
          </w:tcPr>
          <w:p w14:paraId="74075E77" w14:textId="77777777" w:rsidR="006009E7" w:rsidRPr="005B2830" w:rsidRDefault="006009E7" w:rsidP="006009E7">
            <w:pPr>
              <w:tabs>
                <w:tab w:val="left" w:pos="630"/>
              </w:tabs>
              <w:spacing w:before="20" w:after="40" w:line="300" w:lineRule="auto"/>
              <w:ind w:right="-111"/>
              <w:jc w:val="center"/>
              <w:rPr>
                <w:rFonts w:ascii="Arial" w:hAnsi="Arial" w:cs="Arial"/>
                <w:sz w:val="12"/>
                <w:szCs w:val="12"/>
                <w:lang w:val="nl-NL"/>
              </w:rPr>
            </w:pPr>
          </w:p>
        </w:tc>
        <w:tc>
          <w:tcPr>
            <w:tcW w:w="720" w:type="dxa"/>
            <w:tcBorders>
              <w:top w:val="single" w:sz="4" w:space="0" w:color="auto"/>
              <w:left w:val="single" w:sz="2" w:space="0" w:color="auto"/>
              <w:bottom w:val="single" w:sz="2" w:space="0" w:color="auto"/>
              <w:right w:val="single" w:sz="2" w:space="0" w:color="auto"/>
            </w:tcBorders>
            <w:vAlign w:val="center"/>
          </w:tcPr>
          <w:p w14:paraId="59C0034D"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78</w:t>
            </w:r>
          </w:p>
        </w:tc>
        <w:tc>
          <w:tcPr>
            <w:tcW w:w="720" w:type="dxa"/>
            <w:tcBorders>
              <w:top w:val="single" w:sz="4" w:space="0" w:color="auto"/>
              <w:left w:val="single" w:sz="2" w:space="0" w:color="auto"/>
              <w:bottom w:val="single" w:sz="2" w:space="0" w:color="auto"/>
              <w:right w:val="single" w:sz="2" w:space="0" w:color="auto"/>
            </w:tcBorders>
            <w:vAlign w:val="center"/>
          </w:tcPr>
          <w:p w14:paraId="364B756B"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80</w:t>
            </w:r>
          </w:p>
        </w:tc>
        <w:tc>
          <w:tcPr>
            <w:tcW w:w="765" w:type="dxa"/>
            <w:tcBorders>
              <w:top w:val="single" w:sz="4" w:space="0" w:color="auto"/>
              <w:left w:val="single" w:sz="2" w:space="0" w:color="auto"/>
              <w:bottom w:val="single" w:sz="2" w:space="0" w:color="auto"/>
              <w:right w:val="single" w:sz="2" w:space="0" w:color="auto"/>
            </w:tcBorders>
            <w:vAlign w:val="center"/>
          </w:tcPr>
          <w:p w14:paraId="07E4588D"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2AFBA753" w14:textId="77777777" w:rsidTr="00F80914">
        <w:trPr>
          <w:trHeight w:val="70"/>
        </w:trPr>
        <w:tc>
          <w:tcPr>
            <w:tcW w:w="2124" w:type="dxa"/>
            <w:tcBorders>
              <w:top w:val="single" w:sz="2" w:space="0" w:color="auto"/>
              <w:left w:val="single" w:sz="2" w:space="0" w:color="auto"/>
              <w:bottom w:val="single" w:sz="2" w:space="0" w:color="auto"/>
              <w:right w:val="single" w:sz="2" w:space="0" w:color="auto"/>
            </w:tcBorders>
          </w:tcPr>
          <w:p w14:paraId="69929310" w14:textId="77777777"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2003047784" w:edGrp="everyone" w:colFirst="0" w:colLast="0"/>
            <w:permStart w:id="782113747" w:edGrp="everyone" w:colFirst="1" w:colLast="1"/>
            <w:permStart w:id="2079073421" w:edGrp="everyone" w:colFirst="2" w:colLast="2"/>
            <w:permStart w:id="402286509" w:edGrp="everyone" w:colFirst="3" w:colLast="3"/>
            <w:permStart w:id="1829242719" w:edGrp="everyone" w:colFirst="4" w:colLast="4"/>
            <w:permStart w:id="1449272547" w:edGrp="everyone" w:colFirst="5" w:colLast="5"/>
            <w:permStart w:id="1015628231" w:edGrp="everyone" w:colFirst="6" w:colLast="6"/>
            <w:permStart w:id="1910309613" w:edGrp="everyone" w:colFirst="7" w:colLast="7"/>
            <w:permStart w:id="692913843" w:edGrp="everyone" w:colFirst="8" w:colLast="8"/>
            <w:permStart w:id="624434565" w:edGrp="everyone" w:colFirst="9" w:colLast="9"/>
            <w:permEnd w:id="1077296783"/>
            <w:permEnd w:id="1594957864"/>
            <w:permEnd w:id="829442634"/>
            <w:permEnd w:id="1314217578"/>
            <w:permEnd w:id="1468095969"/>
            <w:permEnd w:id="1059071513"/>
            <w:permEnd w:id="1337875694"/>
            <w:permEnd w:id="877355469"/>
            <w:permEnd w:id="959148234"/>
            <w:permEnd w:id="680227034"/>
            <w:r w:rsidRPr="005B2830">
              <w:rPr>
                <w:rFonts w:ascii="Arial" w:hAnsi="Arial" w:cs="Arial"/>
                <w:sz w:val="12"/>
                <w:szCs w:val="12"/>
              </w:rPr>
              <w:t xml:space="preserve">2. </w:t>
            </w:r>
            <w:r w:rsidRPr="005B2830">
              <w:rPr>
                <w:rFonts w:ascii="Arial" w:hAnsi="Arial" w:cs="Arial"/>
                <w:sz w:val="12"/>
                <w:szCs w:val="12"/>
              </w:rPr>
              <w:tab/>
              <w:t>Extended coverage of soil sample testing facilities to determine soil standards</w:t>
            </w:r>
          </w:p>
        </w:tc>
        <w:tc>
          <w:tcPr>
            <w:tcW w:w="693" w:type="dxa"/>
            <w:tcBorders>
              <w:top w:val="single" w:sz="2" w:space="0" w:color="auto"/>
              <w:left w:val="single" w:sz="2" w:space="0" w:color="auto"/>
              <w:bottom w:val="single" w:sz="2" w:space="0" w:color="auto"/>
              <w:right w:val="single" w:sz="2" w:space="0" w:color="auto"/>
            </w:tcBorders>
            <w:vAlign w:val="center"/>
          </w:tcPr>
          <w:p w14:paraId="3720AFF2" w14:textId="77777777"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3</w:t>
            </w:r>
          </w:p>
        </w:tc>
        <w:tc>
          <w:tcPr>
            <w:tcW w:w="675" w:type="dxa"/>
            <w:tcBorders>
              <w:top w:val="single" w:sz="2" w:space="0" w:color="auto"/>
              <w:left w:val="single" w:sz="2" w:space="0" w:color="auto"/>
              <w:bottom w:val="single" w:sz="2" w:space="0" w:color="auto"/>
              <w:right w:val="single" w:sz="2" w:space="0" w:color="auto"/>
            </w:tcBorders>
            <w:vAlign w:val="center"/>
          </w:tcPr>
          <w:p w14:paraId="7C0A964D" w14:textId="77777777" w:rsidR="006009E7" w:rsidRPr="005B2830" w:rsidRDefault="006009E7" w:rsidP="006009E7">
            <w:pPr>
              <w:tabs>
                <w:tab w:val="left" w:pos="630"/>
              </w:tabs>
              <w:spacing w:before="20" w:after="40" w:line="360" w:lineRule="auto"/>
              <w:ind w:left="-108" w:right="-111"/>
              <w:jc w:val="center"/>
              <w:rPr>
                <w:rFonts w:ascii="Arial" w:hAnsi="Arial" w:cs="Arial"/>
                <w:sz w:val="12"/>
                <w:szCs w:val="12"/>
              </w:rPr>
            </w:pPr>
            <w:r w:rsidRPr="005B2830">
              <w:rPr>
                <w:rFonts w:ascii="Arial" w:hAnsi="Arial" w:cs="Arial"/>
                <w:sz w:val="12"/>
                <w:szCs w:val="12"/>
              </w:rPr>
              <w:t>%</w:t>
            </w:r>
          </w:p>
        </w:tc>
        <w:tc>
          <w:tcPr>
            <w:tcW w:w="639" w:type="dxa"/>
            <w:tcBorders>
              <w:top w:val="single" w:sz="2" w:space="0" w:color="auto"/>
              <w:left w:val="single" w:sz="2" w:space="0" w:color="auto"/>
              <w:bottom w:val="single" w:sz="2" w:space="0" w:color="auto"/>
              <w:right w:val="single" w:sz="2" w:space="0" w:color="auto"/>
            </w:tcBorders>
            <w:vAlign w:val="center"/>
          </w:tcPr>
          <w:p w14:paraId="3D34FB70"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2.9</w:t>
            </w:r>
          </w:p>
        </w:tc>
        <w:tc>
          <w:tcPr>
            <w:tcW w:w="675" w:type="dxa"/>
            <w:tcBorders>
              <w:top w:val="single" w:sz="2" w:space="0" w:color="auto"/>
              <w:left w:val="single" w:sz="2" w:space="0" w:color="auto"/>
              <w:bottom w:val="single" w:sz="2" w:space="0" w:color="auto"/>
              <w:right w:val="single" w:sz="2" w:space="0" w:color="auto"/>
            </w:tcBorders>
            <w:vAlign w:val="center"/>
          </w:tcPr>
          <w:p w14:paraId="349ECE15"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14:paraId="4B54BFAA"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3.5</w:t>
            </w:r>
          </w:p>
        </w:tc>
        <w:tc>
          <w:tcPr>
            <w:tcW w:w="684" w:type="dxa"/>
            <w:tcBorders>
              <w:top w:val="single" w:sz="2" w:space="0" w:color="auto"/>
              <w:left w:val="single" w:sz="2" w:space="0" w:color="auto"/>
              <w:bottom w:val="single" w:sz="2" w:space="0" w:color="auto"/>
              <w:right w:val="single" w:sz="2" w:space="0" w:color="auto"/>
            </w:tcBorders>
            <w:vAlign w:val="center"/>
          </w:tcPr>
          <w:p w14:paraId="0D49B3E7"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14:paraId="5F8761E8"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00</w:t>
            </w:r>
          </w:p>
        </w:tc>
        <w:tc>
          <w:tcPr>
            <w:tcW w:w="720" w:type="dxa"/>
            <w:tcBorders>
              <w:top w:val="single" w:sz="2" w:space="0" w:color="auto"/>
              <w:left w:val="single" w:sz="2" w:space="0" w:color="auto"/>
              <w:bottom w:val="single" w:sz="2" w:space="0" w:color="auto"/>
              <w:right w:val="single" w:sz="2" w:space="0" w:color="auto"/>
            </w:tcBorders>
            <w:vAlign w:val="center"/>
          </w:tcPr>
          <w:p w14:paraId="67C3FBF0"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00</w:t>
            </w:r>
          </w:p>
        </w:tc>
        <w:tc>
          <w:tcPr>
            <w:tcW w:w="765" w:type="dxa"/>
            <w:tcBorders>
              <w:top w:val="single" w:sz="2" w:space="0" w:color="auto"/>
              <w:left w:val="single" w:sz="2" w:space="0" w:color="auto"/>
              <w:bottom w:val="single" w:sz="2" w:space="0" w:color="auto"/>
              <w:right w:val="single" w:sz="2" w:space="0" w:color="auto"/>
            </w:tcBorders>
            <w:vAlign w:val="center"/>
          </w:tcPr>
          <w:p w14:paraId="64A50D49"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40DC1C17" w14:textId="77777777" w:rsidTr="00BE6A52">
        <w:trPr>
          <w:trHeight w:val="70"/>
        </w:trPr>
        <w:tc>
          <w:tcPr>
            <w:tcW w:w="2124" w:type="dxa"/>
            <w:vMerge w:val="restart"/>
            <w:tcBorders>
              <w:top w:val="single" w:sz="2" w:space="0" w:color="auto"/>
              <w:left w:val="single" w:sz="2" w:space="0" w:color="auto"/>
              <w:bottom w:val="single" w:sz="2" w:space="0" w:color="auto"/>
              <w:right w:val="single" w:sz="2" w:space="0" w:color="auto"/>
            </w:tcBorders>
          </w:tcPr>
          <w:p w14:paraId="134EF405" w14:textId="77777777"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2047286863" w:edGrp="everyone" w:colFirst="0" w:colLast="0"/>
            <w:permStart w:id="466234688" w:edGrp="everyone" w:colFirst="1" w:colLast="1"/>
            <w:permStart w:id="1402423722" w:edGrp="everyone" w:colFirst="2" w:colLast="2"/>
            <w:permStart w:id="1137249361" w:edGrp="everyone" w:colFirst="3" w:colLast="3"/>
            <w:permStart w:id="1953514743" w:edGrp="everyone" w:colFirst="4" w:colLast="4"/>
            <w:permStart w:id="1382961072" w:edGrp="everyone" w:colFirst="5" w:colLast="5"/>
            <w:permStart w:id="1590956185" w:edGrp="everyone" w:colFirst="6" w:colLast="6"/>
            <w:permStart w:id="816921384" w:edGrp="everyone" w:colFirst="7" w:colLast="7"/>
            <w:permStart w:id="1490627448" w:edGrp="everyone" w:colFirst="8" w:colLast="8"/>
            <w:permStart w:id="1643730725" w:edGrp="everyone" w:colFirst="9" w:colLast="9"/>
            <w:permEnd w:id="2003047784"/>
            <w:permEnd w:id="782113747"/>
            <w:permEnd w:id="2079073421"/>
            <w:permEnd w:id="402286509"/>
            <w:permEnd w:id="1829242719"/>
            <w:permEnd w:id="1449272547"/>
            <w:permEnd w:id="1015628231"/>
            <w:permEnd w:id="1910309613"/>
            <w:permEnd w:id="692913843"/>
            <w:permEnd w:id="624434565"/>
            <w:r w:rsidRPr="005B2830">
              <w:rPr>
                <w:rFonts w:ascii="Arial" w:hAnsi="Arial" w:cs="Arial"/>
                <w:sz w:val="12"/>
                <w:szCs w:val="12"/>
              </w:rPr>
              <w:t xml:space="preserve">3. </w:t>
            </w:r>
            <w:r w:rsidRPr="005B2830">
              <w:rPr>
                <w:rFonts w:ascii="Arial" w:hAnsi="Arial" w:cs="Arial"/>
                <w:sz w:val="12"/>
                <w:szCs w:val="12"/>
              </w:rPr>
              <w:tab/>
              <w:t>Extended coverage of minor irrigation facilities on agricultural land and increase of arable land</w:t>
            </w:r>
          </w:p>
        </w:tc>
        <w:tc>
          <w:tcPr>
            <w:tcW w:w="693" w:type="dxa"/>
            <w:vMerge w:val="restart"/>
            <w:tcBorders>
              <w:top w:val="single" w:sz="2" w:space="0" w:color="auto"/>
              <w:left w:val="single" w:sz="2" w:space="0" w:color="auto"/>
              <w:right w:val="single" w:sz="2" w:space="0" w:color="auto"/>
            </w:tcBorders>
            <w:vAlign w:val="center"/>
          </w:tcPr>
          <w:p w14:paraId="56F427A0" w14:textId="77777777"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 2</w:t>
            </w:r>
          </w:p>
        </w:tc>
        <w:tc>
          <w:tcPr>
            <w:tcW w:w="675" w:type="dxa"/>
            <w:tcBorders>
              <w:top w:val="single" w:sz="2" w:space="0" w:color="auto"/>
              <w:left w:val="single" w:sz="2" w:space="0" w:color="auto"/>
              <w:bottom w:val="single" w:sz="2" w:space="0" w:color="auto"/>
              <w:right w:val="single" w:sz="2" w:space="0" w:color="auto"/>
            </w:tcBorders>
            <w:vAlign w:val="center"/>
          </w:tcPr>
          <w:p w14:paraId="6FA10DB9"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Hectares (lakh)</w:t>
            </w:r>
          </w:p>
        </w:tc>
        <w:tc>
          <w:tcPr>
            <w:tcW w:w="639" w:type="dxa"/>
            <w:tcBorders>
              <w:top w:val="single" w:sz="2" w:space="0" w:color="auto"/>
              <w:left w:val="single" w:sz="2" w:space="0" w:color="auto"/>
              <w:bottom w:val="single" w:sz="2" w:space="0" w:color="auto"/>
              <w:right w:val="single" w:sz="2" w:space="0" w:color="auto"/>
            </w:tcBorders>
            <w:vAlign w:val="center"/>
          </w:tcPr>
          <w:p w14:paraId="109861EE"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0.85</w:t>
            </w:r>
          </w:p>
        </w:tc>
        <w:tc>
          <w:tcPr>
            <w:tcW w:w="675" w:type="dxa"/>
            <w:tcBorders>
              <w:top w:val="single" w:sz="2" w:space="0" w:color="auto"/>
              <w:left w:val="single" w:sz="2" w:space="0" w:color="auto"/>
              <w:bottom w:val="single" w:sz="2" w:space="0" w:color="auto"/>
              <w:right w:val="single" w:sz="2" w:space="0" w:color="auto"/>
            </w:tcBorders>
            <w:vAlign w:val="center"/>
          </w:tcPr>
          <w:p w14:paraId="40F19458"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14:paraId="0ED4C63E"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0.98</w:t>
            </w:r>
          </w:p>
        </w:tc>
        <w:tc>
          <w:tcPr>
            <w:tcW w:w="684" w:type="dxa"/>
            <w:tcBorders>
              <w:top w:val="single" w:sz="2" w:space="0" w:color="auto"/>
              <w:left w:val="single" w:sz="2" w:space="0" w:color="auto"/>
              <w:bottom w:val="single" w:sz="2" w:space="0" w:color="auto"/>
              <w:right w:val="single" w:sz="2" w:space="0" w:color="auto"/>
            </w:tcBorders>
            <w:vAlign w:val="center"/>
          </w:tcPr>
          <w:p w14:paraId="13C5FCF0"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14:paraId="2D853072"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1.00</w:t>
            </w:r>
          </w:p>
        </w:tc>
        <w:tc>
          <w:tcPr>
            <w:tcW w:w="720" w:type="dxa"/>
            <w:tcBorders>
              <w:top w:val="single" w:sz="2" w:space="0" w:color="auto"/>
              <w:left w:val="single" w:sz="2" w:space="0" w:color="auto"/>
              <w:bottom w:val="single" w:sz="2" w:space="0" w:color="auto"/>
              <w:right w:val="single" w:sz="2" w:space="0" w:color="auto"/>
            </w:tcBorders>
            <w:vAlign w:val="center"/>
          </w:tcPr>
          <w:p w14:paraId="69A05429"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1.25</w:t>
            </w:r>
          </w:p>
        </w:tc>
        <w:tc>
          <w:tcPr>
            <w:tcW w:w="765" w:type="dxa"/>
            <w:tcBorders>
              <w:top w:val="single" w:sz="2" w:space="0" w:color="auto"/>
              <w:left w:val="single" w:sz="2" w:space="0" w:color="auto"/>
              <w:bottom w:val="single" w:sz="2" w:space="0" w:color="auto"/>
              <w:right w:val="single" w:sz="2" w:space="0" w:color="auto"/>
            </w:tcBorders>
            <w:vAlign w:val="center"/>
          </w:tcPr>
          <w:p w14:paraId="46C9A56D"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1759E724" w14:textId="77777777" w:rsidTr="00BE6A52">
        <w:trPr>
          <w:trHeight w:val="70"/>
        </w:trPr>
        <w:tc>
          <w:tcPr>
            <w:tcW w:w="2124" w:type="dxa"/>
            <w:vMerge/>
            <w:tcBorders>
              <w:top w:val="single" w:sz="2" w:space="0" w:color="auto"/>
              <w:left w:val="single" w:sz="2" w:space="0" w:color="auto"/>
              <w:bottom w:val="single" w:sz="2" w:space="0" w:color="auto"/>
              <w:right w:val="single" w:sz="2" w:space="0" w:color="auto"/>
            </w:tcBorders>
          </w:tcPr>
          <w:p w14:paraId="572E81DC" w14:textId="77777777" w:rsidR="006009E7" w:rsidRPr="005B2830" w:rsidRDefault="006009E7" w:rsidP="006009E7">
            <w:pPr>
              <w:tabs>
                <w:tab w:val="left" w:pos="360"/>
              </w:tabs>
              <w:spacing w:before="20" w:after="40" w:line="300" w:lineRule="auto"/>
              <w:ind w:left="225" w:hanging="225"/>
              <w:rPr>
                <w:rFonts w:ascii="Arial" w:hAnsi="Arial" w:cs="Arial"/>
                <w:sz w:val="12"/>
                <w:szCs w:val="12"/>
              </w:rPr>
            </w:pPr>
            <w:permStart w:id="1358123035" w:edGrp="everyone" w:colFirst="2" w:colLast="2"/>
            <w:permStart w:id="1704673643" w:edGrp="everyone" w:colFirst="3" w:colLast="3"/>
            <w:permStart w:id="2115846394" w:edGrp="everyone" w:colFirst="4" w:colLast="4"/>
            <w:permStart w:id="1638597844" w:edGrp="everyone" w:colFirst="5" w:colLast="5"/>
            <w:permStart w:id="1209673798" w:edGrp="everyone" w:colFirst="6" w:colLast="6"/>
            <w:permStart w:id="1003376826" w:edGrp="everyone" w:colFirst="7" w:colLast="7"/>
            <w:permStart w:id="1126504654" w:edGrp="everyone" w:colFirst="8" w:colLast="8"/>
            <w:permStart w:id="1960580980" w:edGrp="everyone" w:colFirst="9" w:colLast="9"/>
            <w:permEnd w:id="2047286863"/>
            <w:permEnd w:id="466234688"/>
            <w:permEnd w:id="1402423722"/>
            <w:permEnd w:id="1137249361"/>
            <w:permEnd w:id="1953514743"/>
            <w:permEnd w:id="1382961072"/>
            <w:permEnd w:id="1590956185"/>
            <w:permEnd w:id="816921384"/>
            <w:permEnd w:id="1490627448"/>
            <w:permEnd w:id="1643730725"/>
          </w:p>
        </w:tc>
        <w:tc>
          <w:tcPr>
            <w:tcW w:w="693" w:type="dxa"/>
            <w:vMerge/>
            <w:tcBorders>
              <w:left w:val="single" w:sz="2" w:space="0" w:color="auto"/>
              <w:bottom w:val="single" w:sz="2" w:space="0" w:color="auto"/>
              <w:right w:val="single" w:sz="2" w:space="0" w:color="auto"/>
            </w:tcBorders>
            <w:vAlign w:val="center"/>
          </w:tcPr>
          <w:p w14:paraId="2E38B727"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14:paraId="50D73207"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w:t>
            </w:r>
          </w:p>
        </w:tc>
        <w:tc>
          <w:tcPr>
            <w:tcW w:w="639" w:type="dxa"/>
            <w:tcBorders>
              <w:top w:val="single" w:sz="2" w:space="0" w:color="auto"/>
              <w:left w:val="single" w:sz="2" w:space="0" w:color="auto"/>
              <w:bottom w:val="single" w:sz="2" w:space="0" w:color="auto"/>
              <w:right w:val="single" w:sz="2" w:space="0" w:color="auto"/>
            </w:tcBorders>
            <w:vAlign w:val="center"/>
          </w:tcPr>
          <w:p w14:paraId="6AA70EBB"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r w:rsidRPr="005B2830">
              <w:rPr>
                <w:rFonts w:ascii="Arial" w:hAnsi="Arial" w:cs="Arial"/>
                <w:sz w:val="12"/>
                <w:szCs w:val="12"/>
                <w:lang w:val="sv-SE"/>
              </w:rPr>
              <w:t>14.36</w:t>
            </w:r>
          </w:p>
        </w:tc>
        <w:tc>
          <w:tcPr>
            <w:tcW w:w="675" w:type="dxa"/>
            <w:tcBorders>
              <w:top w:val="single" w:sz="2" w:space="0" w:color="auto"/>
              <w:left w:val="single" w:sz="2" w:space="0" w:color="auto"/>
              <w:bottom w:val="single" w:sz="2" w:space="0" w:color="auto"/>
              <w:right w:val="single" w:sz="2" w:space="0" w:color="auto"/>
            </w:tcBorders>
            <w:vAlign w:val="center"/>
          </w:tcPr>
          <w:p w14:paraId="25ED141F"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630" w:type="dxa"/>
            <w:tcBorders>
              <w:top w:val="single" w:sz="2" w:space="0" w:color="auto"/>
              <w:left w:val="single" w:sz="2" w:space="0" w:color="auto"/>
              <w:bottom w:val="single" w:sz="2" w:space="0" w:color="auto"/>
              <w:right w:val="single" w:sz="2" w:space="0" w:color="auto"/>
            </w:tcBorders>
            <w:vAlign w:val="center"/>
          </w:tcPr>
          <w:p w14:paraId="1329AA3A"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4.64</w:t>
            </w:r>
          </w:p>
        </w:tc>
        <w:tc>
          <w:tcPr>
            <w:tcW w:w="684" w:type="dxa"/>
            <w:tcBorders>
              <w:top w:val="single" w:sz="2" w:space="0" w:color="auto"/>
              <w:left w:val="single" w:sz="2" w:space="0" w:color="auto"/>
              <w:bottom w:val="single" w:sz="2" w:space="0" w:color="auto"/>
              <w:right w:val="single" w:sz="2" w:space="0" w:color="auto"/>
            </w:tcBorders>
            <w:vAlign w:val="center"/>
          </w:tcPr>
          <w:p w14:paraId="4074390E"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lang w:val="sv-SE"/>
              </w:rPr>
            </w:pPr>
          </w:p>
        </w:tc>
        <w:tc>
          <w:tcPr>
            <w:tcW w:w="720" w:type="dxa"/>
            <w:tcBorders>
              <w:top w:val="single" w:sz="2" w:space="0" w:color="auto"/>
              <w:left w:val="single" w:sz="2" w:space="0" w:color="auto"/>
              <w:bottom w:val="single" w:sz="2" w:space="0" w:color="auto"/>
              <w:right w:val="single" w:sz="2" w:space="0" w:color="auto"/>
            </w:tcBorders>
            <w:vAlign w:val="center"/>
          </w:tcPr>
          <w:p w14:paraId="45BD9A96"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5.03</w:t>
            </w:r>
          </w:p>
        </w:tc>
        <w:tc>
          <w:tcPr>
            <w:tcW w:w="720" w:type="dxa"/>
            <w:tcBorders>
              <w:top w:val="single" w:sz="2" w:space="0" w:color="auto"/>
              <w:left w:val="single" w:sz="2" w:space="0" w:color="auto"/>
              <w:bottom w:val="single" w:sz="2" w:space="0" w:color="auto"/>
              <w:right w:val="single" w:sz="2" w:space="0" w:color="auto"/>
            </w:tcBorders>
            <w:vAlign w:val="center"/>
          </w:tcPr>
          <w:p w14:paraId="15E057CB" w14:textId="77777777" w:rsidR="006009E7" w:rsidRPr="005B2830" w:rsidRDefault="006009E7" w:rsidP="006009E7">
            <w:pPr>
              <w:spacing w:before="20" w:after="40"/>
              <w:ind w:left="-63" w:right="-63"/>
              <w:jc w:val="center"/>
              <w:rPr>
                <w:rFonts w:ascii="Arial" w:hAnsi="Arial" w:cs="Arial"/>
                <w:sz w:val="12"/>
                <w:szCs w:val="12"/>
              </w:rPr>
            </w:pPr>
            <w:r w:rsidRPr="005B2830">
              <w:rPr>
                <w:rFonts w:ascii="Arial" w:hAnsi="Arial" w:cs="Arial"/>
                <w:sz w:val="12"/>
                <w:szCs w:val="12"/>
              </w:rPr>
              <w:t>15.34</w:t>
            </w:r>
          </w:p>
        </w:tc>
        <w:tc>
          <w:tcPr>
            <w:tcW w:w="765" w:type="dxa"/>
            <w:tcBorders>
              <w:top w:val="single" w:sz="2" w:space="0" w:color="auto"/>
              <w:left w:val="single" w:sz="2" w:space="0" w:color="auto"/>
              <w:bottom w:val="single" w:sz="2" w:space="0" w:color="auto"/>
              <w:right w:val="single" w:sz="2" w:space="0" w:color="auto"/>
            </w:tcBorders>
            <w:vAlign w:val="center"/>
          </w:tcPr>
          <w:p w14:paraId="5A94BE6B"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21958BDE" w14:textId="77777777" w:rsidTr="00F80914">
        <w:trPr>
          <w:trHeight w:val="70"/>
        </w:trPr>
        <w:tc>
          <w:tcPr>
            <w:tcW w:w="2124" w:type="dxa"/>
            <w:tcBorders>
              <w:top w:val="single" w:sz="2" w:space="0" w:color="auto"/>
              <w:left w:val="single" w:sz="2" w:space="0" w:color="auto"/>
              <w:bottom w:val="single" w:sz="2" w:space="0" w:color="auto"/>
              <w:right w:val="single" w:sz="2" w:space="0" w:color="auto"/>
            </w:tcBorders>
          </w:tcPr>
          <w:p w14:paraId="6F050281" w14:textId="77777777" w:rsidR="006009E7" w:rsidRPr="005B2830" w:rsidRDefault="006009E7" w:rsidP="006009E7">
            <w:pPr>
              <w:spacing w:before="20" w:after="40" w:line="300" w:lineRule="auto"/>
              <w:ind w:left="225" w:hanging="225"/>
              <w:rPr>
                <w:rFonts w:ascii="Arial" w:hAnsi="Arial" w:cs="Arial"/>
                <w:sz w:val="12"/>
                <w:szCs w:val="12"/>
              </w:rPr>
            </w:pPr>
            <w:permStart w:id="1942976883" w:edGrp="everyone" w:colFirst="0" w:colLast="0"/>
            <w:permEnd w:id="1358123035"/>
            <w:permEnd w:id="1704673643"/>
            <w:permEnd w:id="2115846394"/>
            <w:permEnd w:id="1638597844"/>
            <w:permEnd w:id="1209673798"/>
            <w:permEnd w:id="1003376826"/>
            <w:permEnd w:id="1126504654"/>
            <w:permEnd w:id="1960580980"/>
            <w:r w:rsidRPr="005B2830">
              <w:rPr>
                <w:rFonts w:ascii="Arial" w:hAnsi="Arial" w:cs="Arial"/>
                <w:sz w:val="12"/>
                <w:szCs w:val="12"/>
              </w:rPr>
              <w:lastRenderedPageBreak/>
              <w:t xml:space="preserve">4. Production of major crops </w:t>
            </w:r>
          </w:p>
        </w:tc>
        <w:tc>
          <w:tcPr>
            <w:tcW w:w="693" w:type="dxa"/>
            <w:tcBorders>
              <w:top w:val="single" w:sz="2" w:space="0" w:color="auto"/>
              <w:left w:val="single" w:sz="2" w:space="0" w:color="auto"/>
              <w:bottom w:val="single" w:sz="2" w:space="0" w:color="auto"/>
              <w:right w:val="single" w:sz="2" w:space="0" w:color="auto"/>
            </w:tcBorders>
            <w:vAlign w:val="center"/>
          </w:tcPr>
          <w:p w14:paraId="2E3DF212"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14:paraId="197C62E6" w14:textId="77777777" w:rsidR="006009E7" w:rsidRPr="005B2830" w:rsidRDefault="006009E7" w:rsidP="006009E7">
            <w:pPr>
              <w:pStyle w:val="Heading5"/>
              <w:tabs>
                <w:tab w:val="num" w:pos="-18"/>
              </w:tabs>
              <w:spacing w:before="20" w:after="40"/>
              <w:ind w:left="-72" w:right="-72" w:firstLine="0"/>
              <w:jc w:val="center"/>
              <w:rPr>
                <w:rFonts w:ascii="Arial" w:hAnsi="Arial" w:cs="Arial"/>
                <w:sz w:val="12"/>
                <w:szCs w:val="12"/>
                <w:lang w:bidi="bn-IN"/>
              </w:rPr>
            </w:pPr>
          </w:p>
        </w:tc>
        <w:tc>
          <w:tcPr>
            <w:tcW w:w="639" w:type="dxa"/>
            <w:tcBorders>
              <w:top w:val="single" w:sz="2" w:space="0" w:color="auto"/>
              <w:left w:val="single" w:sz="2" w:space="0" w:color="auto"/>
              <w:bottom w:val="single" w:sz="2" w:space="0" w:color="auto"/>
              <w:right w:val="single" w:sz="2" w:space="0" w:color="auto"/>
            </w:tcBorders>
            <w:vAlign w:val="center"/>
          </w:tcPr>
          <w:p w14:paraId="53EADA89" w14:textId="77777777" w:rsidR="006009E7" w:rsidRPr="005B2830" w:rsidRDefault="006009E7" w:rsidP="006009E7">
            <w:pPr>
              <w:pStyle w:val="NoSpacing"/>
              <w:spacing w:before="20" w:after="40" w:line="288" w:lineRule="auto"/>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14:paraId="73CE9075" w14:textId="77777777" w:rsidR="006009E7" w:rsidRPr="005B2830" w:rsidRDefault="006009E7" w:rsidP="006009E7">
            <w:pPr>
              <w:pStyle w:val="NoSpacing"/>
              <w:spacing w:before="20" w:after="40" w:line="288" w:lineRule="auto"/>
              <w:jc w:val="center"/>
              <w:rPr>
                <w:rFonts w:ascii="Arial" w:hAnsi="Arial" w:cs="Arial"/>
                <w:sz w:val="12"/>
                <w:szCs w:val="12"/>
              </w:rPr>
            </w:pPr>
          </w:p>
        </w:tc>
        <w:tc>
          <w:tcPr>
            <w:tcW w:w="630" w:type="dxa"/>
            <w:tcBorders>
              <w:top w:val="single" w:sz="2" w:space="0" w:color="auto"/>
              <w:left w:val="single" w:sz="2" w:space="0" w:color="auto"/>
              <w:bottom w:val="single" w:sz="2" w:space="0" w:color="auto"/>
              <w:right w:val="single" w:sz="2" w:space="0" w:color="auto"/>
            </w:tcBorders>
            <w:vAlign w:val="center"/>
          </w:tcPr>
          <w:p w14:paraId="5688DEC6" w14:textId="77777777" w:rsidR="006009E7" w:rsidRPr="005B2830" w:rsidRDefault="006009E7" w:rsidP="006009E7">
            <w:pPr>
              <w:spacing w:before="20" w:after="40"/>
              <w:ind w:left="-63" w:right="-63"/>
              <w:jc w:val="center"/>
              <w:rPr>
                <w:rFonts w:ascii="Arial" w:hAnsi="Arial" w:cs="Arial"/>
                <w:sz w:val="12"/>
                <w:szCs w:val="12"/>
              </w:rPr>
            </w:pPr>
          </w:p>
        </w:tc>
        <w:tc>
          <w:tcPr>
            <w:tcW w:w="684" w:type="dxa"/>
            <w:tcBorders>
              <w:top w:val="single" w:sz="2" w:space="0" w:color="auto"/>
              <w:left w:val="single" w:sz="2" w:space="0" w:color="auto"/>
              <w:bottom w:val="single" w:sz="2" w:space="0" w:color="auto"/>
              <w:right w:val="single" w:sz="2" w:space="0" w:color="auto"/>
            </w:tcBorders>
            <w:vAlign w:val="center"/>
          </w:tcPr>
          <w:p w14:paraId="5BD73EF3" w14:textId="77777777" w:rsidR="006009E7" w:rsidRPr="005B2830" w:rsidRDefault="006009E7" w:rsidP="006009E7">
            <w:pPr>
              <w:pStyle w:val="NoSpacing"/>
              <w:spacing w:before="20" w:after="40" w:line="288" w:lineRule="auto"/>
              <w:jc w:val="center"/>
              <w:rPr>
                <w:rFonts w:ascii="Arial" w:hAnsi="Arial" w:cs="Arial"/>
                <w:sz w:val="12"/>
                <w:szCs w:val="12"/>
              </w:rPr>
            </w:pPr>
          </w:p>
        </w:tc>
        <w:tc>
          <w:tcPr>
            <w:tcW w:w="720" w:type="dxa"/>
            <w:tcBorders>
              <w:top w:val="single" w:sz="2" w:space="0" w:color="auto"/>
              <w:left w:val="single" w:sz="2" w:space="0" w:color="auto"/>
              <w:bottom w:val="single" w:sz="2" w:space="0" w:color="auto"/>
              <w:right w:val="single" w:sz="2" w:space="0" w:color="auto"/>
            </w:tcBorders>
            <w:vAlign w:val="center"/>
          </w:tcPr>
          <w:p w14:paraId="6B96D521" w14:textId="77777777" w:rsidR="006009E7" w:rsidRPr="005B2830" w:rsidRDefault="006009E7" w:rsidP="006009E7">
            <w:pPr>
              <w:spacing w:before="20" w:after="40"/>
              <w:ind w:left="-63" w:right="-63"/>
              <w:jc w:val="center"/>
              <w:rPr>
                <w:rFonts w:ascii="Arial" w:hAnsi="Arial" w:cs="Arial"/>
                <w:sz w:val="12"/>
                <w:szCs w:val="12"/>
              </w:rPr>
            </w:pPr>
          </w:p>
        </w:tc>
        <w:tc>
          <w:tcPr>
            <w:tcW w:w="720" w:type="dxa"/>
            <w:tcBorders>
              <w:top w:val="single" w:sz="2" w:space="0" w:color="auto"/>
              <w:left w:val="single" w:sz="2" w:space="0" w:color="auto"/>
              <w:bottom w:val="single" w:sz="2" w:space="0" w:color="auto"/>
              <w:right w:val="single" w:sz="2" w:space="0" w:color="auto"/>
            </w:tcBorders>
            <w:vAlign w:val="center"/>
          </w:tcPr>
          <w:p w14:paraId="147B3F90" w14:textId="77777777" w:rsidR="006009E7" w:rsidRPr="005B2830" w:rsidRDefault="006009E7" w:rsidP="006009E7">
            <w:pPr>
              <w:spacing w:before="20" w:after="40"/>
              <w:ind w:left="-63" w:right="-63"/>
              <w:jc w:val="center"/>
              <w:rPr>
                <w:rFonts w:ascii="Arial" w:hAnsi="Arial" w:cs="Arial"/>
                <w:sz w:val="12"/>
                <w:szCs w:val="12"/>
              </w:rPr>
            </w:pPr>
          </w:p>
        </w:tc>
        <w:tc>
          <w:tcPr>
            <w:tcW w:w="765" w:type="dxa"/>
            <w:tcBorders>
              <w:top w:val="single" w:sz="2" w:space="0" w:color="auto"/>
              <w:left w:val="single" w:sz="2" w:space="0" w:color="auto"/>
              <w:bottom w:val="single" w:sz="2" w:space="0" w:color="auto"/>
              <w:right w:val="single" w:sz="2" w:space="0" w:color="auto"/>
            </w:tcBorders>
            <w:vAlign w:val="center"/>
          </w:tcPr>
          <w:p w14:paraId="5742326E" w14:textId="77777777" w:rsidR="006009E7" w:rsidRPr="005B2830" w:rsidRDefault="006009E7" w:rsidP="006009E7">
            <w:pPr>
              <w:spacing w:before="20" w:after="40"/>
              <w:ind w:left="-63" w:right="-63"/>
              <w:jc w:val="center"/>
              <w:rPr>
                <w:rFonts w:ascii="Arial" w:hAnsi="Arial" w:cs="Arial"/>
                <w:sz w:val="12"/>
                <w:szCs w:val="12"/>
              </w:rPr>
            </w:pPr>
          </w:p>
        </w:tc>
      </w:tr>
      <w:tr w:rsidR="006009E7" w:rsidRPr="005B2830" w14:paraId="6F6F10B3" w14:textId="77777777" w:rsidTr="00F80914">
        <w:trPr>
          <w:trHeight w:val="70"/>
        </w:trPr>
        <w:tc>
          <w:tcPr>
            <w:tcW w:w="2124" w:type="dxa"/>
            <w:tcBorders>
              <w:top w:val="single" w:sz="2" w:space="0" w:color="auto"/>
              <w:left w:val="single" w:sz="2" w:space="0" w:color="auto"/>
              <w:bottom w:val="single" w:sz="2" w:space="0" w:color="auto"/>
              <w:right w:val="single" w:sz="2" w:space="0" w:color="auto"/>
            </w:tcBorders>
          </w:tcPr>
          <w:p w14:paraId="01237854" w14:textId="77777777" w:rsidR="006009E7" w:rsidRPr="005B2830" w:rsidRDefault="006009E7" w:rsidP="006009E7">
            <w:pPr>
              <w:spacing w:before="20" w:after="40" w:line="300" w:lineRule="auto"/>
              <w:ind w:left="441" w:hanging="216"/>
              <w:rPr>
                <w:rFonts w:ascii="Arial" w:hAnsi="Arial" w:cs="Arial"/>
                <w:sz w:val="12"/>
                <w:szCs w:val="12"/>
              </w:rPr>
            </w:pPr>
            <w:permStart w:id="1417549076" w:edGrp="everyone" w:colFirst="0" w:colLast="0"/>
            <w:permStart w:id="395324482" w:edGrp="everyone" w:colFirst="1" w:colLast="1"/>
            <w:permStart w:id="616567669" w:edGrp="everyone" w:colFirst="2" w:colLast="2"/>
            <w:permStart w:id="1266745592" w:edGrp="everyone" w:colFirst="3" w:colLast="3"/>
            <w:permStart w:id="1247757818" w:edGrp="everyone" w:colFirst="4" w:colLast="4"/>
            <w:permStart w:id="873096169" w:edGrp="everyone" w:colFirst="5" w:colLast="5"/>
            <w:permStart w:id="77016566" w:edGrp="everyone" w:colFirst="6" w:colLast="6"/>
            <w:permStart w:id="1825199332" w:edGrp="everyone" w:colFirst="7" w:colLast="7"/>
            <w:permStart w:id="649221069" w:edGrp="everyone" w:colFirst="8" w:colLast="8"/>
            <w:permStart w:id="621364579" w:edGrp="everyone" w:colFirst="9" w:colLast="9"/>
            <w:permEnd w:id="1942976883"/>
            <w:r w:rsidRPr="005B2830">
              <w:rPr>
                <w:rFonts w:ascii="Arial" w:hAnsi="Arial" w:cs="Arial"/>
                <w:sz w:val="12"/>
                <w:szCs w:val="12"/>
              </w:rPr>
              <w:t xml:space="preserve">a) Rice </w:t>
            </w:r>
          </w:p>
        </w:tc>
        <w:tc>
          <w:tcPr>
            <w:tcW w:w="693" w:type="dxa"/>
            <w:vMerge w:val="restart"/>
            <w:tcBorders>
              <w:top w:val="single" w:sz="2" w:space="0" w:color="auto"/>
              <w:left w:val="single" w:sz="2" w:space="0" w:color="auto"/>
              <w:right w:val="single" w:sz="2" w:space="0" w:color="auto"/>
            </w:tcBorders>
            <w:vAlign w:val="center"/>
          </w:tcPr>
          <w:p w14:paraId="48CBD63A" w14:textId="77777777" w:rsidR="006009E7" w:rsidRPr="005B2830" w:rsidRDefault="006009E7" w:rsidP="006009E7">
            <w:pPr>
              <w:spacing w:before="20" w:after="40" w:line="300" w:lineRule="auto"/>
              <w:ind w:left="-108" w:right="-111"/>
              <w:jc w:val="center"/>
              <w:rPr>
                <w:rFonts w:ascii="Arial" w:hAnsi="Arial" w:cs="Arial"/>
                <w:sz w:val="12"/>
                <w:szCs w:val="12"/>
              </w:rPr>
            </w:pPr>
            <w:r w:rsidRPr="005B2830">
              <w:rPr>
                <w:rFonts w:ascii="Arial" w:hAnsi="Arial" w:cs="Arial"/>
                <w:sz w:val="12"/>
                <w:szCs w:val="12"/>
              </w:rPr>
              <w:t>1,2,4</w:t>
            </w:r>
          </w:p>
        </w:tc>
        <w:tc>
          <w:tcPr>
            <w:tcW w:w="675" w:type="dxa"/>
            <w:tcBorders>
              <w:top w:val="single" w:sz="2" w:space="0" w:color="auto"/>
              <w:left w:val="single" w:sz="2" w:space="0" w:color="auto"/>
              <w:bottom w:val="single" w:sz="2" w:space="0" w:color="auto"/>
              <w:right w:val="single" w:sz="2" w:space="0" w:color="auto"/>
            </w:tcBorders>
            <w:vAlign w:val="center"/>
          </w:tcPr>
          <w:p w14:paraId="4EE65340"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Crore)</w:t>
            </w:r>
          </w:p>
        </w:tc>
        <w:tc>
          <w:tcPr>
            <w:tcW w:w="639" w:type="dxa"/>
            <w:tcBorders>
              <w:top w:val="single" w:sz="2" w:space="0" w:color="auto"/>
              <w:left w:val="single" w:sz="2" w:space="0" w:color="auto"/>
              <w:bottom w:val="single" w:sz="2" w:space="0" w:color="auto"/>
              <w:right w:val="single" w:sz="2" w:space="0" w:color="auto"/>
            </w:tcBorders>
            <w:vAlign w:val="center"/>
          </w:tcPr>
          <w:p w14:paraId="75149DE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64</w:t>
            </w:r>
          </w:p>
        </w:tc>
        <w:tc>
          <w:tcPr>
            <w:tcW w:w="675" w:type="dxa"/>
            <w:tcBorders>
              <w:top w:val="single" w:sz="2" w:space="0" w:color="auto"/>
              <w:left w:val="single" w:sz="2" w:space="0" w:color="auto"/>
              <w:bottom w:val="single" w:sz="2" w:space="0" w:color="auto"/>
              <w:right w:val="single" w:sz="2" w:space="0" w:color="auto"/>
            </w:tcBorders>
            <w:vAlign w:val="center"/>
          </w:tcPr>
          <w:p w14:paraId="32FBB1F1"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14:paraId="7CE63567"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684" w:type="dxa"/>
            <w:tcBorders>
              <w:top w:val="single" w:sz="2" w:space="0" w:color="auto"/>
              <w:left w:val="single" w:sz="2" w:space="0" w:color="auto"/>
              <w:bottom w:val="single" w:sz="2" w:space="0" w:color="auto"/>
              <w:right w:val="single" w:sz="2" w:space="0" w:color="auto"/>
            </w:tcBorders>
            <w:vAlign w:val="center"/>
          </w:tcPr>
          <w:p w14:paraId="269B9BD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14:paraId="3AB7596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720" w:type="dxa"/>
            <w:tcBorders>
              <w:top w:val="single" w:sz="2" w:space="0" w:color="auto"/>
              <w:left w:val="single" w:sz="2" w:space="0" w:color="auto"/>
              <w:bottom w:val="single" w:sz="2" w:space="0" w:color="auto"/>
              <w:right w:val="single" w:sz="2" w:space="0" w:color="auto"/>
            </w:tcBorders>
            <w:vAlign w:val="center"/>
          </w:tcPr>
          <w:p w14:paraId="26EDC8B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5</w:t>
            </w:r>
          </w:p>
        </w:tc>
        <w:tc>
          <w:tcPr>
            <w:tcW w:w="765" w:type="dxa"/>
            <w:tcBorders>
              <w:top w:val="single" w:sz="2" w:space="0" w:color="auto"/>
              <w:left w:val="single" w:sz="2" w:space="0" w:color="auto"/>
              <w:bottom w:val="single" w:sz="2" w:space="0" w:color="auto"/>
              <w:right w:val="single" w:sz="2" w:space="0" w:color="auto"/>
            </w:tcBorders>
            <w:vAlign w:val="center"/>
          </w:tcPr>
          <w:p w14:paraId="0B3AF25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0AFAC11B" w14:textId="77777777" w:rsidTr="00B5593B">
        <w:trPr>
          <w:trHeight w:val="119"/>
        </w:trPr>
        <w:tc>
          <w:tcPr>
            <w:tcW w:w="2124" w:type="dxa"/>
            <w:tcBorders>
              <w:top w:val="single" w:sz="2" w:space="0" w:color="auto"/>
              <w:left w:val="single" w:sz="2" w:space="0" w:color="auto"/>
              <w:bottom w:val="single" w:sz="4" w:space="0" w:color="auto"/>
              <w:right w:val="single" w:sz="2" w:space="0" w:color="auto"/>
            </w:tcBorders>
          </w:tcPr>
          <w:p w14:paraId="12E085DC" w14:textId="77777777" w:rsidR="006009E7" w:rsidRPr="005B2830" w:rsidRDefault="006009E7" w:rsidP="006009E7">
            <w:pPr>
              <w:tabs>
                <w:tab w:val="left" w:pos="345"/>
              </w:tabs>
              <w:spacing w:before="20" w:after="40" w:line="300" w:lineRule="auto"/>
              <w:ind w:left="441" w:hanging="216"/>
              <w:rPr>
                <w:rFonts w:ascii="Arial" w:hAnsi="Arial" w:cs="Arial"/>
                <w:sz w:val="12"/>
                <w:szCs w:val="12"/>
              </w:rPr>
            </w:pPr>
            <w:permStart w:id="1208319212" w:edGrp="everyone" w:colFirst="0" w:colLast="0"/>
            <w:permStart w:id="1043610719" w:edGrp="everyone" w:colFirst="2" w:colLast="2"/>
            <w:permStart w:id="1740641210" w:edGrp="everyone" w:colFirst="3" w:colLast="3"/>
            <w:permStart w:id="1427139439" w:edGrp="everyone" w:colFirst="4" w:colLast="4"/>
            <w:permStart w:id="665131410" w:edGrp="everyone" w:colFirst="5" w:colLast="5"/>
            <w:permStart w:id="392965429" w:edGrp="everyone" w:colFirst="6" w:colLast="6"/>
            <w:permStart w:id="511983770" w:edGrp="everyone" w:colFirst="7" w:colLast="7"/>
            <w:permStart w:id="1112175308" w:edGrp="everyone" w:colFirst="8" w:colLast="8"/>
            <w:permStart w:id="901735785" w:edGrp="everyone" w:colFirst="9" w:colLast="9"/>
            <w:permEnd w:id="1417549076"/>
            <w:permEnd w:id="395324482"/>
            <w:permEnd w:id="616567669"/>
            <w:permEnd w:id="1266745592"/>
            <w:permEnd w:id="1247757818"/>
            <w:permEnd w:id="873096169"/>
            <w:permEnd w:id="77016566"/>
            <w:permEnd w:id="1825199332"/>
            <w:permEnd w:id="649221069"/>
            <w:permEnd w:id="621364579"/>
            <w:r w:rsidRPr="005B2830">
              <w:rPr>
                <w:rFonts w:ascii="Arial" w:hAnsi="Arial" w:cs="Arial"/>
                <w:sz w:val="12"/>
                <w:szCs w:val="12"/>
              </w:rPr>
              <w:t xml:space="preserve">b) Wheat </w:t>
            </w:r>
          </w:p>
        </w:tc>
        <w:tc>
          <w:tcPr>
            <w:tcW w:w="693" w:type="dxa"/>
            <w:vMerge/>
            <w:tcBorders>
              <w:left w:val="single" w:sz="2" w:space="0" w:color="auto"/>
              <w:right w:val="single" w:sz="2" w:space="0" w:color="auto"/>
            </w:tcBorders>
            <w:vAlign w:val="center"/>
          </w:tcPr>
          <w:p w14:paraId="4A7C12E0"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4" w:space="0" w:color="auto"/>
              <w:right w:val="single" w:sz="2" w:space="0" w:color="auto"/>
            </w:tcBorders>
            <w:vAlign w:val="center"/>
          </w:tcPr>
          <w:p w14:paraId="14ECFFEF"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4" w:space="0" w:color="auto"/>
              <w:right w:val="single" w:sz="2" w:space="0" w:color="auto"/>
            </w:tcBorders>
            <w:vAlign w:val="center"/>
          </w:tcPr>
          <w:p w14:paraId="63231E2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3.00</w:t>
            </w:r>
          </w:p>
        </w:tc>
        <w:tc>
          <w:tcPr>
            <w:tcW w:w="675" w:type="dxa"/>
            <w:tcBorders>
              <w:top w:val="single" w:sz="2" w:space="0" w:color="auto"/>
              <w:left w:val="single" w:sz="2" w:space="0" w:color="auto"/>
              <w:bottom w:val="single" w:sz="4" w:space="0" w:color="auto"/>
              <w:right w:val="single" w:sz="2" w:space="0" w:color="auto"/>
            </w:tcBorders>
            <w:vAlign w:val="center"/>
          </w:tcPr>
          <w:p w14:paraId="5548D66C"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4" w:space="0" w:color="auto"/>
              <w:right w:val="single" w:sz="2" w:space="0" w:color="auto"/>
            </w:tcBorders>
            <w:vAlign w:val="center"/>
          </w:tcPr>
          <w:p w14:paraId="6656CAAB"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50</w:t>
            </w:r>
          </w:p>
        </w:tc>
        <w:tc>
          <w:tcPr>
            <w:tcW w:w="684" w:type="dxa"/>
            <w:tcBorders>
              <w:top w:val="single" w:sz="2" w:space="0" w:color="auto"/>
              <w:left w:val="single" w:sz="2" w:space="0" w:color="auto"/>
              <w:bottom w:val="single" w:sz="4" w:space="0" w:color="auto"/>
              <w:right w:val="single" w:sz="2" w:space="0" w:color="auto"/>
            </w:tcBorders>
            <w:vAlign w:val="center"/>
          </w:tcPr>
          <w:p w14:paraId="2AA9EF5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4" w:space="0" w:color="auto"/>
              <w:right w:val="single" w:sz="2" w:space="0" w:color="auto"/>
            </w:tcBorders>
            <w:vAlign w:val="center"/>
          </w:tcPr>
          <w:p w14:paraId="5450BC8B"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55</w:t>
            </w:r>
          </w:p>
        </w:tc>
        <w:tc>
          <w:tcPr>
            <w:tcW w:w="720" w:type="dxa"/>
            <w:tcBorders>
              <w:top w:val="single" w:sz="2" w:space="0" w:color="auto"/>
              <w:left w:val="single" w:sz="2" w:space="0" w:color="auto"/>
              <w:bottom w:val="single" w:sz="4" w:space="0" w:color="auto"/>
              <w:right w:val="single" w:sz="2" w:space="0" w:color="auto"/>
            </w:tcBorders>
            <w:vAlign w:val="center"/>
          </w:tcPr>
          <w:p w14:paraId="385E00B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60</w:t>
            </w:r>
          </w:p>
        </w:tc>
        <w:tc>
          <w:tcPr>
            <w:tcW w:w="765" w:type="dxa"/>
            <w:tcBorders>
              <w:top w:val="single" w:sz="2" w:space="0" w:color="auto"/>
              <w:left w:val="single" w:sz="2" w:space="0" w:color="auto"/>
              <w:bottom w:val="single" w:sz="4" w:space="0" w:color="auto"/>
              <w:right w:val="single" w:sz="2" w:space="0" w:color="auto"/>
            </w:tcBorders>
            <w:vAlign w:val="center"/>
          </w:tcPr>
          <w:p w14:paraId="094DDBED"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777B126A" w14:textId="77777777" w:rsidTr="00B5593B">
        <w:trPr>
          <w:trHeight w:val="122"/>
        </w:trPr>
        <w:tc>
          <w:tcPr>
            <w:tcW w:w="2124" w:type="dxa"/>
            <w:tcBorders>
              <w:top w:val="single" w:sz="4" w:space="0" w:color="auto"/>
              <w:left w:val="single" w:sz="2" w:space="0" w:color="auto"/>
              <w:bottom w:val="single" w:sz="2" w:space="0" w:color="auto"/>
              <w:right w:val="single" w:sz="2" w:space="0" w:color="auto"/>
            </w:tcBorders>
          </w:tcPr>
          <w:p w14:paraId="50CEF084" w14:textId="77777777" w:rsidR="006009E7" w:rsidRPr="005B2830" w:rsidRDefault="006009E7" w:rsidP="006009E7">
            <w:pPr>
              <w:tabs>
                <w:tab w:val="left" w:pos="345"/>
              </w:tabs>
              <w:spacing w:before="20" w:after="40" w:line="300" w:lineRule="auto"/>
              <w:ind w:left="441" w:hanging="216"/>
              <w:rPr>
                <w:rFonts w:ascii="Arial" w:hAnsi="Arial" w:cs="Arial"/>
                <w:sz w:val="12"/>
                <w:szCs w:val="12"/>
              </w:rPr>
            </w:pPr>
            <w:permStart w:id="297806870" w:edGrp="everyone" w:colFirst="0" w:colLast="0"/>
            <w:permStart w:id="1695230273" w:edGrp="everyone" w:colFirst="2" w:colLast="2"/>
            <w:permStart w:id="733157931" w:edGrp="everyone" w:colFirst="3" w:colLast="3"/>
            <w:permStart w:id="503003333" w:edGrp="everyone" w:colFirst="4" w:colLast="4"/>
            <w:permStart w:id="1718115096" w:edGrp="everyone" w:colFirst="5" w:colLast="5"/>
            <w:permStart w:id="1173192423" w:edGrp="everyone" w:colFirst="6" w:colLast="6"/>
            <w:permStart w:id="142695443" w:edGrp="everyone" w:colFirst="7" w:colLast="7"/>
            <w:permStart w:id="1333493033" w:edGrp="everyone" w:colFirst="8" w:colLast="8"/>
            <w:permStart w:id="1181379893" w:edGrp="everyone" w:colFirst="9" w:colLast="9"/>
            <w:permEnd w:id="1208319212"/>
            <w:permEnd w:id="1043610719"/>
            <w:permEnd w:id="1740641210"/>
            <w:permEnd w:id="1427139439"/>
            <w:permEnd w:id="665131410"/>
            <w:permEnd w:id="392965429"/>
            <w:permEnd w:id="511983770"/>
            <w:permEnd w:id="1112175308"/>
            <w:permEnd w:id="901735785"/>
            <w:r w:rsidRPr="005B2830">
              <w:rPr>
                <w:rFonts w:ascii="Arial" w:hAnsi="Arial" w:cs="Arial"/>
                <w:sz w:val="12"/>
                <w:szCs w:val="12"/>
              </w:rPr>
              <w:t>c) Potato</w:t>
            </w:r>
          </w:p>
        </w:tc>
        <w:tc>
          <w:tcPr>
            <w:tcW w:w="693" w:type="dxa"/>
            <w:vMerge/>
            <w:tcBorders>
              <w:left w:val="single" w:sz="2" w:space="0" w:color="auto"/>
              <w:right w:val="single" w:sz="2" w:space="0" w:color="auto"/>
            </w:tcBorders>
            <w:vAlign w:val="center"/>
          </w:tcPr>
          <w:p w14:paraId="2DEDCB46"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2" w:space="0" w:color="auto"/>
              <w:right w:val="single" w:sz="2" w:space="0" w:color="auto"/>
            </w:tcBorders>
            <w:vAlign w:val="center"/>
          </w:tcPr>
          <w:p w14:paraId="169C15AC"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2" w:space="0" w:color="auto"/>
              <w:right w:val="single" w:sz="2" w:space="0" w:color="auto"/>
            </w:tcBorders>
            <w:vAlign w:val="center"/>
          </w:tcPr>
          <w:p w14:paraId="7CF827C5"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99.96</w:t>
            </w:r>
          </w:p>
        </w:tc>
        <w:tc>
          <w:tcPr>
            <w:tcW w:w="675" w:type="dxa"/>
            <w:tcBorders>
              <w:top w:val="single" w:sz="4" w:space="0" w:color="auto"/>
              <w:left w:val="single" w:sz="2" w:space="0" w:color="auto"/>
              <w:bottom w:val="single" w:sz="2" w:space="0" w:color="auto"/>
              <w:right w:val="single" w:sz="2" w:space="0" w:color="auto"/>
            </w:tcBorders>
            <w:vAlign w:val="center"/>
          </w:tcPr>
          <w:p w14:paraId="571AAAEC"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2" w:space="0" w:color="auto"/>
              <w:right w:val="single" w:sz="2" w:space="0" w:color="auto"/>
            </w:tcBorders>
            <w:vAlign w:val="center"/>
          </w:tcPr>
          <w:p w14:paraId="351C1167"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00</w:t>
            </w:r>
          </w:p>
        </w:tc>
        <w:tc>
          <w:tcPr>
            <w:tcW w:w="684" w:type="dxa"/>
            <w:tcBorders>
              <w:top w:val="single" w:sz="4" w:space="0" w:color="auto"/>
              <w:left w:val="single" w:sz="2" w:space="0" w:color="auto"/>
              <w:bottom w:val="single" w:sz="2" w:space="0" w:color="auto"/>
              <w:right w:val="single" w:sz="2" w:space="0" w:color="auto"/>
            </w:tcBorders>
            <w:vAlign w:val="center"/>
          </w:tcPr>
          <w:p w14:paraId="10D464F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2" w:space="0" w:color="auto"/>
              <w:right w:val="single" w:sz="2" w:space="0" w:color="auto"/>
            </w:tcBorders>
            <w:vAlign w:val="center"/>
          </w:tcPr>
          <w:p w14:paraId="3F319186"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20</w:t>
            </w:r>
          </w:p>
        </w:tc>
        <w:tc>
          <w:tcPr>
            <w:tcW w:w="720" w:type="dxa"/>
            <w:tcBorders>
              <w:top w:val="single" w:sz="4" w:space="0" w:color="auto"/>
              <w:left w:val="single" w:sz="2" w:space="0" w:color="auto"/>
              <w:bottom w:val="single" w:sz="2" w:space="0" w:color="auto"/>
              <w:right w:val="single" w:sz="2" w:space="0" w:color="auto"/>
            </w:tcBorders>
            <w:vAlign w:val="center"/>
          </w:tcPr>
          <w:p w14:paraId="6BA893F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0.30</w:t>
            </w:r>
          </w:p>
        </w:tc>
        <w:tc>
          <w:tcPr>
            <w:tcW w:w="765" w:type="dxa"/>
            <w:tcBorders>
              <w:top w:val="single" w:sz="4" w:space="0" w:color="auto"/>
              <w:left w:val="single" w:sz="2" w:space="0" w:color="auto"/>
              <w:bottom w:val="single" w:sz="2" w:space="0" w:color="auto"/>
              <w:right w:val="single" w:sz="2" w:space="0" w:color="auto"/>
            </w:tcBorders>
            <w:vAlign w:val="center"/>
          </w:tcPr>
          <w:p w14:paraId="3D40BC0D"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62EA159C" w14:textId="77777777" w:rsidTr="00F80914">
        <w:trPr>
          <w:trHeight w:val="70"/>
        </w:trPr>
        <w:tc>
          <w:tcPr>
            <w:tcW w:w="2124" w:type="dxa"/>
            <w:tcBorders>
              <w:top w:val="single" w:sz="2" w:space="0" w:color="auto"/>
              <w:left w:val="single" w:sz="2" w:space="0" w:color="auto"/>
              <w:bottom w:val="single" w:sz="2" w:space="0" w:color="auto"/>
              <w:right w:val="single" w:sz="2" w:space="0" w:color="auto"/>
            </w:tcBorders>
          </w:tcPr>
          <w:p w14:paraId="477E6897" w14:textId="77777777" w:rsidR="006009E7" w:rsidRPr="005B2830" w:rsidRDefault="006009E7" w:rsidP="006009E7">
            <w:pPr>
              <w:spacing w:before="20" w:after="40" w:line="300" w:lineRule="auto"/>
              <w:ind w:left="441" w:hanging="216"/>
              <w:rPr>
                <w:rFonts w:ascii="Arial" w:hAnsi="Arial" w:cs="Arial"/>
                <w:sz w:val="12"/>
                <w:szCs w:val="12"/>
              </w:rPr>
            </w:pPr>
            <w:permStart w:id="818022457" w:edGrp="everyone" w:colFirst="0" w:colLast="0"/>
            <w:permStart w:id="979449800" w:edGrp="everyone" w:colFirst="2" w:colLast="2"/>
            <w:permStart w:id="328358914" w:edGrp="everyone" w:colFirst="3" w:colLast="3"/>
            <w:permStart w:id="527436460" w:edGrp="everyone" w:colFirst="4" w:colLast="4"/>
            <w:permStart w:id="1974554832" w:edGrp="everyone" w:colFirst="5" w:colLast="5"/>
            <w:permStart w:id="1264540829" w:edGrp="everyone" w:colFirst="6" w:colLast="6"/>
            <w:permStart w:id="1396263862" w:edGrp="everyone" w:colFirst="7" w:colLast="7"/>
            <w:permStart w:id="859733648" w:edGrp="everyone" w:colFirst="8" w:colLast="8"/>
            <w:permStart w:id="1759515507" w:edGrp="everyone" w:colFirst="9" w:colLast="9"/>
            <w:permEnd w:id="297806870"/>
            <w:permEnd w:id="1695230273"/>
            <w:permEnd w:id="733157931"/>
            <w:permEnd w:id="503003333"/>
            <w:permEnd w:id="1718115096"/>
            <w:permEnd w:id="1173192423"/>
            <w:permEnd w:id="142695443"/>
            <w:permEnd w:id="1333493033"/>
            <w:permEnd w:id="1181379893"/>
            <w:r w:rsidRPr="005B2830">
              <w:rPr>
                <w:rFonts w:ascii="Arial" w:hAnsi="Arial" w:cs="Arial"/>
                <w:sz w:val="12"/>
                <w:szCs w:val="12"/>
              </w:rPr>
              <w:t>d) Oil Seed</w:t>
            </w:r>
          </w:p>
        </w:tc>
        <w:tc>
          <w:tcPr>
            <w:tcW w:w="693" w:type="dxa"/>
            <w:vMerge/>
            <w:tcBorders>
              <w:left w:val="single" w:sz="2" w:space="0" w:color="auto"/>
              <w:right w:val="single" w:sz="2" w:space="0" w:color="auto"/>
            </w:tcBorders>
            <w:vAlign w:val="center"/>
          </w:tcPr>
          <w:p w14:paraId="577F3AE7"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14:paraId="470385C9"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2" w:space="0" w:color="auto"/>
              <w:right w:val="single" w:sz="2" w:space="0" w:color="auto"/>
            </w:tcBorders>
            <w:vAlign w:val="center"/>
          </w:tcPr>
          <w:p w14:paraId="6D305000"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59</w:t>
            </w:r>
          </w:p>
        </w:tc>
        <w:tc>
          <w:tcPr>
            <w:tcW w:w="675" w:type="dxa"/>
            <w:tcBorders>
              <w:top w:val="single" w:sz="2" w:space="0" w:color="auto"/>
              <w:left w:val="single" w:sz="2" w:space="0" w:color="auto"/>
              <w:bottom w:val="single" w:sz="2" w:space="0" w:color="auto"/>
              <w:right w:val="single" w:sz="2" w:space="0" w:color="auto"/>
            </w:tcBorders>
            <w:vAlign w:val="center"/>
          </w:tcPr>
          <w:p w14:paraId="717A03FC"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14:paraId="70F7E1A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2</w:t>
            </w:r>
          </w:p>
        </w:tc>
        <w:tc>
          <w:tcPr>
            <w:tcW w:w="684" w:type="dxa"/>
            <w:tcBorders>
              <w:top w:val="single" w:sz="2" w:space="0" w:color="auto"/>
              <w:left w:val="single" w:sz="2" w:space="0" w:color="auto"/>
              <w:bottom w:val="single" w:sz="2" w:space="0" w:color="auto"/>
              <w:right w:val="single" w:sz="2" w:space="0" w:color="auto"/>
            </w:tcBorders>
            <w:vAlign w:val="center"/>
          </w:tcPr>
          <w:p w14:paraId="70983D99"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14:paraId="1B7FFB8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4</w:t>
            </w:r>
          </w:p>
        </w:tc>
        <w:tc>
          <w:tcPr>
            <w:tcW w:w="720" w:type="dxa"/>
            <w:tcBorders>
              <w:top w:val="single" w:sz="2" w:space="0" w:color="auto"/>
              <w:left w:val="single" w:sz="2" w:space="0" w:color="auto"/>
              <w:bottom w:val="single" w:sz="2" w:space="0" w:color="auto"/>
              <w:right w:val="single" w:sz="2" w:space="0" w:color="auto"/>
            </w:tcBorders>
            <w:vAlign w:val="center"/>
          </w:tcPr>
          <w:p w14:paraId="17E09DD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16</w:t>
            </w:r>
          </w:p>
        </w:tc>
        <w:tc>
          <w:tcPr>
            <w:tcW w:w="765" w:type="dxa"/>
            <w:tcBorders>
              <w:top w:val="single" w:sz="2" w:space="0" w:color="auto"/>
              <w:left w:val="single" w:sz="2" w:space="0" w:color="auto"/>
              <w:bottom w:val="single" w:sz="2" w:space="0" w:color="auto"/>
              <w:right w:val="single" w:sz="2" w:space="0" w:color="auto"/>
            </w:tcBorders>
            <w:vAlign w:val="center"/>
          </w:tcPr>
          <w:p w14:paraId="1F14255D"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0741018E" w14:textId="77777777" w:rsidTr="00F80914">
        <w:trPr>
          <w:trHeight w:val="70"/>
        </w:trPr>
        <w:tc>
          <w:tcPr>
            <w:tcW w:w="2124" w:type="dxa"/>
            <w:tcBorders>
              <w:top w:val="single" w:sz="2" w:space="0" w:color="auto"/>
              <w:left w:val="single" w:sz="2" w:space="0" w:color="auto"/>
              <w:bottom w:val="single" w:sz="2" w:space="0" w:color="auto"/>
              <w:right w:val="single" w:sz="2" w:space="0" w:color="auto"/>
            </w:tcBorders>
          </w:tcPr>
          <w:p w14:paraId="494BDDAF" w14:textId="77777777" w:rsidR="006009E7" w:rsidRPr="005B2830" w:rsidRDefault="006009E7" w:rsidP="006009E7">
            <w:pPr>
              <w:spacing w:before="20" w:after="40" w:line="300" w:lineRule="auto"/>
              <w:ind w:left="441" w:hanging="216"/>
              <w:rPr>
                <w:rFonts w:ascii="Arial" w:hAnsi="Arial" w:cs="Arial"/>
                <w:sz w:val="12"/>
                <w:szCs w:val="12"/>
              </w:rPr>
            </w:pPr>
            <w:permStart w:id="1568084968" w:edGrp="everyone" w:colFirst="0" w:colLast="0"/>
            <w:permStart w:id="1257658121" w:edGrp="everyone" w:colFirst="2" w:colLast="2"/>
            <w:permStart w:id="945125395" w:edGrp="everyone" w:colFirst="3" w:colLast="3"/>
            <w:permStart w:id="1221616661" w:edGrp="everyone" w:colFirst="4" w:colLast="4"/>
            <w:permStart w:id="439363660" w:edGrp="everyone" w:colFirst="5" w:colLast="5"/>
            <w:permStart w:id="1440897478" w:edGrp="everyone" w:colFirst="6" w:colLast="6"/>
            <w:permStart w:id="672993541" w:edGrp="everyone" w:colFirst="7" w:colLast="7"/>
            <w:permStart w:id="1174218005" w:edGrp="everyone" w:colFirst="8" w:colLast="8"/>
            <w:permStart w:id="637423004" w:edGrp="everyone" w:colFirst="9" w:colLast="9"/>
            <w:permEnd w:id="818022457"/>
            <w:permEnd w:id="979449800"/>
            <w:permEnd w:id="328358914"/>
            <w:permEnd w:id="527436460"/>
            <w:permEnd w:id="1974554832"/>
            <w:permEnd w:id="1264540829"/>
            <w:permEnd w:id="1396263862"/>
            <w:permEnd w:id="859733648"/>
            <w:permEnd w:id="1759515507"/>
            <w:r w:rsidRPr="005B2830">
              <w:rPr>
                <w:rFonts w:ascii="Arial" w:hAnsi="Arial" w:cs="Arial"/>
                <w:sz w:val="12"/>
                <w:szCs w:val="12"/>
              </w:rPr>
              <w:t>e) Vegetable</w:t>
            </w:r>
          </w:p>
        </w:tc>
        <w:tc>
          <w:tcPr>
            <w:tcW w:w="693" w:type="dxa"/>
            <w:vMerge/>
            <w:tcBorders>
              <w:left w:val="single" w:sz="2" w:space="0" w:color="auto"/>
              <w:right w:val="single" w:sz="2" w:space="0" w:color="auto"/>
            </w:tcBorders>
            <w:vAlign w:val="center"/>
          </w:tcPr>
          <w:p w14:paraId="7E845E82"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2" w:space="0" w:color="auto"/>
              <w:right w:val="single" w:sz="2" w:space="0" w:color="auto"/>
            </w:tcBorders>
            <w:vAlign w:val="center"/>
          </w:tcPr>
          <w:p w14:paraId="372A9C8F"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2" w:space="0" w:color="auto"/>
              <w:right w:val="single" w:sz="2" w:space="0" w:color="auto"/>
            </w:tcBorders>
            <w:vAlign w:val="center"/>
          </w:tcPr>
          <w:p w14:paraId="78C4F330"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59</w:t>
            </w:r>
          </w:p>
        </w:tc>
        <w:tc>
          <w:tcPr>
            <w:tcW w:w="675" w:type="dxa"/>
            <w:tcBorders>
              <w:top w:val="single" w:sz="2" w:space="0" w:color="auto"/>
              <w:left w:val="single" w:sz="2" w:space="0" w:color="auto"/>
              <w:bottom w:val="single" w:sz="2" w:space="0" w:color="auto"/>
              <w:right w:val="single" w:sz="2" w:space="0" w:color="auto"/>
            </w:tcBorders>
            <w:vAlign w:val="center"/>
          </w:tcPr>
          <w:p w14:paraId="36B25F17"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2" w:space="0" w:color="auto"/>
              <w:right w:val="single" w:sz="2" w:space="0" w:color="auto"/>
            </w:tcBorders>
            <w:vAlign w:val="center"/>
          </w:tcPr>
          <w:p w14:paraId="73F6C97F"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56</w:t>
            </w:r>
          </w:p>
        </w:tc>
        <w:tc>
          <w:tcPr>
            <w:tcW w:w="684" w:type="dxa"/>
            <w:tcBorders>
              <w:top w:val="single" w:sz="2" w:space="0" w:color="auto"/>
              <w:left w:val="single" w:sz="2" w:space="0" w:color="auto"/>
              <w:bottom w:val="single" w:sz="2" w:space="0" w:color="auto"/>
              <w:right w:val="single" w:sz="2" w:space="0" w:color="auto"/>
            </w:tcBorders>
            <w:vAlign w:val="center"/>
          </w:tcPr>
          <w:p w14:paraId="5D9D0CAA"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2" w:space="0" w:color="auto"/>
              <w:right w:val="single" w:sz="2" w:space="0" w:color="auto"/>
            </w:tcBorders>
            <w:vAlign w:val="center"/>
          </w:tcPr>
          <w:p w14:paraId="6CFBB597"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78</w:t>
            </w:r>
          </w:p>
        </w:tc>
        <w:tc>
          <w:tcPr>
            <w:tcW w:w="720" w:type="dxa"/>
            <w:tcBorders>
              <w:top w:val="single" w:sz="2" w:space="0" w:color="auto"/>
              <w:left w:val="single" w:sz="2" w:space="0" w:color="auto"/>
              <w:bottom w:val="single" w:sz="2" w:space="0" w:color="auto"/>
              <w:right w:val="single" w:sz="2" w:space="0" w:color="auto"/>
            </w:tcBorders>
            <w:vAlign w:val="center"/>
          </w:tcPr>
          <w:p w14:paraId="0F7247E9"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64.85</w:t>
            </w:r>
          </w:p>
        </w:tc>
        <w:tc>
          <w:tcPr>
            <w:tcW w:w="765" w:type="dxa"/>
            <w:tcBorders>
              <w:top w:val="single" w:sz="2" w:space="0" w:color="auto"/>
              <w:left w:val="single" w:sz="2" w:space="0" w:color="auto"/>
              <w:bottom w:val="single" w:sz="2" w:space="0" w:color="auto"/>
              <w:right w:val="single" w:sz="2" w:space="0" w:color="auto"/>
            </w:tcBorders>
            <w:vAlign w:val="center"/>
          </w:tcPr>
          <w:p w14:paraId="2E3D786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435DBF3B" w14:textId="77777777" w:rsidTr="00B5593B">
        <w:trPr>
          <w:trHeight w:val="119"/>
        </w:trPr>
        <w:tc>
          <w:tcPr>
            <w:tcW w:w="2124" w:type="dxa"/>
            <w:tcBorders>
              <w:top w:val="single" w:sz="2" w:space="0" w:color="auto"/>
              <w:left w:val="single" w:sz="2" w:space="0" w:color="auto"/>
              <w:bottom w:val="single" w:sz="4" w:space="0" w:color="auto"/>
              <w:right w:val="single" w:sz="2" w:space="0" w:color="auto"/>
            </w:tcBorders>
          </w:tcPr>
          <w:p w14:paraId="63E55AE8" w14:textId="77777777" w:rsidR="006009E7" w:rsidRPr="005B2830" w:rsidRDefault="006009E7" w:rsidP="006009E7">
            <w:pPr>
              <w:spacing w:before="20" w:after="40" w:line="300" w:lineRule="auto"/>
              <w:ind w:left="441" w:hanging="216"/>
              <w:rPr>
                <w:rFonts w:ascii="Arial" w:hAnsi="Arial" w:cs="Arial"/>
                <w:sz w:val="12"/>
                <w:szCs w:val="12"/>
              </w:rPr>
            </w:pPr>
            <w:permStart w:id="164836348" w:edGrp="everyone" w:colFirst="0" w:colLast="0"/>
            <w:permStart w:id="1143014314" w:edGrp="everyone" w:colFirst="2" w:colLast="2"/>
            <w:permStart w:id="753622523" w:edGrp="everyone" w:colFirst="3" w:colLast="3"/>
            <w:permStart w:id="616065822" w:edGrp="everyone" w:colFirst="4" w:colLast="4"/>
            <w:permStart w:id="57831718" w:edGrp="everyone" w:colFirst="5" w:colLast="5"/>
            <w:permStart w:id="1418750227" w:edGrp="everyone" w:colFirst="6" w:colLast="6"/>
            <w:permStart w:id="883321764" w:edGrp="everyone" w:colFirst="7" w:colLast="7"/>
            <w:permStart w:id="80022811" w:edGrp="everyone" w:colFirst="8" w:colLast="8"/>
            <w:permStart w:id="1192242033" w:edGrp="everyone" w:colFirst="9" w:colLast="9"/>
            <w:permEnd w:id="1568084968"/>
            <w:permEnd w:id="1257658121"/>
            <w:permEnd w:id="945125395"/>
            <w:permEnd w:id="1221616661"/>
            <w:permEnd w:id="439363660"/>
            <w:permEnd w:id="1440897478"/>
            <w:permEnd w:id="672993541"/>
            <w:permEnd w:id="1174218005"/>
            <w:permEnd w:id="637423004"/>
            <w:r w:rsidRPr="005B2830">
              <w:rPr>
                <w:rFonts w:ascii="Arial" w:hAnsi="Arial" w:cs="Arial"/>
                <w:sz w:val="12"/>
                <w:szCs w:val="12"/>
              </w:rPr>
              <w:t>f) Maize</w:t>
            </w:r>
            <w:r w:rsidRPr="005B2830">
              <w:rPr>
                <w:rFonts w:ascii="Arial" w:hAnsi="Arial" w:cs="Arial"/>
                <w:sz w:val="12"/>
                <w:szCs w:val="12"/>
              </w:rPr>
              <w:tab/>
            </w:r>
          </w:p>
        </w:tc>
        <w:tc>
          <w:tcPr>
            <w:tcW w:w="693" w:type="dxa"/>
            <w:vMerge/>
            <w:tcBorders>
              <w:left w:val="single" w:sz="2" w:space="0" w:color="auto"/>
              <w:right w:val="single" w:sz="2" w:space="0" w:color="auto"/>
            </w:tcBorders>
            <w:vAlign w:val="center"/>
          </w:tcPr>
          <w:p w14:paraId="70DD6A91"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2" w:space="0" w:color="auto"/>
              <w:left w:val="single" w:sz="2" w:space="0" w:color="auto"/>
              <w:bottom w:val="single" w:sz="4" w:space="0" w:color="auto"/>
              <w:right w:val="single" w:sz="2" w:space="0" w:color="auto"/>
            </w:tcBorders>
            <w:vAlign w:val="center"/>
          </w:tcPr>
          <w:p w14:paraId="794E3947"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2" w:space="0" w:color="auto"/>
              <w:left w:val="single" w:sz="2" w:space="0" w:color="auto"/>
              <w:bottom w:val="single" w:sz="4" w:space="0" w:color="auto"/>
              <w:right w:val="single" w:sz="2" w:space="0" w:color="auto"/>
            </w:tcBorders>
            <w:vAlign w:val="center"/>
          </w:tcPr>
          <w:p w14:paraId="48F85BB1"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28</w:t>
            </w:r>
          </w:p>
        </w:tc>
        <w:tc>
          <w:tcPr>
            <w:tcW w:w="675" w:type="dxa"/>
            <w:tcBorders>
              <w:top w:val="single" w:sz="2" w:space="0" w:color="auto"/>
              <w:left w:val="single" w:sz="2" w:space="0" w:color="auto"/>
              <w:bottom w:val="single" w:sz="4" w:space="0" w:color="auto"/>
              <w:right w:val="single" w:sz="2" w:space="0" w:color="auto"/>
            </w:tcBorders>
            <w:vAlign w:val="center"/>
          </w:tcPr>
          <w:p w14:paraId="7AE27BB9"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2" w:space="0" w:color="auto"/>
              <w:left w:val="single" w:sz="2" w:space="0" w:color="auto"/>
              <w:bottom w:val="single" w:sz="4" w:space="0" w:color="auto"/>
              <w:right w:val="single" w:sz="2" w:space="0" w:color="auto"/>
            </w:tcBorders>
            <w:vAlign w:val="center"/>
          </w:tcPr>
          <w:p w14:paraId="5DB17406"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0.00</w:t>
            </w:r>
          </w:p>
        </w:tc>
        <w:tc>
          <w:tcPr>
            <w:tcW w:w="684" w:type="dxa"/>
            <w:tcBorders>
              <w:top w:val="single" w:sz="2" w:space="0" w:color="auto"/>
              <w:left w:val="single" w:sz="2" w:space="0" w:color="auto"/>
              <w:bottom w:val="single" w:sz="4" w:space="0" w:color="auto"/>
              <w:right w:val="single" w:sz="2" w:space="0" w:color="auto"/>
            </w:tcBorders>
            <w:vAlign w:val="center"/>
          </w:tcPr>
          <w:p w14:paraId="7BBCE1EB"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2" w:space="0" w:color="auto"/>
              <w:left w:val="single" w:sz="2" w:space="0" w:color="auto"/>
              <w:bottom w:val="single" w:sz="4" w:space="0" w:color="auto"/>
              <w:right w:val="single" w:sz="2" w:space="0" w:color="auto"/>
            </w:tcBorders>
            <w:vAlign w:val="center"/>
          </w:tcPr>
          <w:p w14:paraId="1833E91D"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1.00</w:t>
            </w:r>
          </w:p>
        </w:tc>
        <w:tc>
          <w:tcPr>
            <w:tcW w:w="720" w:type="dxa"/>
            <w:tcBorders>
              <w:top w:val="single" w:sz="2" w:space="0" w:color="auto"/>
              <w:left w:val="single" w:sz="2" w:space="0" w:color="auto"/>
              <w:bottom w:val="single" w:sz="4" w:space="0" w:color="auto"/>
              <w:right w:val="single" w:sz="2" w:space="0" w:color="auto"/>
            </w:tcBorders>
            <w:vAlign w:val="center"/>
          </w:tcPr>
          <w:p w14:paraId="1A82B10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41.50</w:t>
            </w:r>
          </w:p>
        </w:tc>
        <w:tc>
          <w:tcPr>
            <w:tcW w:w="765" w:type="dxa"/>
            <w:tcBorders>
              <w:top w:val="single" w:sz="2" w:space="0" w:color="auto"/>
              <w:left w:val="single" w:sz="2" w:space="0" w:color="auto"/>
              <w:bottom w:val="single" w:sz="4" w:space="0" w:color="auto"/>
              <w:right w:val="single" w:sz="2" w:space="0" w:color="auto"/>
            </w:tcBorders>
            <w:vAlign w:val="center"/>
          </w:tcPr>
          <w:p w14:paraId="22CD91C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51978FB4" w14:textId="77777777" w:rsidTr="00B5593B">
        <w:trPr>
          <w:trHeight w:val="97"/>
        </w:trPr>
        <w:tc>
          <w:tcPr>
            <w:tcW w:w="2124" w:type="dxa"/>
            <w:tcBorders>
              <w:top w:val="single" w:sz="4" w:space="0" w:color="auto"/>
              <w:left w:val="single" w:sz="2" w:space="0" w:color="auto"/>
              <w:bottom w:val="single" w:sz="4" w:space="0" w:color="auto"/>
              <w:right w:val="single" w:sz="2" w:space="0" w:color="auto"/>
            </w:tcBorders>
          </w:tcPr>
          <w:p w14:paraId="7E7E08A8" w14:textId="77777777" w:rsidR="006009E7" w:rsidRPr="005B2830" w:rsidRDefault="006009E7" w:rsidP="006009E7">
            <w:pPr>
              <w:spacing w:before="20" w:after="40" w:line="300" w:lineRule="auto"/>
              <w:ind w:left="441" w:hanging="216"/>
              <w:rPr>
                <w:rFonts w:ascii="Arial" w:hAnsi="Arial" w:cs="Arial"/>
                <w:sz w:val="12"/>
                <w:szCs w:val="12"/>
              </w:rPr>
            </w:pPr>
            <w:permStart w:id="1907885652" w:edGrp="everyone" w:colFirst="0" w:colLast="0"/>
            <w:permStart w:id="1856176350" w:edGrp="everyone" w:colFirst="2" w:colLast="2"/>
            <w:permStart w:id="1741890100" w:edGrp="everyone" w:colFirst="3" w:colLast="3"/>
            <w:permStart w:id="487285086" w:edGrp="everyone" w:colFirst="4" w:colLast="4"/>
            <w:permStart w:id="2050651914" w:edGrp="everyone" w:colFirst="5" w:colLast="5"/>
            <w:permStart w:id="2044282760" w:edGrp="everyone" w:colFirst="6" w:colLast="6"/>
            <w:permStart w:id="1861442221" w:edGrp="everyone" w:colFirst="7" w:colLast="7"/>
            <w:permStart w:id="1512259116" w:edGrp="everyone" w:colFirst="8" w:colLast="8"/>
            <w:permStart w:id="1065502198" w:edGrp="everyone" w:colFirst="9" w:colLast="9"/>
            <w:permEnd w:id="164836348"/>
            <w:permEnd w:id="1143014314"/>
            <w:permEnd w:id="753622523"/>
            <w:permEnd w:id="616065822"/>
            <w:permEnd w:id="57831718"/>
            <w:permEnd w:id="1418750227"/>
            <w:permEnd w:id="883321764"/>
            <w:permEnd w:id="80022811"/>
            <w:permEnd w:id="1192242033"/>
            <w:r w:rsidRPr="005B2830">
              <w:rPr>
                <w:rFonts w:ascii="Arial" w:hAnsi="Arial" w:cs="Arial"/>
                <w:sz w:val="12"/>
                <w:szCs w:val="12"/>
              </w:rPr>
              <w:t>g) Spices</w:t>
            </w:r>
          </w:p>
        </w:tc>
        <w:tc>
          <w:tcPr>
            <w:tcW w:w="693" w:type="dxa"/>
            <w:vMerge/>
            <w:tcBorders>
              <w:left w:val="single" w:sz="2" w:space="0" w:color="auto"/>
              <w:right w:val="single" w:sz="2" w:space="0" w:color="auto"/>
            </w:tcBorders>
            <w:vAlign w:val="center"/>
          </w:tcPr>
          <w:p w14:paraId="441F0726"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4" w:space="0" w:color="auto"/>
              <w:right w:val="single" w:sz="2" w:space="0" w:color="auto"/>
            </w:tcBorders>
            <w:vAlign w:val="center"/>
          </w:tcPr>
          <w:p w14:paraId="756208DB"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4" w:space="0" w:color="auto"/>
              <w:right w:val="single" w:sz="2" w:space="0" w:color="auto"/>
            </w:tcBorders>
            <w:vAlign w:val="center"/>
          </w:tcPr>
          <w:p w14:paraId="4CFAA169"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7.88</w:t>
            </w:r>
          </w:p>
        </w:tc>
        <w:tc>
          <w:tcPr>
            <w:tcW w:w="675" w:type="dxa"/>
            <w:tcBorders>
              <w:top w:val="single" w:sz="4" w:space="0" w:color="auto"/>
              <w:left w:val="single" w:sz="2" w:space="0" w:color="auto"/>
              <w:bottom w:val="single" w:sz="4" w:space="0" w:color="auto"/>
              <w:right w:val="single" w:sz="2" w:space="0" w:color="auto"/>
            </w:tcBorders>
            <w:vAlign w:val="center"/>
          </w:tcPr>
          <w:p w14:paraId="460F09B1"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4" w:space="0" w:color="auto"/>
              <w:right w:val="single" w:sz="2" w:space="0" w:color="auto"/>
            </w:tcBorders>
            <w:vAlign w:val="center"/>
          </w:tcPr>
          <w:p w14:paraId="49F3AF41"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00</w:t>
            </w:r>
          </w:p>
        </w:tc>
        <w:tc>
          <w:tcPr>
            <w:tcW w:w="684" w:type="dxa"/>
            <w:tcBorders>
              <w:top w:val="single" w:sz="4" w:space="0" w:color="auto"/>
              <w:left w:val="single" w:sz="2" w:space="0" w:color="auto"/>
              <w:bottom w:val="single" w:sz="4" w:space="0" w:color="auto"/>
              <w:right w:val="single" w:sz="2" w:space="0" w:color="auto"/>
            </w:tcBorders>
            <w:vAlign w:val="center"/>
          </w:tcPr>
          <w:p w14:paraId="2497364B"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4" w:space="0" w:color="auto"/>
              <w:right w:val="single" w:sz="2" w:space="0" w:color="auto"/>
            </w:tcBorders>
            <w:vAlign w:val="center"/>
          </w:tcPr>
          <w:p w14:paraId="580AA161"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12</w:t>
            </w:r>
          </w:p>
        </w:tc>
        <w:tc>
          <w:tcPr>
            <w:tcW w:w="720" w:type="dxa"/>
            <w:tcBorders>
              <w:top w:val="single" w:sz="4" w:space="0" w:color="auto"/>
              <w:left w:val="single" w:sz="2" w:space="0" w:color="auto"/>
              <w:bottom w:val="single" w:sz="4" w:space="0" w:color="auto"/>
              <w:right w:val="single" w:sz="2" w:space="0" w:color="auto"/>
            </w:tcBorders>
            <w:vAlign w:val="center"/>
          </w:tcPr>
          <w:p w14:paraId="2ADDE0A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38.23</w:t>
            </w:r>
          </w:p>
        </w:tc>
        <w:tc>
          <w:tcPr>
            <w:tcW w:w="765" w:type="dxa"/>
            <w:tcBorders>
              <w:top w:val="single" w:sz="4" w:space="0" w:color="auto"/>
              <w:left w:val="single" w:sz="2" w:space="0" w:color="auto"/>
              <w:bottom w:val="single" w:sz="4" w:space="0" w:color="auto"/>
              <w:right w:val="single" w:sz="2" w:space="0" w:color="auto"/>
            </w:tcBorders>
            <w:vAlign w:val="center"/>
          </w:tcPr>
          <w:p w14:paraId="1D012FE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4FA675B3" w14:textId="77777777" w:rsidTr="00B5593B">
        <w:trPr>
          <w:trHeight w:val="133"/>
        </w:trPr>
        <w:tc>
          <w:tcPr>
            <w:tcW w:w="2124" w:type="dxa"/>
            <w:tcBorders>
              <w:top w:val="single" w:sz="4" w:space="0" w:color="auto"/>
              <w:left w:val="single" w:sz="2" w:space="0" w:color="auto"/>
              <w:bottom w:val="single" w:sz="4" w:space="0" w:color="auto"/>
              <w:right w:val="single" w:sz="2" w:space="0" w:color="auto"/>
            </w:tcBorders>
          </w:tcPr>
          <w:p w14:paraId="3E70BD9D" w14:textId="77777777" w:rsidR="006009E7" w:rsidRPr="005B2830" w:rsidRDefault="006009E7" w:rsidP="006009E7">
            <w:pPr>
              <w:spacing w:before="20" w:after="40" w:line="300" w:lineRule="auto"/>
              <w:ind w:left="441" w:hanging="216"/>
              <w:rPr>
                <w:rFonts w:ascii="Arial" w:hAnsi="Arial" w:cs="Arial"/>
                <w:sz w:val="12"/>
                <w:szCs w:val="12"/>
              </w:rPr>
            </w:pPr>
            <w:permStart w:id="969093114" w:edGrp="everyone" w:colFirst="0" w:colLast="0"/>
            <w:permStart w:id="576339956" w:edGrp="everyone" w:colFirst="2" w:colLast="2"/>
            <w:permStart w:id="1018891646" w:edGrp="everyone" w:colFirst="3" w:colLast="3"/>
            <w:permStart w:id="782700735" w:edGrp="everyone" w:colFirst="4" w:colLast="4"/>
            <w:permStart w:id="956395405" w:edGrp="everyone" w:colFirst="5" w:colLast="5"/>
            <w:permStart w:id="1672161478" w:edGrp="everyone" w:colFirst="6" w:colLast="6"/>
            <w:permStart w:id="393245050" w:edGrp="everyone" w:colFirst="7" w:colLast="7"/>
            <w:permStart w:id="1636259511" w:edGrp="everyone" w:colFirst="8" w:colLast="8"/>
            <w:permStart w:id="722157796" w:edGrp="everyone" w:colFirst="9" w:colLast="9"/>
            <w:permEnd w:id="1907885652"/>
            <w:permEnd w:id="1856176350"/>
            <w:permEnd w:id="1741890100"/>
            <w:permEnd w:id="487285086"/>
            <w:permEnd w:id="2050651914"/>
            <w:permEnd w:id="2044282760"/>
            <w:permEnd w:id="1861442221"/>
            <w:permEnd w:id="1512259116"/>
            <w:permEnd w:id="1065502198"/>
            <w:r w:rsidRPr="005B2830">
              <w:rPr>
                <w:rFonts w:ascii="Arial" w:hAnsi="Arial" w:cs="Arial"/>
                <w:sz w:val="12"/>
                <w:szCs w:val="12"/>
              </w:rPr>
              <w:t>h) Pulse</w:t>
            </w:r>
            <w:r w:rsidRPr="005B2830">
              <w:rPr>
                <w:rFonts w:ascii="Arial" w:hAnsi="Arial" w:cs="Arial"/>
                <w:sz w:val="12"/>
                <w:szCs w:val="12"/>
              </w:rPr>
              <w:tab/>
            </w:r>
          </w:p>
        </w:tc>
        <w:tc>
          <w:tcPr>
            <w:tcW w:w="693" w:type="dxa"/>
            <w:vMerge/>
            <w:tcBorders>
              <w:left w:val="single" w:sz="2" w:space="0" w:color="auto"/>
              <w:right w:val="single" w:sz="2" w:space="0" w:color="auto"/>
            </w:tcBorders>
            <w:vAlign w:val="center"/>
          </w:tcPr>
          <w:p w14:paraId="062705FB"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4" w:space="0" w:color="auto"/>
              <w:right w:val="single" w:sz="2" w:space="0" w:color="auto"/>
            </w:tcBorders>
            <w:vAlign w:val="center"/>
          </w:tcPr>
          <w:p w14:paraId="221D2EC6"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M.T. (Lakh</w:t>
            </w:r>
          </w:p>
        </w:tc>
        <w:tc>
          <w:tcPr>
            <w:tcW w:w="639" w:type="dxa"/>
            <w:tcBorders>
              <w:top w:val="single" w:sz="4" w:space="0" w:color="auto"/>
              <w:left w:val="single" w:sz="2" w:space="0" w:color="auto"/>
              <w:bottom w:val="single" w:sz="4" w:space="0" w:color="auto"/>
              <w:right w:val="single" w:sz="2" w:space="0" w:color="auto"/>
            </w:tcBorders>
            <w:vAlign w:val="center"/>
          </w:tcPr>
          <w:p w14:paraId="54982B6F"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0.50</w:t>
            </w:r>
          </w:p>
        </w:tc>
        <w:tc>
          <w:tcPr>
            <w:tcW w:w="675" w:type="dxa"/>
            <w:tcBorders>
              <w:top w:val="single" w:sz="4" w:space="0" w:color="auto"/>
              <w:left w:val="single" w:sz="2" w:space="0" w:color="auto"/>
              <w:bottom w:val="single" w:sz="4" w:space="0" w:color="auto"/>
              <w:right w:val="single" w:sz="2" w:space="0" w:color="auto"/>
            </w:tcBorders>
            <w:vAlign w:val="center"/>
          </w:tcPr>
          <w:p w14:paraId="6CC7226E"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4" w:space="0" w:color="auto"/>
              <w:right w:val="single" w:sz="2" w:space="0" w:color="auto"/>
            </w:tcBorders>
            <w:vAlign w:val="center"/>
          </w:tcPr>
          <w:p w14:paraId="2E80BF6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00</w:t>
            </w:r>
          </w:p>
        </w:tc>
        <w:tc>
          <w:tcPr>
            <w:tcW w:w="684" w:type="dxa"/>
            <w:tcBorders>
              <w:top w:val="single" w:sz="4" w:space="0" w:color="auto"/>
              <w:left w:val="single" w:sz="2" w:space="0" w:color="auto"/>
              <w:bottom w:val="single" w:sz="4" w:space="0" w:color="auto"/>
              <w:right w:val="single" w:sz="2" w:space="0" w:color="auto"/>
            </w:tcBorders>
            <w:vAlign w:val="center"/>
          </w:tcPr>
          <w:p w14:paraId="1C3B0252"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4" w:space="0" w:color="auto"/>
              <w:right w:val="single" w:sz="2" w:space="0" w:color="auto"/>
            </w:tcBorders>
            <w:vAlign w:val="center"/>
          </w:tcPr>
          <w:p w14:paraId="1ED4D6F6"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20</w:t>
            </w:r>
          </w:p>
        </w:tc>
        <w:tc>
          <w:tcPr>
            <w:tcW w:w="720" w:type="dxa"/>
            <w:tcBorders>
              <w:top w:val="single" w:sz="4" w:space="0" w:color="auto"/>
              <w:left w:val="single" w:sz="2" w:space="0" w:color="auto"/>
              <w:bottom w:val="single" w:sz="4" w:space="0" w:color="auto"/>
              <w:right w:val="single" w:sz="2" w:space="0" w:color="auto"/>
            </w:tcBorders>
            <w:vAlign w:val="center"/>
          </w:tcPr>
          <w:p w14:paraId="664766AB"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11.25</w:t>
            </w:r>
          </w:p>
        </w:tc>
        <w:tc>
          <w:tcPr>
            <w:tcW w:w="765" w:type="dxa"/>
            <w:tcBorders>
              <w:top w:val="single" w:sz="4" w:space="0" w:color="auto"/>
              <w:left w:val="single" w:sz="2" w:space="0" w:color="auto"/>
              <w:bottom w:val="single" w:sz="4" w:space="0" w:color="auto"/>
              <w:right w:val="single" w:sz="2" w:space="0" w:color="auto"/>
            </w:tcBorders>
            <w:vAlign w:val="center"/>
          </w:tcPr>
          <w:p w14:paraId="5C3A9D03"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r w:rsidR="006009E7" w:rsidRPr="005B2830" w14:paraId="5097A64B" w14:textId="77777777" w:rsidTr="00B5593B">
        <w:trPr>
          <w:trHeight w:val="108"/>
        </w:trPr>
        <w:tc>
          <w:tcPr>
            <w:tcW w:w="2124" w:type="dxa"/>
            <w:tcBorders>
              <w:top w:val="single" w:sz="4" w:space="0" w:color="auto"/>
              <w:left w:val="single" w:sz="2" w:space="0" w:color="auto"/>
              <w:bottom w:val="single" w:sz="2" w:space="0" w:color="auto"/>
              <w:right w:val="single" w:sz="2" w:space="0" w:color="auto"/>
            </w:tcBorders>
          </w:tcPr>
          <w:p w14:paraId="3FFE264D" w14:textId="77777777" w:rsidR="006009E7" w:rsidRPr="005B2830" w:rsidRDefault="006009E7" w:rsidP="006009E7">
            <w:pPr>
              <w:spacing w:before="20" w:after="40" w:line="300" w:lineRule="auto"/>
              <w:ind w:left="441" w:hanging="216"/>
              <w:rPr>
                <w:rFonts w:ascii="Arial" w:hAnsi="Arial" w:cs="Arial"/>
                <w:sz w:val="12"/>
                <w:szCs w:val="12"/>
              </w:rPr>
            </w:pPr>
            <w:permStart w:id="1885145874" w:edGrp="everyone" w:colFirst="0" w:colLast="0"/>
            <w:permStart w:id="373780527" w:edGrp="everyone" w:colFirst="2" w:colLast="2"/>
            <w:permStart w:id="1749837172" w:edGrp="everyone" w:colFirst="3" w:colLast="3"/>
            <w:permStart w:id="231410625" w:edGrp="everyone" w:colFirst="4" w:colLast="4"/>
            <w:permStart w:id="760701172" w:edGrp="everyone" w:colFirst="5" w:colLast="5"/>
            <w:permStart w:id="986518707" w:edGrp="everyone" w:colFirst="6" w:colLast="6"/>
            <w:permStart w:id="1613237944" w:edGrp="everyone" w:colFirst="7" w:colLast="7"/>
            <w:permStart w:id="226502995" w:edGrp="everyone" w:colFirst="8" w:colLast="8"/>
            <w:permStart w:id="1729825140" w:edGrp="everyone" w:colFirst="9" w:colLast="9"/>
            <w:permStart w:id="222901034" w:edGrp="everyone" w:colFirst="10" w:colLast="10"/>
            <w:permEnd w:id="969093114"/>
            <w:permEnd w:id="576339956"/>
            <w:permEnd w:id="1018891646"/>
            <w:permEnd w:id="782700735"/>
            <w:permEnd w:id="956395405"/>
            <w:permEnd w:id="1672161478"/>
            <w:permEnd w:id="393245050"/>
            <w:permEnd w:id="1636259511"/>
            <w:permEnd w:id="722157796"/>
            <w:r w:rsidRPr="005B2830">
              <w:rPr>
                <w:rFonts w:ascii="Arial" w:hAnsi="Arial" w:cs="Arial"/>
                <w:sz w:val="12"/>
                <w:szCs w:val="12"/>
              </w:rPr>
              <w:t>i) Jute</w:t>
            </w:r>
          </w:p>
        </w:tc>
        <w:tc>
          <w:tcPr>
            <w:tcW w:w="693" w:type="dxa"/>
            <w:vMerge/>
            <w:tcBorders>
              <w:left w:val="single" w:sz="2" w:space="0" w:color="auto"/>
              <w:bottom w:val="single" w:sz="2" w:space="0" w:color="auto"/>
              <w:right w:val="single" w:sz="2" w:space="0" w:color="auto"/>
            </w:tcBorders>
            <w:vAlign w:val="center"/>
          </w:tcPr>
          <w:p w14:paraId="14101C63" w14:textId="77777777" w:rsidR="006009E7" w:rsidRPr="005B2830" w:rsidRDefault="006009E7" w:rsidP="006009E7">
            <w:pPr>
              <w:spacing w:before="20" w:after="40" w:line="300" w:lineRule="auto"/>
              <w:ind w:left="-108" w:right="-111"/>
              <w:jc w:val="center"/>
              <w:rPr>
                <w:rFonts w:ascii="Arial" w:hAnsi="Arial" w:cs="Arial"/>
                <w:sz w:val="12"/>
                <w:szCs w:val="12"/>
              </w:rPr>
            </w:pPr>
          </w:p>
        </w:tc>
        <w:tc>
          <w:tcPr>
            <w:tcW w:w="675" w:type="dxa"/>
            <w:tcBorders>
              <w:top w:val="single" w:sz="4" w:space="0" w:color="auto"/>
              <w:left w:val="single" w:sz="2" w:space="0" w:color="auto"/>
              <w:bottom w:val="single" w:sz="2" w:space="0" w:color="auto"/>
              <w:right w:val="single" w:sz="2" w:space="0" w:color="auto"/>
            </w:tcBorders>
            <w:vAlign w:val="center"/>
          </w:tcPr>
          <w:p w14:paraId="491DAF39" w14:textId="77777777" w:rsidR="006009E7" w:rsidRPr="005B2830" w:rsidRDefault="006009E7" w:rsidP="006009E7">
            <w:pPr>
              <w:tabs>
                <w:tab w:val="left" w:pos="630"/>
              </w:tabs>
              <w:spacing w:before="20" w:after="40" w:line="300" w:lineRule="auto"/>
              <w:ind w:left="-108" w:right="-111"/>
              <w:jc w:val="center"/>
              <w:rPr>
                <w:rFonts w:ascii="Arial" w:hAnsi="Arial" w:cs="Arial"/>
                <w:sz w:val="12"/>
                <w:szCs w:val="12"/>
              </w:rPr>
            </w:pPr>
            <w:r w:rsidRPr="005B2830">
              <w:rPr>
                <w:rFonts w:ascii="Arial" w:hAnsi="Arial" w:cs="Arial"/>
                <w:sz w:val="12"/>
                <w:szCs w:val="12"/>
              </w:rPr>
              <w:t>bel (Lakh</w:t>
            </w:r>
          </w:p>
        </w:tc>
        <w:tc>
          <w:tcPr>
            <w:tcW w:w="639" w:type="dxa"/>
            <w:tcBorders>
              <w:top w:val="single" w:sz="4" w:space="0" w:color="auto"/>
              <w:left w:val="single" w:sz="2" w:space="0" w:color="auto"/>
              <w:bottom w:val="single" w:sz="2" w:space="0" w:color="auto"/>
              <w:right w:val="single" w:sz="2" w:space="0" w:color="auto"/>
            </w:tcBorders>
            <w:vAlign w:val="center"/>
          </w:tcPr>
          <w:p w14:paraId="12D7EC76"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74.39</w:t>
            </w:r>
          </w:p>
        </w:tc>
        <w:tc>
          <w:tcPr>
            <w:tcW w:w="675" w:type="dxa"/>
            <w:tcBorders>
              <w:top w:val="single" w:sz="4" w:space="0" w:color="auto"/>
              <w:left w:val="single" w:sz="2" w:space="0" w:color="auto"/>
              <w:bottom w:val="single" w:sz="2" w:space="0" w:color="auto"/>
              <w:right w:val="single" w:sz="2" w:space="0" w:color="auto"/>
            </w:tcBorders>
            <w:vAlign w:val="center"/>
          </w:tcPr>
          <w:p w14:paraId="00971AAD"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630" w:type="dxa"/>
            <w:tcBorders>
              <w:top w:val="single" w:sz="4" w:space="0" w:color="auto"/>
              <w:left w:val="single" w:sz="2" w:space="0" w:color="auto"/>
              <w:bottom w:val="single" w:sz="2" w:space="0" w:color="auto"/>
              <w:right w:val="single" w:sz="2" w:space="0" w:color="auto"/>
            </w:tcBorders>
            <w:vAlign w:val="center"/>
          </w:tcPr>
          <w:p w14:paraId="3FE70DFA"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08</w:t>
            </w:r>
          </w:p>
        </w:tc>
        <w:tc>
          <w:tcPr>
            <w:tcW w:w="684" w:type="dxa"/>
            <w:tcBorders>
              <w:top w:val="single" w:sz="4" w:space="0" w:color="auto"/>
              <w:left w:val="single" w:sz="2" w:space="0" w:color="auto"/>
              <w:bottom w:val="single" w:sz="2" w:space="0" w:color="auto"/>
              <w:right w:val="single" w:sz="2" w:space="0" w:color="auto"/>
            </w:tcBorders>
            <w:vAlign w:val="center"/>
          </w:tcPr>
          <w:p w14:paraId="1E10135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c>
          <w:tcPr>
            <w:tcW w:w="720" w:type="dxa"/>
            <w:tcBorders>
              <w:top w:val="single" w:sz="4" w:space="0" w:color="auto"/>
              <w:left w:val="single" w:sz="2" w:space="0" w:color="auto"/>
              <w:bottom w:val="single" w:sz="2" w:space="0" w:color="auto"/>
              <w:right w:val="single" w:sz="2" w:space="0" w:color="auto"/>
            </w:tcBorders>
            <w:vAlign w:val="center"/>
          </w:tcPr>
          <w:p w14:paraId="69C244D8"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13</w:t>
            </w:r>
          </w:p>
        </w:tc>
        <w:tc>
          <w:tcPr>
            <w:tcW w:w="720" w:type="dxa"/>
            <w:tcBorders>
              <w:top w:val="single" w:sz="4" w:space="0" w:color="auto"/>
              <w:left w:val="single" w:sz="2" w:space="0" w:color="auto"/>
              <w:bottom w:val="single" w:sz="2" w:space="0" w:color="auto"/>
              <w:right w:val="single" w:sz="2" w:space="0" w:color="auto"/>
            </w:tcBorders>
            <w:vAlign w:val="center"/>
          </w:tcPr>
          <w:p w14:paraId="5CD80FAC"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r w:rsidRPr="005B2830">
              <w:rPr>
                <w:rFonts w:ascii="Arial" w:hAnsi="Arial" w:cs="Arial"/>
                <w:sz w:val="12"/>
                <w:szCs w:val="12"/>
                <w:lang w:bidi="bn-BD"/>
              </w:rPr>
              <w:t>80.22</w:t>
            </w:r>
          </w:p>
        </w:tc>
        <w:tc>
          <w:tcPr>
            <w:tcW w:w="765" w:type="dxa"/>
            <w:tcBorders>
              <w:top w:val="single" w:sz="4" w:space="0" w:color="auto"/>
              <w:left w:val="single" w:sz="2" w:space="0" w:color="auto"/>
              <w:bottom w:val="single" w:sz="2" w:space="0" w:color="auto"/>
              <w:right w:val="single" w:sz="2" w:space="0" w:color="auto"/>
            </w:tcBorders>
            <w:vAlign w:val="center"/>
          </w:tcPr>
          <w:p w14:paraId="67DE2754" w14:textId="77777777" w:rsidR="006009E7" w:rsidRPr="005B2830" w:rsidRDefault="006009E7" w:rsidP="006009E7">
            <w:pPr>
              <w:spacing w:before="20" w:after="40" w:line="264" w:lineRule="auto"/>
              <w:ind w:left="-86" w:right="-86"/>
              <w:jc w:val="center"/>
              <w:rPr>
                <w:rFonts w:ascii="Arial" w:hAnsi="Arial" w:cs="Arial"/>
                <w:sz w:val="12"/>
                <w:szCs w:val="12"/>
                <w:cs/>
                <w:lang w:bidi="bn-BD"/>
              </w:rPr>
            </w:pPr>
          </w:p>
        </w:tc>
      </w:tr>
    </w:tbl>
    <w:permEnd w:id="1885145874"/>
    <w:permEnd w:id="373780527"/>
    <w:permEnd w:id="1749837172"/>
    <w:permEnd w:id="231410625"/>
    <w:permEnd w:id="760701172"/>
    <w:permEnd w:id="986518707"/>
    <w:permEnd w:id="1613237944"/>
    <w:permEnd w:id="226502995"/>
    <w:permEnd w:id="1729825140"/>
    <w:permEnd w:id="222901034"/>
    <w:p w14:paraId="64D370D9" w14:textId="77777777" w:rsidR="00CC6D89" w:rsidRPr="005B2830" w:rsidRDefault="00CC6D89" w:rsidP="00CC6D89">
      <w:pPr>
        <w:spacing w:before="120" w:after="120" w:line="300" w:lineRule="auto"/>
        <w:ind w:left="720" w:hanging="720"/>
        <w:jc w:val="both"/>
        <w:rPr>
          <w:rFonts w:ascii="Arial" w:hAnsi="Arial" w:cs="Arial"/>
          <w:b/>
          <w:sz w:val="20"/>
          <w:szCs w:val="20"/>
        </w:rPr>
      </w:pPr>
      <w:r w:rsidRPr="005B2830">
        <w:rPr>
          <w:rFonts w:ascii="Arial" w:hAnsi="Arial" w:cs="Arial"/>
          <w:b/>
          <w:sz w:val="20"/>
          <w:szCs w:val="20"/>
        </w:rPr>
        <w:t>6.0</w:t>
      </w:r>
      <w:r w:rsidRPr="005B2830">
        <w:rPr>
          <w:rFonts w:ascii="Arial" w:hAnsi="Arial" w:cs="Arial"/>
          <w:b/>
          <w:sz w:val="20"/>
          <w:szCs w:val="20"/>
        </w:rPr>
        <w:tab/>
        <w:t>Recent Achievements, Activities, Output Indicators and Targets and Expenditure Estimates of the Departments/Agencies</w:t>
      </w:r>
    </w:p>
    <w:p w14:paraId="1E9D1A5D" w14:textId="77777777" w:rsidR="00CC6D89" w:rsidRPr="005B2830" w:rsidRDefault="00CC6D89" w:rsidP="00CC6D89">
      <w:pPr>
        <w:spacing w:before="120" w:after="120" w:line="300" w:lineRule="auto"/>
        <w:ind w:left="720" w:hanging="720"/>
        <w:rPr>
          <w:rFonts w:ascii="Arial" w:hAnsi="Arial" w:cs="Arial"/>
          <w:b/>
          <w:bCs/>
          <w:sz w:val="18"/>
          <w:szCs w:val="18"/>
        </w:rPr>
      </w:pPr>
      <w:r w:rsidRPr="005B2830">
        <w:rPr>
          <w:rFonts w:ascii="Arial" w:hAnsi="Arial" w:cs="Arial"/>
          <w:b/>
          <w:sz w:val="18"/>
          <w:szCs w:val="18"/>
          <w:lang w:val="en-GB"/>
        </w:rPr>
        <w:t>6.1</w:t>
      </w:r>
      <w:r w:rsidRPr="005B2830">
        <w:rPr>
          <w:rFonts w:ascii="Arial" w:hAnsi="Arial" w:cs="Arial"/>
          <w:b/>
          <w:sz w:val="18"/>
          <w:szCs w:val="18"/>
          <w:lang w:val="en-GB"/>
        </w:rPr>
        <w:tab/>
      </w:r>
      <w:r w:rsidRPr="005B2830">
        <w:rPr>
          <w:rFonts w:ascii="Arial" w:hAnsi="Arial" w:cs="Arial"/>
          <w:b/>
          <w:sz w:val="20"/>
          <w:szCs w:val="20"/>
        </w:rPr>
        <w:t>Secretariat</w:t>
      </w:r>
    </w:p>
    <w:p w14:paraId="0C0919FC" w14:textId="77777777" w:rsidR="00CC6D89" w:rsidRPr="005B2830" w:rsidRDefault="00CC6D89" w:rsidP="007E5C06">
      <w:pPr>
        <w:spacing w:before="120" w:after="120" w:line="288" w:lineRule="auto"/>
        <w:ind w:left="720" w:hanging="720"/>
        <w:jc w:val="both"/>
        <w:rPr>
          <w:rFonts w:ascii="Arial" w:hAnsi="Arial" w:cs="Arial"/>
          <w:color w:val="000000"/>
          <w:sz w:val="16"/>
          <w:szCs w:val="16"/>
        </w:rPr>
      </w:pPr>
      <w:r w:rsidRPr="005B2830">
        <w:rPr>
          <w:rFonts w:ascii="Arial" w:hAnsi="Arial" w:cs="Arial"/>
          <w:b/>
          <w:sz w:val="16"/>
          <w:szCs w:val="16"/>
          <w:lang w:val="en-GB"/>
        </w:rPr>
        <w:t>6.1.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sz w:val="16"/>
          <w:szCs w:val="16"/>
        </w:rPr>
        <w:t xml:space="preserve"> </w:t>
      </w:r>
      <w:permStart w:id="220882103" w:edGrp="everyone"/>
      <w:r w:rsidR="00EB4402" w:rsidRPr="005B2830">
        <w:rPr>
          <w:rFonts w:ascii="Arial" w:hAnsi="Arial" w:cs="Arial"/>
          <w:sz w:val="16"/>
          <w:szCs w:val="16"/>
        </w:rPr>
        <w:t>During the last three years (2015</w:t>
      </w:r>
      <w:r w:rsidR="00B63BD1" w:rsidRPr="005B2830">
        <w:rPr>
          <w:rFonts w:ascii="Arial" w:hAnsi="Arial" w:cs="Arial"/>
          <w:sz w:val="16"/>
          <w:szCs w:val="16"/>
        </w:rPr>
        <w:t>-16</w:t>
      </w:r>
      <w:r w:rsidR="00EB4402" w:rsidRPr="005B2830">
        <w:rPr>
          <w:rFonts w:ascii="Arial" w:hAnsi="Arial" w:cs="Arial"/>
          <w:sz w:val="16"/>
          <w:szCs w:val="16"/>
        </w:rPr>
        <w:t xml:space="preserve"> to 2017</w:t>
      </w:r>
      <w:r w:rsidR="00B63BD1" w:rsidRPr="005B2830">
        <w:rPr>
          <w:rFonts w:ascii="Arial" w:hAnsi="Arial" w:cs="Arial"/>
          <w:sz w:val="16"/>
          <w:szCs w:val="16"/>
        </w:rPr>
        <w:t>-18</w:t>
      </w:r>
      <w:r w:rsidR="00EB4402" w:rsidRPr="005B2830">
        <w:rPr>
          <w:rFonts w:ascii="Arial" w:hAnsi="Arial" w:cs="Arial"/>
          <w:sz w:val="16"/>
          <w:szCs w:val="16"/>
        </w:rPr>
        <w:t>) d</w:t>
      </w:r>
      <w:r w:rsidRPr="005B2830">
        <w:rPr>
          <w:rFonts w:ascii="Arial" w:hAnsi="Arial" w:cs="Arial"/>
          <w:sz w:val="16"/>
          <w:szCs w:val="16"/>
        </w:rPr>
        <w:t xml:space="preserve">ue to government policies and initiatives </w:t>
      </w:r>
      <w:r w:rsidR="00B63BD1" w:rsidRPr="005B2830">
        <w:rPr>
          <w:rFonts w:ascii="Arial" w:hAnsi="Arial" w:cs="Arial"/>
          <w:sz w:val="16"/>
          <w:szCs w:val="16"/>
        </w:rPr>
        <w:t>1049.01</w:t>
      </w:r>
      <w:r w:rsidRPr="005B2830">
        <w:rPr>
          <w:rFonts w:ascii="Arial" w:hAnsi="Arial" w:cs="Arial"/>
          <w:sz w:val="16"/>
          <w:szCs w:val="16"/>
        </w:rPr>
        <w:t xml:space="preserve"> lakh MT rice, </w:t>
      </w:r>
      <w:r w:rsidR="00B63BD1" w:rsidRPr="005B2830">
        <w:rPr>
          <w:rFonts w:ascii="Arial" w:hAnsi="Arial" w:cs="Arial"/>
          <w:sz w:val="16"/>
          <w:szCs w:val="16"/>
        </w:rPr>
        <w:t>38.61</w:t>
      </w:r>
      <w:r w:rsidRPr="005B2830">
        <w:rPr>
          <w:rFonts w:ascii="Arial" w:hAnsi="Arial" w:cs="Arial"/>
          <w:sz w:val="16"/>
          <w:szCs w:val="16"/>
        </w:rPr>
        <w:t xml:space="preserve"> lakh M</w:t>
      </w:r>
      <w:r w:rsidR="00F80914" w:rsidRPr="005B2830">
        <w:rPr>
          <w:rFonts w:ascii="Arial" w:hAnsi="Arial" w:cs="Arial"/>
          <w:sz w:val="16"/>
          <w:szCs w:val="16"/>
        </w:rPr>
        <w:t xml:space="preserve">T </w:t>
      </w:r>
      <w:r w:rsidR="00B63BD1" w:rsidRPr="005B2830">
        <w:rPr>
          <w:rFonts w:ascii="Arial" w:hAnsi="Arial" w:cs="Arial"/>
          <w:sz w:val="16"/>
          <w:szCs w:val="16"/>
        </w:rPr>
        <w:t>w</w:t>
      </w:r>
      <w:r w:rsidRPr="005B2830">
        <w:rPr>
          <w:rFonts w:ascii="Arial" w:hAnsi="Arial" w:cs="Arial"/>
          <w:sz w:val="16"/>
          <w:szCs w:val="16"/>
        </w:rPr>
        <w:t xml:space="preserve">heat, </w:t>
      </w:r>
      <w:r w:rsidR="00B63BD1" w:rsidRPr="005B2830">
        <w:rPr>
          <w:rFonts w:ascii="Arial" w:hAnsi="Arial" w:cs="Arial"/>
          <w:sz w:val="16"/>
          <w:szCs w:val="16"/>
        </w:rPr>
        <w:t>93.84 lakh MT maize, 300.81</w:t>
      </w:r>
      <w:r w:rsidRPr="005B2830">
        <w:rPr>
          <w:rFonts w:ascii="Arial" w:hAnsi="Arial" w:cs="Arial"/>
          <w:sz w:val="16"/>
          <w:szCs w:val="16"/>
        </w:rPr>
        <w:t xml:space="preserve"> lakh MT potato and </w:t>
      </w:r>
      <w:r w:rsidR="00EB4402" w:rsidRPr="005B2830">
        <w:rPr>
          <w:rFonts w:ascii="Arial" w:hAnsi="Arial" w:cs="Arial"/>
          <w:sz w:val="16"/>
          <w:szCs w:val="16"/>
        </w:rPr>
        <w:t>44</w:t>
      </w:r>
      <w:r w:rsidR="00B63BD1" w:rsidRPr="005B2830">
        <w:rPr>
          <w:rFonts w:ascii="Arial" w:hAnsi="Arial" w:cs="Arial"/>
          <w:sz w:val="16"/>
          <w:szCs w:val="16"/>
        </w:rPr>
        <w:t>7</w:t>
      </w:r>
      <w:r w:rsidR="00BD6BA7" w:rsidRPr="005B2830">
        <w:rPr>
          <w:rFonts w:ascii="Arial" w:hAnsi="Arial" w:cs="Arial"/>
          <w:sz w:val="16"/>
          <w:szCs w:val="16"/>
        </w:rPr>
        <w:t>.04</w:t>
      </w:r>
      <w:r w:rsidRPr="005B2830">
        <w:rPr>
          <w:rFonts w:ascii="Arial" w:hAnsi="Arial" w:cs="Arial"/>
          <w:sz w:val="16"/>
          <w:szCs w:val="16"/>
        </w:rPr>
        <w:t xml:space="preserve"> lakh MT</w:t>
      </w:r>
      <w:r w:rsidR="00EB4402" w:rsidRPr="005B2830">
        <w:rPr>
          <w:rFonts w:ascii="Arial" w:hAnsi="Arial" w:cs="Arial"/>
          <w:sz w:val="16"/>
          <w:szCs w:val="16"/>
        </w:rPr>
        <w:t xml:space="preserve"> vegetables </w:t>
      </w:r>
      <w:r w:rsidRPr="005B2830">
        <w:rPr>
          <w:rFonts w:ascii="Arial" w:hAnsi="Arial" w:cs="Arial"/>
          <w:sz w:val="16"/>
          <w:szCs w:val="16"/>
        </w:rPr>
        <w:t>were</w:t>
      </w:r>
      <w:r w:rsidR="00EB4402" w:rsidRPr="005B2830">
        <w:rPr>
          <w:rFonts w:ascii="Arial" w:hAnsi="Arial" w:cs="Arial"/>
          <w:sz w:val="16"/>
          <w:szCs w:val="16"/>
        </w:rPr>
        <w:t xml:space="preserve"> </w:t>
      </w:r>
      <w:r w:rsidRPr="005B2830">
        <w:rPr>
          <w:rFonts w:ascii="Arial" w:hAnsi="Arial" w:cs="Arial"/>
          <w:sz w:val="16"/>
          <w:szCs w:val="16"/>
        </w:rPr>
        <w:t xml:space="preserve">produced. </w:t>
      </w:r>
      <w:r w:rsidRPr="005B2830">
        <w:rPr>
          <w:rFonts w:ascii="Arial" w:hAnsi="Arial" w:cs="Arial"/>
          <w:sz w:val="16"/>
          <w:szCs w:val="16"/>
          <w:lang w:val="en-GB"/>
        </w:rPr>
        <w:t>During this period,</w:t>
      </w:r>
      <w:r w:rsidR="00D664D9" w:rsidRPr="005B2830">
        <w:rPr>
          <w:rFonts w:ascii="Arial" w:hAnsi="Arial" w:cs="Arial"/>
          <w:sz w:val="16"/>
          <w:szCs w:val="16"/>
          <w:lang w:val="en-GB"/>
        </w:rPr>
        <w:t xml:space="preserve"> a</w:t>
      </w:r>
      <w:r w:rsidRPr="005B2830">
        <w:rPr>
          <w:rFonts w:ascii="Arial" w:hAnsi="Arial" w:cs="Arial"/>
          <w:sz w:val="16"/>
          <w:szCs w:val="16"/>
          <w:lang w:val="en-GB"/>
        </w:rPr>
        <w:t xml:space="preserve"> </w:t>
      </w:r>
      <w:r w:rsidR="00BC68F0" w:rsidRPr="005B2830">
        <w:rPr>
          <w:rFonts w:ascii="Arial" w:hAnsi="Arial" w:cs="Arial"/>
          <w:sz w:val="16"/>
          <w:szCs w:val="16"/>
          <w:lang w:val="en-GB"/>
        </w:rPr>
        <w:t xml:space="preserve">total </w:t>
      </w:r>
      <w:r w:rsidR="00D664D9" w:rsidRPr="005B2830">
        <w:rPr>
          <w:rFonts w:ascii="Arial" w:hAnsi="Arial" w:cs="Arial"/>
          <w:sz w:val="16"/>
          <w:szCs w:val="16"/>
          <w:lang w:val="en-GB"/>
        </w:rPr>
        <w:t xml:space="preserve">of </w:t>
      </w:r>
      <w:r w:rsidR="00B63BD1" w:rsidRPr="005B2830">
        <w:rPr>
          <w:rFonts w:ascii="Arial" w:hAnsi="Arial" w:cs="Arial"/>
          <w:sz w:val="16"/>
          <w:szCs w:val="16"/>
          <w:lang w:val="en-GB"/>
        </w:rPr>
        <w:t>3.76</w:t>
      </w:r>
      <w:r w:rsidR="00BC68F0" w:rsidRPr="005B2830">
        <w:rPr>
          <w:rFonts w:ascii="Arial" w:hAnsi="Arial" w:cs="Arial"/>
          <w:sz w:val="16"/>
          <w:szCs w:val="16"/>
          <w:lang w:val="en-GB"/>
        </w:rPr>
        <w:t xml:space="preserve"> lakh MT seeds of different crops have been supplied and about TK. </w:t>
      </w:r>
      <w:r w:rsidR="00B63BD1" w:rsidRPr="005B2830">
        <w:rPr>
          <w:rFonts w:ascii="Arial" w:hAnsi="Arial" w:cs="Arial"/>
          <w:sz w:val="16"/>
          <w:szCs w:val="16"/>
          <w:lang w:val="en-GB"/>
        </w:rPr>
        <w:t>15106.69</w:t>
      </w:r>
      <w:r w:rsidR="00BC68F0" w:rsidRPr="005B2830">
        <w:rPr>
          <w:rFonts w:ascii="Arial" w:hAnsi="Arial" w:cs="Arial"/>
          <w:sz w:val="16"/>
          <w:szCs w:val="16"/>
          <w:lang w:val="en-GB"/>
        </w:rPr>
        <w:t xml:space="preserve"> crore </w:t>
      </w:r>
      <w:r w:rsidR="00D664D9" w:rsidRPr="005B2830">
        <w:rPr>
          <w:rFonts w:ascii="Arial" w:hAnsi="Arial" w:cs="Arial"/>
          <w:sz w:val="16"/>
          <w:szCs w:val="16"/>
          <w:lang w:val="en-GB"/>
        </w:rPr>
        <w:t xml:space="preserve">has been disbursed as subsidy on fertilizer and other agricultural inputs </w:t>
      </w:r>
      <w:r w:rsidR="00BC68F0" w:rsidRPr="005B2830">
        <w:rPr>
          <w:rFonts w:ascii="Arial" w:hAnsi="Arial" w:cs="Arial"/>
          <w:sz w:val="16"/>
          <w:szCs w:val="16"/>
          <w:lang w:val="en-GB"/>
        </w:rPr>
        <w:t xml:space="preserve">and </w:t>
      </w:r>
      <w:r w:rsidR="00D664D9" w:rsidRPr="005B2830">
        <w:rPr>
          <w:rFonts w:ascii="Arial" w:hAnsi="Arial" w:cs="Arial"/>
          <w:sz w:val="16"/>
          <w:szCs w:val="16"/>
          <w:lang w:val="en-GB"/>
        </w:rPr>
        <w:t xml:space="preserve">about TK 379.69 crore </w:t>
      </w:r>
      <w:r w:rsidR="00BC68F0" w:rsidRPr="005B2830">
        <w:rPr>
          <w:rFonts w:ascii="Arial" w:hAnsi="Arial" w:cs="Arial"/>
          <w:sz w:val="16"/>
          <w:szCs w:val="16"/>
          <w:lang w:val="en-GB"/>
        </w:rPr>
        <w:t>for agricultural rehabilitation.</w:t>
      </w:r>
      <w:r w:rsidR="00645263" w:rsidRPr="005B2830">
        <w:rPr>
          <w:rFonts w:ascii="Arial" w:hAnsi="Arial" w:cs="Arial"/>
          <w:sz w:val="16"/>
          <w:szCs w:val="16"/>
          <w:lang w:val="en-GB"/>
        </w:rPr>
        <w:t xml:space="preserve"> </w:t>
      </w:r>
      <w:r w:rsidR="00D664D9" w:rsidRPr="005B2830">
        <w:rPr>
          <w:rFonts w:ascii="Arial" w:hAnsi="Arial" w:cs="Arial"/>
          <w:sz w:val="16"/>
          <w:szCs w:val="16"/>
          <w:lang w:val="en-GB"/>
        </w:rPr>
        <w:t>A</w:t>
      </w:r>
      <w:r w:rsidR="001715ED" w:rsidRPr="005B2830">
        <w:rPr>
          <w:rFonts w:ascii="Arial" w:hAnsi="Arial" w:cs="Arial"/>
          <w:sz w:val="16"/>
          <w:szCs w:val="16"/>
          <w:lang w:val="en-GB"/>
        </w:rPr>
        <w:t>gricultural machineries have been supplied to t</w:t>
      </w:r>
      <w:r w:rsidR="00645263" w:rsidRPr="005B2830">
        <w:rPr>
          <w:rFonts w:ascii="Arial" w:hAnsi="Arial" w:cs="Arial"/>
          <w:sz w:val="16"/>
          <w:szCs w:val="16"/>
          <w:lang w:val="en-GB"/>
        </w:rPr>
        <w:t>he farmers</w:t>
      </w:r>
      <w:r w:rsidR="00D664D9" w:rsidRPr="005B2830">
        <w:rPr>
          <w:rFonts w:ascii="Arial" w:hAnsi="Arial" w:cs="Arial"/>
          <w:sz w:val="16"/>
          <w:szCs w:val="16"/>
          <w:lang w:val="en-GB"/>
        </w:rPr>
        <w:t xml:space="preserve"> at 50-70% reduced price</w:t>
      </w:r>
      <w:r w:rsidR="00645263" w:rsidRPr="005B2830">
        <w:rPr>
          <w:rFonts w:ascii="Arial" w:hAnsi="Arial" w:cs="Arial"/>
          <w:sz w:val="16"/>
          <w:szCs w:val="16"/>
          <w:lang w:val="en-GB"/>
        </w:rPr>
        <w:t xml:space="preserve">. </w:t>
      </w:r>
      <w:r w:rsidR="00D664D9" w:rsidRPr="005B2830">
        <w:rPr>
          <w:rFonts w:ascii="Arial" w:hAnsi="Arial" w:cs="Arial"/>
          <w:sz w:val="16"/>
          <w:szCs w:val="16"/>
          <w:lang w:val="en-GB"/>
        </w:rPr>
        <w:t>A total of</w:t>
      </w:r>
      <w:r w:rsidR="00645263" w:rsidRPr="005B2830">
        <w:rPr>
          <w:rFonts w:ascii="Arial" w:hAnsi="Arial" w:cs="Arial"/>
          <w:sz w:val="16"/>
          <w:szCs w:val="16"/>
          <w:lang w:val="en-GB"/>
        </w:rPr>
        <w:t xml:space="preserve"> 2</w:t>
      </w:r>
      <w:r w:rsidR="00D664D9" w:rsidRPr="005B2830">
        <w:rPr>
          <w:rFonts w:ascii="Arial" w:hAnsi="Arial" w:cs="Arial"/>
          <w:sz w:val="16"/>
          <w:szCs w:val="16"/>
          <w:lang w:val="en-GB"/>
        </w:rPr>
        <w:t>76</w:t>
      </w:r>
      <w:r w:rsidR="001715ED" w:rsidRPr="005B2830">
        <w:rPr>
          <w:rFonts w:ascii="Arial" w:hAnsi="Arial" w:cs="Arial"/>
          <w:sz w:val="16"/>
          <w:szCs w:val="16"/>
          <w:lang w:val="en-GB"/>
        </w:rPr>
        <w:t xml:space="preserve"> high yielding varieties and technologies have been innovated some of which are tolerant to salinity, drought and water submergence</w:t>
      </w:r>
      <w:r w:rsidR="00D664D9" w:rsidRPr="005B2830">
        <w:rPr>
          <w:rFonts w:ascii="Arial" w:hAnsi="Arial" w:cs="Arial"/>
          <w:sz w:val="16"/>
          <w:szCs w:val="16"/>
          <w:lang w:val="en-GB"/>
        </w:rPr>
        <w:t xml:space="preserve"> by this stipulated time</w:t>
      </w:r>
      <w:r w:rsidR="001715ED" w:rsidRPr="005B2830">
        <w:rPr>
          <w:rFonts w:ascii="Arial" w:hAnsi="Arial" w:cs="Arial"/>
          <w:sz w:val="16"/>
          <w:szCs w:val="16"/>
          <w:lang w:val="en-GB"/>
        </w:rPr>
        <w:t>.</w:t>
      </w:r>
    </w:p>
    <w:permEnd w:id="220882103"/>
    <w:p w14:paraId="543694DD" w14:textId="77777777" w:rsidR="00CC6D89" w:rsidRPr="005B2830" w:rsidRDefault="00CC6D89" w:rsidP="00CC6D89">
      <w:pPr>
        <w:pStyle w:val="NoSpacing"/>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2</w:t>
      </w:r>
      <w:r w:rsidRPr="005B2830">
        <w:rPr>
          <w:rFonts w:ascii="Arial" w:hAnsi="Arial" w:cs="Arial"/>
          <w:b/>
          <w:sz w:val="16"/>
          <w:szCs w:val="16"/>
          <w:lang w:val="en-GB"/>
        </w:rPr>
        <w:tab/>
      </w:r>
      <w:r w:rsidRPr="005B2830">
        <w:rPr>
          <w:rFonts w:ascii="Arial" w:hAnsi="Arial" w:cs="Arial"/>
          <w:b/>
          <w:sz w:val="16"/>
          <w:szCs w:val="16"/>
        </w:rPr>
        <w:t>Activities, Output Indicators and Targe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D6C47" w:rsidRPr="005B2830" w14:paraId="1EBA2C1E" w14:textId="77777777" w:rsidTr="00B348F7">
        <w:trPr>
          <w:tblHeader/>
        </w:trPr>
        <w:tc>
          <w:tcPr>
            <w:tcW w:w="2151" w:type="dxa"/>
            <w:vMerge w:val="restart"/>
            <w:vAlign w:val="center"/>
          </w:tcPr>
          <w:p w14:paraId="4CF9C497" w14:textId="72D12030"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4F7BAAF" w14:textId="5BB5D0C6"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EC19FA5" w14:textId="34FBA021"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5164F23" w14:textId="50D27414"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3E6D584" w14:textId="2C3FD718"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99A270E" w14:textId="25508D42"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9D938E7" w14:textId="482834DE"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D68B04A" w14:textId="7540A778"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43FCD78" w14:textId="6EC5FF95"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60F1E7D3" w14:textId="77777777" w:rsidTr="00B348F7">
        <w:trPr>
          <w:trHeight w:val="51"/>
          <w:tblHeader/>
        </w:trPr>
        <w:tc>
          <w:tcPr>
            <w:tcW w:w="2151" w:type="dxa"/>
            <w:vMerge/>
            <w:tcBorders>
              <w:bottom w:val="single" w:sz="4" w:space="0" w:color="auto"/>
            </w:tcBorders>
            <w:vAlign w:val="center"/>
          </w:tcPr>
          <w:p w14:paraId="673B453A"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7DBA31A"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0CFEE6"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D9BB152"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8EE62B2" w14:textId="18EF19F1"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C4CFA38" w14:textId="7D697068"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027E8A0" w14:textId="118D8D56"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613F108" w14:textId="3B5C3E5F"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6128E83" w14:textId="6E964F51"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40248179" w14:textId="77777777" w:rsidTr="00F80914">
        <w:trPr>
          <w:trHeight w:val="51"/>
          <w:tblHeader/>
        </w:trPr>
        <w:tc>
          <w:tcPr>
            <w:tcW w:w="2151" w:type="dxa"/>
            <w:tcBorders>
              <w:bottom w:val="single" w:sz="4" w:space="0" w:color="auto"/>
            </w:tcBorders>
          </w:tcPr>
          <w:p w14:paraId="3B576A71"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239B4679"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16EB462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5AEE465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020D5618"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54AC8C11"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7A864E9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0D82666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5E9F4C0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2034240D"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0B57BE19"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774EBBC8" w14:textId="77777777" w:rsidTr="00F80914">
        <w:tc>
          <w:tcPr>
            <w:tcW w:w="2151" w:type="dxa"/>
          </w:tcPr>
          <w:p w14:paraId="5387E83B" w14:textId="77777777" w:rsidR="006009E7" w:rsidRPr="005B2830" w:rsidRDefault="006009E7" w:rsidP="006009E7">
            <w:pPr>
              <w:pStyle w:val="BoxText"/>
              <w:spacing w:line="300" w:lineRule="auto"/>
              <w:ind w:left="182" w:hanging="182"/>
              <w:rPr>
                <w:rFonts w:ascii="Arial" w:hAnsi="Arial" w:cs="Arial"/>
                <w:bCs/>
                <w:sz w:val="12"/>
                <w:szCs w:val="12"/>
                <w:lang w:val="en-US"/>
              </w:rPr>
            </w:pPr>
            <w:permStart w:id="59387699" w:edGrp="everyone" w:colFirst="0" w:colLast="0"/>
            <w:permStart w:id="59466374" w:edGrp="everyone" w:colFirst="1" w:colLast="1"/>
            <w:permStart w:id="1584277685" w:edGrp="everyone" w:colFirst="2" w:colLast="2"/>
            <w:permStart w:id="20014319" w:edGrp="everyone" w:colFirst="3" w:colLast="3"/>
            <w:permStart w:id="2024102276" w:edGrp="everyone" w:colFirst="4" w:colLast="4"/>
            <w:permStart w:id="1613703696" w:edGrp="everyone" w:colFirst="5" w:colLast="5"/>
            <w:permStart w:id="863061928" w:edGrp="everyone" w:colFirst="6" w:colLast="6"/>
            <w:permStart w:id="2120759005" w:edGrp="everyone" w:colFirst="7" w:colLast="7"/>
            <w:permStart w:id="931738021" w:edGrp="everyone" w:colFirst="8" w:colLast="8"/>
            <w:permStart w:id="1108031499" w:edGrp="everyone" w:colFirst="9" w:colLast="9"/>
            <w:permStart w:id="2032626791" w:edGrp="everyone" w:colFirst="10" w:colLast="10"/>
            <w:permStart w:id="459937900" w:edGrp="everyone" w:colFirst="11" w:colLast="11"/>
            <w:r w:rsidRPr="005B2830">
              <w:rPr>
                <w:rFonts w:ascii="Arial" w:hAnsi="Arial" w:cs="Arial"/>
                <w:bCs/>
                <w:sz w:val="12"/>
                <w:szCs w:val="12"/>
                <w:lang w:val="en-US"/>
              </w:rPr>
              <w:t xml:space="preserve">1. </w:t>
            </w:r>
            <w:r w:rsidRPr="005B2830">
              <w:rPr>
                <w:rFonts w:ascii="Arial" w:hAnsi="Arial" w:cs="Arial"/>
                <w:bCs/>
                <w:sz w:val="12"/>
                <w:szCs w:val="12"/>
                <w:lang w:val="en-US"/>
              </w:rPr>
              <w:tab/>
              <w:t>Coordination among concerned public and private institutions for expansion of marketing facilities</w:t>
            </w:r>
          </w:p>
        </w:tc>
        <w:tc>
          <w:tcPr>
            <w:tcW w:w="990" w:type="dxa"/>
            <w:vAlign w:val="center"/>
          </w:tcPr>
          <w:p w14:paraId="1FE50124" w14:textId="77777777" w:rsidR="006009E7" w:rsidRPr="005B2830" w:rsidRDefault="006009E7" w:rsidP="006009E7">
            <w:pPr>
              <w:spacing w:before="40" w:after="40" w:line="300" w:lineRule="auto"/>
              <w:ind w:left="-16" w:right="-7"/>
              <w:jc w:val="center"/>
              <w:rPr>
                <w:rFonts w:ascii="Arial" w:hAnsi="Arial" w:cs="Arial"/>
                <w:sz w:val="12"/>
                <w:szCs w:val="12"/>
              </w:rPr>
            </w:pPr>
            <w:r w:rsidRPr="005B2830">
              <w:rPr>
                <w:rFonts w:ascii="Arial" w:hAnsi="Arial" w:cs="Arial"/>
                <w:sz w:val="12"/>
                <w:szCs w:val="12"/>
              </w:rPr>
              <w:t>Coordination meeting</w:t>
            </w:r>
          </w:p>
        </w:tc>
        <w:tc>
          <w:tcPr>
            <w:tcW w:w="630" w:type="dxa"/>
            <w:vAlign w:val="center"/>
          </w:tcPr>
          <w:p w14:paraId="2F699686" w14:textId="77777777" w:rsidR="006009E7" w:rsidRPr="005B2830" w:rsidRDefault="006009E7" w:rsidP="006009E7">
            <w:pPr>
              <w:tabs>
                <w:tab w:val="center" w:pos="415"/>
              </w:tabs>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Align w:val="center"/>
          </w:tcPr>
          <w:p w14:paraId="00C0615C" w14:textId="77777777" w:rsidR="006009E7" w:rsidRPr="005B2830" w:rsidRDefault="006009E7" w:rsidP="006009E7">
            <w:pPr>
              <w:spacing w:before="40" w:after="40" w:line="300" w:lineRule="auto"/>
              <w:ind w:left="-43" w:right="-25"/>
              <w:jc w:val="center"/>
              <w:rPr>
                <w:rFonts w:ascii="Arial" w:hAnsi="Arial" w:cs="Arial"/>
                <w:sz w:val="12"/>
                <w:szCs w:val="12"/>
              </w:rPr>
            </w:pPr>
            <w:r w:rsidRPr="005B2830">
              <w:rPr>
                <w:rFonts w:ascii="Arial" w:hAnsi="Arial" w:cs="Arial"/>
                <w:sz w:val="12"/>
                <w:szCs w:val="12"/>
              </w:rPr>
              <w:t>No.</w:t>
            </w:r>
          </w:p>
        </w:tc>
        <w:tc>
          <w:tcPr>
            <w:tcW w:w="540" w:type="dxa"/>
            <w:vAlign w:val="center"/>
          </w:tcPr>
          <w:p w14:paraId="6F63AF41"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540" w:type="dxa"/>
            <w:vAlign w:val="center"/>
          </w:tcPr>
          <w:p w14:paraId="5E475097"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70EB9F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14:paraId="1A53BC63"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196EDA3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14:paraId="4CB7197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14:paraId="2758089A"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59387699"/>
    <w:permEnd w:id="59466374"/>
    <w:permEnd w:id="1584277685"/>
    <w:permEnd w:id="20014319"/>
    <w:permEnd w:id="2024102276"/>
    <w:permEnd w:id="1613703696"/>
    <w:permEnd w:id="863061928"/>
    <w:permEnd w:id="2120759005"/>
    <w:permEnd w:id="931738021"/>
    <w:permEnd w:id="1108031499"/>
    <w:permEnd w:id="2032626791"/>
    <w:permEnd w:id="459937900"/>
    <w:p w14:paraId="2286DE92"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5EB9925A"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1B5250F6"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03076B7"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E47132A"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7B6ED13"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FB1E24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64342C5"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D654C24"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226F358"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1B579563"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FF8A69D"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11CA62F"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320280D"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3AD3F70"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8674E7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E39B3C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6B2258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0FC3C76E"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A0ABC2A"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8E1542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7659FB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0ADEFB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BD272C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38A561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D16B99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BDA463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0361C833"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4C68393"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EB29C95"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52DD57A"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A635887"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047F726"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E17148"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AC39007"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B793136" w14:textId="77777777" w:rsidR="000A3E5F" w:rsidRPr="00C5287B" w:rsidRDefault="000A3E5F" w:rsidP="000A3E5F">
            <w:pPr>
              <w:spacing w:before="40" w:after="40"/>
              <w:ind w:left="-90" w:right="-81"/>
              <w:jc w:val="right"/>
              <w:rPr>
                <w:rFonts w:ascii="Arial" w:hAnsi="Arial" w:cs="Arial"/>
                <w:sz w:val="12"/>
                <w:szCs w:val="12"/>
              </w:rPr>
            </w:pPr>
          </w:p>
        </w:tc>
      </w:tr>
    </w:tbl>
    <w:p w14:paraId="19A52CBB" w14:textId="77777777" w:rsidR="00CC6D89" w:rsidRPr="005B2830" w:rsidRDefault="00CC6D89" w:rsidP="00CC6D89">
      <w:pPr>
        <w:spacing w:before="120" w:after="120" w:line="300" w:lineRule="auto"/>
        <w:ind w:left="720" w:hanging="720"/>
        <w:rPr>
          <w:rFonts w:ascii="Arial" w:hAnsi="Arial" w:cs="Arial"/>
          <w:b/>
          <w:bCs/>
          <w:sz w:val="18"/>
          <w:szCs w:val="18"/>
        </w:rPr>
      </w:pPr>
      <w:r w:rsidRPr="005B2830">
        <w:rPr>
          <w:rFonts w:ascii="Arial" w:hAnsi="Arial" w:cs="Arial"/>
          <w:b/>
          <w:sz w:val="18"/>
          <w:szCs w:val="18"/>
          <w:lang w:val="en-GB"/>
        </w:rPr>
        <w:t>6.2</w:t>
      </w:r>
      <w:r w:rsidRPr="005B2830">
        <w:rPr>
          <w:rFonts w:ascii="Arial" w:hAnsi="Arial" w:cs="Arial"/>
          <w:b/>
          <w:sz w:val="18"/>
          <w:szCs w:val="18"/>
          <w:lang w:val="en-GB"/>
        </w:rPr>
        <w:tab/>
      </w:r>
      <w:r w:rsidRPr="005B2830">
        <w:rPr>
          <w:rFonts w:ascii="Arial" w:hAnsi="Arial" w:cs="Arial"/>
          <w:b/>
          <w:bCs/>
          <w:sz w:val="18"/>
          <w:szCs w:val="18"/>
        </w:rPr>
        <w:t>Department of Agricultural Extension</w:t>
      </w:r>
    </w:p>
    <w:p w14:paraId="70B1D494" w14:textId="77777777" w:rsidR="00CC6D89" w:rsidRPr="005B2830" w:rsidRDefault="00CC6D89" w:rsidP="00A60C5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2.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154106521" w:edGrp="everyone"/>
      <w:r w:rsidR="00530629" w:rsidRPr="005B2830">
        <w:rPr>
          <w:rFonts w:ascii="Arial" w:hAnsi="Arial" w:cs="Arial"/>
          <w:sz w:val="16"/>
          <w:szCs w:val="16"/>
        </w:rPr>
        <w:t>In order to meet the dem</w:t>
      </w:r>
      <w:r w:rsidR="006B239A">
        <w:rPr>
          <w:rFonts w:ascii="Arial" w:hAnsi="Arial" w:cs="Arial"/>
          <w:sz w:val="16"/>
          <w:szCs w:val="16"/>
        </w:rPr>
        <w:t>a</w:t>
      </w:r>
      <w:r w:rsidR="00530629" w:rsidRPr="005B2830">
        <w:rPr>
          <w:rFonts w:ascii="Arial" w:hAnsi="Arial" w:cs="Arial"/>
          <w:sz w:val="16"/>
          <w:szCs w:val="16"/>
        </w:rPr>
        <w:t>nd of food of the growing population, the Department of Agricultural Extension has been able to produce rice, wheat, maize and potato bumper in the last 3 years through the transfer of advanced technology among the farmers. In the last 3 years, total production of rice was 1049.01 million metric tons.</w:t>
      </w:r>
      <w:r w:rsidR="0076622A" w:rsidRPr="005B2830">
        <w:rPr>
          <w:rFonts w:ascii="Arial" w:hAnsi="Arial" w:cs="Arial"/>
          <w:sz w:val="16"/>
          <w:szCs w:val="16"/>
        </w:rPr>
        <w:t xml:space="preserve"> A t</w:t>
      </w:r>
      <w:r w:rsidR="00530629" w:rsidRPr="005B2830">
        <w:rPr>
          <w:rFonts w:ascii="Arial" w:hAnsi="Arial" w:cs="Arial"/>
          <w:sz w:val="16"/>
          <w:szCs w:val="16"/>
        </w:rPr>
        <w:t>otal</w:t>
      </w:r>
      <w:r w:rsidR="0076622A" w:rsidRPr="005B2830">
        <w:rPr>
          <w:rFonts w:ascii="Arial" w:hAnsi="Arial" w:cs="Arial"/>
          <w:sz w:val="16"/>
          <w:szCs w:val="16"/>
        </w:rPr>
        <w:t xml:space="preserve"> of</w:t>
      </w:r>
      <w:r w:rsidR="00AF05D0">
        <w:rPr>
          <w:rFonts w:ascii="Arial" w:hAnsi="Arial" w:cs="Arial"/>
          <w:sz w:val="16"/>
          <w:szCs w:val="16"/>
        </w:rPr>
        <w:t xml:space="preserve"> </w:t>
      </w:r>
      <w:r w:rsidR="0076622A" w:rsidRPr="005B2830">
        <w:rPr>
          <w:rFonts w:ascii="Arial" w:hAnsi="Arial" w:cs="Arial"/>
          <w:sz w:val="16"/>
          <w:szCs w:val="16"/>
        </w:rPr>
        <w:t xml:space="preserve">1189.32 lakh MT </w:t>
      </w:r>
      <w:r w:rsidR="00530629" w:rsidRPr="005B2830">
        <w:rPr>
          <w:rFonts w:ascii="Arial" w:hAnsi="Arial" w:cs="Arial"/>
          <w:sz w:val="16"/>
          <w:szCs w:val="16"/>
        </w:rPr>
        <w:t xml:space="preserve">food grains (rice+ </w:t>
      </w:r>
      <w:proofErr w:type="spellStart"/>
      <w:r w:rsidR="00530629" w:rsidRPr="005B2830">
        <w:rPr>
          <w:rFonts w:ascii="Arial" w:hAnsi="Arial" w:cs="Arial"/>
          <w:sz w:val="16"/>
          <w:szCs w:val="16"/>
        </w:rPr>
        <w:t>wheat+corn</w:t>
      </w:r>
      <w:proofErr w:type="spellEnd"/>
      <w:r w:rsidR="00530629" w:rsidRPr="005B2830">
        <w:rPr>
          <w:rFonts w:ascii="Arial" w:hAnsi="Arial" w:cs="Arial"/>
          <w:sz w:val="16"/>
          <w:szCs w:val="16"/>
        </w:rPr>
        <w:t xml:space="preserve">) </w:t>
      </w:r>
      <w:r w:rsidR="0076622A" w:rsidRPr="005B2830">
        <w:rPr>
          <w:rFonts w:ascii="Arial" w:hAnsi="Arial" w:cs="Arial"/>
          <w:sz w:val="16"/>
          <w:szCs w:val="16"/>
        </w:rPr>
        <w:t xml:space="preserve">were </w:t>
      </w:r>
      <w:r w:rsidR="00530629" w:rsidRPr="005B2830">
        <w:rPr>
          <w:rFonts w:ascii="Arial" w:hAnsi="Arial" w:cs="Arial"/>
          <w:sz w:val="16"/>
          <w:szCs w:val="16"/>
        </w:rPr>
        <w:t xml:space="preserve">produced. A total of 7.22 million exhibitions have been set up for the transfer of technologies at peasant level. In the last 3 years, </w:t>
      </w:r>
      <w:r w:rsidR="0076622A" w:rsidRPr="005B2830">
        <w:rPr>
          <w:rFonts w:ascii="Arial" w:hAnsi="Arial" w:cs="Arial"/>
          <w:sz w:val="16"/>
          <w:szCs w:val="16"/>
        </w:rPr>
        <w:t>training programs were</w:t>
      </w:r>
      <w:r w:rsidR="00530629" w:rsidRPr="005B2830">
        <w:rPr>
          <w:rFonts w:ascii="Arial" w:hAnsi="Arial" w:cs="Arial"/>
          <w:sz w:val="16"/>
          <w:szCs w:val="16"/>
        </w:rPr>
        <w:t xml:space="preserve"> </w:t>
      </w:r>
      <w:r w:rsidR="0076622A" w:rsidRPr="005B2830">
        <w:rPr>
          <w:rFonts w:ascii="Arial" w:hAnsi="Arial" w:cs="Arial"/>
          <w:sz w:val="16"/>
          <w:szCs w:val="16"/>
        </w:rPr>
        <w:t>arrang</w:t>
      </w:r>
      <w:r w:rsidR="00530629" w:rsidRPr="005B2830">
        <w:rPr>
          <w:rFonts w:ascii="Arial" w:hAnsi="Arial" w:cs="Arial"/>
          <w:sz w:val="16"/>
          <w:szCs w:val="16"/>
        </w:rPr>
        <w:t xml:space="preserve">ed </w:t>
      </w:r>
      <w:r w:rsidR="0076622A" w:rsidRPr="005B2830">
        <w:rPr>
          <w:rFonts w:ascii="Arial" w:hAnsi="Arial" w:cs="Arial"/>
          <w:sz w:val="16"/>
          <w:szCs w:val="16"/>
        </w:rPr>
        <w:t xml:space="preserve">for a total of 22.05 lakh farmers </w:t>
      </w:r>
      <w:r w:rsidR="00530629" w:rsidRPr="005B2830">
        <w:rPr>
          <w:rFonts w:ascii="Arial" w:hAnsi="Arial" w:cs="Arial"/>
          <w:sz w:val="16"/>
          <w:szCs w:val="16"/>
        </w:rPr>
        <w:t xml:space="preserve">on the latest technology, among them </w:t>
      </w:r>
      <w:r w:rsidR="0076622A" w:rsidRPr="005B2830">
        <w:rPr>
          <w:rFonts w:ascii="Arial" w:hAnsi="Arial" w:cs="Arial"/>
          <w:sz w:val="16"/>
          <w:szCs w:val="16"/>
        </w:rPr>
        <w:t>36%</w:t>
      </w:r>
      <w:r w:rsidR="00530629" w:rsidRPr="005B2830">
        <w:rPr>
          <w:rFonts w:ascii="Arial" w:hAnsi="Arial" w:cs="Arial"/>
          <w:sz w:val="16"/>
          <w:szCs w:val="16"/>
        </w:rPr>
        <w:t xml:space="preserve">were women. A total of 3390 farmers groups/ farmers clubs have been set up to ensure safe food production, processing and marketing of products. Apart from this 22.55 lakh compost / </w:t>
      </w:r>
      <w:proofErr w:type="spellStart"/>
      <w:r w:rsidR="00530629" w:rsidRPr="005B2830">
        <w:rPr>
          <w:rFonts w:ascii="Arial" w:hAnsi="Arial" w:cs="Arial"/>
          <w:sz w:val="16"/>
          <w:szCs w:val="16"/>
        </w:rPr>
        <w:t>vermi</w:t>
      </w:r>
      <w:proofErr w:type="spellEnd"/>
      <w:r w:rsidR="00530629" w:rsidRPr="005B2830">
        <w:rPr>
          <w:rFonts w:ascii="Arial" w:hAnsi="Arial" w:cs="Arial"/>
          <w:sz w:val="16"/>
          <w:szCs w:val="16"/>
        </w:rPr>
        <w:t xml:space="preserve"> compost fertilizers have been used in the household and adjoining areas of the farm families to increase the production and utilization of biomass in the soil. In 2008 use of pesticide was</w:t>
      </w:r>
      <w:r w:rsidR="00AF05D0">
        <w:rPr>
          <w:rFonts w:ascii="Arial" w:hAnsi="Arial" w:cs="Arial"/>
          <w:sz w:val="16"/>
          <w:szCs w:val="16"/>
        </w:rPr>
        <w:t xml:space="preserve"> </w:t>
      </w:r>
      <w:r w:rsidR="00530629" w:rsidRPr="005B2830">
        <w:rPr>
          <w:rFonts w:ascii="Arial" w:hAnsi="Arial" w:cs="Arial"/>
          <w:sz w:val="16"/>
          <w:szCs w:val="16"/>
        </w:rPr>
        <w:t>48687</w:t>
      </w:r>
      <w:r w:rsidR="00AF05D0">
        <w:rPr>
          <w:rFonts w:ascii="Arial" w:hAnsi="Arial" w:cs="Arial"/>
          <w:sz w:val="16"/>
          <w:szCs w:val="16"/>
        </w:rPr>
        <w:t xml:space="preserve"> </w:t>
      </w:r>
      <w:r w:rsidR="00530629" w:rsidRPr="005B2830">
        <w:rPr>
          <w:rFonts w:ascii="Arial" w:hAnsi="Arial" w:cs="Arial"/>
          <w:sz w:val="16"/>
          <w:szCs w:val="16"/>
        </w:rPr>
        <w:t>MT</w:t>
      </w:r>
      <w:r w:rsidR="0076622A" w:rsidRPr="005B2830">
        <w:rPr>
          <w:rFonts w:ascii="Arial" w:hAnsi="Arial" w:cs="Arial"/>
          <w:sz w:val="16"/>
          <w:szCs w:val="16"/>
        </w:rPr>
        <w:t xml:space="preserve">, </w:t>
      </w:r>
      <w:r w:rsidR="00530629" w:rsidRPr="005B2830">
        <w:rPr>
          <w:rFonts w:ascii="Arial" w:hAnsi="Arial" w:cs="Arial"/>
          <w:sz w:val="16"/>
          <w:szCs w:val="16"/>
        </w:rPr>
        <w:t xml:space="preserve">which was </w:t>
      </w:r>
      <w:r w:rsidR="00530629" w:rsidRPr="005B2830">
        <w:rPr>
          <w:rFonts w:ascii="Arial" w:hAnsi="Arial" w:cs="Arial"/>
          <w:sz w:val="16"/>
          <w:szCs w:val="16"/>
        </w:rPr>
        <w:lastRenderedPageBreak/>
        <w:t xml:space="preserve">reduced to 37258 MT. in 2017. In last 3 years </w:t>
      </w:r>
      <w:r w:rsidR="0076622A" w:rsidRPr="005B2830">
        <w:rPr>
          <w:rFonts w:ascii="Arial" w:hAnsi="Arial" w:cs="Arial"/>
          <w:sz w:val="16"/>
          <w:szCs w:val="16"/>
        </w:rPr>
        <w:t xml:space="preserve">a number of </w:t>
      </w:r>
      <w:r w:rsidR="00530629" w:rsidRPr="005B2830">
        <w:rPr>
          <w:rFonts w:ascii="Arial" w:hAnsi="Arial" w:cs="Arial"/>
          <w:sz w:val="16"/>
          <w:szCs w:val="16"/>
        </w:rPr>
        <w:t>4,22,21,416 trees were planted to preserve ecological balance</w:t>
      </w:r>
      <w:r w:rsidR="00203F56" w:rsidRPr="005B2830">
        <w:rPr>
          <w:rFonts w:ascii="Arial" w:eastAsiaTheme="minorEastAsia" w:hAnsi="Arial" w:cs="Arial"/>
          <w:sz w:val="16"/>
          <w:szCs w:val="16"/>
          <w:lang w:bidi="bn-IN"/>
        </w:rPr>
        <w:t>.</w:t>
      </w:r>
      <w:permEnd w:id="154106521"/>
    </w:p>
    <w:p w14:paraId="71351904" w14:textId="77777777" w:rsidR="00CC6D89" w:rsidRPr="005B2830" w:rsidRDefault="00CC6D89" w:rsidP="00CC6D89">
      <w:pPr>
        <w:spacing w:before="120" w:after="120" w:line="300" w:lineRule="auto"/>
        <w:jc w:val="both"/>
        <w:rPr>
          <w:rFonts w:ascii="Arial" w:hAnsi="Arial" w:cs="Arial"/>
          <w:b/>
          <w:sz w:val="16"/>
          <w:szCs w:val="16"/>
        </w:rPr>
      </w:pPr>
      <w:r w:rsidRPr="005B2830">
        <w:rPr>
          <w:rFonts w:ascii="Arial" w:hAnsi="Arial" w:cs="Arial"/>
          <w:b/>
          <w:sz w:val="16"/>
          <w:szCs w:val="16"/>
        </w:rPr>
        <w:t>6.2.2</w:t>
      </w:r>
      <w:r w:rsidRPr="005B2830">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630"/>
        <w:gridCol w:w="900"/>
        <w:gridCol w:w="540"/>
        <w:gridCol w:w="540"/>
        <w:gridCol w:w="540"/>
        <w:gridCol w:w="540"/>
        <w:gridCol w:w="540"/>
        <w:gridCol w:w="540"/>
        <w:gridCol w:w="585"/>
      </w:tblGrid>
      <w:tr w:rsidR="001D6C47" w:rsidRPr="005B2830" w14:paraId="67D32C2A" w14:textId="77777777" w:rsidTr="00D776F6">
        <w:trPr>
          <w:tblHeader/>
        </w:trPr>
        <w:tc>
          <w:tcPr>
            <w:tcW w:w="1881" w:type="dxa"/>
            <w:vMerge w:val="restart"/>
            <w:vAlign w:val="center"/>
          </w:tcPr>
          <w:p w14:paraId="1D0D93FC" w14:textId="4417309D"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2CF2E2D2" w14:textId="44A877C2"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CF45592" w14:textId="45566AC2"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4483C696" w14:textId="06FAF9A4"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E664EC6" w14:textId="0ED1F68F"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5E8B316" w14:textId="3842DA5D"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B2B0C76" w14:textId="19DA69AC"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D89F0EB" w14:textId="131CFE48"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FEC5059" w14:textId="5B0369D5"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120AF623" w14:textId="77777777" w:rsidTr="00D776F6">
        <w:trPr>
          <w:trHeight w:val="51"/>
          <w:tblHeader/>
        </w:trPr>
        <w:tc>
          <w:tcPr>
            <w:tcW w:w="1881" w:type="dxa"/>
            <w:vMerge/>
            <w:tcBorders>
              <w:bottom w:val="single" w:sz="4" w:space="0" w:color="auto"/>
            </w:tcBorders>
            <w:vAlign w:val="center"/>
          </w:tcPr>
          <w:p w14:paraId="2B522C30"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0A75FA9E"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B1C3652"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345CC71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64EE5B8" w14:textId="724A66AF"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BCFA34D" w14:textId="0C4289F1"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7B8AA8B" w14:textId="34265A34"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2739427" w14:textId="690DE6EF"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7076719" w14:textId="0FFB0A16"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750EEFF9" w14:textId="77777777" w:rsidTr="00F80914">
        <w:trPr>
          <w:trHeight w:val="51"/>
          <w:tblHeader/>
        </w:trPr>
        <w:tc>
          <w:tcPr>
            <w:tcW w:w="1881" w:type="dxa"/>
            <w:tcBorders>
              <w:bottom w:val="single" w:sz="4" w:space="0" w:color="auto"/>
            </w:tcBorders>
          </w:tcPr>
          <w:p w14:paraId="49915E34"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80" w:type="dxa"/>
            <w:tcBorders>
              <w:bottom w:val="single" w:sz="4" w:space="0" w:color="auto"/>
            </w:tcBorders>
          </w:tcPr>
          <w:p w14:paraId="68D7C149"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381F09E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14:paraId="19CBAA7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3557CFB4"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04C80DE0"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09C909E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008E310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69FC676F"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1318F182"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3EF5C18C"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362AE19B" w14:textId="77777777" w:rsidTr="00F80914">
        <w:tc>
          <w:tcPr>
            <w:tcW w:w="1881" w:type="dxa"/>
            <w:vMerge w:val="restart"/>
          </w:tcPr>
          <w:p w14:paraId="591914AC" w14:textId="77777777"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u w:val="single"/>
              </w:rPr>
            </w:pPr>
            <w:permStart w:id="1440809141" w:edGrp="everyone" w:colFirst="0" w:colLast="0"/>
            <w:permStart w:id="261189149" w:edGrp="everyone" w:colFirst="1" w:colLast="1"/>
            <w:permStart w:id="725578600" w:edGrp="everyone" w:colFirst="2" w:colLast="2"/>
            <w:permStart w:id="172315690" w:edGrp="everyone" w:colFirst="3" w:colLast="3"/>
            <w:permStart w:id="412362771" w:edGrp="everyone" w:colFirst="4" w:colLast="4"/>
            <w:permStart w:id="470749862" w:edGrp="everyone" w:colFirst="5" w:colLast="5"/>
            <w:permStart w:id="751441591" w:edGrp="everyone" w:colFirst="6" w:colLast="6"/>
            <w:permStart w:id="305398377" w:edGrp="everyone" w:colFirst="7" w:colLast="7"/>
            <w:permStart w:id="1464275977" w:edGrp="everyone" w:colFirst="8" w:colLast="8"/>
            <w:permStart w:id="1390677538" w:edGrp="everyone" w:colFirst="9" w:colLast="9"/>
            <w:permStart w:id="1669806979"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080" w:type="dxa"/>
            <w:vAlign w:val="center"/>
          </w:tcPr>
          <w:p w14:paraId="323AF602" w14:textId="77777777" w:rsidR="006009E7" w:rsidRPr="005B2830" w:rsidRDefault="006009E7" w:rsidP="006009E7">
            <w:pPr>
              <w:spacing w:before="40" w:after="40" w:line="264" w:lineRule="auto"/>
              <w:ind w:left="-16" w:right="-7"/>
              <w:jc w:val="center"/>
              <w:rPr>
                <w:rFonts w:ascii="Arial" w:eastAsia="Arial Unicode MS" w:hAnsi="Arial" w:cs="Arial"/>
                <w:sz w:val="12"/>
                <w:szCs w:val="12"/>
              </w:rPr>
            </w:pPr>
            <w:r w:rsidRPr="005B2830">
              <w:rPr>
                <w:rFonts w:ascii="Arial" w:hAnsi="Arial" w:cs="Arial"/>
                <w:sz w:val="12"/>
                <w:szCs w:val="12"/>
              </w:rPr>
              <w:t>Trained farmers</w:t>
            </w:r>
          </w:p>
        </w:tc>
        <w:tc>
          <w:tcPr>
            <w:tcW w:w="630" w:type="dxa"/>
            <w:vMerge w:val="restart"/>
            <w:vAlign w:val="center"/>
          </w:tcPr>
          <w:p w14:paraId="1AFC774E" w14:textId="77777777" w:rsidR="006009E7" w:rsidRPr="005B2830" w:rsidRDefault="006009E7" w:rsidP="006009E7">
            <w:pPr>
              <w:spacing w:before="40" w:after="40" w:line="264" w:lineRule="auto"/>
              <w:jc w:val="center"/>
              <w:rPr>
                <w:rFonts w:ascii="Arial" w:hAnsi="Arial" w:cs="Arial"/>
                <w:color w:val="000000"/>
                <w:sz w:val="12"/>
                <w:szCs w:val="12"/>
              </w:rPr>
            </w:pPr>
            <w:r w:rsidRPr="005B2830">
              <w:rPr>
                <w:rFonts w:ascii="Arial" w:hAnsi="Arial" w:cs="Arial"/>
                <w:color w:val="000000"/>
                <w:sz w:val="12"/>
                <w:szCs w:val="12"/>
              </w:rPr>
              <w:t>1</w:t>
            </w:r>
          </w:p>
        </w:tc>
        <w:tc>
          <w:tcPr>
            <w:tcW w:w="900" w:type="dxa"/>
            <w:vMerge w:val="restart"/>
            <w:vAlign w:val="center"/>
          </w:tcPr>
          <w:p w14:paraId="6279B73D"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 in Lakh</w:t>
            </w:r>
          </w:p>
        </w:tc>
        <w:tc>
          <w:tcPr>
            <w:tcW w:w="540" w:type="dxa"/>
            <w:vAlign w:val="center"/>
          </w:tcPr>
          <w:p w14:paraId="72777912"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r w:rsidRPr="005B2830">
              <w:rPr>
                <w:rFonts w:ascii="Arial" w:eastAsia="Arial Unicode MS" w:hAnsi="Arial" w:cs="Arial"/>
                <w:color w:val="000000"/>
                <w:sz w:val="12"/>
                <w:szCs w:val="12"/>
              </w:rPr>
              <w:t>7.35</w:t>
            </w:r>
          </w:p>
        </w:tc>
        <w:tc>
          <w:tcPr>
            <w:tcW w:w="540" w:type="dxa"/>
            <w:vAlign w:val="center"/>
          </w:tcPr>
          <w:p w14:paraId="6C6CA68A"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14:paraId="1F3DF7D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0</w:t>
            </w:r>
          </w:p>
        </w:tc>
        <w:tc>
          <w:tcPr>
            <w:tcW w:w="540" w:type="dxa"/>
            <w:vAlign w:val="center"/>
          </w:tcPr>
          <w:p w14:paraId="2759C8C0"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14:paraId="3A7738D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5</w:t>
            </w:r>
          </w:p>
        </w:tc>
        <w:tc>
          <w:tcPr>
            <w:tcW w:w="540" w:type="dxa"/>
            <w:vAlign w:val="center"/>
          </w:tcPr>
          <w:p w14:paraId="0ACBF70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60</w:t>
            </w:r>
          </w:p>
        </w:tc>
        <w:tc>
          <w:tcPr>
            <w:tcW w:w="585" w:type="dxa"/>
            <w:vAlign w:val="center"/>
          </w:tcPr>
          <w:p w14:paraId="4DCFC0F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22A30D7" w14:textId="77777777" w:rsidTr="00F80914">
        <w:tc>
          <w:tcPr>
            <w:tcW w:w="1881" w:type="dxa"/>
            <w:vMerge/>
          </w:tcPr>
          <w:p w14:paraId="261DC649"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503515823" w:edGrp="everyone" w:colFirst="1" w:colLast="1"/>
            <w:permStart w:id="1291390694" w:edGrp="everyone" w:colFirst="4" w:colLast="4"/>
            <w:permStart w:id="876361919" w:edGrp="everyone" w:colFirst="5" w:colLast="5"/>
            <w:permStart w:id="1758864635" w:edGrp="everyone" w:colFirst="6" w:colLast="6"/>
            <w:permStart w:id="811673503" w:edGrp="everyone" w:colFirst="7" w:colLast="7"/>
            <w:permStart w:id="4008501" w:edGrp="everyone" w:colFirst="8" w:colLast="8"/>
            <w:permStart w:id="1456096812" w:edGrp="everyone" w:colFirst="9" w:colLast="9"/>
            <w:permStart w:id="1512528804" w:edGrp="everyone" w:colFirst="10" w:colLast="10"/>
            <w:permEnd w:id="1440809141"/>
            <w:permEnd w:id="261189149"/>
            <w:permEnd w:id="725578600"/>
            <w:permEnd w:id="172315690"/>
            <w:permEnd w:id="412362771"/>
            <w:permEnd w:id="470749862"/>
            <w:permEnd w:id="751441591"/>
            <w:permEnd w:id="305398377"/>
            <w:permEnd w:id="1464275977"/>
            <w:permEnd w:id="1390677538"/>
            <w:permEnd w:id="1669806979"/>
          </w:p>
        </w:tc>
        <w:tc>
          <w:tcPr>
            <w:tcW w:w="1080" w:type="dxa"/>
            <w:vAlign w:val="center"/>
          </w:tcPr>
          <w:p w14:paraId="5F4CA33A" w14:textId="77777777"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Exhibitions conducted</w:t>
            </w:r>
          </w:p>
        </w:tc>
        <w:tc>
          <w:tcPr>
            <w:tcW w:w="630" w:type="dxa"/>
            <w:vMerge/>
            <w:vAlign w:val="center"/>
          </w:tcPr>
          <w:p w14:paraId="1A1ED791" w14:textId="77777777"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ign w:val="center"/>
          </w:tcPr>
          <w:p w14:paraId="2C4093F1" w14:textId="77777777" w:rsidR="006009E7" w:rsidRPr="005B2830" w:rsidRDefault="006009E7" w:rsidP="006009E7">
            <w:pPr>
              <w:spacing w:before="40" w:after="40" w:line="264" w:lineRule="auto"/>
              <w:ind w:left="-43" w:right="-25"/>
              <w:jc w:val="center"/>
              <w:rPr>
                <w:rFonts w:ascii="Arial" w:hAnsi="Arial" w:cs="Arial"/>
                <w:sz w:val="12"/>
                <w:szCs w:val="12"/>
              </w:rPr>
            </w:pPr>
          </w:p>
        </w:tc>
        <w:tc>
          <w:tcPr>
            <w:tcW w:w="540" w:type="dxa"/>
            <w:vAlign w:val="center"/>
          </w:tcPr>
          <w:p w14:paraId="44785C38"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2</w:t>
            </w:r>
          </w:p>
        </w:tc>
        <w:tc>
          <w:tcPr>
            <w:tcW w:w="540" w:type="dxa"/>
            <w:vAlign w:val="center"/>
          </w:tcPr>
          <w:p w14:paraId="587697C0"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58A87E8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1</w:t>
            </w:r>
          </w:p>
        </w:tc>
        <w:tc>
          <w:tcPr>
            <w:tcW w:w="540" w:type="dxa"/>
            <w:vAlign w:val="center"/>
          </w:tcPr>
          <w:p w14:paraId="530C1DAC"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12DB34A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3</w:t>
            </w:r>
          </w:p>
        </w:tc>
        <w:tc>
          <w:tcPr>
            <w:tcW w:w="540" w:type="dxa"/>
            <w:vAlign w:val="center"/>
          </w:tcPr>
          <w:p w14:paraId="7E7F334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4</w:t>
            </w:r>
          </w:p>
        </w:tc>
        <w:tc>
          <w:tcPr>
            <w:tcW w:w="585" w:type="dxa"/>
            <w:vAlign w:val="center"/>
          </w:tcPr>
          <w:p w14:paraId="70DFBB8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7152D1D" w14:textId="77777777" w:rsidTr="00F80914">
        <w:tc>
          <w:tcPr>
            <w:tcW w:w="1881" w:type="dxa"/>
            <w:vMerge/>
          </w:tcPr>
          <w:p w14:paraId="37A07941"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105420792" w:edGrp="everyone" w:colFirst="1" w:colLast="1"/>
            <w:permStart w:id="1577735939" w:edGrp="everyone" w:colFirst="3" w:colLast="3"/>
            <w:permStart w:id="1988390401" w:edGrp="everyone" w:colFirst="4" w:colLast="4"/>
            <w:permStart w:id="82250221" w:edGrp="everyone" w:colFirst="5" w:colLast="5"/>
            <w:permStart w:id="2065912746" w:edGrp="everyone" w:colFirst="6" w:colLast="6"/>
            <w:permStart w:id="146035393" w:edGrp="everyone" w:colFirst="7" w:colLast="7"/>
            <w:permStart w:id="1582962137" w:edGrp="everyone" w:colFirst="8" w:colLast="8"/>
            <w:permStart w:id="1358985409" w:edGrp="everyone" w:colFirst="9" w:colLast="9"/>
            <w:permStart w:id="1702902843" w:edGrp="everyone" w:colFirst="10" w:colLast="10"/>
            <w:permEnd w:id="503515823"/>
            <w:permEnd w:id="1291390694"/>
            <w:permEnd w:id="876361919"/>
            <w:permEnd w:id="1758864635"/>
            <w:permEnd w:id="811673503"/>
            <w:permEnd w:id="4008501"/>
            <w:permEnd w:id="1456096812"/>
            <w:permEnd w:id="1512528804"/>
          </w:p>
        </w:tc>
        <w:tc>
          <w:tcPr>
            <w:tcW w:w="1080" w:type="dxa"/>
            <w:vAlign w:val="center"/>
          </w:tcPr>
          <w:p w14:paraId="22588197" w14:textId="77777777"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Field days/rallies organized</w:t>
            </w:r>
          </w:p>
        </w:tc>
        <w:tc>
          <w:tcPr>
            <w:tcW w:w="630" w:type="dxa"/>
            <w:vMerge/>
            <w:vAlign w:val="center"/>
          </w:tcPr>
          <w:p w14:paraId="38704291" w14:textId="77777777"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Align w:val="center"/>
          </w:tcPr>
          <w:p w14:paraId="45B67DCE"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p w14:paraId="05052C78"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3287A8E6"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r w:rsidRPr="005B2830">
              <w:rPr>
                <w:rFonts w:ascii="Arial" w:eastAsia="Arial Unicode MS" w:hAnsi="Arial" w:cs="Arial"/>
                <w:color w:val="000000"/>
                <w:sz w:val="12"/>
                <w:szCs w:val="12"/>
              </w:rPr>
              <w:t>18.20</w:t>
            </w:r>
          </w:p>
        </w:tc>
        <w:tc>
          <w:tcPr>
            <w:tcW w:w="540" w:type="dxa"/>
            <w:vAlign w:val="center"/>
          </w:tcPr>
          <w:p w14:paraId="196746F7"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14:paraId="2A1A292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75</w:t>
            </w:r>
          </w:p>
        </w:tc>
        <w:tc>
          <w:tcPr>
            <w:tcW w:w="540" w:type="dxa"/>
            <w:vAlign w:val="center"/>
          </w:tcPr>
          <w:p w14:paraId="48AA8D12" w14:textId="77777777" w:rsidR="006009E7" w:rsidRPr="005B2830" w:rsidRDefault="006009E7" w:rsidP="006009E7">
            <w:pPr>
              <w:spacing w:before="40" w:after="40" w:line="264" w:lineRule="auto"/>
              <w:jc w:val="center"/>
              <w:rPr>
                <w:rFonts w:ascii="Arial" w:eastAsia="Arial Unicode MS" w:hAnsi="Arial" w:cs="Arial"/>
                <w:color w:val="000000"/>
                <w:sz w:val="12"/>
                <w:szCs w:val="12"/>
              </w:rPr>
            </w:pPr>
          </w:p>
        </w:tc>
        <w:tc>
          <w:tcPr>
            <w:tcW w:w="540" w:type="dxa"/>
            <w:vAlign w:val="center"/>
          </w:tcPr>
          <w:p w14:paraId="51F2D0B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80</w:t>
            </w:r>
          </w:p>
        </w:tc>
        <w:tc>
          <w:tcPr>
            <w:tcW w:w="540" w:type="dxa"/>
            <w:vAlign w:val="center"/>
          </w:tcPr>
          <w:p w14:paraId="6B3CF86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90</w:t>
            </w:r>
          </w:p>
        </w:tc>
        <w:tc>
          <w:tcPr>
            <w:tcW w:w="585" w:type="dxa"/>
            <w:vAlign w:val="center"/>
          </w:tcPr>
          <w:p w14:paraId="1D11988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D9D17B3" w14:textId="77777777" w:rsidTr="00F80914">
        <w:tc>
          <w:tcPr>
            <w:tcW w:w="1881" w:type="dxa"/>
            <w:vMerge/>
          </w:tcPr>
          <w:p w14:paraId="1270829C"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468857996" w:edGrp="everyone" w:colFirst="1" w:colLast="1"/>
            <w:permStart w:id="225919063" w:edGrp="everyone" w:colFirst="3" w:colLast="3"/>
            <w:permStart w:id="1485980655" w:edGrp="everyone" w:colFirst="4" w:colLast="4"/>
            <w:permStart w:id="340662120" w:edGrp="everyone" w:colFirst="5" w:colLast="5"/>
            <w:permStart w:id="936719884" w:edGrp="everyone" w:colFirst="6" w:colLast="6"/>
            <w:permStart w:id="381499352" w:edGrp="everyone" w:colFirst="7" w:colLast="7"/>
            <w:permStart w:id="1418334330" w:edGrp="everyone" w:colFirst="8" w:colLast="8"/>
            <w:permStart w:id="1363504120" w:edGrp="everyone" w:colFirst="9" w:colLast="9"/>
            <w:permStart w:id="1484331308" w:edGrp="everyone" w:colFirst="10" w:colLast="10"/>
            <w:permEnd w:id="1105420792"/>
            <w:permEnd w:id="1577735939"/>
            <w:permEnd w:id="1988390401"/>
            <w:permEnd w:id="82250221"/>
            <w:permEnd w:id="2065912746"/>
            <w:permEnd w:id="146035393"/>
            <w:permEnd w:id="1582962137"/>
            <w:permEnd w:id="1358985409"/>
            <w:permEnd w:id="1702902843"/>
          </w:p>
        </w:tc>
        <w:tc>
          <w:tcPr>
            <w:tcW w:w="1080" w:type="dxa"/>
            <w:vAlign w:val="center"/>
          </w:tcPr>
          <w:p w14:paraId="014F62AF" w14:textId="77777777"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Agriculture Fairs arranged</w:t>
            </w:r>
          </w:p>
        </w:tc>
        <w:tc>
          <w:tcPr>
            <w:tcW w:w="630" w:type="dxa"/>
            <w:vMerge/>
            <w:vAlign w:val="center"/>
          </w:tcPr>
          <w:p w14:paraId="5D89760A" w14:textId="77777777"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restart"/>
            <w:vAlign w:val="center"/>
          </w:tcPr>
          <w:p w14:paraId="7D824CC0"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0AC7555E"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385</w:t>
            </w:r>
          </w:p>
        </w:tc>
        <w:tc>
          <w:tcPr>
            <w:tcW w:w="540" w:type="dxa"/>
            <w:vAlign w:val="center"/>
          </w:tcPr>
          <w:p w14:paraId="1C22B51E"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7A8AFBB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15</w:t>
            </w:r>
          </w:p>
        </w:tc>
        <w:tc>
          <w:tcPr>
            <w:tcW w:w="540" w:type="dxa"/>
            <w:vAlign w:val="center"/>
          </w:tcPr>
          <w:p w14:paraId="40E68D31"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67C36D2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14:paraId="4F40A2D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5</w:t>
            </w:r>
          </w:p>
        </w:tc>
        <w:tc>
          <w:tcPr>
            <w:tcW w:w="585" w:type="dxa"/>
            <w:vAlign w:val="center"/>
          </w:tcPr>
          <w:p w14:paraId="7DB46BE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BD9C9C2" w14:textId="77777777" w:rsidTr="00A73B22">
        <w:trPr>
          <w:trHeight w:val="211"/>
        </w:trPr>
        <w:tc>
          <w:tcPr>
            <w:tcW w:w="1881" w:type="dxa"/>
            <w:vMerge/>
          </w:tcPr>
          <w:p w14:paraId="5EA2F548"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550868578" w:edGrp="everyone" w:colFirst="1" w:colLast="1"/>
            <w:permStart w:id="78909397" w:edGrp="everyone" w:colFirst="4" w:colLast="4"/>
            <w:permStart w:id="995629732" w:edGrp="everyone" w:colFirst="5" w:colLast="5"/>
            <w:permStart w:id="17590762" w:edGrp="everyone" w:colFirst="6" w:colLast="6"/>
            <w:permStart w:id="1113998688" w:edGrp="everyone" w:colFirst="7" w:colLast="7"/>
            <w:permStart w:id="2053929461" w:edGrp="everyone" w:colFirst="8" w:colLast="8"/>
            <w:permStart w:id="603148110" w:edGrp="everyone" w:colFirst="9" w:colLast="9"/>
            <w:permStart w:id="718821149" w:edGrp="everyone" w:colFirst="10" w:colLast="10"/>
            <w:permEnd w:id="468857996"/>
            <w:permEnd w:id="225919063"/>
            <w:permEnd w:id="1485980655"/>
            <w:permEnd w:id="340662120"/>
            <w:permEnd w:id="936719884"/>
            <w:permEnd w:id="381499352"/>
            <w:permEnd w:id="1418334330"/>
            <w:permEnd w:id="1363504120"/>
            <w:permEnd w:id="1484331308"/>
          </w:p>
        </w:tc>
        <w:tc>
          <w:tcPr>
            <w:tcW w:w="1080" w:type="dxa"/>
            <w:vAlign w:val="center"/>
          </w:tcPr>
          <w:p w14:paraId="2CA8C165" w14:textId="77777777"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Motivational Tours conducted</w:t>
            </w:r>
          </w:p>
        </w:tc>
        <w:tc>
          <w:tcPr>
            <w:tcW w:w="630" w:type="dxa"/>
            <w:vMerge/>
            <w:vAlign w:val="center"/>
          </w:tcPr>
          <w:p w14:paraId="61100B4B" w14:textId="77777777" w:rsidR="006009E7" w:rsidRPr="005B2830" w:rsidRDefault="006009E7" w:rsidP="006009E7">
            <w:pPr>
              <w:tabs>
                <w:tab w:val="center" w:pos="415"/>
              </w:tabs>
              <w:spacing w:before="40" w:after="40" w:line="264" w:lineRule="auto"/>
              <w:jc w:val="center"/>
              <w:rPr>
                <w:rFonts w:ascii="Arial" w:hAnsi="Arial" w:cs="Arial"/>
                <w:color w:val="000000"/>
                <w:sz w:val="12"/>
                <w:szCs w:val="12"/>
              </w:rPr>
            </w:pPr>
          </w:p>
        </w:tc>
        <w:tc>
          <w:tcPr>
            <w:tcW w:w="900" w:type="dxa"/>
            <w:vMerge/>
            <w:vAlign w:val="center"/>
          </w:tcPr>
          <w:p w14:paraId="3F8E20A6" w14:textId="77777777" w:rsidR="006009E7" w:rsidRPr="005B2830" w:rsidRDefault="006009E7" w:rsidP="006009E7">
            <w:pPr>
              <w:spacing w:before="40" w:after="40" w:line="264" w:lineRule="auto"/>
              <w:ind w:left="-43" w:right="-25"/>
              <w:jc w:val="center"/>
              <w:rPr>
                <w:rFonts w:ascii="Arial" w:hAnsi="Arial" w:cs="Arial"/>
                <w:sz w:val="12"/>
                <w:szCs w:val="12"/>
              </w:rPr>
            </w:pPr>
          </w:p>
        </w:tc>
        <w:tc>
          <w:tcPr>
            <w:tcW w:w="540" w:type="dxa"/>
            <w:vAlign w:val="center"/>
          </w:tcPr>
          <w:p w14:paraId="4A87696E"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410</w:t>
            </w:r>
          </w:p>
        </w:tc>
        <w:tc>
          <w:tcPr>
            <w:tcW w:w="540" w:type="dxa"/>
            <w:vAlign w:val="center"/>
          </w:tcPr>
          <w:p w14:paraId="47E474BB"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225F069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w:t>
            </w:r>
          </w:p>
        </w:tc>
        <w:tc>
          <w:tcPr>
            <w:tcW w:w="540" w:type="dxa"/>
            <w:vAlign w:val="center"/>
          </w:tcPr>
          <w:p w14:paraId="328DCFB0"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0565692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14:paraId="1E80E62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2</w:t>
            </w:r>
          </w:p>
        </w:tc>
        <w:tc>
          <w:tcPr>
            <w:tcW w:w="585" w:type="dxa"/>
            <w:vAlign w:val="center"/>
          </w:tcPr>
          <w:p w14:paraId="520B055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367DFDB" w14:textId="77777777" w:rsidTr="00F80914">
        <w:trPr>
          <w:trHeight w:val="166"/>
        </w:trPr>
        <w:tc>
          <w:tcPr>
            <w:tcW w:w="1881" w:type="dxa"/>
            <w:vMerge/>
          </w:tcPr>
          <w:p w14:paraId="3D1DCC74"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833332228" w:edGrp="everyone" w:colFirst="1" w:colLast="1"/>
            <w:permStart w:id="2119396515" w:edGrp="everyone" w:colFirst="2" w:colLast="2"/>
            <w:permStart w:id="136345761" w:edGrp="everyone" w:colFirst="3" w:colLast="3"/>
            <w:permStart w:id="1482971464" w:edGrp="everyone" w:colFirst="4" w:colLast="4"/>
            <w:permStart w:id="814960569" w:edGrp="everyone" w:colFirst="5" w:colLast="5"/>
            <w:permStart w:id="606347813" w:edGrp="everyone" w:colFirst="6" w:colLast="6"/>
            <w:permStart w:id="187903599" w:edGrp="everyone" w:colFirst="7" w:colLast="7"/>
            <w:permStart w:id="635850597" w:edGrp="everyone" w:colFirst="8" w:colLast="8"/>
            <w:permStart w:id="1344016269" w:edGrp="everyone" w:colFirst="9" w:colLast="9"/>
            <w:permStart w:id="1908608710" w:edGrp="everyone" w:colFirst="10" w:colLast="10"/>
            <w:permEnd w:id="1550868578"/>
            <w:permEnd w:id="78909397"/>
            <w:permEnd w:id="995629732"/>
            <w:permEnd w:id="17590762"/>
            <w:permEnd w:id="1113998688"/>
            <w:permEnd w:id="2053929461"/>
            <w:permEnd w:id="603148110"/>
            <w:permEnd w:id="718821149"/>
          </w:p>
        </w:tc>
        <w:tc>
          <w:tcPr>
            <w:tcW w:w="1080" w:type="dxa"/>
            <w:vAlign w:val="center"/>
          </w:tcPr>
          <w:p w14:paraId="3B3941BA" w14:textId="77777777" w:rsidR="006009E7" w:rsidRPr="005B2830" w:rsidRDefault="006009E7" w:rsidP="006009E7">
            <w:pPr>
              <w:spacing w:before="40" w:after="40" w:line="264" w:lineRule="auto"/>
              <w:ind w:left="-16" w:right="-7"/>
              <w:jc w:val="center"/>
              <w:rPr>
                <w:rFonts w:ascii="Arial" w:hAnsi="Arial" w:cs="Arial"/>
                <w:color w:val="000000"/>
                <w:sz w:val="12"/>
                <w:szCs w:val="12"/>
              </w:rPr>
            </w:pPr>
            <w:r w:rsidRPr="005B2830">
              <w:rPr>
                <w:rFonts w:ascii="Arial" w:hAnsi="Arial" w:cs="Arial"/>
                <w:color w:val="000000"/>
                <w:sz w:val="12"/>
                <w:szCs w:val="12"/>
              </w:rPr>
              <w:t xml:space="preserve">Seminar/ Workshop </w:t>
            </w:r>
          </w:p>
        </w:tc>
        <w:tc>
          <w:tcPr>
            <w:tcW w:w="630" w:type="dxa"/>
            <w:vAlign w:val="center"/>
          </w:tcPr>
          <w:p w14:paraId="1E9B5045" w14:textId="77777777" w:rsidR="006009E7" w:rsidRPr="005B2830" w:rsidRDefault="006009E7" w:rsidP="006009E7">
            <w:pPr>
              <w:spacing w:before="40" w:after="40" w:line="264" w:lineRule="auto"/>
              <w:jc w:val="center"/>
              <w:rPr>
                <w:rFonts w:ascii="Arial" w:hAnsi="Arial" w:cs="Arial"/>
                <w:color w:val="000000"/>
                <w:sz w:val="12"/>
                <w:szCs w:val="12"/>
              </w:rPr>
            </w:pPr>
            <w:r w:rsidRPr="005B2830">
              <w:rPr>
                <w:rFonts w:ascii="Arial" w:hAnsi="Arial" w:cs="Arial"/>
                <w:color w:val="000000"/>
                <w:sz w:val="12"/>
                <w:szCs w:val="12"/>
              </w:rPr>
              <w:t>1</w:t>
            </w:r>
          </w:p>
        </w:tc>
        <w:tc>
          <w:tcPr>
            <w:tcW w:w="900" w:type="dxa"/>
            <w:vAlign w:val="center"/>
          </w:tcPr>
          <w:p w14:paraId="4763166C"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3F5FFF48"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0</w:t>
            </w:r>
          </w:p>
        </w:tc>
        <w:tc>
          <w:tcPr>
            <w:tcW w:w="540" w:type="dxa"/>
            <w:vAlign w:val="center"/>
          </w:tcPr>
          <w:p w14:paraId="60D14306"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57051D2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w:t>
            </w:r>
          </w:p>
        </w:tc>
        <w:tc>
          <w:tcPr>
            <w:tcW w:w="540" w:type="dxa"/>
            <w:vAlign w:val="center"/>
          </w:tcPr>
          <w:p w14:paraId="7A3CA1E1"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031B3BD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14:paraId="46D3476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5</w:t>
            </w:r>
          </w:p>
        </w:tc>
        <w:tc>
          <w:tcPr>
            <w:tcW w:w="585" w:type="dxa"/>
            <w:vAlign w:val="center"/>
          </w:tcPr>
          <w:p w14:paraId="3266F8E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ABF9FE8" w14:textId="77777777" w:rsidTr="002660F1">
        <w:trPr>
          <w:trHeight w:val="233"/>
        </w:trPr>
        <w:tc>
          <w:tcPr>
            <w:tcW w:w="1881" w:type="dxa"/>
          </w:tcPr>
          <w:p w14:paraId="3303ACE6"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1974015907" w:edGrp="everyone" w:colFirst="0" w:colLast="0"/>
            <w:permStart w:id="356856084" w:edGrp="everyone" w:colFirst="1" w:colLast="1"/>
            <w:permStart w:id="611064984" w:edGrp="everyone" w:colFirst="2" w:colLast="2"/>
            <w:permStart w:id="1081803710" w:edGrp="everyone" w:colFirst="3" w:colLast="3"/>
            <w:permStart w:id="1588855186" w:edGrp="everyone" w:colFirst="4" w:colLast="4"/>
            <w:permStart w:id="1945986290" w:edGrp="everyone" w:colFirst="5" w:colLast="5"/>
            <w:permStart w:id="2137486416" w:edGrp="everyone" w:colFirst="6" w:colLast="6"/>
            <w:permStart w:id="627922406" w:edGrp="everyone" w:colFirst="7" w:colLast="7"/>
            <w:permStart w:id="1724673517" w:edGrp="everyone" w:colFirst="8" w:colLast="8"/>
            <w:permStart w:id="617765687" w:edGrp="everyone" w:colFirst="9" w:colLast="9"/>
            <w:permStart w:id="932729325" w:edGrp="everyone" w:colFirst="10" w:colLast="10"/>
            <w:permEnd w:id="1833332228"/>
            <w:permEnd w:id="2119396515"/>
            <w:permEnd w:id="136345761"/>
            <w:permEnd w:id="1482971464"/>
            <w:permEnd w:id="814960569"/>
            <w:permEnd w:id="606347813"/>
            <w:permEnd w:id="187903599"/>
            <w:permEnd w:id="635850597"/>
            <w:permEnd w:id="1344016269"/>
            <w:permEnd w:id="1908608710"/>
            <w:r w:rsidRPr="005B2830">
              <w:rPr>
                <w:rFonts w:ascii="Arial" w:hAnsi="Arial" w:cs="Arial"/>
                <w:color w:val="000000"/>
                <w:sz w:val="12"/>
                <w:szCs w:val="12"/>
              </w:rPr>
              <w:t>Providing e-agriculture information services</w:t>
            </w:r>
          </w:p>
        </w:tc>
        <w:tc>
          <w:tcPr>
            <w:tcW w:w="1080" w:type="dxa"/>
            <w:vAlign w:val="center"/>
          </w:tcPr>
          <w:p w14:paraId="2F0CD350"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ICM farmer’s groups and farmer’s clubs</w:t>
            </w:r>
          </w:p>
        </w:tc>
        <w:tc>
          <w:tcPr>
            <w:tcW w:w="630" w:type="dxa"/>
            <w:vAlign w:val="center"/>
          </w:tcPr>
          <w:p w14:paraId="1A138326" w14:textId="77777777"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14:paraId="799B0F89"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 xml:space="preserve">Number </w:t>
            </w:r>
          </w:p>
        </w:tc>
        <w:tc>
          <w:tcPr>
            <w:tcW w:w="540" w:type="dxa"/>
            <w:vAlign w:val="center"/>
          </w:tcPr>
          <w:p w14:paraId="4CAFE697"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140</w:t>
            </w:r>
          </w:p>
        </w:tc>
        <w:tc>
          <w:tcPr>
            <w:tcW w:w="540" w:type="dxa"/>
            <w:vAlign w:val="center"/>
          </w:tcPr>
          <w:p w14:paraId="132E1762"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6A43CCF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42</w:t>
            </w:r>
          </w:p>
        </w:tc>
        <w:tc>
          <w:tcPr>
            <w:tcW w:w="540" w:type="dxa"/>
            <w:vAlign w:val="center"/>
          </w:tcPr>
          <w:p w14:paraId="461BDD34"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3601DED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45</w:t>
            </w:r>
          </w:p>
        </w:tc>
        <w:tc>
          <w:tcPr>
            <w:tcW w:w="540" w:type="dxa"/>
            <w:vAlign w:val="center"/>
          </w:tcPr>
          <w:p w14:paraId="00CDEA5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85" w:type="dxa"/>
            <w:vAlign w:val="center"/>
          </w:tcPr>
          <w:p w14:paraId="76A3F374"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BD6A33B" w14:textId="77777777" w:rsidTr="00F80914">
        <w:trPr>
          <w:trHeight w:val="310"/>
        </w:trPr>
        <w:tc>
          <w:tcPr>
            <w:tcW w:w="1881" w:type="dxa"/>
          </w:tcPr>
          <w:p w14:paraId="7466428C" w14:textId="77777777" w:rsidR="006009E7" w:rsidRPr="005B2830" w:rsidRDefault="006009E7" w:rsidP="006009E7">
            <w:pPr>
              <w:pStyle w:val="BoxText"/>
              <w:numPr>
                <w:ilvl w:val="0"/>
                <w:numId w:val="38"/>
              </w:numPr>
              <w:spacing w:line="264" w:lineRule="auto"/>
              <w:ind w:left="218" w:hanging="180"/>
              <w:rPr>
                <w:rFonts w:ascii="Arial" w:hAnsi="Arial" w:cs="Arial"/>
                <w:color w:val="000000"/>
                <w:sz w:val="12"/>
                <w:szCs w:val="12"/>
              </w:rPr>
            </w:pPr>
            <w:permStart w:id="2691412" w:edGrp="everyone" w:colFirst="0" w:colLast="0"/>
            <w:permStart w:id="1189888102" w:edGrp="everyone" w:colFirst="1" w:colLast="1"/>
            <w:permStart w:id="518194857" w:edGrp="everyone" w:colFirst="2" w:colLast="2"/>
            <w:permStart w:id="1516646631" w:edGrp="everyone" w:colFirst="3" w:colLast="3"/>
            <w:permStart w:id="1261913701" w:edGrp="everyone" w:colFirst="4" w:colLast="4"/>
            <w:permStart w:id="2103194266" w:edGrp="everyone" w:colFirst="5" w:colLast="5"/>
            <w:permStart w:id="962662618" w:edGrp="everyone" w:colFirst="6" w:colLast="6"/>
            <w:permStart w:id="1932854034" w:edGrp="everyone" w:colFirst="7" w:colLast="7"/>
            <w:permStart w:id="1271533587" w:edGrp="everyone" w:colFirst="8" w:colLast="8"/>
            <w:permStart w:id="291518717" w:edGrp="everyone" w:colFirst="9" w:colLast="9"/>
            <w:permStart w:id="1701921935" w:edGrp="everyone" w:colFirst="10" w:colLast="10"/>
            <w:permEnd w:id="1974015907"/>
            <w:permEnd w:id="356856084"/>
            <w:permEnd w:id="611064984"/>
            <w:permEnd w:id="1081803710"/>
            <w:permEnd w:id="1588855186"/>
            <w:permEnd w:id="1945986290"/>
            <w:permEnd w:id="2137486416"/>
            <w:permEnd w:id="627922406"/>
            <w:permEnd w:id="1724673517"/>
            <w:permEnd w:id="617765687"/>
            <w:permEnd w:id="932729325"/>
            <w:r w:rsidRPr="005B2830">
              <w:rPr>
                <w:rFonts w:ascii="Arial" w:hAnsi="Arial" w:cs="Arial"/>
                <w:color w:val="000000"/>
                <w:sz w:val="12"/>
                <w:szCs w:val="12"/>
              </w:rPr>
              <w:t>Increasing awareness about food value and nutrition through publicity, publication, meeting and workshop</w:t>
            </w:r>
          </w:p>
        </w:tc>
        <w:tc>
          <w:tcPr>
            <w:tcW w:w="1080" w:type="dxa"/>
            <w:vAlign w:val="center"/>
          </w:tcPr>
          <w:p w14:paraId="1213E8B4"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Trained person</w:t>
            </w:r>
          </w:p>
        </w:tc>
        <w:tc>
          <w:tcPr>
            <w:tcW w:w="630" w:type="dxa"/>
            <w:vAlign w:val="center"/>
          </w:tcPr>
          <w:p w14:paraId="20D2EDFA" w14:textId="77777777"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14:paraId="57004638"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092A73D"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3300</w:t>
            </w:r>
          </w:p>
        </w:tc>
        <w:tc>
          <w:tcPr>
            <w:tcW w:w="540" w:type="dxa"/>
            <w:vAlign w:val="center"/>
          </w:tcPr>
          <w:p w14:paraId="5526A148"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460623F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0</w:t>
            </w:r>
          </w:p>
        </w:tc>
        <w:tc>
          <w:tcPr>
            <w:tcW w:w="540" w:type="dxa"/>
            <w:vAlign w:val="center"/>
          </w:tcPr>
          <w:p w14:paraId="749FA322"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2B4243B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6</w:t>
            </w:r>
          </w:p>
        </w:tc>
        <w:tc>
          <w:tcPr>
            <w:tcW w:w="540" w:type="dxa"/>
            <w:vAlign w:val="center"/>
          </w:tcPr>
          <w:p w14:paraId="282CA0C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60</w:t>
            </w:r>
          </w:p>
        </w:tc>
        <w:tc>
          <w:tcPr>
            <w:tcW w:w="585" w:type="dxa"/>
            <w:vAlign w:val="center"/>
          </w:tcPr>
          <w:p w14:paraId="53205E8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E0827D3" w14:textId="77777777" w:rsidTr="00F80914">
        <w:tc>
          <w:tcPr>
            <w:tcW w:w="1881" w:type="dxa"/>
          </w:tcPr>
          <w:p w14:paraId="1440C788" w14:textId="77777777" w:rsidR="006009E7" w:rsidRPr="005B2830" w:rsidRDefault="006009E7" w:rsidP="006009E7">
            <w:pPr>
              <w:pStyle w:val="ListParagraph"/>
              <w:numPr>
                <w:ilvl w:val="0"/>
                <w:numId w:val="38"/>
              </w:numPr>
              <w:spacing w:before="40" w:after="40" w:line="264" w:lineRule="auto"/>
              <w:ind w:left="218" w:hanging="180"/>
              <w:rPr>
                <w:rFonts w:ascii="Arial" w:hAnsi="Arial" w:cs="Arial"/>
                <w:sz w:val="12"/>
                <w:szCs w:val="12"/>
              </w:rPr>
            </w:pPr>
            <w:permStart w:id="684880440" w:edGrp="everyone" w:colFirst="0" w:colLast="0"/>
            <w:permStart w:id="1517430885" w:edGrp="everyone" w:colFirst="1" w:colLast="1"/>
            <w:permStart w:id="502077531" w:edGrp="everyone" w:colFirst="2" w:colLast="2"/>
            <w:permStart w:id="1868711049" w:edGrp="everyone" w:colFirst="3" w:colLast="3"/>
            <w:permStart w:id="937642924" w:edGrp="everyone" w:colFirst="4" w:colLast="4"/>
            <w:permStart w:id="1716665233" w:edGrp="everyone" w:colFirst="5" w:colLast="5"/>
            <w:permStart w:id="1021514413" w:edGrp="everyone" w:colFirst="6" w:colLast="6"/>
            <w:permStart w:id="1631784869" w:edGrp="everyone" w:colFirst="7" w:colLast="7"/>
            <w:permStart w:id="1991843978" w:edGrp="everyone" w:colFirst="8" w:colLast="8"/>
            <w:permStart w:id="1418615365" w:edGrp="everyone" w:colFirst="9" w:colLast="9"/>
            <w:permStart w:id="17374673" w:edGrp="everyone" w:colFirst="10" w:colLast="10"/>
            <w:permEnd w:id="2691412"/>
            <w:permEnd w:id="1189888102"/>
            <w:permEnd w:id="518194857"/>
            <w:permEnd w:id="1516646631"/>
            <w:permEnd w:id="1261913701"/>
            <w:permEnd w:id="2103194266"/>
            <w:permEnd w:id="962662618"/>
            <w:permEnd w:id="1932854034"/>
            <w:permEnd w:id="1271533587"/>
            <w:permEnd w:id="291518717"/>
            <w:permEnd w:id="1701921935"/>
            <w:r w:rsidRPr="005B2830">
              <w:rPr>
                <w:rFonts w:ascii="Arial" w:hAnsi="Arial" w:cs="Arial"/>
                <w:color w:val="000000"/>
                <w:sz w:val="12"/>
                <w:szCs w:val="12"/>
              </w:rPr>
              <w:t>Ensuring supply of fertilizers and other inputs at administered prices</w:t>
            </w:r>
          </w:p>
        </w:tc>
        <w:tc>
          <w:tcPr>
            <w:tcW w:w="1080" w:type="dxa"/>
            <w:vAlign w:val="center"/>
          </w:tcPr>
          <w:p w14:paraId="14336F9F"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Inspection fertilizer distribution by Agri. Officers</w:t>
            </w:r>
          </w:p>
        </w:tc>
        <w:tc>
          <w:tcPr>
            <w:tcW w:w="630" w:type="dxa"/>
            <w:vAlign w:val="center"/>
          </w:tcPr>
          <w:p w14:paraId="144DD79E"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09558C5D"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o(Thousands)</w:t>
            </w:r>
          </w:p>
        </w:tc>
        <w:tc>
          <w:tcPr>
            <w:tcW w:w="540" w:type="dxa"/>
            <w:vAlign w:val="center"/>
          </w:tcPr>
          <w:p w14:paraId="31F67599"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49</w:t>
            </w:r>
          </w:p>
        </w:tc>
        <w:tc>
          <w:tcPr>
            <w:tcW w:w="540" w:type="dxa"/>
            <w:vAlign w:val="center"/>
          </w:tcPr>
          <w:p w14:paraId="570A2FB2"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3CD4939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14:paraId="422EA5C1"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1299A2C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2</w:t>
            </w:r>
          </w:p>
        </w:tc>
        <w:tc>
          <w:tcPr>
            <w:tcW w:w="540" w:type="dxa"/>
            <w:vAlign w:val="center"/>
          </w:tcPr>
          <w:p w14:paraId="2B07431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4</w:t>
            </w:r>
          </w:p>
        </w:tc>
        <w:tc>
          <w:tcPr>
            <w:tcW w:w="585" w:type="dxa"/>
            <w:vAlign w:val="center"/>
          </w:tcPr>
          <w:p w14:paraId="50A611D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A88B168" w14:textId="77777777" w:rsidTr="00F80914">
        <w:tc>
          <w:tcPr>
            <w:tcW w:w="1881" w:type="dxa"/>
          </w:tcPr>
          <w:p w14:paraId="69EC89A4" w14:textId="77777777"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1806004524" w:edGrp="everyone" w:colFirst="0" w:colLast="0"/>
            <w:permStart w:id="468416383" w:edGrp="everyone" w:colFirst="1" w:colLast="1"/>
            <w:permStart w:id="1769229809" w:edGrp="everyone" w:colFirst="2" w:colLast="2"/>
            <w:permStart w:id="1337479041" w:edGrp="everyone" w:colFirst="3" w:colLast="3"/>
            <w:permStart w:id="1956514105" w:edGrp="everyone" w:colFirst="4" w:colLast="4"/>
            <w:permStart w:id="1515007828" w:edGrp="everyone" w:colFirst="5" w:colLast="5"/>
            <w:permStart w:id="1516702605" w:edGrp="everyone" w:colFirst="6" w:colLast="6"/>
            <w:permStart w:id="529035605" w:edGrp="everyone" w:colFirst="7" w:colLast="7"/>
            <w:permStart w:id="531714297" w:edGrp="everyone" w:colFirst="8" w:colLast="8"/>
            <w:permStart w:id="581467188" w:edGrp="everyone" w:colFirst="9" w:colLast="9"/>
            <w:permStart w:id="1269453257" w:edGrp="everyone" w:colFirst="10" w:colLast="10"/>
            <w:permEnd w:id="684880440"/>
            <w:permEnd w:id="1517430885"/>
            <w:permEnd w:id="502077531"/>
            <w:permEnd w:id="1868711049"/>
            <w:permEnd w:id="937642924"/>
            <w:permEnd w:id="1716665233"/>
            <w:permEnd w:id="1021514413"/>
            <w:permEnd w:id="1631784869"/>
            <w:permEnd w:id="1991843978"/>
            <w:permEnd w:id="1418615365"/>
            <w:permEnd w:id="17374673"/>
            <w:r w:rsidRPr="005B2830">
              <w:rPr>
                <w:rFonts w:ascii="Arial" w:hAnsi="Arial" w:cs="Arial"/>
                <w:color w:val="000000"/>
                <w:sz w:val="12"/>
                <w:szCs w:val="12"/>
              </w:rPr>
              <w:t>Production, certification and distribution of breeder, foundation, certified and truthfully level seeds</w:t>
            </w:r>
          </w:p>
        </w:tc>
        <w:tc>
          <w:tcPr>
            <w:tcW w:w="1080" w:type="dxa"/>
            <w:vAlign w:val="center"/>
          </w:tcPr>
          <w:p w14:paraId="32693710"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Foundation seeds distributed</w:t>
            </w:r>
          </w:p>
        </w:tc>
        <w:tc>
          <w:tcPr>
            <w:tcW w:w="630" w:type="dxa"/>
            <w:vAlign w:val="center"/>
          </w:tcPr>
          <w:p w14:paraId="09723C87"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7E88C71A"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Metric Ton</w:t>
            </w:r>
          </w:p>
          <w:p w14:paraId="604B3C43"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4153AE15"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1.40</w:t>
            </w:r>
          </w:p>
        </w:tc>
        <w:tc>
          <w:tcPr>
            <w:tcW w:w="540" w:type="dxa"/>
            <w:vAlign w:val="center"/>
          </w:tcPr>
          <w:p w14:paraId="424A2A01"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323A420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2</w:t>
            </w:r>
          </w:p>
        </w:tc>
        <w:tc>
          <w:tcPr>
            <w:tcW w:w="540" w:type="dxa"/>
            <w:vAlign w:val="center"/>
          </w:tcPr>
          <w:p w14:paraId="0004D6D3"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54B217E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3</w:t>
            </w:r>
          </w:p>
        </w:tc>
        <w:tc>
          <w:tcPr>
            <w:tcW w:w="540" w:type="dxa"/>
            <w:vAlign w:val="center"/>
          </w:tcPr>
          <w:p w14:paraId="4F4C863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85" w:type="dxa"/>
            <w:vAlign w:val="center"/>
          </w:tcPr>
          <w:p w14:paraId="45C5A64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CFE9F63" w14:textId="77777777" w:rsidTr="00F80914">
        <w:tc>
          <w:tcPr>
            <w:tcW w:w="1881" w:type="dxa"/>
          </w:tcPr>
          <w:p w14:paraId="790AC4C9" w14:textId="77777777"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1720085316" w:edGrp="everyone" w:colFirst="0" w:colLast="0"/>
            <w:permStart w:id="1602845189" w:edGrp="everyone" w:colFirst="1" w:colLast="1"/>
            <w:permStart w:id="929847426" w:edGrp="everyone" w:colFirst="2" w:colLast="2"/>
            <w:permStart w:id="606888426" w:edGrp="everyone" w:colFirst="3" w:colLast="3"/>
            <w:permStart w:id="1321883071" w:edGrp="everyone" w:colFirst="4" w:colLast="4"/>
            <w:permStart w:id="1265984670" w:edGrp="everyone" w:colFirst="5" w:colLast="5"/>
            <w:permStart w:id="206831985" w:edGrp="everyone" w:colFirst="6" w:colLast="6"/>
            <w:permStart w:id="1512584103" w:edGrp="everyone" w:colFirst="7" w:colLast="7"/>
            <w:permStart w:id="92109498" w:edGrp="everyone" w:colFirst="8" w:colLast="8"/>
            <w:permStart w:id="177154690" w:edGrp="everyone" w:colFirst="9" w:colLast="9"/>
            <w:permStart w:id="513037364" w:edGrp="everyone" w:colFirst="10" w:colLast="10"/>
            <w:permEnd w:id="1806004524"/>
            <w:permEnd w:id="468416383"/>
            <w:permEnd w:id="1769229809"/>
            <w:permEnd w:id="1337479041"/>
            <w:permEnd w:id="1956514105"/>
            <w:permEnd w:id="1515007828"/>
            <w:permEnd w:id="1516702605"/>
            <w:permEnd w:id="529035605"/>
            <w:permEnd w:id="531714297"/>
            <w:permEnd w:id="581467188"/>
            <w:permEnd w:id="1269453257"/>
            <w:r w:rsidRPr="005B2830">
              <w:rPr>
                <w:rFonts w:ascii="Arial" w:hAnsi="Arial" w:cs="Arial"/>
                <w:color w:val="000000"/>
                <w:sz w:val="12"/>
                <w:szCs w:val="12"/>
              </w:rPr>
              <w:t>Production, certification and distribution of breeder, foundation and truthfully level seeds tolerant to salinity, draught and water submergence</w:t>
            </w:r>
          </w:p>
        </w:tc>
        <w:tc>
          <w:tcPr>
            <w:tcW w:w="1080" w:type="dxa"/>
            <w:vAlign w:val="center"/>
          </w:tcPr>
          <w:p w14:paraId="2D2C4357"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Foundation seed of paddy Distributed</w:t>
            </w:r>
          </w:p>
        </w:tc>
        <w:tc>
          <w:tcPr>
            <w:tcW w:w="630" w:type="dxa"/>
            <w:vAlign w:val="center"/>
          </w:tcPr>
          <w:p w14:paraId="16201EE0"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694D28AD"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501E629E"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4.20</w:t>
            </w:r>
          </w:p>
        </w:tc>
        <w:tc>
          <w:tcPr>
            <w:tcW w:w="540" w:type="dxa"/>
            <w:vAlign w:val="center"/>
          </w:tcPr>
          <w:p w14:paraId="38BA2536"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58324BF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0</w:t>
            </w:r>
          </w:p>
        </w:tc>
        <w:tc>
          <w:tcPr>
            <w:tcW w:w="540" w:type="dxa"/>
            <w:vAlign w:val="center"/>
          </w:tcPr>
          <w:p w14:paraId="1C999AFA"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4BDB248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32</w:t>
            </w:r>
          </w:p>
        </w:tc>
        <w:tc>
          <w:tcPr>
            <w:tcW w:w="540" w:type="dxa"/>
            <w:vAlign w:val="center"/>
          </w:tcPr>
          <w:p w14:paraId="3115930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45</w:t>
            </w:r>
          </w:p>
        </w:tc>
        <w:tc>
          <w:tcPr>
            <w:tcW w:w="585" w:type="dxa"/>
            <w:vAlign w:val="center"/>
          </w:tcPr>
          <w:p w14:paraId="23B7608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586FE76" w14:textId="77777777" w:rsidTr="00F80914">
        <w:tc>
          <w:tcPr>
            <w:tcW w:w="1881" w:type="dxa"/>
            <w:vMerge w:val="restart"/>
          </w:tcPr>
          <w:p w14:paraId="5F358755" w14:textId="77777777" w:rsidR="006009E7" w:rsidRPr="005B2830" w:rsidRDefault="006009E7" w:rsidP="006009E7">
            <w:pPr>
              <w:pStyle w:val="ListParagraph"/>
              <w:numPr>
                <w:ilvl w:val="0"/>
                <w:numId w:val="38"/>
              </w:numPr>
              <w:spacing w:before="40" w:after="40" w:line="264" w:lineRule="auto"/>
              <w:ind w:left="218" w:hanging="180"/>
              <w:rPr>
                <w:rFonts w:ascii="Arial" w:hAnsi="Arial" w:cs="Arial"/>
                <w:color w:val="000000"/>
                <w:sz w:val="12"/>
                <w:szCs w:val="12"/>
              </w:rPr>
            </w:pPr>
            <w:permStart w:id="955669681" w:edGrp="everyone" w:colFirst="0" w:colLast="0"/>
            <w:permStart w:id="1036417316" w:edGrp="everyone" w:colFirst="1" w:colLast="1"/>
            <w:permStart w:id="1906317803" w:edGrp="everyone" w:colFirst="2" w:colLast="2"/>
            <w:permStart w:id="544696787" w:edGrp="everyone" w:colFirst="3" w:colLast="3"/>
            <w:permStart w:id="728055359" w:edGrp="everyone" w:colFirst="4" w:colLast="4"/>
            <w:permStart w:id="726037005" w:edGrp="everyone" w:colFirst="5" w:colLast="5"/>
            <w:permStart w:id="287330079" w:edGrp="everyone" w:colFirst="6" w:colLast="6"/>
            <w:permStart w:id="457585223" w:edGrp="everyone" w:colFirst="7" w:colLast="7"/>
            <w:permStart w:id="1961363936" w:edGrp="everyone" w:colFirst="8" w:colLast="8"/>
            <w:permStart w:id="1812023563" w:edGrp="everyone" w:colFirst="9" w:colLast="9"/>
            <w:permStart w:id="481963778" w:edGrp="everyone" w:colFirst="10" w:colLast="10"/>
            <w:permEnd w:id="1720085316"/>
            <w:permEnd w:id="1602845189"/>
            <w:permEnd w:id="929847426"/>
            <w:permEnd w:id="606888426"/>
            <w:permEnd w:id="1321883071"/>
            <w:permEnd w:id="1265984670"/>
            <w:permEnd w:id="206831985"/>
            <w:permEnd w:id="1512584103"/>
            <w:permEnd w:id="92109498"/>
            <w:permEnd w:id="177154690"/>
            <w:permEnd w:id="513037364"/>
            <w:r w:rsidRPr="005B2830">
              <w:rPr>
                <w:rFonts w:ascii="Arial" w:hAnsi="Arial" w:cs="Arial"/>
                <w:color w:val="000000"/>
                <w:sz w:val="12"/>
                <w:szCs w:val="12"/>
              </w:rPr>
              <w:t>Popularize the use of organic fertilizer, green fertilizer and microbial fertilizer among the farmers</w:t>
            </w:r>
          </w:p>
        </w:tc>
        <w:tc>
          <w:tcPr>
            <w:tcW w:w="1080" w:type="dxa"/>
            <w:vAlign w:val="center"/>
          </w:tcPr>
          <w:p w14:paraId="2395B713"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Heaps prepared at farmers’ homesteads</w:t>
            </w:r>
          </w:p>
        </w:tc>
        <w:tc>
          <w:tcPr>
            <w:tcW w:w="630" w:type="dxa"/>
            <w:vMerge w:val="restart"/>
            <w:vAlign w:val="center"/>
          </w:tcPr>
          <w:p w14:paraId="419D1CA8" w14:textId="77777777" w:rsidR="006009E7" w:rsidRPr="005B2830" w:rsidRDefault="006009E7" w:rsidP="006009E7">
            <w:pPr>
              <w:tabs>
                <w:tab w:val="center" w:pos="415"/>
              </w:tabs>
              <w:spacing w:before="40" w:after="40" w:line="264" w:lineRule="auto"/>
              <w:jc w:val="center"/>
              <w:rPr>
                <w:rFonts w:ascii="Arial" w:hAnsi="Arial" w:cs="Arial"/>
                <w:sz w:val="12"/>
                <w:szCs w:val="12"/>
              </w:rPr>
            </w:pPr>
            <w:r w:rsidRPr="005B2830">
              <w:rPr>
                <w:rFonts w:ascii="Arial" w:hAnsi="Arial" w:cs="Arial"/>
                <w:sz w:val="12"/>
                <w:szCs w:val="12"/>
              </w:rPr>
              <w:t>3</w:t>
            </w:r>
          </w:p>
        </w:tc>
        <w:tc>
          <w:tcPr>
            <w:tcW w:w="900" w:type="dxa"/>
            <w:vAlign w:val="center"/>
          </w:tcPr>
          <w:p w14:paraId="4361412F"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o. Lakh</w:t>
            </w:r>
          </w:p>
        </w:tc>
        <w:tc>
          <w:tcPr>
            <w:tcW w:w="540" w:type="dxa"/>
            <w:vAlign w:val="center"/>
          </w:tcPr>
          <w:p w14:paraId="050E6DFC"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7.60</w:t>
            </w:r>
          </w:p>
        </w:tc>
        <w:tc>
          <w:tcPr>
            <w:tcW w:w="540" w:type="dxa"/>
            <w:vAlign w:val="center"/>
          </w:tcPr>
          <w:p w14:paraId="159E2215"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6E8E48A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14:paraId="63873F3C"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5691BCB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40" w:type="dxa"/>
            <w:vAlign w:val="center"/>
          </w:tcPr>
          <w:p w14:paraId="30024D4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2</w:t>
            </w:r>
          </w:p>
        </w:tc>
        <w:tc>
          <w:tcPr>
            <w:tcW w:w="585" w:type="dxa"/>
            <w:vAlign w:val="center"/>
          </w:tcPr>
          <w:p w14:paraId="635B02C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1E2AD17" w14:textId="77777777" w:rsidTr="00CF7B10">
        <w:trPr>
          <w:trHeight w:val="410"/>
        </w:trPr>
        <w:tc>
          <w:tcPr>
            <w:tcW w:w="1881" w:type="dxa"/>
            <w:vMerge/>
          </w:tcPr>
          <w:p w14:paraId="16DCD11B" w14:textId="77777777" w:rsidR="006009E7" w:rsidRPr="005B2830" w:rsidRDefault="006009E7" w:rsidP="006009E7">
            <w:pPr>
              <w:pStyle w:val="ListParagraph"/>
              <w:numPr>
                <w:ilvl w:val="0"/>
                <w:numId w:val="38"/>
              </w:numPr>
              <w:spacing w:before="40" w:after="40" w:line="264" w:lineRule="auto"/>
              <w:ind w:left="218" w:hanging="180"/>
              <w:jc w:val="both"/>
              <w:rPr>
                <w:rFonts w:ascii="Arial" w:hAnsi="Arial" w:cs="Arial"/>
                <w:color w:val="000000"/>
                <w:sz w:val="12"/>
                <w:szCs w:val="12"/>
              </w:rPr>
            </w:pPr>
            <w:permStart w:id="83769554" w:edGrp="everyone" w:colFirst="1" w:colLast="1"/>
            <w:permStart w:id="1319052775" w:edGrp="everyone" w:colFirst="3" w:colLast="3"/>
            <w:permStart w:id="487159102" w:edGrp="everyone" w:colFirst="4" w:colLast="4"/>
            <w:permStart w:id="1236017088" w:edGrp="everyone" w:colFirst="5" w:colLast="5"/>
            <w:permStart w:id="1820661236" w:edGrp="everyone" w:colFirst="6" w:colLast="6"/>
            <w:permStart w:id="754677795" w:edGrp="everyone" w:colFirst="7" w:colLast="7"/>
            <w:permStart w:id="639588405" w:edGrp="everyone" w:colFirst="8" w:colLast="8"/>
            <w:permStart w:id="1154234993" w:edGrp="everyone" w:colFirst="9" w:colLast="9"/>
            <w:permStart w:id="2135784576" w:edGrp="everyone" w:colFirst="10" w:colLast="10"/>
            <w:permStart w:id="1769474787" w:edGrp="everyone" w:colFirst="11" w:colLast="11"/>
            <w:permEnd w:id="955669681"/>
            <w:permEnd w:id="1036417316"/>
            <w:permEnd w:id="1906317803"/>
            <w:permEnd w:id="544696787"/>
            <w:permEnd w:id="728055359"/>
            <w:permEnd w:id="726037005"/>
            <w:permEnd w:id="287330079"/>
            <w:permEnd w:id="457585223"/>
            <w:permEnd w:id="1961363936"/>
            <w:permEnd w:id="1812023563"/>
            <w:permEnd w:id="481963778"/>
          </w:p>
        </w:tc>
        <w:tc>
          <w:tcPr>
            <w:tcW w:w="1080" w:type="dxa"/>
            <w:vAlign w:val="center"/>
          </w:tcPr>
          <w:p w14:paraId="304EC34A" w14:textId="77777777" w:rsidR="006009E7" w:rsidRPr="005B2830" w:rsidRDefault="006009E7" w:rsidP="006009E7">
            <w:pPr>
              <w:spacing w:before="40" w:after="40" w:line="264" w:lineRule="auto"/>
              <w:ind w:left="-16" w:right="-7"/>
              <w:jc w:val="center"/>
              <w:rPr>
                <w:rFonts w:ascii="Arial" w:hAnsi="Arial" w:cs="Arial"/>
                <w:sz w:val="12"/>
                <w:szCs w:val="12"/>
              </w:rPr>
            </w:pPr>
            <w:r w:rsidRPr="005B2830">
              <w:rPr>
                <w:rFonts w:ascii="Arial" w:hAnsi="Arial" w:cs="Arial"/>
                <w:sz w:val="12"/>
                <w:szCs w:val="12"/>
              </w:rPr>
              <w:t xml:space="preserve">Green fertilizer </w:t>
            </w:r>
            <w:r w:rsidRPr="005B2830">
              <w:rPr>
                <w:rFonts w:ascii="Arial" w:hAnsi="Arial" w:cs="Arial"/>
                <w:color w:val="000000"/>
                <w:sz w:val="12"/>
                <w:szCs w:val="12"/>
              </w:rPr>
              <w:t>Exhibitions conducted</w:t>
            </w:r>
          </w:p>
        </w:tc>
        <w:tc>
          <w:tcPr>
            <w:tcW w:w="630" w:type="dxa"/>
            <w:vMerge/>
            <w:vAlign w:val="center"/>
          </w:tcPr>
          <w:p w14:paraId="58A6B67D" w14:textId="77777777" w:rsidR="006009E7" w:rsidRPr="005B2830" w:rsidRDefault="006009E7" w:rsidP="006009E7">
            <w:pPr>
              <w:tabs>
                <w:tab w:val="center" w:pos="415"/>
              </w:tabs>
              <w:spacing w:before="40" w:after="40" w:line="264" w:lineRule="auto"/>
              <w:jc w:val="center"/>
              <w:rPr>
                <w:rFonts w:ascii="Arial" w:hAnsi="Arial" w:cs="Arial"/>
                <w:sz w:val="12"/>
                <w:szCs w:val="12"/>
              </w:rPr>
            </w:pPr>
          </w:p>
        </w:tc>
        <w:tc>
          <w:tcPr>
            <w:tcW w:w="900" w:type="dxa"/>
            <w:vAlign w:val="center"/>
          </w:tcPr>
          <w:p w14:paraId="0EB3B3A1"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Number</w:t>
            </w:r>
          </w:p>
          <w:p w14:paraId="1EFECF47" w14:textId="77777777" w:rsidR="006009E7" w:rsidRPr="005B2830" w:rsidRDefault="006009E7" w:rsidP="006009E7">
            <w:pPr>
              <w:spacing w:before="40" w:after="40" w:line="264" w:lineRule="auto"/>
              <w:ind w:left="-43"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30629B94" w14:textId="77777777" w:rsidR="006009E7" w:rsidRPr="005B2830" w:rsidRDefault="006009E7" w:rsidP="006009E7">
            <w:pPr>
              <w:spacing w:before="40" w:after="40" w:line="264" w:lineRule="auto"/>
              <w:jc w:val="center"/>
              <w:rPr>
                <w:rFonts w:ascii="Arial" w:hAnsi="Arial" w:cs="Arial"/>
                <w:sz w:val="12"/>
                <w:szCs w:val="12"/>
              </w:rPr>
            </w:pPr>
            <w:r w:rsidRPr="005B2830">
              <w:rPr>
                <w:rFonts w:ascii="Arial" w:hAnsi="Arial" w:cs="Arial"/>
                <w:sz w:val="12"/>
                <w:szCs w:val="12"/>
              </w:rPr>
              <w:t>6.30</w:t>
            </w:r>
          </w:p>
        </w:tc>
        <w:tc>
          <w:tcPr>
            <w:tcW w:w="540" w:type="dxa"/>
            <w:vAlign w:val="center"/>
          </w:tcPr>
          <w:p w14:paraId="51F74CDD"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174C9AC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40</w:t>
            </w:r>
          </w:p>
        </w:tc>
        <w:tc>
          <w:tcPr>
            <w:tcW w:w="540" w:type="dxa"/>
            <w:vAlign w:val="center"/>
          </w:tcPr>
          <w:p w14:paraId="70DB35C9" w14:textId="77777777" w:rsidR="006009E7" w:rsidRPr="005B2830" w:rsidRDefault="006009E7" w:rsidP="006009E7">
            <w:pPr>
              <w:spacing w:before="40" w:after="40" w:line="264" w:lineRule="auto"/>
              <w:jc w:val="center"/>
              <w:rPr>
                <w:rFonts w:ascii="Arial" w:hAnsi="Arial" w:cs="Arial"/>
                <w:sz w:val="12"/>
                <w:szCs w:val="12"/>
              </w:rPr>
            </w:pPr>
          </w:p>
        </w:tc>
        <w:tc>
          <w:tcPr>
            <w:tcW w:w="540" w:type="dxa"/>
            <w:vAlign w:val="center"/>
          </w:tcPr>
          <w:p w14:paraId="24AB4A4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40" w:type="dxa"/>
            <w:vAlign w:val="center"/>
          </w:tcPr>
          <w:p w14:paraId="5A4D026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5</w:t>
            </w:r>
          </w:p>
        </w:tc>
        <w:tc>
          <w:tcPr>
            <w:tcW w:w="585" w:type="dxa"/>
            <w:vAlign w:val="center"/>
          </w:tcPr>
          <w:p w14:paraId="5762BC67"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83769554"/>
    <w:permEnd w:id="1319052775"/>
    <w:permEnd w:id="487159102"/>
    <w:permEnd w:id="1236017088"/>
    <w:permEnd w:id="1820661236"/>
    <w:permEnd w:id="754677795"/>
    <w:permEnd w:id="639588405"/>
    <w:permEnd w:id="1154234993"/>
    <w:permEnd w:id="2135784576"/>
    <w:permEnd w:id="1769474787"/>
    <w:p w14:paraId="7016ED85"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2.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02A67F85"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33D47BF4"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876CA09"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031A85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C14FA9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BDF120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7C485B2"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949B2A4"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B570129"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7F149F77"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9A4155B"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6D43C78"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7209D8A"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94877B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C25BDB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EEBD04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7A2E41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4B248456"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5368E04"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8F31DF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1D1B03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462619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D467A0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3C443C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B68C59E"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D720B3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67C2A3C9"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52F5A4CB"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4BFD983"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F08414B"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ABDB7C2"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B3F5B54"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9F74CA"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85049F7"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B3267BD" w14:textId="77777777" w:rsidR="000A3E5F" w:rsidRPr="00C5287B" w:rsidRDefault="000A3E5F" w:rsidP="000A3E5F">
            <w:pPr>
              <w:spacing w:before="40" w:after="40"/>
              <w:ind w:left="-90" w:right="-81"/>
              <w:jc w:val="right"/>
              <w:rPr>
                <w:rFonts w:ascii="Arial" w:hAnsi="Arial" w:cs="Arial"/>
                <w:sz w:val="12"/>
                <w:szCs w:val="12"/>
              </w:rPr>
            </w:pPr>
          </w:p>
        </w:tc>
      </w:tr>
    </w:tbl>
    <w:p w14:paraId="51C37A7B" w14:textId="77777777" w:rsidR="00CC6D89" w:rsidRPr="005B2830" w:rsidRDefault="00CC6D89" w:rsidP="00CC6D89">
      <w:pPr>
        <w:tabs>
          <w:tab w:val="left" w:pos="450"/>
        </w:tabs>
        <w:spacing w:before="120" w:after="120" w:line="300" w:lineRule="auto"/>
        <w:ind w:left="720" w:hanging="720"/>
        <w:jc w:val="both"/>
        <w:rPr>
          <w:rFonts w:ascii="Arial" w:hAnsi="Arial" w:cs="Arial"/>
          <w:b/>
          <w:sz w:val="16"/>
          <w:szCs w:val="16"/>
          <w:lang w:val="en-GB"/>
        </w:rPr>
      </w:pPr>
      <w:r w:rsidRPr="005B2830">
        <w:rPr>
          <w:rFonts w:ascii="Arial" w:hAnsi="Arial" w:cs="Arial"/>
          <w:b/>
          <w:sz w:val="18"/>
          <w:szCs w:val="18"/>
          <w:lang w:val="en-GB"/>
        </w:rPr>
        <w:t>6.3</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8"/>
          <w:szCs w:val="18"/>
        </w:rPr>
        <w:t>Bangladesh Agriculture Development Corporation</w:t>
      </w:r>
    </w:p>
    <w:p w14:paraId="533E9F18" w14:textId="77777777" w:rsidR="00CC6D89" w:rsidRPr="005B2830" w:rsidRDefault="00CC6D89" w:rsidP="00CC6D89">
      <w:pPr>
        <w:tabs>
          <w:tab w:val="left" w:pos="450"/>
        </w:tabs>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3.1</w:t>
      </w:r>
      <w:r w:rsidRPr="005B2830">
        <w:rPr>
          <w:rFonts w:ascii="Arial" w:hAnsi="Arial" w:cs="Arial"/>
          <w:b/>
          <w:sz w:val="16"/>
          <w:szCs w:val="16"/>
          <w:lang w:val="en-GB"/>
        </w:rPr>
        <w:tab/>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1375297594" w:edGrp="everyone"/>
      <w:r w:rsidR="00CE1B5D" w:rsidRPr="005B2830">
        <w:rPr>
          <w:rFonts w:ascii="Arial" w:hAnsi="Arial" w:cs="Arial"/>
          <w:sz w:val="16"/>
          <w:szCs w:val="16"/>
        </w:rPr>
        <w:t xml:space="preserve">The remarkable achievements for the last three years are: Production of 4.10 lacs MT seed of various crops, distribution of 3.80 lac MT of the same, production of 281.53 lacs pieces of seedling and cuttings, 7.147 MT of vegetables and fruits, import of 33.86 lac MT of non-urea fertilizer and distribution of 30.03 lac MT of the same. Construction of 10 nos. of cold storages for potato seeds, 17 nos. pre-fabricated steel godown (fertilizer), 6 nos. of rubber dam, re-excavation of 1225 kms canal, establishment of 221 km </w:t>
      </w:r>
      <w:r w:rsidR="002516A5" w:rsidRPr="005B2830">
        <w:rPr>
          <w:rFonts w:ascii="Arial" w:hAnsi="Arial" w:cs="Arial"/>
          <w:sz w:val="16"/>
          <w:szCs w:val="16"/>
        </w:rPr>
        <w:t>Surface irrigation</w:t>
      </w:r>
      <w:r w:rsidR="00CE1B5D" w:rsidRPr="005B2830">
        <w:rPr>
          <w:rFonts w:ascii="Arial" w:hAnsi="Arial" w:cs="Arial"/>
          <w:sz w:val="16"/>
          <w:szCs w:val="16"/>
        </w:rPr>
        <w:t xml:space="preserve"> channels and 1216.64 kms buried irrigation channels, 1577 LLP (power pump), 574 nos. of deep tube wells, rehabilitation of 509 nos. of deep tube wells, extension of 0.856 lac hectares of irrigation coverage and construction of 1631 nos. of various types of irrigation infrastructure.</w:t>
      </w:r>
      <w:permEnd w:id="1375297594"/>
    </w:p>
    <w:p w14:paraId="246A3077" w14:textId="77777777" w:rsidR="006009E7" w:rsidRDefault="006009E7" w:rsidP="00CC6D89">
      <w:pPr>
        <w:spacing w:before="120" w:after="120" w:line="300" w:lineRule="auto"/>
        <w:ind w:left="720" w:hanging="720"/>
        <w:jc w:val="both"/>
        <w:rPr>
          <w:rFonts w:ascii="Arial" w:hAnsi="Arial" w:cs="Arial"/>
          <w:b/>
          <w:sz w:val="16"/>
          <w:szCs w:val="16"/>
          <w:lang w:val="en-GB"/>
        </w:rPr>
      </w:pPr>
    </w:p>
    <w:p w14:paraId="18D2096B"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3.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1D6C47" w:rsidRPr="005B2830" w14:paraId="09204479" w14:textId="77777777" w:rsidTr="00E469D0">
        <w:trPr>
          <w:tblHeader/>
        </w:trPr>
        <w:tc>
          <w:tcPr>
            <w:tcW w:w="2061" w:type="dxa"/>
            <w:vMerge w:val="restart"/>
            <w:vAlign w:val="center"/>
          </w:tcPr>
          <w:p w14:paraId="4CC00C96" w14:textId="6266AE47"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7EAFB19A" w14:textId="55527CDD"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53D5C5A" w14:textId="3609441B"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0E0CC8D5" w14:textId="72EF44E8"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B814895" w14:textId="2D6EEF2A"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9CA2E41" w14:textId="284CB414"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C5D614E" w14:textId="5B00A829"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56AEA8A" w14:textId="0C85727F"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1B49E0F" w14:textId="125DF538"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5601150D" w14:textId="77777777" w:rsidTr="00E469D0">
        <w:trPr>
          <w:trHeight w:val="51"/>
          <w:tblHeader/>
        </w:trPr>
        <w:tc>
          <w:tcPr>
            <w:tcW w:w="2061" w:type="dxa"/>
            <w:vMerge/>
            <w:tcBorders>
              <w:bottom w:val="single" w:sz="4" w:space="0" w:color="auto"/>
            </w:tcBorders>
            <w:vAlign w:val="center"/>
          </w:tcPr>
          <w:p w14:paraId="35EF9114"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429D82C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FAFB52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02C5B2B3"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5653778" w14:textId="2B109D7E"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70DEA83" w14:textId="60A120E1"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BEA6DFE" w14:textId="1BFFDB0A"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B8A9146" w14:textId="501880F2"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DF408C4" w14:textId="434D6148"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70DBFE19" w14:textId="77777777" w:rsidTr="00F80914">
        <w:trPr>
          <w:trHeight w:val="51"/>
          <w:tblHeader/>
        </w:trPr>
        <w:tc>
          <w:tcPr>
            <w:tcW w:w="2061" w:type="dxa"/>
            <w:tcBorders>
              <w:bottom w:val="single" w:sz="4" w:space="0" w:color="auto"/>
            </w:tcBorders>
          </w:tcPr>
          <w:p w14:paraId="0291895D"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14:paraId="244F6F0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1662586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14:paraId="55E531A4"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54AE4774"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3CF8160A"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47262D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03477AF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68456F42"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4ACA17C9"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45FF5E93"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6014E61F" w14:textId="77777777" w:rsidTr="00C9621A">
        <w:trPr>
          <w:trHeight w:val="443"/>
        </w:trPr>
        <w:tc>
          <w:tcPr>
            <w:tcW w:w="2061" w:type="dxa"/>
            <w:vMerge w:val="restart"/>
          </w:tcPr>
          <w:p w14:paraId="42AFF6F9" w14:textId="77777777" w:rsidR="006009E7" w:rsidRPr="005B2830" w:rsidRDefault="006009E7" w:rsidP="006009E7">
            <w:pPr>
              <w:pStyle w:val="BoxText"/>
              <w:numPr>
                <w:ilvl w:val="0"/>
                <w:numId w:val="35"/>
              </w:numPr>
              <w:spacing w:before="0" w:after="0" w:line="300" w:lineRule="auto"/>
              <w:ind w:left="218" w:hanging="218"/>
              <w:rPr>
                <w:rFonts w:ascii="Arial" w:hAnsi="Arial" w:cs="Arial"/>
                <w:bCs/>
                <w:sz w:val="12"/>
                <w:szCs w:val="12"/>
                <w:lang w:val="en-US"/>
              </w:rPr>
            </w:pPr>
            <w:permStart w:id="797639237" w:edGrp="everyone" w:colFirst="0" w:colLast="0"/>
            <w:permStart w:id="440540692" w:edGrp="everyone" w:colFirst="1" w:colLast="1"/>
            <w:permStart w:id="1404862024" w:edGrp="everyone" w:colFirst="2" w:colLast="2"/>
            <w:permStart w:id="1666782264" w:edGrp="everyone" w:colFirst="3" w:colLast="3"/>
            <w:permStart w:id="258287538" w:edGrp="everyone" w:colFirst="4" w:colLast="4"/>
            <w:permStart w:id="1036006945" w:edGrp="everyone" w:colFirst="5" w:colLast="5"/>
            <w:permStart w:id="1527330020" w:edGrp="everyone" w:colFirst="6" w:colLast="6"/>
            <w:permStart w:id="1385050427" w:edGrp="everyone" w:colFirst="7" w:colLast="7"/>
            <w:permStart w:id="724588557" w:edGrp="everyone" w:colFirst="8" w:colLast="8"/>
            <w:permStart w:id="456069274" w:edGrp="everyone" w:colFirst="9" w:colLast="9"/>
            <w:permStart w:id="253174205"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14:paraId="73A28BE4"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ersons trained</w:t>
            </w:r>
          </w:p>
        </w:tc>
        <w:tc>
          <w:tcPr>
            <w:tcW w:w="630" w:type="dxa"/>
            <w:vMerge w:val="restart"/>
            <w:vAlign w:val="center"/>
          </w:tcPr>
          <w:p w14:paraId="3DDD971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w:t>
            </w:r>
          </w:p>
        </w:tc>
        <w:tc>
          <w:tcPr>
            <w:tcW w:w="900" w:type="dxa"/>
            <w:vAlign w:val="center"/>
          </w:tcPr>
          <w:p w14:paraId="78F98772"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w:t>
            </w:r>
          </w:p>
          <w:p w14:paraId="17CE0E9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 in thousands)</w:t>
            </w:r>
          </w:p>
        </w:tc>
        <w:tc>
          <w:tcPr>
            <w:tcW w:w="540" w:type="dxa"/>
            <w:vAlign w:val="center"/>
          </w:tcPr>
          <w:p w14:paraId="57115E6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5</w:t>
            </w:r>
          </w:p>
        </w:tc>
        <w:tc>
          <w:tcPr>
            <w:tcW w:w="540" w:type="dxa"/>
            <w:vAlign w:val="center"/>
          </w:tcPr>
          <w:p w14:paraId="505EDF05"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629EA19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50</w:t>
            </w:r>
          </w:p>
        </w:tc>
        <w:tc>
          <w:tcPr>
            <w:tcW w:w="540" w:type="dxa"/>
            <w:vAlign w:val="center"/>
          </w:tcPr>
          <w:p w14:paraId="7AAA622A"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7584E19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8</w:t>
            </w:r>
          </w:p>
        </w:tc>
        <w:tc>
          <w:tcPr>
            <w:tcW w:w="540" w:type="dxa"/>
            <w:vAlign w:val="center"/>
          </w:tcPr>
          <w:p w14:paraId="05CE385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7.1</w:t>
            </w:r>
          </w:p>
        </w:tc>
        <w:tc>
          <w:tcPr>
            <w:tcW w:w="585" w:type="dxa"/>
            <w:vAlign w:val="center"/>
          </w:tcPr>
          <w:p w14:paraId="5354322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CE515A1" w14:textId="77777777" w:rsidTr="00F80914">
        <w:trPr>
          <w:trHeight w:val="421"/>
        </w:trPr>
        <w:tc>
          <w:tcPr>
            <w:tcW w:w="2061" w:type="dxa"/>
            <w:vMerge/>
          </w:tcPr>
          <w:p w14:paraId="1CCD18F1" w14:textId="77777777" w:rsidR="006009E7" w:rsidRPr="005B2830" w:rsidRDefault="006009E7" w:rsidP="006009E7">
            <w:pPr>
              <w:pStyle w:val="BoxText"/>
              <w:numPr>
                <w:ilvl w:val="0"/>
                <w:numId w:val="35"/>
              </w:numPr>
              <w:spacing w:before="0" w:after="0" w:line="300" w:lineRule="auto"/>
              <w:ind w:left="218" w:hanging="218"/>
              <w:rPr>
                <w:rFonts w:ascii="Arial" w:hAnsi="Arial" w:cs="Arial"/>
                <w:color w:val="000000"/>
                <w:sz w:val="12"/>
                <w:szCs w:val="12"/>
              </w:rPr>
            </w:pPr>
            <w:permStart w:id="550901942" w:edGrp="everyone" w:colFirst="1" w:colLast="1"/>
            <w:permStart w:id="543455217" w:edGrp="everyone" w:colFirst="3" w:colLast="3"/>
            <w:permStart w:id="1322409438" w:edGrp="everyone" w:colFirst="4" w:colLast="4"/>
            <w:permStart w:id="1959400975" w:edGrp="everyone" w:colFirst="5" w:colLast="5"/>
            <w:permStart w:id="172833271" w:edGrp="everyone" w:colFirst="6" w:colLast="6"/>
            <w:permStart w:id="456608676" w:edGrp="everyone" w:colFirst="7" w:colLast="7"/>
            <w:permStart w:id="326122887" w:edGrp="everyone" w:colFirst="8" w:colLast="8"/>
            <w:permStart w:id="1738824412" w:edGrp="everyone" w:colFirst="9" w:colLast="9"/>
            <w:permStart w:id="1693930236" w:edGrp="everyone" w:colFirst="10" w:colLast="10"/>
            <w:permEnd w:id="797639237"/>
            <w:permEnd w:id="440540692"/>
            <w:permEnd w:id="1404862024"/>
            <w:permEnd w:id="1666782264"/>
            <w:permEnd w:id="258287538"/>
            <w:permEnd w:id="1036006945"/>
            <w:permEnd w:id="1527330020"/>
            <w:permEnd w:id="1385050427"/>
            <w:permEnd w:id="724588557"/>
            <w:permEnd w:id="456069274"/>
            <w:permEnd w:id="253174205"/>
          </w:p>
        </w:tc>
        <w:tc>
          <w:tcPr>
            <w:tcW w:w="900" w:type="dxa"/>
            <w:vAlign w:val="center"/>
          </w:tcPr>
          <w:p w14:paraId="03429BB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eminar Workshop</w:t>
            </w:r>
          </w:p>
        </w:tc>
        <w:tc>
          <w:tcPr>
            <w:tcW w:w="630" w:type="dxa"/>
            <w:vMerge/>
            <w:vAlign w:val="center"/>
          </w:tcPr>
          <w:p w14:paraId="2D5B6304"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25F24D26"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w:t>
            </w:r>
          </w:p>
        </w:tc>
        <w:tc>
          <w:tcPr>
            <w:tcW w:w="540" w:type="dxa"/>
            <w:vAlign w:val="center"/>
          </w:tcPr>
          <w:p w14:paraId="5B867A3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w:t>
            </w:r>
          </w:p>
        </w:tc>
        <w:tc>
          <w:tcPr>
            <w:tcW w:w="540" w:type="dxa"/>
            <w:vAlign w:val="center"/>
          </w:tcPr>
          <w:p w14:paraId="510BF19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240049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14:paraId="7CFE2EA3"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E500C1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14:paraId="1FED99C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85" w:type="dxa"/>
            <w:vAlign w:val="center"/>
          </w:tcPr>
          <w:p w14:paraId="7930B6E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3D97DF9" w14:textId="77777777" w:rsidTr="00F80914">
        <w:tc>
          <w:tcPr>
            <w:tcW w:w="2061" w:type="dxa"/>
            <w:vMerge w:val="restart"/>
          </w:tcPr>
          <w:p w14:paraId="5B7BA25F"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100295078" w:edGrp="everyone" w:colFirst="0" w:colLast="0"/>
            <w:permStart w:id="494612473" w:edGrp="everyone" w:colFirst="1" w:colLast="1"/>
            <w:permStart w:id="62206308" w:edGrp="everyone" w:colFirst="2" w:colLast="2"/>
            <w:permStart w:id="2026658337" w:edGrp="everyone" w:colFirst="3" w:colLast="3"/>
            <w:permStart w:id="1682863811" w:edGrp="everyone" w:colFirst="4" w:colLast="4"/>
            <w:permStart w:id="301228986" w:edGrp="everyone" w:colFirst="5" w:colLast="5"/>
            <w:permStart w:id="1430284003" w:edGrp="everyone" w:colFirst="6" w:colLast="6"/>
            <w:permStart w:id="1498690124" w:edGrp="everyone" w:colFirst="7" w:colLast="7"/>
            <w:permStart w:id="524699102" w:edGrp="everyone" w:colFirst="8" w:colLast="8"/>
            <w:permStart w:id="139751211" w:edGrp="everyone" w:colFirst="9" w:colLast="9"/>
            <w:permStart w:id="1323049937" w:edGrp="everyone" w:colFirst="10" w:colLast="10"/>
            <w:permEnd w:id="550901942"/>
            <w:permEnd w:id="543455217"/>
            <w:permEnd w:id="1322409438"/>
            <w:permEnd w:id="1959400975"/>
            <w:permEnd w:id="172833271"/>
            <w:permEnd w:id="456608676"/>
            <w:permEnd w:id="326122887"/>
            <w:permEnd w:id="1738824412"/>
            <w:permEnd w:id="1693930236"/>
            <w:r w:rsidRPr="005B2830">
              <w:rPr>
                <w:rFonts w:ascii="Arial" w:hAnsi="Arial" w:cs="Arial"/>
                <w:color w:val="000000"/>
                <w:sz w:val="12"/>
                <w:szCs w:val="12"/>
              </w:rPr>
              <w:t>Ensuring the supply of fertilizers and other inputs at administered prices</w:t>
            </w:r>
          </w:p>
        </w:tc>
        <w:tc>
          <w:tcPr>
            <w:tcW w:w="900" w:type="dxa"/>
            <w:vAlign w:val="center"/>
          </w:tcPr>
          <w:p w14:paraId="3110EB0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on-urea fertilizer distributed</w:t>
            </w:r>
          </w:p>
        </w:tc>
        <w:tc>
          <w:tcPr>
            <w:tcW w:w="630" w:type="dxa"/>
            <w:vMerge w:val="restart"/>
            <w:vAlign w:val="center"/>
          </w:tcPr>
          <w:p w14:paraId="7115678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Merge w:val="restart"/>
            <w:vAlign w:val="center"/>
          </w:tcPr>
          <w:p w14:paraId="5D32574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Metric Ton</w:t>
            </w:r>
          </w:p>
        </w:tc>
        <w:tc>
          <w:tcPr>
            <w:tcW w:w="540" w:type="dxa"/>
            <w:vAlign w:val="center"/>
          </w:tcPr>
          <w:p w14:paraId="6F4BFF1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1.25</w:t>
            </w:r>
          </w:p>
        </w:tc>
        <w:tc>
          <w:tcPr>
            <w:tcW w:w="540" w:type="dxa"/>
            <w:vAlign w:val="center"/>
          </w:tcPr>
          <w:p w14:paraId="5186C2B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9E8D5E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40" w:type="dxa"/>
            <w:vAlign w:val="center"/>
          </w:tcPr>
          <w:p w14:paraId="3462B63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49F537C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40" w:type="dxa"/>
            <w:vAlign w:val="center"/>
          </w:tcPr>
          <w:p w14:paraId="5F69479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50</w:t>
            </w:r>
          </w:p>
        </w:tc>
        <w:tc>
          <w:tcPr>
            <w:tcW w:w="585" w:type="dxa"/>
            <w:vAlign w:val="center"/>
          </w:tcPr>
          <w:p w14:paraId="64EC99E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5C63E56" w14:textId="77777777" w:rsidTr="00F80914">
        <w:tc>
          <w:tcPr>
            <w:tcW w:w="2061" w:type="dxa"/>
            <w:vMerge/>
          </w:tcPr>
          <w:p w14:paraId="29C29CBD"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375404734" w:edGrp="everyone" w:colFirst="1" w:colLast="1"/>
            <w:permStart w:id="1761428420" w:edGrp="everyone" w:colFirst="4" w:colLast="4"/>
            <w:permStart w:id="1439240268" w:edGrp="everyone" w:colFirst="5" w:colLast="5"/>
            <w:permStart w:id="1484275684" w:edGrp="everyone" w:colFirst="6" w:colLast="6"/>
            <w:permStart w:id="1724465919" w:edGrp="everyone" w:colFirst="7" w:colLast="7"/>
            <w:permStart w:id="215154897" w:edGrp="everyone" w:colFirst="8" w:colLast="8"/>
            <w:permStart w:id="452010009" w:edGrp="everyone" w:colFirst="9" w:colLast="9"/>
            <w:permStart w:id="1163543758" w:edGrp="everyone" w:colFirst="10" w:colLast="10"/>
            <w:permEnd w:id="1100295078"/>
            <w:permEnd w:id="494612473"/>
            <w:permEnd w:id="62206308"/>
            <w:permEnd w:id="2026658337"/>
            <w:permEnd w:id="1682863811"/>
            <w:permEnd w:id="301228986"/>
            <w:permEnd w:id="1430284003"/>
            <w:permEnd w:id="1498690124"/>
            <w:permEnd w:id="524699102"/>
            <w:permEnd w:id="139751211"/>
            <w:permEnd w:id="1323049937"/>
          </w:p>
        </w:tc>
        <w:tc>
          <w:tcPr>
            <w:tcW w:w="900" w:type="dxa"/>
            <w:vAlign w:val="center"/>
          </w:tcPr>
          <w:p w14:paraId="2A03CBF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SP</w:t>
            </w:r>
          </w:p>
        </w:tc>
        <w:tc>
          <w:tcPr>
            <w:tcW w:w="630" w:type="dxa"/>
            <w:vMerge/>
            <w:vAlign w:val="center"/>
          </w:tcPr>
          <w:p w14:paraId="6EB56DC4"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4140F5A2"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741C246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75</w:t>
            </w:r>
          </w:p>
        </w:tc>
        <w:tc>
          <w:tcPr>
            <w:tcW w:w="540" w:type="dxa"/>
            <w:vAlign w:val="center"/>
          </w:tcPr>
          <w:p w14:paraId="76ACD050"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EC0920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40" w:type="dxa"/>
            <w:vAlign w:val="center"/>
          </w:tcPr>
          <w:p w14:paraId="1CB0332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EA8042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40" w:type="dxa"/>
            <w:vAlign w:val="center"/>
          </w:tcPr>
          <w:p w14:paraId="7EB394C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75</w:t>
            </w:r>
          </w:p>
        </w:tc>
        <w:tc>
          <w:tcPr>
            <w:tcW w:w="585" w:type="dxa"/>
            <w:vAlign w:val="center"/>
          </w:tcPr>
          <w:p w14:paraId="4A60270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4E7C0BA" w14:textId="77777777" w:rsidTr="00F80914">
        <w:tc>
          <w:tcPr>
            <w:tcW w:w="2061" w:type="dxa"/>
            <w:vMerge/>
          </w:tcPr>
          <w:p w14:paraId="015260AF"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95045172" w:edGrp="everyone" w:colFirst="1" w:colLast="1"/>
            <w:permStart w:id="914520513" w:edGrp="everyone" w:colFirst="4" w:colLast="4"/>
            <w:permStart w:id="152391268" w:edGrp="everyone" w:colFirst="5" w:colLast="5"/>
            <w:permStart w:id="400495267" w:edGrp="everyone" w:colFirst="6" w:colLast="6"/>
            <w:permStart w:id="1787980299" w:edGrp="everyone" w:colFirst="7" w:colLast="7"/>
            <w:permStart w:id="619329650" w:edGrp="everyone" w:colFirst="8" w:colLast="8"/>
            <w:permStart w:id="293760424" w:edGrp="everyone" w:colFirst="9" w:colLast="9"/>
            <w:permStart w:id="1499220141" w:edGrp="everyone" w:colFirst="10" w:colLast="10"/>
            <w:permEnd w:id="1375404734"/>
            <w:permEnd w:id="1761428420"/>
            <w:permEnd w:id="1439240268"/>
            <w:permEnd w:id="1484275684"/>
            <w:permEnd w:id="1724465919"/>
            <w:permEnd w:id="215154897"/>
            <w:permEnd w:id="452010009"/>
            <w:permEnd w:id="1163543758"/>
          </w:p>
        </w:tc>
        <w:tc>
          <w:tcPr>
            <w:tcW w:w="900" w:type="dxa"/>
            <w:vAlign w:val="center"/>
          </w:tcPr>
          <w:p w14:paraId="5053BB3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DAP</w:t>
            </w:r>
          </w:p>
        </w:tc>
        <w:tc>
          <w:tcPr>
            <w:tcW w:w="630" w:type="dxa"/>
            <w:vMerge/>
            <w:vAlign w:val="center"/>
          </w:tcPr>
          <w:p w14:paraId="37421C2D"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7E3FBE90"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6E7EA0CE"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75</w:t>
            </w:r>
          </w:p>
        </w:tc>
        <w:tc>
          <w:tcPr>
            <w:tcW w:w="540" w:type="dxa"/>
            <w:vAlign w:val="center"/>
          </w:tcPr>
          <w:p w14:paraId="0AEC00D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AE8F14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40" w:type="dxa"/>
            <w:vAlign w:val="center"/>
          </w:tcPr>
          <w:p w14:paraId="757CFAF8"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6B4F58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40" w:type="dxa"/>
            <w:vAlign w:val="center"/>
          </w:tcPr>
          <w:p w14:paraId="773D0CF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5</w:t>
            </w:r>
          </w:p>
        </w:tc>
        <w:tc>
          <w:tcPr>
            <w:tcW w:w="585" w:type="dxa"/>
            <w:vAlign w:val="center"/>
          </w:tcPr>
          <w:p w14:paraId="7C28664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FCC5B5F" w14:textId="77777777" w:rsidTr="00F80914">
        <w:tc>
          <w:tcPr>
            <w:tcW w:w="2061" w:type="dxa"/>
            <w:vMerge/>
          </w:tcPr>
          <w:p w14:paraId="39D975D0"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730965507" w:edGrp="everyone" w:colFirst="1" w:colLast="1"/>
            <w:permStart w:id="1596148459" w:edGrp="everyone" w:colFirst="4" w:colLast="4"/>
            <w:permStart w:id="1662850685" w:edGrp="everyone" w:colFirst="5" w:colLast="5"/>
            <w:permStart w:id="136189823" w:edGrp="everyone" w:colFirst="6" w:colLast="6"/>
            <w:permStart w:id="146805046" w:edGrp="everyone" w:colFirst="7" w:colLast="7"/>
            <w:permStart w:id="1437495578" w:edGrp="everyone" w:colFirst="8" w:colLast="8"/>
            <w:permStart w:id="83504347" w:edGrp="everyone" w:colFirst="9" w:colLast="9"/>
            <w:permStart w:id="1812794724" w:edGrp="everyone" w:colFirst="10" w:colLast="10"/>
            <w:permEnd w:id="95045172"/>
            <w:permEnd w:id="914520513"/>
            <w:permEnd w:id="152391268"/>
            <w:permEnd w:id="400495267"/>
            <w:permEnd w:id="1787980299"/>
            <w:permEnd w:id="619329650"/>
            <w:permEnd w:id="293760424"/>
            <w:permEnd w:id="1499220141"/>
          </w:p>
        </w:tc>
        <w:tc>
          <w:tcPr>
            <w:tcW w:w="900" w:type="dxa"/>
            <w:vAlign w:val="center"/>
          </w:tcPr>
          <w:p w14:paraId="66898906"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MOP</w:t>
            </w:r>
          </w:p>
        </w:tc>
        <w:tc>
          <w:tcPr>
            <w:tcW w:w="630" w:type="dxa"/>
            <w:vMerge/>
            <w:vAlign w:val="center"/>
          </w:tcPr>
          <w:p w14:paraId="455A8A90"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3D8298EB"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6314AB5"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7.75</w:t>
            </w:r>
          </w:p>
        </w:tc>
        <w:tc>
          <w:tcPr>
            <w:tcW w:w="540" w:type="dxa"/>
            <w:vAlign w:val="center"/>
          </w:tcPr>
          <w:p w14:paraId="3C0BEBB4"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05E2C1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27CE1DB6"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956A1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7B719E1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85" w:type="dxa"/>
            <w:vAlign w:val="center"/>
          </w:tcPr>
          <w:p w14:paraId="50CC119C"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E6022B7" w14:textId="77777777" w:rsidTr="0089044E">
        <w:trPr>
          <w:trHeight w:val="421"/>
        </w:trPr>
        <w:tc>
          <w:tcPr>
            <w:tcW w:w="2061" w:type="dxa"/>
            <w:vMerge w:val="restart"/>
          </w:tcPr>
          <w:p w14:paraId="1DDA3337"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958596674" w:edGrp="everyone" w:colFirst="0" w:colLast="0"/>
            <w:permStart w:id="309346041" w:edGrp="everyone" w:colFirst="1" w:colLast="1"/>
            <w:permStart w:id="840988480" w:edGrp="everyone" w:colFirst="2" w:colLast="2"/>
            <w:permStart w:id="1896430231" w:edGrp="everyone" w:colFirst="3" w:colLast="3"/>
            <w:permStart w:id="1387408285" w:edGrp="everyone" w:colFirst="4" w:colLast="4"/>
            <w:permStart w:id="1645559934" w:edGrp="everyone" w:colFirst="5" w:colLast="5"/>
            <w:permStart w:id="1888158135" w:edGrp="everyone" w:colFirst="6" w:colLast="6"/>
            <w:permStart w:id="822502807" w:edGrp="everyone" w:colFirst="7" w:colLast="7"/>
            <w:permStart w:id="1729788908" w:edGrp="everyone" w:colFirst="8" w:colLast="8"/>
            <w:permStart w:id="2119180809" w:edGrp="everyone" w:colFirst="9" w:colLast="9"/>
            <w:permStart w:id="101978666" w:edGrp="everyone" w:colFirst="10" w:colLast="10"/>
            <w:permEnd w:id="1730965507"/>
            <w:permEnd w:id="1596148459"/>
            <w:permEnd w:id="1662850685"/>
            <w:permEnd w:id="136189823"/>
            <w:permEnd w:id="146805046"/>
            <w:permEnd w:id="1437495578"/>
            <w:permEnd w:id="83504347"/>
            <w:permEnd w:id="1812794724"/>
            <w:r w:rsidRPr="005B2830">
              <w:rPr>
                <w:rFonts w:ascii="Arial" w:hAnsi="Arial" w:cs="Arial"/>
                <w:color w:val="000000"/>
                <w:sz w:val="12"/>
                <w:szCs w:val="12"/>
              </w:rPr>
              <w:t>Procurement of irrigation and other agricultural machineries and increasing their availability</w:t>
            </w:r>
          </w:p>
        </w:tc>
        <w:tc>
          <w:tcPr>
            <w:tcW w:w="900" w:type="dxa"/>
            <w:vAlign w:val="center"/>
          </w:tcPr>
          <w:p w14:paraId="56EB8771"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color w:val="000000"/>
                <w:sz w:val="12"/>
                <w:szCs w:val="12"/>
              </w:rPr>
              <w:t>Machinery items distributed</w:t>
            </w:r>
          </w:p>
        </w:tc>
        <w:tc>
          <w:tcPr>
            <w:tcW w:w="630" w:type="dxa"/>
            <w:vMerge w:val="restart"/>
            <w:vAlign w:val="center"/>
          </w:tcPr>
          <w:p w14:paraId="24B7D85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3BF23BD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p w14:paraId="56EFA67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42D0FB04"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0.250</w:t>
            </w:r>
          </w:p>
        </w:tc>
        <w:tc>
          <w:tcPr>
            <w:tcW w:w="540" w:type="dxa"/>
            <w:vAlign w:val="center"/>
          </w:tcPr>
          <w:p w14:paraId="663AAA9B"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73AFFA8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350</w:t>
            </w:r>
          </w:p>
        </w:tc>
        <w:tc>
          <w:tcPr>
            <w:tcW w:w="540" w:type="dxa"/>
            <w:vAlign w:val="center"/>
          </w:tcPr>
          <w:p w14:paraId="412C42A0"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A04C59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400</w:t>
            </w:r>
          </w:p>
        </w:tc>
        <w:tc>
          <w:tcPr>
            <w:tcW w:w="540" w:type="dxa"/>
            <w:vAlign w:val="center"/>
          </w:tcPr>
          <w:p w14:paraId="041C5CE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450</w:t>
            </w:r>
          </w:p>
        </w:tc>
        <w:tc>
          <w:tcPr>
            <w:tcW w:w="585" w:type="dxa"/>
            <w:vAlign w:val="center"/>
          </w:tcPr>
          <w:p w14:paraId="4F244B0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3C36832" w14:textId="77777777" w:rsidTr="0089044E">
        <w:trPr>
          <w:trHeight w:val="133"/>
        </w:trPr>
        <w:tc>
          <w:tcPr>
            <w:tcW w:w="2061" w:type="dxa"/>
            <w:vMerge/>
          </w:tcPr>
          <w:p w14:paraId="09209D07"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620796655" w:edGrp="everyone" w:colFirst="1" w:colLast="1"/>
            <w:permStart w:id="1295217570" w:edGrp="everyone" w:colFirst="3" w:colLast="3"/>
            <w:permStart w:id="1494835295" w:edGrp="everyone" w:colFirst="4" w:colLast="4"/>
            <w:permStart w:id="651252034" w:edGrp="everyone" w:colFirst="5" w:colLast="5"/>
            <w:permStart w:id="387669598" w:edGrp="everyone" w:colFirst="6" w:colLast="6"/>
            <w:permStart w:id="1561332301" w:edGrp="everyone" w:colFirst="7" w:colLast="7"/>
            <w:permStart w:id="1239155513" w:edGrp="everyone" w:colFirst="8" w:colLast="8"/>
            <w:permStart w:id="1532772004" w:edGrp="everyone" w:colFirst="9" w:colLast="9"/>
            <w:permStart w:id="1320300588" w:edGrp="everyone" w:colFirst="10" w:colLast="10"/>
            <w:permEnd w:id="958596674"/>
            <w:permEnd w:id="309346041"/>
            <w:permEnd w:id="840988480"/>
            <w:permEnd w:id="1896430231"/>
            <w:permEnd w:id="1387408285"/>
            <w:permEnd w:id="1645559934"/>
            <w:permEnd w:id="1888158135"/>
            <w:permEnd w:id="822502807"/>
            <w:permEnd w:id="1729788908"/>
            <w:permEnd w:id="2119180809"/>
            <w:permEnd w:id="101978666"/>
          </w:p>
        </w:tc>
        <w:tc>
          <w:tcPr>
            <w:tcW w:w="900" w:type="dxa"/>
            <w:vAlign w:val="center"/>
          </w:tcPr>
          <w:p w14:paraId="4334C127"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Rubber Dam constructed</w:t>
            </w:r>
          </w:p>
        </w:tc>
        <w:tc>
          <w:tcPr>
            <w:tcW w:w="630" w:type="dxa"/>
            <w:vMerge/>
            <w:vAlign w:val="center"/>
          </w:tcPr>
          <w:p w14:paraId="59E2C411"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6B88A44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74132B6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w:t>
            </w:r>
          </w:p>
        </w:tc>
        <w:tc>
          <w:tcPr>
            <w:tcW w:w="540" w:type="dxa"/>
            <w:vAlign w:val="center"/>
          </w:tcPr>
          <w:p w14:paraId="1E75191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D51296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7DAE3346"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EF202F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45694F7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7419905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958D3EE" w14:textId="77777777" w:rsidTr="00F80914">
        <w:trPr>
          <w:trHeight w:val="88"/>
        </w:trPr>
        <w:tc>
          <w:tcPr>
            <w:tcW w:w="2061" w:type="dxa"/>
            <w:vMerge/>
          </w:tcPr>
          <w:p w14:paraId="4A81131D"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811110013" w:edGrp="everyone" w:colFirst="1" w:colLast="1"/>
            <w:permStart w:id="740174524" w:edGrp="everyone" w:colFirst="3" w:colLast="3"/>
            <w:permStart w:id="2056800547" w:edGrp="everyone" w:colFirst="4" w:colLast="4"/>
            <w:permStart w:id="2052283464" w:edGrp="everyone" w:colFirst="5" w:colLast="5"/>
            <w:permStart w:id="2092633558" w:edGrp="everyone" w:colFirst="6" w:colLast="6"/>
            <w:permStart w:id="1955031296" w:edGrp="everyone" w:colFirst="7" w:colLast="7"/>
            <w:permStart w:id="1867392912" w:edGrp="everyone" w:colFirst="8" w:colLast="8"/>
            <w:permStart w:id="1268277249" w:edGrp="everyone" w:colFirst="9" w:colLast="9"/>
            <w:permStart w:id="1337154954" w:edGrp="everyone" w:colFirst="10" w:colLast="10"/>
            <w:permEnd w:id="1620796655"/>
            <w:permEnd w:id="1295217570"/>
            <w:permEnd w:id="1494835295"/>
            <w:permEnd w:id="651252034"/>
            <w:permEnd w:id="387669598"/>
            <w:permEnd w:id="1561332301"/>
            <w:permEnd w:id="1239155513"/>
            <w:permEnd w:id="1532772004"/>
            <w:permEnd w:id="1320300588"/>
          </w:p>
        </w:tc>
        <w:tc>
          <w:tcPr>
            <w:tcW w:w="900" w:type="dxa"/>
            <w:vAlign w:val="center"/>
          </w:tcPr>
          <w:p w14:paraId="54C72E47"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Construction of surface and underground irrigation canals</w:t>
            </w:r>
          </w:p>
        </w:tc>
        <w:tc>
          <w:tcPr>
            <w:tcW w:w="630" w:type="dxa"/>
            <w:vMerge/>
            <w:vAlign w:val="center"/>
          </w:tcPr>
          <w:p w14:paraId="78474576"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6140C0BE"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k.m</w:t>
            </w:r>
          </w:p>
        </w:tc>
        <w:tc>
          <w:tcPr>
            <w:tcW w:w="540" w:type="dxa"/>
            <w:vAlign w:val="center"/>
          </w:tcPr>
          <w:p w14:paraId="0C2F230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50</w:t>
            </w:r>
          </w:p>
        </w:tc>
        <w:tc>
          <w:tcPr>
            <w:tcW w:w="540" w:type="dxa"/>
            <w:vAlign w:val="center"/>
          </w:tcPr>
          <w:p w14:paraId="07605E0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703DDC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5</w:t>
            </w:r>
          </w:p>
        </w:tc>
        <w:tc>
          <w:tcPr>
            <w:tcW w:w="540" w:type="dxa"/>
            <w:vAlign w:val="center"/>
          </w:tcPr>
          <w:p w14:paraId="0A5FEDB8"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D2F57D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40" w:type="dxa"/>
            <w:vAlign w:val="center"/>
          </w:tcPr>
          <w:p w14:paraId="3C492B6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w:t>
            </w:r>
          </w:p>
        </w:tc>
        <w:tc>
          <w:tcPr>
            <w:tcW w:w="585" w:type="dxa"/>
            <w:vAlign w:val="center"/>
          </w:tcPr>
          <w:p w14:paraId="5E12913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66AD25B" w14:textId="77777777" w:rsidTr="00F80914">
        <w:trPr>
          <w:trHeight w:val="88"/>
        </w:trPr>
        <w:tc>
          <w:tcPr>
            <w:tcW w:w="2061" w:type="dxa"/>
            <w:vMerge w:val="restart"/>
          </w:tcPr>
          <w:p w14:paraId="2FC6FDBF"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436764883" w:edGrp="everyone" w:colFirst="0" w:colLast="0"/>
            <w:permStart w:id="239272689" w:edGrp="everyone" w:colFirst="1" w:colLast="1"/>
            <w:permStart w:id="1550733202" w:edGrp="everyone" w:colFirst="2" w:colLast="2"/>
            <w:permStart w:id="1900555042" w:edGrp="everyone" w:colFirst="3" w:colLast="3"/>
            <w:permStart w:id="791880483" w:edGrp="everyone" w:colFirst="4" w:colLast="4"/>
            <w:permStart w:id="369718813" w:edGrp="everyone" w:colFirst="5" w:colLast="5"/>
            <w:permStart w:id="2024542258" w:edGrp="everyone" w:colFirst="6" w:colLast="6"/>
            <w:permStart w:id="2040806620" w:edGrp="everyone" w:colFirst="7" w:colLast="7"/>
            <w:permStart w:id="1578658788" w:edGrp="everyone" w:colFirst="8" w:colLast="8"/>
            <w:permStart w:id="320110397" w:edGrp="everyone" w:colFirst="9" w:colLast="9"/>
            <w:permStart w:id="897779643" w:edGrp="everyone" w:colFirst="10" w:colLast="10"/>
            <w:permEnd w:id="1811110013"/>
            <w:permEnd w:id="740174524"/>
            <w:permEnd w:id="2056800547"/>
            <w:permEnd w:id="2052283464"/>
            <w:permEnd w:id="2092633558"/>
            <w:permEnd w:id="1955031296"/>
            <w:permEnd w:id="1867392912"/>
            <w:permEnd w:id="1268277249"/>
            <w:permEnd w:id="1337154954"/>
            <w:r w:rsidRPr="005B2830">
              <w:rPr>
                <w:rFonts w:ascii="Arial" w:hAnsi="Arial" w:cs="Arial"/>
                <w:color w:val="000000"/>
                <w:sz w:val="12"/>
                <w:szCs w:val="12"/>
              </w:rPr>
              <w:t xml:space="preserve">Expansion of minor irrigation coverage by encouraging optimal use of surface water, and </w:t>
            </w:r>
            <w:r w:rsidRPr="005B2830">
              <w:rPr>
                <w:rFonts w:ascii="Arial" w:hAnsi="Arial" w:cs="Arial"/>
                <w:color w:val="000000"/>
                <w:spacing w:val="-4"/>
                <w:sz w:val="12"/>
                <w:szCs w:val="12"/>
              </w:rPr>
              <w:t>increasing the area of arable land by reducing water logging and sub-mergence</w:t>
            </w:r>
          </w:p>
        </w:tc>
        <w:tc>
          <w:tcPr>
            <w:tcW w:w="900" w:type="dxa"/>
            <w:vAlign w:val="center"/>
          </w:tcPr>
          <w:p w14:paraId="00014947" w14:textId="77777777" w:rsidR="006009E7" w:rsidRPr="005B2830" w:rsidRDefault="006009E7" w:rsidP="006009E7">
            <w:pPr>
              <w:spacing w:line="300" w:lineRule="auto"/>
              <w:ind w:left="-16" w:right="-25"/>
              <w:jc w:val="center"/>
              <w:rPr>
                <w:rFonts w:ascii="Arial" w:hAnsi="Arial" w:cs="Arial"/>
                <w:sz w:val="12"/>
                <w:szCs w:val="12"/>
                <w:lang w:val="sv-SE"/>
              </w:rPr>
            </w:pPr>
            <w:r w:rsidRPr="005B2830">
              <w:rPr>
                <w:rFonts w:ascii="Arial" w:hAnsi="Arial" w:cs="Arial"/>
                <w:color w:val="000000"/>
                <w:sz w:val="12"/>
                <w:szCs w:val="12"/>
              </w:rPr>
              <w:t>Expanded irrigation area</w:t>
            </w:r>
          </w:p>
        </w:tc>
        <w:tc>
          <w:tcPr>
            <w:tcW w:w="630" w:type="dxa"/>
            <w:vMerge w:val="restart"/>
            <w:vAlign w:val="center"/>
          </w:tcPr>
          <w:p w14:paraId="4C64E7C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561DC0D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Hectare</w:t>
            </w:r>
          </w:p>
        </w:tc>
        <w:tc>
          <w:tcPr>
            <w:tcW w:w="540" w:type="dxa"/>
            <w:vAlign w:val="center"/>
          </w:tcPr>
          <w:p w14:paraId="4E7B311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0.215</w:t>
            </w:r>
          </w:p>
        </w:tc>
        <w:tc>
          <w:tcPr>
            <w:tcW w:w="540" w:type="dxa"/>
            <w:vAlign w:val="center"/>
          </w:tcPr>
          <w:p w14:paraId="6716783F"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640FFAA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2</w:t>
            </w:r>
          </w:p>
        </w:tc>
        <w:tc>
          <w:tcPr>
            <w:tcW w:w="540" w:type="dxa"/>
            <w:vAlign w:val="center"/>
          </w:tcPr>
          <w:p w14:paraId="540EC1FC"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534D60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3</w:t>
            </w:r>
          </w:p>
        </w:tc>
        <w:tc>
          <w:tcPr>
            <w:tcW w:w="540" w:type="dxa"/>
            <w:vAlign w:val="center"/>
          </w:tcPr>
          <w:p w14:paraId="6703E9E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24</w:t>
            </w:r>
          </w:p>
        </w:tc>
        <w:tc>
          <w:tcPr>
            <w:tcW w:w="585" w:type="dxa"/>
            <w:vAlign w:val="center"/>
          </w:tcPr>
          <w:p w14:paraId="1C319D4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D5FFC83" w14:textId="77777777" w:rsidTr="00F80914">
        <w:trPr>
          <w:trHeight w:val="88"/>
        </w:trPr>
        <w:tc>
          <w:tcPr>
            <w:tcW w:w="2061" w:type="dxa"/>
            <w:vMerge/>
          </w:tcPr>
          <w:p w14:paraId="3B14BDAF"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595732436" w:edGrp="everyone" w:colFirst="1" w:colLast="1"/>
            <w:permStart w:id="1403150587" w:edGrp="everyone" w:colFirst="3" w:colLast="3"/>
            <w:permStart w:id="2071348021" w:edGrp="everyone" w:colFirst="4" w:colLast="4"/>
            <w:permStart w:id="592917794" w:edGrp="everyone" w:colFirst="5" w:colLast="5"/>
            <w:permStart w:id="860055176" w:edGrp="everyone" w:colFirst="6" w:colLast="6"/>
            <w:permStart w:id="1606895726" w:edGrp="everyone" w:colFirst="7" w:colLast="7"/>
            <w:permStart w:id="683216837" w:edGrp="everyone" w:colFirst="8" w:colLast="8"/>
            <w:permStart w:id="1055880554" w:edGrp="everyone" w:colFirst="9" w:colLast="9"/>
            <w:permStart w:id="1907624966" w:edGrp="everyone" w:colFirst="10" w:colLast="10"/>
            <w:permEnd w:id="1436764883"/>
            <w:permEnd w:id="239272689"/>
            <w:permEnd w:id="1550733202"/>
            <w:permEnd w:id="1900555042"/>
            <w:permEnd w:id="791880483"/>
            <w:permEnd w:id="369718813"/>
            <w:permEnd w:id="2024542258"/>
            <w:permEnd w:id="2040806620"/>
            <w:permEnd w:id="1578658788"/>
            <w:permEnd w:id="320110397"/>
            <w:permEnd w:id="897779643"/>
          </w:p>
        </w:tc>
        <w:tc>
          <w:tcPr>
            <w:tcW w:w="900" w:type="dxa"/>
            <w:vAlign w:val="center"/>
          </w:tcPr>
          <w:p w14:paraId="25BDA723"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ncreased arable land</w:t>
            </w:r>
          </w:p>
        </w:tc>
        <w:tc>
          <w:tcPr>
            <w:tcW w:w="630" w:type="dxa"/>
            <w:vMerge/>
            <w:vAlign w:val="center"/>
          </w:tcPr>
          <w:p w14:paraId="77C1A4E8"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5AE0452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Hectare</w:t>
            </w:r>
          </w:p>
          <w:p w14:paraId="68C9C02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1EDDBA51"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65</w:t>
            </w:r>
          </w:p>
        </w:tc>
        <w:tc>
          <w:tcPr>
            <w:tcW w:w="540" w:type="dxa"/>
            <w:vAlign w:val="center"/>
          </w:tcPr>
          <w:p w14:paraId="3B416B99"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7C9B2E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86</w:t>
            </w:r>
          </w:p>
        </w:tc>
        <w:tc>
          <w:tcPr>
            <w:tcW w:w="540" w:type="dxa"/>
            <w:vAlign w:val="center"/>
          </w:tcPr>
          <w:p w14:paraId="6FE2594E"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989076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95</w:t>
            </w:r>
          </w:p>
        </w:tc>
        <w:tc>
          <w:tcPr>
            <w:tcW w:w="540" w:type="dxa"/>
            <w:vAlign w:val="center"/>
          </w:tcPr>
          <w:p w14:paraId="78EE2D9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305</w:t>
            </w:r>
          </w:p>
        </w:tc>
        <w:tc>
          <w:tcPr>
            <w:tcW w:w="585" w:type="dxa"/>
            <w:vAlign w:val="center"/>
          </w:tcPr>
          <w:p w14:paraId="64571F7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174EE11" w14:textId="77777777" w:rsidTr="00F80914">
        <w:trPr>
          <w:trHeight w:val="88"/>
        </w:trPr>
        <w:tc>
          <w:tcPr>
            <w:tcW w:w="2061" w:type="dxa"/>
            <w:vMerge/>
          </w:tcPr>
          <w:p w14:paraId="66672253"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812345732" w:edGrp="everyone" w:colFirst="1" w:colLast="1"/>
            <w:permStart w:id="93798951" w:edGrp="everyone" w:colFirst="3" w:colLast="3"/>
            <w:permStart w:id="1099830781" w:edGrp="everyone" w:colFirst="4" w:colLast="4"/>
            <w:permStart w:id="2130126896" w:edGrp="everyone" w:colFirst="5" w:colLast="5"/>
            <w:permStart w:id="1149902607" w:edGrp="everyone" w:colFirst="6" w:colLast="6"/>
            <w:permStart w:id="133111319" w:edGrp="everyone" w:colFirst="7" w:colLast="7"/>
            <w:permStart w:id="627116850" w:edGrp="everyone" w:colFirst="8" w:colLast="8"/>
            <w:permStart w:id="1802973886" w:edGrp="everyone" w:colFirst="9" w:colLast="9"/>
            <w:permStart w:id="1910050852" w:edGrp="everyone" w:colFirst="10" w:colLast="10"/>
            <w:permEnd w:id="595732436"/>
            <w:permEnd w:id="1403150587"/>
            <w:permEnd w:id="2071348021"/>
            <w:permEnd w:id="592917794"/>
            <w:permEnd w:id="860055176"/>
            <w:permEnd w:id="1606895726"/>
            <w:permEnd w:id="683216837"/>
            <w:permEnd w:id="1055880554"/>
            <w:permEnd w:id="1907624966"/>
          </w:p>
        </w:tc>
        <w:tc>
          <w:tcPr>
            <w:tcW w:w="900" w:type="dxa"/>
            <w:vAlign w:val="center"/>
          </w:tcPr>
          <w:p w14:paraId="1D9CCA5B"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Re-excavated canals</w:t>
            </w:r>
          </w:p>
        </w:tc>
        <w:tc>
          <w:tcPr>
            <w:tcW w:w="630" w:type="dxa"/>
            <w:vMerge/>
            <w:vAlign w:val="center"/>
          </w:tcPr>
          <w:p w14:paraId="230BD6BC"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18399D53"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k.m</w:t>
            </w:r>
          </w:p>
        </w:tc>
        <w:tc>
          <w:tcPr>
            <w:tcW w:w="540" w:type="dxa"/>
            <w:vAlign w:val="center"/>
          </w:tcPr>
          <w:p w14:paraId="7555476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50</w:t>
            </w:r>
          </w:p>
        </w:tc>
        <w:tc>
          <w:tcPr>
            <w:tcW w:w="540" w:type="dxa"/>
            <w:vAlign w:val="center"/>
          </w:tcPr>
          <w:p w14:paraId="63A01FF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0F81F5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w:t>
            </w:r>
          </w:p>
        </w:tc>
        <w:tc>
          <w:tcPr>
            <w:tcW w:w="540" w:type="dxa"/>
            <w:vAlign w:val="center"/>
          </w:tcPr>
          <w:p w14:paraId="19D69B0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90545C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40" w:type="dxa"/>
            <w:vAlign w:val="center"/>
          </w:tcPr>
          <w:p w14:paraId="3A521FD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w:t>
            </w:r>
          </w:p>
        </w:tc>
        <w:tc>
          <w:tcPr>
            <w:tcW w:w="585" w:type="dxa"/>
            <w:vAlign w:val="center"/>
          </w:tcPr>
          <w:p w14:paraId="7B9D027A"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6EAB4EC" w14:textId="77777777" w:rsidTr="000B737C">
        <w:trPr>
          <w:trHeight w:val="250"/>
        </w:trPr>
        <w:tc>
          <w:tcPr>
            <w:tcW w:w="2061" w:type="dxa"/>
            <w:vMerge/>
          </w:tcPr>
          <w:p w14:paraId="0DDDE3D0"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526949920" w:edGrp="everyone" w:colFirst="1" w:colLast="1"/>
            <w:permStart w:id="1991719879" w:edGrp="everyone" w:colFirst="3" w:colLast="3"/>
            <w:permStart w:id="686956993" w:edGrp="everyone" w:colFirst="4" w:colLast="4"/>
            <w:permStart w:id="1853494165" w:edGrp="everyone" w:colFirst="5" w:colLast="5"/>
            <w:permStart w:id="2061639531" w:edGrp="everyone" w:colFirst="6" w:colLast="6"/>
            <w:permStart w:id="2005927498" w:edGrp="everyone" w:colFirst="7" w:colLast="7"/>
            <w:permStart w:id="1096429732" w:edGrp="everyone" w:colFirst="8" w:colLast="8"/>
            <w:permStart w:id="92890725" w:edGrp="everyone" w:colFirst="9" w:colLast="9"/>
            <w:permStart w:id="1022103577" w:edGrp="everyone" w:colFirst="10" w:colLast="10"/>
            <w:permEnd w:id="812345732"/>
            <w:permEnd w:id="93798951"/>
            <w:permEnd w:id="1099830781"/>
            <w:permEnd w:id="2130126896"/>
            <w:permEnd w:id="1149902607"/>
            <w:permEnd w:id="133111319"/>
            <w:permEnd w:id="627116850"/>
            <w:permEnd w:id="1802973886"/>
            <w:permEnd w:id="1910050852"/>
          </w:p>
        </w:tc>
        <w:tc>
          <w:tcPr>
            <w:tcW w:w="900" w:type="dxa"/>
            <w:vAlign w:val="center"/>
          </w:tcPr>
          <w:p w14:paraId="147949AE"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rrigation infra-structure constructed</w:t>
            </w:r>
          </w:p>
        </w:tc>
        <w:tc>
          <w:tcPr>
            <w:tcW w:w="630" w:type="dxa"/>
            <w:vMerge/>
            <w:vAlign w:val="center"/>
          </w:tcPr>
          <w:p w14:paraId="0C0C44A6"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4DB23CC4"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9D2085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00</w:t>
            </w:r>
          </w:p>
        </w:tc>
        <w:tc>
          <w:tcPr>
            <w:tcW w:w="540" w:type="dxa"/>
            <w:vAlign w:val="center"/>
          </w:tcPr>
          <w:p w14:paraId="1996C2FB"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47C2D4B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15</w:t>
            </w:r>
          </w:p>
        </w:tc>
        <w:tc>
          <w:tcPr>
            <w:tcW w:w="540" w:type="dxa"/>
            <w:vAlign w:val="center"/>
          </w:tcPr>
          <w:p w14:paraId="1866B5B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756DDE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4</w:t>
            </w:r>
          </w:p>
        </w:tc>
        <w:tc>
          <w:tcPr>
            <w:tcW w:w="540" w:type="dxa"/>
            <w:vAlign w:val="center"/>
          </w:tcPr>
          <w:p w14:paraId="1A8C341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14:paraId="0FB67D1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1612106" w14:textId="77777777" w:rsidTr="00F80914">
        <w:trPr>
          <w:trHeight w:val="254"/>
        </w:trPr>
        <w:tc>
          <w:tcPr>
            <w:tcW w:w="2061" w:type="dxa"/>
            <w:vMerge/>
          </w:tcPr>
          <w:p w14:paraId="552BB772"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053534046" w:edGrp="everyone" w:colFirst="1" w:colLast="1"/>
            <w:permStart w:id="1791457544" w:edGrp="everyone" w:colFirst="2" w:colLast="2"/>
            <w:permStart w:id="2125409402" w:edGrp="everyone" w:colFirst="3" w:colLast="3"/>
            <w:permStart w:id="781146382" w:edGrp="everyone" w:colFirst="4" w:colLast="4"/>
            <w:permStart w:id="1754877989" w:edGrp="everyone" w:colFirst="5" w:colLast="5"/>
            <w:permStart w:id="453081713" w:edGrp="everyone" w:colFirst="6" w:colLast="6"/>
            <w:permStart w:id="1672224018" w:edGrp="everyone" w:colFirst="7" w:colLast="7"/>
            <w:permStart w:id="1267403361" w:edGrp="everyone" w:colFirst="8" w:colLast="8"/>
            <w:permStart w:id="1313362450" w:edGrp="everyone" w:colFirst="9" w:colLast="9"/>
            <w:permStart w:id="785604525" w:edGrp="everyone" w:colFirst="10" w:colLast="10"/>
            <w:permEnd w:id="1526949920"/>
            <w:permEnd w:id="1991719879"/>
            <w:permEnd w:id="686956993"/>
            <w:permEnd w:id="1853494165"/>
            <w:permEnd w:id="2061639531"/>
            <w:permEnd w:id="2005927498"/>
            <w:permEnd w:id="1096429732"/>
            <w:permEnd w:id="92890725"/>
            <w:permEnd w:id="1022103577"/>
          </w:p>
        </w:tc>
        <w:tc>
          <w:tcPr>
            <w:tcW w:w="900" w:type="dxa"/>
            <w:vAlign w:val="center"/>
          </w:tcPr>
          <w:p w14:paraId="092977F8" w14:textId="77777777" w:rsidR="006009E7" w:rsidRPr="005B2830" w:rsidRDefault="006009E7" w:rsidP="006009E7">
            <w:pPr>
              <w:spacing w:line="300" w:lineRule="auto"/>
              <w:ind w:left="-16" w:right="-25"/>
              <w:jc w:val="center"/>
              <w:rPr>
                <w:rFonts w:ascii="Arial" w:hAnsi="Arial" w:cs="Arial"/>
                <w:color w:val="000000"/>
                <w:sz w:val="12"/>
                <w:szCs w:val="12"/>
              </w:rPr>
            </w:pPr>
            <w:r w:rsidRPr="005B2830">
              <w:rPr>
                <w:rFonts w:ascii="Arial" w:hAnsi="Arial" w:cs="Arial"/>
                <w:color w:val="000000"/>
                <w:sz w:val="12"/>
                <w:szCs w:val="12"/>
              </w:rPr>
              <w:t>Irrigated area</w:t>
            </w:r>
          </w:p>
        </w:tc>
        <w:tc>
          <w:tcPr>
            <w:tcW w:w="630" w:type="dxa"/>
            <w:vAlign w:val="center"/>
          </w:tcPr>
          <w:p w14:paraId="16EC199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7A9FA8E6"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Hectare</w:t>
            </w:r>
          </w:p>
        </w:tc>
        <w:tc>
          <w:tcPr>
            <w:tcW w:w="540" w:type="dxa"/>
            <w:vAlign w:val="center"/>
          </w:tcPr>
          <w:p w14:paraId="5A1F6BF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5.65</w:t>
            </w:r>
          </w:p>
        </w:tc>
        <w:tc>
          <w:tcPr>
            <w:tcW w:w="540" w:type="dxa"/>
            <w:vAlign w:val="center"/>
          </w:tcPr>
          <w:p w14:paraId="027E295F"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D05C2E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86</w:t>
            </w:r>
          </w:p>
        </w:tc>
        <w:tc>
          <w:tcPr>
            <w:tcW w:w="540" w:type="dxa"/>
            <w:vAlign w:val="center"/>
          </w:tcPr>
          <w:p w14:paraId="2113FEC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720F7E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95</w:t>
            </w:r>
          </w:p>
        </w:tc>
        <w:tc>
          <w:tcPr>
            <w:tcW w:w="540" w:type="dxa"/>
            <w:vAlign w:val="center"/>
          </w:tcPr>
          <w:p w14:paraId="66D203F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14:paraId="21EF38C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A4EFB5B" w14:textId="77777777" w:rsidTr="00F80914">
        <w:trPr>
          <w:trHeight w:val="88"/>
        </w:trPr>
        <w:tc>
          <w:tcPr>
            <w:tcW w:w="2061" w:type="dxa"/>
            <w:vMerge w:val="restart"/>
          </w:tcPr>
          <w:p w14:paraId="363CC603"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066157688" w:edGrp="everyone" w:colFirst="0" w:colLast="0"/>
            <w:permStart w:id="723475799" w:edGrp="everyone" w:colFirst="1" w:colLast="1"/>
            <w:permStart w:id="635636673" w:edGrp="everyone" w:colFirst="2" w:colLast="2"/>
            <w:permStart w:id="534721406" w:edGrp="everyone" w:colFirst="3" w:colLast="3"/>
            <w:permStart w:id="1853385757" w:edGrp="everyone" w:colFirst="4" w:colLast="4"/>
            <w:permStart w:id="860700316" w:edGrp="everyone" w:colFirst="5" w:colLast="5"/>
            <w:permStart w:id="14042616" w:edGrp="everyone" w:colFirst="6" w:colLast="6"/>
            <w:permStart w:id="548222623" w:edGrp="everyone" w:colFirst="7" w:colLast="7"/>
            <w:permStart w:id="1264335537" w:edGrp="everyone" w:colFirst="8" w:colLast="8"/>
            <w:permStart w:id="1980514554" w:edGrp="everyone" w:colFirst="9" w:colLast="9"/>
            <w:permStart w:id="358840061" w:edGrp="everyone" w:colFirst="10" w:colLast="10"/>
            <w:permEnd w:id="2053534046"/>
            <w:permEnd w:id="1791457544"/>
            <w:permEnd w:id="2125409402"/>
            <w:permEnd w:id="781146382"/>
            <w:permEnd w:id="1754877989"/>
            <w:permEnd w:id="453081713"/>
            <w:permEnd w:id="1672224018"/>
            <w:permEnd w:id="1267403361"/>
            <w:permEnd w:id="1313362450"/>
            <w:permEnd w:id="785604525"/>
            <w:r w:rsidRPr="005B2830">
              <w:rPr>
                <w:rFonts w:ascii="Arial" w:hAnsi="Arial" w:cs="Arial"/>
                <w:color w:val="000000"/>
                <w:sz w:val="12"/>
                <w:szCs w:val="12"/>
              </w:rPr>
              <w:t>Production, certification and distribution of breeder, foundation, certified and truthfully labelled seeds</w:t>
            </w:r>
          </w:p>
        </w:tc>
        <w:tc>
          <w:tcPr>
            <w:tcW w:w="900" w:type="dxa"/>
            <w:vAlign w:val="center"/>
          </w:tcPr>
          <w:p w14:paraId="54852B0B"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and distributed seeds</w:t>
            </w:r>
          </w:p>
        </w:tc>
        <w:tc>
          <w:tcPr>
            <w:tcW w:w="630" w:type="dxa"/>
            <w:vMerge w:val="restart"/>
            <w:vAlign w:val="center"/>
          </w:tcPr>
          <w:p w14:paraId="13D1298E"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5A33D6EB"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Lakh Metric Ton</w:t>
            </w:r>
          </w:p>
        </w:tc>
        <w:tc>
          <w:tcPr>
            <w:tcW w:w="540" w:type="dxa"/>
            <w:vAlign w:val="center"/>
          </w:tcPr>
          <w:p w14:paraId="11C8E744"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26</w:t>
            </w:r>
          </w:p>
        </w:tc>
        <w:tc>
          <w:tcPr>
            <w:tcW w:w="540" w:type="dxa"/>
            <w:vAlign w:val="center"/>
          </w:tcPr>
          <w:p w14:paraId="635CD2C6"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7B0EE32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2</w:t>
            </w:r>
          </w:p>
        </w:tc>
        <w:tc>
          <w:tcPr>
            <w:tcW w:w="540" w:type="dxa"/>
            <w:vAlign w:val="center"/>
          </w:tcPr>
          <w:p w14:paraId="052E08BF"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212414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85</w:t>
            </w:r>
          </w:p>
        </w:tc>
        <w:tc>
          <w:tcPr>
            <w:tcW w:w="540" w:type="dxa"/>
            <w:vAlign w:val="center"/>
          </w:tcPr>
          <w:p w14:paraId="216036D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85" w:type="dxa"/>
            <w:vAlign w:val="center"/>
          </w:tcPr>
          <w:p w14:paraId="03247FF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0E40DDA" w14:textId="77777777" w:rsidTr="00F80914">
        <w:trPr>
          <w:trHeight w:val="88"/>
        </w:trPr>
        <w:tc>
          <w:tcPr>
            <w:tcW w:w="2061" w:type="dxa"/>
            <w:vMerge/>
          </w:tcPr>
          <w:p w14:paraId="330DA1DC"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21455782" w:edGrp="everyone" w:colFirst="1" w:colLast="1"/>
            <w:permStart w:id="895489690" w:edGrp="everyone" w:colFirst="3" w:colLast="3"/>
            <w:permStart w:id="726421903" w:edGrp="everyone" w:colFirst="4" w:colLast="4"/>
            <w:permStart w:id="1290947674" w:edGrp="everyone" w:colFirst="5" w:colLast="5"/>
            <w:permStart w:id="142946543" w:edGrp="everyone" w:colFirst="6" w:colLast="6"/>
            <w:permStart w:id="1237388863" w:edGrp="everyone" w:colFirst="7" w:colLast="7"/>
            <w:permStart w:id="32713316" w:edGrp="everyone" w:colFirst="8" w:colLast="8"/>
            <w:permStart w:id="184640435" w:edGrp="everyone" w:colFirst="9" w:colLast="9"/>
            <w:permStart w:id="1551720533" w:edGrp="everyone" w:colFirst="10" w:colLast="10"/>
            <w:permEnd w:id="2066157688"/>
            <w:permEnd w:id="723475799"/>
            <w:permEnd w:id="635636673"/>
            <w:permEnd w:id="534721406"/>
            <w:permEnd w:id="1853385757"/>
            <w:permEnd w:id="860700316"/>
            <w:permEnd w:id="14042616"/>
            <w:permEnd w:id="548222623"/>
            <w:permEnd w:id="1264335537"/>
            <w:permEnd w:id="1980514554"/>
            <w:permEnd w:id="358840061"/>
          </w:p>
        </w:tc>
        <w:tc>
          <w:tcPr>
            <w:tcW w:w="900" w:type="dxa"/>
            <w:vAlign w:val="center"/>
          </w:tcPr>
          <w:p w14:paraId="2D07509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foundation seeds</w:t>
            </w:r>
          </w:p>
        </w:tc>
        <w:tc>
          <w:tcPr>
            <w:tcW w:w="630" w:type="dxa"/>
            <w:vMerge/>
            <w:vAlign w:val="center"/>
          </w:tcPr>
          <w:p w14:paraId="0CAA5D69"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restart"/>
            <w:vAlign w:val="center"/>
          </w:tcPr>
          <w:p w14:paraId="7ECE485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T</w:t>
            </w:r>
          </w:p>
          <w:p w14:paraId="4ABAA246"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Thousands)</w:t>
            </w:r>
          </w:p>
        </w:tc>
        <w:tc>
          <w:tcPr>
            <w:tcW w:w="540" w:type="dxa"/>
            <w:vAlign w:val="center"/>
          </w:tcPr>
          <w:p w14:paraId="74F041C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7.00</w:t>
            </w:r>
          </w:p>
        </w:tc>
        <w:tc>
          <w:tcPr>
            <w:tcW w:w="540" w:type="dxa"/>
            <w:vAlign w:val="center"/>
          </w:tcPr>
          <w:p w14:paraId="40175949"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AC92D2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50</w:t>
            </w:r>
          </w:p>
        </w:tc>
        <w:tc>
          <w:tcPr>
            <w:tcW w:w="540" w:type="dxa"/>
            <w:vAlign w:val="center"/>
          </w:tcPr>
          <w:p w14:paraId="72D5C64C"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E2533F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00</w:t>
            </w:r>
          </w:p>
        </w:tc>
        <w:tc>
          <w:tcPr>
            <w:tcW w:w="540" w:type="dxa"/>
            <w:vAlign w:val="center"/>
          </w:tcPr>
          <w:p w14:paraId="44485DC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50</w:t>
            </w:r>
          </w:p>
        </w:tc>
        <w:tc>
          <w:tcPr>
            <w:tcW w:w="585" w:type="dxa"/>
            <w:vAlign w:val="center"/>
          </w:tcPr>
          <w:p w14:paraId="2742989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D868D86" w14:textId="77777777" w:rsidTr="00F80914">
        <w:trPr>
          <w:trHeight w:val="88"/>
        </w:trPr>
        <w:tc>
          <w:tcPr>
            <w:tcW w:w="2061" w:type="dxa"/>
            <w:vMerge/>
          </w:tcPr>
          <w:p w14:paraId="07F444DB"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916351040" w:edGrp="everyone" w:colFirst="1" w:colLast="1"/>
            <w:permStart w:id="195787123" w:edGrp="everyone" w:colFirst="4" w:colLast="4"/>
            <w:permStart w:id="1827028721" w:edGrp="everyone" w:colFirst="5" w:colLast="5"/>
            <w:permStart w:id="2080768509" w:edGrp="everyone" w:colFirst="6" w:colLast="6"/>
            <w:permStart w:id="340610653" w:edGrp="everyone" w:colFirst="7" w:colLast="7"/>
            <w:permStart w:id="476083008" w:edGrp="everyone" w:colFirst="8" w:colLast="8"/>
            <w:permStart w:id="940787417" w:edGrp="everyone" w:colFirst="9" w:colLast="9"/>
            <w:permStart w:id="1024875784" w:edGrp="everyone" w:colFirst="10" w:colLast="10"/>
            <w:permEnd w:id="221455782"/>
            <w:permEnd w:id="895489690"/>
            <w:permEnd w:id="726421903"/>
            <w:permEnd w:id="1290947674"/>
            <w:permEnd w:id="142946543"/>
            <w:permEnd w:id="1237388863"/>
            <w:permEnd w:id="32713316"/>
            <w:permEnd w:id="184640435"/>
            <w:permEnd w:id="1551720533"/>
          </w:p>
        </w:tc>
        <w:tc>
          <w:tcPr>
            <w:tcW w:w="900" w:type="dxa"/>
            <w:vAlign w:val="center"/>
          </w:tcPr>
          <w:p w14:paraId="4102452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Certified seeds</w:t>
            </w:r>
          </w:p>
        </w:tc>
        <w:tc>
          <w:tcPr>
            <w:tcW w:w="630" w:type="dxa"/>
            <w:vMerge/>
            <w:vAlign w:val="center"/>
          </w:tcPr>
          <w:p w14:paraId="0F248AFE"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07F4FC3B"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C7D219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8.00</w:t>
            </w:r>
          </w:p>
        </w:tc>
        <w:tc>
          <w:tcPr>
            <w:tcW w:w="540" w:type="dxa"/>
            <w:vAlign w:val="center"/>
          </w:tcPr>
          <w:p w14:paraId="477FC7D3"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C21B52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14:paraId="0430832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4240FB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40" w:type="dxa"/>
            <w:vAlign w:val="center"/>
          </w:tcPr>
          <w:p w14:paraId="067AA65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4.00</w:t>
            </w:r>
          </w:p>
        </w:tc>
        <w:tc>
          <w:tcPr>
            <w:tcW w:w="585" w:type="dxa"/>
            <w:vAlign w:val="center"/>
          </w:tcPr>
          <w:p w14:paraId="2A4BEB1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F17C479" w14:textId="77777777" w:rsidTr="00F80914">
        <w:trPr>
          <w:trHeight w:val="88"/>
        </w:trPr>
        <w:tc>
          <w:tcPr>
            <w:tcW w:w="2061" w:type="dxa"/>
            <w:vMerge/>
          </w:tcPr>
          <w:p w14:paraId="6DF0220C"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954883302" w:edGrp="everyone" w:colFirst="1" w:colLast="1"/>
            <w:permStart w:id="503145412" w:edGrp="everyone" w:colFirst="4" w:colLast="4"/>
            <w:permStart w:id="498345599" w:edGrp="everyone" w:colFirst="5" w:colLast="5"/>
            <w:permStart w:id="402408479" w:edGrp="everyone" w:colFirst="6" w:colLast="6"/>
            <w:permStart w:id="1958430246" w:edGrp="everyone" w:colFirst="7" w:colLast="7"/>
            <w:permStart w:id="1116697946" w:edGrp="everyone" w:colFirst="8" w:colLast="8"/>
            <w:permStart w:id="1066282124" w:edGrp="everyone" w:colFirst="9" w:colLast="9"/>
            <w:permStart w:id="1676502815" w:edGrp="everyone" w:colFirst="10" w:colLast="10"/>
            <w:permEnd w:id="916351040"/>
            <w:permEnd w:id="195787123"/>
            <w:permEnd w:id="1827028721"/>
            <w:permEnd w:id="2080768509"/>
            <w:permEnd w:id="340610653"/>
            <w:permEnd w:id="476083008"/>
            <w:permEnd w:id="940787417"/>
            <w:permEnd w:id="1024875784"/>
          </w:p>
        </w:tc>
        <w:tc>
          <w:tcPr>
            <w:tcW w:w="900" w:type="dxa"/>
            <w:vAlign w:val="center"/>
          </w:tcPr>
          <w:p w14:paraId="3057146E"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TLS</w:t>
            </w:r>
          </w:p>
        </w:tc>
        <w:tc>
          <w:tcPr>
            <w:tcW w:w="630" w:type="dxa"/>
            <w:vMerge/>
            <w:vAlign w:val="center"/>
          </w:tcPr>
          <w:p w14:paraId="17B7935C"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789CEA43"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6D4153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7.00</w:t>
            </w:r>
          </w:p>
        </w:tc>
        <w:tc>
          <w:tcPr>
            <w:tcW w:w="540" w:type="dxa"/>
            <w:vAlign w:val="center"/>
          </w:tcPr>
          <w:p w14:paraId="013F733F"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7A34E03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00</w:t>
            </w:r>
          </w:p>
        </w:tc>
        <w:tc>
          <w:tcPr>
            <w:tcW w:w="540" w:type="dxa"/>
            <w:vAlign w:val="center"/>
          </w:tcPr>
          <w:p w14:paraId="5989D3BA"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78C6BC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0</w:t>
            </w:r>
          </w:p>
        </w:tc>
        <w:tc>
          <w:tcPr>
            <w:tcW w:w="540" w:type="dxa"/>
            <w:vAlign w:val="center"/>
          </w:tcPr>
          <w:p w14:paraId="01105A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00</w:t>
            </w:r>
          </w:p>
        </w:tc>
        <w:tc>
          <w:tcPr>
            <w:tcW w:w="585" w:type="dxa"/>
            <w:vAlign w:val="center"/>
          </w:tcPr>
          <w:p w14:paraId="6B5FA3B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6FB5877" w14:textId="77777777" w:rsidTr="00F80914">
        <w:trPr>
          <w:trHeight w:val="88"/>
        </w:trPr>
        <w:tc>
          <w:tcPr>
            <w:tcW w:w="2061" w:type="dxa"/>
            <w:vMerge/>
          </w:tcPr>
          <w:p w14:paraId="5DD92F0C"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310006502" w:edGrp="everyone" w:colFirst="1" w:colLast="1"/>
            <w:permStart w:id="799609884" w:edGrp="everyone" w:colFirst="4" w:colLast="4"/>
            <w:permStart w:id="867901452" w:edGrp="everyone" w:colFirst="5" w:colLast="5"/>
            <w:permStart w:id="2140624107" w:edGrp="everyone" w:colFirst="6" w:colLast="6"/>
            <w:permStart w:id="1578374167" w:edGrp="everyone" w:colFirst="7" w:colLast="7"/>
            <w:permStart w:id="1737714470" w:edGrp="everyone" w:colFirst="8" w:colLast="8"/>
            <w:permStart w:id="110244937" w:edGrp="everyone" w:colFirst="9" w:colLast="9"/>
            <w:permStart w:id="441337157" w:edGrp="everyone" w:colFirst="10" w:colLast="10"/>
            <w:permEnd w:id="1954883302"/>
            <w:permEnd w:id="503145412"/>
            <w:permEnd w:id="498345599"/>
            <w:permEnd w:id="402408479"/>
            <w:permEnd w:id="1958430246"/>
            <w:permEnd w:id="1116697946"/>
            <w:permEnd w:id="1066282124"/>
            <w:permEnd w:id="1676502815"/>
          </w:p>
        </w:tc>
        <w:tc>
          <w:tcPr>
            <w:tcW w:w="900" w:type="dxa"/>
            <w:vAlign w:val="center"/>
          </w:tcPr>
          <w:p w14:paraId="6FEEB812"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foundation seeds</w:t>
            </w:r>
          </w:p>
        </w:tc>
        <w:tc>
          <w:tcPr>
            <w:tcW w:w="630" w:type="dxa"/>
            <w:vMerge/>
            <w:vAlign w:val="center"/>
          </w:tcPr>
          <w:p w14:paraId="34188D24"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2CEB68A2"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E19DE6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6.97</w:t>
            </w:r>
          </w:p>
        </w:tc>
        <w:tc>
          <w:tcPr>
            <w:tcW w:w="540" w:type="dxa"/>
            <w:vAlign w:val="center"/>
          </w:tcPr>
          <w:p w14:paraId="2176D1B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665741D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7.00</w:t>
            </w:r>
          </w:p>
        </w:tc>
        <w:tc>
          <w:tcPr>
            <w:tcW w:w="540" w:type="dxa"/>
            <w:vAlign w:val="center"/>
          </w:tcPr>
          <w:p w14:paraId="3C85234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AA73CA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50</w:t>
            </w:r>
          </w:p>
        </w:tc>
        <w:tc>
          <w:tcPr>
            <w:tcW w:w="540" w:type="dxa"/>
            <w:vAlign w:val="center"/>
          </w:tcPr>
          <w:p w14:paraId="5CCE8EA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0</w:t>
            </w:r>
          </w:p>
        </w:tc>
        <w:tc>
          <w:tcPr>
            <w:tcW w:w="585" w:type="dxa"/>
            <w:vAlign w:val="center"/>
          </w:tcPr>
          <w:p w14:paraId="7B44BC5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1E40E0F" w14:textId="77777777" w:rsidTr="00F80914">
        <w:trPr>
          <w:trHeight w:val="88"/>
        </w:trPr>
        <w:tc>
          <w:tcPr>
            <w:tcW w:w="2061" w:type="dxa"/>
            <w:vMerge/>
          </w:tcPr>
          <w:p w14:paraId="437D7983"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231185755" w:edGrp="everyone" w:colFirst="1" w:colLast="1"/>
            <w:permStart w:id="1462923006" w:edGrp="everyone" w:colFirst="4" w:colLast="4"/>
            <w:permStart w:id="230775724" w:edGrp="everyone" w:colFirst="5" w:colLast="5"/>
            <w:permStart w:id="79849285" w:edGrp="everyone" w:colFirst="6" w:colLast="6"/>
            <w:permStart w:id="193739286" w:edGrp="everyone" w:colFirst="7" w:colLast="7"/>
            <w:permStart w:id="52771139" w:edGrp="everyone" w:colFirst="8" w:colLast="8"/>
            <w:permStart w:id="1699897512" w:edGrp="everyone" w:colFirst="9" w:colLast="9"/>
            <w:permStart w:id="105532767" w:edGrp="everyone" w:colFirst="10" w:colLast="10"/>
            <w:permEnd w:id="310006502"/>
            <w:permEnd w:id="799609884"/>
            <w:permEnd w:id="867901452"/>
            <w:permEnd w:id="2140624107"/>
            <w:permEnd w:id="1578374167"/>
            <w:permEnd w:id="1737714470"/>
            <w:permEnd w:id="110244937"/>
            <w:permEnd w:id="441337157"/>
          </w:p>
        </w:tc>
        <w:tc>
          <w:tcPr>
            <w:tcW w:w="900" w:type="dxa"/>
            <w:vAlign w:val="center"/>
          </w:tcPr>
          <w:p w14:paraId="3FAB7DD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certified seeds</w:t>
            </w:r>
          </w:p>
        </w:tc>
        <w:tc>
          <w:tcPr>
            <w:tcW w:w="630" w:type="dxa"/>
            <w:vMerge/>
            <w:vAlign w:val="center"/>
          </w:tcPr>
          <w:p w14:paraId="3107867C"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08BF13AC"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562720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63.451</w:t>
            </w:r>
          </w:p>
        </w:tc>
        <w:tc>
          <w:tcPr>
            <w:tcW w:w="540" w:type="dxa"/>
            <w:vAlign w:val="center"/>
          </w:tcPr>
          <w:p w14:paraId="4CBDF18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DE89B1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8.00</w:t>
            </w:r>
          </w:p>
        </w:tc>
        <w:tc>
          <w:tcPr>
            <w:tcW w:w="540" w:type="dxa"/>
            <w:vAlign w:val="center"/>
          </w:tcPr>
          <w:p w14:paraId="4F92BEA3"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4BA841A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14:paraId="10EBF76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85" w:type="dxa"/>
            <w:vAlign w:val="center"/>
          </w:tcPr>
          <w:p w14:paraId="477F837C"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7E6C34C" w14:textId="77777777" w:rsidTr="00F80914">
        <w:trPr>
          <w:trHeight w:val="88"/>
        </w:trPr>
        <w:tc>
          <w:tcPr>
            <w:tcW w:w="2061" w:type="dxa"/>
            <w:vMerge/>
          </w:tcPr>
          <w:p w14:paraId="24FBF90B"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845985134" w:edGrp="everyone" w:colFirst="1" w:colLast="1"/>
            <w:permStart w:id="710303410" w:edGrp="everyone" w:colFirst="4" w:colLast="4"/>
            <w:permStart w:id="940600892" w:edGrp="everyone" w:colFirst="5" w:colLast="5"/>
            <w:permStart w:id="1859651326" w:edGrp="everyone" w:colFirst="6" w:colLast="6"/>
            <w:permStart w:id="790771479" w:edGrp="everyone" w:colFirst="7" w:colLast="7"/>
            <w:permStart w:id="312170258" w:edGrp="everyone" w:colFirst="8" w:colLast="8"/>
            <w:permStart w:id="1678600685" w:edGrp="everyone" w:colFirst="9" w:colLast="9"/>
            <w:permStart w:id="163715773" w:edGrp="everyone" w:colFirst="10" w:colLast="10"/>
            <w:permEnd w:id="1231185755"/>
            <w:permEnd w:id="1462923006"/>
            <w:permEnd w:id="230775724"/>
            <w:permEnd w:id="79849285"/>
            <w:permEnd w:id="193739286"/>
            <w:permEnd w:id="52771139"/>
            <w:permEnd w:id="1699897512"/>
            <w:permEnd w:id="105532767"/>
          </w:p>
        </w:tc>
        <w:tc>
          <w:tcPr>
            <w:tcW w:w="900" w:type="dxa"/>
            <w:vAlign w:val="center"/>
          </w:tcPr>
          <w:p w14:paraId="718DD930"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LS</w:t>
            </w:r>
          </w:p>
        </w:tc>
        <w:tc>
          <w:tcPr>
            <w:tcW w:w="630" w:type="dxa"/>
            <w:vMerge/>
            <w:vAlign w:val="center"/>
          </w:tcPr>
          <w:p w14:paraId="69D1EE23"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35A99D8A"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470D9564"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45.579</w:t>
            </w:r>
          </w:p>
        </w:tc>
        <w:tc>
          <w:tcPr>
            <w:tcW w:w="540" w:type="dxa"/>
            <w:vAlign w:val="center"/>
          </w:tcPr>
          <w:p w14:paraId="6F290A7F"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4849CE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0</w:t>
            </w:r>
          </w:p>
        </w:tc>
        <w:tc>
          <w:tcPr>
            <w:tcW w:w="540" w:type="dxa"/>
            <w:vAlign w:val="center"/>
          </w:tcPr>
          <w:p w14:paraId="3E85146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26D7BC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00</w:t>
            </w:r>
          </w:p>
        </w:tc>
        <w:tc>
          <w:tcPr>
            <w:tcW w:w="540" w:type="dxa"/>
            <w:vAlign w:val="center"/>
          </w:tcPr>
          <w:p w14:paraId="0D31730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9.00</w:t>
            </w:r>
          </w:p>
        </w:tc>
        <w:tc>
          <w:tcPr>
            <w:tcW w:w="585" w:type="dxa"/>
            <w:vAlign w:val="center"/>
          </w:tcPr>
          <w:p w14:paraId="3D15C9A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151067A" w14:textId="77777777" w:rsidTr="00F80914">
        <w:trPr>
          <w:trHeight w:val="88"/>
        </w:trPr>
        <w:tc>
          <w:tcPr>
            <w:tcW w:w="2061" w:type="dxa"/>
            <w:vMerge/>
          </w:tcPr>
          <w:p w14:paraId="3ADEFF18"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600061982" w:edGrp="everyone" w:colFirst="1" w:colLast="1"/>
            <w:permStart w:id="148638600" w:edGrp="everyone" w:colFirst="3" w:colLast="3"/>
            <w:permStart w:id="664472120" w:edGrp="everyone" w:colFirst="4" w:colLast="4"/>
            <w:permStart w:id="1326786464" w:edGrp="everyone" w:colFirst="5" w:colLast="5"/>
            <w:permStart w:id="734667555" w:edGrp="everyone" w:colFirst="6" w:colLast="6"/>
            <w:permStart w:id="2113218288" w:edGrp="everyone" w:colFirst="7" w:colLast="7"/>
            <w:permStart w:id="67469190" w:edGrp="everyone" w:colFirst="8" w:colLast="8"/>
            <w:permStart w:id="1745641010" w:edGrp="everyone" w:colFirst="9" w:colLast="9"/>
            <w:permStart w:id="1843551797" w:edGrp="everyone" w:colFirst="10" w:colLast="10"/>
            <w:permEnd w:id="1845985134"/>
            <w:permEnd w:id="710303410"/>
            <w:permEnd w:id="940600892"/>
            <w:permEnd w:id="1859651326"/>
            <w:permEnd w:id="790771479"/>
            <w:permEnd w:id="312170258"/>
            <w:permEnd w:id="1678600685"/>
            <w:permEnd w:id="163715773"/>
          </w:p>
        </w:tc>
        <w:tc>
          <w:tcPr>
            <w:tcW w:w="900" w:type="dxa"/>
            <w:vAlign w:val="center"/>
          </w:tcPr>
          <w:p w14:paraId="17ED164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aplings produced</w:t>
            </w:r>
          </w:p>
        </w:tc>
        <w:tc>
          <w:tcPr>
            <w:tcW w:w="630" w:type="dxa"/>
            <w:vMerge/>
            <w:vAlign w:val="center"/>
          </w:tcPr>
          <w:p w14:paraId="7D7D9F53"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5756300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 (lakh)</w:t>
            </w:r>
          </w:p>
        </w:tc>
        <w:tc>
          <w:tcPr>
            <w:tcW w:w="540" w:type="dxa"/>
            <w:vAlign w:val="center"/>
          </w:tcPr>
          <w:p w14:paraId="207E817F"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35.5</w:t>
            </w:r>
          </w:p>
        </w:tc>
        <w:tc>
          <w:tcPr>
            <w:tcW w:w="540" w:type="dxa"/>
            <w:vAlign w:val="center"/>
          </w:tcPr>
          <w:p w14:paraId="303ABB0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5824F55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2.7</w:t>
            </w:r>
          </w:p>
        </w:tc>
        <w:tc>
          <w:tcPr>
            <w:tcW w:w="540" w:type="dxa"/>
            <w:vAlign w:val="center"/>
          </w:tcPr>
          <w:p w14:paraId="1CE524F6"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DC7ABB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94.3</w:t>
            </w:r>
          </w:p>
        </w:tc>
        <w:tc>
          <w:tcPr>
            <w:tcW w:w="540" w:type="dxa"/>
            <w:vAlign w:val="center"/>
          </w:tcPr>
          <w:p w14:paraId="1014383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90</w:t>
            </w:r>
          </w:p>
        </w:tc>
        <w:tc>
          <w:tcPr>
            <w:tcW w:w="585" w:type="dxa"/>
            <w:vAlign w:val="center"/>
          </w:tcPr>
          <w:p w14:paraId="72BE806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D7B3F0B" w14:textId="77777777" w:rsidTr="00FD4295">
        <w:trPr>
          <w:trHeight w:val="288"/>
        </w:trPr>
        <w:tc>
          <w:tcPr>
            <w:tcW w:w="2061" w:type="dxa"/>
            <w:vMerge/>
          </w:tcPr>
          <w:p w14:paraId="6C7230FD"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192315907" w:edGrp="everyone" w:colFirst="1" w:colLast="1"/>
            <w:permStart w:id="1328089593" w:edGrp="everyone" w:colFirst="3" w:colLast="3"/>
            <w:permStart w:id="1667305725" w:edGrp="everyone" w:colFirst="4" w:colLast="4"/>
            <w:permStart w:id="49233940" w:edGrp="everyone" w:colFirst="5" w:colLast="5"/>
            <w:permStart w:id="81019424" w:edGrp="everyone" w:colFirst="6" w:colLast="6"/>
            <w:permStart w:id="900165483" w:edGrp="everyone" w:colFirst="7" w:colLast="7"/>
            <w:permStart w:id="107152420" w:edGrp="everyone" w:colFirst="8" w:colLast="8"/>
            <w:permStart w:id="1136010687" w:edGrp="everyone" w:colFirst="9" w:colLast="9"/>
            <w:permStart w:id="1455582497" w:edGrp="everyone" w:colFirst="10" w:colLast="10"/>
            <w:permEnd w:id="1600061982"/>
            <w:permEnd w:id="148638600"/>
            <w:permEnd w:id="664472120"/>
            <w:permEnd w:id="1326786464"/>
            <w:permEnd w:id="734667555"/>
            <w:permEnd w:id="2113218288"/>
            <w:permEnd w:id="67469190"/>
            <w:permEnd w:id="1745641010"/>
            <w:permEnd w:id="1843551797"/>
          </w:p>
        </w:tc>
        <w:tc>
          <w:tcPr>
            <w:tcW w:w="900" w:type="dxa"/>
            <w:vAlign w:val="center"/>
          </w:tcPr>
          <w:p w14:paraId="73CE3C5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Sapling distributed</w:t>
            </w:r>
          </w:p>
        </w:tc>
        <w:tc>
          <w:tcPr>
            <w:tcW w:w="630" w:type="dxa"/>
            <w:vMerge/>
            <w:vAlign w:val="center"/>
          </w:tcPr>
          <w:p w14:paraId="49EEAFB3"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64D73FD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 (lakh)</w:t>
            </w:r>
          </w:p>
        </w:tc>
        <w:tc>
          <w:tcPr>
            <w:tcW w:w="540" w:type="dxa"/>
            <w:vAlign w:val="center"/>
          </w:tcPr>
          <w:p w14:paraId="30B9F952"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35.5</w:t>
            </w:r>
          </w:p>
        </w:tc>
        <w:tc>
          <w:tcPr>
            <w:tcW w:w="540" w:type="dxa"/>
            <w:vAlign w:val="center"/>
          </w:tcPr>
          <w:p w14:paraId="699E982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440EAF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2.7</w:t>
            </w:r>
          </w:p>
        </w:tc>
        <w:tc>
          <w:tcPr>
            <w:tcW w:w="540" w:type="dxa"/>
            <w:vAlign w:val="center"/>
          </w:tcPr>
          <w:p w14:paraId="4981C4F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26D1D8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94.3</w:t>
            </w:r>
          </w:p>
        </w:tc>
        <w:tc>
          <w:tcPr>
            <w:tcW w:w="540" w:type="dxa"/>
            <w:vAlign w:val="center"/>
          </w:tcPr>
          <w:p w14:paraId="7F12A4E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5.9</w:t>
            </w:r>
          </w:p>
        </w:tc>
        <w:tc>
          <w:tcPr>
            <w:tcW w:w="585" w:type="dxa"/>
            <w:vAlign w:val="center"/>
          </w:tcPr>
          <w:p w14:paraId="094DEC9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EB277B3" w14:textId="77777777" w:rsidTr="00FD4295">
        <w:trPr>
          <w:trHeight w:val="288"/>
        </w:trPr>
        <w:tc>
          <w:tcPr>
            <w:tcW w:w="2061" w:type="dxa"/>
            <w:vMerge/>
          </w:tcPr>
          <w:p w14:paraId="4C2E5413"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996098853" w:edGrp="everyone" w:colFirst="1" w:colLast="1"/>
            <w:permStart w:id="2128817868" w:edGrp="everyone" w:colFirst="3" w:colLast="3"/>
            <w:permStart w:id="978062864" w:edGrp="everyone" w:colFirst="4" w:colLast="4"/>
            <w:permStart w:id="1886140775" w:edGrp="everyone" w:colFirst="5" w:colLast="5"/>
            <w:permStart w:id="155589880" w:edGrp="everyone" w:colFirst="6" w:colLast="6"/>
            <w:permStart w:id="653622214" w:edGrp="everyone" w:colFirst="7" w:colLast="7"/>
            <w:permStart w:id="1477193973" w:edGrp="everyone" w:colFirst="8" w:colLast="8"/>
            <w:permStart w:id="618530162" w:edGrp="everyone" w:colFirst="9" w:colLast="9"/>
            <w:permStart w:id="1820329733" w:edGrp="everyone" w:colFirst="10" w:colLast="10"/>
            <w:permEnd w:id="1192315907"/>
            <w:permEnd w:id="1328089593"/>
            <w:permEnd w:id="1667305725"/>
            <w:permEnd w:id="49233940"/>
            <w:permEnd w:id="81019424"/>
            <w:permEnd w:id="900165483"/>
            <w:permEnd w:id="107152420"/>
            <w:permEnd w:id="1136010687"/>
            <w:permEnd w:id="1455582497"/>
          </w:p>
        </w:tc>
        <w:tc>
          <w:tcPr>
            <w:tcW w:w="900" w:type="dxa"/>
            <w:vAlign w:val="center"/>
          </w:tcPr>
          <w:p w14:paraId="285C36E5"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Vegetables and fruits produced</w:t>
            </w:r>
          </w:p>
        </w:tc>
        <w:tc>
          <w:tcPr>
            <w:tcW w:w="630" w:type="dxa"/>
            <w:vMerge/>
            <w:vAlign w:val="center"/>
          </w:tcPr>
          <w:p w14:paraId="74B2A86F"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restart"/>
            <w:vAlign w:val="center"/>
          </w:tcPr>
          <w:p w14:paraId="04F4A1D7"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T (Lakh)</w:t>
            </w:r>
          </w:p>
        </w:tc>
        <w:tc>
          <w:tcPr>
            <w:tcW w:w="540" w:type="dxa"/>
            <w:vAlign w:val="center"/>
          </w:tcPr>
          <w:p w14:paraId="37F15DCB"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14</w:t>
            </w:r>
          </w:p>
        </w:tc>
        <w:tc>
          <w:tcPr>
            <w:tcW w:w="540" w:type="dxa"/>
            <w:vAlign w:val="center"/>
          </w:tcPr>
          <w:p w14:paraId="41A8006D"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65251A9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7</w:t>
            </w:r>
          </w:p>
        </w:tc>
        <w:tc>
          <w:tcPr>
            <w:tcW w:w="540" w:type="dxa"/>
            <w:vAlign w:val="center"/>
          </w:tcPr>
          <w:p w14:paraId="5B7A9150"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8257E3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8</w:t>
            </w:r>
          </w:p>
        </w:tc>
        <w:tc>
          <w:tcPr>
            <w:tcW w:w="540" w:type="dxa"/>
            <w:vAlign w:val="center"/>
          </w:tcPr>
          <w:p w14:paraId="2167906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9</w:t>
            </w:r>
          </w:p>
        </w:tc>
        <w:tc>
          <w:tcPr>
            <w:tcW w:w="585" w:type="dxa"/>
            <w:vAlign w:val="center"/>
          </w:tcPr>
          <w:p w14:paraId="1D1C388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96EA461" w14:textId="77777777" w:rsidTr="00FD4295">
        <w:trPr>
          <w:trHeight w:val="288"/>
        </w:trPr>
        <w:tc>
          <w:tcPr>
            <w:tcW w:w="2061" w:type="dxa"/>
            <w:vMerge/>
          </w:tcPr>
          <w:p w14:paraId="7FA6FF3E"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6"/>
                <w:szCs w:val="16"/>
              </w:rPr>
            </w:pPr>
            <w:permStart w:id="1833388613" w:edGrp="everyone" w:colFirst="1" w:colLast="1"/>
            <w:permStart w:id="2031360971" w:edGrp="everyone" w:colFirst="4" w:colLast="4"/>
            <w:permStart w:id="1795966826" w:edGrp="everyone" w:colFirst="5" w:colLast="5"/>
            <w:permStart w:id="1435305572" w:edGrp="everyone" w:colFirst="6" w:colLast="6"/>
            <w:permStart w:id="1816936724" w:edGrp="everyone" w:colFirst="7" w:colLast="7"/>
            <w:permStart w:id="1727360930" w:edGrp="everyone" w:colFirst="8" w:colLast="8"/>
            <w:permStart w:id="158013978" w:edGrp="everyone" w:colFirst="9" w:colLast="9"/>
            <w:permStart w:id="1211724822" w:edGrp="everyone" w:colFirst="10" w:colLast="10"/>
            <w:permEnd w:id="1996098853"/>
            <w:permEnd w:id="2128817868"/>
            <w:permEnd w:id="978062864"/>
            <w:permEnd w:id="1886140775"/>
            <w:permEnd w:id="155589880"/>
            <w:permEnd w:id="653622214"/>
            <w:permEnd w:id="1477193973"/>
            <w:permEnd w:id="618530162"/>
            <w:permEnd w:id="1820329733"/>
          </w:p>
        </w:tc>
        <w:tc>
          <w:tcPr>
            <w:tcW w:w="900" w:type="dxa"/>
            <w:vAlign w:val="center"/>
          </w:tcPr>
          <w:p w14:paraId="449AD8F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Vegetables and fruits distributed</w:t>
            </w:r>
          </w:p>
        </w:tc>
        <w:tc>
          <w:tcPr>
            <w:tcW w:w="630" w:type="dxa"/>
            <w:vMerge/>
            <w:vAlign w:val="center"/>
          </w:tcPr>
          <w:p w14:paraId="03828E38"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Merge/>
            <w:vAlign w:val="center"/>
          </w:tcPr>
          <w:p w14:paraId="4296B1F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A353BD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3.14</w:t>
            </w:r>
          </w:p>
        </w:tc>
        <w:tc>
          <w:tcPr>
            <w:tcW w:w="540" w:type="dxa"/>
            <w:vAlign w:val="center"/>
          </w:tcPr>
          <w:p w14:paraId="5745D0BE"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C65EBD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7</w:t>
            </w:r>
          </w:p>
        </w:tc>
        <w:tc>
          <w:tcPr>
            <w:tcW w:w="540" w:type="dxa"/>
            <w:vAlign w:val="center"/>
          </w:tcPr>
          <w:p w14:paraId="5D15FA70"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F35784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8</w:t>
            </w:r>
          </w:p>
        </w:tc>
        <w:tc>
          <w:tcPr>
            <w:tcW w:w="540" w:type="dxa"/>
            <w:vAlign w:val="center"/>
          </w:tcPr>
          <w:p w14:paraId="3153EA4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9</w:t>
            </w:r>
          </w:p>
        </w:tc>
        <w:tc>
          <w:tcPr>
            <w:tcW w:w="585" w:type="dxa"/>
            <w:vAlign w:val="center"/>
          </w:tcPr>
          <w:p w14:paraId="7B4E646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7EBB788" w14:textId="77777777" w:rsidTr="00987BFD">
        <w:trPr>
          <w:trHeight w:val="554"/>
        </w:trPr>
        <w:tc>
          <w:tcPr>
            <w:tcW w:w="2061" w:type="dxa"/>
            <w:vMerge w:val="restart"/>
          </w:tcPr>
          <w:p w14:paraId="74A4D282"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608542517" w:edGrp="everyone" w:colFirst="0" w:colLast="0"/>
            <w:permStart w:id="267871996" w:edGrp="everyone" w:colFirst="1" w:colLast="1"/>
            <w:permStart w:id="719725227" w:edGrp="everyone" w:colFirst="2" w:colLast="2"/>
            <w:permStart w:id="1317404930" w:edGrp="everyone" w:colFirst="3" w:colLast="3"/>
            <w:permStart w:id="555565217" w:edGrp="everyone" w:colFirst="4" w:colLast="4"/>
            <w:permStart w:id="190452603" w:edGrp="everyone" w:colFirst="5" w:colLast="5"/>
            <w:permStart w:id="1621897861" w:edGrp="everyone" w:colFirst="6" w:colLast="6"/>
            <w:permStart w:id="343633050" w:edGrp="everyone" w:colFirst="7" w:colLast="7"/>
            <w:permStart w:id="1637641058" w:edGrp="everyone" w:colFirst="8" w:colLast="8"/>
            <w:permStart w:id="298742738" w:edGrp="everyone" w:colFirst="9" w:colLast="9"/>
            <w:permStart w:id="1945194126" w:edGrp="everyone" w:colFirst="10" w:colLast="10"/>
            <w:permEnd w:id="1833388613"/>
            <w:permEnd w:id="2031360971"/>
            <w:permEnd w:id="1795966826"/>
            <w:permEnd w:id="1435305572"/>
            <w:permEnd w:id="1816936724"/>
            <w:permEnd w:id="1727360930"/>
            <w:permEnd w:id="158013978"/>
            <w:permEnd w:id="1211724822"/>
            <w:r w:rsidRPr="005B2830">
              <w:rPr>
                <w:rFonts w:ascii="Arial" w:hAnsi="Arial" w:cs="Arial"/>
                <w:color w:val="000000"/>
                <w:sz w:val="12"/>
                <w:szCs w:val="12"/>
              </w:rPr>
              <w:t>Production, certification and distribution of breeder, foundation and truthfully labelled seeds tolerant to salinity, drought and water submergence</w:t>
            </w:r>
          </w:p>
        </w:tc>
        <w:tc>
          <w:tcPr>
            <w:tcW w:w="900" w:type="dxa"/>
            <w:vAlign w:val="center"/>
          </w:tcPr>
          <w:p w14:paraId="722CCB0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and distributed seeds</w:t>
            </w:r>
          </w:p>
        </w:tc>
        <w:tc>
          <w:tcPr>
            <w:tcW w:w="630" w:type="dxa"/>
            <w:vMerge w:val="restart"/>
            <w:vAlign w:val="center"/>
          </w:tcPr>
          <w:p w14:paraId="3B767515"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4A768BDB"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14:paraId="40E0399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750EE27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9</w:t>
            </w:r>
          </w:p>
        </w:tc>
        <w:tc>
          <w:tcPr>
            <w:tcW w:w="540" w:type="dxa"/>
            <w:vAlign w:val="center"/>
          </w:tcPr>
          <w:p w14:paraId="57131CC3"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34358C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19B0BDE1"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C712B7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0C9C6B9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14:paraId="67D7412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FBC11A0" w14:textId="77777777" w:rsidTr="00987BFD">
        <w:trPr>
          <w:trHeight w:val="177"/>
        </w:trPr>
        <w:tc>
          <w:tcPr>
            <w:tcW w:w="2061" w:type="dxa"/>
            <w:vMerge/>
          </w:tcPr>
          <w:p w14:paraId="38ECBCFD"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252655536" w:edGrp="everyone" w:colFirst="1" w:colLast="1"/>
            <w:permStart w:id="1142250657" w:edGrp="everyone" w:colFirst="3" w:colLast="3"/>
            <w:permStart w:id="52177738" w:edGrp="everyone" w:colFirst="4" w:colLast="4"/>
            <w:permStart w:id="966490605" w:edGrp="everyone" w:colFirst="5" w:colLast="5"/>
            <w:permStart w:id="1712596009" w:edGrp="everyone" w:colFirst="6" w:colLast="6"/>
            <w:permStart w:id="1569545220" w:edGrp="everyone" w:colFirst="7" w:colLast="7"/>
            <w:permStart w:id="344073385" w:edGrp="everyone" w:colFirst="8" w:colLast="8"/>
            <w:permStart w:id="1861448774" w:edGrp="everyone" w:colFirst="9" w:colLast="9"/>
            <w:permStart w:id="1978089992" w:edGrp="everyone" w:colFirst="10" w:colLast="10"/>
            <w:permEnd w:id="1608542517"/>
            <w:permEnd w:id="267871996"/>
            <w:permEnd w:id="719725227"/>
            <w:permEnd w:id="1317404930"/>
            <w:permEnd w:id="555565217"/>
            <w:permEnd w:id="190452603"/>
            <w:permEnd w:id="1621897861"/>
            <w:permEnd w:id="343633050"/>
            <w:permEnd w:id="1637641058"/>
            <w:permEnd w:id="298742738"/>
            <w:permEnd w:id="1945194126"/>
          </w:p>
        </w:tc>
        <w:tc>
          <w:tcPr>
            <w:tcW w:w="900" w:type="dxa"/>
            <w:vAlign w:val="center"/>
          </w:tcPr>
          <w:p w14:paraId="6D1B14EB"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Produced tolerant varieties seeds</w:t>
            </w:r>
          </w:p>
        </w:tc>
        <w:tc>
          <w:tcPr>
            <w:tcW w:w="630" w:type="dxa"/>
            <w:vMerge/>
            <w:vAlign w:val="center"/>
          </w:tcPr>
          <w:p w14:paraId="42FE6180"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33EF352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14:paraId="7AD70835"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2662E0CD"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10</w:t>
            </w:r>
          </w:p>
        </w:tc>
        <w:tc>
          <w:tcPr>
            <w:tcW w:w="540" w:type="dxa"/>
            <w:vAlign w:val="center"/>
          </w:tcPr>
          <w:p w14:paraId="3A56E294"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23F13E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14:paraId="38EB00A6"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A84AC9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14:paraId="3EDDA6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85" w:type="dxa"/>
            <w:vAlign w:val="center"/>
          </w:tcPr>
          <w:p w14:paraId="584A26B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093EA15" w14:textId="77777777" w:rsidTr="00F80914">
        <w:trPr>
          <w:trHeight w:val="155"/>
        </w:trPr>
        <w:tc>
          <w:tcPr>
            <w:tcW w:w="2061" w:type="dxa"/>
            <w:vMerge/>
          </w:tcPr>
          <w:p w14:paraId="5CFCE41D"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400323758" w:edGrp="everyone" w:colFirst="1" w:colLast="1"/>
            <w:permStart w:id="484736312" w:edGrp="everyone" w:colFirst="3" w:colLast="3"/>
            <w:permStart w:id="685706341" w:edGrp="everyone" w:colFirst="4" w:colLast="4"/>
            <w:permStart w:id="1744051324" w:edGrp="everyone" w:colFirst="5" w:colLast="5"/>
            <w:permStart w:id="405355343" w:edGrp="everyone" w:colFirst="6" w:colLast="6"/>
            <w:permStart w:id="574492796" w:edGrp="everyone" w:colFirst="7" w:colLast="7"/>
            <w:permStart w:id="672230064" w:edGrp="everyone" w:colFirst="8" w:colLast="8"/>
            <w:permStart w:id="786513204" w:edGrp="everyone" w:colFirst="9" w:colLast="9"/>
            <w:permStart w:id="803350538" w:edGrp="everyone" w:colFirst="10" w:colLast="10"/>
            <w:permEnd w:id="252655536"/>
            <w:permEnd w:id="1142250657"/>
            <w:permEnd w:id="52177738"/>
            <w:permEnd w:id="966490605"/>
            <w:permEnd w:id="1712596009"/>
            <w:permEnd w:id="1569545220"/>
            <w:permEnd w:id="344073385"/>
            <w:permEnd w:id="1861448774"/>
            <w:permEnd w:id="1978089992"/>
          </w:p>
        </w:tc>
        <w:tc>
          <w:tcPr>
            <w:tcW w:w="900" w:type="dxa"/>
            <w:vAlign w:val="center"/>
          </w:tcPr>
          <w:p w14:paraId="6CC82731"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Distributed tolerant varieties seeds</w:t>
            </w:r>
          </w:p>
        </w:tc>
        <w:tc>
          <w:tcPr>
            <w:tcW w:w="630" w:type="dxa"/>
            <w:vMerge/>
            <w:vAlign w:val="center"/>
          </w:tcPr>
          <w:p w14:paraId="559469E7" w14:textId="77777777" w:rsidR="006009E7" w:rsidRPr="005B2830" w:rsidRDefault="006009E7" w:rsidP="006009E7">
            <w:pPr>
              <w:spacing w:line="300" w:lineRule="auto"/>
              <w:ind w:left="-16" w:right="-25"/>
              <w:jc w:val="center"/>
              <w:rPr>
                <w:rFonts w:ascii="Arial" w:hAnsi="Arial" w:cs="Arial"/>
                <w:sz w:val="12"/>
                <w:szCs w:val="12"/>
              </w:rPr>
            </w:pPr>
          </w:p>
        </w:tc>
        <w:tc>
          <w:tcPr>
            <w:tcW w:w="900" w:type="dxa"/>
            <w:vAlign w:val="center"/>
          </w:tcPr>
          <w:p w14:paraId="39AF9A5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Metric Ton</w:t>
            </w:r>
          </w:p>
          <w:p w14:paraId="20C1944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3D629EB2"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9</w:t>
            </w:r>
          </w:p>
        </w:tc>
        <w:tc>
          <w:tcPr>
            <w:tcW w:w="540" w:type="dxa"/>
            <w:vAlign w:val="center"/>
          </w:tcPr>
          <w:p w14:paraId="0B6ED4E7"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35EA6B4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7D222F99"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2388F24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57C249D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14:paraId="539830C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A62EF8B" w14:textId="77777777" w:rsidTr="00F80914">
        <w:tc>
          <w:tcPr>
            <w:tcW w:w="2061" w:type="dxa"/>
          </w:tcPr>
          <w:p w14:paraId="1587EC6A" w14:textId="77777777" w:rsidR="006009E7" w:rsidRPr="005B2830" w:rsidRDefault="006009E7" w:rsidP="006009E7">
            <w:pPr>
              <w:pStyle w:val="ListParagraph"/>
              <w:numPr>
                <w:ilvl w:val="0"/>
                <w:numId w:val="35"/>
              </w:numPr>
              <w:spacing w:before="20" w:after="20" w:line="300" w:lineRule="auto"/>
              <w:ind w:left="218" w:hanging="218"/>
              <w:rPr>
                <w:rFonts w:ascii="Arial" w:hAnsi="Arial" w:cs="Arial"/>
                <w:color w:val="000000"/>
                <w:sz w:val="12"/>
                <w:szCs w:val="12"/>
              </w:rPr>
            </w:pPr>
            <w:permStart w:id="1988113580" w:edGrp="everyone" w:colFirst="0" w:colLast="0"/>
            <w:permStart w:id="1920687526" w:edGrp="everyone" w:colFirst="1" w:colLast="1"/>
            <w:permStart w:id="140129803" w:edGrp="everyone" w:colFirst="2" w:colLast="2"/>
            <w:permStart w:id="1994069793" w:edGrp="everyone" w:colFirst="3" w:colLast="3"/>
            <w:permStart w:id="1435335440" w:edGrp="everyone" w:colFirst="4" w:colLast="4"/>
            <w:permStart w:id="575887509" w:edGrp="everyone" w:colFirst="5" w:colLast="5"/>
            <w:permStart w:id="847085237" w:edGrp="everyone" w:colFirst="6" w:colLast="6"/>
            <w:permStart w:id="1350506402" w:edGrp="everyone" w:colFirst="7" w:colLast="7"/>
            <w:permStart w:id="1690852970" w:edGrp="everyone" w:colFirst="8" w:colLast="8"/>
            <w:permStart w:id="2131043253" w:edGrp="everyone" w:colFirst="9" w:colLast="9"/>
            <w:permStart w:id="588918030" w:edGrp="everyone" w:colFirst="10" w:colLast="10"/>
            <w:permStart w:id="695097383" w:edGrp="everyone" w:colFirst="11" w:colLast="11"/>
            <w:permEnd w:id="400323758"/>
            <w:permEnd w:id="484736312"/>
            <w:permEnd w:id="685706341"/>
            <w:permEnd w:id="1744051324"/>
            <w:permEnd w:id="405355343"/>
            <w:permEnd w:id="574492796"/>
            <w:permEnd w:id="672230064"/>
            <w:permEnd w:id="786513204"/>
            <w:permEnd w:id="803350538"/>
            <w:r w:rsidRPr="005B2830">
              <w:rPr>
                <w:rFonts w:ascii="Arial" w:hAnsi="Arial" w:cs="Arial"/>
                <w:color w:val="000000"/>
                <w:sz w:val="12"/>
                <w:szCs w:val="12"/>
              </w:rPr>
              <w:lastRenderedPageBreak/>
              <w:t xml:space="preserve">Meetings, seminars, fairs and technology exchange to encourage participation of the private sector in production and development of seeds </w:t>
            </w:r>
          </w:p>
        </w:tc>
        <w:tc>
          <w:tcPr>
            <w:tcW w:w="900" w:type="dxa"/>
            <w:vAlign w:val="center"/>
          </w:tcPr>
          <w:p w14:paraId="1A856E9C"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Arranged meeting/ seminar</w:t>
            </w:r>
          </w:p>
        </w:tc>
        <w:tc>
          <w:tcPr>
            <w:tcW w:w="630" w:type="dxa"/>
            <w:vAlign w:val="center"/>
          </w:tcPr>
          <w:p w14:paraId="0BF110D2"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2</w:t>
            </w:r>
          </w:p>
        </w:tc>
        <w:tc>
          <w:tcPr>
            <w:tcW w:w="900" w:type="dxa"/>
            <w:vAlign w:val="center"/>
          </w:tcPr>
          <w:p w14:paraId="3A1EF9F8"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516862FA" w14:textId="77777777" w:rsidR="006009E7" w:rsidRPr="005B2830" w:rsidRDefault="006009E7" w:rsidP="006009E7">
            <w:pPr>
              <w:spacing w:line="300" w:lineRule="auto"/>
              <w:ind w:left="-16" w:right="-25"/>
              <w:jc w:val="center"/>
              <w:rPr>
                <w:rFonts w:ascii="Arial" w:hAnsi="Arial" w:cs="Arial"/>
                <w:sz w:val="12"/>
                <w:szCs w:val="12"/>
              </w:rPr>
            </w:pPr>
            <w:r w:rsidRPr="005B2830">
              <w:rPr>
                <w:rFonts w:ascii="Arial" w:hAnsi="Arial" w:cs="Arial"/>
                <w:sz w:val="12"/>
                <w:szCs w:val="12"/>
              </w:rPr>
              <w:t>8</w:t>
            </w:r>
          </w:p>
        </w:tc>
        <w:tc>
          <w:tcPr>
            <w:tcW w:w="540" w:type="dxa"/>
            <w:vAlign w:val="center"/>
          </w:tcPr>
          <w:p w14:paraId="2CAA0064"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10DDC19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40" w:type="dxa"/>
            <w:vAlign w:val="center"/>
          </w:tcPr>
          <w:p w14:paraId="265784DC" w14:textId="77777777" w:rsidR="006009E7" w:rsidRPr="005B2830" w:rsidRDefault="006009E7" w:rsidP="006009E7">
            <w:pPr>
              <w:spacing w:line="300" w:lineRule="auto"/>
              <w:ind w:left="-16" w:right="-25"/>
              <w:jc w:val="center"/>
              <w:rPr>
                <w:rFonts w:ascii="Arial" w:hAnsi="Arial" w:cs="Arial"/>
                <w:sz w:val="12"/>
                <w:szCs w:val="12"/>
              </w:rPr>
            </w:pPr>
          </w:p>
        </w:tc>
        <w:tc>
          <w:tcPr>
            <w:tcW w:w="540" w:type="dxa"/>
            <w:vAlign w:val="center"/>
          </w:tcPr>
          <w:p w14:paraId="0690B3B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14:paraId="784ADAA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14:paraId="6AB41A54"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1988113580"/>
    <w:permEnd w:id="1920687526"/>
    <w:permEnd w:id="140129803"/>
    <w:permEnd w:id="1994069793"/>
    <w:permEnd w:id="1435335440"/>
    <w:permEnd w:id="575887509"/>
    <w:permEnd w:id="847085237"/>
    <w:permEnd w:id="1350506402"/>
    <w:permEnd w:id="1690852970"/>
    <w:permEnd w:id="2131043253"/>
    <w:permEnd w:id="588918030"/>
    <w:permEnd w:id="695097383"/>
    <w:p w14:paraId="608C77F8"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3.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3DA81247"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47B98589"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3D1F44C"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89604E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E466D48"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EDB1D7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705AAC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F74901F"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5C9BF38"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29663ABC"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344A978"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262C1E"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F777EB3"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6445FF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82320E9"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6B266E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521B69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78B7DD38"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1E81896"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004079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5A4D2B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F33ED8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62B247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02392D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FC5549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04B02D1"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3581AE8D"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40AEB09E"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8BA803C"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5D6214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2C8D7A6"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E05D032"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1106A7"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838EB24"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AA19FF1" w14:textId="77777777" w:rsidR="000A3E5F" w:rsidRPr="00C5287B" w:rsidRDefault="000A3E5F" w:rsidP="000A3E5F">
            <w:pPr>
              <w:spacing w:before="40" w:after="40"/>
              <w:ind w:left="-90" w:right="-81"/>
              <w:jc w:val="right"/>
              <w:rPr>
                <w:rFonts w:ascii="Arial" w:hAnsi="Arial" w:cs="Arial"/>
                <w:sz w:val="12"/>
                <w:szCs w:val="12"/>
              </w:rPr>
            </w:pPr>
          </w:p>
        </w:tc>
      </w:tr>
    </w:tbl>
    <w:p w14:paraId="2824DB51" w14:textId="77777777"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4</w:t>
      </w:r>
      <w:r w:rsidRPr="005B2830">
        <w:rPr>
          <w:rFonts w:ascii="Arial" w:hAnsi="Arial" w:cs="Arial"/>
          <w:b/>
          <w:sz w:val="18"/>
          <w:szCs w:val="18"/>
          <w:lang w:val="en-GB"/>
        </w:rPr>
        <w:tab/>
      </w:r>
      <w:r w:rsidRPr="005B2830">
        <w:rPr>
          <w:rFonts w:ascii="Arial" w:hAnsi="Arial" w:cs="Arial"/>
          <w:b/>
          <w:bCs/>
          <w:sz w:val="16"/>
          <w:szCs w:val="16"/>
        </w:rPr>
        <w:t>Bangladesh Rice Research Institute</w:t>
      </w:r>
    </w:p>
    <w:p w14:paraId="28FE8B98"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4.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177937743" w:edGrp="everyone"/>
      <w:r w:rsidR="00D76467" w:rsidRPr="005B2830">
        <w:rPr>
          <w:rFonts w:ascii="Arial" w:hAnsi="Arial" w:cs="Arial"/>
          <w:sz w:val="16"/>
          <w:szCs w:val="16"/>
        </w:rPr>
        <w:t xml:space="preserve">During the last three years (2015-16 to 2017-18), total 20 high yielding varieties of rice have been developed and released. Amongst them are 1 </w:t>
      </w:r>
      <w:proofErr w:type="spellStart"/>
      <w:r w:rsidR="00D76467" w:rsidRPr="005B2830">
        <w:rPr>
          <w:rFonts w:ascii="Arial" w:hAnsi="Arial" w:cs="Arial"/>
          <w:sz w:val="16"/>
          <w:szCs w:val="16"/>
        </w:rPr>
        <w:t>basmoti</w:t>
      </w:r>
      <w:proofErr w:type="spellEnd"/>
      <w:r w:rsidR="00D76467" w:rsidRPr="005B2830">
        <w:rPr>
          <w:rFonts w:ascii="Arial" w:hAnsi="Arial" w:cs="Arial"/>
          <w:sz w:val="16"/>
          <w:szCs w:val="16"/>
        </w:rPr>
        <w:t xml:space="preserve"> type long slender-fine, 1 long slender-fine export quality, 2 zinc enriched</w:t>
      </w:r>
      <w:r w:rsidR="00AF05D0">
        <w:rPr>
          <w:rFonts w:ascii="Arial" w:hAnsi="Arial" w:cs="Arial"/>
          <w:sz w:val="16"/>
          <w:szCs w:val="16"/>
        </w:rPr>
        <w:t xml:space="preserve"> </w:t>
      </w:r>
      <w:r w:rsidR="00D76467" w:rsidRPr="005B2830">
        <w:rPr>
          <w:rFonts w:ascii="Arial" w:hAnsi="Arial" w:cs="Arial"/>
          <w:sz w:val="16"/>
          <w:szCs w:val="16"/>
        </w:rPr>
        <w:t xml:space="preserve">and 1 </w:t>
      </w:r>
      <w:r w:rsidR="00D76467" w:rsidRPr="005B2830">
        <w:rPr>
          <w:rFonts w:ascii="Arial" w:hAnsi="Arial" w:cs="Arial"/>
          <w:color w:val="000000"/>
          <w:sz w:val="16"/>
          <w:szCs w:val="16"/>
        </w:rPr>
        <w:t xml:space="preserve">medium blast resistance </w:t>
      </w:r>
      <w:proofErr w:type="spellStart"/>
      <w:r w:rsidR="00D76467" w:rsidRPr="005B2830">
        <w:rPr>
          <w:rFonts w:ascii="Arial" w:hAnsi="Arial" w:cs="Arial"/>
          <w:sz w:val="16"/>
          <w:szCs w:val="16"/>
        </w:rPr>
        <w:t>Boro</w:t>
      </w:r>
      <w:proofErr w:type="spellEnd"/>
      <w:r w:rsidR="00D76467" w:rsidRPr="005B2830">
        <w:rPr>
          <w:rFonts w:ascii="Arial" w:hAnsi="Arial" w:cs="Arial"/>
          <w:sz w:val="16"/>
          <w:szCs w:val="16"/>
        </w:rPr>
        <w:t>; 2 salinity resistant, 2 aromatic, 3 tidal, 1 drought resistant, 1 zinc enriched and</w:t>
      </w:r>
      <w:r w:rsidR="00AF05D0">
        <w:rPr>
          <w:rFonts w:ascii="Arial" w:hAnsi="Arial" w:cs="Arial"/>
          <w:sz w:val="16"/>
          <w:szCs w:val="16"/>
        </w:rPr>
        <w:t xml:space="preserve"> </w:t>
      </w:r>
      <w:r w:rsidR="00D76467" w:rsidRPr="005B2830">
        <w:rPr>
          <w:rFonts w:ascii="Arial" w:hAnsi="Arial" w:cs="Arial"/>
          <w:sz w:val="16"/>
          <w:szCs w:val="16"/>
        </w:rPr>
        <w:t xml:space="preserve">1 hybrid Aman; 1 drought resistant Broadcast. </w:t>
      </w:r>
      <w:proofErr w:type="spellStart"/>
      <w:r w:rsidR="00D76467" w:rsidRPr="005B2830">
        <w:rPr>
          <w:rFonts w:ascii="Arial" w:hAnsi="Arial" w:cs="Arial"/>
          <w:sz w:val="16"/>
          <w:szCs w:val="16"/>
        </w:rPr>
        <w:t>Aus</w:t>
      </w:r>
      <w:proofErr w:type="spellEnd"/>
      <w:r w:rsidR="00D76467" w:rsidRPr="005B2830">
        <w:rPr>
          <w:rFonts w:ascii="Arial" w:hAnsi="Arial" w:cs="Arial"/>
          <w:sz w:val="16"/>
          <w:szCs w:val="16"/>
        </w:rPr>
        <w:t xml:space="preserve">, 1 short duration </w:t>
      </w:r>
      <w:proofErr w:type="spellStart"/>
      <w:r w:rsidR="00D76467" w:rsidRPr="005B2830">
        <w:rPr>
          <w:rFonts w:ascii="Arial" w:hAnsi="Arial" w:cs="Arial"/>
          <w:sz w:val="16"/>
          <w:szCs w:val="16"/>
        </w:rPr>
        <w:t>Nerica</w:t>
      </w:r>
      <w:proofErr w:type="spellEnd"/>
      <w:r w:rsidR="00D76467" w:rsidRPr="005B2830">
        <w:rPr>
          <w:rFonts w:ascii="Arial" w:hAnsi="Arial" w:cs="Arial"/>
          <w:sz w:val="16"/>
          <w:szCs w:val="16"/>
        </w:rPr>
        <w:t xml:space="preserve"> type and 1 water stagnant Transplant. Aus. Besides, 1 USG applicator and 1 </w:t>
      </w:r>
      <w:proofErr w:type="spellStart"/>
      <w:r w:rsidR="00D76467" w:rsidRPr="005B2830">
        <w:rPr>
          <w:rFonts w:ascii="Arial" w:hAnsi="Arial" w:cs="Arial"/>
          <w:sz w:val="16"/>
          <w:szCs w:val="16"/>
        </w:rPr>
        <w:t>sollar</w:t>
      </w:r>
      <w:proofErr w:type="spellEnd"/>
      <w:r w:rsidR="00D76467" w:rsidRPr="005B2830">
        <w:rPr>
          <w:rFonts w:ascii="Arial" w:hAnsi="Arial" w:cs="Arial"/>
          <w:sz w:val="16"/>
          <w:szCs w:val="16"/>
        </w:rPr>
        <w:t xml:space="preserve"> light trap have been innovated. 512.00 MT breeder seeds have been produced and supplied to more than 500 governments, private, NGOs and individual entrepreneurs connected with the seed production-network. To facilitate technology transfer, training has been provided to 17,200 farmers, agricultural workers, and officials, 17,000 field demonstration, 162 </w:t>
      </w:r>
      <w:r w:rsidR="0076622A" w:rsidRPr="005B2830">
        <w:rPr>
          <w:rFonts w:ascii="Arial" w:hAnsi="Arial" w:cs="Arial"/>
          <w:sz w:val="16"/>
          <w:szCs w:val="16"/>
        </w:rPr>
        <w:t>s</w:t>
      </w:r>
      <w:r w:rsidR="00D76467" w:rsidRPr="005B2830">
        <w:rPr>
          <w:rFonts w:ascii="Arial" w:hAnsi="Arial" w:cs="Arial"/>
          <w:sz w:val="16"/>
          <w:szCs w:val="16"/>
        </w:rPr>
        <w:t>eminar/workshops, 86 fairs/ rally have been organized. 300 field demonstrations have been organized to popularize the innovated agricultural machineries of BRRI. 1.70 lakh copies of 11 reports on modern paddy cultivation, rice journals, annual research reports and booklets have been published by BRRI</w:t>
      </w:r>
      <w:r w:rsidR="0076622A" w:rsidRPr="005B2830">
        <w:rPr>
          <w:rFonts w:ascii="Arial" w:hAnsi="Arial" w:cs="Arial"/>
          <w:sz w:val="16"/>
          <w:szCs w:val="16"/>
        </w:rPr>
        <w:t>.</w:t>
      </w:r>
      <w:permEnd w:id="177937743"/>
    </w:p>
    <w:p w14:paraId="483DFF8A"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4.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1D6C47" w:rsidRPr="005B2830" w14:paraId="4367C953" w14:textId="77777777" w:rsidTr="00E71418">
        <w:trPr>
          <w:tblHeader/>
        </w:trPr>
        <w:tc>
          <w:tcPr>
            <w:tcW w:w="1971" w:type="dxa"/>
            <w:vMerge w:val="restart"/>
            <w:vAlign w:val="center"/>
          </w:tcPr>
          <w:p w14:paraId="0D812940" w14:textId="19D090F1"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F18471B" w14:textId="6A5995C8"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516C9BE4" w14:textId="25EE8141"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4EA565CD" w14:textId="67F5A68E"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A3F397F" w14:textId="5E2F6AC0"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68D96AE" w14:textId="31E82910"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0DA4703" w14:textId="5D6385B0"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0E30199" w14:textId="5274031E"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FC13DAC" w14:textId="276B4DF3"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2FA653CE" w14:textId="77777777" w:rsidTr="00E71418">
        <w:trPr>
          <w:trHeight w:val="51"/>
          <w:tblHeader/>
        </w:trPr>
        <w:tc>
          <w:tcPr>
            <w:tcW w:w="1971" w:type="dxa"/>
            <w:vMerge/>
            <w:tcBorders>
              <w:bottom w:val="single" w:sz="4" w:space="0" w:color="auto"/>
            </w:tcBorders>
            <w:vAlign w:val="center"/>
          </w:tcPr>
          <w:p w14:paraId="7FA346D2"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5E0E60B"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FE6024D"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05F2F056"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3FAB4BC" w14:textId="67EE532D"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F4718E" w14:textId="55A3D50A"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3B52595" w14:textId="2C54D24E"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76FAC88" w14:textId="3053B418"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23AAA5B" w14:textId="6881D631"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13395094" w14:textId="77777777" w:rsidTr="00F80914">
        <w:trPr>
          <w:trHeight w:val="51"/>
          <w:tblHeader/>
        </w:trPr>
        <w:tc>
          <w:tcPr>
            <w:tcW w:w="1971" w:type="dxa"/>
            <w:tcBorders>
              <w:bottom w:val="single" w:sz="4" w:space="0" w:color="auto"/>
            </w:tcBorders>
          </w:tcPr>
          <w:p w14:paraId="1AE9CB26"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162324F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14:paraId="5D4D8EA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14:paraId="0366EA6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1E3C02D5"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7F4577CC"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2711C5D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6FDED4B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5294537D"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1F53D3EE"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6DF60C0D"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74EB86E4" w14:textId="77777777" w:rsidTr="00F80914">
        <w:tc>
          <w:tcPr>
            <w:tcW w:w="1971" w:type="dxa"/>
            <w:vMerge w:val="restart"/>
          </w:tcPr>
          <w:p w14:paraId="18D4E901"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sz w:val="12"/>
                <w:szCs w:val="12"/>
              </w:rPr>
            </w:pPr>
            <w:permStart w:id="267522028" w:edGrp="everyone" w:colFirst="0" w:colLast="0"/>
            <w:permStart w:id="1585803453" w:edGrp="everyone" w:colFirst="1" w:colLast="1"/>
            <w:permStart w:id="946623251" w:edGrp="everyone" w:colFirst="2" w:colLast="2"/>
            <w:permStart w:id="471486679" w:edGrp="everyone" w:colFirst="3" w:colLast="3"/>
            <w:permStart w:id="1969898750" w:edGrp="everyone" w:colFirst="4" w:colLast="4"/>
            <w:permStart w:id="1401110000" w:edGrp="everyone" w:colFirst="5" w:colLast="5"/>
            <w:permStart w:id="2117664843" w:edGrp="everyone" w:colFirst="6" w:colLast="6"/>
            <w:permStart w:id="1242832836" w:edGrp="everyone" w:colFirst="7" w:colLast="7"/>
            <w:permStart w:id="1638021212" w:edGrp="everyone" w:colFirst="8" w:colLast="8"/>
            <w:permStart w:id="304430407" w:edGrp="everyone" w:colFirst="9" w:colLast="9"/>
            <w:permStart w:id="806435300" w:edGrp="everyone" w:colFirst="10" w:colLast="10"/>
            <w:r w:rsidRPr="005B2830">
              <w:rPr>
                <w:rFonts w:ascii="Arial" w:hAnsi="Arial" w:cs="Arial"/>
                <w:color w:val="000000"/>
                <w:sz w:val="12"/>
                <w:szCs w:val="12"/>
              </w:rPr>
              <w:t xml:space="preserve">Innovation of high yielding varieties of different crops, and technologies. </w:t>
            </w:r>
          </w:p>
        </w:tc>
        <w:tc>
          <w:tcPr>
            <w:tcW w:w="990" w:type="dxa"/>
            <w:vAlign w:val="center"/>
          </w:tcPr>
          <w:p w14:paraId="3AFB776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varieties of paddy and other crops</w:t>
            </w:r>
          </w:p>
        </w:tc>
        <w:tc>
          <w:tcPr>
            <w:tcW w:w="720" w:type="dxa"/>
            <w:vMerge w:val="restart"/>
            <w:vAlign w:val="center"/>
          </w:tcPr>
          <w:p w14:paraId="5C213C94"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14:paraId="021DEB83"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50E0A9BA"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55DC13B2"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6EC7D4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6990443F"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E970B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639421C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44E088C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2291764" w14:textId="77777777" w:rsidTr="00F80914">
        <w:tc>
          <w:tcPr>
            <w:tcW w:w="1971" w:type="dxa"/>
            <w:vMerge/>
          </w:tcPr>
          <w:p w14:paraId="0AA2C1CE" w14:textId="77777777" w:rsidR="006009E7" w:rsidRPr="005B2830" w:rsidRDefault="006009E7" w:rsidP="006009E7">
            <w:pPr>
              <w:spacing w:before="20" w:after="20" w:line="300" w:lineRule="auto"/>
              <w:ind w:left="155" w:hanging="155"/>
              <w:rPr>
                <w:rFonts w:ascii="Arial" w:hAnsi="Arial" w:cs="Arial"/>
                <w:color w:val="000000"/>
                <w:sz w:val="12"/>
                <w:szCs w:val="12"/>
              </w:rPr>
            </w:pPr>
            <w:permStart w:id="429801836" w:edGrp="everyone" w:colFirst="1" w:colLast="1"/>
            <w:permStart w:id="1088713079" w:edGrp="everyone" w:colFirst="4" w:colLast="4"/>
            <w:permStart w:id="1845371027" w:edGrp="everyone" w:colFirst="5" w:colLast="5"/>
            <w:permStart w:id="713779414" w:edGrp="everyone" w:colFirst="6" w:colLast="6"/>
            <w:permStart w:id="697061598" w:edGrp="everyone" w:colFirst="7" w:colLast="7"/>
            <w:permStart w:id="1498354203" w:edGrp="everyone" w:colFirst="8" w:colLast="8"/>
            <w:permStart w:id="681604371" w:edGrp="everyone" w:colFirst="9" w:colLast="9"/>
            <w:permStart w:id="439369008" w:edGrp="everyone" w:colFirst="10" w:colLast="10"/>
            <w:permEnd w:id="267522028"/>
            <w:permEnd w:id="1585803453"/>
            <w:permEnd w:id="946623251"/>
            <w:permEnd w:id="471486679"/>
            <w:permEnd w:id="1969898750"/>
            <w:permEnd w:id="1401110000"/>
            <w:permEnd w:id="2117664843"/>
            <w:permEnd w:id="1242832836"/>
            <w:permEnd w:id="1638021212"/>
            <w:permEnd w:id="304430407"/>
            <w:permEnd w:id="806435300"/>
          </w:p>
        </w:tc>
        <w:tc>
          <w:tcPr>
            <w:tcW w:w="990" w:type="dxa"/>
            <w:vAlign w:val="center"/>
          </w:tcPr>
          <w:p w14:paraId="20F1C1BF"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develop agriculture technologies</w:t>
            </w:r>
          </w:p>
        </w:tc>
        <w:tc>
          <w:tcPr>
            <w:tcW w:w="720" w:type="dxa"/>
            <w:vMerge/>
            <w:vAlign w:val="center"/>
          </w:tcPr>
          <w:p w14:paraId="75A281EB"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765F03C9"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36213A1E"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7</w:t>
            </w:r>
          </w:p>
        </w:tc>
        <w:tc>
          <w:tcPr>
            <w:tcW w:w="540" w:type="dxa"/>
            <w:vAlign w:val="center"/>
          </w:tcPr>
          <w:p w14:paraId="33BF73BB"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2C796D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14:paraId="4DF18726"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5DA91A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6D11724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5159EEC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6F795DF" w14:textId="77777777" w:rsidTr="008E185F">
        <w:trPr>
          <w:trHeight w:val="576"/>
        </w:trPr>
        <w:tc>
          <w:tcPr>
            <w:tcW w:w="1971" w:type="dxa"/>
            <w:vMerge w:val="restart"/>
          </w:tcPr>
          <w:p w14:paraId="7D73106C"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859021760" w:edGrp="everyone" w:colFirst="0" w:colLast="0"/>
            <w:permStart w:id="808653322" w:edGrp="everyone" w:colFirst="1" w:colLast="1"/>
            <w:permStart w:id="1903905566" w:edGrp="everyone" w:colFirst="2" w:colLast="2"/>
            <w:permStart w:id="572082988" w:edGrp="everyone" w:colFirst="3" w:colLast="3"/>
            <w:permStart w:id="409684423" w:edGrp="everyone" w:colFirst="4" w:colLast="4"/>
            <w:permStart w:id="1867545093" w:edGrp="everyone" w:colFirst="5" w:colLast="5"/>
            <w:permStart w:id="1306597712" w:edGrp="everyone" w:colFirst="6" w:colLast="6"/>
            <w:permStart w:id="735406638" w:edGrp="everyone" w:colFirst="7" w:colLast="7"/>
            <w:permStart w:id="911948928" w:edGrp="everyone" w:colFirst="8" w:colLast="8"/>
            <w:permStart w:id="382143832" w:edGrp="everyone" w:colFirst="9" w:colLast="9"/>
            <w:permStart w:id="437718974" w:edGrp="everyone" w:colFirst="10" w:colLast="10"/>
            <w:permEnd w:id="429801836"/>
            <w:permEnd w:id="1088713079"/>
            <w:permEnd w:id="1845371027"/>
            <w:permEnd w:id="713779414"/>
            <w:permEnd w:id="697061598"/>
            <w:permEnd w:id="1498354203"/>
            <w:permEnd w:id="681604371"/>
            <w:permEnd w:id="439369008"/>
            <w:r w:rsidRPr="005B2830">
              <w:rPr>
                <w:rFonts w:ascii="Arial" w:hAnsi="Arial" w:cs="Arial"/>
                <w:color w:val="000000"/>
                <w:sz w:val="12"/>
                <w:szCs w:val="12"/>
              </w:rPr>
              <w:t>Innovation of technologies and nutrient enriched varieties of rice and other crops tolerant to salinity, drought and water submergence and other adverse conditions</w:t>
            </w:r>
          </w:p>
        </w:tc>
        <w:tc>
          <w:tcPr>
            <w:tcW w:w="990" w:type="dxa"/>
            <w:vAlign w:val="center"/>
          </w:tcPr>
          <w:p w14:paraId="4249E8D0"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Innovate rice varieties</w:t>
            </w:r>
          </w:p>
        </w:tc>
        <w:tc>
          <w:tcPr>
            <w:tcW w:w="720" w:type="dxa"/>
            <w:vAlign w:val="center"/>
          </w:tcPr>
          <w:p w14:paraId="28753B6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14:paraId="34755921"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14E917FD"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4D4A05F3"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2BD3083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59EF87D0"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53A223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3240325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63D6EAB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5EBA8F6" w14:textId="77777777" w:rsidTr="00F80914">
        <w:trPr>
          <w:trHeight w:val="498"/>
        </w:trPr>
        <w:tc>
          <w:tcPr>
            <w:tcW w:w="1971" w:type="dxa"/>
            <w:vMerge/>
          </w:tcPr>
          <w:p w14:paraId="233D5D9C"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253758264" w:edGrp="everyone" w:colFirst="1" w:colLast="1"/>
            <w:permStart w:id="2007330749" w:edGrp="everyone" w:colFirst="2" w:colLast="2"/>
            <w:permStart w:id="1720470825" w:edGrp="everyone" w:colFirst="3" w:colLast="3"/>
            <w:permStart w:id="226845989" w:edGrp="everyone" w:colFirst="4" w:colLast="4"/>
            <w:permStart w:id="834428071" w:edGrp="everyone" w:colFirst="5" w:colLast="5"/>
            <w:permStart w:id="493305923" w:edGrp="everyone" w:colFirst="6" w:colLast="6"/>
            <w:permStart w:id="1282550184" w:edGrp="everyone" w:colFirst="7" w:colLast="7"/>
            <w:permStart w:id="490472208" w:edGrp="everyone" w:colFirst="8" w:colLast="8"/>
            <w:permStart w:id="60505852" w:edGrp="everyone" w:colFirst="9" w:colLast="9"/>
            <w:permStart w:id="1239318247" w:edGrp="everyone" w:colFirst="10" w:colLast="10"/>
            <w:permEnd w:id="1859021760"/>
            <w:permEnd w:id="808653322"/>
            <w:permEnd w:id="1903905566"/>
            <w:permEnd w:id="572082988"/>
            <w:permEnd w:id="409684423"/>
            <w:permEnd w:id="1867545093"/>
            <w:permEnd w:id="1306597712"/>
            <w:permEnd w:id="735406638"/>
            <w:permEnd w:id="911948928"/>
            <w:permEnd w:id="382143832"/>
            <w:permEnd w:id="437718974"/>
          </w:p>
        </w:tc>
        <w:tc>
          <w:tcPr>
            <w:tcW w:w="990" w:type="dxa"/>
            <w:vAlign w:val="center"/>
          </w:tcPr>
          <w:p w14:paraId="043CFC19"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Innovate rice technologies</w:t>
            </w:r>
          </w:p>
        </w:tc>
        <w:tc>
          <w:tcPr>
            <w:tcW w:w="720" w:type="dxa"/>
            <w:vAlign w:val="center"/>
          </w:tcPr>
          <w:p w14:paraId="329FF711"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14:paraId="3DD6128E"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5892A11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0C3A981F"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3EEA898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46AB80BF"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3C7704C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3CFEA3D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0FDFC094"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630EEE5" w14:textId="77777777" w:rsidTr="00F80914">
        <w:tc>
          <w:tcPr>
            <w:tcW w:w="1971" w:type="dxa"/>
            <w:vMerge w:val="restart"/>
          </w:tcPr>
          <w:p w14:paraId="0CBDABE1" w14:textId="77777777" w:rsidR="006009E7" w:rsidRPr="005B2830" w:rsidRDefault="006009E7" w:rsidP="006009E7">
            <w:pPr>
              <w:pStyle w:val="BoxText"/>
              <w:numPr>
                <w:ilvl w:val="0"/>
                <w:numId w:val="14"/>
              </w:numPr>
              <w:spacing w:before="0" w:after="0" w:line="300" w:lineRule="auto"/>
              <w:ind w:left="155" w:hanging="155"/>
              <w:rPr>
                <w:rFonts w:ascii="Arial" w:hAnsi="Arial" w:cs="Arial"/>
                <w:bCs/>
                <w:sz w:val="12"/>
                <w:szCs w:val="12"/>
                <w:lang w:val="en-US"/>
              </w:rPr>
            </w:pPr>
            <w:permStart w:id="1316295289" w:edGrp="everyone" w:colFirst="0" w:colLast="0"/>
            <w:permStart w:id="1855529571" w:edGrp="everyone" w:colFirst="1" w:colLast="1"/>
            <w:permStart w:id="149496427" w:edGrp="everyone" w:colFirst="2" w:colLast="2"/>
            <w:permStart w:id="1471679346" w:edGrp="everyone" w:colFirst="3" w:colLast="3"/>
            <w:permStart w:id="1279817907" w:edGrp="everyone" w:colFirst="4" w:colLast="4"/>
            <w:permStart w:id="679881561" w:edGrp="everyone" w:colFirst="5" w:colLast="5"/>
            <w:permStart w:id="564873855" w:edGrp="everyone" w:colFirst="6" w:colLast="6"/>
            <w:permStart w:id="814040963" w:edGrp="everyone" w:colFirst="7" w:colLast="7"/>
            <w:permStart w:id="119352025" w:edGrp="everyone" w:colFirst="8" w:colLast="8"/>
            <w:permStart w:id="2085758244" w:edGrp="everyone" w:colFirst="9" w:colLast="9"/>
            <w:permStart w:id="606677949" w:edGrp="everyone" w:colFirst="10" w:colLast="10"/>
            <w:permEnd w:id="253758264"/>
            <w:permEnd w:id="2007330749"/>
            <w:permEnd w:id="1720470825"/>
            <w:permEnd w:id="226845989"/>
            <w:permEnd w:id="834428071"/>
            <w:permEnd w:id="493305923"/>
            <w:permEnd w:id="1282550184"/>
            <w:permEnd w:id="490472208"/>
            <w:permEnd w:id="60505852"/>
            <w:permEnd w:id="1239318247"/>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14:paraId="6377874A"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Trained Persons/ Farmers</w:t>
            </w:r>
          </w:p>
        </w:tc>
        <w:tc>
          <w:tcPr>
            <w:tcW w:w="720" w:type="dxa"/>
            <w:vMerge w:val="restart"/>
            <w:vAlign w:val="center"/>
          </w:tcPr>
          <w:p w14:paraId="7B8E16B1"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14:paraId="15098B53"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p w14:paraId="2A32AEEB"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756D36F3"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5.00</w:t>
            </w:r>
          </w:p>
        </w:tc>
        <w:tc>
          <w:tcPr>
            <w:tcW w:w="540" w:type="dxa"/>
            <w:vAlign w:val="center"/>
          </w:tcPr>
          <w:p w14:paraId="79E1F059"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BCE921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40" w:type="dxa"/>
            <w:vAlign w:val="center"/>
          </w:tcPr>
          <w:p w14:paraId="6EC6B399"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7E4E68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40" w:type="dxa"/>
            <w:vAlign w:val="center"/>
          </w:tcPr>
          <w:p w14:paraId="036D6D5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0</w:t>
            </w:r>
          </w:p>
        </w:tc>
        <w:tc>
          <w:tcPr>
            <w:tcW w:w="585" w:type="dxa"/>
            <w:vAlign w:val="center"/>
          </w:tcPr>
          <w:p w14:paraId="18086C5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74F4A00" w14:textId="77777777" w:rsidTr="008E185F">
        <w:trPr>
          <w:trHeight w:val="322"/>
        </w:trPr>
        <w:tc>
          <w:tcPr>
            <w:tcW w:w="1971" w:type="dxa"/>
            <w:vMerge/>
          </w:tcPr>
          <w:p w14:paraId="6E497DE3"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410691261" w:edGrp="everyone" w:colFirst="1" w:colLast="1"/>
            <w:permStart w:id="1670799535" w:edGrp="everyone" w:colFirst="4" w:colLast="4"/>
            <w:permStart w:id="364527597" w:edGrp="everyone" w:colFirst="5" w:colLast="5"/>
            <w:permStart w:id="1768432848" w:edGrp="everyone" w:colFirst="6" w:colLast="6"/>
            <w:permStart w:id="156571208" w:edGrp="everyone" w:colFirst="7" w:colLast="7"/>
            <w:permStart w:id="1858285113" w:edGrp="everyone" w:colFirst="8" w:colLast="8"/>
            <w:permStart w:id="1415674586" w:edGrp="everyone" w:colFirst="9" w:colLast="9"/>
            <w:permStart w:id="987718416" w:edGrp="everyone" w:colFirst="10" w:colLast="10"/>
            <w:permEnd w:id="1316295289"/>
            <w:permEnd w:id="1855529571"/>
            <w:permEnd w:id="149496427"/>
            <w:permEnd w:id="1471679346"/>
            <w:permEnd w:id="1279817907"/>
            <w:permEnd w:id="679881561"/>
            <w:permEnd w:id="564873855"/>
            <w:permEnd w:id="814040963"/>
            <w:permEnd w:id="119352025"/>
            <w:permEnd w:id="2085758244"/>
            <w:permEnd w:id="606677949"/>
          </w:p>
        </w:tc>
        <w:tc>
          <w:tcPr>
            <w:tcW w:w="990" w:type="dxa"/>
            <w:vAlign w:val="center"/>
          </w:tcPr>
          <w:p w14:paraId="146F5E3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Transferred technologies at field level</w:t>
            </w:r>
          </w:p>
        </w:tc>
        <w:tc>
          <w:tcPr>
            <w:tcW w:w="720" w:type="dxa"/>
            <w:vMerge/>
            <w:vAlign w:val="center"/>
          </w:tcPr>
          <w:p w14:paraId="0F7EE583"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12379188"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78D6D80F"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w:t>
            </w:r>
          </w:p>
        </w:tc>
        <w:tc>
          <w:tcPr>
            <w:tcW w:w="540" w:type="dxa"/>
            <w:vAlign w:val="center"/>
          </w:tcPr>
          <w:p w14:paraId="652BA67E"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69F111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2F6010C7"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13705F3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590167F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25FD73C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ABBB454" w14:textId="77777777" w:rsidTr="008E185F">
        <w:trPr>
          <w:trHeight w:val="122"/>
        </w:trPr>
        <w:tc>
          <w:tcPr>
            <w:tcW w:w="1971" w:type="dxa"/>
            <w:vMerge/>
          </w:tcPr>
          <w:p w14:paraId="07D69807"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139813403" w:edGrp="everyone" w:colFirst="1" w:colLast="1"/>
            <w:permStart w:id="985207099" w:edGrp="everyone" w:colFirst="3" w:colLast="3"/>
            <w:permStart w:id="1135877082" w:edGrp="everyone" w:colFirst="4" w:colLast="4"/>
            <w:permStart w:id="1944330207" w:edGrp="everyone" w:colFirst="5" w:colLast="5"/>
            <w:permStart w:id="522275655" w:edGrp="everyone" w:colFirst="6" w:colLast="6"/>
            <w:permStart w:id="2038593777" w:edGrp="everyone" w:colFirst="7" w:colLast="7"/>
            <w:permStart w:id="40645031" w:edGrp="everyone" w:colFirst="8" w:colLast="8"/>
            <w:permStart w:id="393482174" w:edGrp="everyone" w:colFirst="9" w:colLast="9"/>
            <w:permStart w:id="1846372298" w:edGrp="everyone" w:colFirst="10" w:colLast="10"/>
            <w:permEnd w:id="1410691261"/>
            <w:permEnd w:id="1670799535"/>
            <w:permEnd w:id="364527597"/>
            <w:permEnd w:id="1768432848"/>
            <w:permEnd w:id="156571208"/>
            <w:permEnd w:id="1858285113"/>
            <w:permEnd w:id="1415674586"/>
            <w:permEnd w:id="987718416"/>
          </w:p>
        </w:tc>
        <w:tc>
          <w:tcPr>
            <w:tcW w:w="990" w:type="dxa"/>
            <w:vAlign w:val="center"/>
          </w:tcPr>
          <w:p w14:paraId="4E92F698"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 xml:space="preserve"> Demonstration established</w:t>
            </w:r>
          </w:p>
        </w:tc>
        <w:tc>
          <w:tcPr>
            <w:tcW w:w="720" w:type="dxa"/>
            <w:vMerge/>
            <w:vAlign w:val="center"/>
          </w:tcPr>
          <w:p w14:paraId="770B0BF1"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7DD61DE0"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 xml:space="preserve"> Number</w:t>
            </w:r>
          </w:p>
          <w:p w14:paraId="1A4507FF"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6550919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6.50</w:t>
            </w:r>
          </w:p>
        </w:tc>
        <w:tc>
          <w:tcPr>
            <w:tcW w:w="540" w:type="dxa"/>
            <w:vAlign w:val="center"/>
          </w:tcPr>
          <w:p w14:paraId="5EEDFA10"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A9F181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40" w:type="dxa"/>
            <w:vAlign w:val="center"/>
          </w:tcPr>
          <w:p w14:paraId="746C3A37"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702469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40" w:type="dxa"/>
            <w:vAlign w:val="center"/>
          </w:tcPr>
          <w:p w14:paraId="2D5AFD6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60</w:t>
            </w:r>
          </w:p>
        </w:tc>
        <w:tc>
          <w:tcPr>
            <w:tcW w:w="585" w:type="dxa"/>
            <w:vAlign w:val="center"/>
          </w:tcPr>
          <w:p w14:paraId="16B722B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555B3B9" w14:textId="77777777" w:rsidTr="008E185F">
        <w:trPr>
          <w:trHeight w:val="144"/>
        </w:trPr>
        <w:tc>
          <w:tcPr>
            <w:tcW w:w="1971" w:type="dxa"/>
            <w:vMerge/>
          </w:tcPr>
          <w:p w14:paraId="5E01B8EE"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2062891444" w:edGrp="everyone" w:colFirst="1" w:colLast="1"/>
            <w:permStart w:id="144397744" w:edGrp="everyone" w:colFirst="3" w:colLast="3"/>
            <w:permStart w:id="1312507483" w:edGrp="everyone" w:colFirst="4" w:colLast="4"/>
            <w:permStart w:id="802514097" w:edGrp="everyone" w:colFirst="5" w:colLast="5"/>
            <w:permStart w:id="783891881" w:edGrp="everyone" w:colFirst="6" w:colLast="6"/>
            <w:permStart w:id="1374761942" w:edGrp="everyone" w:colFirst="7" w:colLast="7"/>
            <w:permStart w:id="1942381670" w:edGrp="everyone" w:colFirst="8" w:colLast="8"/>
            <w:permStart w:id="163136946" w:edGrp="everyone" w:colFirst="9" w:colLast="9"/>
            <w:permStart w:id="1178418234" w:edGrp="everyone" w:colFirst="10" w:colLast="10"/>
            <w:permEnd w:id="1139813403"/>
            <w:permEnd w:id="985207099"/>
            <w:permEnd w:id="1135877082"/>
            <w:permEnd w:id="1944330207"/>
            <w:permEnd w:id="522275655"/>
            <w:permEnd w:id="2038593777"/>
            <w:permEnd w:id="40645031"/>
            <w:permEnd w:id="393482174"/>
            <w:permEnd w:id="1846372298"/>
          </w:p>
        </w:tc>
        <w:tc>
          <w:tcPr>
            <w:tcW w:w="990" w:type="dxa"/>
            <w:vAlign w:val="center"/>
          </w:tcPr>
          <w:p w14:paraId="03206811"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Seminar/ workshop arranged</w:t>
            </w:r>
          </w:p>
        </w:tc>
        <w:tc>
          <w:tcPr>
            <w:tcW w:w="720" w:type="dxa"/>
            <w:vMerge/>
            <w:vAlign w:val="center"/>
          </w:tcPr>
          <w:p w14:paraId="0D451358"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2E03CF2B"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632F77EE"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50</w:t>
            </w:r>
          </w:p>
        </w:tc>
        <w:tc>
          <w:tcPr>
            <w:tcW w:w="540" w:type="dxa"/>
            <w:vAlign w:val="center"/>
          </w:tcPr>
          <w:p w14:paraId="2F18D5D1"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6CF87B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4297758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785101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56C71DD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14:paraId="2FD0B8F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3B9A571" w14:textId="77777777" w:rsidTr="008E185F">
        <w:trPr>
          <w:trHeight w:val="78"/>
        </w:trPr>
        <w:tc>
          <w:tcPr>
            <w:tcW w:w="1971" w:type="dxa"/>
            <w:vMerge/>
          </w:tcPr>
          <w:p w14:paraId="73DCBD09"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021985387" w:edGrp="everyone" w:colFirst="1" w:colLast="1"/>
            <w:permStart w:id="1818890640" w:edGrp="everyone" w:colFirst="3" w:colLast="3"/>
            <w:permStart w:id="821588683" w:edGrp="everyone" w:colFirst="4" w:colLast="4"/>
            <w:permStart w:id="690639998" w:edGrp="everyone" w:colFirst="5" w:colLast="5"/>
            <w:permStart w:id="2061788569" w:edGrp="everyone" w:colFirst="6" w:colLast="6"/>
            <w:permStart w:id="603345045" w:edGrp="everyone" w:colFirst="7" w:colLast="7"/>
            <w:permStart w:id="1257853525" w:edGrp="everyone" w:colFirst="8" w:colLast="8"/>
            <w:permStart w:id="642778352" w:edGrp="everyone" w:colFirst="9" w:colLast="9"/>
            <w:permStart w:id="1424785371" w:edGrp="everyone" w:colFirst="10" w:colLast="10"/>
            <w:permEnd w:id="2062891444"/>
            <w:permEnd w:id="144397744"/>
            <w:permEnd w:id="1312507483"/>
            <w:permEnd w:id="802514097"/>
            <w:permEnd w:id="783891881"/>
            <w:permEnd w:id="1374761942"/>
            <w:permEnd w:id="1942381670"/>
            <w:permEnd w:id="163136946"/>
            <w:permEnd w:id="1178418234"/>
          </w:p>
        </w:tc>
        <w:tc>
          <w:tcPr>
            <w:tcW w:w="990" w:type="dxa"/>
            <w:vAlign w:val="center"/>
          </w:tcPr>
          <w:p w14:paraId="764CF3C8"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Varieties transferred at field level</w:t>
            </w:r>
          </w:p>
        </w:tc>
        <w:tc>
          <w:tcPr>
            <w:tcW w:w="720" w:type="dxa"/>
            <w:vMerge/>
            <w:vAlign w:val="center"/>
          </w:tcPr>
          <w:p w14:paraId="0131470E"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5A7FA041"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6D33B1FB"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w:t>
            </w:r>
          </w:p>
        </w:tc>
        <w:tc>
          <w:tcPr>
            <w:tcW w:w="540" w:type="dxa"/>
            <w:vAlign w:val="center"/>
          </w:tcPr>
          <w:p w14:paraId="733FE3B7"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50FD54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7B769B26"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102AF93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5BA788E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453CACB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DDAE2F8" w14:textId="77777777" w:rsidTr="001F474E">
        <w:trPr>
          <w:trHeight w:val="99"/>
        </w:trPr>
        <w:tc>
          <w:tcPr>
            <w:tcW w:w="1971" w:type="dxa"/>
            <w:vMerge/>
          </w:tcPr>
          <w:p w14:paraId="440CC128"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758211851" w:edGrp="everyone" w:colFirst="1" w:colLast="1"/>
            <w:permStart w:id="308230447" w:edGrp="everyone" w:colFirst="3" w:colLast="3"/>
            <w:permStart w:id="556754717" w:edGrp="everyone" w:colFirst="4" w:colLast="4"/>
            <w:permStart w:id="80761394" w:edGrp="everyone" w:colFirst="5" w:colLast="5"/>
            <w:permStart w:id="1572756354" w:edGrp="everyone" w:colFirst="6" w:colLast="6"/>
            <w:permStart w:id="2017070006" w:edGrp="everyone" w:colFirst="7" w:colLast="7"/>
            <w:permStart w:id="176560322" w:edGrp="everyone" w:colFirst="8" w:colLast="8"/>
            <w:permStart w:id="159801733" w:edGrp="everyone" w:colFirst="9" w:colLast="9"/>
            <w:permStart w:id="1361577895" w:edGrp="everyone" w:colFirst="10" w:colLast="10"/>
            <w:permEnd w:id="1021985387"/>
            <w:permEnd w:id="1818890640"/>
            <w:permEnd w:id="821588683"/>
            <w:permEnd w:id="690639998"/>
            <w:permEnd w:id="2061788569"/>
            <w:permEnd w:id="603345045"/>
            <w:permEnd w:id="1257853525"/>
            <w:permEnd w:id="642778352"/>
            <w:permEnd w:id="1424785371"/>
          </w:p>
        </w:tc>
        <w:tc>
          <w:tcPr>
            <w:tcW w:w="990" w:type="dxa"/>
            <w:vAlign w:val="center"/>
          </w:tcPr>
          <w:p w14:paraId="385B04F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Extension officer/staffs</w:t>
            </w:r>
          </w:p>
        </w:tc>
        <w:tc>
          <w:tcPr>
            <w:tcW w:w="720" w:type="dxa"/>
            <w:vMerge/>
            <w:vAlign w:val="center"/>
          </w:tcPr>
          <w:p w14:paraId="16D9F449"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427D60B9"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p w14:paraId="5EF468A1"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615ED701"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10</w:t>
            </w:r>
          </w:p>
        </w:tc>
        <w:tc>
          <w:tcPr>
            <w:tcW w:w="540" w:type="dxa"/>
            <w:vAlign w:val="center"/>
          </w:tcPr>
          <w:p w14:paraId="0E6B3E7F"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3494EA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14:paraId="6E5B1F34"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38C8F31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40" w:type="dxa"/>
            <w:vAlign w:val="center"/>
          </w:tcPr>
          <w:p w14:paraId="1023AF0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85" w:type="dxa"/>
            <w:vAlign w:val="center"/>
          </w:tcPr>
          <w:p w14:paraId="43FE4CF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68ADB9A" w14:textId="77777777" w:rsidTr="001F474E">
        <w:trPr>
          <w:trHeight w:val="144"/>
        </w:trPr>
        <w:tc>
          <w:tcPr>
            <w:tcW w:w="1971" w:type="dxa"/>
            <w:vMerge/>
          </w:tcPr>
          <w:p w14:paraId="2141EBA8"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792673127" w:edGrp="everyone" w:colFirst="1" w:colLast="1"/>
            <w:permStart w:id="48909163" w:edGrp="everyone" w:colFirst="3" w:colLast="3"/>
            <w:permStart w:id="1476266032" w:edGrp="everyone" w:colFirst="4" w:colLast="4"/>
            <w:permStart w:id="579238617" w:edGrp="everyone" w:colFirst="5" w:colLast="5"/>
            <w:permStart w:id="229847867" w:edGrp="everyone" w:colFirst="6" w:colLast="6"/>
            <w:permStart w:id="1017266955" w:edGrp="everyone" w:colFirst="7" w:colLast="7"/>
            <w:permStart w:id="527327332" w:edGrp="everyone" w:colFirst="8" w:colLast="8"/>
            <w:permStart w:id="416840068" w:edGrp="everyone" w:colFirst="9" w:colLast="9"/>
            <w:permStart w:id="1796034547" w:edGrp="everyone" w:colFirst="10" w:colLast="10"/>
            <w:permEnd w:id="1758211851"/>
            <w:permEnd w:id="308230447"/>
            <w:permEnd w:id="556754717"/>
            <w:permEnd w:id="80761394"/>
            <w:permEnd w:id="1572756354"/>
            <w:permEnd w:id="2017070006"/>
            <w:permEnd w:id="176560322"/>
            <w:permEnd w:id="159801733"/>
            <w:permEnd w:id="1361577895"/>
          </w:p>
        </w:tc>
        <w:tc>
          <w:tcPr>
            <w:tcW w:w="990" w:type="dxa"/>
            <w:vAlign w:val="center"/>
          </w:tcPr>
          <w:p w14:paraId="78FA624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Innovation of agriculture machineries/ develop</w:t>
            </w:r>
          </w:p>
        </w:tc>
        <w:tc>
          <w:tcPr>
            <w:tcW w:w="720" w:type="dxa"/>
            <w:vMerge/>
            <w:vAlign w:val="center"/>
          </w:tcPr>
          <w:p w14:paraId="3898F3E4"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5ED1515C"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1F2B26F7"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14:paraId="5582A4D3"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0FFA1D5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0944D25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3046733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19BE67B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389C7D9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95526C9" w14:textId="77777777" w:rsidTr="00F80914">
        <w:trPr>
          <w:trHeight w:val="78"/>
        </w:trPr>
        <w:tc>
          <w:tcPr>
            <w:tcW w:w="1971" w:type="dxa"/>
            <w:vMerge/>
          </w:tcPr>
          <w:p w14:paraId="7817834D" w14:textId="77777777" w:rsidR="006009E7" w:rsidRPr="005B2830" w:rsidRDefault="006009E7" w:rsidP="006009E7">
            <w:pPr>
              <w:pStyle w:val="BoxText"/>
              <w:spacing w:before="0" w:after="0" w:line="300" w:lineRule="auto"/>
              <w:ind w:left="155" w:hanging="155"/>
              <w:rPr>
                <w:rFonts w:ascii="Arial" w:hAnsi="Arial" w:cs="Arial"/>
                <w:color w:val="000000"/>
                <w:sz w:val="12"/>
                <w:szCs w:val="12"/>
              </w:rPr>
            </w:pPr>
            <w:permStart w:id="1689203420" w:edGrp="everyone" w:colFirst="1" w:colLast="1"/>
            <w:permStart w:id="319712373" w:edGrp="everyone" w:colFirst="3" w:colLast="3"/>
            <w:permStart w:id="2086085937" w:edGrp="everyone" w:colFirst="4" w:colLast="4"/>
            <w:permStart w:id="2035507836" w:edGrp="everyone" w:colFirst="5" w:colLast="5"/>
            <w:permStart w:id="1168329394" w:edGrp="everyone" w:colFirst="6" w:colLast="6"/>
            <w:permStart w:id="1347698600" w:edGrp="everyone" w:colFirst="7" w:colLast="7"/>
            <w:permStart w:id="1239246633" w:edGrp="everyone" w:colFirst="8" w:colLast="8"/>
            <w:permStart w:id="244214070" w:edGrp="everyone" w:colFirst="9" w:colLast="9"/>
            <w:permStart w:id="127926781" w:edGrp="everyone" w:colFirst="10" w:colLast="10"/>
            <w:permEnd w:id="792673127"/>
            <w:permEnd w:id="48909163"/>
            <w:permEnd w:id="1476266032"/>
            <w:permEnd w:id="579238617"/>
            <w:permEnd w:id="229847867"/>
            <w:permEnd w:id="1017266955"/>
            <w:permEnd w:id="527327332"/>
            <w:permEnd w:id="416840068"/>
            <w:permEnd w:id="1796034547"/>
          </w:p>
        </w:tc>
        <w:tc>
          <w:tcPr>
            <w:tcW w:w="990" w:type="dxa"/>
            <w:vAlign w:val="center"/>
          </w:tcPr>
          <w:p w14:paraId="39151171"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Number of publicity</w:t>
            </w:r>
          </w:p>
        </w:tc>
        <w:tc>
          <w:tcPr>
            <w:tcW w:w="720" w:type="dxa"/>
            <w:vMerge/>
            <w:vAlign w:val="center"/>
          </w:tcPr>
          <w:p w14:paraId="784AE840" w14:textId="77777777" w:rsidR="006009E7" w:rsidRPr="005B2830" w:rsidRDefault="006009E7" w:rsidP="006009E7">
            <w:pPr>
              <w:spacing w:line="300" w:lineRule="auto"/>
              <w:jc w:val="center"/>
              <w:rPr>
                <w:rFonts w:ascii="Arial" w:hAnsi="Arial" w:cs="Arial"/>
                <w:sz w:val="12"/>
                <w:szCs w:val="12"/>
              </w:rPr>
            </w:pPr>
          </w:p>
        </w:tc>
        <w:tc>
          <w:tcPr>
            <w:tcW w:w="810" w:type="dxa"/>
            <w:vAlign w:val="center"/>
          </w:tcPr>
          <w:p w14:paraId="6CBCD509"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2345A8CA"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w:t>
            </w:r>
          </w:p>
        </w:tc>
        <w:tc>
          <w:tcPr>
            <w:tcW w:w="540" w:type="dxa"/>
            <w:vAlign w:val="center"/>
          </w:tcPr>
          <w:p w14:paraId="4269243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69F8C8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41DFE200"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4EDFF9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79739C7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14:paraId="6346AC84"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AA79BF7" w14:textId="77777777" w:rsidTr="00CD7FB7">
        <w:trPr>
          <w:trHeight w:val="177"/>
        </w:trPr>
        <w:tc>
          <w:tcPr>
            <w:tcW w:w="1971" w:type="dxa"/>
          </w:tcPr>
          <w:p w14:paraId="42BDB6E6"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716529707" w:edGrp="everyone" w:colFirst="0" w:colLast="0"/>
            <w:permStart w:id="1442080279" w:edGrp="everyone" w:colFirst="1" w:colLast="1"/>
            <w:permStart w:id="842156214" w:edGrp="everyone" w:colFirst="2" w:colLast="2"/>
            <w:permStart w:id="987133684" w:edGrp="everyone" w:colFirst="3" w:colLast="3"/>
            <w:permStart w:id="1306222376" w:edGrp="everyone" w:colFirst="4" w:colLast="4"/>
            <w:permStart w:id="1985617944" w:edGrp="everyone" w:colFirst="5" w:colLast="5"/>
            <w:permStart w:id="367600632" w:edGrp="everyone" w:colFirst="6" w:colLast="6"/>
            <w:permStart w:id="33697878" w:edGrp="everyone" w:colFirst="7" w:colLast="7"/>
            <w:permStart w:id="704133267" w:edGrp="everyone" w:colFirst="8" w:colLast="8"/>
            <w:permStart w:id="1150373440" w:edGrp="everyone" w:colFirst="9" w:colLast="9"/>
            <w:permStart w:id="84228786" w:edGrp="everyone" w:colFirst="10" w:colLast="10"/>
            <w:permEnd w:id="1689203420"/>
            <w:permEnd w:id="319712373"/>
            <w:permEnd w:id="2086085937"/>
            <w:permEnd w:id="2035507836"/>
            <w:permEnd w:id="1168329394"/>
            <w:permEnd w:id="1347698600"/>
            <w:permEnd w:id="1239246633"/>
            <w:permEnd w:id="244214070"/>
            <w:permEnd w:id="127926781"/>
            <w:r w:rsidRPr="005B2830">
              <w:rPr>
                <w:rFonts w:ascii="Arial" w:hAnsi="Arial" w:cs="Arial"/>
                <w:sz w:val="12"/>
                <w:szCs w:val="12"/>
              </w:rPr>
              <w:t>Providing e – agriculture information service</w:t>
            </w:r>
          </w:p>
        </w:tc>
        <w:tc>
          <w:tcPr>
            <w:tcW w:w="990" w:type="dxa"/>
            <w:vAlign w:val="center"/>
          </w:tcPr>
          <w:p w14:paraId="031E732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Persons benefited</w:t>
            </w:r>
          </w:p>
        </w:tc>
        <w:tc>
          <w:tcPr>
            <w:tcW w:w="720" w:type="dxa"/>
            <w:vAlign w:val="center"/>
          </w:tcPr>
          <w:p w14:paraId="423400E6"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14:paraId="601342B5"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Number (Lakh</w:t>
            </w:r>
          </w:p>
        </w:tc>
        <w:tc>
          <w:tcPr>
            <w:tcW w:w="540" w:type="dxa"/>
            <w:vAlign w:val="center"/>
          </w:tcPr>
          <w:p w14:paraId="5DF311B6"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0</w:t>
            </w:r>
          </w:p>
        </w:tc>
        <w:tc>
          <w:tcPr>
            <w:tcW w:w="540" w:type="dxa"/>
            <w:vAlign w:val="center"/>
          </w:tcPr>
          <w:p w14:paraId="50FB6BE7"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8674F4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0E58AF16"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B41882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1C10291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14:paraId="3306102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B04C2DF" w14:textId="77777777" w:rsidTr="00F80914">
        <w:trPr>
          <w:trHeight w:val="133"/>
        </w:trPr>
        <w:tc>
          <w:tcPr>
            <w:tcW w:w="1971" w:type="dxa"/>
            <w:vMerge w:val="restart"/>
          </w:tcPr>
          <w:p w14:paraId="5B1711BE"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943154486" w:edGrp="everyone" w:colFirst="0" w:colLast="0"/>
            <w:permStart w:id="2111180166" w:edGrp="everyone" w:colFirst="1" w:colLast="1"/>
            <w:permStart w:id="615538808" w:edGrp="everyone" w:colFirst="2" w:colLast="2"/>
            <w:permStart w:id="615132730" w:edGrp="everyone" w:colFirst="3" w:colLast="3"/>
            <w:permStart w:id="1571572556" w:edGrp="everyone" w:colFirst="4" w:colLast="4"/>
            <w:permStart w:id="1956529849" w:edGrp="everyone" w:colFirst="5" w:colLast="5"/>
            <w:permStart w:id="1527196997" w:edGrp="everyone" w:colFirst="6" w:colLast="6"/>
            <w:permStart w:id="1798927406" w:edGrp="everyone" w:colFirst="7" w:colLast="7"/>
            <w:permStart w:id="630008414" w:edGrp="everyone" w:colFirst="8" w:colLast="8"/>
            <w:permStart w:id="1906067633" w:edGrp="everyone" w:colFirst="9" w:colLast="9"/>
            <w:permStart w:id="756236036" w:edGrp="everyone" w:colFirst="10" w:colLast="10"/>
            <w:permEnd w:id="1716529707"/>
            <w:permEnd w:id="1442080279"/>
            <w:permEnd w:id="842156214"/>
            <w:permEnd w:id="987133684"/>
            <w:permEnd w:id="1306222376"/>
            <w:permEnd w:id="1985617944"/>
            <w:permEnd w:id="367600632"/>
            <w:permEnd w:id="33697878"/>
            <w:permEnd w:id="704133267"/>
            <w:permEnd w:id="1150373440"/>
            <w:permEnd w:id="84228786"/>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14:paraId="1F109D03"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Breeder seeds produced</w:t>
            </w:r>
          </w:p>
        </w:tc>
        <w:tc>
          <w:tcPr>
            <w:tcW w:w="720" w:type="dxa"/>
            <w:vMerge w:val="restart"/>
            <w:vAlign w:val="center"/>
          </w:tcPr>
          <w:p w14:paraId="5B6440A6"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14:paraId="301101DD"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M.T</w:t>
            </w:r>
          </w:p>
        </w:tc>
        <w:tc>
          <w:tcPr>
            <w:tcW w:w="540" w:type="dxa"/>
            <w:vAlign w:val="center"/>
          </w:tcPr>
          <w:p w14:paraId="178141C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0</w:t>
            </w:r>
          </w:p>
        </w:tc>
        <w:tc>
          <w:tcPr>
            <w:tcW w:w="540" w:type="dxa"/>
            <w:vAlign w:val="center"/>
          </w:tcPr>
          <w:p w14:paraId="54C5DFA9"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6224B3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2CAC10E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011A09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1F4BD5C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14:paraId="3B54B08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872B30A" w14:textId="77777777" w:rsidTr="00F80914">
        <w:trPr>
          <w:trHeight w:val="133"/>
        </w:trPr>
        <w:tc>
          <w:tcPr>
            <w:tcW w:w="1971" w:type="dxa"/>
            <w:vMerge/>
          </w:tcPr>
          <w:p w14:paraId="40B4B5B6"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707243880" w:edGrp="everyone" w:colFirst="1" w:colLast="1"/>
            <w:permStart w:id="1686837608" w:edGrp="everyone" w:colFirst="4" w:colLast="4"/>
            <w:permStart w:id="1253146404" w:edGrp="everyone" w:colFirst="5" w:colLast="5"/>
            <w:permStart w:id="1667771280" w:edGrp="everyone" w:colFirst="6" w:colLast="6"/>
            <w:permStart w:id="1123511227" w:edGrp="everyone" w:colFirst="7" w:colLast="7"/>
            <w:permStart w:id="1822306239" w:edGrp="everyone" w:colFirst="8" w:colLast="8"/>
            <w:permStart w:id="1447767555" w:edGrp="everyone" w:colFirst="9" w:colLast="9"/>
            <w:permStart w:id="931543802" w:edGrp="everyone" w:colFirst="10" w:colLast="10"/>
            <w:permEnd w:id="1943154486"/>
            <w:permEnd w:id="2111180166"/>
            <w:permEnd w:id="615538808"/>
            <w:permEnd w:id="615132730"/>
            <w:permEnd w:id="1571572556"/>
            <w:permEnd w:id="1956529849"/>
            <w:permEnd w:id="1527196997"/>
            <w:permEnd w:id="1798927406"/>
            <w:permEnd w:id="630008414"/>
            <w:permEnd w:id="1906067633"/>
            <w:permEnd w:id="756236036"/>
          </w:p>
        </w:tc>
        <w:tc>
          <w:tcPr>
            <w:tcW w:w="990" w:type="dxa"/>
            <w:vAlign w:val="center"/>
          </w:tcPr>
          <w:p w14:paraId="6FABD2A4"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Truthfully labelled seed produced </w:t>
            </w:r>
          </w:p>
        </w:tc>
        <w:tc>
          <w:tcPr>
            <w:tcW w:w="720" w:type="dxa"/>
            <w:vMerge/>
            <w:vAlign w:val="center"/>
          </w:tcPr>
          <w:p w14:paraId="2DBCE161"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421F0D32"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3C4A1187"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14:paraId="008F4422"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133588E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07D18A0B"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0CA9869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5E9D7F6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14:paraId="5B2E40A4"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80F98DE" w14:textId="77777777" w:rsidTr="00F80914">
        <w:trPr>
          <w:trHeight w:val="133"/>
        </w:trPr>
        <w:tc>
          <w:tcPr>
            <w:tcW w:w="1971" w:type="dxa"/>
            <w:vMerge/>
          </w:tcPr>
          <w:p w14:paraId="034B49D9"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974550067" w:edGrp="everyone" w:colFirst="1" w:colLast="1"/>
            <w:permStart w:id="2064933897" w:edGrp="everyone" w:colFirst="4" w:colLast="4"/>
            <w:permStart w:id="518419260" w:edGrp="everyone" w:colFirst="5" w:colLast="5"/>
            <w:permStart w:id="1998782986" w:edGrp="everyone" w:colFirst="6" w:colLast="6"/>
            <w:permStart w:id="1378960900" w:edGrp="everyone" w:colFirst="7" w:colLast="7"/>
            <w:permStart w:id="1993635016" w:edGrp="everyone" w:colFirst="8" w:colLast="8"/>
            <w:permStart w:id="99903524" w:edGrp="everyone" w:colFirst="9" w:colLast="9"/>
            <w:permStart w:id="343678637" w:edGrp="everyone" w:colFirst="10" w:colLast="10"/>
            <w:permEnd w:id="1707243880"/>
            <w:permEnd w:id="1686837608"/>
            <w:permEnd w:id="1253146404"/>
            <w:permEnd w:id="1667771280"/>
            <w:permEnd w:id="1123511227"/>
            <w:permEnd w:id="1822306239"/>
            <w:permEnd w:id="1447767555"/>
            <w:permEnd w:id="931543802"/>
          </w:p>
        </w:tc>
        <w:tc>
          <w:tcPr>
            <w:tcW w:w="990" w:type="dxa"/>
            <w:vAlign w:val="center"/>
          </w:tcPr>
          <w:p w14:paraId="7A5CBAAF"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Breeder seeds distributed </w:t>
            </w:r>
          </w:p>
        </w:tc>
        <w:tc>
          <w:tcPr>
            <w:tcW w:w="720" w:type="dxa"/>
            <w:vMerge/>
            <w:vAlign w:val="center"/>
          </w:tcPr>
          <w:p w14:paraId="5272B5E6"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15B91FBC"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7A032757"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00</w:t>
            </w:r>
          </w:p>
        </w:tc>
        <w:tc>
          <w:tcPr>
            <w:tcW w:w="540" w:type="dxa"/>
            <w:vAlign w:val="center"/>
          </w:tcPr>
          <w:p w14:paraId="66092FB6"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097843B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65CB95B4"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E3B17B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4C0ACFC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14:paraId="55D2EE5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A90C244" w14:textId="77777777" w:rsidTr="00F80914">
        <w:trPr>
          <w:trHeight w:val="133"/>
        </w:trPr>
        <w:tc>
          <w:tcPr>
            <w:tcW w:w="1971" w:type="dxa"/>
            <w:vMerge/>
          </w:tcPr>
          <w:p w14:paraId="296834C5"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68823508" w:edGrp="everyone" w:colFirst="1" w:colLast="1"/>
            <w:permStart w:id="1262300878" w:edGrp="everyone" w:colFirst="4" w:colLast="4"/>
            <w:permStart w:id="1325020034" w:edGrp="everyone" w:colFirst="5" w:colLast="5"/>
            <w:permStart w:id="2111901456" w:edGrp="everyone" w:colFirst="6" w:colLast="6"/>
            <w:permStart w:id="457926396" w:edGrp="everyone" w:colFirst="7" w:colLast="7"/>
            <w:permStart w:id="1908953286" w:edGrp="everyone" w:colFirst="8" w:colLast="8"/>
            <w:permStart w:id="225264577" w:edGrp="everyone" w:colFirst="9" w:colLast="9"/>
            <w:permStart w:id="1614824884" w:edGrp="everyone" w:colFirst="10" w:colLast="10"/>
            <w:permEnd w:id="1974550067"/>
            <w:permEnd w:id="2064933897"/>
            <w:permEnd w:id="518419260"/>
            <w:permEnd w:id="1998782986"/>
            <w:permEnd w:id="1378960900"/>
            <w:permEnd w:id="1993635016"/>
            <w:permEnd w:id="99903524"/>
            <w:permEnd w:id="343678637"/>
          </w:p>
        </w:tc>
        <w:tc>
          <w:tcPr>
            <w:tcW w:w="990" w:type="dxa"/>
            <w:vAlign w:val="center"/>
          </w:tcPr>
          <w:p w14:paraId="1DBD4548"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Truthfully labelled seeds distributed</w:t>
            </w:r>
          </w:p>
        </w:tc>
        <w:tc>
          <w:tcPr>
            <w:tcW w:w="720" w:type="dxa"/>
            <w:vMerge/>
            <w:vAlign w:val="center"/>
          </w:tcPr>
          <w:p w14:paraId="01179B39"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01AA98CD"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08B4A1B5"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14:paraId="14AC4255"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2F796A1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5FE84328"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C653BF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02BA0B7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14:paraId="36565F3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A626C0A" w14:textId="77777777" w:rsidTr="00CD7FB7">
        <w:trPr>
          <w:trHeight w:val="476"/>
        </w:trPr>
        <w:tc>
          <w:tcPr>
            <w:tcW w:w="1971" w:type="dxa"/>
            <w:vMerge w:val="restart"/>
          </w:tcPr>
          <w:p w14:paraId="0E797509"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510348183" w:edGrp="everyone" w:colFirst="0" w:colLast="0"/>
            <w:permStart w:id="784805398" w:edGrp="everyone" w:colFirst="1" w:colLast="1"/>
            <w:permStart w:id="1324891455" w:edGrp="everyone" w:colFirst="2" w:colLast="2"/>
            <w:permStart w:id="968837829" w:edGrp="everyone" w:colFirst="3" w:colLast="3"/>
            <w:permStart w:id="860890625" w:edGrp="everyone" w:colFirst="4" w:colLast="4"/>
            <w:permStart w:id="521159508" w:edGrp="everyone" w:colFirst="5" w:colLast="5"/>
            <w:permStart w:id="799894299" w:edGrp="everyone" w:colFirst="6" w:colLast="6"/>
            <w:permStart w:id="198658850" w:edGrp="everyone" w:colFirst="7" w:colLast="7"/>
            <w:permStart w:id="71983273" w:edGrp="everyone" w:colFirst="8" w:colLast="8"/>
            <w:permStart w:id="864240992" w:edGrp="everyone" w:colFirst="9" w:colLast="9"/>
            <w:permStart w:id="382161959" w:edGrp="everyone" w:colFirst="10" w:colLast="10"/>
            <w:permEnd w:id="168823508"/>
            <w:permEnd w:id="1262300878"/>
            <w:permEnd w:id="1325020034"/>
            <w:permEnd w:id="2111901456"/>
            <w:permEnd w:id="457926396"/>
            <w:permEnd w:id="1908953286"/>
            <w:permEnd w:id="225264577"/>
            <w:permEnd w:id="1614824884"/>
            <w:r w:rsidRPr="005B2830">
              <w:rPr>
                <w:rFonts w:ascii="Arial" w:hAnsi="Arial" w:cs="Arial"/>
                <w:color w:val="000000"/>
                <w:sz w:val="12"/>
                <w:szCs w:val="12"/>
              </w:rPr>
              <w:t xml:space="preserve">Production, certification and distribution breeder, foundation and truthfully level seeds tolerant to salinity, draught and water submergence and other conditions </w:t>
            </w:r>
          </w:p>
        </w:tc>
        <w:tc>
          <w:tcPr>
            <w:tcW w:w="990" w:type="dxa"/>
            <w:vAlign w:val="center"/>
          </w:tcPr>
          <w:p w14:paraId="648B94F0"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color w:val="000000"/>
                <w:sz w:val="12"/>
                <w:szCs w:val="12"/>
              </w:rPr>
              <w:t>Produced adverse resistant seeds</w:t>
            </w:r>
          </w:p>
        </w:tc>
        <w:tc>
          <w:tcPr>
            <w:tcW w:w="720" w:type="dxa"/>
            <w:vMerge w:val="restart"/>
            <w:vAlign w:val="center"/>
          </w:tcPr>
          <w:p w14:paraId="59DD9DA4"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14:paraId="25F59058" w14:textId="77777777" w:rsidR="006009E7" w:rsidRPr="005B2830" w:rsidRDefault="006009E7" w:rsidP="006009E7">
            <w:pPr>
              <w:spacing w:line="300" w:lineRule="auto"/>
              <w:ind w:left="-52" w:right="-34"/>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58AF4BC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5</w:t>
            </w:r>
          </w:p>
        </w:tc>
        <w:tc>
          <w:tcPr>
            <w:tcW w:w="540" w:type="dxa"/>
            <w:vAlign w:val="center"/>
          </w:tcPr>
          <w:p w14:paraId="57FBA40E"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BD189D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60A21EB9"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468197C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74A81E0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85" w:type="dxa"/>
            <w:vAlign w:val="center"/>
          </w:tcPr>
          <w:p w14:paraId="70940A77"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B87E904" w14:textId="77777777" w:rsidTr="00F80914">
        <w:trPr>
          <w:trHeight w:val="421"/>
        </w:trPr>
        <w:tc>
          <w:tcPr>
            <w:tcW w:w="1971" w:type="dxa"/>
            <w:vMerge/>
          </w:tcPr>
          <w:p w14:paraId="2CD7C2BB" w14:textId="77777777" w:rsidR="006009E7" w:rsidRPr="005B2830" w:rsidRDefault="006009E7" w:rsidP="006009E7">
            <w:pPr>
              <w:pStyle w:val="ListParagraph"/>
              <w:numPr>
                <w:ilvl w:val="0"/>
                <w:numId w:val="14"/>
              </w:numPr>
              <w:spacing w:before="20" w:after="20" w:line="300" w:lineRule="auto"/>
              <w:ind w:left="155" w:hanging="155"/>
              <w:contextualSpacing w:val="0"/>
              <w:rPr>
                <w:rFonts w:ascii="Arial" w:hAnsi="Arial" w:cs="Arial"/>
                <w:color w:val="000000"/>
                <w:sz w:val="12"/>
                <w:szCs w:val="12"/>
              </w:rPr>
            </w:pPr>
            <w:permStart w:id="1414993886" w:edGrp="everyone" w:colFirst="1" w:colLast="1"/>
            <w:permStart w:id="2076135805" w:edGrp="everyone" w:colFirst="4" w:colLast="4"/>
            <w:permStart w:id="102572807" w:edGrp="everyone" w:colFirst="5" w:colLast="5"/>
            <w:permStart w:id="191181883" w:edGrp="everyone" w:colFirst="6" w:colLast="6"/>
            <w:permStart w:id="1548960694" w:edGrp="everyone" w:colFirst="7" w:colLast="7"/>
            <w:permStart w:id="1668364250" w:edGrp="everyone" w:colFirst="8" w:colLast="8"/>
            <w:permStart w:id="656095679" w:edGrp="everyone" w:colFirst="9" w:colLast="9"/>
            <w:permStart w:id="1576235394" w:edGrp="everyone" w:colFirst="10" w:colLast="10"/>
            <w:permStart w:id="1434613736" w:edGrp="everyone" w:colFirst="11" w:colLast="11"/>
            <w:permEnd w:id="510348183"/>
            <w:permEnd w:id="784805398"/>
            <w:permEnd w:id="1324891455"/>
            <w:permEnd w:id="968837829"/>
            <w:permEnd w:id="860890625"/>
            <w:permEnd w:id="521159508"/>
            <w:permEnd w:id="799894299"/>
            <w:permEnd w:id="198658850"/>
            <w:permEnd w:id="71983273"/>
            <w:permEnd w:id="864240992"/>
            <w:permEnd w:id="382161959"/>
          </w:p>
        </w:tc>
        <w:tc>
          <w:tcPr>
            <w:tcW w:w="990" w:type="dxa"/>
            <w:vAlign w:val="center"/>
          </w:tcPr>
          <w:p w14:paraId="6C564697" w14:textId="77777777" w:rsidR="006009E7" w:rsidRPr="005B2830" w:rsidRDefault="006009E7" w:rsidP="006009E7">
            <w:pPr>
              <w:spacing w:line="300" w:lineRule="auto"/>
              <w:jc w:val="center"/>
              <w:rPr>
                <w:rFonts w:ascii="Arial" w:hAnsi="Arial" w:cs="Arial"/>
                <w:color w:val="000000"/>
                <w:sz w:val="12"/>
                <w:szCs w:val="12"/>
              </w:rPr>
            </w:pPr>
            <w:r w:rsidRPr="005B2830">
              <w:rPr>
                <w:rFonts w:ascii="Arial" w:hAnsi="Arial" w:cs="Arial"/>
                <w:color w:val="000000"/>
                <w:sz w:val="12"/>
                <w:szCs w:val="12"/>
              </w:rPr>
              <w:t xml:space="preserve">Distributed adverse resistant l seeds </w:t>
            </w:r>
          </w:p>
        </w:tc>
        <w:tc>
          <w:tcPr>
            <w:tcW w:w="720" w:type="dxa"/>
            <w:vMerge/>
            <w:vAlign w:val="center"/>
          </w:tcPr>
          <w:p w14:paraId="44DEF3B6" w14:textId="77777777" w:rsidR="006009E7" w:rsidRPr="005B2830" w:rsidRDefault="006009E7" w:rsidP="006009E7">
            <w:pPr>
              <w:spacing w:line="300" w:lineRule="auto"/>
              <w:jc w:val="center"/>
              <w:rPr>
                <w:rFonts w:ascii="Arial" w:hAnsi="Arial" w:cs="Arial"/>
                <w:sz w:val="12"/>
                <w:szCs w:val="12"/>
              </w:rPr>
            </w:pPr>
          </w:p>
        </w:tc>
        <w:tc>
          <w:tcPr>
            <w:tcW w:w="810" w:type="dxa"/>
            <w:vMerge/>
            <w:vAlign w:val="center"/>
          </w:tcPr>
          <w:p w14:paraId="3838537A" w14:textId="77777777" w:rsidR="006009E7" w:rsidRPr="005B2830" w:rsidRDefault="006009E7" w:rsidP="006009E7">
            <w:pPr>
              <w:spacing w:line="300" w:lineRule="auto"/>
              <w:ind w:left="-52" w:right="-34"/>
              <w:jc w:val="center"/>
              <w:rPr>
                <w:rFonts w:ascii="Arial" w:hAnsi="Arial" w:cs="Arial"/>
                <w:sz w:val="12"/>
                <w:szCs w:val="12"/>
              </w:rPr>
            </w:pPr>
          </w:p>
        </w:tc>
        <w:tc>
          <w:tcPr>
            <w:tcW w:w="540" w:type="dxa"/>
            <w:vAlign w:val="center"/>
          </w:tcPr>
          <w:p w14:paraId="63E7384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5</w:t>
            </w:r>
          </w:p>
        </w:tc>
        <w:tc>
          <w:tcPr>
            <w:tcW w:w="540" w:type="dxa"/>
            <w:vAlign w:val="center"/>
          </w:tcPr>
          <w:p w14:paraId="3867B8A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E2431A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4D9233C7"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CD93E3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3534DDE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85" w:type="dxa"/>
            <w:vAlign w:val="center"/>
          </w:tcPr>
          <w:p w14:paraId="48310489"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1414993886"/>
    <w:permEnd w:id="2076135805"/>
    <w:permEnd w:id="102572807"/>
    <w:permEnd w:id="191181883"/>
    <w:permEnd w:id="1548960694"/>
    <w:permEnd w:id="1668364250"/>
    <w:permEnd w:id="656095679"/>
    <w:permEnd w:id="1576235394"/>
    <w:permEnd w:id="1434613736"/>
    <w:p w14:paraId="480311D9"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4.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3C540F9E"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6AF951CD"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FE805B3"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32F940D"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34F591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61A95B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4ED5DD9"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13630AB"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6F5B3A4"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7777875F"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9C405CA"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01F1695"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3B24A3C"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9D6E69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459265D"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B21B31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6E1975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485607BA"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F912C24"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F5738D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02B9EA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472B97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041348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088673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BECC34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50B94BE"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288A5EA1"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27734815"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CA11B7C"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BA80CF6"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905F397"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45EA081"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4034A1"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32FCE11"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C014A41" w14:textId="77777777" w:rsidR="000A3E5F" w:rsidRPr="00C5287B" w:rsidRDefault="000A3E5F" w:rsidP="000A3E5F">
            <w:pPr>
              <w:spacing w:before="40" w:after="40"/>
              <w:ind w:left="-90" w:right="-81"/>
              <w:jc w:val="right"/>
              <w:rPr>
                <w:rFonts w:ascii="Arial" w:hAnsi="Arial" w:cs="Arial"/>
                <w:sz w:val="12"/>
                <w:szCs w:val="12"/>
              </w:rPr>
            </w:pPr>
          </w:p>
        </w:tc>
      </w:tr>
    </w:tbl>
    <w:p w14:paraId="3B454908" w14:textId="77777777"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t>6.5</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8"/>
          <w:szCs w:val="18"/>
        </w:rPr>
        <w:t>Bangladesh Agricultural Research Institute</w:t>
      </w:r>
    </w:p>
    <w:p w14:paraId="6C0F97E3" w14:textId="77777777" w:rsidR="00D87AE5"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5.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632759692" w:edGrp="everyone"/>
      <w:r w:rsidR="009B75AB" w:rsidRPr="005B2830">
        <w:rPr>
          <w:rFonts w:ascii="Arial" w:hAnsi="Arial" w:cs="Arial"/>
          <w:bCs/>
          <w:sz w:val="16"/>
          <w:szCs w:val="16"/>
        </w:rPr>
        <w:t>During the last three years (2015-16, 2016-17, 2017-18), 71 varieties of different crops such as wheat, maize, tuber crops, vegetables, fruits, flowers, pulses, oilseeds and spices were developed of which 12 varieties are drought and 3 varieties are salt tolerant. Moreover, 1040 germplasms of those crops were collected. Besides, 60 technologies have been developed on soil, fertilizer and water management, disease and insect pest management, crop intensification with new cropping patterns, post-harvest handling, processing and transportation of crops, and 9 agricultural machineries for mechanized agriculture. A total of 49,500 persons</w:t>
      </w:r>
      <w:r w:rsidR="0076622A" w:rsidRPr="005B2830">
        <w:rPr>
          <w:rFonts w:ascii="Arial" w:hAnsi="Arial" w:cs="Arial"/>
          <w:bCs/>
          <w:sz w:val="16"/>
          <w:szCs w:val="16"/>
        </w:rPr>
        <w:t>, who are</w:t>
      </w:r>
      <w:r w:rsidR="009B75AB" w:rsidRPr="005B2830">
        <w:rPr>
          <w:rFonts w:ascii="Arial" w:hAnsi="Arial" w:cs="Arial"/>
          <w:bCs/>
          <w:sz w:val="16"/>
          <w:szCs w:val="16"/>
        </w:rPr>
        <w:t xml:space="preserve"> scientists, extension and NGO personnel and farmers were trained up. Moreover, 7,500 persons were informed about the developed technologies through 150 nos. seminar, symposium and workshops.</w:t>
      </w:r>
      <w:r w:rsidR="00AF05D0">
        <w:rPr>
          <w:rFonts w:ascii="Arial" w:hAnsi="Arial" w:cs="Arial"/>
          <w:bCs/>
          <w:sz w:val="16"/>
          <w:szCs w:val="16"/>
        </w:rPr>
        <w:t xml:space="preserve"> </w:t>
      </w:r>
      <w:r w:rsidR="009B75AB" w:rsidRPr="005B2830">
        <w:rPr>
          <w:rFonts w:ascii="Arial" w:hAnsi="Arial" w:cs="Arial"/>
          <w:bCs/>
          <w:sz w:val="16"/>
          <w:szCs w:val="16"/>
        </w:rPr>
        <w:t>For the dissemination of technology, 60 publications were made and 8,000 demonstration blocks were set up.</w:t>
      </w:r>
      <w:r w:rsidR="00AF05D0">
        <w:rPr>
          <w:rFonts w:ascii="Arial" w:hAnsi="Arial" w:cs="Arial"/>
          <w:bCs/>
          <w:sz w:val="16"/>
          <w:szCs w:val="16"/>
        </w:rPr>
        <w:t xml:space="preserve"> </w:t>
      </w:r>
      <w:r w:rsidR="009B75AB" w:rsidRPr="005B2830">
        <w:rPr>
          <w:rFonts w:ascii="Arial" w:hAnsi="Arial" w:cs="Arial"/>
          <w:bCs/>
          <w:sz w:val="16"/>
          <w:szCs w:val="16"/>
        </w:rPr>
        <w:t xml:space="preserve">In spite of these, 3000 </w:t>
      </w:r>
      <w:proofErr w:type="spellStart"/>
      <w:r w:rsidR="009B75AB" w:rsidRPr="005B2830">
        <w:rPr>
          <w:rFonts w:ascii="Arial" w:hAnsi="Arial" w:cs="Arial"/>
          <w:bCs/>
          <w:sz w:val="16"/>
          <w:szCs w:val="16"/>
        </w:rPr>
        <w:t>m.ton</w:t>
      </w:r>
      <w:proofErr w:type="spellEnd"/>
      <w:r w:rsidR="009B75AB" w:rsidRPr="005B2830">
        <w:rPr>
          <w:rFonts w:ascii="Arial" w:hAnsi="Arial" w:cs="Arial"/>
          <w:bCs/>
          <w:sz w:val="16"/>
          <w:szCs w:val="16"/>
        </w:rPr>
        <w:t xml:space="preserve"> seeds (Breeder and TLS) of BARI developed varieties were produced and distributed among the farmers, government, NGO and other entrepreneurs. Among them, 135 </w:t>
      </w:r>
      <w:proofErr w:type="spellStart"/>
      <w:r w:rsidR="009B75AB" w:rsidRPr="005B2830">
        <w:rPr>
          <w:rFonts w:ascii="Arial" w:hAnsi="Arial" w:cs="Arial"/>
          <w:bCs/>
          <w:sz w:val="16"/>
          <w:szCs w:val="16"/>
        </w:rPr>
        <w:t>m.ton</w:t>
      </w:r>
      <w:proofErr w:type="spellEnd"/>
      <w:r w:rsidR="009B75AB" w:rsidRPr="005B2830">
        <w:rPr>
          <w:rFonts w:ascii="Arial" w:hAnsi="Arial" w:cs="Arial"/>
          <w:bCs/>
          <w:sz w:val="16"/>
          <w:szCs w:val="16"/>
        </w:rPr>
        <w:t xml:space="preserve"> seeds were for unfavorable eco-system. Moreover, 30 lakh nos. seedling/sapling/cutting were produced and distributed among the farmers, government, private, NGOs and entrepreneurs. Eighty television programs on BARI mandated crops and developed technologies were recorded and telecasted several times for mass communication.</w:t>
      </w:r>
      <w:r w:rsidR="00AF05D0">
        <w:rPr>
          <w:rFonts w:ascii="Arial" w:hAnsi="Arial" w:cs="Arial"/>
          <w:bCs/>
          <w:sz w:val="16"/>
          <w:szCs w:val="16"/>
        </w:rPr>
        <w:t xml:space="preserve"> </w:t>
      </w:r>
      <w:r w:rsidR="009B75AB" w:rsidRPr="005B2830">
        <w:rPr>
          <w:rFonts w:ascii="Arial" w:hAnsi="Arial" w:cs="Arial"/>
          <w:bCs/>
          <w:sz w:val="16"/>
          <w:szCs w:val="16"/>
        </w:rPr>
        <w:t>During this period, memorandum of understanding (MOU) was signed with 21 organizations for bilateral cooperation.</w:t>
      </w:r>
    </w:p>
    <w:permEnd w:id="632759692"/>
    <w:p w14:paraId="2D42D375"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5.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1D6C47" w:rsidRPr="005B2830" w14:paraId="125606D2" w14:textId="77777777" w:rsidTr="00862E6F">
        <w:trPr>
          <w:tblHeader/>
        </w:trPr>
        <w:tc>
          <w:tcPr>
            <w:tcW w:w="2061" w:type="dxa"/>
            <w:vMerge w:val="restart"/>
            <w:vAlign w:val="center"/>
          </w:tcPr>
          <w:p w14:paraId="77B6E9DF" w14:textId="370590BF"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F36FCF5" w14:textId="609F3E2C"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B93210A" w14:textId="0409A8BE"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166754E7" w14:textId="394E2EC7"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530D459" w14:textId="56479CF0"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D4F172D" w14:textId="3AED6A73"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E38DFB5" w14:textId="0BFA4FAC"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6EAEBBC" w14:textId="52924FD3"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D6261FE" w14:textId="5E13B4E7"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18F3C33E" w14:textId="77777777" w:rsidTr="00862E6F">
        <w:trPr>
          <w:trHeight w:val="51"/>
          <w:tblHeader/>
        </w:trPr>
        <w:tc>
          <w:tcPr>
            <w:tcW w:w="2061" w:type="dxa"/>
            <w:vMerge/>
            <w:tcBorders>
              <w:bottom w:val="single" w:sz="4" w:space="0" w:color="auto"/>
            </w:tcBorders>
            <w:vAlign w:val="center"/>
          </w:tcPr>
          <w:p w14:paraId="09506CF3"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D7064C4"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BD69FC7"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43BC506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A65B20C" w14:textId="3C999136"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A6C5166" w14:textId="2D8AC96F"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87B8421" w14:textId="0046CB35"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588CA2B" w14:textId="71F9342A"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BC0A7D8" w14:textId="1236B4DB"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4DD5FAED" w14:textId="77777777" w:rsidTr="00F80914">
        <w:trPr>
          <w:trHeight w:val="51"/>
          <w:tblHeader/>
        </w:trPr>
        <w:tc>
          <w:tcPr>
            <w:tcW w:w="2061" w:type="dxa"/>
            <w:tcBorders>
              <w:bottom w:val="single" w:sz="4" w:space="0" w:color="auto"/>
            </w:tcBorders>
          </w:tcPr>
          <w:p w14:paraId="5A95D6B9"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415B4FB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670D4D5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14:paraId="045D994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15CD8D30"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09AE28DB"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796218C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435E2FA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0F565EDA"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7F81947A"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292A10DF"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2844F834" w14:textId="77777777" w:rsidTr="00F80914">
        <w:tc>
          <w:tcPr>
            <w:tcW w:w="2061" w:type="dxa"/>
            <w:vMerge w:val="restart"/>
          </w:tcPr>
          <w:p w14:paraId="25082D9E" w14:textId="77777777"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1459356803" w:edGrp="everyone" w:colFirst="0" w:colLast="0"/>
            <w:permStart w:id="1526683268" w:edGrp="everyone" w:colFirst="1" w:colLast="1"/>
            <w:permStart w:id="1076315081" w:edGrp="everyone" w:colFirst="2" w:colLast="2"/>
            <w:permStart w:id="844458095" w:edGrp="everyone" w:colFirst="3" w:colLast="3"/>
            <w:permStart w:id="1272193731" w:edGrp="everyone" w:colFirst="4" w:colLast="4"/>
            <w:permStart w:id="1893030290" w:edGrp="everyone" w:colFirst="5" w:colLast="5"/>
            <w:permStart w:id="1882348282" w:edGrp="everyone" w:colFirst="6" w:colLast="6"/>
            <w:permStart w:id="1379233257" w:edGrp="everyone" w:colFirst="7" w:colLast="7"/>
            <w:permStart w:id="740164401" w:edGrp="everyone" w:colFirst="8" w:colLast="8"/>
            <w:permStart w:id="916013671" w:edGrp="everyone" w:colFirst="9" w:colLast="9"/>
            <w:permStart w:id="1922516999" w:edGrp="everyone" w:colFirst="10" w:colLast="10"/>
            <w:r w:rsidRPr="005B2830">
              <w:rPr>
                <w:rFonts w:ascii="Arial" w:hAnsi="Arial" w:cs="Arial"/>
                <w:color w:val="000000"/>
                <w:sz w:val="12"/>
                <w:szCs w:val="12"/>
              </w:rPr>
              <w:t xml:space="preserve">Innovation of high yielding </w:t>
            </w:r>
            <w:r w:rsidRPr="005B2830">
              <w:rPr>
                <w:rFonts w:ascii="Arial" w:hAnsi="Arial" w:cs="Arial"/>
                <w:color w:val="000000"/>
                <w:sz w:val="12"/>
                <w:szCs w:val="12"/>
              </w:rPr>
              <w:lastRenderedPageBreak/>
              <w:t>varieties of different crops, and technologies</w:t>
            </w:r>
          </w:p>
        </w:tc>
        <w:tc>
          <w:tcPr>
            <w:tcW w:w="990" w:type="dxa"/>
            <w:vAlign w:val="center"/>
          </w:tcPr>
          <w:p w14:paraId="45CABFDE"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color w:val="000000"/>
                <w:sz w:val="12"/>
                <w:szCs w:val="12"/>
              </w:rPr>
              <w:lastRenderedPageBreak/>
              <w:t xml:space="preserve">Innovated </w:t>
            </w:r>
            <w:r w:rsidRPr="005B2830">
              <w:rPr>
                <w:rFonts w:ascii="Arial" w:hAnsi="Arial" w:cs="Arial"/>
                <w:color w:val="000000"/>
                <w:sz w:val="12"/>
                <w:szCs w:val="12"/>
              </w:rPr>
              <w:lastRenderedPageBreak/>
              <w:t>varieties</w:t>
            </w:r>
          </w:p>
        </w:tc>
        <w:tc>
          <w:tcPr>
            <w:tcW w:w="630" w:type="dxa"/>
            <w:vMerge w:val="restart"/>
            <w:vAlign w:val="center"/>
          </w:tcPr>
          <w:p w14:paraId="0E2F8DB4"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lastRenderedPageBreak/>
              <w:t>1</w:t>
            </w:r>
          </w:p>
        </w:tc>
        <w:tc>
          <w:tcPr>
            <w:tcW w:w="810" w:type="dxa"/>
            <w:vMerge w:val="restart"/>
            <w:vAlign w:val="center"/>
          </w:tcPr>
          <w:p w14:paraId="515BF500"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FD2ED32"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20</w:t>
            </w:r>
          </w:p>
        </w:tc>
        <w:tc>
          <w:tcPr>
            <w:tcW w:w="540" w:type="dxa"/>
            <w:vAlign w:val="center"/>
          </w:tcPr>
          <w:p w14:paraId="69E27C17"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30BF71E5"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3B813B7A"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67D396A1"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3B467A20"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1</w:t>
            </w:r>
          </w:p>
        </w:tc>
        <w:tc>
          <w:tcPr>
            <w:tcW w:w="585" w:type="dxa"/>
            <w:vAlign w:val="center"/>
          </w:tcPr>
          <w:p w14:paraId="19C7FD16"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0A4A6166" w14:textId="77777777" w:rsidTr="00F80914">
        <w:tc>
          <w:tcPr>
            <w:tcW w:w="2061" w:type="dxa"/>
            <w:vMerge/>
          </w:tcPr>
          <w:p w14:paraId="78F2BA1B" w14:textId="77777777" w:rsidR="006009E7" w:rsidRPr="005B2830" w:rsidRDefault="006009E7" w:rsidP="006009E7">
            <w:pPr>
              <w:pStyle w:val="BoxText"/>
              <w:spacing w:before="30" w:after="30" w:line="264" w:lineRule="auto"/>
              <w:ind w:left="191" w:hanging="191"/>
              <w:rPr>
                <w:rFonts w:ascii="Arial" w:hAnsi="Arial" w:cs="Arial"/>
                <w:color w:val="000000"/>
                <w:sz w:val="12"/>
                <w:szCs w:val="12"/>
              </w:rPr>
            </w:pPr>
            <w:permStart w:id="2137678951" w:edGrp="everyone" w:colFirst="1" w:colLast="1"/>
            <w:permStart w:id="143222233" w:edGrp="everyone" w:colFirst="4" w:colLast="4"/>
            <w:permStart w:id="1804677712" w:edGrp="everyone" w:colFirst="5" w:colLast="5"/>
            <w:permStart w:id="2113101156" w:edGrp="everyone" w:colFirst="6" w:colLast="6"/>
            <w:permStart w:id="1936075170" w:edGrp="everyone" w:colFirst="7" w:colLast="7"/>
            <w:permStart w:id="1107056690" w:edGrp="everyone" w:colFirst="8" w:colLast="8"/>
            <w:permStart w:id="1718300810" w:edGrp="everyone" w:colFirst="9" w:colLast="9"/>
            <w:permStart w:id="608597634" w:edGrp="everyone" w:colFirst="10" w:colLast="10"/>
            <w:permEnd w:id="1459356803"/>
            <w:permEnd w:id="1526683268"/>
            <w:permEnd w:id="1076315081"/>
            <w:permEnd w:id="844458095"/>
            <w:permEnd w:id="1272193731"/>
            <w:permEnd w:id="1893030290"/>
            <w:permEnd w:id="1882348282"/>
            <w:permEnd w:id="1379233257"/>
            <w:permEnd w:id="740164401"/>
            <w:permEnd w:id="916013671"/>
            <w:permEnd w:id="1922516999"/>
          </w:p>
        </w:tc>
        <w:tc>
          <w:tcPr>
            <w:tcW w:w="990" w:type="dxa"/>
            <w:vAlign w:val="center"/>
          </w:tcPr>
          <w:p w14:paraId="12DA8823" w14:textId="77777777" w:rsidR="006009E7" w:rsidRPr="005B2830" w:rsidRDefault="006009E7" w:rsidP="006009E7">
            <w:pPr>
              <w:spacing w:before="30" w:after="30" w:line="264" w:lineRule="auto"/>
              <w:ind w:left="-52" w:right="-34"/>
              <w:jc w:val="center"/>
              <w:rPr>
                <w:rFonts w:ascii="Arial" w:hAnsi="Arial" w:cs="Arial"/>
                <w:sz w:val="12"/>
                <w:szCs w:val="12"/>
                <w:lang w:val="pt-BR"/>
              </w:rPr>
            </w:pPr>
            <w:r w:rsidRPr="005B2830">
              <w:rPr>
                <w:rFonts w:ascii="Arial" w:hAnsi="Arial" w:cs="Arial"/>
                <w:color w:val="000000"/>
                <w:sz w:val="12"/>
                <w:szCs w:val="12"/>
              </w:rPr>
              <w:t>Innovated technologies</w:t>
            </w:r>
          </w:p>
        </w:tc>
        <w:tc>
          <w:tcPr>
            <w:tcW w:w="630" w:type="dxa"/>
            <w:vMerge/>
            <w:vAlign w:val="center"/>
          </w:tcPr>
          <w:p w14:paraId="64A55099"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810" w:type="dxa"/>
            <w:vMerge/>
            <w:vAlign w:val="center"/>
          </w:tcPr>
          <w:p w14:paraId="3511EC07"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0B989858"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47</w:t>
            </w:r>
          </w:p>
        </w:tc>
        <w:tc>
          <w:tcPr>
            <w:tcW w:w="540" w:type="dxa"/>
            <w:vAlign w:val="center"/>
          </w:tcPr>
          <w:p w14:paraId="78192C9A"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78D0F878"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03D8FC6C"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36587335"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7A488607"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3</w:t>
            </w:r>
          </w:p>
        </w:tc>
        <w:tc>
          <w:tcPr>
            <w:tcW w:w="585" w:type="dxa"/>
            <w:vAlign w:val="center"/>
          </w:tcPr>
          <w:p w14:paraId="4B4AA936"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06D39200" w14:textId="77777777" w:rsidTr="00F80914">
        <w:tc>
          <w:tcPr>
            <w:tcW w:w="2061" w:type="dxa"/>
            <w:vMerge w:val="restart"/>
          </w:tcPr>
          <w:p w14:paraId="6287454B" w14:textId="77777777"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1096567620" w:edGrp="everyone" w:colFirst="0" w:colLast="0"/>
            <w:permStart w:id="1955010557" w:edGrp="everyone" w:colFirst="1" w:colLast="1"/>
            <w:permStart w:id="274284328" w:edGrp="everyone" w:colFirst="2" w:colLast="2"/>
            <w:permStart w:id="521689451" w:edGrp="everyone" w:colFirst="3" w:colLast="3"/>
            <w:permStart w:id="211552473" w:edGrp="everyone" w:colFirst="4" w:colLast="4"/>
            <w:permStart w:id="148928780" w:edGrp="everyone" w:colFirst="5" w:colLast="5"/>
            <w:permStart w:id="2070224597" w:edGrp="everyone" w:colFirst="6" w:colLast="6"/>
            <w:permStart w:id="1016343442" w:edGrp="everyone" w:colFirst="7" w:colLast="7"/>
            <w:permStart w:id="326643605" w:edGrp="everyone" w:colFirst="8" w:colLast="8"/>
            <w:permStart w:id="604905908" w:edGrp="everyone" w:colFirst="9" w:colLast="9"/>
            <w:permStart w:id="668031703" w:edGrp="everyone" w:colFirst="10" w:colLast="10"/>
            <w:permEnd w:id="2137678951"/>
            <w:permEnd w:id="143222233"/>
            <w:permEnd w:id="1804677712"/>
            <w:permEnd w:id="2113101156"/>
            <w:permEnd w:id="1936075170"/>
            <w:permEnd w:id="1107056690"/>
            <w:permEnd w:id="1718300810"/>
            <w:permEnd w:id="60859763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Merge w:val="restart"/>
            <w:vAlign w:val="center"/>
          </w:tcPr>
          <w:p w14:paraId="7A7A33C5"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Training provided</w:t>
            </w:r>
          </w:p>
        </w:tc>
        <w:tc>
          <w:tcPr>
            <w:tcW w:w="630" w:type="dxa"/>
            <w:vMerge w:val="restart"/>
            <w:vAlign w:val="center"/>
          </w:tcPr>
          <w:p w14:paraId="3D21117D"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w:t>
            </w:r>
          </w:p>
        </w:tc>
        <w:tc>
          <w:tcPr>
            <w:tcW w:w="810" w:type="dxa"/>
            <w:vAlign w:val="center"/>
          </w:tcPr>
          <w:p w14:paraId="38A8CB3E"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Batch</w:t>
            </w:r>
          </w:p>
          <w:p w14:paraId="3E89D367"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87FF401"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340</w:t>
            </w:r>
          </w:p>
        </w:tc>
        <w:tc>
          <w:tcPr>
            <w:tcW w:w="540" w:type="dxa"/>
            <w:vAlign w:val="center"/>
          </w:tcPr>
          <w:p w14:paraId="6FC09F2E"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4BA7993A"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14:paraId="77AE2719"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6F1EF2E6"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14:paraId="11595579"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85" w:type="dxa"/>
            <w:vAlign w:val="center"/>
          </w:tcPr>
          <w:p w14:paraId="2B30B66F"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731B6322" w14:textId="77777777" w:rsidTr="00F80914">
        <w:tc>
          <w:tcPr>
            <w:tcW w:w="2061" w:type="dxa"/>
            <w:vMerge/>
          </w:tcPr>
          <w:p w14:paraId="7D94BD06" w14:textId="77777777" w:rsidR="006009E7" w:rsidRPr="005B2830" w:rsidRDefault="006009E7" w:rsidP="006009E7">
            <w:pPr>
              <w:pStyle w:val="BoxText"/>
              <w:keepNext/>
              <w:spacing w:before="30" w:after="30" w:line="264" w:lineRule="auto"/>
              <w:ind w:left="191" w:hanging="191"/>
              <w:outlineLvl w:val="0"/>
              <w:rPr>
                <w:rFonts w:ascii="Arial" w:hAnsi="Arial" w:cs="Arial"/>
                <w:color w:val="000000"/>
                <w:sz w:val="12"/>
                <w:szCs w:val="12"/>
              </w:rPr>
            </w:pPr>
            <w:permStart w:id="368067241" w:edGrp="everyone" w:colFirst="3" w:colLast="3"/>
            <w:permStart w:id="1320437259" w:edGrp="everyone" w:colFirst="4" w:colLast="4"/>
            <w:permStart w:id="2051214309" w:edGrp="everyone" w:colFirst="5" w:colLast="5"/>
            <w:permStart w:id="1600667600" w:edGrp="everyone" w:colFirst="6" w:colLast="6"/>
            <w:permStart w:id="1357801520" w:edGrp="everyone" w:colFirst="7" w:colLast="7"/>
            <w:permStart w:id="208370686" w:edGrp="everyone" w:colFirst="8" w:colLast="8"/>
            <w:permStart w:id="1330914438" w:edGrp="everyone" w:colFirst="9" w:colLast="9"/>
            <w:permStart w:id="1936006828" w:edGrp="everyone" w:colFirst="10" w:colLast="10"/>
            <w:permEnd w:id="1096567620"/>
            <w:permEnd w:id="1955010557"/>
            <w:permEnd w:id="274284328"/>
            <w:permEnd w:id="521689451"/>
            <w:permEnd w:id="211552473"/>
            <w:permEnd w:id="148928780"/>
            <w:permEnd w:id="2070224597"/>
            <w:permEnd w:id="1016343442"/>
            <w:permEnd w:id="326643605"/>
            <w:permEnd w:id="604905908"/>
            <w:permEnd w:id="668031703"/>
          </w:p>
        </w:tc>
        <w:tc>
          <w:tcPr>
            <w:tcW w:w="990" w:type="dxa"/>
            <w:vMerge/>
            <w:vAlign w:val="center"/>
          </w:tcPr>
          <w:p w14:paraId="4E2483C4"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630" w:type="dxa"/>
            <w:vMerge/>
            <w:vAlign w:val="center"/>
          </w:tcPr>
          <w:p w14:paraId="69DFE851"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810" w:type="dxa"/>
            <w:vAlign w:val="center"/>
          </w:tcPr>
          <w:p w14:paraId="4DE05DC4"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Person</w:t>
            </w:r>
          </w:p>
          <w:p w14:paraId="337A0916"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6BBB6582"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0</w:t>
            </w:r>
          </w:p>
        </w:tc>
        <w:tc>
          <w:tcPr>
            <w:tcW w:w="540" w:type="dxa"/>
            <w:vAlign w:val="center"/>
          </w:tcPr>
          <w:p w14:paraId="0F32283C"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123E50F4"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40" w:type="dxa"/>
            <w:vAlign w:val="center"/>
          </w:tcPr>
          <w:p w14:paraId="7BB45B3B"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511CE849"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40" w:type="dxa"/>
            <w:vAlign w:val="center"/>
          </w:tcPr>
          <w:p w14:paraId="5D080A1D"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w:t>
            </w:r>
          </w:p>
        </w:tc>
        <w:tc>
          <w:tcPr>
            <w:tcW w:w="585" w:type="dxa"/>
            <w:vAlign w:val="center"/>
          </w:tcPr>
          <w:p w14:paraId="1878F353"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7F12AD20" w14:textId="77777777" w:rsidTr="00F80914">
        <w:tc>
          <w:tcPr>
            <w:tcW w:w="2061" w:type="dxa"/>
          </w:tcPr>
          <w:p w14:paraId="7CB70117" w14:textId="77777777"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2113876768" w:edGrp="everyone" w:colFirst="0" w:colLast="0"/>
            <w:permStart w:id="1615004664" w:edGrp="everyone" w:colFirst="1" w:colLast="1"/>
            <w:permStart w:id="825178717" w:edGrp="everyone" w:colFirst="2" w:colLast="2"/>
            <w:permStart w:id="4852259" w:edGrp="everyone" w:colFirst="3" w:colLast="3"/>
            <w:permStart w:id="1997751049" w:edGrp="everyone" w:colFirst="4" w:colLast="4"/>
            <w:permStart w:id="469005917" w:edGrp="everyone" w:colFirst="5" w:colLast="5"/>
            <w:permStart w:id="564271139" w:edGrp="everyone" w:colFirst="6" w:colLast="6"/>
            <w:permStart w:id="2062773294" w:edGrp="everyone" w:colFirst="7" w:colLast="7"/>
            <w:permStart w:id="592125630" w:edGrp="everyone" w:colFirst="8" w:colLast="8"/>
            <w:permStart w:id="41166536" w:edGrp="everyone" w:colFirst="9" w:colLast="9"/>
            <w:permStart w:id="1271478857" w:edGrp="everyone" w:colFirst="10" w:colLast="10"/>
            <w:permEnd w:id="368067241"/>
            <w:permEnd w:id="1320437259"/>
            <w:permEnd w:id="2051214309"/>
            <w:permEnd w:id="1600667600"/>
            <w:permEnd w:id="1357801520"/>
            <w:permEnd w:id="208370686"/>
            <w:permEnd w:id="1330914438"/>
            <w:permEnd w:id="1936006828"/>
            <w:r w:rsidRPr="005B2830">
              <w:rPr>
                <w:rFonts w:ascii="Arial" w:hAnsi="Arial" w:cs="Arial"/>
                <w:color w:val="000000"/>
                <w:sz w:val="12"/>
                <w:szCs w:val="12"/>
              </w:rPr>
              <w:t>Providing e-agriculture information service</w:t>
            </w:r>
          </w:p>
        </w:tc>
        <w:tc>
          <w:tcPr>
            <w:tcW w:w="990" w:type="dxa"/>
            <w:vAlign w:val="center"/>
          </w:tcPr>
          <w:p w14:paraId="13B1C55F" w14:textId="77777777"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Benefited farmer</w:t>
            </w:r>
          </w:p>
        </w:tc>
        <w:tc>
          <w:tcPr>
            <w:tcW w:w="630" w:type="dxa"/>
            <w:vAlign w:val="center"/>
          </w:tcPr>
          <w:p w14:paraId="25ED8449"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Pr>
                <w:rFonts w:ascii="Arial" w:hAnsi="Arial" w:cs="Arial"/>
                <w:sz w:val="12"/>
                <w:szCs w:val="12"/>
                <w:lang w:val="pl-PL"/>
              </w:rPr>
              <w:t>1</w:t>
            </w:r>
          </w:p>
        </w:tc>
        <w:tc>
          <w:tcPr>
            <w:tcW w:w="810" w:type="dxa"/>
            <w:vAlign w:val="center"/>
          </w:tcPr>
          <w:p w14:paraId="23F8B5E5"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Persons in Thousands</w:t>
            </w:r>
          </w:p>
        </w:tc>
        <w:tc>
          <w:tcPr>
            <w:tcW w:w="540" w:type="dxa"/>
            <w:vAlign w:val="center"/>
          </w:tcPr>
          <w:p w14:paraId="1766CFB6"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100</w:t>
            </w:r>
          </w:p>
        </w:tc>
        <w:tc>
          <w:tcPr>
            <w:tcW w:w="540" w:type="dxa"/>
            <w:vAlign w:val="center"/>
          </w:tcPr>
          <w:p w14:paraId="5E3B3176"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1FE56C7D"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0</w:t>
            </w:r>
          </w:p>
        </w:tc>
        <w:tc>
          <w:tcPr>
            <w:tcW w:w="540" w:type="dxa"/>
            <w:vAlign w:val="center"/>
          </w:tcPr>
          <w:p w14:paraId="3F7FAB1C"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1FD437C0"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15</w:t>
            </w:r>
          </w:p>
        </w:tc>
        <w:tc>
          <w:tcPr>
            <w:tcW w:w="540" w:type="dxa"/>
            <w:vAlign w:val="center"/>
          </w:tcPr>
          <w:p w14:paraId="2B6B8DC7"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20</w:t>
            </w:r>
          </w:p>
        </w:tc>
        <w:tc>
          <w:tcPr>
            <w:tcW w:w="585" w:type="dxa"/>
            <w:vAlign w:val="center"/>
          </w:tcPr>
          <w:p w14:paraId="582ADAA4"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1DA4EC43" w14:textId="77777777" w:rsidTr="00F80914">
        <w:tc>
          <w:tcPr>
            <w:tcW w:w="2061" w:type="dxa"/>
          </w:tcPr>
          <w:p w14:paraId="0A88A5E1" w14:textId="77777777" w:rsidR="006009E7" w:rsidRPr="005B2830" w:rsidRDefault="006009E7" w:rsidP="006009E7">
            <w:pPr>
              <w:pStyle w:val="BoxText"/>
              <w:numPr>
                <w:ilvl w:val="0"/>
                <w:numId w:val="15"/>
              </w:numPr>
              <w:spacing w:before="30" w:after="30" w:line="264" w:lineRule="auto"/>
              <w:ind w:left="191" w:hanging="191"/>
              <w:rPr>
                <w:rFonts w:ascii="Arial" w:hAnsi="Arial" w:cs="Arial"/>
                <w:bCs/>
                <w:sz w:val="12"/>
                <w:szCs w:val="12"/>
                <w:lang w:val="en-US"/>
              </w:rPr>
            </w:pPr>
            <w:permStart w:id="293936223" w:edGrp="everyone" w:colFirst="0" w:colLast="0"/>
            <w:permStart w:id="577001848" w:edGrp="everyone" w:colFirst="1" w:colLast="1"/>
            <w:permStart w:id="655102517" w:edGrp="everyone" w:colFirst="2" w:colLast="2"/>
            <w:permStart w:id="1295332050" w:edGrp="everyone" w:colFirst="3" w:colLast="3"/>
            <w:permStart w:id="1733900230" w:edGrp="everyone" w:colFirst="4" w:colLast="4"/>
            <w:permStart w:id="472939498" w:edGrp="everyone" w:colFirst="5" w:colLast="5"/>
            <w:permStart w:id="570694878" w:edGrp="everyone" w:colFirst="6" w:colLast="6"/>
            <w:permStart w:id="1829772902" w:edGrp="everyone" w:colFirst="7" w:colLast="7"/>
            <w:permStart w:id="879057830" w:edGrp="everyone" w:colFirst="8" w:colLast="8"/>
            <w:permStart w:id="684867051" w:edGrp="everyone" w:colFirst="9" w:colLast="9"/>
            <w:permStart w:id="1472934403" w:edGrp="everyone" w:colFirst="10" w:colLast="10"/>
            <w:permEnd w:id="2113876768"/>
            <w:permEnd w:id="1615004664"/>
            <w:permEnd w:id="825178717"/>
            <w:permEnd w:id="4852259"/>
            <w:permEnd w:id="1997751049"/>
            <w:permEnd w:id="469005917"/>
            <w:permEnd w:id="564271139"/>
            <w:permEnd w:id="2062773294"/>
            <w:permEnd w:id="592125630"/>
            <w:permEnd w:id="41166536"/>
            <w:permEnd w:id="1271478857"/>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14:paraId="375068F4"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color w:val="000000"/>
                <w:sz w:val="12"/>
                <w:szCs w:val="12"/>
              </w:rPr>
              <w:t>Breeder and truthfully labeled l seeds Produced and distributed</w:t>
            </w:r>
          </w:p>
        </w:tc>
        <w:tc>
          <w:tcPr>
            <w:tcW w:w="630" w:type="dxa"/>
            <w:vAlign w:val="center"/>
          </w:tcPr>
          <w:p w14:paraId="22D725AB"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32CCE079"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Metric ton</w:t>
            </w:r>
          </w:p>
          <w:p w14:paraId="78CC4324"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in thousands)</w:t>
            </w:r>
          </w:p>
        </w:tc>
        <w:tc>
          <w:tcPr>
            <w:tcW w:w="540" w:type="dxa"/>
            <w:vAlign w:val="center"/>
          </w:tcPr>
          <w:p w14:paraId="4F38BD54"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0.90</w:t>
            </w:r>
          </w:p>
        </w:tc>
        <w:tc>
          <w:tcPr>
            <w:tcW w:w="540" w:type="dxa"/>
            <w:vAlign w:val="center"/>
          </w:tcPr>
          <w:p w14:paraId="4EC42618" w14:textId="77777777" w:rsidR="006009E7" w:rsidRPr="005B2830" w:rsidRDefault="006009E7" w:rsidP="006009E7">
            <w:pPr>
              <w:spacing w:before="30" w:after="30" w:line="264" w:lineRule="auto"/>
              <w:ind w:left="-52" w:right="-34"/>
              <w:jc w:val="center"/>
              <w:rPr>
                <w:rFonts w:ascii="Arial" w:hAnsi="Arial" w:cs="Arial"/>
                <w:sz w:val="12"/>
                <w:szCs w:val="12"/>
                <w:lang w:val="pl-PL"/>
              </w:rPr>
            </w:pPr>
          </w:p>
        </w:tc>
        <w:tc>
          <w:tcPr>
            <w:tcW w:w="540" w:type="dxa"/>
            <w:vAlign w:val="center"/>
          </w:tcPr>
          <w:p w14:paraId="55F633BE"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0</w:t>
            </w:r>
          </w:p>
        </w:tc>
        <w:tc>
          <w:tcPr>
            <w:tcW w:w="540" w:type="dxa"/>
            <w:vAlign w:val="center"/>
          </w:tcPr>
          <w:p w14:paraId="612BF5BC" w14:textId="77777777" w:rsidR="006009E7" w:rsidRPr="005B2830" w:rsidRDefault="006009E7" w:rsidP="006009E7">
            <w:pPr>
              <w:spacing w:before="30" w:after="30" w:line="264" w:lineRule="auto"/>
              <w:ind w:left="-52" w:right="-34"/>
              <w:jc w:val="center"/>
              <w:rPr>
                <w:rFonts w:ascii="Arial" w:hAnsi="Arial" w:cs="Arial"/>
                <w:sz w:val="12"/>
                <w:szCs w:val="12"/>
                <w:lang w:val="pl-PL"/>
              </w:rPr>
            </w:pPr>
          </w:p>
        </w:tc>
        <w:tc>
          <w:tcPr>
            <w:tcW w:w="540" w:type="dxa"/>
            <w:vAlign w:val="center"/>
          </w:tcPr>
          <w:p w14:paraId="6E7F14D8"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2</w:t>
            </w:r>
          </w:p>
        </w:tc>
        <w:tc>
          <w:tcPr>
            <w:tcW w:w="540" w:type="dxa"/>
            <w:vAlign w:val="center"/>
          </w:tcPr>
          <w:p w14:paraId="1C4FA3B9"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95</w:t>
            </w:r>
          </w:p>
        </w:tc>
        <w:tc>
          <w:tcPr>
            <w:tcW w:w="585" w:type="dxa"/>
            <w:vAlign w:val="center"/>
          </w:tcPr>
          <w:p w14:paraId="3648B06C"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44C7F161" w14:textId="77777777" w:rsidTr="00543F3F">
        <w:trPr>
          <w:trHeight w:val="54"/>
        </w:trPr>
        <w:tc>
          <w:tcPr>
            <w:tcW w:w="2061" w:type="dxa"/>
          </w:tcPr>
          <w:p w14:paraId="5B0895B0" w14:textId="77777777"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1682392017" w:edGrp="everyone" w:colFirst="0" w:colLast="0"/>
            <w:permStart w:id="1295011810" w:edGrp="everyone" w:colFirst="1" w:colLast="1"/>
            <w:permStart w:id="81986256" w:edGrp="everyone" w:colFirst="2" w:colLast="2"/>
            <w:permStart w:id="567028802" w:edGrp="everyone" w:colFirst="3" w:colLast="3"/>
            <w:permStart w:id="528829408" w:edGrp="everyone" w:colFirst="4" w:colLast="4"/>
            <w:permStart w:id="1158830941" w:edGrp="everyone" w:colFirst="5" w:colLast="5"/>
            <w:permStart w:id="922883604" w:edGrp="everyone" w:colFirst="6" w:colLast="6"/>
            <w:permStart w:id="1022299321" w:edGrp="everyone" w:colFirst="7" w:colLast="7"/>
            <w:permStart w:id="468799987" w:edGrp="everyone" w:colFirst="8" w:colLast="8"/>
            <w:permStart w:id="2103126038" w:edGrp="everyone" w:colFirst="9" w:colLast="9"/>
            <w:permStart w:id="37773151" w:edGrp="everyone" w:colFirst="10" w:colLast="10"/>
            <w:permEnd w:id="293936223"/>
            <w:permEnd w:id="577001848"/>
            <w:permEnd w:id="655102517"/>
            <w:permEnd w:id="1295332050"/>
            <w:permEnd w:id="1733900230"/>
            <w:permEnd w:id="472939498"/>
            <w:permEnd w:id="570694878"/>
            <w:permEnd w:id="1829772902"/>
            <w:permEnd w:id="879057830"/>
            <w:permEnd w:id="684867051"/>
            <w:permEnd w:id="1472934403"/>
            <w:r w:rsidRPr="005B2830">
              <w:rPr>
                <w:rFonts w:ascii="Arial" w:hAnsi="Arial" w:cs="Arial"/>
                <w:color w:val="000000"/>
                <w:sz w:val="12"/>
                <w:szCs w:val="12"/>
              </w:rPr>
              <w:t>Production and distribution of breeder, foundation, certified and truthfully seeds of rice, wheat and other crops tolerant to salinity, drought and water submergence and other adverse conditions</w:t>
            </w:r>
          </w:p>
        </w:tc>
        <w:tc>
          <w:tcPr>
            <w:tcW w:w="990" w:type="dxa"/>
            <w:vAlign w:val="center"/>
          </w:tcPr>
          <w:p w14:paraId="7363687C" w14:textId="77777777"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 xml:space="preserve"> Produuced breeder and truthfully </w:t>
            </w:r>
            <w:r>
              <w:rPr>
                <w:rFonts w:ascii="Arial" w:hAnsi="Arial" w:cs="Arial"/>
                <w:sz w:val="12"/>
                <w:szCs w:val="12"/>
                <w:lang w:val="da-DK"/>
              </w:rPr>
              <w:t xml:space="preserve">labelled </w:t>
            </w:r>
            <w:r w:rsidRPr="005B2830">
              <w:rPr>
                <w:rFonts w:ascii="Arial" w:hAnsi="Arial" w:cs="Arial"/>
                <w:sz w:val="12"/>
                <w:szCs w:val="12"/>
                <w:lang w:val="da-DK"/>
              </w:rPr>
              <w:t>seeds</w:t>
            </w:r>
          </w:p>
        </w:tc>
        <w:tc>
          <w:tcPr>
            <w:tcW w:w="630" w:type="dxa"/>
            <w:vAlign w:val="center"/>
          </w:tcPr>
          <w:p w14:paraId="47AC5E4C"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3AAA7030"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 xml:space="preserve">M.T </w:t>
            </w:r>
          </w:p>
        </w:tc>
        <w:tc>
          <w:tcPr>
            <w:tcW w:w="540" w:type="dxa"/>
            <w:vAlign w:val="center"/>
          </w:tcPr>
          <w:p w14:paraId="379EAE77"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45</w:t>
            </w:r>
          </w:p>
        </w:tc>
        <w:tc>
          <w:tcPr>
            <w:tcW w:w="540" w:type="dxa"/>
            <w:vAlign w:val="center"/>
          </w:tcPr>
          <w:p w14:paraId="5D97DA94"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25A94752"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40" w:type="dxa"/>
            <w:vAlign w:val="center"/>
          </w:tcPr>
          <w:p w14:paraId="6A21C950"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2D34E891"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40" w:type="dxa"/>
            <w:vAlign w:val="center"/>
          </w:tcPr>
          <w:p w14:paraId="61CAC8BB"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45</w:t>
            </w:r>
          </w:p>
        </w:tc>
        <w:tc>
          <w:tcPr>
            <w:tcW w:w="585" w:type="dxa"/>
            <w:vAlign w:val="center"/>
          </w:tcPr>
          <w:p w14:paraId="3B83A7C5" w14:textId="77777777" w:rsidR="006009E7" w:rsidRPr="005B2830" w:rsidRDefault="006009E7" w:rsidP="006009E7">
            <w:pPr>
              <w:spacing w:before="30" w:after="30" w:line="264" w:lineRule="auto"/>
              <w:jc w:val="center"/>
              <w:rPr>
                <w:rFonts w:ascii="Arial" w:hAnsi="Arial" w:cs="Arial"/>
                <w:sz w:val="12"/>
                <w:szCs w:val="12"/>
                <w:lang w:val="en-GB" w:bidi="bn-BD"/>
              </w:rPr>
            </w:pPr>
          </w:p>
        </w:tc>
      </w:tr>
      <w:tr w:rsidR="006009E7" w:rsidRPr="005B2830" w14:paraId="1DD14878" w14:textId="77777777" w:rsidTr="007F522E">
        <w:trPr>
          <w:trHeight w:val="177"/>
        </w:trPr>
        <w:tc>
          <w:tcPr>
            <w:tcW w:w="2061" w:type="dxa"/>
          </w:tcPr>
          <w:p w14:paraId="4583F4A6" w14:textId="77777777" w:rsidR="006009E7" w:rsidRPr="005B2830" w:rsidRDefault="006009E7" w:rsidP="006009E7">
            <w:pPr>
              <w:pStyle w:val="ListParagraph"/>
              <w:numPr>
                <w:ilvl w:val="0"/>
                <w:numId w:val="15"/>
              </w:numPr>
              <w:spacing w:before="30" w:after="30" w:line="264" w:lineRule="auto"/>
              <w:ind w:left="191" w:hanging="191"/>
              <w:contextualSpacing w:val="0"/>
              <w:rPr>
                <w:rFonts w:ascii="Arial" w:hAnsi="Arial" w:cs="Arial"/>
                <w:color w:val="000000"/>
                <w:sz w:val="12"/>
                <w:szCs w:val="12"/>
              </w:rPr>
            </w:pPr>
            <w:permStart w:id="248647794" w:edGrp="everyone" w:colFirst="0" w:colLast="0"/>
            <w:permStart w:id="271203041" w:edGrp="everyone" w:colFirst="1" w:colLast="1"/>
            <w:permStart w:id="501368646" w:edGrp="everyone" w:colFirst="2" w:colLast="2"/>
            <w:permStart w:id="1718618948" w:edGrp="everyone" w:colFirst="3" w:colLast="3"/>
            <w:permStart w:id="1048850402" w:edGrp="everyone" w:colFirst="4" w:colLast="4"/>
            <w:permStart w:id="1702107256" w:edGrp="everyone" w:colFirst="5" w:colLast="5"/>
            <w:permStart w:id="1404332134" w:edGrp="everyone" w:colFirst="6" w:colLast="6"/>
            <w:permStart w:id="2039440066" w:edGrp="everyone" w:colFirst="7" w:colLast="7"/>
            <w:permStart w:id="1073884354" w:edGrp="everyone" w:colFirst="8" w:colLast="8"/>
            <w:permStart w:id="2055689558" w:edGrp="everyone" w:colFirst="9" w:colLast="9"/>
            <w:permStart w:id="630869414" w:edGrp="everyone" w:colFirst="10" w:colLast="10"/>
            <w:permStart w:id="1063529382" w:edGrp="everyone" w:colFirst="11" w:colLast="11"/>
            <w:permEnd w:id="1682392017"/>
            <w:permEnd w:id="1295011810"/>
            <w:permEnd w:id="81986256"/>
            <w:permEnd w:id="567028802"/>
            <w:permEnd w:id="528829408"/>
            <w:permEnd w:id="1158830941"/>
            <w:permEnd w:id="922883604"/>
            <w:permEnd w:id="1022299321"/>
            <w:permEnd w:id="468799987"/>
            <w:permEnd w:id="2103126038"/>
            <w:permEnd w:id="37773151"/>
            <w:r w:rsidRPr="005B2830">
              <w:rPr>
                <w:rFonts w:ascii="Arial" w:hAnsi="Arial" w:cs="Arial"/>
                <w:color w:val="000000"/>
                <w:sz w:val="12"/>
                <w:szCs w:val="12"/>
              </w:rPr>
              <w:t>Meetings, seminars, fairs and technology exchange to encouraging the participation of the private sector in production and development of seeds</w:t>
            </w:r>
            <w:r>
              <w:rPr>
                <w:rFonts w:ascii="Arial" w:hAnsi="Arial" w:cs="Arial"/>
                <w:color w:val="000000"/>
                <w:sz w:val="12"/>
                <w:szCs w:val="12"/>
              </w:rPr>
              <w:t xml:space="preserve"> </w:t>
            </w:r>
          </w:p>
        </w:tc>
        <w:tc>
          <w:tcPr>
            <w:tcW w:w="990" w:type="dxa"/>
            <w:vAlign w:val="center"/>
          </w:tcPr>
          <w:p w14:paraId="724D590C" w14:textId="77777777" w:rsidR="006009E7" w:rsidRPr="005B2830" w:rsidRDefault="006009E7" w:rsidP="006009E7">
            <w:pPr>
              <w:spacing w:before="30" w:after="30" w:line="264" w:lineRule="auto"/>
              <w:ind w:left="-52" w:right="-34"/>
              <w:jc w:val="center"/>
              <w:rPr>
                <w:rFonts w:ascii="Arial" w:hAnsi="Arial" w:cs="Arial"/>
                <w:sz w:val="12"/>
                <w:szCs w:val="12"/>
                <w:lang w:val="da-DK"/>
              </w:rPr>
            </w:pPr>
            <w:r w:rsidRPr="005B2830">
              <w:rPr>
                <w:rFonts w:ascii="Arial" w:hAnsi="Arial" w:cs="Arial"/>
                <w:sz w:val="12"/>
                <w:szCs w:val="12"/>
                <w:lang w:val="da-DK"/>
              </w:rPr>
              <w:t xml:space="preserve">Memorandum of Understanding signed with private enterpreneurs </w:t>
            </w:r>
          </w:p>
        </w:tc>
        <w:tc>
          <w:tcPr>
            <w:tcW w:w="630" w:type="dxa"/>
            <w:vAlign w:val="center"/>
          </w:tcPr>
          <w:p w14:paraId="1C5E0BE9" w14:textId="77777777" w:rsidR="006009E7" w:rsidRPr="005B2830" w:rsidRDefault="006009E7" w:rsidP="006009E7">
            <w:pPr>
              <w:spacing w:before="30" w:after="30" w:line="264"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5EFBA882"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777C6C46" w14:textId="77777777" w:rsidR="006009E7" w:rsidRPr="005B2830" w:rsidRDefault="006009E7" w:rsidP="006009E7">
            <w:pPr>
              <w:spacing w:before="30" w:after="30" w:line="264" w:lineRule="auto"/>
              <w:ind w:left="-52" w:right="-34"/>
              <w:jc w:val="center"/>
              <w:rPr>
                <w:rFonts w:ascii="Arial" w:hAnsi="Arial" w:cs="Arial"/>
                <w:sz w:val="12"/>
                <w:szCs w:val="12"/>
              </w:rPr>
            </w:pPr>
            <w:r w:rsidRPr="005B2830">
              <w:rPr>
                <w:rFonts w:ascii="Arial" w:hAnsi="Arial" w:cs="Arial"/>
                <w:sz w:val="12"/>
                <w:szCs w:val="12"/>
              </w:rPr>
              <w:t>8</w:t>
            </w:r>
          </w:p>
        </w:tc>
        <w:tc>
          <w:tcPr>
            <w:tcW w:w="540" w:type="dxa"/>
            <w:vAlign w:val="center"/>
          </w:tcPr>
          <w:p w14:paraId="7B52AC97"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2DB4241A"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14:paraId="72D9CE09" w14:textId="77777777" w:rsidR="006009E7" w:rsidRPr="005B2830" w:rsidRDefault="006009E7" w:rsidP="006009E7">
            <w:pPr>
              <w:spacing w:before="30" w:after="30" w:line="264" w:lineRule="auto"/>
              <w:ind w:left="-52" w:right="-34"/>
              <w:jc w:val="center"/>
              <w:rPr>
                <w:rFonts w:ascii="Arial" w:hAnsi="Arial" w:cs="Arial"/>
                <w:sz w:val="12"/>
                <w:szCs w:val="12"/>
              </w:rPr>
            </w:pPr>
          </w:p>
        </w:tc>
        <w:tc>
          <w:tcPr>
            <w:tcW w:w="540" w:type="dxa"/>
            <w:vAlign w:val="center"/>
          </w:tcPr>
          <w:p w14:paraId="28C2323F"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14:paraId="3D0E61D8" w14:textId="77777777" w:rsidR="006009E7" w:rsidRPr="005B2830" w:rsidRDefault="006009E7" w:rsidP="006009E7">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85" w:type="dxa"/>
            <w:vAlign w:val="center"/>
          </w:tcPr>
          <w:p w14:paraId="6BCC75D4" w14:textId="77777777" w:rsidR="006009E7" w:rsidRPr="005B2830" w:rsidRDefault="006009E7" w:rsidP="006009E7">
            <w:pPr>
              <w:spacing w:before="30" w:after="30" w:line="264" w:lineRule="auto"/>
              <w:jc w:val="center"/>
              <w:rPr>
                <w:rFonts w:ascii="Arial" w:hAnsi="Arial" w:cs="Arial"/>
                <w:sz w:val="12"/>
                <w:szCs w:val="12"/>
                <w:lang w:val="en-GB" w:bidi="bn-BD"/>
              </w:rPr>
            </w:pPr>
          </w:p>
        </w:tc>
      </w:tr>
    </w:tbl>
    <w:permEnd w:id="248647794"/>
    <w:permEnd w:id="271203041"/>
    <w:permEnd w:id="501368646"/>
    <w:permEnd w:id="1718618948"/>
    <w:permEnd w:id="1048850402"/>
    <w:permEnd w:id="1702107256"/>
    <w:permEnd w:id="1404332134"/>
    <w:permEnd w:id="2039440066"/>
    <w:permEnd w:id="1073884354"/>
    <w:permEnd w:id="2055689558"/>
    <w:permEnd w:id="630869414"/>
    <w:permEnd w:id="1063529382"/>
    <w:p w14:paraId="00D5E037"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5.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46C653BB"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72D4D3C5"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1870C3E"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4ED822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6A73E5A"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90FEC6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2EDAA07"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2A08A44"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3E4FD43"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7D56D93E"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9CD2400"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DEB0284"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BCC7F15"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F342FA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015108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32701D9"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A7ECBA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34DEF54B"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7D92619"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097494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6E1F09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4D8CB7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C028DE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90B233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B540E8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2BE9821"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0AA0A4C7"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87506C6"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C91D389"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16D2768"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38D8557"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7413C2A"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ADDDC5"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5217F20"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11696B5" w14:textId="77777777" w:rsidR="000A3E5F" w:rsidRPr="00C5287B" w:rsidRDefault="000A3E5F" w:rsidP="000A3E5F">
            <w:pPr>
              <w:spacing w:before="40" w:after="40"/>
              <w:ind w:left="-90" w:right="-81"/>
              <w:jc w:val="right"/>
              <w:rPr>
                <w:rFonts w:ascii="Arial" w:hAnsi="Arial" w:cs="Arial"/>
                <w:sz w:val="12"/>
                <w:szCs w:val="12"/>
              </w:rPr>
            </w:pPr>
          </w:p>
        </w:tc>
      </w:tr>
    </w:tbl>
    <w:p w14:paraId="625381C9" w14:textId="77777777"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6</w:t>
      </w:r>
      <w:r w:rsidRPr="005B2830">
        <w:rPr>
          <w:rFonts w:ascii="Arial" w:hAnsi="Arial" w:cs="Arial"/>
          <w:b/>
          <w:sz w:val="18"/>
          <w:szCs w:val="18"/>
          <w:lang w:val="en-GB"/>
        </w:rPr>
        <w:tab/>
      </w:r>
      <w:r w:rsidRPr="005B2830">
        <w:rPr>
          <w:rFonts w:ascii="Arial" w:hAnsi="Arial" w:cs="Arial"/>
          <w:b/>
          <w:bCs/>
          <w:sz w:val="18"/>
          <w:szCs w:val="18"/>
        </w:rPr>
        <w:t>Bangladesh Jute Research Institute</w:t>
      </w:r>
    </w:p>
    <w:p w14:paraId="38A6D70F" w14:textId="77777777" w:rsidR="00CC6D89" w:rsidRPr="005B2830" w:rsidRDefault="00CC6D89" w:rsidP="005B77DB">
      <w:pPr>
        <w:pStyle w:val="ListParagraph"/>
        <w:spacing w:before="120" w:after="120" w:line="300" w:lineRule="auto"/>
        <w:ind w:hanging="720"/>
        <w:jc w:val="both"/>
        <w:rPr>
          <w:rFonts w:ascii="Arial" w:hAnsi="Arial" w:cs="Arial"/>
          <w:b/>
          <w:sz w:val="16"/>
          <w:szCs w:val="16"/>
        </w:rPr>
      </w:pPr>
      <w:r w:rsidRPr="005B2830">
        <w:rPr>
          <w:rFonts w:ascii="Arial" w:hAnsi="Arial" w:cs="Arial"/>
          <w:b/>
          <w:sz w:val="16"/>
          <w:szCs w:val="16"/>
          <w:lang w:val="en-GB"/>
        </w:rPr>
        <w:t>6.6.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sz w:val="16"/>
          <w:szCs w:val="16"/>
        </w:rPr>
        <w:t xml:space="preserve"> </w:t>
      </w:r>
      <w:permStart w:id="803287330" w:edGrp="everyone"/>
      <w:r w:rsidR="009917F2" w:rsidRPr="005B2830">
        <w:rPr>
          <w:rFonts w:ascii="Arial" w:hAnsi="Arial" w:cs="Arial"/>
          <w:sz w:val="16"/>
          <w:szCs w:val="16"/>
        </w:rPr>
        <w:t xml:space="preserve">Four high yielding varieties jute and allied </w:t>
      </w:r>
      <w:proofErr w:type="spellStart"/>
      <w:r w:rsidR="009917F2" w:rsidRPr="005B2830">
        <w:rPr>
          <w:rFonts w:ascii="Arial" w:hAnsi="Arial" w:cs="Arial"/>
          <w:sz w:val="16"/>
          <w:szCs w:val="16"/>
        </w:rPr>
        <w:t>fibre</w:t>
      </w:r>
      <w:proofErr w:type="spellEnd"/>
      <w:r w:rsidR="009917F2" w:rsidRPr="005B2830">
        <w:rPr>
          <w:rFonts w:ascii="Arial" w:hAnsi="Arial" w:cs="Arial"/>
          <w:sz w:val="16"/>
          <w:szCs w:val="16"/>
        </w:rPr>
        <w:t xml:space="preserve"> crops (</w:t>
      </w:r>
      <w:proofErr w:type="spellStart"/>
      <w:r w:rsidR="009917F2" w:rsidRPr="005B2830">
        <w:rPr>
          <w:rFonts w:ascii="Arial" w:hAnsi="Arial" w:cs="Arial"/>
          <w:sz w:val="16"/>
          <w:szCs w:val="16"/>
        </w:rPr>
        <w:t>deshi</w:t>
      </w:r>
      <w:proofErr w:type="spellEnd"/>
      <w:r w:rsidR="009917F2" w:rsidRPr="005B2830">
        <w:rPr>
          <w:rFonts w:ascii="Arial" w:hAnsi="Arial" w:cs="Arial"/>
          <w:sz w:val="16"/>
          <w:szCs w:val="16"/>
        </w:rPr>
        <w:t xml:space="preserve"> jute-1, </w:t>
      </w:r>
      <w:proofErr w:type="spellStart"/>
      <w:r w:rsidR="009917F2" w:rsidRPr="005B2830">
        <w:rPr>
          <w:rFonts w:ascii="Arial" w:hAnsi="Arial" w:cs="Arial"/>
          <w:sz w:val="16"/>
          <w:szCs w:val="16"/>
        </w:rPr>
        <w:t>tossa</w:t>
      </w:r>
      <w:proofErr w:type="spellEnd"/>
      <w:r w:rsidR="009917F2" w:rsidRPr="005B2830">
        <w:rPr>
          <w:rFonts w:ascii="Arial" w:hAnsi="Arial" w:cs="Arial"/>
          <w:sz w:val="16"/>
          <w:szCs w:val="16"/>
        </w:rPr>
        <w:t xml:space="preserve"> jute-1, kenaf-1 and mesta-1) have been developed in last three years (2015-16 to 2017-18). Two advanced breeding lines of </w:t>
      </w:r>
      <w:proofErr w:type="spellStart"/>
      <w:r w:rsidR="009917F2" w:rsidRPr="005B2830">
        <w:rPr>
          <w:rFonts w:ascii="Arial" w:hAnsi="Arial" w:cs="Arial"/>
          <w:sz w:val="16"/>
          <w:szCs w:val="16"/>
        </w:rPr>
        <w:t>deshi</w:t>
      </w:r>
      <w:proofErr w:type="spellEnd"/>
      <w:r w:rsidR="009917F2" w:rsidRPr="005B2830">
        <w:rPr>
          <w:rFonts w:ascii="Arial" w:hAnsi="Arial" w:cs="Arial"/>
          <w:sz w:val="16"/>
          <w:szCs w:val="16"/>
        </w:rPr>
        <w:t xml:space="preserve"> jute Shoshi-1, Shoshi-2 and two advanced breeding lines of </w:t>
      </w:r>
      <w:proofErr w:type="spellStart"/>
      <w:r w:rsidR="009917F2" w:rsidRPr="005B2830">
        <w:rPr>
          <w:rFonts w:ascii="Arial" w:hAnsi="Arial" w:cs="Arial"/>
          <w:sz w:val="16"/>
          <w:szCs w:val="16"/>
        </w:rPr>
        <w:t>tossa</w:t>
      </w:r>
      <w:proofErr w:type="spellEnd"/>
      <w:r w:rsidR="009917F2" w:rsidRPr="005B2830">
        <w:rPr>
          <w:rFonts w:ascii="Arial" w:hAnsi="Arial" w:cs="Arial"/>
          <w:sz w:val="16"/>
          <w:szCs w:val="16"/>
        </w:rPr>
        <w:t xml:space="preserve"> jute</w:t>
      </w:r>
      <w:r w:rsidR="004A16D0" w:rsidRPr="005B2830">
        <w:rPr>
          <w:rFonts w:ascii="Arial" w:hAnsi="Arial" w:cs="Arial"/>
          <w:sz w:val="16"/>
          <w:szCs w:val="16"/>
        </w:rPr>
        <w:t>,</w:t>
      </w:r>
      <w:r w:rsidR="009917F2" w:rsidRPr="005B2830">
        <w:rPr>
          <w:rFonts w:ascii="Arial" w:hAnsi="Arial" w:cs="Arial"/>
          <w:sz w:val="16"/>
          <w:szCs w:val="16"/>
        </w:rPr>
        <w:t xml:space="preserve"> Robi-1, Robi-2</w:t>
      </w:r>
      <w:r w:rsidR="004A16D0" w:rsidRPr="005B2830">
        <w:rPr>
          <w:rFonts w:ascii="Arial" w:hAnsi="Arial" w:cs="Arial"/>
          <w:sz w:val="16"/>
          <w:szCs w:val="16"/>
        </w:rPr>
        <w:t>,</w:t>
      </w:r>
      <w:r w:rsidR="00AF05D0">
        <w:rPr>
          <w:rFonts w:ascii="Arial" w:hAnsi="Arial" w:cs="Arial"/>
          <w:sz w:val="16"/>
          <w:szCs w:val="16"/>
        </w:rPr>
        <w:t xml:space="preserve"> </w:t>
      </w:r>
      <w:r w:rsidR="009917F2" w:rsidRPr="005B2830">
        <w:rPr>
          <w:rFonts w:ascii="Arial" w:hAnsi="Arial" w:cs="Arial"/>
          <w:sz w:val="16"/>
          <w:szCs w:val="16"/>
        </w:rPr>
        <w:t>have been developed.</w:t>
      </w:r>
      <w:r w:rsidR="00AF05D0">
        <w:rPr>
          <w:rFonts w:ascii="Arial" w:hAnsi="Arial" w:cs="Arial"/>
          <w:sz w:val="16"/>
          <w:szCs w:val="16"/>
        </w:rPr>
        <w:t xml:space="preserve"> </w:t>
      </w:r>
      <w:r w:rsidR="009917F2" w:rsidRPr="005B2830">
        <w:rPr>
          <w:rFonts w:ascii="Arial" w:hAnsi="Arial" w:cs="Arial"/>
          <w:sz w:val="16"/>
          <w:szCs w:val="16"/>
        </w:rPr>
        <w:t>In order to secure intellectual property right of jute genome information, 7 patent application had been filed in different countries of the world including Europe and America. Out of which</w:t>
      </w:r>
      <w:r w:rsidR="004A16D0" w:rsidRPr="005B2830">
        <w:rPr>
          <w:rFonts w:ascii="Arial" w:hAnsi="Arial" w:cs="Arial"/>
          <w:sz w:val="16"/>
          <w:szCs w:val="16"/>
        </w:rPr>
        <w:t xml:space="preserve"> recognition of</w:t>
      </w:r>
      <w:r w:rsidR="00AF05D0">
        <w:rPr>
          <w:rFonts w:ascii="Arial" w:hAnsi="Arial" w:cs="Arial"/>
          <w:sz w:val="16"/>
          <w:szCs w:val="16"/>
        </w:rPr>
        <w:t xml:space="preserve"> </w:t>
      </w:r>
      <w:r w:rsidR="009917F2" w:rsidRPr="005B2830">
        <w:rPr>
          <w:rFonts w:ascii="Arial" w:hAnsi="Arial" w:cs="Arial"/>
          <w:sz w:val="16"/>
          <w:szCs w:val="16"/>
        </w:rPr>
        <w:t xml:space="preserve">6 patents have </w:t>
      </w:r>
      <w:r w:rsidR="004A16D0" w:rsidRPr="005B2830">
        <w:rPr>
          <w:rFonts w:ascii="Arial" w:hAnsi="Arial" w:cs="Arial"/>
          <w:sz w:val="16"/>
          <w:szCs w:val="16"/>
        </w:rPr>
        <w:t xml:space="preserve">been </w:t>
      </w:r>
      <w:r w:rsidR="009917F2" w:rsidRPr="005B2830">
        <w:rPr>
          <w:rFonts w:ascii="Arial" w:hAnsi="Arial" w:cs="Arial"/>
          <w:sz w:val="16"/>
          <w:szCs w:val="16"/>
        </w:rPr>
        <w:t xml:space="preserve">received from different countries including America, Australia, Japan, South Africa, Hong Kong, Malaysia and Europe. Training has been provided to 11350 jute farmers, extension workers and jute goods producers to disseminate agricultural and industrial technologies. In last </w:t>
      </w:r>
      <w:proofErr w:type="gramStart"/>
      <w:r w:rsidR="009917F2" w:rsidRPr="005B2830">
        <w:rPr>
          <w:rFonts w:ascii="Arial" w:hAnsi="Arial" w:cs="Arial"/>
          <w:sz w:val="16"/>
          <w:szCs w:val="16"/>
        </w:rPr>
        <w:t>three year</w:t>
      </w:r>
      <w:proofErr w:type="gramEnd"/>
      <w:r w:rsidR="009917F2" w:rsidRPr="005B2830">
        <w:rPr>
          <w:rFonts w:ascii="Arial" w:hAnsi="Arial" w:cs="Arial"/>
          <w:sz w:val="16"/>
          <w:szCs w:val="16"/>
        </w:rPr>
        <w:t>,</w:t>
      </w:r>
      <w:r w:rsidR="00AF05D0">
        <w:rPr>
          <w:rFonts w:ascii="Arial" w:hAnsi="Arial" w:cs="Arial"/>
          <w:sz w:val="16"/>
          <w:szCs w:val="16"/>
        </w:rPr>
        <w:t xml:space="preserve"> </w:t>
      </w:r>
      <w:r w:rsidR="009917F2" w:rsidRPr="005B2830">
        <w:rPr>
          <w:rFonts w:ascii="Arial" w:hAnsi="Arial" w:cs="Arial"/>
          <w:sz w:val="16"/>
          <w:szCs w:val="16"/>
        </w:rPr>
        <w:t>4500 kg breeder seed</w:t>
      </w:r>
      <w:r w:rsidR="004A16D0" w:rsidRPr="005B2830">
        <w:rPr>
          <w:rFonts w:ascii="Arial" w:hAnsi="Arial" w:cs="Arial"/>
          <w:sz w:val="16"/>
          <w:szCs w:val="16"/>
        </w:rPr>
        <w:t>s</w:t>
      </w:r>
      <w:r w:rsidR="00AF05D0">
        <w:rPr>
          <w:rFonts w:ascii="Arial" w:hAnsi="Arial" w:cs="Arial"/>
          <w:sz w:val="16"/>
          <w:szCs w:val="16"/>
        </w:rPr>
        <w:t xml:space="preserve"> </w:t>
      </w:r>
      <w:r w:rsidR="009917F2" w:rsidRPr="005B2830">
        <w:rPr>
          <w:rFonts w:ascii="Arial" w:hAnsi="Arial" w:cs="Arial"/>
          <w:sz w:val="16"/>
          <w:szCs w:val="16"/>
        </w:rPr>
        <w:t>and 14 tons truthfully labeled seed</w:t>
      </w:r>
      <w:r w:rsidR="004A16D0" w:rsidRPr="005B2830">
        <w:rPr>
          <w:rFonts w:ascii="Arial" w:hAnsi="Arial" w:cs="Arial"/>
          <w:sz w:val="16"/>
          <w:szCs w:val="16"/>
        </w:rPr>
        <w:t>s</w:t>
      </w:r>
      <w:r w:rsidR="009917F2" w:rsidRPr="005B2830">
        <w:rPr>
          <w:rFonts w:ascii="Arial" w:hAnsi="Arial" w:cs="Arial"/>
          <w:sz w:val="16"/>
          <w:szCs w:val="16"/>
        </w:rPr>
        <w:t xml:space="preserve"> have been produced </w:t>
      </w:r>
      <w:r w:rsidR="004A16D0" w:rsidRPr="005B2830">
        <w:rPr>
          <w:rFonts w:ascii="Arial" w:hAnsi="Arial" w:cs="Arial"/>
          <w:sz w:val="16"/>
          <w:szCs w:val="16"/>
        </w:rPr>
        <w:t xml:space="preserve">and </w:t>
      </w:r>
      <w:r w:rsidR="009917F2" w:rsidRPr="005B2830">
        <w:rPr>
          <w:rFonts w:ascii="Arial" w:hAnsi="Arial" w:cs="Arial"/>
          <w:sz w:val="16"/>
          <w:szCs w:val="16"/>
        </w:rPr>
        <w:t>distributed to BADC and other private o</w:t>
      </w:r>
      <w:r w:rsidR="004A16D0" w:rsidRPr="005B2830">
        <w:rPr>
          <w:rFonts w:ascii="Arial" w:hAnsi="Arial" w:cs="Arial"/>
          <w:sz w:val="16"/>
          <w:szCs w:val="16"/>
        </w:rPr>
        <w:t xml:space="preserve">rganizations, and farmers level. </w:t>
      </w:r>
      <w:r w:rsidR="009917F2" w:rsidRPr="005B2830">
        <w:rPr>
          <w:rFonts w:ascii="Arial" w:hAnsi="Arial" w:cs="Arial"/>
          <w:sz w:val="16"/>
          <w:szCs w:val="16"/>
        </w:rPr>
        <w:t>Six jute goods technologies have been developed including jute-plastic composite, jute-cotton-sheep wool blended blanket, different kinds of jute based textile products by blending jute with cotton. Jute geo textile has been included in the schedule of LGED, Water Development Board and PWD for commercial use as important construction material</w:t>
      </w:r>
      <w:r w:rsidR="004A16D0" w:rsidRPr="005B2830">
        <w:rPr>
          <w:rFonts w:ascii="Arial" w:hAnsi="Arial" w:cs="Arial"/>
          <w:sz w:val="16"/>
          <w:szCs w:val="16"/>
        </w:rPr>
        <w:t xml:space="preserve"> </w:t>
      </w:r>
      <w:r w:rsidR="009917F2" w:rsidRPr="005B2830">
        <w:rPr>
          <w:rFonts w:ascii="Arial" w:hAnsi="Arial" w:cs="Arial"/>
          <w:sz w:val="16"/>
          <w:szCs w:val="16"/>
        </w:rPr>
        <w:t>in specified areas (rural road construction, river bank protection and hill slope management).</w:t>
      </w:r>
    </w:p>
    <w:permEnd w:id="803287330"/>
    <w:p w14:paraId="73952886"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6.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D6C47" w:rsidRPr="005B2830" w14:paraId="5DE33A0B" w14:textId="77777777" w:rsidTr="002D1455">
        <w:trPr>
          <w:tblHeader/>
        </w:trPr>
        <w:tc>
          <w:tcPr>
            <w:tcW w:w="2151" w:type="dxa"/>
            <w:vMerge w:val="restart"/>
            <w:vAlign w:val="center"/>
          </w:tcPr>
          <w:p w14:paraId="3C4080DC" w14:textId="57D14D24"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19C4C38" w14:textId="1460AAF5"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424C115" w14:textId="0610B288"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1101A13" w14:textId="42AE016A"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1C4FD67" w14:textId="46D453C4"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D3A4297" w14:textId="083C1EA8"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F198EEC" w14:textId="5145C8DD"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28CB513" w14:textId="5D6AD63D"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B0B5C5D" w14:textId="1BC2F977"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4A90ACD3" w14:textId="77777777" w:rsidTr="002D1455">
        <w:trPr>
          <w:trHeight w:val="51"/>
          <w:tblHeader/>
        </w:trPr>
        <w:tc>
          <w:tcPr>
            <w:tcW w:w="2151" w:type="dxa"/>
            <w:vMerge/>
            <w:tcBorders>
              <w:bottom w:val="single" w:sz="4" w:space="0" w:color="auto"/>
            </w:tcBorders>
            <w:vAlign w:val="center"/>
          </w:tcPr>
          <w:p w14:paraId="7136A52A"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86B2F0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2F8C3B1"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C781918"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667859C" w14:textId="01D5A061"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C7D8DFC" w14:textId="06682ED0"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7BCCDFE" w14:textId="437B140B"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137741F" w14:textId="5AD7443E"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6EA3D9" w14:textId="38966F5F"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468CA99A" w14:textId="77777777" w:rsidTr="00F80914">
        <w:trPr>
          <w:trHeight w:val="51"/>
          <w:tblHeader/>
        </w:trPr>
        <w:tc>
          <w:tcPr>
            <w:tcW w:w="2151" w:type="dxa"/>
            <w:tcBorders>
              <w:bottom w:val="single" w:sz="4" w:space="0" w:color="auto"/>
            </w:tcBorders>
          </w:tcPr>
          <w:p w14:paraId="2B42F132"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422BDD2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27CF569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583AA92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5D779754"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4FF555C5"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1E841C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162F652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33475890"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531D6148"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2929E03F"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0C4A1E87" w14:textId="77777777" w:rsidTr="00F80914">
        <w:tc>
          <w:tcPr>
            <w:tcW w:w="2151" w:type="dxa"/>
            <w:vMerge w:val="restart"/>
          </w:tcPr>
          <w:p w14:paraId="1D53552F"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879431434" w:edGrp="everyone" w:colFirst="0" w:colLast="0"/>
            <w:permStart w:id="1855794608" w:edGrp="everyone" w:colFirst="1" w:colLast="1"/>
            <w:permStart w:id="1436957017" w:edGrp="everyone" w:colFirst="2" w:colLast="2"/>
            <w:permStart w:id="879327634" w:edGrp="everyone" w:colFirst="3" w:colLast="3"/>
            <w:permStart w:id="1068977662" w:edGrp="everyone" w:colFirst="4" w:colLast="4"/>
            <w:permStart w:id="484251212" w:edGrp="everyone" w:colFirst="5" w:colLast="5"/>
            <w:permStart w:id="1072566274" w:edGrp="everyone" w:colFirst="6" w:colLast="6"/>
            <w:permStart w:id="1305433966" w:edGrp="everyone" w:colFirst="7" w:colLast="7"/>
            <w:permStart w:id="30096644" w:edGrp="everyone" w:colFirst="8" w:colLast="8"/>
            <w:permStart w:id="1337615475" w:edGrp="everyone" w:colFirst="9" w:colLast="9"/>
            <w:permStart w:id="1634224361" w:edGrp="everyone" w:colFirst="10" w:colLast="10"/>
            <w:r w:rsidRPr="005B2830">
              <w:rPr>
                <w:rFonts w:ascii="Arial" w:hAnsi="Arial" w:cs="Arial"/>
                <w:color w:val="000000"/>
                <w:sz w:val="12"/>
                <w:szCs w:val="12"/>
              </w:rPr>
              <w:t>Innovation of high yielding varieties of different crops, and technologies.</w:t>
            </w:r>
          </w:p>
        </w:tc>
        <w:tc>
          <w:tcPr>
            <w:tcW w:w="990" w:type="dxa"/>
            <w:vAlign w:val="center"/>
          </w:tcPr>
          <w:p w14:paraId="20F7B68E" w14:textId="77777777"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color w:val="000000"/>
                <w:sz w:val="12"/>
                <w:szCs w:val="12"/>
              </w:rPr>
              <w:t>Innovated new varieties of jute</w:t>
            </w:r>
          </w:p>
        </w:tc>
        <w:tc>
          <w:tcPr>
            <w:tcW w:w="630" w:type="dxa"/>
            <w:vMerge w:val="restart"/>
            <w:vAlign w:val="center"/>
          </w:tcPr>
          <w:p w14:paraId="5A232E31"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w:t>
            </w:r>
          </w:p>
        </w:tc>
        <w:tc>
          <w:tcPr>
            <w:tcW w:w="720" w:type="dxa"/>
            <w:vMerge w:val="restart"/>
            <w:vAlign w:val="center"/>
          </w:tcPr>
          <w:p w14:paraId="12AFE804"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Number</w:t>
            </w:r>
          </w:p>
        </w:tc>
        <w:tc>
          <w:tcPr>
            <w:tcW w:w="540" w:type="dxa"/>
            <w:vAlign w:val="center"/>
          </w:tcPr>
          <w:p w14:paraId="0164AF9C"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w:t>
            </w:r>
          </w:p>
        </w:tc>
        <w:tc>
          <w:tcPr>
            <w:tcW w:w="540" w:type="dxa"/>
            <w:vAlign w:val="center"/>
          </w:tcPr>
          <w:p w14:paraId="0EB19219"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4D3E72D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6FC7A7EF"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5982627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7A08B67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3B4CCC6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DAFE331" w14:textId="77777777" w:rsidTr="00F80914">
        <w:tc>
          <w:tcPr>
            <w:tcW w:w="2151" w:type="dxa"/>
            <w:vMerge/>
          </w:tcPr>
          <w:p w14:paraId="1281E0BC" w14:textId="77777777" w:rsidR="006009E7" w:rsidRPr="005B2830" w:rsidRDefault="006009E7" w:rsidP="006009E7">
            <w:pPr>
              <w:spacing w:before="40" w:after="40" w:line="300" w:lineRule="auto"/>
              <w:ind w:left="218" w:hanging="216"/>
              <w:rPr>
                <w:rFonts w:ascii="Arial" w:hAnsi="Arial" w:cs="Arial"/>
                <w:color w:val="000000"/>
                <w:sz w:val="12"/>
                <w:szCs w:val="12"/>
              </w:rPr>
            </w:pPr>
            <w:permStart w:id="1289031358" w:edGrp="everyone" w:colFirst="1" w:colLast="1"/>
            <w:permStart w:id="1625963489" w:edGrp="everyone" w:colFirst="4" w:colLast="4"/>
            <w:permStart w:id="1278622505" w:edGrp="everyone" w:colFirst="5" w:colLast="5"/>
            <w:permStart w:id="1279750149" w:edGrp="everyone" w:colFirst="6" w:colLast="6"/>
            <w:permStart w:id="95753283" w:edGrp="everyone" w:colFirst="7" w:colLast="7"/>
            <w:permStart w:id="2104700830" w:edGrp="everyone" w:colFirst="8" w:colLast="8"/>
            <w:permStart w:id="297601284" w:edGrp="everyone" w:colFirst="9" w:colLast="9"/>
            <w:permStart w:id="704657515" w:edGrp="everyone" w:colFirst="10" w:colLast="10"/>
            <w:permEnd w:id="879431434"/>
            <w:permEnd w:id="1855794608"/>
            <w:permEnd w:id="1436957017"/>
            <w:permEnd w:id="879327634"/>
            <w:permEnd w:id="1068977662"/>
            <w:permEnd w:id="484251212"/>
            <w:permEnd w:id="1072566274"/>
            <w:permEnd w:id="1305433966"/>
            <w:permEnd w:id="30096644"/>
            <w:permEnd w:id="1337615475"/>
            <w:permEnd w:id="1634224361"/>
          </w:p>
        </w:tc>
        <w:tc>
          <w:tcPr>
            <w:tcW w:w="990" w:type="dxa"/>
            <w:vAlign w:val="center"/>
          </w:tcPr>
          <w:p w14:paraId="1B974EE9" w14:textId="77777777"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sz w:val="12"/>
                <w:szCs w:val="12"/>
                <w:lang w:val="pt-BR"/>
              </w:rPr>
              <w:t>Innovated technology</w:t>
            </w:r>
          </w:p>
        </w:tc>
        <w:tc>
          <w:tcPr>
            <w:tcW w:w="630" w:type="dxa"/>
            <w:vMerge/>
            <w:vAlign w:val="center"/>
          </w:tcPr>
          <w:p w14:paraId="16BB067B"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720" w:type="dxa"/>
            <w:vMerge/>
            <w:vAlign w:val="center"/>
          </w:tcPr>
          <w:p w14:paraId="1FF45B40"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7C5D736C"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3</w:t>
            </w:r>
          </w:p>
        </w:tc>
        <w:tc>
          <w:tcPr>
            <w:tcW w:w="540" w:type="dxa"/>
            <w:vAlign w:val="center"/>
          </w:tcPr>
          <w:p w14:paraId="2821F9E3"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3A7C327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w:t>
            </w:r>
          </w:p>
        </w:tc>
        <w:tc>
          <w:tcPr>
            <w:tcW w:w="540" w:type="dxa"/>
            <w:vAlign w:val="center"/>
          </w:tcPr>
          <w:p w14:paraId="49A9A1A7"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0BAB5F0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14:paraId="4868935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85" w:type="dxa"/>
            <w:vAlign w:val="center"/>
          </w:tcPr>
          <w:p w14:paraId="6EE837C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3AAFC99" w14:textId="77777777" w:rsidTr="00605C6F">
        <w:trPr>
          <w:trHeight w:val="676"/>
        </w:trPr>
        <w:tc>
          <w:tcPr>
            <w:tcW w:w="2151" w:type="dxa"/>
            <w:vMerge w:val="restart"/>
          </w:tcPr>
          <w:p w14:paraId="3FABC736"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u w:val="single"/>
              </w:rPr>
            </w:pPr>
            <w:permStart w:id="1285554757" w:edGrp="everyone" w:colFirst="0" w:colLast="0"/>
            <w:permStart w:id="800088271" w:edGrp="everyone" w:colFirst="1" w:colLast="1"/>
            <w:permStart w:id="1419718851" w:edGrp="everyone" w:colFirst="2" w:colLast="2"/>
            <w:permStart w:id="255400724" w:edGrp="everyone" w:colFirst="3" w:colLast="3"/>
            <w:permStart w:id="883770076" w:edGrp="everyone" w:colFirst="4" w:colLast="4"/>
            <w:permStart w:id="1874657525" w:edGrp="everyone" w:colFirst="5" w:colLast="5"/>
            <w:permStart w:id="63963495" w:edGrp="everyone" w:colFirst="6" w:colLast="6"/>
            <w:permStart w:id="1646158926" w:edGrp="everyone" w:colFirst="7" w:colLast="7"/>
            <w:permStart w:id="995710589" w:edGrp="everyone" w:colFirst="8" w:colLast="8"/>
            <w:permStart w:id="1729983254" w:edGrp="everyone" w:colFirst="9" w:colLast="9"/>
            <w:permStart w:id="2116951074" w:edGrp="everyone" w:colFirst="10" w:colLast="10"/>
            <w:permEnd w:id="1289031358"/>
            <w:permEnd w:id="1625963489"/>
            <w:permEnd w:id="1278622505"/>
            <w:permEnd w:id="1279750149"/>
            <w:permEnd w:id="95753283"/>
            <w:permEnd w:id="2104700830"/>
            <w:permEnd w:id="297601284"/>
            <w:permEnd w:id="704657515"/>
            <w:r w:rsidRPr="005B2830">
              <w:rPr>
                <w:rFonts w:ascii="Arial" w:hAnsi="Arial" w:cs="Arial"/>
                <w:color w:val="000000"/>
                <w:sz w:val="12"/>
                <w:szCs w:val="12"/>
              </w:rPr>
              <w:lastRenderedPageBreak/>
              <w:t>Increase the use of innovated varieties and technologies by farmers through training, publications and exhibitions-fairs-rallies-seminars-workshops</w:t>
            </w:r>
          </w:p>
        </w:tc>
        <w:tc>
          <w:tcPr>
            <w:tcW w:w="990" w:type="dxa"/>
            <w:vAlign w:val="center"/>
          </w:tcPr>
          <w:p w14:paraId="3C06387C" w14:textId="77777777" w:rsidR="006009E7" w:rsidRPr="005B2830" w:rsidRDefault="006009E7" w:rsidP="006009E7">
            <w:pPr>
              <w:spacing w:before="40" w:after="40" w:line="300" w:lineRule="auto"/>
              <w:ind w:left="-25" w:right="-34"/>
              <w:jc w:val="center"/>
              <w:rPr>
                <w:rFonts w:ascii="Arial" w:hAnsi="Arial" w:cs="Arial"/>
                <w:sz w:val="12"/>
                <w:szCs w:val="12"/>
                <w:lang w:val="pt-BR"/>
              </w:rPr>
            </w:pPr>
            <w:r w:rsidRPr="005B2830">
              <w:rPr>
                <w:rFonts w:ascii="Arial" w:hAnsi="Arial" w:cs="Arial"/>
                <w:sz w:val="12"/>
                <w:szCs w:val="12"/>
                <w:lang w:val="pl-PL"/>
              </w:rPr>
              <w:t>Persons/farmers Trained</w:t>
            </w:r>
          </w:p>
        </w:tc>
        <w:tc>
          <w:tcPr>
            <w:tcW w:w="630" w:type="dxa"/>
            <w:vMerge w:val="restart"/>
            <w:vAlign w:val="center"/>
          </w:tcPr>
          <w:p w14:paraId="55B1CD07"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1</w:t>
            </w:r>
          </w:p>
        </w:tc>
        <w:tc>
          <w:tcPr>
            <w:tcW w:w="720" w:type="dxa"/>
            <w:vAlign w:val="center"/>
          </w:tcPr>
          <w:p w14:paraId="21137989"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Number</w:t>
            </w:r>
          </w:p>
          <w:p w14:paraId="032A3725"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059226AA"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50</w:t>
            </w:r>
          </w:p>
        </w:tc>
        <w:tc>
          <w:tcPr>
            <w:tcW w:w="540" w:type="dxa"/>
            <w:vAlign w:val="center"/>
          </w:tcPr>
          <w:p w14:paraId="52E1FF48"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430B4E7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14:paraId="23CE8D5E"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461209F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14:paraId="3D15392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14:paraId="723D45C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2C5B395" w14:textId="77777777" w:rsidTr="00605C6F">
        <w:trPr>
          <w:trHeight w:val="100"/>
        </w:trPr>
        <w:tc>
          <w:tcPr>
            <w:tcW w:w="2151" w:type="dxa"/>
            <w:vMerge/>
          </w:tcPr>
          <w:p w14:paraId="41A945A2"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94701264" w:edGrp="everyone" w:colFirst="1" w:colLast="1"/>
            <w:permStart w:id="1565804153" w:edGrp="everyone" w:colFirst="3" w:colLast="3"/>
            <w:permStart w:id="94050848" w:edGrp="everyone" w:colFirst="4" w:colLast="4"/>
            <w:permStart w:id="1626680351" w:edGrp="everyone" w:colFirst="5" w:colLast="5"/>
            <w:permStart w:id="1187869958" w:edGrp="everyone" w:colFirst="6" w:colLast="6"/>
            <w:permStart w:id="2143058104" w:edGrp="everyone" w:colFirst="7" w:colLast="7"/>
            <w:permStart w:id="1226386286" w:edGrp="everyone" w:colFirst="8" w:colLast="8"/>
            <w:permStart w:id="1119753885" w:edGrp="everyone" w:colFirst="9" w:colLast="9"/>
            <w:permStart w:id="1542931075" w:edGrp="everyone" w:colFirst="10" w:colLast="10"/>
            <w:permEnd w:id="1285554757"/>
            <w:permEnd w:id="800088271"/>
            <w:permEnd w:id="1419718851"/>
            <w:permEnd w:id="255400724"/>
            <w:permEnd w:id="883770076"/>
            <w:permEnd w:id="1874657525"/>
            <w:permEnd w:id="63963495"/>
            <w:permEnd w:id="1646158926"/>
            <w:permEnd w:id="995710589"/>
            <w:permEnd w:id="1729983254"/>
            <w:permEnd w:id="2116951074"/>
          </w:p>
        </w:tc>
        <w:tc>
          <w:tcPr>
            <w:tcW w:w="990" w:type="dxa"/>
            <w:vAlign w:val="center"/>
          </w:tcPr>
          <w:p w14:paraId="15E13FB4" w14:textId="77777777" w:rsidR="006009E7" w:rsidRPr="005B2830" w:rsidRDefault="006009E7" w:rsidP="006009E7">
            <w:pPr>
              <w:spacing w:before="40" w:after="40" w:line="300" w:lineRule="auto"/>
              <w:ind w:left="-25" w:right="-34"/>
              <w:jc w:val="center"/>
              <w:rPr>
                <w:rFonts w:ascii="Arial" w:hAnsi="Arial" w:cs="Arial"/>
                <w:sz w:val="12"/>
                <w:szCs w:val="12"/>
                <w:lang w:val="pl-PL"/>
              </w:rPr>
            </w:pPr>
            <w:r w:rsidRPr="005B2830">
              <w:rPr>
                <w:rFonts w:ascii="Arial" w:hAnsi="Arial" w:cs="Arial"/>
                <w:sz w:val="12"/>
                <w:szCs w:val="12"/>
                <w:lang w:val="pl-PL"/>
              </w:rPr>
              <w:t>Extensions employee trained</w:t>
            </w:r>
          </w:p>
        </w:tc>
        <w:tc>
          <w:tcPr>
            <w:tcW w:w="630" w:type="dxa"/>
            <w:vMerge/>
            <w:vAlign w:val="center"/>
          </w:tcPr>
          <w:p w14:paraId="7D55ACC9" w14:textId="77777777" w:rsidR="006009E7" w:rsidRPr="005B2830" w:rsidRDefault="006009E7" w:rsidP="006009E7">
            <w:pPr>
              <w:spacing w:before="40" w:after="40" w:line="300" w:lineRule="auto"/>
              <w:ind w:left="-37" w:right="-43"/>
              <w:jc w:val="center"/>
              <w:rPr>
                <w:rFonts w:ascii="Arial" w:hAnsi="Arial" w:cs="Arial"/>
                <w:sz w:val="12"/>
                <w:szCs w:val="12"/>
              </w:rPr>
            </w:pPr>
          </w:p>
        </w:tc>
        <w:tc>
          <w:tcPr>
            <w:tcW w:w="720" w:type="dxa"/>
            <w:vAlign w:val="center"/>
          </w:tcPr>
          <w:p w14:paraId="5AD29766"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lang w:val="pt-BR"/>
              </w:rPr>
              <w:t>Number</w:t>
            </w:r>
          </w:p>
        </w:tc>
        <w:tc>
          <w:tcPr>
            <w:tcW w:w="540" w:type="dxa"/>
            <w:vAlign w:val="center"/>
          </w:tcPr>
          <w:p w14:paraId="5C0711F9"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20</w:t>
            </w:r>
          </w:p>
        </w:tc>
        <w:tc>
          <w:tcPr>
            <w:tcW w:w="540" w:type="dxa"/>
            <w:vAlign w:val="center"/>
          </w:tcPr>
          <w:p w14:paraId="16496935"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1955D16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vAlign w:val="center"/>
          </w:tcPr>
          <w:p w14:paraId="0C4E0F6B"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29B2308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14:paraId="33FD38F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14:paraId="147E0D0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568E936" w14:textId="77777777" w:rsidTr="00F80914">
        <w:trPr>
          <w:trHeight w:val="155"/>
        </w:trPr>
        <w:tc>
          <w:tcPr>
            <w:tcW w:w="2151" w:type="dxa"/>
            <w:vMerge/>
          </w:tcPr>
          <w:p w14:paraId="35873B43"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337864994" w:edGrp="everyone" w:colFirst="1" w:colLast="1"/>
            <w:permStart w:id="1895377001" w:edGrp="everyone" w:colFirst="3" w:colLast="3"/>
            <w:permStart w:id="578244433" w:edGrp="everyone" w:colFirst="4" w:colLast="4"/>
            <w:permStart w:id="461010615" w:edGrp="everyone" w:colFirst="5" w:colLast="5"/>
            <w:permStart w:id="1841388826" w:edGrp="everyone" w:colFirst="6" w:colLast="6"/>
            <w:permStart w:id="1449412904" w:edGrp="everyone" w:colFirst="7" w:colLast="7"/>
            <w:permStart w:id="2098560004" w:edGrp="everyone" w:colFirst="8" w:colLast="8"/>
            <w:permStart w:id="1920363162" w:edGrp="everyone" w:colFirst="9" w:colLast="9"/>
            <w:permStart w:id="1860139996" w:edGrp="everyone" w:colFirst="10" w:colLast="10"/>
            <w:permEnd w:id="94701264"/>
            <w:permEnd w:id="1565804153"/>
            <w:permEnd w:id="94050848"/>
            <w:permEnd w:id="1626680351"/>
            <w:permEnd w:id="1187869958"/>
            <w:permEnd w:id="2143058104"/>
            <w:permEnd w:id="1226386286"/>
            <w:permEnd w:id="1119753885"/>
            <w:permEnd w:id="1542931075"/>
          </w:p>
        </w:tc>
        <w:tc>
          <w:tcPr>
            <w:tcW w:w="990" w:type="dxa"/>
            <w:vAlign w:val="center"/>
          </w:tcPr>
          <w:p w14:paraId="1FF954E8" w14:textId="77777777" w:rsidR="006009E7" w:rsidRPr="005B2830" w:rsidRDefault="006009E7" w:rsidP="006009E7">
            <w:pPr>
              <w:spacing w:before="40" w:after="40" w:line="300" w:lineRule="auto"/>
              <w:ind w:left="-25" w:right="-34"/>
              <w:jc w:val="center"/>
              <w:rPr>
                <w:rFonts w:ascii="Arial" w:hAnsi="Arial" w:cs="Arial"/>
                <w:sz w:val="12"/>
                <w:szCs w:val="12"/>
                <w:lang w:val="pl-PL"/>
              </w:rPr>
            </w:pPr>
            <w:r w:rsidRPr="005B2830">
              <w:rPr>
                <w:rFonts w:ascii="Arial" w:hAnsi="Arial" w:cs="Arial"/>
                <w:sz w:val="12"/>
                <w:szCs w:val="12"/>
                <w:lang w:val="pl-PL"/>
              </w:rPr>
              <w:t>Report, bulleting, leaflet booklet, newsletters etc. published</w:t>
            </w:r>
          </w:p>
        </w:tc>
        <w:tc>
          <w:tcPr>
            <w:tcW w:w="630" w:type="dxa"/>
            <w:vMerge/>
            <w:vAlign w:val="center"/>
          </w:tcPr>
          <w:p w14:paraId="3B3AFA69" w14:textId="77777777" w:rsidR="006009E7" w:rsidRPr="005B2830" w:rsidRDefault="006009E7" w:rsidP="006009E7">
            <w:pPr>
              <w:spacing w:before="40" w:after="40" w:line="300" w:lineRule="auto"/>
              <w:ind w:left="-37" w:right="-43"/>
              <w:jc w:val="center"/>
              <w:rPr>
                <w:rFonts w:ascii="Arial" w:hAnsi="Arial" w:cs="Arial"/>
                <w:sz w:val="12"/>
                <w:szCs w:val="12"/>
              </w:rPr>
            </w:pPr>
          </w:p>
        </w:tc>
        <w:tc>
          <w:tcPr>
            <w:tcW w:w="720" w:type="dxa"/>
            <w:vAlign w:val="center"/>
          </w:tcPr>
          <w:p w14:paraId="60A55579"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lang w:val="pt-BR"/>
              </w:rPr>
              <w:t>Number</w:t>
            </w:r>
          </w:p>
        </w:tc>
        <w:tc>
          <w:tcPr>
            <w:tcW w:w="540" w:type="dxa"/>
            <w:vAlign w:val="center"/>
          </w:tcPr>
          <w:p w14:paraId="41CD002A" w14:textId="77777777" w:rsidR="006009E7" w:rsidRPr="005B2830" w:rsidRDefault="006009E7" w:rsidP="006009E7">
            <w:pPr>
              <w:spacing w:before="40" w:after="40" w:line="300" w:lineRule="auto"/>
              <w:ind w:left="-37" w:right="-43"/>
              <w:jc w:val="center"/>
              <w:rPr>
                <w:rFonts w:ascii="Arial" w:hAnsi="Arial" w:cs="Arial"/>
                <w:sz w:val="12"/>
                <w:szCs w:val="12"/>
                <w:lang w:val="pt-BR"/>
              </w:rPr>
            </w:pPr>
            <w:r w:rsidRPr="005B2830">
              <w:rPr>
                <w:rFonts w:ascii="Arial" w:hAnsi="Arial" w:cs="Arial"/>
                <w:sz w:val="12"/>
                <w:szCs w:val="12"/>
                <w:lang w:val="pt-BR"/>
              </w:rPr>
              <w:t>10</w:t>
            </w:r>
          </w:p>
        </w:tc>
        <w:tc>
          <w:tcPr>
            <w:tcW w:w="540" w:type="dxa"/>
            <w:vAlign w:val="center"/>
          </w:tcPr>
          <w:p w14:paraId="708C12BD"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48B7C17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4C84CB5D" w14:textId="77777777" w:rsidR="006009E7" w:rsidRPr="005B2830" w:rsidRDefault="006009E7" w:rsidP="006009E7">
            <w:pPr>
              <w:spacing w:before="40" w:after="40" w:line="300" w:lineRule="auto"/>
              <w:ind w:left="-37" w:right="-43"/>
              <w:jc w:val="center"/>
              <w:rPr>
                <w:rFonts w:ascii="Arial" w:hAnsi="Arial" w:cs="Arial"/>
                <w:sz w:val="12"/>
                <w:szCs w:val="12"/>
                <w:lang w:val="pt-BR"/>
              </w:rPr>
            </w:pPr>
          </w:p>
        </w:tc>
        <w:tc>
          <w:tcPr>
            <w:tcW w:w="540" w:type="dxa"/>
            <w:vAlign w:val="center"/>
          </w:tcPr>
          <w:p w14:paraId="1D7A9B4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14:paraId="03A3F39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85" w:type="dxa"/>
            <w:vAlign w:val="center"/>
          </w:tcPr>
          <w:p w14:paraId="43C4F14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58C830A" w14:textId="77777777" w:rsidTr="001A5682">
        <w:trPr>
          <w:trHeight w:val="54"/>
        </w:trPr>
        <w:tc>
          <w:tcPr>
            <w:tcW w:w="2151" w:type="dxa"/>
            <w:vMerge w:val="restart"/>
          </w:tcPr>
          <w:p w14:paraId="54C7B434"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1464610403" w:edGrp="everyone" w:colFirst="0" w:colLast="0"/>
            <w:permStart w:id="1411666180" w:edGrp="everyone" w:colFirst="1" w:colLast="1"/>
            <w:permStart w:id="1163671823" w:edGrp="everyone" w:colFirst="2" w:colLast="2"/>
            <w:permStart w:id="1717245244" w:edGrp="everyone" w:colFirst="3" w:colLast="3"/>
            <w:permStart w:id="1805023459" w:edGrp="everyone" w:colFirst="4" w:colLast="4"/>
            <w:permStart w:id="1774923881" w:edGrp="everyone" w:colFirst="5" w:colLast="5"/>
            <w:permStart w:id="2026464128" w:edGrp="everyone" w:colFirst="6" w:colLast="6"/>
            <w:permStart w:id="1640500266" w:edGrp="everyone" w:colFirst="7" w:colLast="7"/>
            <w:permStart w:id="640973242" w:edGrp="everyone" w:colFirst="8" w:colLast="8"/>
            <w:permStart w:id="1331715670" w:edGrp="everyone" w:colFirst="9" w:colLast="9"/>
            <w:permStart w:id="1370901420" w:edGrp="everyone" w:colFirst="10" w:colLast="10"/>
            <w:permEnd w:id="337864994"/>
            <w:permEnd w:id="1895377001"/>
            <w:permEnd w:id="578244433"/>
            <w:permEnd w:id="461010615"/>
            <w:permEnd w:id="1841388826"/>
            <w:permEnd w:id="1449412904"/>
            <w:permEnd w:id="2098560004"/>
            <w:permEnd w:id="1920363162"/>
            <w:permEnd w:id="1860139996"/>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14:paraId="0C5904D6" w14:textId="77777777" w:rsidR="006009E7" w:rsidRPr="005B2830" w:rsidRDefault="006009E7" w:rsidP="006009E7">
            <w:pPr>
              <w:spacing w:before="40" w:after="40" w:line="300" w:lineRule="auto"/>
              <w:ind w:left="-25" w:right="-34"/>
              <w:jc w:val="center"/>
              <w:rPr>
                <w:rFonts w:ascii="Arial" w:hAnsi="Arial" w:cs="Arial"/>
                <w:sz w:val="12"/>
                <w:szCs w:val="12"/>
              </w:rPr>
            </w:pPr>
            <w:r w:rsidRPr="005B2830">
              <w:rPr>
                <w:rFonts w:ascii="Arial" w:hAnsi="Arial" w:cs="Arial"/>
                <w:sz w:val="12"/>
                <w:szCs w:val="12"/>
              </w:rPr>
              <w:t xml:space="preserve">Produced </w:t>
            </w:r>
            <w:r w:rsidRPr="005B2830">
              <w:rPr>
                <w:rFonts w:ascii="Arial" w:hAnsi="Arial" w:cs="Arial"/>
                <w:color w:val="000000"/>
                <w:sz w:val="12"/>
                <w:szCs w:val="12"/>
              </w:rPr>
              <w:t>breeder seeds</w:t>
            </w:r>
          </w:p>
        </w:tc>
        <w:tc>
          <w:tcPr>
            <w:tcW w:w="630" w:type="dxa"/>
            <w:vMerge w:val="restart"/>
            <w:vAlign w:val="center"/>
          </w:tcPr>
          <w:p w14:paraId="4E1B4654"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2</w:t>
            </w:r>
          </w:p>
        </w:tc>
        <w:tc>
          <w:tcPr>
            <w:tcW w:w="720" w:type="dxa"/>
            <w:vAlign w:val="center"/>
          </w:tcPr>
          <w:p w14:paraId="0765F463"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Kilogram</w:t>
            </w:r>
          </w:p>
          <w:p w14:paraId="6D5D34B5"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2BBBED2E" w14:textId="77777777" w:rsidR="006009E7" w:rsidRPr="005B2830" w:rsidRDefault="006009E7" w:rsidP="006009E7">
            <w:pPr>
              <w:spacing w:before="40" w:after="40" w:line="300" w:lineRule="auto"/>
              <w:ind w:left="-37" w:right="-43"/>
              <w:jc w:val="center"/>
              <w:rPr>
                <w:rFonts w:ascii="Arial" w:hAnsi="Arial" w:cs="Arial"/>
                <w:sz w:val="12"/>
                <w:szCs w:val="12"/>
              </w:rPr>
            </w:pPr>
            <w:r w:rsidRPr="005B2830">
              <w:rPr>
                <w:rFonts w:ascii="Arial" w:hAnsi="Arial" w:cs="Arial"/>
                <w:sz w:val="12"/>
                <w:szCs w:val="12"/>
              </w:rPr>
              <w:t>1.50</w:t>
            </w:r>
          </w:p>
        </w:tc>
        <w:tc>
          <w:tcPr>
            <w:tcW w:w="540" w:type="dxa"/>
            <w:vAlign w:val="center"/>
          </w:tcPr>
          <w:p w14:paraId="6386C710" w14:textId="77777777" w:rsidR="006009E7" w:rsidRPr="005B2830" w:rsidRDefault="006009E7" w:rsidP="006009E7">
            <w:pPr>
              <w:spacing w:before="40" w:after="40" w:line="300" w:lineRule="auto"/>
              <w:ind w:left="-37" w:right="-43"/>
              <w:jc w:val="center"/>
              <w:rPr>
                <w:rFonts w:ascii="Arial" w:hAnsi="Arial" w:cs="Arial"/>
                <w:sz w:val="12"/>
                <w:szCs w:val="12"/>
              </w:rPr>
            </w:pPr>
          </w:p>
        </w:tc>
        <w:tc>
          <w:tcPr>
            <w:tcW w:w="540" w:type="dxa"/>
            <w:vAlign w:val="center"/>
          </w:tcPr>
          <w:p w14:paraId="448FAA5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w:t>
            </w:r>
          </w:p>
        </w:tc>
        <w:tc>
          <w:tcPr>
            <w:tcW w:w="540" w:type="dxa"/>
            <w:vAlign w:val="center"/>
          </w:tcPr>
          <w:p w14:paraId="5686E3A2" w14:textId="77777777" w:rsidR="006009E7" w:rsidRPr="005B2830" w:rsidRDefault="006009E7" w:rsidP="006009E7">
            <w:pPr>
              <w:spacing w:before="40" w:after="40" w:line="300" w:lineRule="auto"/>
              <w:ind w:left="-37" w:right="-43"/>
              <w:jc w:val="center"/>
              <w:rPr>
                <w:rFonts w:ascii="Arial" w:hAnsi="Arial" w:cs="Arial"/>
                <w:sz w:val="12"/>
                <w:szCs w:val="12"/>
              </w:rPr>
            </w:pPr>
          </w:p>
        </w:tc>
        <w:tc>
          <w:tcPr>
            <w:tcW w:w="540" w:type="dxa"/>
            <w:vAlign w:val="center"/>
          </w:tcPr>
          <w:p w14:paraId="0FD7ACC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14:paraId="600AEEA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14:paraId="1E718F2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72BE3E9" w14:textId="77777777" w:rsidTr="00F80914">
        <w:tc>
          <w:tcPr>
            <w:tcW w:w="2151" w:type="dxa"/>
            <w:vMerge/>
          </w:tcPr>
          <w:p w14:paraId="7A8BC3E3" w14:textId="77777777" w:rsidR="006009E7" w:rsidRPr="005B2830" w:rsidRDefault="006009E7" w:rsidP="006009E7">
            <w:pPr>
              <w:spacing w:before="40" w:after="40" w:line="300" w:lineRule="auto"/>
              <w:ind w:left="218" w:hanging="216"/>
              <w:rPr>
                <w:rFonts w:ascii="Arial" w:hAnsi="Arial" w:cs="Arial"/>
                <w:color w:val="000000"/>
                <w:sz w:val="12"/>
                <w:szCs w:val="12"/>
              </w:rPr>
            </w:pPr>
            <w:permStart w:id="298321947" w:edGrp="everyone" w:colFirst="1" w:colLast="1"/>
            <w:permStart w:id="742476548" w:edGrp="everyone" w:colFirst="3" w:colLast="3"/>
            <w:permStart w:id="1595502054" w:edGrp="everyone" w:colFirst="4" w:colLast="4"/>
            <w:permStart w:id="444537634" w:edGrp="everyone" w:colFirst="5" w:colLast="5"/>
            <w:permStart w:id="587475344" w:edGrp="everyone" w:colFirst="6" w:colLast="6"/>
            <w:permStart w:id="1951796861" w:edGrp="everyone" w:colFirst="7" w:colLast="7"/>
            <w:permStart w:id="1106208052" w:edGrp="everyone" w:colFirst="8" w:colLast="8"/>
            <w:permStart w:id="769408218" w:edGrp="everyone" w:colFirst="9" w:colLast="9"/>
            <w:permStart w:id="51512569" w:edGrp="everyone" w:colFirst="10" w:colLast="10"/>
            <w:permEnd w:id="1464610403"/>
            <w:permEnd w:id="1411666180"/>
            <w:permEnd w:id="1163671823"/>
            <w:permEnd w:id="1717245244"/>
            <w:permEnd w:id="1805023459"/>
            <w:permEnd w:id="1774923881"/>
            <w:permEnd w:id="2026464128"/>
            <w:permEnd w:id="1640500266"/>
            <w:permEnd w:id="640973242"/>
            <w:permEnd w:id="1331715670"/>
            <w:permEnd w:id="1370901420"/>
          </w:p>
        </w:tc>
        <w:tc>
          <w:tcPr>
            <w:tcW w:w="990" w:type="dxa"/>
            <w:vAlign w:val="center"/>
          </w:tcPr>
          <w:p w14:paraId="5EE6D094"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 xml:space="preserve">Produced </w:t>
            </w:r>
            <w:r w:rsidRPr="005B2830">
              <w:rPr>
                <w:rFonts w:ascii="Arial" w:hAnsi="Arial" w:cs="Arial"/>
                <w:color w:val="000000"/>
                <w:sz w:val="12"/>
                <w:szCs w:val="12"/>
              </w:rPr>
              <w:t>truthfully labeled seeds</w:t>
            </w:r>
          </w:p>
        </w:tc>
        <w:tc>
          <w:tcPr>
            <w:tcW w:w="630" w:type="dxa"/>
            <w:vMerge/>
            <w:vAlign w:val="center"/>
          </w:tcPr>
          <w:p w14:paraId="57DC9402"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Align w:val="center"/>
          </w:tcPr>
          <w:p w14:paraId="4426ED30"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Metric ton</w:t>
            </w:r>
          </w:p>
        </w:tc>
        <w:tc>
          <w:tcPr>
            <w:tcW w:w="540" w:type="dxa"/>
            <w:vAlign w:val="center"/>
          </w:tcPr>
          <w:p w14:paraId="246629D3"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12</w:t>
            </w:r>
          </w:p>
        </w:tc>
        <w:tc>
          <w:tcPr>
            <w:tcW w:w="540" w:type="dxa"/>
            <w:vAlign w:val="center"/>
          </w:tcPr>
          <w:p w14:paraId="7E5F3FE4"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27230F8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w:t>
            </w:r>
          </w:p>
        </w:tc>
        <w:tc>
          <w:tcPr>
            <w:tcW w:w="540" w:type="dxa"/>
            <w:vAlign w:val="center"/>
          </w:tcPr>
          <w:p w14:paraId="07179812"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2F319ED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14:paraId="1DA76FB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14:paraId="3B751ED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4E96C50" w14:textId="77777777" w:rsidTr="00F80914">
        <w:tc>
          <w:tcPr>
            <w:tcW w:w="2151" w:type="dxa"/>
            <w:vMerge w:val="restart"/>
          </w:tcPr>
          <w:p w14:paraId="09D32D07" w14:textId="77777777" w:rsidR="006009E7" w:rsidRPr="005B2830" w:rsidRDefault="006009E7" w:rsidP="006009E7">
            <w:pPr>
              <w:pStyle w:val="ListParagraph"/>
              <w:numPr>
                <w:ilvl w:val="0"/>
                <w:numId w:val="16"/>
              </w:numPr>
              <w:spacing w:before="40" w:after="40" w:line="300" w:lineRule="auto"/>
              <w:ind w:left="218" w:hanging="216"/>
              <w:rPr>
                <w:rFonts w:ascii="Arial" w:hAnsi="Arial" w:cs="Arial"/>
                <w:color w:val="000000"/>
                <w:sz w:val="12"/>
                <w:szCs w:val="12"/>
              </w:rPr>
            </w:pPr>
            <w:permStart w:id="2113470987" w:edGrp="everyone" w:colFirst="0" w:colLast="0"/>
            <w:permStart w:id="1885603929" w:edGrp="everyone" w:colFirst="1" w:colLast="1"/>
            <w:permStart w:id="544500830" w:edGrp="everyone" w:colFirst="2" w:colLast="2"/>
            <w:permStart w:id="1156924131" w:edGrp="everyone" w:colFirst="3" w:colLast="3"/>
            <w:permStart w:id="650459150" w:edGrp="everyone" w:colFirst="4" w:colLast="4"/>
            <w:permStart w:id="1289032212" w:edGrp="everyone" w:colFirst="5" w:colLast="5"/>
            <w:permStart w:id="1998278817" w:edGrp="everyone" w:colFirst="6" w:colLast="6"/>
            <w:permStart w:id="2129136223" w:edGrp="everyone" w:colFirst="7" w:colLast="7"/>
            <w:permStart w:id="1615159744" w:edGrp="everyone" w:colFirst="8" w:colLast="8"/>
            <w:permStart w:id="409797415" w:edGrp="everyone" w:colFirst="9" w:colLast="9"/>
            <w:permStart w:id="1687372469" w:edGrp="everyone" w:colFirst="10" w:colLast="10"/>
            <w:permEnd w:id="298321947"/>
            <w:permEnd w:id="742476548"/>
            <w:permEnd w:id="1595502054"/>
            <w:permEnd w:id="444537634"/>
            <w:permEnd w:id="587475344"/>
            <w:permEnd w:id="1951796861"/>
            <w:permEnd w:id="1106208052"/>
            <w:permEnd w:id="769408218"/>
            <w:permEnd w:id="51512569"/>
            <w:r w:rsidRPr="005B2830">
              <w:rPr>
                <w:rFonts w:ascii="Arial" w:hAnsi="Arial" w:cs="Arial"/>
                <w:color w:val="000000"/>
                <w:sz w:val="12"/>
                <w:szCs w:val="12"/>
              </w:rPr>
              <w:t xml:space="preserve">Production, certification, preservation and distribution of seeds of rice, wheat and other crops tolerant to adverse conditions like salinity, drought, water submergence and others </w:t>
            </w:r>
          </w:p>
        </w:tc>
        <w:tc>
          <w:tcPr>
            <w:tcW w:w="990" w:type="dxa"/>
            <w:vAlign w:val="center"/>
          </w:tcPr>
          <w:p w14:paraId="05730EAF"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Breeder seeds produced</w:t>
            </w:r>
          </w:p>
        </w:tc>
        <w:tc>
          <w:tcPr>
            <w:tcW w:w="630" w:type="dxa"/>
            <w:vMerge w:val="restart"/>
            <w:vAlign w:val="center"/>
          </w:tcPr>
          <w:p w14:paraId="2A06F856"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720" w:type="dxa"/>
            <w:vMerge w:val="restart"/>
            <w:vAlign w:val="center"/>
          </w:tcPr>
          <w:p w14:paraId="6871CDE3"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kg</w:t>
            </w:r>
          </w:p>
        </w:tc>
        <w:tc>
          <w:tcPr>
            <w:tcW w:w="540" w:type="dxa"/>
            <w:vAlign w:val="center"/>
          </w:tcPr>
          <w:p w14:paraId="70F464B7"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60</w:t>
            </w:r>
          </w:p>
        </w:tc>
        <w:tc>
          <w:tcPr>
            <w:tcW w:w="540" w:type="dxa"/>
            <w:vAlign w:val="center"/>
          </w:tcPr>
          <w:p w14:paraId="6AC8A5DB"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2E8FB99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14:paraId="5AD0D45D"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186FD83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14:paraId="15C5929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85" w:type="dxa"/>
            <w:vAlign w:val="center"/>
          </w:tcPr>
          <w:p w14:paraId="5794721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F5C5378" w14:textId="77777777" w:rsidTr="00F80914">
        <w:tc>
          <w:tcPr>
            <w:tcW w:w="2151" w:type="dxa"/>
            <w:vMerge/>
          </w:tcPr>
          <w:p w14:paraId="39ED2D5A" w14:textId="77777777" w:rsidR="006009E7" w:rsidRPr="005B2830" w:rsidRDefault="006009E7" w:rsidP="006009E7">
            <w:pPr>
              <w:spacing w:before="40" w:after="40" w:line="300" w:lineRule="auto"/>
              <w:jc w:val="both"/>
              <w:rPr>
                <w:rFonts w:ascii="Arial" w:hAnsi="Arial" w:cs="Arial"/>
                <w:color w:val="000000"/>
                <w:sz w:val="12"/>
                <w:szCs w:val="12"/>
              </w:rPr>
            </w:pPr>
            <w:permStart w:id="523577560" w:edGrp="everyone" w:colFirst="1" w:colLast="1"/>
            <w:permStart w:id="1549298093" w:edGrp="everyone" w:colFirst="4" w:colLast="4"/>
            <w:permStart w:id="1495684373" w:edGrp="everyone" w:colFirst="5" w:colLast="5"/>
            <w:permStart w:id="1586711635" w:edGrp="everyone" w:colFirst="6" w:colLast="6"/>
            <w:permStart w:id="852062890" w:edGrp="everyone" w:colFirst="7" w:colLast="7"/>
            <w:permStart w:id="2074675026" w:edGrp="everyone" w:colFirst="8" w:colLast="8"/>
            <w:permStart w:id="241585010" w:edGrp="everyone" w:colFirst="9" w:colLast="9"/>
            <w:permStart w:id="437616608" w:edGrp="everyone" w:colFirst="10" w:colLast="10"/>
            <w:permEnd w:id="2113470987"/>
            <w:permEnd w:id="1885603929"/>
            <w:permEnd w:id="544500830"/>
            <w:permEnd w:id="1156924131"/>
            <w:permEnd w:id="650459150"/>
            <w:permEnd w:id="1289032212"/>
            <w:permEnd w:id="1998278817"/>
            <w:permEnd w:id="2129136223"/>
            <w:permEnd w:id="1615159744"/>
            <w:permEnd w:id="409797415"/>
            <w:permEnd w:id="1687372469"/>
          </w:p>
        </w:tc>
        <w:tc>
          <w:tcPr>
            <w:tcW w:w="990" w:type="dxa"/>
            <w:vAlign w:val="center"/>
          </w:tcPr>
          <w:p w14:paraId="5AF1ABF0"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Truthfully labelled seeds distributed</w:t>
            </w:r>
          </w:p>
        </w:tc>
        <w:tc>
          <w:tcPr>
            <w:tcW w:w="630" w:type="dxa"/>
            <w:vMerge/>
            <w:vAlign w:val="center"/>
          </w:tcPr>
          <w:p w14:paraId="045DF2A7"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14:paraId="2332A9B1"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69A4A78A"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20</w:t>
            </w:r>
          </w:p>
        </w:tc>
        <w:tc>
          <w:tcPr>
            <w:tcW w:w="540" w:type="dxa"/>
            <w:vAlign w:val="center"/>
          </w:tcPr>
          <w:p w14:paraId="6CBC5AD5"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10F5875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w:t>
            </w:r>
          </w:p>
        </w:tc>
        <w:tc>
          <w:tcPr>
            <w:tcW w:w="540" w:type="dxa"/>
            <w:vAlign w:val="center"/>
          </w:tcPr>
          <w:p w14:paraId="3655755C"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07842E1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40" w:type="dxa"/>
            <w:vAlign w:val="center"/>
          </w:tcPr>
          <w:p w14:paraId="74E87F1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85" w:type="dxa"/>
            <w:vAlign w:val="center"/>
          </w:tcPr>
          <w:p w14:paraId="165FAC2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D8684FF" w14:textId="77777777" w:rsidTr="009A0CC3">
        <w:trPr>
          <w:trHeight w:val="587"/>
        </w:trPr>
        <w:tc>
          <w:tcPr>
            <w:tcW w:w="2151" w:type="dxa"/>
            <w:vMerge w:val="restart"/>
          </w:tcPr>
          <w:p w14:paraId="43FB13BC" w14:textId="77777777" w:rsidR="006009E7" w:rsidRPr="005B2830" w:rsidRDefault="006009E7" w:rsidP="006009E7">
            <w:pPr>
              <w:pStyle w:val="ListParagraph"/>
              <w:numPr>
                <w:ilvl w:val="0"/>
                <w:numId w:val="16"/>
              </w:numPr>
              <w:spacing w:before="40" w:after="40" w:line="300" w:lineRule="auto"/>
              <w:ind w:left="218" w:hanging="216"/>
              <w:contextualSpacing w:val="0"/>
              <w:rPr>
                <w:rFonts w:ascii="Arial" w:hAnsi="Arial" w:cs="Arial"/>
                <w:color w:val="000000"/>
                <w:sz w:val="12"/>
                <w:szCs w:val="12"/>
              </w:rPr>
            </w:pPr>
            <w:permStart w:id="1166294908" w:edGrp="everyone" w:colFirst="0" w:colLast="0"/>
            <w:permStart w:id="277098178" w:edGrp="everyone" w:colFirst="1" w:colLast="1"/>
            <w:permStart w:id="1568951212" w:edGrp="everyone" w:colFirst="2" w:colLast="2"/>
            <w:permStart w:id="1608215948" w:edGrp="everyone" w:colFirst="3" w:colLast="3"/>
            <w:permStart w:id="412884243" w:edGrp="everyone" w:colFirst="4" w:colLast="4"/>
            <w:permStart w:id="155797311" w:edGrp="everyone" w:colFirst="5" w:colLast="5"/>
            <w:permStart w:id="1661363852" w:edGrp="everyone" w:colFirst="6" w:colLast="6"/>
            <w:permStart w:id="611260371" w:edGrp="everyone" w:colFirst="7" w:colLast="7"/>
            <w:permStart w:id="1266113810" w:edGrp="everyone" w:colFirst="8" w:colLast="8"/>
            <w:permStart w:id="1233798770" w:edGrp="everyone" w:colFirst="9" w:colLast="9"/>
            <w:permStart w:id="1196261119" w:edGrp="everyone" w:colFirst="10" w:colLast="10"/>
            <w:permEnd w:id="523577560"/>
            <w:permEnd w:id="1549298093"/>
            <w:permEnd w:id="1495684373"/>
            <w:permEnd w:id="1586711635"/>
            <w:permEnd w:id="852062890"/>
            <w:permEnd w:id="2074675026"/>
            <w:permEnd w:id="241585010"/>
            <w:permEnd w:id="437616608"/>
            <w:r w:rsidRPr="005B2830">
              <w:rPr>
                <w:rFonts w:ascii="Arial" w:hAnsi="Arial" w:cs="Arial"/>
                <w:color w:val="000000"/>
                <w:sz w:val="12"/>
                <w:szCs w:val="12"/>
              </w:rPr>
              <w:t xml:space="preserve">Meetings, seminars, fairs and technology exchange to encouraging the participation of the private sector in production and development of seeds </w:t>
            </w:r>
          </w:p>
        </w:tc>
        <w:tc>
          <w:tcPr>
            <w:tcW w:w="990" w:type="dxa"/>
            <w:vAlign w:val="center"/>
          </w:tcPr>
          <w:p w14:paraId="1230F7EE"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da-DK"/>
              </w:rPr>
              <w:t>Memorandumof understanding signed</w:t>
            </w:r>
          </w:p>
        </w:tc>
        <w:tc>
          <w:tcPr>
            <w:tcW w:w="630" w:type="dxa"/>
            <w:vMerge w:val="restart"/>
            <w:vAlign w:val="center"/>
          </w:tcPr>
          <w:p w14:paraId="7BA416C3"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720" w:type="dxa"/>
            <w:vMerge w:val="restart"/>
            <w:vAlign w:val="center"/>
          </w:tcPr>
          <w:p w14:paraId="610A249C"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Number</w:t>
            </w:r>
          </w:p>
        </w:tc>
        <w:tc>
          <w:tcPr>
            <w:tcW w:w="540" w:type="dxa"/>
            <w:vAlign w:val="center"/>
          </w:tcPr>
          <w:p w14:paraId="5D2B528E"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2</w:t>
            </w:r>
          </w:p>
        </w:tc>
        <w:tc>
          <w:tcPr>
            <w:tcW w:w="540" w:type="dxa"/>
            <w:vAlign w:val="center"/>
          </w:tcPr>
          <w:p w14:paraId="620B0247"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5B633ED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096E071D"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5D138A9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51B7F53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1947AB6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9006B7F" w14:textId="77777777" w:rsidTr="001A5682">
        <w:trPr>
          <w:trHeight w:val="54"/>
        </w:trPr>
        <w:tc>
          <w:tcPr>
            <w:tcW w:w="2151" w:type="dxa"/>
            <w:vMerge/>
          </w:tcPr>
          <w:p w14:paraId="5CA925E4" w14:textId="77777777" w:rsidR="006009E7" w:rsidRPr="005B2830" w:rsidRDefault="006009E7" w:rsidP="006009E7">
            <w:pPr>
              <w:spacing w:before="40" w:after="40" w:line="300" w:lineRule="auto"/>
              <w:jc w:val="both"/>
              <w:rPr>
                <w:rFonts w:ascii="Arial" w:hAnsi="Arial" w:cs="Arial"/>
                <w:color w:val="000000"/>
                <w:sz w:val="12"/>
                <w:szCs w:val="12"/>
              </w:rPr>
            </w:pPr>
            <w:permStart w:id="2033783761" w:edGrp="everyone" w:colFirst="1" w:colLast="1"/>
            <w:permStart w:id="1787779517" w:edGrp="everyone" w:colFirst="4" w:colLast="4"/>
            <w:permStart w:id="223821491" w:edGrp="everyone" w:colFirst="5" w:colLast="5"/>
            <w:permStart w:id="719486071" w:edGrp="everyone" w:colFirst="6" w:colLast="6"/>
            <w:permStart w:id="2112252364" w:edGrp="everyone" w:colFirst="7" w:colLast="7"/>
            <w:permStart w:id="509886481" w:edGrp="everyone" w:colFirst="8" w:colLast="8"/>
            <w:permStart w:id="130681425" w:edGrp="everyone" w:colFirst="9" w:colLast="9"/>
            <w:permStart w:id="814382479" w:edGrp="everyone" w:colFirst="10" w:colLast="10"/>
            <w:permEnd w:id="1166294908"/>
            <w:permEnd w:id="277098178"/>
            <w:permEnd w:id="1568951212"/>
            <w:permEnd w:id="1608215948"/>
            <w:permEnd w:id="412884243"/>
            <w:permEnd w:id="155797311"/>
            <w:permEnd w:id="1661363852"/>
            <w:permEnd w:id="611260371"/>
            <w:permEnd w:id="1266113810"/>
            <w:permEnd w:id="1233798770"/>
            <w:permEnd w:id="1196261119"/>
          </w:p>
        </w:tc>
        <w:tc>
          <w:tcPr>
            <w:tcW w:w="990" w:type="dxa"/>
            <w:vAlign w:val="center"/>
          </w:tcPr>
          <w:p w14:paraId="601F9463"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Fairs participated</w:t>
            </w:r>
          </w:p>
        </w:tc>
        <w:tc>
          <w:tcPr>
            <w:tcW w:w="630" w:type="dxa"/>
            <w:vMerge/>
            <w:vAlign w:val="center"/>
          </w:tcPr>
          <w:p w14:paraId="368C7DC5"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14:paraId="46C1C64F"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12E19314"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8</w:t>
            </w:r>
          </w:p>
        </w:tc>
        <w:tc>
          <w:tcPr>
            <w:tcW w:w="540" w:type="dxa"/>
            <w:vAlign w:val="center"/>
          </w:tcPr>
          <w:p w14:paraId="72D41997"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4DE69FF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w:t>
            </w:r>
          </w:p>
        </w:tc>
        <w:tc>
          <w:tcPr>
            <w:tcW w:w="540" w:type="dxa"/>
            <w:vAlign w:val="center"/>
          </w:tcPr>
          <w:p w14:paraId="23933546"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616F8BE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0F57161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14:paraId="1AF6CC1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461AAAA" w14:textId="77777777" w:rsidTr="006009E7">
        <w:trPr>
          <w:trHeight w:val="56"/>
        </w:trPr>
        <w:tc>
          <w:tcPr>
            <w:tcW w:w="2151" w:type="dxa"/>
            <w:vMerge/>
          </w:tcPr>
          <w:p w14:paraId="70289225" w14:textId="77777777" w:rsidR="006009E7" w:rsidRPr="005B2830" w:rsidRDefault="006009E7" w:rsidP="006009E7">
            <w:pPr>
              <w:spacing w:before="40" w:after="40" w:line="300" w:lineRule="auto"/>
              <w:jc w:val="both"/>
              <w:rPr>
                <w:rFonts w:ascii="Arial" w:hAnsi="Arial" w:cs="Arial"/>
                <w:color w:val="000000"/>
                <w:sz w:val="12"/>
                <w:szCs w:val="12"/>
              </w:rPr>
            </w:pPr>
            <w:permStart w:id="685662638" w:edGrp="everyone" w:colFirst="1" w:colLast="1"/>
            <w:permStart w:id="2051410957" w:edGrp="everyone" w:colFirst="4" w:colLast="4"/>
            <w:permStart w:id="2136936742" w:edGrp="everyone" w:colFirst="5" w:colLast="5"/>
            <w:permStart w:id="256654643" w:edGrp="everyone" w:colFirst="6" w:colLast="6"/>
            <w:permStart w:id="687897332" w:edGrp="everyone" w:colFirst="7" w:colLast="7"/>
            <w:permStart w:id="773794822" w:edGrp="everyone" w:colFirst="8" w:colLast="8"/>
            <w:permStart w:id="473702862" w:edGrp="everyone" w:colFirst="9" w:colLast="9"/>
            <w:permStart w:id="1970692025" w:edGrp="everyone" w:colFirst="10" w:colLast="10"/>
            <w:permStart w:id="497383235" w:edGrp="everyone" w:colFirst="11" w:colLast="11"/>
            <w:permEnd w:id="2033783761"/>
            <w:permEnd w:id="1787779517"/>
            <w:permEnd w:id="223821491"/>
            <w:permEnd w:id="719486071"/>
            <w:permEnd w:id="2112252364"/>
            <w:permEnd w:id="509886481"/>
            <w:permEnd w:id="130681425"/>
            <w:permEnd w:id="814382479"/>
          </w:p>
        </w:tc>
        <w:tc>
          <w:tcPr>
            <w:tcW w:w="990" w:type="dxa"/>
            <w:vAlign w:val="center"/>
          </w:tcPr>
          <w:p w14:paraId="5F7B7952" w14:textId="77777777" w:rsidR="006009E7" w:rsidRPr="005B2830" w:rsidRDefault="006009E7" w:rsidP="006009E7">
            <w:pPr>
              <w:spacing w:before="40" w:after="40" w:line="300" w:lineRule="auto"/>
              <w:ind w:left="-25" w:right="-34"/>
              <w:jc w:val="center"/>
              <w:rPr>
                <w:rFonts w:ascii="Arial" w:hAnsi="Arial" w:cs="Arial"/>
                <w:sz w:val="12"/>
                <w:szCs w:val="12"/>
                <w:lang w:val="it-IT"/>
              </w:rPr>
            </w:pPr>
            <w:r w:rsidRPr="005B2830">
              <w:rPr>
                <w:rFonts w:ascii="Arial" w:hAnsi="Arial" w:cs="Arial"/>
                <w:sz w:val="12"/>
                <w:szCs w:val="12"/>
                <w:lang w:val="it-IT"/>
              </w:rPr>
              <w:t>Arranged meeting-seminars</w:t>
            </w:r>
          </w:p>
        </w:tc>
        <w:tc>
          <w:tcPr>
            <w:tcW w:w="630" w:type="dxa"/>
            <w:vMerge/>
            <w:vAlign w:val="center"/>
          </w:tcPr>
          <w:p w14:paraId="1EEA1D93"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720" w:type="dxa"/>
            <w:vMerge/>
            <w:vAlign w:val="center"/>
          </w:tcPr>
          <w:p w14:paraId="167D61A1"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63170D11" w14:textId="77777777" w:rsidR="006009E7" w:rsidRPr="005B2830" w:rsidRDefault="006009E7" w:rsidP="006009E7">
            <w:pPr>
              <w:spacing w:before="40" w:after="40" w:line="300" w:lineRule="auto"/>
              <w:ind w:left="-37" w:right="-43"/>
              <w:jc w:val="center"/>
              <w:rPr>
                <w:rFonts w:ascii="Arial" w:hAnsi="Arial" w:cs="Arial"/>
                <w:sz w:val="12"/>
                <w:szCs w:val="12"/>
                <w:lang w:val="it-IT"/>
              </w:rPr>
            </w:pPr>
            <w:r w:rsidRPr="005B2830">
              <w:rPr>
                <w:rFonts w:ascii="Arial" w:hAnsi="Arial" w:cs="Arial"/>
                <w:sz w:val="12"/>
                <w:szCs w:val="12"/>
                <w:lang w:val="it-IT"/>
              </w:rPr>
              <w:t>10</w:t>
            </w:r>
          </w:p>
        </w:tc>
        <w:tc>
          <w:tcPr>
            <w:tcW w:w="540" w:type="dxa"/>
            <w:vAlign w:val="center"/>
          </w:tcPr>
          <w:p w14:paraId="065D2C22"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3F72B77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14:paraId="2EF63DE2" w14:textId="77777777" w:rsidR="006009E7" w:rsidRPr="005B2830" w:rsidRDefault="006009E7" w:rsidP="006009E7">
            <w:pPr>
              <w:spacing w:before="40" w:after="40" w:line="300" w:lineRule="auto"/>
              <w:ind w:left="-37" w:right="-43"/>
              <w:jc w:val="center"/>
              <w:rPr>
                <w:rFonts w:ascii="Arial" w:hAnsi="Arial" w:cs="Arial"/>
                <w:sz w:val="12"/>
                <w:szCs w:val="12"/>
                <w:lang w:val="it-IT"/>
              </w:rPr>
            </w:pPr>
          </w:p>
        </w:tc>
        <w:tc>
          <w:tcPr>
            <w:tcW w:w="540" w:type="dxa"/>
            <w:vAlign w:val="center"/>
          </w:tcPr>
          <w:p w14:paraId="37B0CA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14:paraId="1448768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14:paraId="3AF85856"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685662638"/>
    <w:permEnd w:id="2051410957"/>
    <w:permEnd w:id="2136936742"/>
    <w:permEnd w:id="256654643"/>
    <w:permEnd w:id="687897332"/>
    <w:permEnd w:id="773794822"/>
    <w:permEnd w:id="473702862"/>
    <w:permEnd w:id="1970692025"/>
    <w:permEnd w:id="497383235"/>
    <w:p w14:paraId="11DD2A48"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6.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6573895D"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1C437D75"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C6990A6"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8DEFE4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DCED38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2967A3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1DAD64A"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35B8D9A"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A543A0A"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7247E300"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430B397"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B6689A3"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7BB0DA0"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E06A40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FD0099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B0BFC2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5D472E0"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12FD3937"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ADC58EE"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24C8BE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D9F4CB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350079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040124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50A39B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453CD2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DF1740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01D77876"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1788B273"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232937B"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950CE3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C050467"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786C220"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D2363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677C2AA"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B73BAF0" w14:textId="77777777" w:rsidR="000A3E5F" w:rsidRPr="00C5287B" w:rsidRDefault="000A3E5F" w:rsidP="000A3E5F">
            <w:pPr>
              <w:spacing w:before="40" w:after="40"/>
              <w:ind w:left="-90" w:right="-81"/>
              <w:jc w:val="right"/>
              <w:rPr>
                <w:rFonts w:ascii="Arial" w:hAnsi="Arial" w:cs="Arial"/>
                <w:sz w:val="12"/>
                <w:szCs w:val="12"/>
              </w:rPr>
            </w:pPr>
          </w:p>
        </w:tc>
      </w:tr>
    </w:tbl>
    <w:p w14:paraId="3E7D100A" w14:textId="77777777" w:rsidR="00CC6D89" w:rsidRPr="005B2830" w:rsidRDefault="00CC6D89" w:rsidP="00CC6D89">
      <w:pPr>
        <w:spacing w:before="120" w:after="120" w:line="300" w:lineRule="auto"/>
        <w:rPr>
          <w:rFonts w:ascii="Arial" w:hAnsi="Arial" w:cs="Arial"/>
          <w:b/>
          <w:bCs/>
          <w:sz w:val="18"/>
          <w:szCs w:val="18"/>
        </w:rPr>
      </w:pPr>
      <w:r w:rsidRPr="005B2830">
        <w:rPr>
          <w:rFonts w:ascii="Arial" w:hAnsi="Arial" w:cs="Arial"/>
          <w:b/>
          <w:sz w:val="18"/>
          <w:szCs w:val="18"/>
          <w:lang w:val="en-GB"/>
        </w:rPr>
        <w:t>6.7</w:t>
      </w:r>
      <w:r w:rsidRPr="005B2830">
        <w:rPr>
          <w:rFonts w:ascii="Arial" w:hAnsi="Arial" w:cs="Arial"/>
          <w:b/>
          <w:sz w:val="18"/>
          <w:szCs w:val="18"/>
          <w:lang w:val="en-GB"/>
        </w:rPr>
        <w:tab/>
      </w:r>
      <w:r w:rsidRPr="005B2830">
        <w:rPr>
          <w:rFonts w:ascii="Arial" w:hAnsi="Arial" w:cs="Arial"/>
          <w:b/>
          <w:bCs/>
          <w:sz w:val="18"/>
          <w:szCs w:val="18"/>
        </w:rPr>
        <w:t>Bangladesh Institute of Nuclear Agriculture (BINA)</w:t>
      </w:r>
    </w:p>
    <w:p w14:paraId="5EDD14CA" w14:textId="77777777" w:rsidR="004B1680" w:rsidRPr="005B2830" w:rsidRDefault="00CC6D89" w:rsidP="001947EA">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7.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924024554" w:edGrp="everyone"/>
      <w:r w:rsidR="009917F2" w:rsidRPr="005B2830">
        <w:rPr>
          <w:rFonts w:ascii="Arial" w:hAnsi="Arial" w:cs="Arial"/>
          <w:sz w:val="16"/>
          <w:szCs w:val="16"/>
        </w:rPr>
        <w:t xml:space="preserve">During the last three years, Bangladesh Institute of Nuclear Agriculture (BINA) has released 20 high yielding varieties of different crops such as: four varieties of rice, one variety of wheat, one variety of chili, one variety of garlic, one variety of </w:t>
      </w:r>
      <w:proofErr w:type="spellStart"/>
      <w:r w:rsidR="009917F2" w:rsidRPr="005B2830">
        <w:rPr>
          <w:rFonts w:ascii="Arial" w:hAnsi="Arial" w:cs="Arial"/>
          <w:sz w:val="16"/>
          <w:szCs w:val="16"/>
        </w:rPr>
        <w:t>mungbean</w:t>
      </w:r>
      <w:proofErr w:type="spellEnd"/>
      <w:r w:rsidR="009917F2" w:rsidRPr="005B2830">
        <w:rPr>
          <w:rFonts w:ascii="Arial" w:hAnsi="Arial" w:cs="Arial"/>
          <w:sz w:val="16"/>
          <w:szCs w:val="16"/>
        </w:rPr>
        <w:t>, one variety of soybean, one variety of sesame, two varieties of lentil, three varieties of tomato, two varieties of chickpea, two varieties of onion and one variety of citrus fruit (2015-16</w:t>
      </w:r>
      <w:r w:rsidR="009917F2" w:rsidRPr="005B2830">
        <w:rPr>
          <w:rFonts w:ascii="Arial" w:hAnsi="Arial" w:cs="Arial"/>
          <w:b/>
          <w:sz w:val="16"/>
          <w:szCs w:val="16"/>
        </w:rPr>
        <w:t>:</w:t>
      </w:r>
      <w:r w:rsidR="009917F2" w:rsidRPr="005B2830">
        <w:rPr>
          <w:rFonts w:ascii="Arial" w:hAnsi="Arial" w:cs="Arial"/>
          <w:sz w:val="16"/>
          <w:szCs w:val="16"/>
        </w:rPr>
        <w:t xml:space="preserve"> Binadhan-17, Binadhan-18, Binatomato-11, Binatomato-12, Binasola-9, Binasola-10, Binatill-4, Binamasur-10; 2016-17</w:t>
      </w:r>
      <w:r w:rsidR="009917F2" w:rsidRPr="005B2830">
        <w:rPr>
          <w:rFonts w:ascii="Arial" w:hAnsi="Arial" w:cs="Arial"/>
          <w:b/>
          <w:sz w:val="16"/>
          <w:szCs w:val="16"/>
        </w:rPr>
        <w:t>:</w:t>
      </w:r>
      <w:r w:rsidR="009917F2" w:rsidRPr="005B2830">
        <w:rPr>
          <w:rFonts w:ascii="Arial" w:hAnsi="Arial" w:cs="Arial"/>
          <w:sz w:val="16"/>
          <w:szCs w:val="16"/>
        </w:rPr>
        <w:t xml:space="preserve"> Binadhan-19, Binagom-1, Binarasun-1, Binasoybean-5, Binamasur-11, Binamoog-9, Binamorich-1; 2017-18: Binadhan-20, Binapiaj-1, Binapiaj-2, Bina</w:t>
      </w:r>
      <w:r w:rsidR="003B6171" w:rsidRPr="005B2830">
        <w:rPr>
          <w:rFonts w:ascii="Arial" w:hAnsi="Arial" w:cs="Arial"/>
          <w:sz w:val="16"/>
          <w:szCs w:val="16"/>
        </w:rPr>
        <w:t>l</w:t>
      </w:r>
      <w:r w:rsidR="009917F2" w:rsidRPr="005B2830">
        <w:rPr>
          <w:rFonts w:ascii="Arial" w:hAnsi="Arial" w:cs="Arial"/>
          <w:sz w:val="16"/>
          <w:szCs w:val="16"/>
        </w:rPr>
        <w:t>ebu-1, Binatomato-13). Fertilizer requirement dose has been determined for higher production of different corps. Besides, 52</w:t>
      </w:r>
      <w:r w:rsidR="003B6171" w:rsidRPr="005B2830">
        <w:rPr>
          <w:rFonts w:ascii="Arial" w:hAnsi="Arial" w:cs="Arial"/>
          <w:sz w:val="16"/>
          <w:szCs w:val="16"/>
        </w:rPr>
        <w:t>5</w:t>
      </w:r>
      <w:r w:rsidR="009917F2" w:rsidRPr="005B2830">
        <w:rPr>
          <w:rFonts w:ascii="Arial" w:hAnsi="Arial" w:cs="Arial"/>
          <w:sz w:val="16"/>
          <w:szCs w:val="16"/>
        </w:rPr>
        <w:t xml:space="preserve">.64 Metric ton Breeder seed, </w:t>
      </w:r>
      <w:proofErr w:type="gramStart"/>
      <w:r w:rsidR="009917F2" w:rsidRPr="005B2830">
        <w:rPr>
          <w:rFonts w:ascii="Arial" w:hAnsi="Arial" w:cs="Arial"/>
          <w:sz w:val="16"/>
          <w:szCs w:val="16"/>
        </w:rPr>
        <w:t>Truthful</w:t>
      </w:r>
      <w:r w:rsidR="003B6171" w:rsidRPr="005B2830">
        <w:rPr>
          <w:rFonts w:ascii="Arial" w:hAnsi="Arial" w:cs="Arial"/>
          <w:sz w:val="16"/>
          <w:szCs w:val="16"/>
        </w:rPr>
        <w:t>ly</w:t>
      </w:r>
      <w:proofErr w:type="gramEnd"/>
      <w:r w:rsidR="009917F2" w:rsidRPr="005B2830">
        <w:rPr>
          <w:rFonts w:ascii="Arial" w:hAnsi="Arial" w:cs="Arial"/>
          <w:sz w:val="16"/>
          <w:szCs w:val="16"/>
        </w:rPr>
        <w:t xml:space="preserve"> labelled seed</w:t>
      </w:r>
      <w:r w:rsidR="003B6171" w:rsidRPr="005B2830">
        <w:rPr>
          <w:rFonts w:ascii="Arial" w:hAnsi="Arial" w:cs="Arial"/>
          <w:sz w:val="16"/>
          <w:szCs w:val="16"/>
        </w:rPr>
        <w:t xml:space="preserve">s </w:t>
      </w:r>
      <w:r w:rsidR="009917F2" w:rsidRPr="005B2830">
        <w:rPr>
          <w:rFonts w:ascii="Arial" w:hAnsi="Arial" w:cs="Arial"/>
          <w:sz w:val="16"/>
          <w:szCs w:val="16"/>
        </w:rPr>
        <w:t>ha</w:t>
      </w:r>
      <w:r w:rsidR="003B6171" w:rsidRPr="005B2830">
        <w:rPr>
          <w:rFonts w:ascii="Arial" w:hAnsi="Arial" w:cs="Arial"/>
          <w:sz w:val="16"/>
          <w:szCs w:val="16"/>
        </w:rPr>
        <w:t>ve</w:t>
      </w:r>
      <w:r w:rsidR="009917F2" w:rsidRPr="005B2830">
        <w:rPr>
          <w:rFonts w:ascii="Arial" w:hAnsi="Arial" w:cs="Arial"/>
          <w:sz w:val="16"/>
          <w:szCs w:val="16"/>
        </w:rPr>
        <w:t xml:space="preserve"> been produced and 485.95 Metric ton seed</w:t>
      </w:r>
      <w:r w:rsidR="003B6171" w:rsidRPr="005B2830">
        <w:rPr>
          <w:rFonts w:ascii="Arial" w:hAnsi="Arial" w:cs="Arial"/>
          <w:sz w:val="16"/>
          <w:szCs w:val="16"/>
        </w:rPr>
        <w:t>s</w:t>
      </w:r>
      <w:r w:rsidR="009917F2" w:rsidRPr="005B2830">
        <w:rPr>
          <w:rFonts w:ascii="Arial" w:hAnsi="Arial" w:cs="Arial"/>
          <w:sz w:val="16"/>
          <w:szCs w:val="16"/>
        </w:rPr>
        <w:t xml:space="preserve"> ha</w:t>
      </w:r>
      <w:r w:rsidR="003B6171" w:rsidRPr="005B2830">
        <w:rPr>
          <w:rFonts w:ascii="Arial" w:hAnsi="Arial" w:cs="Arial"/>
          <w:sz w:val="16"/>
          <w:szCs w:val="16"/>
        </w:rPr>
        <w:t>ve</w:t>
      </w:r>
      <w:r w:rsidR="009917F2" w:rsidRPr="005B2830">
        <w:rPr>
          <w:rFonts w:ascii="Arial" w:hAnsi="Arial" w:cs="Arial"/>
          <w:sz w:val="16"/>
          <w:szCs w:val="16"/>
        </w:rPr>
        <w:t xml:space="preserve"> been distributed among the farmers of BINA developed 102 varieties. 6140 blocks and experimental demonstrations were set </w:t>
      </w:r>
      <w:r w:rsidR="003B6171" w:rsidRPr="005B2830">
        <w:rPr>
          <w:rFonts w:ascii="Arial" w:hAnsi="Arial" w:cs="Arial"/>
          <w:sz w:val="16"/>
          <w:szCs w:val="16"/>
        </w:rPr>
        <w:t xml:space="preserve">up </w:t>
      </w:r>
      <w:r w:rsidR="009917F2" w:rsidRPr="005B2830">
        <w:rPr>
          <w:rFonts w:ascii="Arial" w:hAnsi="Arial" w:cs="Arial"/>
          <w:sz w:val="16"/>
          <w:szCs w:val="16"/>
        </w:rPr>
        <w:t xml:space="preserve">at 45 different districts of the country. 8310 farmers, 1950 officers and staffs of DAE, BADC and NGO’s were trained by BINA. </w:t>
      </w:r>
      <w:r w:rsidR="003B6171" w:rsidRPr="005B2830">
        <w:rPr>
          <w:rFonts w:ascii="Arial" w:hAnsi="Arial" w:cs="Arial"/>
          <w:sz w:val="16"/>
          <w:szCs w:val="16"/>
        </w:rPr>
        <w:t>A total of 1,15,000</w:t>
      </w:r>
      <w:r w:rsidR="009917F2" w:rsidRPr="005B2830">
        <w:rPr>
          <w:rFonts w:ascii="Arial" w:hAnsi="Arial" w:cs="Arial"/>
          <w:sz w:val="16"/>
          <w:szCs w:val="16"/>
        </w:rPr>
        <w:t xml:space="preserve"> copies of leaflet</w:t>
      </w:r>
      <w:r w:rsidR="003B6171" w:rsidRPr="005B2830">
        <w:rPr>
          <w:rFonts w:ascii="Arial" w:hAnsi="Arial" w:cs="Arial"/>
          <w:sz w:val="16"/>
          <w:szCs w:val="16"/>
        </w:rPr>
        <w:t>s</w:t>
      </w:r>
      <w:r w:rsidR="009917F2" w:rsidRPr="005B2830">
        <w:rPr>
          <w:rFonts w:ascii="Arial" w:hAnsi="Arial" w:cs="Arial"/>
          <w:sz w:val="16"/>
          <w:szCs w:val="16"/>
        </w:rPr>
        <w:t>, booklet</w:t>
      </w:r>
      <w:r w:rsidR="003B6171" w:rsidRPr="005B2830">
        <w:rPr>
          <w:rFonts w:ascii="Arial" w:hAnsi="Arial" w:cs="Arial"/>
          <w:sz w:val="16"/>
          <w:szCs w:val="16"/>
        </w:rPr>
        <w:t>s</w:t>
      </w:r>
      <w:r w:rsidR="009917F2" w:rsidRPr="005B2830">
        <w:rPr>
          <w:rFonts w:ascii="Arial" w:hAnsi="Arial" w:cs="Arial"/>
          <w:sz w:val="16"/>
          <w:szCs w:val="16"/>
        </w:rPr>
        <w:t xml:space="preserve"> and BINA profile</w:t>
      </w:r>
      <w:r w:rsidR="003B6171" w:rsidRPr="005B2830">
        <w:rPr>
          <w:rFonts w:ascii="Arial" w:hAnsi="Arial" w:cs="Arial"/>
          <w:sz w:val="16"/>
          <w:szCs w:val="16"/>
        </w:rPr>
        <w:t>s</w:t>
      </w:r>
      <w:r w:rsidR="009917F2" w:rsidRPr="005B2830">
        <w:rPr>
          <w:rFonts w:ascii="Arial" w:hAnsi="Arial" w:cs="Arial"/>
          <w:sz w:val="16"/>
          <w:szCs w:val="16"/>
        </w:rPr>
        <w:t xml:space="preserve"> were published. 15 non-commodity technologies about soil management, bio-fertilizer production, insect and diseases management, irrigation and water management, crop management and on farm research were developed</w:t>
      </w:r>
      <w:r w:rsidR="003B6171" w:rsidRPr="005B2830">
        <w:rPr>
          <w:rFonts w:ascii="Arial" w:hAnsi="Arial" w:cs="Arial"/>
          <w:sz w:val="16"/>
          <w:szCs w:val="16"/>
        </w:rPr>
        <w:t>.</w:t>
      </w:r>
      <w:r w:rsidR="000D08C3" w:rsidRPr="005B2830">
        <w:rPr>
          <w:rFonts w:ascii="Arial" w:hAnsi="Arial" w:cs="Arial"/>
        </w:rPr>
        <w:t xml:space="preserve"> </w:t>
      </w:r>
      <w:permEnd w:id="924024554"/>
    </w:p>
    <w:p w14:paraId="62737C52" w14:textId="77777777" w:rsidR="006009E7" w:rsidRDefault="006009E7" w:rsidP="00CC6D89">
      <w:pPr>
        <w:spacing w:before="120" w:after="120" w:line="300" w:lineRule="auto"/>
        <w:ind w:left="720" w:hanging="720"/>
        <w:jc w:val="both"/>
        <w:rPr>
          <w:rFonts w:ascii="Arial" w:hAnsi="Arial" w:cs="Arial"/>
          <w:b/>
          <w:sz w:val="16"/>
          <w:szCs w:val="16"/>
          <w:lang w:val="en-GB"/>
        </w:rPr>
      </w:pPr>
    </w:p>
    <w:p w14:paraId="0375480F" w14:textId="77777777" w:rsidR="006009E7" w:rsidRDefault="006009E7" w:rsidP="00CC6D89">
      <w:pPr>
        <w:spacing w:before="120" w:after="120" w:line="300" w:lineRule="auto"/>
        <w:ind w:left="720" w:hanging="720"/>
        <w:jc w:val="both"/>
        <w:rPr>
          <w:rFonts w:ascii="Arial" w:hAnsi="Arial" w:cs="Arial"/>
          <w:b/>
          <w:sz w:val="16"/>
          <w:szCs w:val="16"/>
          <w:lang w:val="en-GB"/>
        </w:rPr>
      </w:pPr>
    </w:p>
    <w:p w14:paraId="455A1B00"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7.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98"/>
        <w:gridCol w:w="774"/>
        <w:gridCol w:w="738"/>
        <w:gridCol w:w="540"/>
        <w:gridCol w:w="540"/>
        <w:gridCol w:w="540"/>
        <w:gridCol w:w="540"/>
        <w:gridCol w:w="540"/>
        <w:gridCol w:w="540"/>
        <w:gridCol w:w="585"/>
      </w:tblGrid>
      <w:tr w:rsidR="001D6C47" w:rsidRPr="005B2830" w14:paraId="4636AE4E" w14:textId="77777777" w:rsidTr="00643139">
        <w:trPr>
          <w:tblHeader/>
        </w:trPr>
        <w:tc>
          <w:tcPr>
            <w:tcW w:w="1881" w:type="dxa"/>
            <w:vMerge w:val="restart"/>
            <w:vAlign w:val="center"/>
          </w:tcPr>
          <w:p w14:paraId="2CCAA7A4" w14:textId="479AF071"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98" w:type="dxa"/>
            <w:vMerge w:val="restart"/>
            <w:vAlign w:val="center"/>
          </w:tcPr>
          <w:p w14:paraId="758E13D8" w14:textId="0DE004FC"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74" w:type="dxa"/>
            <w:vMerge w:val="restart"/>
            <w:vAlign w:val="center"/>
          </w:tcPr>
          <w:p w14:paraId="669C3A6E" w14:textId="3E73D063"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38" w:type="dxa"/>
            <w:vMerge w:val="restart"/>
            <w:vAlign w:val="center"/>
          </w:tcPr>
          <w:p w14:paraId="127A7CA2" w14:textId="477F2CDB"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00C1132" w14:textId="1CAFC2A0"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9FC636F" w14:textId="71BF7533"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27F82FA" w14:textId="7130BCAB"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0D07647" w14:textId="4E3988A1"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8566A3F" w14:textId="545CDDFA"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62FF7C69" w14:textId="77777777" w:rsidTr="00643139">
        <w:trPr>
          <w:trHeight w:val="51"/>
          <w:tblHeader/>
        </w:trPr>
        <w:tc>
          <w:tcPr>
            <w:tcW w:w="1881" w:type="dxa"/>
            <w:vMerge/>
            <w:tcBorders>
              <w:bottom w:val="single" w:sz="4" w:space="0" w:color="auto"/>
            </w:tcBorders>
            <w:vAlign w:val="center"/>
          </w:tcPr>
          <w:p w14:paraId="3AC9C1C0"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1098" w:type="dxa"/>
            <w:vMerge/>
            <w:tcBorders>
              <w:bottom w:val="single" w:sz="4" w:space="0" w:color="auto"/>
            </w:tcBorders>
            <w:vAlign w:val="center"/>
          </w:tcPr>
          <w:p w14:paraId="691AAD4D"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74" w:type="dxa"/>
            <w:vMerge/>
            <w:tcBorders>
              <w:bottom w:val="single" w:sz="4" w:space="0" w:color="auto"/>
            </w:tcBorders>
            <w:vAlign w:val="center"/>
          </w:tcPr>
          <w:p w14:paraId="3F7758E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38" w:type="dxa"/>
            <w:vMerge/>
            <w:tcBorders>
              <w:bottom w:val="single" w:sz="4" w:space="0" w:color="auto"/>
            </w:tcBorders>
            <w:vAlign w:val="center"/>
          </w:tcPr>
          <w:p w14:paraId="609AB8B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AADF930" w14:textId="22DB8004"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F3D67B3" w14:textId="597CDA93"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C01FE3" w14:textId="394C4CC4"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29403A1" w14:textId="4282DCCE"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35C3238" w14:textId="72F5F653"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18863D2A" w14:textId="77777777" w:rsidTr="001947EA">
        <w:trPr>
          <w:trHeight w:val="51"/>
          <w:tblHeader/>
        </w:trPr>
        <w:tc>
          <w:tcPr>
            <w:tcW w:w="1881" w:type="dxa"/>
            <w:tcBorders>
              <w:bottom w:val="single" w:sz="4" w:space="0" w:color="auto"/>
            </w:tcBorders>
          </w:tcPr>
          <w:p w14:paraId="7E54C1D3"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98" w:type="dxa"/>
            <w:tcBorders>
              <w:bottom w:val="single" w:sz="4" w:space="0" w:color="auto"/>
            </w:tcBorders>
          </w:tcPr>
          <w:p w14:paraId="149CBB4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74" w:type="dxa"/>
            <w:tcBorders>
              <w:bottom w:val="single" w:sz="4" w:space="0" w:color="auto"/>
            </w:tcBorders>
          </w:tcPr>
          <w:p w14:paraId="5BC8935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38" w:type="dxa"/>
            <w:tcBorders>
              <w:bottom w:val="single" w:sz="4" w:space="0" w:color="auto"/>
            </w:tcBorders>
          </w:tcPr>
          <w:p w14:paraId="38C94B92"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1D64E726"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43045EBE"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9B372DF"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144A924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0BDB8425"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7F692FB1"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0157989C"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2D872647" w14:textId="77777777" w:rsidTr="001947EA">
        <w:tc>
          <w:tcPr>
            <w:tcW w:w="1881" w:type="dxa"/>
            <w:vMerge w:val="restart"/>
          </w:tcPr>
          <w:p w14:paraId="70E53957"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975525774" w:edGrp="everyone" w:colFirst="0" w:colLast="0"/>
            <w:permStart w:id="1844775685" w:edGrp="everyone" w:colFirst="1" w:colLast="1"/>
            <w:permStart w:id="455814767" w:edGrp="everyone" w:colFirst="2" w:colLast="2"/>
            <w:permStart w:id="1502478898" w:edGrp="everyone" w:colFirst="3" w:colLast="3"/>
            <w:permStart w:id="1910531368" w:edGrp="everyone" w:colFirst="4" w:colLast="4"/>
            <w:permStart w:id="1051159236" w:edGrp="everyone" w:colFirst="5" w:colLast="5"/>
            <w:permStart w:id="1070483331" w:edGrp="everyone" w:colFirst="6" w:colLast="6"/>
            <w:permStart w:id="556668132" w:edGrp="everyone" w:colFirst="7" w:colLast="7"/>
            <w:permStart w:id="1327768052" w:edGrp="everyone" w:colFirst="8" w:colLast="8"/>
            <w:permStart w:id="832268809" w:edGrp="everyone" w:colFirst="9" w:colLast="9"/>
            <w:permStart w:id="59392811" w:edGrp="everyone" w:colFirst="10" w:colLast="10"/>
            <w:r w:rsidRPr="005B2830">
              <w:rPr>
                <w:rFonts w:ascii="Arial" w:hAnsi="Arial" w:cs="Arial"/>
                <w:color w:val="000000"/>
                <w:sz w:val="12"/>
                <w:szCs w:val="12"/>
              </w:rPr>
              <w:t>Innovation of high yielding varieties of different crops, and technologies</w:t>
            </w:r>
          </w:p>
        </w:tc>
        <w:tc>
          <w:tcPr>
            <w:tcW w:w="1098" w:type="dxa"/>
            <w:vAlign w:val="center"/>
          </w:tcPr>
          <w:p w14:paraId="24D5B615" w14:textId="77777777" w:rsidR="006009E7" w:rsidRPr="005B2830" w:rsidRDefault="006009E7" w:rsidP="006009E7">
            <w:pPr>
              <w:spacing w:before="40" w:after="40" w:line="300" w:lineRule="auto"/>
              <w:ind w:left="-7" w:right="-16"/>
              <w:jc w:val="center"/>
              <w:rPr>
                <w:rFonts w:ascii="Arial" w:hAnsi="Arial" w:cs="Arial"/>
                <w:spacing w:val="-4"/>
                <w:sz w:val="12"/>
                <w:szCs w:val="12"/>
                <w:lang w:bidi="he-IL"/>
              </w:rPr>
            </w:pPr>
            <w:r w:rsidRPr="005B2830">
              <w:rPr>
                <w:rFonts w:ascii="Arial" w:hAnsi="Arial" w:cs="Arial"/>
                <w:color w:val="000000"/>
                <w:sz w:val="12"/>
                <w:szCs w:val="12"/>
              </w:rPr>
              <w:t xml:space="preserve">Innovated varieties </w:t>
            </w:r>
          </w:p>
        </w:tc>
        <w:tc>
          <w:tcPr>
            <w:tcW w:w="774" w:type="dxa"/>
            <w:vMerge w:val="restart"/>
            <w:vAlign w:val="center"/>
          </w:tcPr>
          <w:p w14:paraId="35B6FC0D" w14:textId="77777777" w:rsidR="006009E7" w:rsidRPr="005B2830" w:rsidRDefault="006009E7" w:rsidP="006009E7">
            <w:pPr>
              <w:spacing w:before="40" w:after="40" w:line="300" w:lineRule="auto"/>
              <w:ind w:left="-7" w:right="-16"/>
              <w:jc w:val="center"/>
              <w:rPr>
                <w:rFonts w:ascii="Arial" w:hAnsi="Arial" w:cs="Arial"/>
                <w:sz w:val="12"/>
                <w:szCs w:val="12"/>
                <w:lang w:bidi="he-IL"/>
              </w:rPr>
            </w:pPr>
            <w:r w:rsidRPr="005B2830">
              <w:rPr>
                <w:rFonts w:ascii="Arial" w:hAnsi="Arial" w:cs="Arial"/>
                <w:sz w:val="12"/>
                <w:szCs w:val="12"/>
                <w:lang w:bidi="he-IL"/>
              </w:rPr>
              <w:t>1</w:t>
            </w:r>
          </w:p>
        </w:tc>
        <w:tc>
          <w:tcPr>
            <w:tcW w:w="738" w:type="dxa"/>
            <w:vMerge w:val="restart"/>
            <w:vAlign w:val="center"/>
          </w:tcPr>
          <w:p w14:paraId="47F04FF2"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14:paraId="6937CCDB"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1CBAD483"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46776F1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6EEDCCD3"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33D7A41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72BE5C9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85" w:type="dxa"/>
            <w:vAlign w:val="center"/>
          </w:tcPr>
          <w:p w14:paraId="0BF412F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DC536C3" w14:textId="77777777" w:rsidTr="001947EA">
        <w:tc>
          <w:tcPr>
            <w:tcW w:w="1881" w:type="dxa"/>
            <w:vMerge/>
          </w:tcPr>
          <w:p w14:paraId="34D44843"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523992743" w:edGrp="everyone" w:colFirst="1" w:colLast="1"/>
            <w:permStart w:id="1172128506" w:edGrp="everyone" w:colFirst="4" w:colLast="4"/>
            <w:permStart w:id="819096951" w:edGrp="everyone" w:colFirst="5" w:colLast="5"/>
            <w:permStart w:id="1989685677" w:edGrp="everyone" w:colFirst="6" w:colLast="6"/>
            <w:permStart w:id="778204078" w:edGrp="everyone" w:colFirst="7" w:colLast="7"/>
            <w:permStart w:id="1551902160" w:edGrp="everyone" w:colFirst="8" w:colLast="8"/>
            <w:permStart w:id="2008049610" w:edGrp="everyone" w:colFirst="9" w:colLast="9"/>
            <w:permStart w:id="800219143" w:edGrp="everyone" w:colFirst="10" w:colLast="10"/>
            <w:permEnd w:id="1975525774"/>
            <w:permEnd w:id="1844775685"/>
            <w:permEnd w:id="455814767"/>
            <w:permEnd w:id="1502478898"/>
            <w:permEnd w:id="1910531368"/>
            <w:permEnd w:id="1051159236"/>
            <w:permEnd w:id="1070483331"/>
            <w:permEnd w:id="556668132"/>
            <w:permEnd w:id="1327768052"/>
            <w:permEnd w:id="832268809"/>
            <w:permEnd w:id="59392811"/>
          </w:p>
        </w:tc>
        <w:tc>
          <w:tcPr>
            <w:tcW w:w="1098" w:type="dxa"/>
            <w:vAlign w:val="center"/>
          </w:tcPr>
          <w:p w14:paraId="4EE4FD58" w14:textId="77777777" w:rsidR="006009E7" w:rsidRPr="005B2830" w:rsidRDefault="006009E7" w:rsidP="006009E7">
            <w:pPr>
              <w:spacing w:before="40" w:after="40" w:line="300" w:lineRule="auto"/>
              <w:ind w:left="-7" w:right="-16"/>
              <w:jc w:val="center"/>
              <w:rPr>
                <w:rFonts w:ascii="Arial" w:hAnsi="Arial" w:cs="Arial"/>
                <w:spacing w:val="-4"/>
                <w:sz w:val="12"/>
                <w:szCs w:val="12"/>
                <w:lang w:val="pt-BR" w:bidi="he-IL"/>
              </w:rPr>
            </w:pPr>
            <w:r w:rsidRPr="005B2830">
              <w:rPr>
                <w:rFonts w:ascii="Arial" w:hAnsi="Arial" w:cs="Arial"/>
                <w:color w:val="000000"/>
                <w:sz w:val="12"/>
                <w:szCs w:val="12"/>
              </w:rPr>
              <w:t>Innovated technologies</w:t>
            </w:r>
          </w:p>
        </w:tc>
        <w:tc>
          <w:tcPr>
            <w:tcW w:w="774" w:type="dxa"/>
            <w:vMerge/>
            <w:vAlign w:val="center"/>
          </w:tcPr>
          <w:p w14:paraId="41D7EBFD"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14:paraId="13852CA5"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770E6059"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7D932F30"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1286443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43F2DA1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6A5EA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36153B7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85" w:type="dxa"/>
            <w:vAlign w:val="center"/>
          </w:tcPr>
          <w:p w14:paraId="6797989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0A42514" w14:textId="77777777" w:rsidTr="001A5682">
        <w:trPr>
          <w:trHeight w:val="54"/>
        </w:trPr>
        <w:tc>
          <w:tcPr>
            <w:tcW w:w="1881" w:type="dxa"/>
            <w:vMerge w:val="restart"/>
          </w:tcPr>
          <w:p w14:paraId="51D2BE3D"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956857633" w:edGrp="everyone" w:colFirst="0" w:colLast="0"/>
            <w:permStart w:id="2141726615" w:edGrp="everyone" w:colFirst="1" w:colLast="1"/>
            <w:permStart w:id="1133778396" w:edGrp="everyone" w:colFirst="2" w:colLast="2"/>
            <w:permStart w:id="298144039" w:edGrp="everyone" w:colFirst="3" w:colLast="3"/>
            <w:permStart w:id="414806420" w:edGrp="everyone" w:colFirst="4" w:colLast="4"/>
            <w:permStart w:id="1035282348" w:edGrp="everyone" w:colFirst="5" w:colLast="5"/>
            <w:permStart w:id="488012648" w:edGrp="everyone" w:colFirst="6" w:colLast="6"/>
            <w:permStart w:id="952139552" w:edGrp="everyone" w:colFirst="7" w:colLast="7"/>
            <w:permStart w:id="1458855003" w:edGrp="everyone" w:colFirst="8" w:colLast="8"/>
            <w:permStart w:id="10036869" w:edGrp="everyone" w:colFirst="9" w:colLast="9"/>
            <w:permStart w:id="1030165626" w:edGrp="everyone" w:colFirst="10" w:colLast="10"/>
            <w:permEnd w:id="523992743"/>
            <w:permEnd w:id="1172128506"/>
            <w:permEnd w:id="819096951"/>
            <w:permEnd w:id="1989685677"/>
            <w:permEnd w:id="778204078"/>
            <w:permEnd w:id="1551902160"/>
            <w:permEnd w:id="2008049610"/>
            <w:permEnd w:id="800219143"/>
            <w:r w:rsidRPr="005B2830">
              <w:rPr>
                <w:rFonts w:ascii="Arial" w:hAnsi="Arial" w:cs="Arial"/>
                <w:color w:val="000000"/>
                <w:sz w:val="12"/>
                <w:szCs w:val="12"/>
              </w:rPr>
              <w:t>Innovation of</w:t>
            </w:r>
            <w:r>
              <w:rPr>
                <w:rFonts w:ascii="Arial" w:hAnsi="Arial" w:cs="Arial"/>
                <w:color w:val="000000"/>
                <w:sz w:val="12"/>
                <w:szCs w:val="12"/>
              </w:rPr>
              <w:t xml:space="preserve"> </w:t>
            </w:r>
            <w:r w:rsidRPr="005B2830">
              <w:rPr>
                <w:rFonts w:ascii="Arial" w:hAnsi="Arial" w:cs="Arial"/>
                <w:color w:val="000000"/>
                <w:sz w:val="12"/>
                <w:szCs w:val="12"/>
              </w:rPr>
              <w:t>technologies and varieties of rice and other crops tolerant of salinity, drought and water submergence and other adverse conditions</w:t>
            </w:r>
          </w:p>
        </w:tc>
        <w:tc>
          <w:tcPr>
            <w:tcW w:w="1098" w:type="dxa"/>
            <w:vAlign w:val="center"/>
          </w:tcPr>
          <w:p w14:paraId="1CD91D7A" w14:textId="77777777" w:rsidR="006009E7" w:rsidRPr="005B2830" w:rsidRDefault="006009E7" w:rsidP="006009E7">
            <w:pPr>
              <w:spacing w:before="40" w:after="40" w:line="300" w:lineRule="auto"/>
              <w:ind w:left="-7" w:right="-16"/>
              <w:jc w:val="center"/>
              <w:rPr>
                <w:rFonts w:ascii="Arial" w:hAnsi="Arial" w:cs="Arial"/>
                <w:spacing w:val="-6"/>
                <w:sz w:val="12"/>
                <w:szCs w:val="12"/>
                <w:lang w:val="da-DK"/>
              </w:rPr>
            </w:pPr>
            <w:r w:rsidRPr="005B2830">
              <w:rPr>
                <w:rFonts w:ascii="Arial" w:hAnsi="Arial" w:cs="Arial"/>
                <w:sz w:val="12"/>
                <w:szCs w:val="12"/>
              </w:rPr>
              <w:t>Innovated varieties)</w:t>
            </w:r>
          </w:p>
        </w:tc>
        <w:tc>
          <w:tcPr>
            <w:tcW w:w="774" w:type="dxa"/>
            <w:vMerge w:val="restart"/>
            <w:vAlign w:val="center"/>
          </w:tcPr>
          <w:p w14:paraId="504C99B3"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1</w:t>
            </w:r>
          </w:p>
        </w:tc>
        <w:tc>
          <w:tcPr>
            <w:tcW w:w="738" w:type="dxa"/>
            <w:vMerge w:val="restart"/>
            <w:vAlign w:val="center"/>
          </w:tcPr>
          <w:p w14:paraId="25B153B4"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14:paraId="1EE4D48B"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14:paraId="4BBA9C28"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105853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5BD3A0C2"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60CB2B4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6D477BA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6A60DA5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F09A074" w14:textId="77777777" w:rsidTr="001947EA">
        <w:trPr>
          <w:trHeight w:val="122"/>
        </w:trPr>
        <w:tc>
          <w:tcPr>
            <w:tcW w:w="1881" w:type="dxa"/>
            <w:vMerge/>
          </w:tcPr>
          <w:p w14:paraId="542F26F6"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790910498" w:edGrp="everyone" w:colFirst="1" w:colLast="1"/>
            <w:permStart w:id="93533757" w:edGrp="everyone" w:colFirst="4" w:colLast="4"/>
            <w:permStart w:id="1441166696" w:edGrp="everyone" w:colFirst="5" w:colLast="5"/>
            <w:permStart w:id="193471299" w:edGrp="everyone" w:colFirst="6" w:colLast="6"/>
            <w:permStart w:id="340658393" w:edGrp="everyone" w:colFirst="7" w:colLast="7"/>
            <w:permStart w:id="1581857093" w:edGrp="everyone" w:colFirst="8" w:colLast="8"/>
            <w:permStart w:id="1483500403" w:edGrp="everyone" w:colFirst="9" w:colLast="9"/>
            <w:permStart w:id="753955228" w:edGrp="everyone" w:colFirst="10" w:colLast="10"/>
            <w:permEnd w:id="956857633"/>
            <w:permEnd w:id="2141726615"/>
            <w:permEnd w:id="1133778396"/>
            <w:permEnd w:id="298144039"/>
            <w:permEnd w:id="414806420"/>
            <w:permEnd w:id="1035282348"/>
            <w:permEnd w:id="488012648"/>
            <w:permEnd w:id="952139552"/>
            <w:permEnd w:id="1458855003"/>
            <w:permEnd w:id="10036869"/>
            <w:permEnd w:id="1030165626"/>
          </w:p>
        </w:tc>
        <w:tc>
          <w:tcPr>
            <w:tcW w:w="1098" w:type="dxa"/>
            <w:vAlign w:val="center"/>
          </w:tcPr>
          <w:p w14:paraId="2FF69C23"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color w:val="000000"/>
                <w:sz w:val="12"/>
                <w:szCs w:val="12"/>
              </w:rPr>
              <w:t xml:space="preserve"> Innovated technologies</w:t>
            </w:r>
          </w:p>
        </w:tc>
        <w:tc>
          <w:tcPr>
            <w:tcW w:w="774" w:type="dxa"/>
            <w:vMerge/>
            <w:vAlign w:val="center"/>
          </w:tcPr>
          <w:p w14:paraId="22D0AC5B"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738" w:type="dxa"/>
            <w:vMerge/>
            <w:vAlign w:val="center"/>
          </w:tcPr>
          <w:p w14:paraId="3A70D708"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15F61BAF"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540" w:type="dxa"/>
            <w:vAlign w:val="center"/>
          </w:tcPr>
          <w:p w14:paraId="1D90D0E2"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7AA2C7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3677C9B0"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2C81283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71F0F0E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4356410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ED18917" w14:textId="77777777" w:rsidTr="001947EA">
        <w:trPr>
          <w:trHeight w:val="122"/>
        </w:trPr>
        <w:tc>
          <w:tcPr>
            <w:tcW w:w="1881" w:type="dxa"/>
            <w:vMerge/>
          </w:tcPr>
          <w:p w14:paraId="0F5D6619"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411181912" w:edGrp="everyone" w:colFirst="1" w:colLast="1"/>
            <w:permStart w:id="405693263" w:edGrp="everyone" w:colFirst="4" w:colLast="4"/>
            <w:permStart w:id="1969118457" w:edGrp="everyone" w:colFirst="5" w:colLast="5"/>
            <w:permStart w:id="318531931" w:edGrp="everyone" w:colFirst="6" w:colLast="6"/>
            <w:permStart w:id="1999466125" w:edGrp="everyone" w:colFirst="7" w:colLast="7"/>
            <w:permStart w:id="235878820" w:edGrp="everyone" w:colFirst="8" w:colLast="8"/>
            <w:permStart w:id="905053738" w:edGrp="everyone" w:colFirst="9" w:colLast="9"/>
            <w:permStart w:id="198398954" w:edGrp="everyone" w:colFirst="10" w:colLast="10"/>
            <w:permEnd w:id="790910498"/>
            <w:permEnd w:id="93533757"/>
            <w:permEnd w:id="1441166696"/>
            <w:permEnd w:id="193471299"/>
            <w:permEnd w:id="340658393"/>
            <w:permEnd w:id="1581857093"/>
            <w:permEnd w:id="1483500403"/>
            <w:permEnd w:id="753955228"/>
          </w:p>
        </w:tc>
        <w:tc>
          <w:tcPr>
            <w:tcW w:w="1098" w:type="dxa"/>
            <w:vAlign w:val="center"/>
          </w:tcPr>
          <w:p w14:paraId="0D228C66"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novated microbial fertilizer</w:t>
            </w:r>
          </w:p>
        </w:tc>
        <w:tc>
          <w:tcPr>
            <w:tcW w:w="774" w:type="dxa"/>
            <w:vMerge/>
            <w:vAlign w:val="center"/>
          </w:tcPr>
          <w:p w14:paraId="0170EB31"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738" w:type="dxa"/>
            <w:vMerge/>
            <w:vAlign w:val="center"/>
          </w:tcPr>
          <w:p w14:paraId="63FB6AE0"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3F3FF66F" w14:textId="77777777" w:rsidR="006009E7" w:rsidRPr="005B2830" w:rsidRDefault="006009E7" w:rsidP="006009E7">
            <w:pPr>
              <w:spacing w:before="40" w:after="40" w:line="300" w:lineRule="auto"/>
              <w:jc w:val="center"/>
              <w:rPr>
                <w:rFonts w:ascii="Arial" w:hAnsi="Arial" w:cs="Arial"/>
                <w:color w:val="FF0000"/>
                <w:sz w:val="12"/>
                <w:szCs w:val="12"/>
              </w:rPr>
            </w:pPr>
            <w:r w:rsidRPr="005B2830">
              <w:rPr>
                <w:rFonts w:ascii="Arial" w:hAnsi="Arial" w:cs="Arial"/>
                <w:color w:val="FF0000"/>
                <w:sz w:val="12"/>
                <w:szCs w:val="12"/>
              </w:rPr>
              <w:t>0</w:t>
            </w:r>
          </w:p>
        </w:tc>
        <w:tc>
          <w:tcPr>
            <w:tcW w:w="540" w:type="dxa"/>
            <w:vAlign w:val="center"/>
          </w:tcPr>
          <w:p w14:paraId="13DDC436" w14:textId="77777777" w:rsidR="006009E7" w:rsidRPr="005B2830" w:rsidRDefault="006009E7" w:rsidP="006009E7">
            <w:pPr>
              <w:spacing w:before="40" w:after="40" w:line="300" w:lineRule="auto"/>
              <w:jc w:val="center"/>
              <w:rPr>
                <w:rFonts w:ascii="Arial" w:hAnsi="Arial" w:cs="Arial"/>
                <w:color w:val="FF0000"/>
                <w:sz w:val="12"/>
                <w:szCs w:val="12"/>
              </w:rPr>
            </w:pPr>
          </w:p>
        </w:tc>
        <w:tc>
          <w:tcPr>
            <w:tcW w:w="540" w:type="dxa"/>
            <w:vAlign w:val="center"/>
          </w:tcPr>
          <w:p w14:paraId="3DBD14D3" w14:textId="77777777"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40" w:type="dxa"/>
            <w:vAlign w:val="center"/>
          </w:tcPr>
          <w:p w14:paraId="19D4A7E4" w14:textId="77777777" w:rsidR="006009E7" w:rsidRPr="005B2830" w:rsidRDefault="006009E7" w:rsidP="006009E7">
            <w:pPr>
              <w:spacing w:before="40" w:after="40" w:line="300" w:lineRule="auto"/>
              <w:jc w:val="center"/>
              <w:rPr>
                <w:rFonts w:ascii="Arial" w:hAnsi="Arial" w:cs="Arial"/>
                <w:color w:val="FF0000"/>
                <w:sz w:val="12"/>
                <w:szCs w:val="12"/>
              </w:rPr>
            </w:pPr>
          </w:p>
        </w:tc>
        <w:tc>
          <w:tcPr>
            <w:tcW w:w="540" w:type="dxa"/>
            <w:vAlign w:val="center"/>
          </w:tcPr>
          <w:p w14:paraId="0E398303" w14:textId="77777777"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40" w:type="dxa"/>
            <w:vAlign w:val="center"/>
          </w:tcPr>
          <w:p w14:paraId="4F63D1DF" w14:textId="77777777" w:rsidR="006009E7" w:rsidRPr="005B2830" w:rsidRDefault="006009E7" w:rsidP="006009E7">
            <w:pPr>
              <w:spacing w:before="40" w:after="40" w:line="264" w:lineRule="auto"/>
              <w:jc w:val="center"/>
              <w:rPr>
                <w:rFonts w:ascii="Arial" w:hAnsi="Arial" w:cs="Arial"/>
                <w:color w:val="FF0000"/>
                <w:sz w:val="12"/>
                <w:szCs w:val="12"/>
                <w:lang w:val="en-GB" w:bidi="bn-BD"/>
              </w:rPr>
            </w:pPr>
            <w:r w:rsidRPr="005B2830">
              <w:rPr>
                <w:rFonts w:ascii="Arial" w:hAnsi="Arial" w:cs="Arial"/>
                <w:color w:val="FF0000"/>
                <w:sz w:val="12"/>
                <w:szCs w:val="12"/>
                <w:lang w:val="en-GB" w:bidi="bn-BD"/>
              </w:rPr>
              <w:t>0</w:t>
            </w:r>
          </w:p>
        </w:tc>
        <w:tc>
          <w:tcPr>
            <w:tcW w:w="585" w:type="dxa"/>
            <w:vAlign w:val="center"/>
          </w:tcPr>
          <w:p w14:paraId="4377324D" w14:textId="77777777" w:rsidR="006009E7" w:rsidRPr="005B2830" w:rsidRDefault="006009E7" w:rsidP="006009E7">
            <w:pPr>
              <w:spacing w:before="40" w:after="40" w:line="264" w:lineRule="auto"/>
              <w:jc w:val="center"/>
              <w:rPr>
                <w:rFonts w:ascii="Arial" w:hAnsi="Arial" w:cs="Arial"/>
                <w:color w:val="FF0000"/>
                <w:sz w:val="12"/>
                <w:szCs w:val="12"/>
                <w:lang w:val="en-GB" w:bidi="bn-BD"/>
              </w:rPr>
            </w:pPr>
          </w:p>
        </w:tc>
      </w:tr>
      <w:tr w:rsidR="006009E7" w:rsidRPr="005B2830" w14:paraId="56324D06" w14:textId="77777777" w:rsidTr="001A5682">
        <w:trPr>
          <w:trHeight w:val="54"/>
        </w:trPr>
        <w:tc>
          <w:tcPr>
            <w:tcW w:w="1881" w:type="dxa"/>
            <w:vMerge w:val="restart"/>
          </w:tcPr>
          <w:p w14:paraId="57851E61"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u w:val="single"/>
              </w:rPr>
            </w:pPr>
            <w:permStart w:id="1124944101" w:edGrp="everyone" w:colFirst="0" w:colLast="0"/>
            <w:permStart w:id="1037048257" w:edGrp="everyone" w:colFirst="1" w:colLast="1"/>
            <w:permStart w:id="962273653" w:edGrp="everyone" w:colFirst="2" w:colLast="2"/>
            <w:permStart w:id="1336486309" w:edGrp="everyone" w:colFirst="3" w:colLast="3"/>
            <w:permStart w:id="466376409" w:edGrp="everyone" w:colFirst="4" w:colLast="4"/>
            <w:permStart w:id="90643851" w:edGrp="everyone" w:colFirst="5" w:colLast="5"/>
            <w:permStart w:id="766603442" w:edGrp="everyone" w:colFirst="6" w:colLast="6"/>
            <w:permStart w:id="1482168103" w:edGrp="everyone" w:colFirst="7" w:colLast="7"/>
            <w:permStart w:id="687997458" w:edGrp="everyone" w:colFirst="8" w:colLast="8"/>
            <w:permStart w:id="743926832" w:edGrp="everyone" w:colFirst="9" w:colLast="9"/>
            <w:permStart w:id="1579371336" w:edGrp="everyone" w:colFirst="10" w:colLast="10"/>
            <w:permEnd w:id="411181912"/>
            <w:permEnd w:id="405693263"/>
            <w:permEnd w:id="1969118457"/>
            <w:permEnd w:id="318531931"/>
            <w:permEnd w:id="1999466125"/>
            <w:permEnd w:id="235878820"/>
            <w:permEnd w:id="905053738"/>
            <w:permEnd w:id="19839895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098" w:type="dxa"/>
            <w:vAlign w:val="center"/>
          </w:tcPr>
          <w:p w14:paraId="28EB6614"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bidi="he-IL"/>
              </w:rPr>
            </w:pPr>
            <w:r w:rsidRPr="005B2830">
              <w:rPr>
                <w:rFonts w:ascii="Arial" w:hAnsi="Arial" w:cs="Arial"/>
                <w:color w:val="000000"/>
                <w:spacing w:val="-4"/>
                <w:sz w:val="12"/>
                <w:szCs w:val="12"/>
                <w:lang w:bidi="he-IL"/>
              </w:rPr>
              <w:t>Persons/farmers trained</w:t>
            </w:r>
          </w:p>
        </w:tc>
        <w:tc>
          <w:tcPr>
            <w:tcW w:w="774" w:type="dxa"/>
            <w:vMerge w:val="restart"/>
            <w:vAlign w:val="center"/>
          </w:tcPr>
          <w:p w14:paraId="69B7C3E3" w14:textId="77777777" w:rsidR="006009E7" w:rsidRPr="005B2830" w:rsidRDefault="006009E7" w:rsidP="006009E7">
            <w:pPr>
              <w:spacing w:before="40" w:after="40" w:line="300" w:lineRule="auto"/>
              <w:ind w:left="-7" w:right="-16"/>
              <w:jc w:val="center"/>
              <w:rPr>
                <w:rFonts w:ascii="Arial" w:hAnsi="Arial" w:cs="Arial"/>
                <w:sz w:val="12"/>
                <w:szCs w:val="12"/>
                <w:lang w:bidi="he-IL"/>
              </w:rPr>
            </w:pPr>
            <w:r w:rsidRPr="005B2830">
              <w:rPr>
                <w:rFonts w:ascii="Arial" w:hAnsi="Arial" w:cs="Arial"/>
                <w:sz w:val="12"/>
                <w:szCs w:val="12"/>
                <w:lang w:bidi="he-IL"/>
              </w:rPr>
              <w:t>1</w:t>
            </w:r>
          </w:p>
        </w:tc>
        <w:tc>
          <w:tcPr>
            <w:tcW w:w="738" w:type="dxa"/>
            <w:vAlign w:val="center"/>
          </w:tcPr>
          <w:p w14:paraId="49E2C543"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Person</w:t>
            </w:r>
          </w:p>
          <w:p w14:paraId="1BB68777"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447797D4"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00</w:t>
            </w:r>
          </w:p>
        </w:tc>
        <w:tc>
          <w:tcPr>
            <w:tcW w:w="540" w:type="dxa"/>
            <w:vAlign w:val="center"/>
          </w:tcPr>
          <w:p w14:paraId="3B087150"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4DEFE6F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077CC14B"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80FFDC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7886FF6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w:t>
            </w:r>
          </w:p>
        </w:tc>
        <w:tc>
          <w:tcPr>
            <w:tcW w:w="585" w:type="dxa"/>
            <w:vAlign w:val="center"/>
          </w:tcPr>
          <w:p w14:paraId="6E01CD6A"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43E1FC0" w14:textId="77777777" w:rsidTr="001947EA">
        <w:trPr>
          <w:trHeight w:val="499"/>
        </w:trPr>
        <w:tc>
          <w:tcPr>
            <w:tcW w:w="1881" w:type="dxa"/>
            <w:vMerge/>
          </w:tcPr>
          <w:p w14:paraId="62C1C036"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1881225015" w:edGrp="everyone" w:colFirst="1" w:colLast="1"/>
            <w:permStart w:id="1713071883" w:edGrp="everyone" w:colFirst="3" w:colLast="3"/>
            <w:permStart w:id="2025089417" w:edGrp="everyone" w:colFirst="4" w:colLast="4"/>
            <w:permStart w:id="645424552" w:edGrp="everyone" w:colFirst="5" w:colLast="5"/>
            <w:permStart w:id="1416430346" w:edGrp="everyone" w:colFirst="6" w:colLast="6"/>
            <w:permStart w:id="1720979379" w:edGrp="everyone" w:colFirst="7" w:colLast="7"/>
            <w:permStart w:id="1544620331" w:edGrp="everyone" w:colFirst="8" w:colLast="8"/>
            <w:permStart w:id="422528431" w:edGrp="everyone" w:colFirst="9" w:colLast="9"/>
            <w:permStart w:id="2098483862" w:edGrp="everyone" w:colFirst="10" w:colLast="10"/>
            <w:permEnd w:id="1124944101"/>
            <w:permEnd w:id="1037048257"/>
            <w:permEnd w:id="962273653"/>
            <w:permEnd w:id="1336486309"/>
            <w:permEnd w:id="466376409"/>
            <w:permEnd w:id="90643851"/>
            <w:permEnd w:id="766603442"/>
            <w:permEnd w:id="1482168103"/>
            <w:permEnd w:id="687997458"/>
            <w:permEnd w:id="743926832"/>
            <w:permEnd w:id="1579371336"/>
          </w:p>
        </w:tc>
        <w:tc>
          <w:tcPr>
            <w:tcW w:w="1098" w:type="dxa"/>
            <w:vAlign w:val="center"/>
          </w:tcPr>
          <w:p w14:paraId="3DF7BA13"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Extensions officers trained</w:t>
            </w:r>
          </w:p>
        </w:tc>
        <w:tc>
          <w:tcPr>
            <w:tcW w:w="774" w:type="dxa"/>
            <w:vMerge/>
            <w:vAlign w:val="center"/>
          </w:tcPr>
          <w:p w14:paraId="63AA384D"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Align w:val="center"/>
          </w:tcPr>
          <w:p w14:paraId="143ED42B"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p w14:paraId="495E2234"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in persons</w:t>
            </w:r>
          </w:p>
        </w:tc>
        <w:tc>
          <w:tcPr>
            <w:tcW w:w="540" w:type="dxa"/>
            <w:vAlign w:val="center"/>
          </w:tcPr>
          <w:p w14:paraId="3B5301A7"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500</w:t>
            </w:r>
          </w:p>
        </w:tc>
        <w:tc>
          <w:tcPr>
            <w:tcW w:w="540" w:type="dxa"/>
            <w:vAlign w:val="center"/>
          </w:tcPr>
          <w:p w14:paraId="7A73388F"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314DBE6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0E8F852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32F451C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61F14D7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14:paraId="01361E8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EDF71C0" w14:textId="77777777" w:rsidTr="001947EA">
        <w:trPr>
          <w:trHeight w:val="177"/>
        </w:trPr>
        <w:tc>
          <w:tcPr>
            <w:tcW w:w="1881" w:type="dxa"/>
            <w:vMerge/>
          </w:tcPr>
          <w:p w14:paraId="2E54C226"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2146518210" w:edGrp="everyone" w:colFirst="1" w:colLast="1"/>
            <w:permStart w:id="148834183" w:edGrp="everyone" w:colFirst="3" w:colLast="3"/>
            <w:permStart w:id="1102710345" w:edGrp="everyone" w:colFirst="4" w:colLast="4"/>
            <w:permStart w:id="981422119" w:edGrp="everyone" w:colFirst="5" w:colLast="5"/>
            <w:permStart w:id="1211132609" w:edGrp="everyone" w:colFirst="6" w:colLast="6"/>
            <w:permStart w:id="1374164037" w:edGrp="everyone" w:colFirst="7" w:colLast="7"/>
            <w:permStart w:id="1832416309" w:edGrp="everyone" w:colFirst="8" w:colLast="8"/>
            <w:permStart w:id="363282476" w:edGrp="everyone" w:colFirst="9" w:colLast="9"/>
            <w:permStart w:id="1761175781" w:edGrp="everyone" w:colFirst="10" w:colLast="10"/>
            <w:permEnd w:id="1881225015"/>
            <w:permEnd w:id="1713071883"/>
            <w:permEnd w:id="2025089417"/>
            <w:permEnd w:id="645424552"/>
            <w:permEnd w:id="1416430346"/>
            <w:permEnd w:id="1720979379"/>
            <w:permEnd w:id="1544620331"/>
            <w:permEnd w:id="422528431"/>
            <w:permEnd w:id="2098483862"/>
          </w:p>
        </w:tc>
        <w:tc>
          <w:tcPr>
            <w:tcW w:w="1098" w:type="dxa"/>
            <w:vAlign w:val="center"/>
          </w:tcPr>
          <w:p w14:paraId="04A8F008"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 xml:space="preserve">Exibition set </w:t>
            </w:r>
          </w:p>
        </w:tc>
        <w:tc>
          <w:tcPr>
            <w:tcW w:w="774" w:type="dxa"/>
            <w:vMerge/>
            <w:vAlign w:val="center"/>
          </w:tcPr>
          <w:p w14:paraId="600D11EC"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Align w:val="center"/>
          </w:tcPr>
          <w:p w14:paraId="707576F7"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 (Thousands)</w:t>
            </w:r>
          </w:p>
        </w:tc>
        <w:tc>
          <w:tcPr>
            <w:tcW w:w="540" w:type="dxa"/>
            <w:vAlign w:val="center"/>
          </w:tcPr>
          <w:p w14:paraId="6561DD5C"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80</w:t>
            </w:r>
          </w:p>
        </w:tc>
        <w:tc>
          <w:tcPr>
            <w:tcW w:w="540" w:type="dxa"/>
            <w:vAlign w:val="center"/>
          </w:tcPr>
          <w:p w14:paraId="76760788"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290BE8F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40" w:type="dxa"/>
            <w:vAlign w:val="center"/>
          </w:tcPr>
          <w:p w14:paraId="48F414D5"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6CFFA7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40" w:type="dxa"/>
            <w:vAlign w:val="center"/>
          </w:tcPr>
          <w:p w14:paraId="03C8347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85" w:type="dxa"/>
            <w:vAlign w:val="center"/>
          </w:tcPr>
          <w:p w14:paraId="3292A56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F28BB7C" w14:textId="77777777" w:rsidTr="001947EA">
        <w:trPr>
          <w:trHeight w:val="133"/>
        </w:trPr>
        <w:tc>
          <w:tcPr>
            <w:tcW w:w="1881" w:type="dxa"/>
            <w:vMerge/>
          </w:tcPr>
          <w:p w14:paraId="1D1BA1BA"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294803572" w:edGrp="everyone" w:colFirst="1" w:colLast="1"/>
            <w:permStart w:id="1583234090" w:edGrp="everyone" w:colFirst="3" w:colLast="3"/>
            <w:permStart w:id="2050587755" w:edGrp="everyone" w:colFirst="4" w:colLast="4"/>
            <w:permStart w:id="905388645" w:edGrp="everyone" w:colFirst="5" w:colLast="5"/>
            <w:permStart w:id="599293210" w:edGrp="everyone" w:colFirst="6" w:colLast="6"/>
            <w:permStart w:id="2087090660" w:edGrp="everyone" w:colFirst="7" w:colLast="7"/>
            <w:permStart w:id="1920547462" w:edGrp="everyone" w:colFirst="8" w:colLast="8"/>
            <w:permStart w:id="2025086951" w:edGrp="everyone" w:colFirst="9" w:colLast="9"/>
            <w:permStart w:id="463959221" w:edGrp="everyone" w:colFirst="10" w:colLast="10"/>
            <w:permEnd w:id="2146518210"/>
            <w:permEnd w:id="148834183"/>
            <w:permEnd w:id="1102710345"/>
            <w:permEnd w:id="981422119"/>
            <w:permEnd w:id="1211132609"/>
            <w:permEnd w:id="1374164037"/>
            <w:permEnd w:id="1832416309"/>
            <w:permEnd w:id="363282476"/>
            <w:permEnd w:id="1761175781"/>
          </w:p>
        </w:tc>
        <w:tc>
          <w:tcPr>
            <w:tcW w:w="1098" w:type="dxa"/>
            <w:vAlign w:val="center"/>
          </w:tcPr>
          <w:p w14:paraId="48182148"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Workshop/seminar organized</w:t>
            </w:r>
          </w:p>
        </w:tc>
        <w:tc>
          <w:tcPr>
            <w:tcW w:w="774" w:type="dxa"/>
            <w:vMerge/>
            <w:vAlign w:val="center"/>
          </w:tcPr>
          <w:p w14:paraId="60C19049"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restart"/>
            <w:vAlign w:val="center"/>
          </w:tcPr>
          <w:p w14:paraId="7CC92525"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BA2FA78"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0</w:t>
            </w:r>
          </w:p>
        </w:tc>
        <w:tc>
          <w:tcPr>
            <w:tcW w:w="540" w:type="dxa"/>
            <w:vAlign w:val="center"/>
          </w:tcPr>
          <w:p w14:paraId="466FBB83"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47797C5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1AA3D0B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198B2F1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14:paraId="0B9B203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85" w:type="dxa"/>
            <w:vAlign w:val="center"/>
          </w:tcPr>
          <w:p w14:paraId="592F85B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5B92920" w14:textId="77777777" w:rsidTr="001947EA">
        <w:trPr>
          <w:trHeight w:val="100"/>
        </w:trPr>
        <w:tc>
          <w:tcPr>
            <w:tcW w:w="1881" w:type="dxa"/>
            <w:vMerge/>
          </w:tcPr>
          <w:p w14:paraId="28AD31E8"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1845954369" w:edGrp="everyone" w:colFirst="1" w:colLast="1"/>
            <w:permStart w:id="1409761109" w:edGrp="everyone" w:colFirst="4" w:colLast="4"/>
            <w:permStart w:id="222448321" w:edGrp="everyone" w:colFirst="5" w:colLast="5"/>
            <w:permStart w:id="1982222083" w:edGrp="everyone" w:colFirst="6" w:colLast="6"/>
            <w:permStart w:id="1265849578" w:edGrp="everyone" w:colFirst="7" w:colLast="7"/>
            <w:permStart w:id="51460813" w:edGrp="everyone" w:colFirst="8" w:colLast="8"/>
            <w:permStart w:id="1313693523" w:edGrp="everyone" w:colFirst="9" w:colLast="9"/>
            <w:permStart w:id="1452485326" w:edGrp="everyone" w:colFirst="10" w:colLast="10"/>
            <w:permEnd w:id="294803572"/>
            <w:permEnd w:id="1583234090"/>
            <w:permEnd w:id="2050587755"/>
            <w:permEnd w:id="905388645"/>
            <w:permEnd w:id="599293210"/>
            <w:permEnd w:id="2087090660"/>
            <w:permEnd w:id="1920547462"/>
            <w:permEnd w:id="2025086951"/>
            <w:permEnd w:id="463959221"/>
          </w:p>
        </w:tc>
        <w:tc>
          <w:tcPr>
            <w:tcW w:w="1098" w:type="dxa"/>
            <w:vAlign w:val="center"/>
          </w:tcPr>
          <w:p w14:paraId="17604B0E"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Varieties transfered to DAE</w:t>
            </w:r>
          </w:p>
        </w:tc>
        <w:tc>
          <w:tcPr>
            <w:tcW w:w="774" w:type="dxa"/>
            <w:vMerge/>
            <w:vAlign w:val="center"/>
          </w:tcPr>
          <w:p w14:paraId="642C0D48"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14:paraId="09068203"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59B6746C"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5</w:t>
            </w:r>
          </w:p>
        </w:tc>
        <w:tc>
          <w:tcPr>
            <w:tcW w:w="540" w:type="dxa"/>
            <w:vAlign w:val="center"/>
          </w:tcPr>
          <w:p w14:paraId="479D2A13"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736408B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5FB06C2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0E326CF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3F89F95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85" w:type="dxa"/>
            <w:vAlign w:val="center"/>
          </w:tcPr>
          <w:p w14:paraId="2B2E993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59772A5" w14:textId="77777777" w:rsidTr="001947EA">
        <w:trPr>
          <w:trHeight w:val="133"/>
        </w:trPr>
        <w:tc>
          <w:tcPr>
            <w:tcW w:w="1881" w:type="dxa"/>
            <w:vMerge/>
          </w:tcPr>
          <w:p w14:paraId="1B6B8F69"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1677660630" w:edGrp="everyone" w:colFirst="1" w:colLast="1"/>
            <w:permStart w:id="1109357487" w:edGrp="everyone" w:colFirst="4" w:colLast="4"/>
            <w:permStart w:id="1112166743" w:edGrp="everyone" w:colFirst="5" w:colLast="5"/>
            <w:permStart w:id="152131913" w:edGrp="everyone" w:colFirst="6" w:colLast="6"/>
            <w:permStart w:id="1303672127" w:edGrp="everyone" w:colFirst="7" w:colLast="7"/>
            <w:permStart w:id="1304052278" w:edGrp="everyone" w:colFirst="8" w:colLast="8"/>
            <w:permStart w:id="131932138" w:edGrp="everyone" w:colFirst="9" w:colLast="9"/>
            <w:permStart w:id="710041253" w:edGrp="everyone" w:colFirst="10" w:colLast="10"/>
            <w:permEnd w:id="1845954369"/>
            <w:permEnd w:id="1409761109"/>
            <w:permEnd w:id="222448321"/>
            <w:permEnd w:id="1982222083"/>
            <w:permEnd w:id="1265849578"/>
            <w:permEnd w:id="51460813"/>
            <w:permEnd w:id="1313693523"/>
            <w:permEnd w:id="1452485326"/>
          </w:p>
        </w:tc>
        <w:tc>
          <w:tcPr>
            <w:tcW w:w="1098" w:type="dxa"/>
            <w:vAlign w:val="center"/>
          </w:tcPr>
          <w:p w14:paraId="0869805F"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Technologies transfered to DAE</w:t>
            </w:r>
          </w:p>
        </w:tc>
        <w:tc>
          <w:tcPr>
            <w:tcW w:w="774" w:type="dxa"/>
            <w:vMerge/>
            <w:vAlign w:val="center"/>
          </w:tcPr>
          <w:p w14:paraId="526E6C17"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14:paraId="7135954E"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2FADC135"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37D9C913"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3903A7E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5C4E40FB"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411FD02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7C8027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5B793FF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078F325" w14:textId="77777777" w:rsidTr="001947EA">
        <w:trPr>
          <w:trHeight w:val="75"/>
        </w:trPr>
        <w:tc>
          <w:tcPr>
            <w:tcW w:w="1881" w:type="dxa"/>
            <w:vMerge/>
          </w:tcPr>
          <w:p w14:paraId="2E15F936"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2071218573" w:edGrp="everyone" w:colFirst="1" w:colLast="1"/>
            <w:permStart w:id="640837549" w:edGrp="everyone" w:colFirst="4" w:colLast="4"/>
            <w:permStart w:id="1120367765" w:edGrp="everyone" w:colFirst="5" w:colLast="5"/>
            <w:permStart w:id="1258357694" w:edGrp="everyone" w:colFirst="6" w:colLast="6"/>
            <w:permStart w:id="82720681" w:edGrp="everyone" w:colFirst="7" w:colLast="7"/>
            <w:permStart w:id="97800567" w:edGrp="everyone" w:colFirst="8" w:colLast="8"/>
            <w:permStart w:id="220810565" w:edGrp="everyone" w:colFirst="9" w:colLast="9"/>
            <w:permStart w:id="324934470" w:edGrp="everyone" w:colFirst="10" w:colLast="10"/>
            <w:permEnd w:id="1677660630"/>
            <w:permEnd w:id="1109357487"/>
            <w:permEnd w:id="1112166743"/>
            <w:permEnd w:id="152131913"/>
            <w:permEnd w:id="1303672127"/>
            <w:permEnd w:id="1304052278"/>
            <w:permEnd w:id="131932138"/>
            <w:permEnd w:id="710041253"/>
          </w:p>
        </w:tc>
        <w:tc>
          <w:tcPr>
            <w:tcW w:w="1098" w:type="dxa"/>
            <w:vAlign w:val="center"/>
          </w:tcPr>
          <w:p w14:paraId="1C065B38"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Varieties transferred at field level</w:t>
            </w:r>
          </w:p>
        </w:tc>
        <w:tc>
          <w:tcPr>
            <w:tcW w:w="774" w:type="dxa"/>
            <w:vMerge/>
            <w:vAlign w:val="center"/>
          </w:tcPr>
          <w:p w14:paraId="3AE63B93"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14:paraId="2D885424"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6210A578"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0</w:t>
            </w:r>
          </w:p>
        </w:tc>
        <w:tc>
          <w:tcPr>
            <w:tcW w:w="540" w:type="dxa"/>
            <w:vAlign w:val="center"/>
          </w:tcPr>
          <w:p w14:paraId="33A8D5DE"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6F21875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14:paraId="74528280"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1C655D9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14:paraId="77C5264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w:t>
            </w:r>
          </w:p>
        </w:tc>
        <w:tc>
          <w:tcPr>
            <w:tcW w:w="585" w:type="dxa"/>
            <w:vAlign w:val="center"/>
          </w:tcPr>
          <w:p w14:paraId="615A4E4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85864AB" w14:textId="77777777" w:rsidTr="001947EA">
        <w:trPr>
          <w:trHeight w:val="166"/>
        </w:trPr>
        <w:tc>
          <w:tcPr>
            <w:tcW w:w="1881" w:type="dxa"/>
            <w:vMerge/>
          </w:tcPr>
          <w:p w14:paraId="1B14C2FC" w14:textId="77777777" w:rsidR="006009E7" w:rsidRPr="005B2830" w:rsidRDefault="006009E7" w:rsidP="006009E7">
            <w:pPr>
              <w:spacing w:before="40" w:after="40" w:line="300" w:lineRule="auto"/>
              <w:ind w:left="173" w:hanging="171"/>
              <w:rPr>
                <w:rFonts w:ascii="Arial" w:hAnsi="Arial" w:cs="Arial"/>
                <w:color w:val="000000"/>
                <w:sz w:val="12"/>
                <w:szCs w:val="12"/>
              </w:rPr>
            </w:pPr>
            <w:permStart w:id="1303853178" w:edGrp="everyone" w:colFirst="1" w:colLast="1"/>
            <w:permStart w:id="428286618" w:edGrp="everyone" w:colFirst="4" w:colLast="4"/>
            <w:permStart w:id="627342798" w:edGrp="everyone" w:colFirst="5" w:colLast="5"/>
            <w:permStart w:id="1041178500" w:edGrp="everyone" w:colFirst="6" w:colLast="6"/>
            <w:permStart w:id="477829251" w:edGrp="everyone" w:colFirst="7" w:colLast="7"/>
            <w:permStart w:id="188238289" w:edGrp="everyone" w:colFirst="8" w:colLast="8"/>
            <w:permStart w:id="1541019331" w:edGrp="everyone" w:colFirst="9" w:colLast="9"/>
            <w:permStart w:id="621024451" w:edGrp="everyone" w:colFirst="10" w:colLast="10"/>
            <w:permEnd w:id="2071218573"/>
            <w:permEnd w:id="640837549"/>
            <w:permEnd w:id="1120367765"/>
            <w:permEnd w:id="1258357694"/>
            <w:permEnd w:id="82720681"/>
            <w:permEnd w:id="97800567"/>
            <w:permEnd w:id="220810565"/>
            <w:permEnd w:id="324934470"/>
          </w:p>
        </w:tc>
        <w:tc>
          <w:tcPr>
            <w:tcW w:w="1098" w:type="dxa"/>
            <w:vAlign w:val="center"/>
          </w:tcPr>
          <w:p w14:paraId="068910A5" w14:textId="77777777" w:rsidR="006009E7" w:rsidRPr="005B2830" w:rsidRDefault="006009E7" w:rsidP="006009E7">
            <w:pPr>
              <w:spacing w:before="40" w:after="40" w:line="300" w:lineRule="auto"/>
              <w:ind w:left="-7" w:right="-16"/>
              <w:jc w:val="center"/>
              <w:rPr>
                <w:rFonts w:ascii="Arial" w:hAnsi="Arial" w:cs="Arial"/>
                <w:color w:val="000000"/>
                <w:spacing w:val="-4"/>
                <w:sz w:val="12"/>
                <w:szCs w:val="12"/>
                <w:lang w:val="pt-BR" w:bidi="he-IL"/>
              </w:rPr>
            </w:pPr>
            <w:r w:rsidRPr="005B2830">
              <w:rPr>
                <w:rFonts w:ascii="Arial" w:hAnsi="Arial" w:cs="Arial"/>
                <w:color w:val="000000"/>
                <w:spacing w:val="-4"/>
                <w:sz w:val="12"/>
                <w:szCs w:val="12"/>
                <w:lang w:val="pt-BR" w:bidi="he-IL"/>
              </w:rPr>
              <w:t>Technologies transferred at field level</w:t>
            </w:r>
          </w:p>
        </w:tc>
        <w:tc>
          <w:tcPr>
            <w:tcW w:w="774" w:type="dxa"/>
            <w:vMerge/>
            <w:vAlign w:val="center"/>
          </w:tcPr>
          <w:p w14:paraId="53504E46" w14:textId="77777777" w:rsidR="006009E7" w:rsidRPr="005B2830" w:rsidRDefault="006009E7" w:rsidP="006009E7">
            <w:pPr>
              <w:spacing w:before="40" w:after="40" w:line="300" w:lineRule="auto"/>
              <w:ind w:left="-7" w:right="-16"/>
              <w:jc w:val="center"/>
              <w:rPr>
                <w:rFonts w:ascii="Arial" w:hAnsi="Arial" w:cs="Arial"/>
                <w:sz w:val="12"/>
                <w:szCs w:val="12"/>
                <w:lang w:bidi="he-IL"/>
              </w:rPr>
            </w:pPr>
          </w:p>
        </w:tc>
        <w:tc>
          <w:tcPr>
            <w:tcW w:w="738" w:type="dxa"/>
            <w:vMerge/>
            <w:vAlign w:val="center"/>
          </w:tcPr>
          <w:p w14:paraId="4AD7C672" w14:textId="77777777" w:rsidR="006009E7" w:rsidRPr="005B2830" w:rsidRDefault="006009E7" w:rsidP="006009E7">
            <w:pPr>
              <w:spacing w:before="40" w:after="40" w:line="300" w:lineRule="auto"/>
              <w:ind w:left="-7" w:right="-16"/>
              <w:jc w:val="center"/>
              <w:rPr>
                <w:rFonts w:ascii="Arial" w:hAnsi="Arial" w:cs="Arial"/>
                <w:sz w:val="12"/>
                <w:szCs w:val="12"/>
              </w:rPr>
            </w:pPr>
          </w:p>
        </w:tc>
        <w:tc>
          <w:tcPr>
            <w:tcW w:w="540" w:type="dxa"/>
            <w:vAlign w:val="center"/>
          </w:tcPr>
          <w:p w14:paraId="52E4D649"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2</w:t>
            </w:r>
          </w:p>
        </w:tc>
        <w:tc>
          <w:tcPr>
            <w:tcW w:w="540" w:type="dxa"/>
            <w:vAlign w:val="center"/>
          </w:tcPr>
          <w:p w14:paraId="2FFD8450"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2BC9CA1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775A3302"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A63DA7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43C0380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403264F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AACD6B0" w14:textId="77777777" w:rsidTr="00D6160F">
        <w:trPr>
          <w:trHeight w:val="54"/>
        </w:trPr>
        <w:tc>
          <w:tcPr>
            <w:tcW w:w="1881" w:type="dxa"/>
            <w:vMerge w:val="restart"/>
          </w:tcPr>
          <w:p w14:paraId="221AE783"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206844540" w:edGrp="everyone" w:colFirst="0" w:colLast="0"/>
            <w:permStart w:id="794633566" w:edGrp="everyone" w:colFirst="1" w:colLast="1"/>
            <w:permStart w:id="261768546" w:edGrp="everyone" w:colFirst="2" w:colLast="2"/>
            <w:permStart w:id="1131034382" w:edGrp="everyone" w:colFirst="3" w:colLast="3"/>
            <w:permStart w:id="1316844937" w:edGrp="everyone" w:colFirst="4" w:colLast="4"/>
            <w:permStart w:id="266496377" w:edGrp="everyone" w:colFirst="5" w:colLast="5"/>
            <w:permStart w:id="291375124" w:edGrp="everyone" w:colFirst="6" w:colLast="6"/>
            <w:permStart w:id="1882457674" w:edGrp="everyone" w:colFirst="7" w:colLast="7"/>
            <w:permStart w:id="291519475" w:edGrp="everyone" w:colFirst="8" w:colLast="8"/>
            <w:permStart w:id="1130452468" w:edGrp="everyone" w:colFirst="9" w:colLast="9"/>
            <w:permStart w:id="205990117" w:edGrp="everyone" w:colFirst="10" w:colLast="10"/>
            <w:permEnd w:id="1303853178"/>
            <w:permEnd w:id="428286618"/>
            <w:permEnd w:id="627342798"/>
            <w:permEnd w:id="1041178500"/>
            <w:permEnd w:id="477829251"/>
            <w:permEnd w:id="188238289"/>
            <w:permEnd w:id="1541019331"/>
            <w:permEnd w:id="621024451"/>
            <w:r w:rsidRPr="005B2830">
              <w:rPr>
                <w:rFonts w:ascii="Arial" w:hAnsi="Arial" w:cs="Arial"/>
                <w:color w:val="000000"/>
                <w:sz w:val="12"/>
                <w:szCs w:val="12"/>
              </w:rPr>
              <w:t>Production, certification and distribution of breeder, foundation, certified and truthfully level seeds</w:t>
            </w:r>
          </w:p>
        </w:tc>
        <w:tc>
          <w:tcPr>
            <w:tcW w:w="1098" w:type="dxa"/>
            <w:vAlign w:val="center"/>
          </w:tcPr>
          <w:p w14:paraId="7D305BEF" w14:textId="77777777"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Breeder seeds produced</w:t>
            </w:r>
          </w:p>
        </w:tc>
        <w:tc>
          <w:tcPr>
            <w:tcW w:w="774" w:type="dxa"/>
            <w:vMerge w:val="restart"/>
            <w:vAlign w:val="center"/>
          </w:tcPr>
          <w:p w14:paraId="4343EDBD" w14:textId="77777777"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2</w:t>
            </w:r>
          </w:p>
        </w:tc>
        <w:tc>
          <w:tcPr>
            <w:tcW w:w="738" w:type="dxa"/>
            <w:vMerge w:val="restart"/>
            <w:vAlign w:val="center"/>
          </w:tcPr>
          <w:p w14:paraId="200446B3" w14:textId="77777777"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Metric ton</w:t>
            </w:r>
          </w:p>
        </w:tc>
        <w:tc>
          <w:tcPr>
            <w:tcW w:w="540" w:type="dxa"/>
            <w:vAlign w:val="center"/>
          </w:tcPr>
          <w:p w14:paraId="5F190F1A"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2.00</w:t>
            </w:r>
          </w:p>
        </w:tc>
        <w:tc>
          <w:tcPr>
            <w:tcW w:w="540" w:type="dxa"/>
            <w:vAlign w:val="center"/>
          </w:tcPr>
          <w:p w14:paraId="5F653C9F"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49D39A5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0</w:t>
            </w:r>
          </w:p>
        </w:tc>
        <w:tc>
          <w:tcPr>
            <w:tcW w:w="540" w:type="dxa"/>
            <w:vAlign w:val="center"/>
          </w:tcPr>
          <w:p w14:paraId="55D5021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67BE7B0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00</w:t>
            </w:r>
          </w:p>
        </w:tc>
        <w:tc>
          <w:tcPr>
            <w:tcW w:w="540" w:type="dxa"/>
            <w:vAlign w:val="center"/>
          </w:tcPr>
          <w:p w14:paraId="1181D43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00</w:t>
            </w:r>
          </w:p>
        </w:tc>
        <w:tc>
          <w:tcPr>
            <w:tcW w:w="585" w:type="dxa"/>
            <w:vAlign w:val="center"/>
          </w:tcPr>
          <w:p w14:paraId="3CB72FA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69141EA" w14:textId="77777777" w:rsidTr="001947EA">
        <w:trPr>
          <w:trHeight w:val="100"/>
        </w:trPr>
        <w:tc>
          <w:tcPr>
            <w:tcW w:w="1881" w:type="dxa"/>
            <w:vMerge/>
          </w:tcPr>
          <w:p w14:paraId="33B50BC9"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636756230" w:edGrp="everyone" w:colFirst="1" w:colLast="1"/>
            <w:permStart w:id="1051408031" w:edGrp="everyone" w:colFirst="4" w:colLast="4"/>
            <w:permStart w:id="341996668" w:edGrp="everyone" w:colFirst="5" w:colLast="5"/>
            <w:permStart w:id="936456699" w:edGrp="everyone" w:colFirst="6" w:colLast="6"/>
            <w:permStart w:id="436734940" w:edGrp="everyone" w:colFirst="7" w:colLast="7"/>
            <w:permStart w:id="1182290794" w:edGrp="everyone" w:colFirst="8" w:colLast="8"/>
            <w:permStart w:id="1536829271" w:edGrp="everyone" w:colFirst="9" w:colLast="9"/>
            <w:permStart w:id="1305770207" w:edGrp="everyone" w:colFirst="10" w:colLast="10"/>
            <w:permEnd w:id="206844540"/>
            <w:permEnd w:id="794633566"/>
            <w:permEnd w:id="261768546"/>
            <w:permEnd w:id="1131034382"/>
            <w:permEnd w:id="1316844937"/>
            <w:permEnd w:id="266496377"/>
            <w:permEnd w:id="291375124"/>
            <w:permEnd w:id="1882457674"/>
            <w:permEnd w:id="291519475"/>
            <w:permEnd w:id="1130452468"/>
            <w:permEnd w:id="205990117"/>
          </w:p>
        </w:tc>
        <w:tc>
          <w:tcPr>
            <w:tcW w:w="1098" w:type="dxa"/>
            <w:vAlign w:val="center"/>
          </w:tcPr>
          <w:p w14:paraId="4391DC6F" w14:textId="77777777"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Truthfully labelled seeds produced</w:t>
            </w:r>
          </w:p>
        </w:tc>
        <w:tc>
          <w:tcPr>
            <w:tcW w:w="774" w:type="dxa"/>
            <w:vMerge/>
            <w:vAlign w:val="center"/>
          </w:tcPr>
          <w:p w14:paraId="4DC273ED"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14:paraId="37E630A0"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14:paraId="14E448B0"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2</w:t>
            </w:r>
          </w:p>
        </w:tc>
        <w:tc>
          <w:tcPr>
            <w:tcW w:w="540" w:type="dxa"/>
            <w:vAlign w:val="center"/>
          </w:tcPr>
          <w:p w14:paraId="14C54442"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6ED853E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40" w:type="dxa"/>
            <w:vAlign w:val="center"/>
          </w:tcPr>
          <w:p w14:paraId="7C184432"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49FD2CA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w:t>
            </w:r>
          </w:p>
        </w:tc>
        <w:tc>
          <w:tcPr>
            <w:tcW w:w="540" w:type="dxa"/>
            <w:vAlign w:val="center"/>
          </w:tcPr>
          <w:p w14:paraId="10A79BB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w:t>
            </w:r>
          </w:p>
        </w:tc>
        <w:tc>
          <w:tcPr>
            <w:tcW w:w="585" w:type="dxa"/>
            <w:vAlign w:val="center"/>
          </w:tcPr>
          <w:p w14:paraId="090DEED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6852AF7" w14:textId="77777777" w:rsidTr="00D6160F">
        <w:trPr>
          <w:trHeight w:val="54"/>
        </w:trPr>
        <w:tc>
          <w:tcPr>
            <w:tcW w:w="1881" w:type="dxa"/>
            <w:vMerge/>
          </w:tcPr>
          <w:p w14:paraId="3D9A9F99"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950643791" w:edGrp="everyone" w:colFirst="1" w:colLast="1"/>
            <w:permStart w:id="636361880" w:edGrp="everyone" w:colFirst="4" w:colLast="4"/>
            <w:permStart w:id="480920544" w:edGrp="everyone" w:colFirst="5" w:colLast="5"/>
            <w:permStart w:id="190665453" w:edGrp="everyone" w:colFirst="6" w:colLast="6"/>
            <w:permStart w:id="1253577897" w:edGrp="everyone" w:colFirst="7" w:colLast="7"/>
            <w:permStart w:id="126169831" w:edGrp="everyone" w:colFirst="8" w:colLast="8"/>
            <w:permStart w:id="385230470" w:edGrp="everyone" w:colFirst="9" w:colLast="9"/>
            <w:permStart w:id="14749789" w:edGrp="everyone" w:colFirst="10" w:colLast="10"/>
            <w:permEnd w:id="636756230"/>
            <w:permEnd w:id="1051408031"/>
            <w:permEnd w:id="341996668"/>
            <w:permEnd w:id="936456699"/>
            <w:permEnd w:id="436734940"/>
            <w:permEnd w:id="1182290794"/>
            <w:permEnd w:id="1536829271"/>
            <w:permEnd w:id="1305770207"/>
          </w:p>
        </w:tc>
        <w:tc>
          <w:tcPr>
            <w:tcW w:w="1098" w:type="dxa"/>
            <w:vAlign w:val="center"/>
          </w:tcPr>
          <w:p w14:paraId="6FE99881" w14:textId="77777777"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Breeder seeds distributed</w:t>
            </w:r>
          </w:p>
        </w:tc>
        <w:tc>
          <w:tcPr>
            <w:tcW w:w="774" w:type="dxa"/>
            <w:vMerge/>
            <w:vAlign w:val="center"/>
          </w:tcPr>
          <w:p w14:paraId="6F8C8A97"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14:paraId="7DADBB43"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14:paraId="0CF5F5A6"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1</w:t>
            </w:r>
          </w:p>
        </w:tc>
        <w:tc>
          <w:tcPr>
            <w:tcW w:w="540" w:type="dxa"/>
            <w:vAlign w:val="center"/>
          </w:tcPr>
          <w:p w14:paraId="52DDA1F8"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1B9B779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14:paraId="3646D2A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560C873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1</w:t>
            </w:r>
          </w:p>
        </w:tc>
        <w:tc>
          <w:tcPr>
            <w:tcW w:w="540" w:type="dxa"/>
            <w:vAlign w:val="center"/>
          </w:tcPr>
          <w:p w14:paraId="39AB4EE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85" w:type="dxa"/>
            <w:vAlign w:val="center"/>
          </w:tcPr>
          <w:p w14:paraId="7BFF91B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476EE5D" w14:textId="77777777" w:rsidTr="001947EA">
        <w:trPr>
          <w:trHeight w:val="133"/>
        </w:trPr>
        <w:tc>
          <w:tcPr>
            <w:tcW w:w="1881" w:type="dxa"/>
            <w:vMerge/>
          </w:tcPr>
          <w:p w14:paraId="0DCDFC5B"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658266892" w:edGrp="everyone" w:colFirst="1" w:colLast="1"/>
            <w:permStart w:id="1098736137" w:edGrp="everyone" w:colFirst="4" w:colLast="4"/>
            <w:permStart w:id="1476069705" w:edGrp="everyone" w:colFirst="5" w:colLast="5"/>
            <w:permStart w:id="1665077831" w:edGrp="everyone" w:colFirst="6" w:colLast="6"/>
            <w:permStart w:id="1613832966" w:edGrp="everyone" w:colFirst="7" w:colLast="7"/>
            <w:permStart w:id="1399917563" w:edGrp="everyone" w:colFirst="8" w:colLast="8"/>
            <w:permStart w:id="147482437" w:edGrp="everyone" w:colFirst="9" w:colLast="9"/>
            <w:permStart w:id="1834116608" w:edGrp="everyone" w:colFirst="10" w:colLast="10"/>
            <w:permEnd w:id="1950643791"/>
            <w:permEnd w:id="636361880"/>
            <w:permEnd w:id="480920544"/>
            <w:permEnd w:id="190665453"/>
            <w:permEnd w:id="1253577897"/>
            <w:permEnd w:id="126169831"/>
            <w:permEnd w:id="385230470"/>
            <w:permEnd w:id="14749789"/>
          </w:p>
        </w:tc>
        <w:tc>
          <w:tcPr>
            <w:tcW w:w="1098" w:type="dxa"/>
            <w:vAlign w:val="center"/>
          </w:tcPr>
          <w:p w14:paraId="3256F27F" w14:textId="77777777"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spacing w:val="-4"/>
                <w:sz w:val="12"/>
                <w:szCs w:val="12"/>
                <w:lang w:val="da-DK"/>
              </w:rPr>
              <w:t>Truthfully labelled seeds distributed</w:t>
            </w:r>
          </w:p>
        </w:tc>
        <w:tc>
          <w:tcPr>
            <w:tcW w:w="774" w:type="dxa"/>
            <w:vMerge/>
            <w:vAlign w:val="center"/>
          </w:tcPr>
          <w:p w14:paraId="4CA1B7E5"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14:paraId="7318AA26"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14:paraId="14446B78"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31.00</w:t>
            </w:r>
          </w:p>
        </w:tc>
        <w:tc>
          <w:tcPr>
            <w:tcW w:w="540" w:type="dxa"/>
            <w:vAlign w:val="center"/>
          </w:tcPr>
          <w:p w14:paraId="1FDB9138"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455ED4C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14:paraId="6215C26A"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77D03A7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w:t>
            </w:r>
          </w:p>
        </w:tc>
        <w:tc>
          <w:tcPr>
            <w:tcW w:w="540" w:type="dxa"/>
            <w:vAlign w:val="center"/>
          </w:tcPr>
          <w:p w14:paraId="0A5FDEE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w:t>
            </w:r>
          </w:p>
        </w:tc>
        <w:tc>
          <w:tcPr>
            <w:tcW w:w="585" w:type="dxa"/>
            <w:vAlign w:val="center"/>
          </w:tcPr>
          <w:p w14:paraId="1AF6ADD1"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B1DC473" w14:textId="77777777" w:rsidTr="00D6160F">
        <w:trPr>
          <w:trHeight w:val="54"/>
        </w:trPr>
        <w:tc>
          <w:tcPr>
            <w:tcW w:w="1881" w:type="dxa"/>
            <w:vMerge w:val="restart"/>
          </w:tcPr>
          <w:p w14:paraId="61A32B8B"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369573965" w:edGrp="everyone" w:colFirst="0" w:colLast="0"/>
            <w:permStart w:id="1331704326" w:edGrp="everyone" w:colFirst="1" w:colLast="1"/>
            <w:permStart w:id="580278034" w:edGrp="everyone" w:colFirst="2" w:colLast="2"/>
            <w:permStart w:id="142279689" w:edGrp="everyone" w:colFirst="3" w:colLast="3"/>
            <w:permStart w:id="1717729830" w:edGrp="everyone" w:colFirst="4" w:colLast="4"/>
            <w:permStart w:id="581139988" w:edGrp="everyone" w:colFirst="5" w:colLast="5"/>
            <w:permStart w:id="403047310" w:edGrp="everyone" w:colFirst="6" w:colLast="6"/>
            <w:permStart w:id="2064341104" w:edGrp="everyone" w:colFirst="7" w:colLast="7"/>
            <w:permStart w:id="1209542843" w:edGrp="everyone" w:colFirst="8" w:colLast="8"/>
            <w:permStart w:id="81464693" w:edGrp="everyone" w:colFirst="9" w:colLast="9"/>
            <w:permStart w:id="1215457982" w:edGrp="everyone" w:colFirst="10" w:colLast="10"/>
            <w:permEnd w:id="658266892"/>
            <w:permEnd w:id="1098736137"/>
            <w:permEnd w:id="1476069705"/>
            <w:permEnd w:id="1665077831"/>
            <w:permEnd w:id="1613832966"/>
            <w:permEnd w:id="1399917563"/>
            <w:permEnd w:id="147482437"/>
            <w:permEnd w:id="1834116608"/>
            <w:r w:rsidRPr="005B2830">
              <w:rPr>
                <w:rFonts w:ascii="Arial" w:hAnsi="Arial" w:cs="Arial"/>
                <w:color w:val="000000"/>
                <w:sz w:val="12"/>
                <w:szCs w:val="12"/>
              </w:rPr>
              <w:t>Production, certification and distribution of breeder, foundation and truthfully labeled seeds tolerant to salinity, draught and water submergence</w:t>
            </w:r>
          </w:p>
        </w:tc>
        <w:tc>
          <w:tcPr>
            <w:tcW w:w="1098" w:type="dxa"/>
            <w:vAlign w:val="center"/>
          </w:tcPr>
          <w:p w14:paraId="4BCA5175" w14:textId="77777777" w:rsidR="006009E7" w:rsidRPr="005B2830" w:rsidRDefault="006009E7" w:rsidP="006009E7">
            <w:pPr>
              <w:tabs>
                <w:tab w:val="num" w:pos="225"/>
              </w:tabs>
              <w:spacing w:before="40" w:after="40" w:line="300" w:lineRule="auto"/>
              <w:ind w:left="-7" w:right="-16"/>
              <w:jc w:val="center"/>
              <w:rPr>
                <w:rFonts w:ascii="Arial" w:hAnsi="Arial" w:cs="Arial"/>
                <w:spacing w:val="-4"/>
                <w:sz w:val="12"/>
                <w:szCs w:val="12"/>
                <w:lang w:val="da-DK"/>
              </w:rPr>
            </w:pPr>
            <w:r w:rsidRPr="005B2830">
              <w:rPr>
                <w:rFonts w:ascii="Arial" w:hAnsi="Arial" w:cs="Arial"/>
                <w:color w:val="000000"/>
                <w:sz w:val="12"/>
                <w:szCs w:val="12"/>
              </w:rPr>
              <w:t xml:space="preserve">Tolerant of adverse condition seeds produced </w:t>
            </w:r>
          </w:p>
        </w:tc>
        <w:tc>
          <w:tcPr>
            <w:tcW w:w="774" w:type="dxa"/>
            <w:vMerge w:val="restart"/>
            <w:vAlign w:val="center"/>
          </w:tcPr>
          <w:p w14:paraId="2BA3C6CD" w14:textId="77777777"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2</w:t>
            </w:r>
          </w:p>
        </w:tc>
        <w:tc>
          <w:tcPr>
            <w:tcW w:w="738" w:type="dxa"/>
            <w:vMerge w:val="restart"/>
            <w:vAlign w:val="center"/>
          </w:tcPr>
          <w:p w14:paraId="450E8362" w14:textId="77777777" w:rsidR="006009E7" w:rsidRPr="005B2830" w:rsidRDefault="006009E7" w:rsidP="006009E7">
            <w:pPr>
              <w:spacing w:before="40" w:after="40" w:line="300" w:lineRule="auto"/>
              <w:ind w:left="-7" w:right="-16"/>
              <w:jc w:val="center"/>
              <w:rPr>
                <w:rFonts w:ascii="Arial" w:hAnsi="Arial" w:cs="Arial"/>
                <w:sz w:val="12"/>
                <w:szCs w:val="12"/>
                <w:lang w:val="da-DK"/>
              </w:rPr>
            </w:pPr>
            <w:r w:rsidRPr="005B2830">
              <w:rPr>
                <w:rFonts w:ascii="Arial" w:hAnsi="Arial" w:cs="Arial"/>
                <w:sz w:val="12"/>
                <w:szCs w:val="12"/>
                <w:lang w:val="da-DK"/>
              </w:rPr>
              <w:t>Metric ton</w:t>
            </w:r>
          </w:p>
        </w:tc>
        <w:tc>
          <w:tcPr>
            <w:tcW w:w="540" w:type="dxa"/>
            <w:vAlign w:val="center"/>
          </w:tcPr>
          <w:p w14:paraId="58D3296E" w14:textId="77777777" w:rsidR="006009E7" w:rsidRPr="005B2830" w:rsidRDefault="006009E7" w:rsidP="006009E7">
            <w:pPr>
              <w:spacing w:before="40" w:after="40" w:line="300" w:lineRule="auto"/>
              <w:jc w:val="center"/>
              <w:rPr>
                <w:rFonts w:ascii="Arial" w:hAnsi="Arial" w:cs="Arial"/>
                <w:sz w:val="12"/>
                <w:szCs w:val="12"/>
                <w:lang w:val="da-DK"/>
              </w:rPr>
            </w:pPr>
            <w:r w:rsidRPr="005B2830">
              <w:rPr>
                <w:rFonts w:ascii="Arial" w:hAnsi="Arial" w:cs="Arial"/>
                <w:sz w:val="12"/>
                <w:szCs w:val="12"/>
                <w:lang w:val="da-DK"/>
              </w:rPr>
              <w:t>25</w:t>
            </w:r>
          </w:p>
        </w:tc>
        <w:tc>
          <w:tcPr>
            <w:tcW w:w="540" w:type="dxa"/>
            <w:vAlign w:val="center"/>
          </w:tcPr>
          <w:p w14:paraId="37E95134"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0CDD157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188DBE24"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10C4363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3</w:t>
            </w:r>
          </w:p>
        </w:tc>
        <w:tc>
          <w:tcPr>
            <w:tcW w:w="540" w:type="dxa"/>
            <w:vAlign w:val="center"/>
          </w:tcPr>
          <w:p w14:paraId="5261566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85" w:type="dxa"/>
            <w:vAlign w:val="center"/>
          </w:tcPr>
          <w:p w14:paraId="7B3C15D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C92135E" w14:textId="77777777" w:rsidTr="001947EA">
        <w:trPr>
          <w:trHeight w:val="188"/>
        </w:trPr>
        <w:tc>
          <w:tcPr>
            <w:tcW w:w="1881" w:type="dxa"/>
            <w:vMerge/>
          </w:tcPr>
          <w:p w14:paraId="50063B3B"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686077037" w:edGrp="everyone" w:colFirst="1" w:colLast="1"/>
            <w:permStart w:id="1693391802" w:edGrp="everyone" w:colFirst="4" w:colLast="4"/>
            <w:permStart w:id="724697108" w:edGrp="everyone" w:colFirst="5" w:colLast="5"/>
            <w:permStart w:id="711411543" w:edGrp="everyone" w:colFirst="6" w:colLast="6"/>
            <w:permStart w:id="419850253" w:edGrp="everyone" w:colFirst="7" w:colLast="7"/>
            <w:permStart w:id="83312593" w:edGrp="everyone" w:colFirst="8" w:colLast="8"/>
            <w:permStart w:id="1944137933" w:edGrp="everyone" w:colFirst="9" w:colLast="9"/>
            <w:permStart w:id="691949567" w:edGrp="everyone" w:colFirst="10" w:colLast="10"/>
            <w:permEnd w:id="369573965"/>
            <w:permEnd w:id="1331704326"/>
            <w:permEnd w:id="580278034"/>
            <w:permEnd w:id="142279689"/>
            <w:permEnd w:id="1717729830"/>
            <w:permEnd w:id="581139988"/>
            <w:permEnd w:id="403047310"/>
            <w:permEnd w:id="2064341104"/>
            <w:permEnd w:id="1209542843"/>
            <w:permEnd w:id="81464693"/>
            <w:permEnd w:id="1215457982"/>
          </w:p>
        </w:tc>
        <w:tc>
          <w:tcPr>
            <w:tcW w:w="1098" w:type="dxa"/>
            <w:vAlign w:val="center"/>
          </w:tcPr>
          <w:p w14:paraId="1A1B1CE7" w14:textId="77777777" w:rsidR="006009E7" w:rsidRPr="005B2830" w:rsidRDefault="006009E7" w:rsidP="006009E7">
            <w:pPr>
              <w:tabs>
                <w:tab w:val="num" w:pos="225"/>
              </w:tabs>
              <w:spacing w:before="40" w:after="40" w:line="300" w:lineRule="auto"/>
              <w:ind w:left="-7" w:right="-16"/>
              <w:jc w:val="center"/>
              <w:rPr>
                <w:rFonts w:ascii="Arial" w:hAnsi="Arial" w:cs="Arial"/>
                <w:color w:val="000000"/>
                <w:sz w:val="12"/>
                <w:szCs w:val="12"/>
              </w:rPr>
            </w:pPr>
            <w:r w:rsidRPr="005B2830">
              <w:rPr>
                <w:rFonts w:ascii="Arial" w:hAnsi="Arial" w:cs="Arial"/>
                <w:color w:val="000000"/>
                <w:sz w:val="12"/>
                <w:szCs w:val="12"/>
              </w:rPr>
              <w:t>Tolerant of adverse condition seeds distributed</w:t>
            </w:r>
          </w:p>
        </w:tc>
        <w:tc>
          <w:tcPr>
            <w:tcW w:w="774" w:type="dxa"/>
            <w:vMerge/>
            <w:vAlign w:val="center"/>
          </w:tcPr>
          <w:p w14:paraId="1D3094EC"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738" w:type="dxa"/>
            <w:vMerge/>
            <w:vAlign w:val="center"/>
          </w:tcPr>
          <w:p w14:paraId="6BCDF4C1" w14:textId="77777777" w:rsidR="006009E7" w:rsidRPr="005B2830" w:rsidRDefault="006009E7" w:rsidP="006009E7">
            <w:pPr>
              <w:spacing w:before="40" w:after="40" w:line="300" w:lineRule="auto"/>
              <w:ind w:left="-7" w:right="-16"/>
              <w:jc w:val="center"/>
              <w:rPr>
                <w:rFonts w:ascii="Arial" w:hAnsi="Arial" w:cs="Arial"/>
                <w:sz w:val="12"/>
                <w:szCs w:val="12"/>
                <w:lang w:val="da-DK"/>
              </w:rPr>
            </w:pPr>
          </w:p>
        </w:tc>
        <w:tc>
          <w:tcPr>
            <w:tcW w:w="540" w:type="dxa"/>
            <w:vAlign w:val="center"/>
          </w:tcPr>
          <w:p w14:paraId="573373D7" w14:textId="77777777" w:rsidR="006009E7" w:rsidRPr="005B2830" w:rsidRDefault="006009E7" w:rsidP="006009E7">
            <w:pPr>
              <w:spacing w:before="40" w:after="40" w:line="300" w:lineRule="auto"/>
              <w:jc w:val="center"/>
              <w:rPr>
                <w:rFonts w:ascii="Arial" w:hAnsi="Arial" w:cs="Arial"/>
                <w:sz w:val="12"/>
                <w:szCs w:val="12"/>
                <w:lang w:val="da-DK"/>
              </w:rPr>
            </w:pPr>
            <w:r w:rsidRPr="005B2830">
              <w:rPr>
                <w:rFonts w:ascii="Arial" w:hAnsi="Arial" w:cs="Arial"/>
                <w:sz w:val="12"/>
                <w:szCs w:val="12"/>
                <w:lang w:val="da-DK"/>
              </w:rPr>
              <w:t>24</w:t>
            </w:r>
          </w:p>
        </w:tc>
        <w:tc>
          <w:tcPr>
            <w:tcW w:w="540" w:type="dxa"/>
            <w:vAlign w:val="center"/>
          </w:tcPr>
          <w:p w14:paraId="6BEFF650"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6FC95AE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40" w:type="dxa"/>
            <w:vAlign w:val="center"/>
          </w:tcPr>
          <w:p w14:paraId="1AB0B22D" w14:textId="77777777" w:rsidR="006009E7" w:rsidRPr="005B2830" w:rsidRDefault="006009E7" w:rsidP="006009E7">
            <w:pPr>
              <w:spacing w:before="40" w:after="40" w:line="300" w:lineRule="auto"/>
              <w:jc w:val="center"/>
              <w:rPr>
                <w:rFonts w:ascii="Arial" w:hAnsi="Arial" w:cs="Arial"/>
                <w:sz w:val="12"/>
                <w:szCs w:val="12"/>
                <w:lang w:val="da-DK"/>
              </w:rPr>
            </w:pPr>
          </w:p>
        </w:tc>
        <w:tc>
          <w:tcPr>
            <w:tcW w:w="540" w:type="dxa"/>
            <w:vAlign w:val="center"/>
          </w:tcPr>
          <w:p w14:paraId="07B017A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0987469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w:t>
            </w:r>
          </w:p>
        </w:tc>
        <w:tc>
          <w:tcPr>
            <w:tcW w:w="585" w:type="dxa"/>
            <w:vAlign w:val="center"/>
          </w:tcPr>
          <w:p w14:paraId="25AB02A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54882DD" w14:textId="77777777" w:rsidTr="001947EA">
        <w:trPr>
          <w:trHeight w:val="770"/>
        </w:trPr>
        <w:tc>
          <w:tcPr>
            <w:tcW w:w="1881" w:type="dxa"/>
          </w:tcPr>
          <w:p w14:paraId="7AFDCE4B" w14:textId="77777777" w:rsidR="006009E7" w:rsidRPr="005B2830" w:rsidRDefault="006009E7" w:rsidP="006009E7">
            <w:pPr>
              <w:pStyle w:val="ListParagraph"/>
              <w:numPr>
                <w:ilvl w:val="0"/>
                <w:numId w:val="17"/>
              </w:numPr>
              <w:spacing w:before="40" w:after="40" w:line="300" w:lineRule="auto"/>
              <w:ind w:left="173" w:hanging="171"/>
              <w:contextualSpacing w:val="0"/>
              <w:rPr>
                <w:rFonts w:ascii="Arial" w:hAnsi="Arial" w:cs="Arial"/>
                <w:color w:val="000000"/>
                <w:sz w:val="12"/>
                <w:szCs w:val="12"/>
              </w:rPr>
            </w:pPr>
            <w:permStart w:id="1726109513" w:edGrp="everyone" w:colFirst="0" w:colLast="0"/>
            <w:permStart w:id="2050637564" w:edGrp="everyone" w:colFirst="1" w:colLast="1"/>
            <w:permStart w:id="467494298" w:edGrp="everyone" w:colFirst="2" w:colLast="2"/>
            <w:permStart w:id="419569072" w:edGrp="everyone" w:colFirst="3" w:colLast="3"/>
            <w:permStart w:id="1630605318" w:edGrp="everyone" w:colFirst="4" w:colLast="4"/>
            <w:permStart w:id="469978671" w:edGrp="everyone" w:colFirst="5" w:colLast="5"/>
            <w:permStart w:id="990333794" w:edGrp="everyone" w:colFirst="6" w:colLast="6"/>
            <w:permStart w:id="930104705" w:edGrp="everyone" w:colFirst="7" w:colLast="7"/>
            <w:permStart w:id="834960817" w:edGrp="everyone" w:colFirst="8" w:colLast="8"/>
            <w:permStart w:id="1248094933" w:edGrp="everyone" w:colFirst="9" w:colLast="9"/>
            <w:permStart w:id="1012275019" w:edGrp="everyone" w:colFirst="10" w:colLast="10"/>
            <w:permStart w:id="558194374" w:edGrp="everyone" w:colFirst="11" w:colLast="11"/>
            <w:permEnd w:id="1686077037"/>
            <w:permEnd w:id="1693391802"/>
            <w:permEnd w:id="724697108"/>
            <w:permEnd w:id="711411543"/>
            <w:permEnd w:id="419850253"/>
            <w:permEnd w:id="83312593"/>
            <w:permEnd w:id="1944137933"/>
            <w:permEnd w:id="691949567"/>
            <w:r w:rsidRPr="005B2830">
              <w:rPr>
                <w:rFonts w:ascii="Arial" w:hAnsi="Arial" w:cs="Arial"/>
                <w:color w:val="000000"/>
                <w:sz w:val="12"/>
                <w:szCs w:val="12"/>
              </w:rPr>
              <w:t>Popularizing the use of organic fertilizer, green fertilizer and microbial fertilizer among the farmers</w:t>
            </w:r>
          </w:p>
        </w:tc>
        <w:tc>
          <w:tcPr>
            <w:tcW w:w="1098" w:type="dxa"/>
            <w:vAlign w:val="center"/>
          </w:tcPr>
          <w:p w14:paraId="75E00895" w14:textId="77777777" w:rsidR="006009E7" w:rsidRPr="005B2830" w:rsidRDefault="006009E7" w:rsidP="006009E7">
            <w:pPr>
              <w:tabs>
                <w:tab w:val="num" w:pos="720"/>
              </w:tabs>
              <w:spacing w:before="40" w:after="40" w:line="300" w:lineRule="auto"/>
              <w:ind w:left="-7" w:right="-16"/>
              <w:jc w:val="center"/>
              <w:rPr>
                <w:rFonts w:ascii="Arial" w:hAnsi="Arial" w:cs="Arial"/>
                <w:spacing w:val="-4"/>
                <w:sz w:val="12"/>
                <w:szCs w:val="12"/>
                <w:lang w:val="da-DK"/>
              </w:rPr>
            </w:pPr>
            <w:r w:rsidRPr="005B2830">
              <w:rPr>
                <w:rFonts w:ascii="Arial" w:hAnsi="Arial" w:cs="Arial"/>
                <w:color w:val="000000"/>
                <w:sz w:val="12"/>
                <w:szCs w:val="12"/>
              </w:rPr>
              <w:t>Micro-bio fertilizer produced and distributed</w:t>
            </w:r>
          </w:p>
        </w:tc>
        <w:tc>
          <w:tcPr>
            <w:tcW w:w="774" w:type="dxa"/>
            <w:vAlign w:val="center"/>
          </w:tcPr>
          <w:p w14:paraId="2EB6275A"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3</w:t>
            </w:r>
          </w:p>
        </w:tc>
        <w:tc>
          <w:tcPr>
            <w:tcW w:w="738" w:type="dxa"/>
            <w:vAlign w:val="center"/>
          </w:tcPr>
          <w:p w14:paraId="1D107ED7" w14:textId="77777777" w:rsidR="006009E7" w:rsidRPr="005B2830" w:rsidRDefault="006009E7" w:rsidP="006009E7">
            <w:pPr>
              <w:spacing w:before="40" w:after="40" w:line="300" w:lineRule="auto"/>
              <w:ind w:left="-7" w:right="-16"/>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1CDEBB19"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0.500</w:t>
            </w:r>
          </w:p>
        </w:tc>
        <w:tc>
          <w:tcPr>
            <w:tcW w:w="540" w:type="dxa"/>
            <w:vAlign w:val="center"/>
          </w:tcPr>
          <w:p w14:paraId="27BC8261"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05E283F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0</w:t>
            </w:r>
          </w:p>
        </w:tc>
        <w:tc>
          <w:tcPr>
            <w:tcW w:w="540" w:type="dxa"/>
            <w:vAlign w:val="center"/>
          </w:tcPr>
          <w:p w14:paraId="5DEDE543" w14:textId="77777777" w:rsidR="006009E7" w:rsidRPr="005B2830" w:rsidRDefault="006009E7" w:rsidP="006009E7">
            <w:pPr>
              <w:spacing w:before="40" w:after="40" w:line="300" w:lineRule="auto"/>
              <w:jc w:val="center"/>
              <w:rPr>
                <w:rFonts w:ascii="Arial" w:hAnsi="Arial" w:cs="Arial"/>
                <w:sz w:val="12"/>
                <w:szCs w:val="12"/>
              </w:rPr>
            </w:pPr>
          </w:p>
        </w:tc>
        <w:tc>
          <w:tcPr>
            <w:tcW w:w="540" w:type="dxa"/>
            <w:vAlign w:val="center"/>
          </w:tcPr>
          <w:p w14:paraId="0A811435"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0</w:t>
            </w:r>
          </w:p>
        </w:tc>
        <w:tc>
          <w:tcPr>
            <w:tcW w:w="540" w:type="dxa"/>
            <w:vAlign w:val="center"/>
          </w:tcPr>
          <w:p w14:paraId="14F0F91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50</w:t>
            </w:r>
          </w:p>
        </w:tc>
        <w:tc>
          <w:tcPr>
            <w:tcW w:w="585" w:type="dxa"/>
            <w:vAlign w:val="center"/>
          </w:tcPr>
          <w:p w14:paraId="7B8FC369"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1726109513"/>
    <w:permEnd w:id="2050637564"/>
    <w:permEnd w:id="467494298"/>
    <w:permEnd w:id="419569072"/>
    <w:permEnd w:id="1630605318"/>
    <w:permEnd w:id="469978671"/>
    <w:permEnd w:id="990333794"/>
    <w:permEnd w:id="930104705"/>
    <w:permEnd w:id="834960817"/>
    <w:permEnd w:id="1248094933"/>
    <w:permEnd w:id="1012275019"/>
    <w:permEnd w:id="558194374"/>
    <w:p w14:paraId="59D12B87"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7.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76051624"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721AEA02"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C2F5EC9"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0541AA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58FB6D6"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56609B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69038EE"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5E4CED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5DEDEED"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0A7DD70E"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D904C9C"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3D7B624"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5736922"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795001D"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A322C4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1DA890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7C7791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25D050EA"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8AFEA30"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FB7EC7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DF7271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DA4388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018BD2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1E3B0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2CBEAB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3F8408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0BF2A1D6"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43BCDAA1"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F1C201D"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508D945"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F83F2A6"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400A830"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412A21"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6FA1505"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054345" w14:textId="77777777" w:rsidR="000A3E5F" w:rsidRPr="00C5287B" w:rsidRDefault="000A3E5F" w:rsidP="000A3E5F">
            <w:pPr>
              <w:spacing w:before="40" w:after="40"/>
              <w:ind w:left="-90" w:right="-81"/>
              <w:jc w:val="right"/>
              <w:rPr>
                <w:rFonts w:ascii="Arial" w:hAnsi="Arial" w:cs="Arial"/>
                <w:sz w:val="12"/>
                <w:szCs w:val="12"/>
              </w:rPr>
            </w:pPr>
          </w:p>
        </w:tc>
      </w:tr>
    </w:tbl>
    <w:p w14:paraId="05D0420E" w14:textId="77777777" w:rsidR="006009E7" w:rsidRDefault="006009E7" w:rsidP="00A60C59">
      <w:pPr>
        <w:pStyle w:val="NoSpacing"/>
        <w:tabs>
          <w:tab w:val="left" w:pos="450"/>
        </w:tabs>
        <w:spacing w:before="120" w:after="120" w:line="300" w:lineRule="auto"/>
        <w:ind w:left="720" w:hanging="720"/>
        <w:jc w:val="both"/>
        <w:rPr>
          <w:rFonts w:ascii="Arial" w:hAnsi="Arial" w:cs="Arial"/>
          <w:b/>
          <w:sz w:val="18"/>
          <w:szCs w:val="18"/>
          <w:lang w:val="en-GB"/>
        </w:rPr>
      </w:pPr>
    </w:p>
    <w:p w14:paraId="2182D09B" w14:textId="77777777" w:rsidR="00CC6D89" w:rsidRPr="005B2830" w:rsidRDefault="00CC6D89" w:rsidP="00A60C59">
      <w:pPr>
        <w:pStyle w:val="NoSpacing"/>
        <w:tabs>
          <w:tab w:val="left" w:pos="450"/>
        </w:tabs>
        <w:spacing w:before="120" w:after="120" w:line="300" w:lineRule="auto"/>
        <w:ind w:left="720" w:hanging="720"/>
        <w:jc w:val="both"/>
        <w:rPr>
          <w:rFonts w:ascii="Arial" w:hAnsi="Arial" w:cs="Arial"/>
          <w:b/>
          <w:sz w:val="18"/>
          <w:szCs w:val="18"/>
          <w:lang w:val="de-DE"/>
        </w:rPr>
      </w:pPr>
      <w:r w:rsidRPr="005B2830">
        <w:rPr>
          <w:rFonts w:ascii="Arial" w:hAnsi="Arial" w:cs="Arial"/>
          <w:b/>
          <w:sz w:val="18"/>
          <w:szCs w:val="18"/>
          <w:lang w:val="en-GB"/>
        </w:rPr>
        <w:lastRenderedPageBreak/>
        <w:t>6.8</w:t>
      </w:r>
      <w:r w:rsidRPr="005B2830">
        <w:rPr>
          <w:rFonts w:ascii="Arial" w:hAnsi="Arial" w:cs="Arial"/>
          <w:b/>
          <w:sz w:val="18"/>
          <w:szCs w:val="18"/>
          <w:lang w:val="en-GB"/>
        </w:rPr>
        <w:tab/>
      </w:r>
      <w:r w:rsidRPr="005B2830">
        <w:rPr>
          <w:rFonts w:ascii="Arial" w:hAnsi="Arial" w:cs="Arial"/>
          <w:b/>
          <w:sz w:val="18"/>
          <w:szCs w:val="18"/>
          <w:lang w:val="en-GB"/>
        </w:rPr>
        <w:tab/>
      </w:r>
      <w:r w:rsidRPr="005B2830">
        <w:rPr>
          <w:rFonts w:ascii="Arial" w:hAnsi="Arial" w:cs="Arial"/>
          <w:b/>
          <w:bCs/>
          <w:sz w:val="16"/>
          <w:szCs w:val="16"/>
        </w:rPr>
        <w:t>Bangladesh Sugarcane Research Institute</w:t>
      </w:r>
    </w:p>
    <w:p w14:paraId="328982A8" w14:textId="77777777" w:rsidR="007317FF" w:rsidRPr="005B2830" w:rsidRDefault="00CC6D89" w:rsidP="00A60C59">
      <w:pPr>
        <w:spacing w:before="120" w:after="120" w:line="300" w:lineRule="auto"/>
        <w:ind w:left="720" w:hanging="720"/>
        <w:jc w:val="both"/>
        <w:rPr>
          <w:rFonts w:ascii="Arial" w:hAnsi="Arial" w:cs="Arial"/>
          <w:b/>
          <w:bCs/>
          <w:sz w:val="16"/>
          <w:szCs w:val="16"/>
        </w:rPr>
      </w:pPr>
      <w:r w:rsidRPr="005B2830">
        <w:rPr>
          <w:rFonts w:ascii="Arial" w:hAnsi="Arial" w:cs="Arial"/>
          <w:b/>
          <w:sz w:val="16"/>
          <w:szCs w:val="16"/>
          <w:lang w:val="en-GB"/>
        </w:rPr>
        <w:t>6.8.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941426375" w:edGrp="everyone"/>
      <w:r w:rsidR="00373F89" w:rsidRPr="005B2830">
        <w:rPr>
          <w:rFonts w:ascii="Arial" w:hAnsi="Arial" w:cs="Arial"/>
          <w:sz w:val="16"/>
          <w:szCs w:val="16"/>
        </w:rPr>
        <w:t>During the last three years (2015-16 to 2</w:t>
      </w:r>
      <w:r w:rsidR="003B6171" w:rsidRPr="005B2830">
        <w:rPr>
          <w:rFonts w:ascii="Arial" w:hAnsi="Arial" w:cs="Arial"/>
          <w:sz w:val="16"/>
          <w:szCs w:val="16"/>
        </w:rPr>
        <w:t xml:space="preserve">017-18) two sugarcane varieties, </w:t>
      </w:r>
      <w:r w:rsidR="00373F89" w:rsidRPr="005B2830">
        <w:rPr>
          <w:rFonts w:ascii="Arial" w:hAnsi="Arial" w:cs="Arial"/>
          <w:sz w:val="16"/>
          <w:szCs w:val="16"/>
        </w:rPr>
        <w:t>BSRI Akh 45 and BSRI Akh 46</w:t>
      </w:r>
      <w:r w:rsidR="003B6171" w:rsidRPr="005B2830">
        <w:rPr>
          <w:rFonts w:ascii="Arial" w:hAnsi="Arial" w:cs="Arial"/>
          <w:sz w:val="16"/>
          <w:szCs w:val="16"/>
        </w:rPr>
        <w:t>,</w:t>
      </w:r>
      <w:r w:rsidR="00373F89" w:rsidRPr="005B2830">
        <w:rPr>
          <w:rFonts w:ascii="Arial" w:hAnsi="Arial" w:cs="Arial"/>
          <w:sz w:val="16"/>
          <w:szCs w:val="16"/>
        </w:rPr>
        <w:t xml:space="preserve"> have been released. Two varieties of tropical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BSRI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1 and BSRI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2</w:t>
      </w:r>
      <w:r w:rsidR="003B6171" w:rsidRPr="005B2830">
        <w:rPr>
          <w:rFonts w:ascii="Arial" w:hAnsi="Arial" w:cs="Arial"/>
          <w:sz w:val="16"/>
          <w:szCs w:val="16"/>
        </w:rPr>
        <w:t>,</w:t>
      </w:r>
      <w:r w:rsidR="00373F89" w:rsidRPr="005B2830">
        <w:rPr>
          <w:rFonts w:ascii="Arial" w:hAnsi="Arial" w:cs="Arial"/>
          <w:sz w:val="16"/>
          <w:szCs w:val="16"/>
        </w:rPr>
        <w:t xml:space="preserve"> have been registered. A year round fruit bearing palmyra palm variety BSRI Tal 1 and a Stevia variety viz., BSRI Stevia 1 of sweetener crop have also been registered. Advanced agronomic management technology of sugarcane has been developed. Fertilizer management technology of sole cane, intercrop and ratoon for whole country have been standardized and recommended. Five agricultural tools and farm machineries have been developed including BSRI improved cane crusher for cane crushing, Paired-row trencher for cane cultivation and power weeder for efficient weeding. </w:t>
      </w:r>
      <w:proofErr w:type="spellStart"/>
      <w:r w:rsidR="00373F89" w:rsidRPr="005B2830">
        <w:rPr>
          <w:rFonts w:ascii="Arial" w:hAnsi="Arial" w:cs="Arial"/>
          <w:sz w:val="16"/>
          <w:szCs w:val="16"/>
        </w:rPr>
        <w:t>Sugarbeet</w:t>
      </w:r>
      <w:proofErr w:type="spellEnd"/>
      <w:r w:rsidR="00373F89" w:rsidRPr="005B2830">
        <w:rPr>
          <w:rFonts w:ascii="Arial" w:hAnsi="Arial" w:cs="Arial"/>
          <w:sz w:val="16"/>
          <w:szCs w:val="16"/>
        </w:rPr>
        <w:t xml:space="preserve"> research has been completed in 22 different areas of Bangladesh including salinity prone areas. Nipa virus free date palm juice extraction technology has been developed. 1,50,000 seedlings of date palm and 30,000 seedlings of palmyra palm have been planted around the country. Furthermore, 10,000 ton disease free clean seed of sugarcane have been distributed among the sugarcane growing farmers all over the country.</w:t>
      </w:r>
      <w:permEnd w:id="941426375"/>
    </w:p>
    <w:p w14:paraId="60663149"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8.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720"/>
        <w:gridCol w:w="630"/>
        <w:gridCol w:w="540"/>
        <w:gridCol w:w="540"/>
        <w:gridCol w:w="540"/>
        <w:gridCol w:w="540"/>
        <w:gridCol w:w="540"/>
        <w:gridCol w:w="540"/>
        <w:gridCol w:w="585"/>
      </w:tblGrid>
      <w:tr w:rsidR="001D6C47" w:rsidRPr="005B2830" w14:paraId="09DA21E6" w14:textId="77777777" w:rsidTr="002245ED">
        <w:trPr>
          <w:tblHeader/>
        </w:trPr>
        <w:tc>
          <w:tcPr>
            <w:tcW w:w="2151" w:type="dxa"/>
            <w:vMerge w:val="restart"/>
            <w:vAlign w:val="center"/>
          </w:tcPr>
          <w:p w14:paraId="4B7D9795" w14:textId="49EA2B34"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C2D15B5" w14:textId="010E54F2"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58A68DC7" w14:textId="56464C51"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089A0102" w14:textId="02806AD3"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7256AEB" w14:textId="6AA339B1"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1836DE6" w14:textId="18887671"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A1BD0B1" w14:textId="6B74FBB3"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82202BA" w14:textId="5EDCF315"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BCF46C0" w14:textId="3C813A88"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2BB40476" w14:textId="77777777" w:rsidTr="002245ED">
        <w:trPr>
          <w:trHeight w:val="51"/>
          <w:tblHeader/>
        </w:trPr>
        <w:tc>
          <w:tcPr>
            <w:tcW w:w="2151" w:type="dxa"/>
            <w:vMerge/>
            <w:tcBorders>
              <w:bottom w:val="single" w:sz="4" w:space="0" w:color="auto"/>
            </w:tcBorders>
            <w:vAlign w:val="center"/>
          </w:tcPr>
          <w:p w14:paraId="105328A2"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14A8B8B"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3D8324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80DC562"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359F02E" w14:textId="110E5FC6"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C5FFBAA" w14:textId="25683D0F"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9467243" w14:textId="00598E88"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E9A5572" w14:textId="3282D21C"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1CCDFD8" w14:textId="5F495A84"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68E2B028" w14:textId="77777777" w:rsidTr="002E3E8D">
        <w:trPr>
          <w:trHeight w:val="51"/>
          <w:tblHeader/>
        </w:trPr>
        <w:tc>
          <w:tcPr>
            <w:tcW w:w="2151" w:type="dxa"/>
            <w:tcBorders>
              <w:bottom w:val="single" w:sz="4" w:space="0" w:color="auto"/>
            </w:tcBorders>
          </w:tcPr>
          <w:p w14:paraId="341BF60A"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2FBABFF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14:paraId="2A624004"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630" w:type="dxa"/>
            <w:tcBorders>
              <w:bottom w:val="single" w:sz="4" w:space="0" w:color="auto"/>
            </w:tcBorders>
          </w:tcPr>
          <w:p w14:paraId="163EAD8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7D93BFDF"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2834D82E"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0E56347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1C27148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224AE5A5"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2E58AEAE"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1B32047B"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2F022CB3" w14:textId="77777777" w:rsidTr="002E3E8D">
        <w:tc>
          <w:tcPr>
            <w:tcW w:w="2151" w:type="dxa"/>
            <w:vMerge w:val="restart"/>
          </w:tcPr>
          <w:p w14:paraId="5B8CE7B0" w14:textId="77777777" w:rsidR="006009E7" w:rsidRPr="005B2830" w:rsidRDefault="006009E7" w:rsidP="006009E7">
            <w:pPr>
              <w:pStyle w:val="BoxText"/>
              <w:numPr>
                <w:ilvl w:val="0"/>
                <w:numId w:val="18"/>
              </w:numPr>
              <w:spacing w:before="0" w:after="0" w:line="300" w:lineRule="auto"/>
              <w:ind w:left="236" w:hanging="236"/>
              <w:rPr>
                <w:rFonts w:ascii="Arial" w:hAnsi="Arial" w:cs="Arial"/>
                <w:bCs/>
                <w:sz w:val="12"/>
                <w:szCs w:val="12"/>
                <w:lang w:val="en-US"/>
              </w:rPr>
            </w:pPr>
            <w:permStart w:id="1814519146" w:edGrp="everyone" w:colFirst="0" w:colLast="0"/>
            <w:permStart w:id="496791943" w:edGrp="everyone" w:colFirst="1" w:colLast="1"/>
            <w:permStart w:id="1375744802" w:edGrp="everyone" w:colFirst="2" w:colLast="2"/>
            <w:permStart w:id="6556528" w:edGrp="everyone" w:colFirst="3" w:colLast="3"/>
            <w:permStart w:id="296497455" w:edGrp="everyone" w:colFirst="4" w:colLast="4"/>
            <w:permStart w:id="1255026108" w:edGrp="everyone" w:colFirst="5" w:colLast="5"/>
            <w:permStart w:id="632885930" w:edGrp="everyone" w:colFirst="6" w:colLast="6"/>
            <w:permStart w:id="989093615" w:edGrp="everyone" w:colFirst="7" w:colLast="7"/>
            <w:permStart w:id="2107527856" w:edGrp="everyone" w:colFirst="8" w:colLast="8"/>
            <w:permStart w:id="1515676890" w:edGrp="everyone" w:colFirst="9" w:colLast="9"/>
            <w:permStart w:id="2056852557" w:edGrp="everyone" w:colFirst="10" w:colLast="10"/>
            <w:r w:rsidRPr="005B2830">
              <w:rPr>
                <w:rFonts w:ascii="Arial" w:hAnsi="Arial" w:cs="Arial"/>
                <w:color w:val="000000"/>
                <w:sz w:val="12"/>
                <w:szCs w:val="12"/>
              </w:rPr>
              <w:t xml:space="preserve"> Innovation of high yielding varieties of different crops, and technologies</w:t>
            </w:r>
          </w:p>
        </w:tc>
        <w:tc>
          <w:tcPr>
            <w:tcW w:w="990" w:type="dxa"/>
            <w:vAlign w:val="center"/>
          </w:tcPr>
          <w:p w14:paraId="47A14020" w14:textId="77777777" w:rsidR="006009E7" w:rsidRPr="005B2830" w:rsidRDefault="006009E7" w:rsidP="006009E7">
            <w:pPr>
              <w:spacing w:before="20" w:after="20" w:line="300" w:lineRule="auto"/>
              <w:jc w:val="center"/>
              <w:rPr>
                <w:rFonts w:ascii="Arial" w:hAnsi="Arial" w:cs="Arial"/>
                <w:sz w:val="16"/>
                <w:szCs w:val="16"/>
              </w:rPr>
            </w:pPr>
            <w:r w:rsidRPr="005B2830">
              <w:rPr>
                <w:rFonts w:ascii="Arial" w:hAnsi="Arial" w:cs="Arial"/>
                <w:color w:val="000000"/>
                <w:sz w:val="12"/>
                <w:szCs w:val="12"/>
              </w:rPr>
              <w:t>Innovated varieties developed</w:t>
            </w:r>
          </w:p>
        </w:tc>
        <w:tc>
          <w:tcPr>
            <w:tcW w:w="720" w:type="dxa"/>
            <w:vMerge w:val="restart"/>
            <w:vAlign w:val="center"/>
          </w:tcPr>
          <w:p w14:paraId="1025E8C4"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1</w:t>
            </w:r>
          </w:p>
        </w:tc>
        <w:tc>
          <w:tcPr>
            <w:tcW w:w="630" w:type="dxa"/>
            <w:vAlign w:val="center"/>
          </w:tcPr>
          <w:p w14:paraId="195F5237"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78E1C57E" w14:textId="77777777"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w:t>
            </w:r>
          </w:p>
        </w:tc>
        <w:tc>
          <w:tcPr>
            <w:tcW w:w="540" w:type="dxa"/>
            <w:vAlign w:val="center"/>
          </w:tcPr>
          <w:p w14:paraId="086277DA"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449C8A1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446A480E"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3C5B27A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100D71C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6ED2FB5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E442029" w14:textId="77777777" w:rsidTr="002E3E8D">
        <w:tc>
          <w:tcPr>
            <w:tcW w:w="2151" w:type="dxa"/>
            <w:vMerge/>
          </w:tcPr>
          <w:p w14:paraId="0179AA12" w14:textId="77777777" w:rsidR="006009E7" w:rsidRPr="005B2830" w:rsidRDefault="006009E7" w:rsidP="006009E7">
            <w:pPr>
              <w:pStyle w:val="BoxText"/>
              <w:numPr>
                <w:ilvl w:val="0"/>
                <w:numId w:val="28"/>
              </w:numPr>
              <w:spacing w:before="0" w:after="0" w:line="300" w:lineRule="auto"/>
              <w:ind w:left="236" w:hanging="236"/>
              <w:rPr>
                <w:rFonts w:ascii="Arial" w:hAnsi="Arial" w:cs="Arial"/>
                <w:color w:val="000000"/>
                <w:sz w:val="12"/>
                <w:szCs w:val="12"/>
              </w:rPr>
            </w:pPr>
            <w:permStart w:id="847907624" w:edGrp="everyone" w:colFirst="1" w:colLast="1"/>
            <w:permStart w:id="1446912867" w:edGrp="everyone" w:colFirst="3" w:colLast="3"/>
            <w:permStart w:id="2128304216" w:edGrp="everyone" w:colFirst="4" w:colLast="4"/>
            <w:permStart w:id="1082030236" w:edGrp="everyone" w:colFirst="5" w:colLast="5"/>
            <w:permStart w:id="2098224867" w:edGrp="everyone" w:colFirst="6" w:colLast="6"/>
            <w:permStart w:id="668414993" w:edGrp="everyone" w:colFirst="7" w:colLast="7"/>
            <w:permStart w:id="1683821561" w:edGrp="everyone" w:colFirst="8" w:colLast="8"/>
            <w:permStart w:id="470554725" w:edGrp="everyone" w:colFirst="9" w:colLast="9"/>
            <w:permStart w:id="284894610" w:edGrp="everyone" w:colFirst="10" w:colLast="10"/>
            <w:permEnd w:id="1814519146"/>
            <w:permEnd w:id="496791943"/>
            <w:permEnd w:id="1375744802"/>
            <w:permEnd w:id="6556528"/>
            <w:permEnd w:id="296497455"/>
            <w:permEnd w:id="1255026108"/>
            <w:permEnd w:id="632885930"/>
            <w:permEnd w:id="989093615"/>
            <w:permEnd w:id="2107527856"/>
            <w:permEnd w:id="1515676890"/>
            <w:permEnd w:id="2056852557"/>
          </w:p>
        </w:tc>
        <w:tc>
          <w:tcPr>
            <w:tcW w:w="990" w:type="dxa"/>
            <w:vAlign w:val="center"/>
          </w:tcPr>
          <w:p w14:paraId="337E1C41" w14:textId="77777777" w:rsidR="006009E7" w:rsidRPr="005B2830" w:rsidRDefault="006009E7" w:rsidP="006009E7">
            <w:pPr>
              <w:spacing w:before="20" w:after="20" w:line="300" w:lineRule="auto"/>
              <w:jc w:val="center"/>
              <w:rPr>
                <w:rFonts w:ascii="Arial" w:hAnsi="Arial" w:cs="Arial"/>
                <w:color w:val="000000"/>
                <w:sz w:val="12"/>
                <w:szCs w:val="12"/>
              </w:rPr>
            </w:pPr>
            <w:r w:rsidRPr="005B2830">
              <w:rPr>
                <w:rFonts w:ascii="Arial" w:hAnsi="Arial" w:cs="Arial"/>
                <w:color w:val="000000"/>
                <w:sz w:val="12"/>
                <w:szCs w:val="12"/>
              </w:rPr>
              <w:t>Demonstration</w:t>
            </w:r>
          </w:p>
        </w:tc>
        <w:tc>
          <w:tcPr>
            <w:tcW w:w="720" w:type="dxa"/>
            <w:vMerge/>
            <w:vAlign w:val="center"/>
          </w:tcPr>
          <w:p w14:paraId="080EA76F" w14:textId="77777777" w:rsidR="006009E7" w:rsidRPr="005B2830" w:rsidRDefault="006009E7" w:rsidP="006009E7">
            <w:pPr>
              <w:spacing w:line="300" w:lineRule="auto"/>
              <w:jc w:val="center"/>
              <w:rPr>
                <w:rFonts w:ascii="Arial" w:hAnsi="Arial" w:cs="Arial"/>
                <w:sz w:val="12"/>
                <w:szCs w:val="12"/>
              </w:rPr>
            </w:pPr>
          </w:p>
        </w:tc>
        <w:tc>
          <w:tcPr>
            <w:tcW w:w="630" w:type="dxa"/>
            <w:vAlign w:val="center"/>
          </w:tcPr>
          <w:p w14:paraId="353A06AF"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o.</w:t>
            </w:r>
          </w:p>
        </w:tc>
        <w:tc>
          <w:tcPr>
            <w:tcW w:w="540" w:type="dxa"/>
            <w:vAlign w:val="center"/>
          </w:tcPr>
          <w:p w14:paraId="0E1F2FFF" w14:textId="77777777"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340</w:t>
            </w:r>
          </w:p>
        </w:tc>
        <w:tc>
          <w:tcPr>
            <w:tcW w:w="540" w:type="dxa"/>
            <w:vAlign w:val="center"/>
          </w:tcPr>
          <w:p w14:paraId="5D80FF3F"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38CCFF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45</w:t>
            </w:r>
          </w:p>
        </w:tc>
        <w:tc>
          <w:tcPr>
            <w:tcW w:w="540" w:type="dxa"/>
            <w:vAlign w:val="center"/>
          </w:tcPr>
          <w:p w14:paraId="2B737B91"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085832E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14:paraId="3AA4CD5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5</w:t>
            </w:r>
          </w:p>
        </w:tc>
        <w:tc>
          <w:tcPr>
            <w:tcW w:w="585" w:type="dxa"/>
            <w:vAlign w:val="center"/>
          </w:tcPr>
          <w:p w14:paraId="5F662FC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3699827" w14:textId="77777777" w:rsidTr="002E3E8D">
        <w:trPr>
          <w:trHeight w:val="111"/>
        </w:trPr>
        <w:tc>
          <w:tcPr>
            <w:tcW w:w="2151" w:type="dxa"/>
            <w:vMerge/>
          </w:tcPr>
          <w:p w14:paraId="4692C58C" w14:textId="77777777" w:rsidR="006009E7" w:rsidRPr="005B2830" w:rsidRDefault="006009E7" w:rsidP="006009E7">
            <w:pPr>
              <w:pStyle w:val="BoxText"/>
              <w:numPr>
                <w:ilvl w:val="0"/>
                <w:numId w:val="28"/>
              </w:numPr>
              <w:spacing w:before="0" w:after="0" w:line="300" w:lineRule="auto"/>
              <w:ind w:left="236" w:hanging="236"/>
              <w:rPr>
                <w:rFonts w:ascii="Arial" w:hAnsi="Arial" w:cs="Arial"/>
                <w:color w:val="000000"/>
                <w:sz w:val="12"/>
                <w:szCs w:val="12"/>
              </w:rPr>
            </w:pPr>
            <w:permStart w:id="1402414050" w:edGrp="everyone" w:colFirst="1" w:colLast="1"/>
            <w:permStart w:id="410258209" w:edGrp="everyone" w:colFirst="3" w:colLast="3"/>
            <w:permStart w:id="906188289" w:edGrp="everyone" w:colFirst="4" w:colLast="4"/>
            <w:permStart w:id="2119651189" w:edGrp="everyone" w:colFirst="5" w:colLast="5"/>
            <w:permStart w:id="1719416417" w:edGrp="everyone" w:colFirst="6" w:colLast="6"/>
            <w:permStart w:id="627731397" w:edGrp="everyone" w:colFirst="7" w:colLast="7"/>
            <w:permStart w:id="1067845993" w:edGrp="everyone" w:colFirst="8" w:colLast="8"/>
            <w:permStart w:id="179244876" w:edGrp="everyone" w:colFirst="9" w:colLast="9"/>
            <w:permStart w:id="1280646314" w:edGrp="everyone" w:colFirst="10" w:colLast="10"/>
            <w:permEnd w:id="847907624"/>
            <w:permEnd w:id="1446912867"/>
            <w:permEnd w:id="2128304216"/>
            <w:permEnd w:id="1082030236"/>
            <w:permEnd w:id="2098224867"/>
            <w:permEnd w:id="668414993"/>
            <w:permEnd w:id="1683821561"/>
            <w:permEnd w:id="470554725"/>
            <w:permEnd w:id="284894610"/>
          </w:p>
        </w:tc>
        <w:tc>
          <w:tcPr>
            <w:tcW w:w="990" w:type="dxa"/>
            <w:vAlign w:val="center"/>
          </w:tcPr>
          <w:p w14:paraId="07B1610E" w14:textId="77777777" w:rsidR="006009E7" w:rsidRPr="005B2830" w:rsidRDefault="006009E7" w:rsidP="006009E7">
            <w:pPr>
              <w:spacing w:before="20" w:after="20" w:line="300" w:lineRule="auto"/>
              <w:jc w:val="center"/>
              <w:rPr>
                <w:rFonts w:ascii="Arial" w:hAnsi="Arial" w:cs="Arial"/>
                <w:color w:val="000000"/>
                <w:sz w:val="12"/>
                <w:szCs w:val="12"/>
              </w:rPr>
            </w:pPr>
            <w:r w:rsidRPr="005B2830">
              <w:rPr>
                <w:rFonts w:ascii="Arial" w:hAnsi="Arial" w:cs="Arial"/>
                <w:color w:val="000000"/>
                <w:sz w:val="12"/>
                <w:szCs w:val="12"/>
              </w:rPr>
              <w:t>Innovated technologies</w:t>
            </w:r>
          </w:p>
        </w:tc>
        <w:tc>
          <w:tcPr>
            <w:tcW w:w="720" w:type="dxa"/>
            <w:vMerge/>
            <w:vAlign w:val="center"/>
          </w:tcPr>
          <w:p w14:paraId="3AE51DB8" w14:textId="77777777" w:rsidR="006009E7" w:rsidRPr="005B2830" w:rsidRDefault="006009E7" w:rsidP="006009E7">
            <w:pPr>
              <w:spacing w:line="300" w:lineRule="auto"/>
              <w:jc w:val="center"/>
              <w:rPr>
                <w:rFonts w:ascii="Arial" w:hAnsi="Arial" w:cs="Arial"/>
                <w:sz w:val="12"/>
                <w:szCs w:val="12"/>
              </w:rPr>
            </w:pPr>
          </w:p>
        </w:tc>
        <w:tc>
          <w:tcPr>
            <w:tcW w:w="630" w:type="dxa"/>
            <w:vAlign w:val="center"/>
          </w:tcPr>
          <w:p w14:paraId="02B1E833"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No</w:t>
            </w:r>
          </w:p>
        </w:tc>
        <w:tc>
          <w:tcPr>
            <w:tcW w:w="540" w:type="dxa"/>
            <w:vAlign w:val="center"/>
          </w:tcPr>
          <w:p w14:paraId="7E25A385" w14:textId="77777777" w:rsidR="006009E7" w:rsidRPr="005B2830" w:rsidRDefault="006009E7" w:rsidP="006009E7">
            <w:pPr>
              <w:spacing w:line="300" w:lineRule="auto"/>
              <w:jc w:val="center"/>
              <w:rPr>
                <w:rFonts w:ascii="Arial" w:hAnsi="Arial" w:cs="Arial"/>
                <w:sz w:val="12"/>
                <w:szCs w:val="12"/>
                <w:lang w:val="it-IT"/>
              </w:rPr>
            </w:pPr>
            <w:r w:rsidRPr="005B2830">
              <w:rPr>
                <w:rFonts w:ascii="Arial" w:hAnsi="Arial" w:cs="Arial"/>
                <w:sz w:val="12"/>
                <w:szCs w:val="12"/>
                <w:lang w:val="it-IT"/>
              </w:rPr>
              <w:t>5</w:t>
            </w:r>
          </w:p>
        </w:tc>
        <w:tc>
          <w:tcPr>
            <w:tcW w:w="540" w:type="dxa"/>
            <w:vAlign w:val="center"/>
          </w:tcPr>
          <w:p w14:paraId="04FF31F7"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4D2C72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w:t>
            </w:r>
          </w:p>
        </w:tc>
        <w:tc>
          <w:tcPr>
            <w:tcW w:w="540" w:type="dxa"/>
            <w:vAlign w:val="center"/>
          </w:tcPr>
          <w:p w14:paraId="3D325572" w14:textId="77777777" w:rsidR="006009E7" w:rsidRPr="005B2830" w:rsidRDefault="006009E7" w:rsidP="006009E7">
            <w:pPr>
              <w:spacing w:line="300" w:lineRule="auto"/>
              <w:jc w:val="center"/>
              <w:rPr>
                <w:rFonts w:ascii="Arial" w:hAnsi="Arial" w:cs="Arial"/>
                <w:sz w:val="12"/>
                <w:szCs w:val="12"/>
                <w:lang w:val="it-IT"/>
              </w:rPr>
            </w:pPr>
          </w:p>
        </w:tc>
        <w:tc>
          <w:tcPr>
            <w:tcW w:w="540" w:type="dxa"/>
            <w:vAlign w:val="center"/>
          </w:tcPr>
          <w:p w14:paraId="4F04DD4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w:t>
            </w:r>
          </w:p>
        </w:tc>
        <w:tc>
          <w:tcPr>
            <w:tcW w:w="540" w:type="dxa"/>
            <w:vAlign w:val="center"/>
          </w:tcPr>
          <w:p w14:paraId="08AA48C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w:t>
            </w:r>
          </w:p>
        </w:tc>
        <w:tc>
          <w:tcPr>
            <w:tcW w:w="585" w:type="dxa"/>
            <w:vAlign w:val="center"/>
          </w:tcPr>
          <w:p w14:paraId="07B705E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ADDE3FE" w14:textId="77777777" w:rsidTr="001A5682">
        <w:trPr>
          <w:trHeight w:val="54"/>
        </w:trPr>
        <w:tc>
          <w:tcPr>
            <w:tcW w:w="2151" w:type="dxa"/>
            <w:vMerge w:val="restart"/>
          </w:tcPr>
          <w:p w14:paraId="54FEDCF8"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1998588677" w:edGrp="everyone" w:colFirst="0" w:colLast="0"/>
            <w:permStart w:id="578831785" w:edGrp="everyone" w:colFirst="1" w:colLast="1"/>
            <w:permStart w:id="378881722" w:edGrp="everyone" w:colFirst="2" w:colLast="2"/>
            <w:permStart w:id="1039076634" w:edGrp="everyone" w:colFirst="3" w:colLast="3"/>
            <w:permStart w:id="1613710099" w:edGrp="everyone" w:colFirst="4" w:colLast="4"/>
            <w:permStart w:id="725108427" w:edGrp="everyone" w:colFirst="5" w:colLast="5"/>
            <w:permStart w:id="453193511" w:edGrp="everyone" w:colFirst="6" w:colLast="6"/>
            <w:permStart w:id="365888702" w:edGrp="everyone" w:colFirst="7" w:colLast="7"/>
            <w:permStart w:id="1395348387" w:edGrp="everyone" w:colFirst="8" w:colLast="8"/>
            <w:permStart w:id="758996568" w:edGrp="everyone" w:colFirst="9" w:colLast="9"/>
            <w:permStart w:id="1120290912" w:edGrp="everyone" w:colFirst="10" w:colLast="10"/>
            <w:permEnd w:id="1402414050"/>
            <w:permEnd w:id="410258209"/>
            <w:permEnd w:id="906188289"/>
            <w:permEnd w:id="2119651189"/>
            <w:permEnd w:id="1719416417"/>
            <w:permEnd w:id="627731397"/>
            <w:permEnd w:id="1067845993"/>
            <w:permEnd w:id="179244876"/>
            <w:permEnd w:id="128064631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14:paraId="506FF6E7"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raine</w:t>
            </w:r>
            <w:r>
              <w:rPr>
                <w:rFonts w:ascii="Arial" w:eastAsia="Calibri" w:hAnsi="Arial" w:cs="Arial"/>
                <w:color w:val="000000"/>
                <w:sz w:val="12"/>
                <w:szCs w:val="12"/>
              </w:rPr>
              <w:t>d</w:t>
            </w:r>
            <w:r w:rsidRPr="005B2830">
              <w:rPr>
                <w:rFonts w:ascii="Arial" w:eastAsia="Calibri" w:hAnsi="Arial" w:cs="Arial"/>
                <w:color w:val="000000"/>
                <w:sz w:val="12"/>
                <w:szCs w:val="12"/>
              </w:rPr>
              <w:t xml:space="preserve"> farmers</w:t>
            </w:r>
          </w:p>
        </w:tc>
        <w:tc>
          <w:tcPr>
            <w:tcW w:w="720" w:type="dxa"/>
            <w:vMerge w:val="restart"/>
            <w:vAlign w:val="center"/>
          </w:tcPr>
          <w:p w14:paraId="725FC977"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630" w:type="dxa"/>
            <w:vAlign w:val="center"/>
          </w:tcPr>
          <w:p w14:paraId="5FC0DA5B" w14:textId="77777777" w:rsidR="006009E7" w:rsidRPr="005B2830" w:rsidRDefault="006009E7" w:rsidP="006009E7">
            <w:pPr>
              <w:ind w:left="-34" w:right="-25"/>
              <w:jc w:val="center"/>
              <w:rPr>
                <w:rFonts w:ascii="Arial" w:eastAsia="Calibri" w:hAnsi="Arial" w:cs="Arial"/>
                <w:sz w:val="12"/>
                <w:szCs w:val="12"/>
              </w:rPr>
            </w:pPr>
            <w:r w:rsidRPr="005B2830">
              <w:rPr>
                <w:rFonts w:ascii="Arial" w:eastAsia="Calibri" w:hAnsi="Arial" w:cs="Arial"/>
                <w:sz w:val="12"/>
                <w:szCs w:val="12"/>
              </w:rPr>
              <w:t>Person</w:t>
            </w:r>
          </w:p>
          <w:p w14:paraId="0485C647" w14:textId="77777777" w:rsidR="006009E7" w:rsidRPr="005B2830" w:rsidRDefault="006009E7" w:rsidP="006009E7">
            <w:pPr>
              <w:ind w:left="-34" w:right="-25"/>
              <w:jc w:val="center"/>
              <w:rPr>
                <w:rFonts w:ascii="Arial" w:eastAsia="Calibri" w:hAnsi="Arial" w:cs="Arial"/>
                <w:sz w:val="12"/>
                <w:szCs w:val="12"/>
              </w:rPr>
            </w:pPr>
            <w:r w:rsidRPr="005B2830">
              <w:rPr>
                <w:rFonts w:ascii="Arial" w:eastAsia="Calibri" w:hAnsi="Arial" w:cs="Arial"/>
                <w:sz w:val="12"/>
                <w:szCs w:val="12"/>
              </w:rPr>
              <w:t>(In thousands)</w:t>
            </w:r>
          </w:p>
        </w:tc>
        <w:tc>
          <w:tcPr>
            <w:tcW w:w="540" w:type="dxa"/>
            <w:vAlign w:val="center"/>
          </w:tcPr>
          <w:p w14:paraId="1B1456E1" w14:textId="77777777"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2.2</w:t>
            </w:r>
          </w:p>
        </w:tc>
        <w:tc>
          <w:tcPr>
            <w:tcW w:w="540" w:type="dxa"/>
            <w:vAlign w:val="center"/>
          </w:tcPr>
          <w:p w14:paraId="7655BB58" w14:textId="77777777"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14:paraId="5201155B"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4</w:t>
            </w:r>
          </w:p>
        </w:tc>
        <w:tc>
          <w:tcPr>
            <w:tcW w:w="540" w:type="dxa"/>
            <w:vAlign w:val="center"/>
          </w:tcPr>
          <w:p w14:paraId="0E9D1D9A" w14:textId="77777777"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14:paraId="3C8552BF"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6</w:t>
            </w:r>
          </w:p>
        </w:tc>
        <w:tc>
          <w:tcPr>
            <w:tcW w:w="540" w:type="dxa"/>
            <w:vAlign w:val="center"/>
          </w:tcPr>
          <w:p w14:paraId="61C42CE5"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2.8</w:t>
            </w:r>
          </w:p>
        </w:tc>
        <w:tc>
          <w:tcPr>
            <w:tcW w:w="585" w:type="dxa"/>
            <w:vAlign w:val="center"/>
          </w:tcPr>
          <w:p w14:paraId="3DFB4048" w14:textId="77777777"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14:paraId="54CDF59D" w14:textId="77777777" w:rsidTr="00E131EE">
        <w:trPr>
          <w:trHeight w:val="111"/>
        </w:trPr>
        <w:tc>
          <w:tcPr>
            <w:tcW w:w="2151" w:type="dxa"/>
            <w:vMerge/>
          </w:tcPr>
          <w:p w14:paraId="5D807F4F"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330455703" w:edGrp="everyone" w:colFirst="1" w:colLast="1"/>
            <w:permStart w:id="1639403957" w:edGrp="everyone" w:colFirst="3" w:colLast="3"/>
            <w:permStart w:id="842688429" w:edGrp="everyone" w:colFirst="4" w:colLast="4"/>
            <w:permStart w:id="1175462054" w:edGrp="everyone" w:colFirst="5" w:colLast="5"/>
            <w:permStart w:id="807405569" w:edGrp="everyone" w:colFirst="6" w:colLast="6"/>
            <w:permStart w:id="736061227" w:edGrp="everyone" w:colFirst="7" w:colLast="7"/>
            <w:permStart w:id="1409300415" w:edGrp="everyone" w:colFirst="8" w:colLast="8"/>
            <w:permStart w:id="1163281053" w:edGrp="everyone" w:colFirst="9" w:colLast="9"/>
            <w:permStart w:id="1750875185" w:edGrp="everyone" w:colFirst="10" w:colLast="10"/>
            <w:permEnd w:id="1998588677"/>
            <w:permEnd w:id="578831785"/>
            <w:permEnd w:id="378881722"/>
            <w:permEnd w:id="1039076634"/>
            <w:permEnd w:id="1613710099"/>
            <w:permEnd w:id="725108427"/>
            <w:permEnd w:id="453193511"/>
            <w:permEnd w:id="365888702"/>
            <w:permEnd w:id="1395348387"/>
            <w:permEnd w:id="758996568"/>
            <w:permEnd w:id="1120290912"/>
          </w:p>
        </w:tc>
        <w:tc>
          <w:tcPr>
            <w:tcW w:w="990" w:type="dxa"/>
            <w:vAlign w:val="center"/>
          </w:tcPr>
          <w:p w14:paraId="25A0D33E"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rained (Extension officer/Staffs</w:t>
            </w:r>
          </w:p>
        </w:tc>
        <w:tc>
          <w:tcPr>
            <w:tcW w:w="720" w:type="dxa"/>
            <w:vMerge/>
            <w:vAlign w:val="center"/>
          </w:tcPr>
          <w:p w14:paraId="25D4A753" w14:textId="77777777"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restart"/>
            <w:vAlign w:val="center"/>
          </w:tcPr>
          <w:p w14:paraId="6A23DEA9" w14:textId="77777777" w:rsidR="006009E7" w:rsidRPr="005B2830" w:rsidRDefault="006009E7" w:rsidP="006009E7">
            <w:pPr>
              <w:ind w:left="-34" w:right="-25"/>
              <w:jc w:val="center"/>
              <w:rPr>
                <w:rFonts w:ascii="Arial" w:eastAsia="Calibri" w:hAnsi="Arial" w:cs="Arial"/>
                <w:sz w:val="12"/>
                <w:szCs w:val="12"/>
              </w:rPr>
            </w:pPr>
            <w:r w:rsidRPr="005B2830">
              <w:rPr>
                <w:rFonts w:ascii="Arial" w:hAnsi="Arial" w:cs="Arial"/>
                <w:sz w:val="12"/>
                <w:szCs w:val="12"/>
              </w:rPr>
              <w:t>Number</w:t>
            </w:r>
          </w:p>
        </w:tc>
        <w:tc>
          <w:tcPr>
            <w:tcW w:w="540" w:type="dxa"/>
            <w:vAlign w:val="center"/>
          </w:tcPr>
          <w:p w14:paraId="7D21EC7B" w14:textId="77777777"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14:paraId="197A2AE3" w14:textId="77777777"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14:paraId="7ECC1835"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14:paraId="76C9AFF9" w14:textId="77777777"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14:paraId="3270D413"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40" w:type="dxa"/>
            <w:vAlign w:val="center"/>
          </w:tcPr>
          <w:p w14:paraId="2D84B70B"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650</w:t>
            </w:r>
          </w:p>
        </w:tc>
        <w:tc>
          <w:tcPr>
            <w:tcW w:w="585" w:type="dxa"/>
            <w:vAlign w:val="center"/>
          </w:tcPr>
          <w:p w14:paraId="576EE82D" w14:textId="77777777"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14:paraId="176F8675" w14:textId="77777777" w:rsidTr="00E131EE">
        <w:trPr>
          <w:trHeight w:val="144"/>
        </w:trPr>
        <w:tc>
          <w:tcPr>
            <w:tcW w:w="2151" w:type="dxa"/>
            <w:vMerge/>
          </w:tcPr>
          <w:p w14:paraId="7C547E1E"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1481863360" w:edGrp="everyone" w:colFirst="1" w:colLast="1"/>
            <w:permStart w:id="2054958415" w:edGrp="everyone" w:colFirst="4" w:colLast="4"/>
            <w:permStart w:id="1337337596" w:edGrp="everyone" w:colFirst="5" w:colLast="5"/>
            <w:permStart w:id="1211056784" w:edGrp="everyone" w:colFirst="6" w:colLast="6"/>
            <w:permStart w:id="377095661" w:edGrp="everyone" w:colFirst="7" w:colLast="7"/>
            <w:permStart w:id="202472212" w:edGrp="everyone" w:colFirst="8" w:colLast="8"/>
            <w:permStart w:id="1217792835" w:edGrp="everyone" w:colFirst="9" w:colLast="9"/>
            <w:permStart w:id="1074550020" w:edGrp="everyone" w:colFirst="10" w:colLast="10"/>
            <w:permEnd w:id="330455703"/>
            <w:permEnd w:id="1639403957"/>
            <w:permEnd w:id="842688429"/>
            <w:permEnd w:id="1175462054"/>
            <w:permEnd w:id="807405569"/>
            <w:permEnd w:id="736061227"/>
            <w:permEnd w:id="1409300415"/>
            <w:permEnd w:id="1163281053"/>
            <w:permEnd w:id="1750875185"/>
          </w:p>
        </w:tc>
        <w:tc>
          <w:tcPr>
            <w:tcW w:w="990" w:type="dxa"/>
            <w:vAlign w:val="center"/>
          </w:tcPr>
          <w:p w14:paraId="50774F4A"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Seminar/ workshop arranged</w:t>
            </w:r>
          </w:p>
        </w:tc>
        <w:tc>
          <w:tcPr>
            <w:tcW w:w="720" w:type="dxa"/>
            <w:vMerge/>
            <w:vAlign w:val="center"/>
          </w:tcPr>
          <w:p w14:paraId="0C29B69B" w14:textId="77777777"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14:paraId="374F214A" w14:textId="77777777" w:rsidR="006009E7" w:rsidRPr="005B2830" w:rsidRDefault="006009E7" w:rsidP="006009E7">
            <w:pPr>
              <w:ind w:left="-34" w:right="-25"/>
              <w:jc w:val="center"/>
              <w:rPr>
                <w:rFonts w:ascii="Arial" w:eastAsia="Calibri" w:hAnsi="Arial" w:cs="Arial"/>
                <w:sz w:val="12"/>
                <w:szCs w:val="12"/>
              </w:rPr>
            </w:pPr>
          </w:p>
        </w:tc>
        <w:tc>
          <w:tcPr>
            <w:tcW w:w="540" w:type="dxa"/>
            <w:vAlign w:val="center"/>
          </w:tcPr>
          <w:p w14:paraId="71BCEA92" w14:textId="77777777"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14</w:t>
            </w:r>
          </w:p>
        </w:tc>
        <w:tc>
          <w:tcPr>
            <w:tcW w:w="540" w:type="dxa"/>
            <w:vAlign w:val="center"/>
          </w:tcPr>
          <w:p w14:paraId="777FE94F" w14:textId="77777777"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14:paraId="012668B9"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5</w:t>
            </w:r>
          </w:p>
        </w:tc>
        <w:tc>
          <w:tcPr>
            <w:tcW w:w="540" w:type="dxa"/>
            <w:vAlign w:val="center"/>
          </w:tcPr>
          <w:p w14:paraId="398C3FC6" w14:textId="77777777"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14:paraId="54775C1B"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6</w:t>
            </w:r>
          </w:p>
        </w:tc>
        <w:tc>
          <w:tcPr>
            <w:tcW w:w="540" w:type="dxa"/>
            <w:vAlign w:val="center"/>
          </w:tcPr>
          <w:p w14:paraId="02156090"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7</w:t>
            </w:r>
          </w:p>
        </w:tc>
        <w:tc>
          <w:tcPr>
            <w:tcW w:w="585" w:type="dxa"/>
            <w:vAlign w:val="center"/>
          </w:tcPr>
          <w:p w14:paraId="0926253F" w14:textId="77777777"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14:paraId="1869406F" w14:textId="77777777" w:rsidTr="00E131EE">
        <w:trPr>
          <w:trHeight w:val="111"/>
        </w:trPr>
        <w:tc>
          <w:tcPr>
            <w:tcW w:w="2151" w:type="dxa"/>
            <w:vMerge/>
          </w:tcPr>
          <w:p w14:paraId="2C85F330"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482233235" w:edGrp="everyone" w:colFirst="1" w:colLast="1"/>
            <w:permStart w:id="950889820" w:edGrp="everyone" w:colFirst="4" w:colLast="4"/>
            <w:permStart w:id="14580764" w:edGrp="everyone" w:colFirst="5" w:colLast="5"/>
            <w:permStart w:id="1530231347" w:edGrp="everyone" w:colFirst="6" w:colLast="6"/>
            <w:permStart w:id="772823683" w:edGrp="everyone" w:colFirst="7" w:colLast="7"/>
            <w:permStart w:id="94979923" w:edGrp="everyone" w:colFirst="8" w:colLast="8"/>
            <w:permStart w:id="573923668" w:edGrp="everyone" w:colFirst="9" w:colLast="9"/>
            <w:permStart w:id="718174647" w:edGrp="everyone" w:colFirst="10" w:colLast="10"/>
            <w:permEnd w:id="1481863360"/>
            <w:permEnd w:id="2054958415"/>
            <w:permEnd w:id="1337337596"/>
            <w:permEnd w:id="1211056784"/>
            <w:permEnd w:id="377095661"/>
            <w:permEnd w:id="202472212"/>
            <w:permEnd w:id="1217792835"/>
            <w:permEnd w:id="1074550020"/>
          </w:p>
        </w:tc>
        <w:tc>
          <w:tcPr>
            <w:tcW w:w="990" w:type="dxa"/>
            <w:vAlign w:val="center"/>
          </w:tcPr>
          <w:p w14:paraId="29CF47FA"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Varieties transferred at field level</w:t>
            </w:r>
          </w:p>
        </w:tc>
        <w:tc>
          <w:tcPr>
            <w:tcW w:w="720" w:type="dxa"/>
            <w:vMerge/>
            <w:vAlign w:val="center"/>
          </w:tcPr>
          <w:p w14:paraId="10090140" w14:textId="77777777"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14:paraId="4481B1A7" w14:textId="77777777" w:rsidR="006009E7" w:rsidRPr="005B2830" w:rsidRDefault="006009E7" w:rsidP="006009E7">
            <w:pPr>
              <w:ind w:left="-34" w:right="-25"/>
              <w:jc w:val="center"/>
              <w:rPr>
                <w:rFonts w:ascii="Arial" w:eastAsia="Calibri" w:hAnsi="Arial" w:cs="Arial"/>
                <w:sz w:val="12"/>
                <w:szCs w:val="12"/>
              </w:rPr>
            </w:pPr>
          </w:p>
        </w:tc>
        <w:tc>
          <w:tcPr>
            <w:tcW w:w="540" w:type="dxa"/>
            <w:vAlign w:val="center"/>
          </w:tcPr>
          <w:p w14:paraId="3E893B1B" w14:textId="77777777"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14:paraId="31AD5E77" w14:textId="77777777"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14:paraId="630DC508"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14:paraId="224CC0E4" w14:textId="77777777"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14:paraId="75909D67"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40" w:type="dxa"/>
            <w:vAlign w:val="center"/>
          </w:tcPr>
          <w:p w14:paraId="47F3698F"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1</w:t>
            </w:r>
          </w:p>
        </w:tc>
        <w:tc>
          <w:tcPr>
            <w:tcW w:w="585" w:type="dxa"/>
            <w:vAlign w:val="center"/>
          </w:tcPr>
          <w:p w14:paraId="60257794" w14:textId="77777777"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14:paraId="141B1560" w14:textId="77777777" w:rsidTr="002E3E8D">
        <w:trPr>
          <w:trHeight w:val="111"/>
        </w:trPr>
        <w:tc>
          <w:tcPr>
            <w:tcW w:w="2151" w:type="dxa"/>
            <w:vMerge/>
          </w:tcPr>
          <w:p w14:paraId="18D9A9BC"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533491236" w:edGrp="everyone" w:colFirst="1" w:colLast="1"/>
            <w:permStart w:id="413601579" w:edGrp="everyone" w:colFirst="4" w:colLast="4"/>
            <w:permStart w:id="773325194" w:edGrp="everyone" w:colFirst="5" w:colLast="5"/>
            <w:permStart w:id="597099784" w:edGrp="everyone" w:colFirst="6" w:colLast="6"/>
            <w:permStart w:id="646516437" w:edGrp="everyone" w:colFirst="7" w:colLast="7"/>
            <w:permStart w:id="1831407786" w:edGrp="everyone" w:colFirst="8" w:colLast="8"/>
            <w:permStart w:id="2048360129" w:edGrp="everyone" w:colFirst="9" w:colLast="9"/>
            <w:permStart w:id="786630043" w:edGrp="everyone" w:colFirst="10" w:colLast="10"/>
            <w:permEnd w:id="482233235"/>
            <w:permEnd w:id="950889820"/>
            <w:permEnd w:id="14580764"/>
            <w:permEnd w:id="1530231347"/>
            <w:permEnd w:id="772823683"/>
            <w:permEnd w:id="94979923"/>
            <w:permEnd w:id="573923668"/>
            <w:permEnd w:id="718174647"/>
          </w:p>
        </w:tc>
        <w:tc>
          <w:tcPr>
            <w:tcW w:w="990" w:type="dxa"/>
            <w:vAlign w:val="center"/>
          </w:tcPr>
          <w:p w14:paraId="715148BE" w14:textId="77777777" w:rsidR="006009E7" w:rsidRPr="005B2830" w:rsidRDefault="006009E7" w:rsidP="006009E7">
            <w:pPr>
              <w:spacing w:line="300" w:lineRule="auto"/>
              <w:jc w:val="center"/>
              <w:rPr>
                <w:rFonts w:ascii="Arial" w:eastAsia="Calibri" w:hAnsi="Arial" w:cs="Arial"/>
                <w:color w:val="000000"/>
                <w:sz w:val="12"/>
                <w:szCs w:val="12"/>
              </w:rPr>
            </w:pPr>
            <w:r w:rsidRPr="005B2830">
              <w:rPr>
                <w:rFonts w:ascii="Arial" w:eastAsia="Calibri" w:hAnsi="Arial" w:cs="Arial"/>
                <w:color w:val="000000"/>
                <w:sz w:val="12"/>
                <w:szCs w:val="12"/>
              </w:rPr>
              <w:t>Technologies transferred at field level</w:t>
            </w:r>
          </w:p>
        </w:tc>
        <w:tc>
          <w:tcPr>
            <w:tcW w:w="720" w:type="dxa"/>
            <w:vMerge/>
            <w:vAlign w:val="center"/>
          </w:tcPr>
          <w:p w14:paraId="56608ABF" w14:textId="77777777" w:rsidR="006009E7" w:rsidRPr="005B2830" w:rsidRDefault="006009E7" w:rsidP="006009E7">
            <w:pPr>
              <w:spacing w:line="300" w:lineRule="auto"/>
              <w:jc w:val="center"/>
              <w:rPr>
                <w:rFonts w:ascii="Arial" w:eastAsia="Calibri" w:hAnsi="Arial" w:cs="Arial"/>
                <w:color w:val="000000"/>
                <w:sz w:val="12"/>
                <w:szCs w:val="12"/>
              </w:rPr>
            </w:pPr>
          </w:p>
        </w:tc>
        <w:tc>
          <w:tcPr>
            <w:tcW w:w="630" w:type="dxa"/>
            <w:vMerge/>
            <w:vAlign w:val="center"/>
          </w:tcPr>
          <w:p w14:paraId="50B7A69D" w14:textId="77777777" w:rsidR="006009E7" w:rsidRPr="005B2830" w:rsidRDefault="006009E7" w:rsidP="006009E7">
            <w:pPr>
              <w:ind w:left="-34" w:right="-25"/>
              <w:jc w:val="center"/>
              <w:rPr>
                <w:rFonts w:ascii="Arial" w:eastAsia="Calibri" w:hAnsi="Arial" w:cs="Arial"/>
                <w:sz w:val="12"/>
                <w:szCs w:val="12"/>
              </w:rPr>
            </w:pPr>
          </w:p>
        </w:tc>
        <w:tc>
          <w:tcPr>
            <w:tcW w:w="540" w:type="dxa"/>
            <w:vAlign w:val="center"/>
          </w:tcPr>
          <w:p w14:paraId="307FBE16" w14:textId="77777777" w:rsidR="006009E7" w:rsidRPr="005B2830" w:rsidRDefault="006009E7" w:rsidP="006009E7">
            <w:pPr>
              <w:spacing w:line="300" w:lineRule="auto"/>
              <w:ind w:left="-108" w:right="-48"/>
              <w:jc w:val="center"/>
              <w:rPr>
                <w:rFonts w:ascii="Arial" w:eastAsia="Calibri" w:hAnsi="Arial" w:cs="Arial"/>
                <w:color w:val="000000"/>
                <w:sz w:val="12"/>
                <w:szCs w:val="12"/>
              </w:rPr>
            </w:pPr>
            <w:r w:rsidRPr="005B2830">
              <w:rPr>
                <w:rFonts w:ascii="Arial" w:eastAsia="Calibri" w:hAnsi="Arial" w:cs="Arial"/>
                <w:color w:val="000000"/>
                <w:sz w:val="12"/>
                <w:szCs w:val="12"/>
              </w:rPr>
              <w:t>6</w:t>
            </w:r>
          </w:p>
        </w:tc>
        <w:tc>
          <w:tcPr>
            <w:tcW w:w="540" w:type="dxa"/>
            <w:vAlign w:val="center"/>
          </w:tcPr>
          <w:p w14:paraId="2FAC1ECC" w14:textId="77777777" w:rsidR="006009E7" w:rsidRPr="005B2830" w:rsidRDefault="006009E7" w:rsidP="006009E7">
            <w:pPr>
              <w:spacing w:line="300" w:lineRule="auto"/>
              <w:jc w:val="center"/>
              <w:rPr>
                <w:rFonts w:ascii="Arial" w:eastAsia="Calibri" w:hAnsi="Arial" w:cs="Arial"/>
                <w:color w:val="000000"/>
                <w:sz w:val="12"/>
                <w:szCs w:val="12"/>
              </w:rPr>
            </w:pPr>
          </w:p>
        </w:tc>
        <w:tc>
          <w:tcPr>
            <w:tcW w:w="540" w:type="dxa"/>
            <w:vAlign w:val="center"/>
          </w:tcPr>
          <w:p w14:paraId="7926328D"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7</w:t>
            </w:r>
          </w:p>
        </w:tc>
        <w:tc>
          <w:tcPr>
            <w:tcW w:w="540" w:type="dxa"/>
            <w:vAlign w:val="center"/>
          </w:tcPr>
          <w:p w14:paraId="496E3F23" w14:textId="77777777" w:rsidR="006009E7" w:rsidRPr="005B2830" w:rsidRDefault="006009E7" w:rsidP="006009E7">
            <w:pPr>
              <w:spacing w:line="300" w:lineRule="auto"/>
              <w:ind w:left="-108" w:right="-48"/>
              <w:jc w:val="center"/>
              <w:rPr>
                <w:rFonts w:ascii="Arial" w:eastAsia="Calibri" w:hAnsi="Arial" w:cs="Arial"/>
                <w:color w:val="000000"/>
                <w:sz w:val="12"/>
                <w:szCs w:val="12"/>
              </w:rPr>
            </w:pPr>
          </w:p>
        </w:tc>
        <w:tc>
          <w:tcPr>
            <w:tcW w:w="540" w:type="dxa"/>
            <w:vAlign w:val="center"/>
          </w:tcPr>
          <w:p w14:paraId="2578FB8E"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8</w:t>
            </w:r>
          </w:p>
        </w:tc>
        <w:tc>
          <w:tcPr>
            <w:tcW w:w="540" w:type="dxa"/>
            <w:vAlign w:val="center"/>
          </w:tcPr>
          <w:p w14:paraId="2D574842" w14:textId="77777777" w:rsidR="006009E7" w:rsidRPr="005B2830" w:rsidRDefault="006009E7" w:rsidP="006009E7">
            <w:pPr>
              <w:spacing w:before="40" w:after="40" w:line="264" w:lineRule="auto"/>
              <w:jc w:val="center"/>
              <w:rPr>
                <w:rFonts w:ascii="Arial" w:eastAsia="Calibri" w:hAnsi="Arial" w:cs="Arial"/>
                <w:color w:val="000000"/>
                <w:sz w:val="12"/>
                <w:szCs w:val="12"/>
              </w:rPr>
            </w:pPr>
            <w:r w:rsidRPr="005B2830">
              <w:rPr>
                <w:rFonts w:ascii="Arial" w:eastAsia="Calibri" w:hAnsi="Arial" w:cs="Arial"/>
                <w:color w:val="000000"/>
                <w:sz w:val="12"/>
                <w:szCs w:val="12"/>
              </w:rPr>
              <w:t>9</w:t>
            </w:r>
          </w:p>
        </w:tc>
        <w:tc>
          <w:tcPr>
            <w:tcW w:w="585" w:type="dxa"/>
            <w:vAlign w:val="center"/>
          </w:tcPr>
          <w:p w14:paraId="087BE55F" w14:textId="77777777" w:rsidR="006009E7" w:rsidRPr="005B2830" w:rsidRDefault="006009E7" w:rsidP="006009E7">
            <w:pPr>
              <w:spacing w:before="40" w:after="40" w:line="264" w:lineRule="auto"/>
              <w:jc w:val="center"/>
              <w:rPr>
                <w:rFonts w:ascii="Arial" w:eastAsia="Calibri" w:hAnsi="Arial" w:cs="Arial"/>
                <w:color w:val="000000"/>
                <w:sz w:val="12"/>
                <w:szCs w:val="12"/>
              </w:rPr>
            </w:pPr>
          </w:p>
        </w:tc>
      </w:tr>
      <w:tr w:rsidR="006009E7" w:rsidRPr="005B2830" w14:paraId="1150E1DE" w14:textId="77777777" w:rsidTr="000F77CC">
        <w:trPr>
          <w:trHeight w:val="310"/>
        </w:trPr>
        <w:tc>
          <w:tcPr>
            <w:tcW w:w="2151" w:type="dxa"/>
            <w:vMerge w:val="restart"/>
          </w:tcPr>
          <w:p w14:paraId="6E0FCFA0" w14:textId="77777777"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1907426396" w:edGrp="everyone" w:colFirst="0" w:colLast="0"/>
            <w:permStart w:id="1680429941" w:edGrp="everyone" w:colFirst="1" w:colLast="1"/>
            <w:permStart w:id="116347278" w:edGrp="everyone" w:colFirst="2" w:colLast="2"/>
            <w:permStart w:id="1443838604" w:edGrp="everyone" w:colFirst="3" w:colLast="3"/>
            <w:permStart w:id="1644774917" w:edGrp="everyone" w:colFirst="4" w:colLast="4"/>
            <w:permStart w:id="1468348371" w:edGrp="everyone" w:colFirst="5" w:colLast="5"/>
            <w:permStart w:id="280444935" w:edGrp="everyone" w:colFirst="6" w:colLast="6"/>
            <w:permStart w:id="1199047244" w:edGrp="everyone" w:colFirst="7" w:colLast="7"/>
            <w:permStart w:id="571505052" w:edGrp="everyone" w:colFirst="8" w:colLast="8"/>
            <w:permStart w:id="1211106835" w:edGrp="everyone" w:colFirst="9" w:colLast="9"/>
            <w:permStart w:id="1693657966" w:edGrp="everyone" w:colFirst="10" w:colLast="10"/>
            <w:permEnd w:id="533491236"/>
            <w:permEnd w:id="413601579"/>
            <w:permEnd w:id="773325194"/>
            <w:permEnd w:id="597099784"/>
            <w:permEnd w:id="646516437"/>
            <w:permEnd w:id="1831407786"/>
            <w:permEnd w:id="2048360129"/>
            <w:permEnd w:id="786630043"/>
            <w:r w:rsidRPr="005B2830">
              <w:rPr>
                <w:rFonts w:ascii="Arial" w:hAnsi="Arial" w:cs="Arial"/>
                <w:color w:val="000000"/>
                <w:sz w:val="12"/>
                <w:szCs w:val="12"/>
              </w:rPr>
              <w:t>Production, certification and distribution of breeder, foundation, certified and truthfully labeled seeds</w:t>
            </w:r>
          </w:p>
        </w:tc>
        <w:tc>
          <w:tcPr>
            <w:tcW w:w="990" w:type="dxa"/>
            <w:vAlign w:val="center"/>
          </w:tcPr>
          <w:p w14:paraId="6F9D1F77"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Seeds produced </w:t>
            </w:r>
          </w:p>
        </w:tc>
        <w:tc>
          <w:tcPr>
            <w:tcW w:w="720" w:type="dxa"/>
            <w:vMerge w:val="restart"/>
            <w:vAlign w:val="center"/>
          </w:tcPr>
          <w:p w14:paraId="79CCF942"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630" w:type="dxa"/>
            <w:vMerge w:val="restart"/>
            <w:vAlign w:val="center"/>
          </w:tcPr>
          <w:p w14:paraId="478361DF"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164E7C75" w14:textId="77777777"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146</w:t>
            </w:r>
          </w:p>
        </w:tc>
        <w:tc>
          <w:tcPr>
            <w:tcW w:w="540" w:type="dxa"/>
            <w:vAlign w:val="center"/>
          </w:tcPr>
          <w:p w14:paraId="5C09632D"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6F2EAAE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8</w:t>
            </w:r>
          </w:p>
        </w:tc>
        <w:tc>
          <w:tcPr>
            <w:tcW w:w="540" w:type="dxa"/>
            <w:vAlign w:val="center"/>
          </w:tcPr>
          <w:p w14:paraId="6C5F8642" w14:textId="77777777"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14:paraId="27AE751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80</w:t>
            </w:r>
          </w:p>
        </w:tc>
        <w:tc>
          <w:tcPr>
            <w:tcW w:w="540" w:type="dxa"/>
            <w:vAlign w:val="center"/>
          </w:tcPr>
          <w:p w14:paraId="6ACF72A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2</w:t>
            </w:r>
          </w:p>
        </w:tc>
        <w:tc>
          <w:tcPr>
            <w:tcW w:w="585" w:type="dxa"/>
            <w:vAlign w:val="center"/>
          </w:tcPr>
          <w:p w14:paraId="336DAB4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58CC06D" w14:textId="77777777" w:rsidTr="00454166">
        <w:trPr>
          <w:trHeight w:val="177"/>
        </w:trPr>
        <w:tc>
          <w:tcPr>
            <w:tcW w:w="2151" w:type="dxa"/>
            <w:vMerge/>
          </w:tcPr>
          <w:p w14:paraId="66F5CD06" w14:textId="77777777" w:rsidR="006009E7" w:rsidRPr="005B2830" w:rsidRDefault="006009E7" w:rsidP="006009E7">
            <w:pPr>
              <w:pStyle w:val="ListParagraph"/>
              <w:numPr>
                <w:ilvl w:val="0"/>
                <w:numId w:val="18"/>
              </w:numPr>
              <w:spacing w:before="20" w:after="20" w:line="300" w:lineRule="auto"/>
              <w:ind w:left="236" w:hanging="236"/>
              <w:contextualSpacing w:val="0"/>
              <w:rPr>
                <w:rFonts w:ascii="Arial" w:hAnsi="Arial" w:cs="Arial"/>
                <w:color w:val="000000"/>
                <w:sz w:val="12"/>
                <w:szCs w:val="12"/>
              </w:rPr>
            </w:pPr>
            <w:permStart w:id="653727675" w:edGrp="everyone" w:colFirst="1" w:colLast="1"/>
            <w:permStart w:id="89657204" w:edGrp="everyone" w:colFirst="4" w:colLast="4"/>
            <w:permStart w:id="602746446" w:edGrp="everyone" w:colFirst="5" w:colLast="5"/>
            <w:permStart w:id="1531839286" w:edGrp="everyone" w:colFirst="6" w:colLast="6"/>
            <w:permStart w:id="572588098" w:edGrp="everyone" w:colFirst="7" w:colLast="7"/>
            <w:permStart w:id="1434418690" w:edGrp="everyone" w:colFirst="8" w:colLast="8"/>
            <w:permStart w:id="1921984226" w:edGrp="everyone" w:colFirst="9" w:colLast="9"/>
            <w:permStart w:id="2094021301" w:edGrp="everyone" w:colFirst="10" w:colLast="10"/>
            <w:permEnd w:id="1907426396"/>
            <w:permEnd w:id="1680429941"/>
            <w:permEnd w:id="116347278"/>
            <w:permEnd w:id="1443838604"/>
            <w:permEnd w:id="1644774917"/>
            <w:permEnd w:id="1468348371"/>
            <w:permEnd w:id="280444935"/>
            <w:permEnd w:id="1199047244"/>
            <w:permEnd w:id="571505052"/>
            <w:permEnd w:id="1211106835"/>
            <w:permEnd w:id="1693657966"/>
          </w:p>
        </w:tc>
        <w:tc>
          <w:tcPr>
            <w:tcW w:w="990" w:type="dxa"/>
            <w:vAlign w:val="center"/>
          </w:tcPr>
          <w:p w14:paraId="7EC7550A"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Seed distributed</w:t>
            </w:r>
          </w:p>
        </w:tc>
        <w:tc>
          <w:tcPr>
            <w:tcW w:w="720" w:type="dxa"/>
            <w:vMerge/>
            <w:vAlign w:val="center"/>
          </w:tcPr>
          <w:p w14:paraId="4016561F" w14:textId="77777777" w:rsidR="006009E7" w:rsidRPr="005B2830" w:rsidRDefault="006009E7" w:rsidP="006009E7">
            <w:pPr>
              <w:spacing w:line="300" w:lineRule="auto"/>
              <w:jc w:val="center"/>
              <w:rPr>
                <w:rFonts w:ascii="Arial" w:hAnsi="Arial" w:cs="Arial"/>
                <w:sz w:val="12"/>
                <w:szCs w:val="12"/>
              </w:rPr>
            </w:pPr>
          </w:p>
        </w:tc>
        <w:tc>
          <w:tcPr>
            <w:tcW w:w="630" w:type="dxa"/>
            <w:vMerge/>
            <w:vAlign w:val="center"/>
          </w:tcPr>
          <w:p w14:paraId="33F2B5E9" w14:textId="77777777" w:rsidR="006009E7" w:rsidRPr="005B2830" w:rsidRDefault="006009E7" w:rsidP="006009E7">
            <w:pPr>
              <w:ind w:left="-34" w:right="-25"/>
              <w:jc w:val="center"/>
              <w:rPr>
                <w:rFonts w:ascii="Arial" w:hAnsi="Arial" w:cs="Arial"/>
                <w:sz w:val="12"/>
                <w:szCs w:val="12"/>
              </w:rPr>
            </w:pPr>
          </w:p>
        </w:tc>
        <w:tc>
          <w:tcPr>
            <w:tcW w:w="540" w:type="dxa"/>
            <w:vAlign w:val="center"/>
          </w:tcPr>
          <w:p w14:paraId="01396C89" w14:textId="77777777"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146</w:t>
            </w:r>
          </w:p>
        </w:tc>
        <w:tc>
          <w:tcPr>
            <w:tcW w:w="540" w:type="dxa"/>
            <w:vAlign w:val="center"/>
          </w:tcPr>
          <w:p w14:paraId="130582CA"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57729A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08</w:t>
            </w:r>
          </w:p>
        </w:tc>
        <w:tc>
          <w:tcPr>
            <w:tcW w:w="540" w:type="dxa"/>
            <w:vAlign w:val="center"/>
          </w:tcPr>
          <w:p w14:paraId="57856F00" w14:textId="77777777"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14:paraId="3500433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80</w:t>
            </w:r>
          </w:p>
        </w:tc>
        <w:tc>
          <w:tcPr>
            <w:tcW w:w="540" w:type="dxa"/>
            <w:vAlign w:val="center"/>
          </w:tcPr>
          <w:p w14:paraId="66207F1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352</w:t>
            </w:r>
          </w:p>
        </w:tc>
        <w:tc>
          <w:tcPr>
            <w:tcW w:w="585" w:type="dxa"/>
            <w:vAlign w:val="center"/>
          </w:tcPr>
          <w:p w14:paraId="07B929FF"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801C5F5" w14:textId="77777777" w:rsidTr="001E0854">
        <w:trPr>
          <w:trHeight w:val="620"/>
        </w:trPr>
        <w:tc>
          <w:tcPr>
            <w:tcW w:w="2151" w:type="dxa"/>
            <w:vMerge w:val="restart"/>
          </w:tcPr>
          <w:p w14:paraId="63BEF68E" w14:textId="77777777"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2038173762" w:edGrp="everyone" w:colFirst="0" w:colLast="0"/>
            <w:permStart w:id="317346057" w:edGrp="everyone" w:colFirst="1" w:colLast="1"/>
            <w:permStart w:id="960711088" w:edGrp="everyone" w:colFirst="2" w:colLast="2"/>
            <w:permStart w:id="78016229" w:edGrp="everyone" w:colFirst="3" w:colLast="3"/>
            <w:permStart w:id="633604567" w:edGrp="everyone" w:colFirst="4" w:colLast="4"/>
            <w:permStart w:id="1260914716" w:edGrp="everyone" w:colFirst="5" w:colLast="5"/>
            <w:permStart w:id="499650597" w:edGrp="everyone" w:colFirst="6" w:colLast="6"/>
            <w:permStart w:id="1028799212" w:edGrp="everyone" w:colFirst="7" w:colLast="7"/>
            <w:permStart w:id="1491809482" w:edGrp="everyone" w:colFirst="8" w:colLast="8"/>
            <w:permStart w:id="301951179" w:edGrp="everyone" w:colFirst="9" w:colLast="9"/>
            <w:permStart w:id="2134776456" w:edGrp="everyone" w:colFirst="10" w:colLast="10"/>
            <w:permEnd w:id="653727675"/>
            <w:permEnd w:id="89657204"/>
            <w:permEnd w:id="602746446"/>
            <w:permEnd w:id="1531839286"/>
            <w:permEnd w:id="572588098"/>
            <w:permEnd w:id="1434418690"/>
            <w:permEnd w:id="1921984226"/>
            <w:permEnd w:id="2094021301"/>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90" w:type="dxa"/>
            <w:vAlign w:val="center"/>
          </w:tcPr>
          <w:p w14:paraId="30058113"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Produced seeds</w:t>
            </w:r>
          </w:p>
        </w:tc>
        <w:tc>
          <w:tcPr>
            <w:tcW w:w="720" w:type="dxa"/>
            <w:vMerge w:val="restart"/>
            <w:vAlign w:val="center"/>
          </w:tcPr>
          <w:p w14:paraId="5E35876C" w14:textId="77777777" w:rsidR="006009E7" w:rsidRPr="005B2830" w:rsidRDefault="006009E7" w:rsidP="006009E7">
            <w:pPr>
              <w:spacing w:line="300" w:lineRule="auto"/>
              <w:jc w:val="center"/>
              <w:rPr>
                <w:rFonts w:ascii="Arial" w:hAnsi="Arial" w:cs="Arial"/>
                <w:sz w:val="12"/>
                <w:szCs w:val="12"/>
              </w:rPr>
            </w:pPr>
            <w:r w:rsidRPr="005B2830">
              <w:rPr>
                <w:rFonts w:ascii="Arial" w:hAnsi="Arial" w:cs="Arial"/>
                <w:sz w:val="12"/>
                <w:szCs w:val="12"/>
              </w:rPr>
              <w:t>2</w:t>
            </w:r>
          </w:p>
        </w:tc>
        <w:tc>
          <w:tcPr>
            <w:tcW w:w="630" w:type="dxa"/>
            <w:vAlign w:val="center"/>
          </w:tcPr>
          <w:p w14:paraId="46992C0D"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7D3BC530" w14:textId="77777777"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50</w:t>
            </w:r>
          </w:p>
        </w:tc>
        <w:tc>
          <w:tcPr>
            <w:tcW w:w="540" w:type="dxa"/>
            <w:vAlign w:val="center"/>
          </w:tcPr>
          <w:p w14:paraId="7908B3CD"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5DE6B8E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77516D3B" w14:textId="77777777"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14:paraId="09D86A6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14:paraId="4E77599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w:t>
            </w:r>
          </w:p>
        </w:tc>
        <w:tc>
          <w:tcPr>
            <w:tcW w:w="585" w:type="dxa"/>
            <w:vAlign w:val="center"/>
          </w:tcPr>
          <w:p w14:paraId="53B5FEE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F79AB8C" w14:textId="77777777" w:rsidTr="002E3E8D">
        <w:trPr>
          <w:trHeight w:val="444"/>
        </w:trPr>
        <w:tc>
          <w:tcPr>
            <w:tcW w:w="2151" w:type="dxa"/>
            <w:vMerge/>
          </w:tcPr>
          <w:p w14:paraId="47140525" w14:textId="77777777" w:rsidR="006009E7" w:rsidRPr="005B2830" w:rsidRDefault="006009E7" w:rsidP="006009E7">
            <w:pPr>
              <w:pStyle w:val="ListParagraph"/>
              <w:numPr>
                <w:ilvl w:val="0"/>
                <w:numId w:val="18"/>
              </w:numPr>
              <w:spacing w:before="20" w:after="20" w:line="300" w:lineRule="auto"/>
              <w:ind w:left="236" w:hanging="236"/>
              <w:rPr>
                <w:rFonts w:ascii="Arial" w:hAnsi="Arial" w:cs="Arial"/>
                <w:color w:val="000000"/>
                <w:sz w:val="12"/>
                <w:szCs w:val="12"/>
              </w:rPr>
            </w:pPr>
            <w:permStart w:id="2026586289" w:edGrp="everyone" w:colFirst="1" w:colLast="1"/>
            <w:permStart w:id="1034439496" w:edGrp="everyone" w:colFirst="3" w:colLast="3"/>
            <w:permStart w:id="974790508" w:edGrp="everyone" w:colFirst="4" w:colLast="4"/>
            <w:permStart w:id="164708869" w:edGrp="everyone" w:colFirst="5" w:colLast="5"/>
            <w:permStart w:id="1736854215" w:edGrp="everyone" w:colFirst="6" w:colLast="6"/>
            <w:permStart w:id="993222653" w:edGrp="everyone" w:colFirst="7" w:colLast="7"/>
            <w:permStart w:id="516574390" w:edGrp="everyone" w:colFirst="8" w:colLast="8"/>
            <w:permStart w:id="671901913" w:edGrp="everyone" w:colFirst="9" w:colLast="9"/>
            <w:permStart w:id="455017919" w:edGrp="everyone" w:colFirst="10" w:colLast="10"/>
            <w:permStart w:id="1425414777" w:edGrp="everyone" w:colFirst="11" w:colLast="11"/>
            <w:permEnd w:id="2038173762"/>
            <w:permEnd w:id="317346057"/>
            <w:permEnd w:id="960711088"/>
            <w:permEnd w:id="78016229"/>
            <w:permEnd w:id="633604567"/>
            <w:permEnd w:id="1260914716"/>
            <w:permEnd w:id="499650597"/>
            <w:permEnd w:id="1028799212"/>
            <w:permEnd w:id="1491809482"/>
            <w:permEnd w:id="301951179"/>
            <w:permEnd w:id="2134776456"/>
          </w:p>
        </w:tc>
        <w:tc>
          <w:tcPr>
            <w:tcW w:w="990" w:type="dxa"/>
            <w:vAlign w:val="center"/>
          </w:tcPr>
          <w:p w14:paraId="66163EAC"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istributed seeds</w:t>
            </w:r>
          </w:p>
        </w:tc>
        <w:tc>
          <w:tcPr>
            <w:tcW w:w="720" w:type="dxa"/>
            <w:vMerge/>
            <w:vAlign w:val="center"/>
          </w:tcPr>
          <w:p w14:paraId="7E6F2B57" w14:textId="77777777" w:rsidR="006009E7" w:rsidRPr="005B2830" w:rsidRDefault="006009E7" w:rsidP="006009E7">
            <w:pPr>
              <w:spacing w:line="300" w:lineRule="auto"/>
              <w:jc w:val="center"/>
              <w:rPr>
                <w:rFonts w:ascii="Arial" w:hAnsi="Arial" w:cs="Arial"/>
                <w:sz w:val="12"/>
                <w:szCs w:val="12"/>
              </w:rPr>
            </w:pPr>
          </w:p>
        </w:tc>
        <w:tc>
          <w:tcPr>
            <w:tcW w:w="630" w:type="dxa"/>
            <w:vAlign w:val="center"/>
          </w:tcPr>
          <w:p w14:paraId="09DEA72A" w14:textId="77777777" w:rsidR="006009E7" w:rsidRPr="005B2830" w:rsidRDefault="006009E7" w:rsidP="006009E7">
            <w:pPr>
              <w:ind w:left="-34" w:right="-25"/>
              <w:jc w:val="center"/>
              <w:rPr>
                <w:rFonts w:ascii="Arial" w:hAnsi="Arial" w:cs="Arial"/>
                <w:sz w:val="12"/>
                <w:szCs w:val="12"/>
              </w:rPr>
            </w:pPr>
            <w:r w:rsidRPr="005B2830">
              <w:rPr>
                <w:rFonts w:ascii="Arial" w:hAnsi="Arial" w:cs="Arial"/>
                <w:sz w:val="12"/>
                <w:szCs w:val="12"/>
              </w:rPr>
              <w:t>Metric ton</w:t>
            </w:r>
          </w:p>
        </w:tc>
        <w:tc>
          <w:tcPr>
            <w:tcW w:w="540" w:type="dxa"/>
            <w:vAlign w:val="center"/>
          </w:tcPr>
          <w:p w14:paraId="3DBFA1CB" w14:textId="77777777" w:rsidR="006009E7" w:rsidRPr="005B2830" w:rsidRDefault="006009E7" w:rsidP="006009E7">
            <w:pPr>
              <w:spacing w:line="300" w:lineRule="auto"/>
              <w:ind w:right="-48"/>
              <w:jc w:val="center"/>
              <w:rPr>
                <w:rFonts w:ascii="Arial" w:hAnsi="Arial" w:cs="Arial"/>
                <w:sz w:val="12"/>
                <w:szCs w:val="12"/>
              </w:rPr>
            </w:pPr>
            <w:r w:rsidRPr="005B2830">
              <w:rPr>
                <w:rFonts w:ascii="Arial" w:hAnsi="Arial" w:cs="Arial"/>
                <w:sz w:val="12"/>
                <w:szCs w:val="12"/>
              </w:rPr>
              <w:t>250</w:t>
            </w:r>
          </w:p>
        </w:tc>
        <w:tc>
          <w:tcPr>
            <w:tcW w:w="540" w:type="dxa"/>
            <w:vAlign w:val="center"/>
          </w:tcPr>
          <w:p w14:paraId="7BAEB0AD" w14:textId="77777777" w:rsidR="006009E7" w:rsidRPr="005B2830" w:rsidRDefault="006009E7" w:rsidP="006009E7">
            <w:pPr>
              <w:spacing w:line="300" w:lineRule="auto"/>
              <w:jc w:val="center"/>
              <w:rPr>
                <w:rFonts w:ascii="Arial" w:hAnsi="Arial" w:cs="Arial"/>
                <w:sz w:val="12"/>
                <w:szCs w:val="12"/>
              </w:rPr>
            </w:pPr>
          </w:p>
        </w:tc>
        <w:tc>
          <w:tcPr>
            <w:tcW w:w="540" w:type="dxa"/>
            <w:vAlign w:val="center"/>
          </w:tcPr>
          <w:p w14:paraId="77BCC51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1FE136DB" w14:textId="77777777" w:rsidR="006009E7" w:rsidRPr="005B2830" w:rsidRDefault="006009E7" w:rsidP="006009E7">
            <w:pPr>
              <w:spacing w:line="300" w:lineRule="auto"/>
              <w:ind w:right="-48"/>
              <w:jc w:val="center"/>
              <w:rPr>
                <w:rFonts w:ascii="Arial" w:hAnsi="Arial" w:cs="Arial"/>
                <w:sz w:val="12"/>
                <w:szCs w:val="12"/>
              </w:rPr>
            </w:pPr>
          </w:p>
        </w:tc>
        <w:tc>
          <w:tcPr>
            <w:tcW w:w="540" w:type="dxa"/>
            <w:vAlign w:val="center"/>
          </w:tcPr>
          <w:p w14:paraId="1E02380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50</w:t>
            </w:r>
          </w:p>
        </w:tc>
        <w:tc>
          <w:tcPr>
            <w:tcW w:w="540" w:type="dxa"/>
            <w:vAlign w:val="center"/>
          </w:tcPr>
          <w:p w14:paraId="562BBDB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w:t>
            </w:r>
          </w:p>
        </w:tc>
        <w:tc>
          <w:tcPr>
            <w:tcW w:w="585" w:type="dxa"/>
            <w:vAlign w:val="center"/>
          </w:tcPr>
          <w:p w14:paraId="671A8553"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2026586289"/>
    <w:permEnd w:id="1034439496"/>
    <w:permEnd w:id="974790508"/>
    <w:permEnd w:id="164708869"/>
    <w:permEnd w:id="1736854215"/>
    <w:permEnd w:id="993222653"/>
    <w:permEnd w:id="516574390"/>
    <w:permEnd w:id="671901913"/>
    <w:permEnd w:id="455017919"/>
    <w:permEnd w:id="1425414777"/>
    <w:p w14:paraId="79B7175C"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8.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407F7BDB"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50D73034"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5BF59CC"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8E4CDC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CB685F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13EEDB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6323EC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0A01698"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88F69B6"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354D64B0"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A610C00"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8163AB6"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7D7225E"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34E709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3419E2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75C32F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71B81C0"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68F0870F"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51C87C8"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291E74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263B20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5B1280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858A56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BCF1221"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1F7331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36EB3B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1D2113F0"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E7A2AA8"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FC3518F"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31CD5C1"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4414226"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693A15E"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A26CC3"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A3357F8"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EC2AAD9" w14:textId="77777777" w:rsidR="000A3E5F" w:rsidRPr="00C5287B" w:rsidRDefault="000A3E5F" w:rsidP="000A3E5F">
            <w:pPr>
              <w:spacing w:before="40" w:after="40"/>
              <w:ind w:left="-90" w:right="-81"/>
              <w:jc w:val="right"/>
              <w:rPr>
                <w:rFonts w:ascii="Arial" w:hAnsi="Arial" w:cs="Arial"/>
                <w:sz w:val="12"/>
                <w:szCs w:val="12"/>
              </w:rPr>
            </w:pPr>
          </w:p>
        </w:tc>
      </w:tr>
    </w:tbl>
    <w:p w14:paraId="45D4413A" w14:textId="77777777"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t>6.9</w:t>
      </w:r>
      <w:r w:rsidRPr="005B2830">
        <w:rPr>
          <w:rFonts w:ascii="Arial" w:hAnsi="Arial" w:cs="Arial"/>
          <w:b/>
          <w:sz w:val="18"/>
          <w:szCs w:val="18"/>
          <w:lang w:val="en-GB"/>
        </w:rPr>
        <w:tab/>
      </w:r>
      <w:r w:rsidRPr="005B2830">
        <w:rPr>
          <w:rFonts w:ascii="Arial" w:hAnsi="Arial" w:cs="Arial"/>
          <w:b/>
          <w:sz w:val="18"/>
          <w:szCs w:val="18"/>
          <w:lang w:val="en-GB"/>
        </w:rPr>
        <w:tab/>
      </w:r>
      <w:proofErr w:type="spellStart"/>
      <w:r w:rsidRPr="005B2830">
        <w:rPr>
          <w:rFonts w:ascii="Arial" w:hAnsi="Arial" w:cs="Arial"/>
          <w:b/>
          <w:bCs/>
          <w:sz w:val="18"/>
          <w:szCs w:val="18"/>
        </w:rPr>
        <w:t>Barendra</w:t>
      </w:r>
      <w:proofErr w:type="spellEnd"/>
      <w:r w:rsidRPr="005B2830">
        <w:rPr>
          <w:rFonts w:ascii="Arial" w:hAnsi="Arial" w:cs="Arial"/>
          <w:b/>
          <w:bCs/>
          <w:sz w:val="18"/>
          <w:szCs w:val="18"/>
        </w:rPr>
        <w:t xml:space="preserve"> Multipurpose Development Authority</w:t>
      </w:r>
    </w:p>
    <w:p w14:paraId="7AD73984" w14:textId="77777777" w:rsidR="00E703EA" w:rsidRPr="005B2830" w:rsidRDefault="00CC6D89" w:rsidP="001947EA">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9.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365045519" w:edGrp="everyone"/>
      <w:r w:rsidR="00E3674E" w:rsidRPr="005B2830">
        <w:rPr>
          <w:rFonts w:ascii="Arial" w:eastAsia="Arial" w:hAnsi="Arial" w:cs="Arial"/>
          <w:spacing w:val="-1"/>
          <w:sz w:val="16"/>
          <w:szCs w:val="16"/>
        </w:rPr>
        <w:t>Dur</w:t>
      </w:r>
      <w:r w:rsidR="00E3674E" w:rsidRPr="005B2830">
        <w:rPr>
          <w:rFonts w:ascii="Arial" w:eastAsia="Arial" w:hAnsi="Arial" w:cs="Arial"/>
          <w:sz w:val="16"/>
          <w:szCs w:val="16"/>
        </w:rPr>
        <w:t>ing</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th</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t</w:t>
      </w:r>
      <w:r w:rsidR="00E3674E" w:rsidRPr="005B2830">
        <w:rPr>
          <w:rFonts w:ascii="Arial" w:eastAsia="Arial" w:hAnsi="Arial" w:cs="Arial"/>
          <w:spacing w:val="24"/>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re</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year</w:t>
      </w:r>
      <w:r w:rsidR="00E3674E" w:rsidRPr="005B2830">
        <w:rPr>
          <w:rFonts w:ascii="Arial" w:eastAsia="Arial" w:hAnsi="Arial" w:cs="Arial"/>
          <w:sz w:val="16"/>
          <w:szCs w:val="16"/>
        </w:rPr>
        <w:t xml:space="preserve">s (2015-16 to 2017-18) 21500 </w:t>
      </w:r>
      <w:r w:rsidR="00E3674E" w:rsidRPr="005B2830">
        <w:rPr>
          <w:rFonts w:ascii="Arial" w:eastAsia="Arial" w:hAnsi="Arial" w:cs="Arial"/>
          <w:spacing w:val="-1"/>
          <w:sz w:val="16"/>
          <w:szCs w:val="16"/>
        </w:rPr>
        <w:t>h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e</w:t>
      </w:r>
      <w:r w:rsidR="003B6171" w:rsidRPr="005B2830">
        <w:rPr>
          <w:rFonts w:ascii="Arial" w:eastAsia="Arial" w:hAnsi="Arial" w:cs="Arial"/>
          <w:sz w:val="16"/>
          <w:szCs w:val="16"/>
        </w:rPr>
        <w:t>s</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23"/>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n</w:t>
      </w:r>
      <w:r w:rsidR="00E3674E" w:rsidRPr="005B2830">
        <w:rPr>
          <w:rFonts w:ascii="Arial" w:eastAsia="Arial" w:hAnsi="Arial" w:cs="Arial"/>
          <w:sz w:val="16"/>
          <w:szCs w:val="16"/>
        </w:rPr>
        <w:t>d</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24"/>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3"/>
          <w:sz w:val="16"/>
          <w:szCs w:val="16"/>
        </w:rPr>
        <w:t>o</w:t>
      </w:r>
      <w:r w:rsidR="00E3674E" w:rsidRPr="005B2830">
        <w:rPr>
          <w:rFonts w:ascii="Arial" w:eastAsia="Arial" w:hAnsi="Arial" w:cs="Arial"/>
          <w:spacing w:val="3"/>
          <w:sz w:val="16"/>
          <w:szCs w:val="16"/>
        </w:rPr>
        <w:t>m</w:t>
      </w:r>
      <w:r w:rsidR="00E3674E" w:rsidRPr="005B2830">
        <w:rPr>
          <w:rFonts w:ascii="Arial" w:eastAsia="Arial" w:hAnsi="Arial" w:cs="Arial"/>
          <w:sz w:val="16"/>
          <w:szCs w:val="16"/>
        </w:rPr>
        <w:t>e</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unde</w:t>
      </w:r>
      <w:r w:rsidR="00E3674E" w:rsidRPr="005B2830">
        <w:rPr>
          <w:rFonts w:ascii="Arial" w:eastAsia="Arial" w:hAnsi="Arial" w:cs="Arial"/>
          <w:sz w:val="16"/>
          <w:szCs w:val="16"/>
        </w:rPr>
        <w:t>r</w:t>
      </w:r>
      <w:r w:rsidR="00E3674E" w:rsidRPr="005B2830">
        <w:rPr>
          <w:rFonts w:ascii="Arial" w:eastAsia="Arial" w:hAnsi="Arial" w:cs="Arial"/>
          <w:spacing w:val="2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o</w:t>
      </w:r>
      <w:r w:rsidR="00E3674E" w:rsidRPr="005B2830">
        <w:rPr>
          <w:rFonts w:ascii="Arial" w:eastAsia="Arial" w:hAnsi="Arial" w:cs="Arial"/>
          <w:spacing w:val="5"/>
          <w:sz w:val="16"/>
          <w:szCs w:val="16"/>
        </w:rPr>
        <w:t>l</w:t>
      </w:r>
      <w:r w:rsidR="00E3674E" w:rsidRPr="005B2830">
        <w:rPr>
          <w:rFonts w:ascii="Arial" w:eastAsia="Arial" w:hAnsi="Arial" w:cs="Arial"/>
          <w:sz w:val="16"/>
          <w:szCs w:val="16"/>
        </w:rPr>
        <w:t>led 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z w:val="16"/>
          <w:szCs w:val="16"/>
        </w:rPr>
        <w:t>y</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in</w:t>
      </w:r>
      <w:r w:rsidR="00E3674E" w:rsidRPr="005B2830">
        <w:rPr>
          <w:rFonts w:ascii="Arial" w:eastAsia="Arial" w:hAnsi="Arial" w:cs="Arial"/>
          <w:spacing w:val="1"/>
          <w:sz w:val="16"/>
          <w:szCs w:val="16"/>
        </w:rPr>
        <w:t>st</w:t>
      </w:r>
      <w:r w:rsidR="00E3674E" w:rsidRPr="005B2830">
        <w:rPr>
          <w:rFonts w:ascii="Arial" w:eastAsia="Arial" w:hAnsi="Arial" w:cs="Arial"/>
          <w:spacing w:val="-3"/>
          <w:sz w:val="16"/>
          <w:szCs w:val="16"/>
        </w:rPr>
        <w:t>a</w:t>
      </w:r>
      <w:r w:rsidR="00E3674E" w:rsidRPr="005B2830">
        <w:rPr>
          <w:rFonts w:ascii="Arial" w:eastAsia="Arial" w:hAnsi="Arial" w:cs="Arial"/>
          <w:sz w:val="16"/>
          <w:szCs w:val="16"/>
        </w:rPr>
        <w:t>lling</w:t>
      </w:r>
      <w:r w:rsidR="00E3674E" w:rsidRPr="005B2830">
        <w:rPr>
          <w:rFonts w:ascii="Arial" w:eastAsia="Arial" w:hAnsi="Arial" w:cs="Arial"/>
          <w:spacing w:val="3"/>
          <w:sz w:val="16"/>
          <w:szCs w:val="16"/>
        </w:rPr>
        <w:t xml:space="preserve"> 723</w:t>
      </w:r>
      <w:r w:rsidR="00AF05D0">
        <w:rPr>
          <w:rFonts w:ascii="Arial" w:eastAsia="Arial" w:hAnsi="Arial" w:cs="Arial"/>
          <w:spacing w:val="3"/>
          <w:sz w:val="16"/>
          <w:szCs w:val="16"/>
        </w:rPr>
        <w:t xml:space="preserve"> </w:t>
      </w:r>
      <w:r w:rsidR="00D141F1">
        <w:rPr>
          <w:rFonts w:ascii="Arial" w:eastAsia="Arial" w:hAnsi="Arial" w:cs="Arial"/>
          <w:spacing w:val="-1"/>
          <w:sz w:val="16"/>
          <w:szCs w:val="16"/>
        </w:rPr>
        <w:t>d</w:t>
      </w:r>
      <w:r w:rsidR="00E3674E" w:rsidRPr="005B2830">
        <w:rPr>
          <w:rFonts w:ascii="Arial" w:eastAsia="Arial" w:hAnsi="Arial" w:cs="Arial"/>
          <w:spacing w:val="-1"/>
          <w:sz w:val="16"/>
          <w:szCs w:val="16"/>
        </w:rPr>
        <w:t>e</w:t>
      </w:r>
      <w:r w:rsidR="00E3674E" w:rsidRPr="005B2830">
        <w:rPr>
          <w:rFonts w:ascii="Arial" w:eastAsia="Arial" w:hAnsi="Arial" w:cs="Arial"/>
          <w:spacing w:val="-3"/>
          <w:sz w:val="16"/>
          <w:szCs w:val="16"/>
        </w:rPr>
        <w:t>e</w:t>
      </w:r>
      <w:r w:rsidR="00E3674E" w:rsidRPr="005B2830">
        <w:rPr>
          <w:rFonts w:ascii="Arial" w:eastAsia="Arial" w:hAnsi="Arial" w:cs="Arial"/>
          <w:sz w:val="16"/>
          <w:szCs w:val="16"/>
        </w:rPr>
        <w:t>p</w:t>
      </w:r>
      <w:r w:rsidR="00E3674E" w:rsidRPr="005B2830">
        <w:rPr>
          <w:rFonts w:ascii="Arial" w:eastAsia="Arial" w:hAnsi="Arial" w:cs="Arial"/>
          <w:spacing w:val="3"/>
          <w:sz w:val="16"/>
          <w:szCs w:val="16"/>
        </w:rPr>
        <w:t xml:space="preserve"> </w:t>
      </w:r>
      <w:proofErr w:type="spellStart"/>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ube</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ls</w:t>
      </w:r>
      <w:proofErr w:type="spellEnd"/>
      <w:r w:rsidR="00E3674E" w:rsidRPr="005B2830">
        <w:rPr>
          <w:rFonts w:ascii="Arial" w:eastAsia="Arial" w:hAnsi="Arial" w:cs="Arial"/>
          <w:spacing w:val="5"/>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3"/>
          <w:sz w:val="16"/>
          <w:szCs w:val="16"/>
        </w:rPr>
        <w:t xml:space="preserve"> </w:t>
      </w:r>
      <w:r w:rsidR="00E3674E" w:rsidRPr="005B2830">
        <w:rPr>
          <w:rFonts w:ascii="Arial" w:eastAsia="Arial" w:hAnsi="Arial" w:cs="Arial"/>
          <w:sz w:val="16"/>
          <w:szCs w:val="16"/>
        </w:rPr>
        <w:t>low li</w:t>
      </w:r>
      <w:r w:rsidR="00E3674E" w:rsidRPr="005B2830">
        <w:rPr>
          <w:rFonts w:ascii="Arial" w:eastAsia="Arial" w:hAnsi="Arial" w:cs="Arial"/>
          <w:spacing w:val="1"/>
          <w:sz w:val="16"/>
          <w:szCs w:val="16"/>
        </w:rPr>
        <w:t>f</w:t>
      </w:r>
      <w:r w:rsidR="00E3674E" w:rsidRPr="005B2830">
        <w:rPr>
          <w:rFonts w:ascii="Arial" w:eastAsia="Arial" w:hAnsi="Arial" w:cs="Arial"/>
          <w:sz w:val="16"/>
          <w:szCs w:val="16"/>
        </w:rPr>
        <w:t>t</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pacing w:val="-3"/>
          <w:sz w:val="16"/>
          <w:szCs w:val="16"/>
        </w:rPr>
        <w:t>u</w:t>
      </w:r>
      <w:r w:rsidR="00E3674E" w:rsidRPr="005B2830">
        <w:rPr>
          <w:rFonts w:ascii="Arial" w:eastAsia="Arial" w:hAnsi="Arial" w:cs="Arial"/>
          <w:spacing w:val="3"/>
          <w:sz w:val="16"/>
          <w:szCs w:val="16"/>
        </w:rPr>
        <w:t>m</w:t>
      </w:r>
      <w:r w:rsidR="00E3674E" w:rsidRPr="005B2830">
        <w:rPr>
          <w:rFonts w:ascii="Arial" w:eastAsia="Arial" w:hAnsi="Arial" w:cs="Arial"/>
          <w:spacing w:val="-3"/>
          <w:sz w:val="16"/>
          <w:szCs w:val="16"/>
        </w:rPr>
        <w:t>p</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3"/>
          <w:sz w:val="16"/>
          <w:szCs w:val="16"/>
        </w:rPr>
        <w:t>e</w:t>
      </w:r>
      <w:r w:rsidR="00E3674E" w:rsidRPr="005B2830">
        <w:rPr>
          <w:rFonts w:ascii="Arial" w:eastAsia="Arial" w:hAnsi="Arial" w:cs="Arial"/>
          <w:sz w:val="16"/>
          <w:szCs w:val="16"/>
        </w:rPr>
        <w:t>l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r</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f</w:t>
      </w:r>
      <w:r w:rsidR="00E3674E" w:rsidRPr="005B2830">
        <w:rPr>
          <w:rFonts w:ascii="Arial" w:eastAsia="Arial" w:hAnsi="Arial" w:cs="Arial"/>
          <w:spacing w:val="-1"/>
          <w:sz w:val="16"/>
          <w:szCs w:val="16"/>
        </w:rPr>
        <w:t>y</w:t>
      </w:r>
      <w:r w:rsidR="00E3674E" w:rsidRPr="005B2830">
        <w:rPr>
          <w:rFonts w:ascii="Arial" w:eastAsia="Arial" w:hAnsi="Arial" w:cs="Arial"/>
          <w:sz w:val="16"/>
          <w:szCs w:val="16"/>
        </w:rPr>
        <w:t>ing 697</w:t>
      </w:r>
      <w:r w:rsidR="00AF05D0">
        <w:rPr>
          <w:rFonts w:ascii="Arial" w:eastAsia="Arial" w:hAnsi="Arial" w:cs="Arial"/>
          <w:sz w:val="16"/>
          <w:szCs w:val="16"/>
        </w:rPr>
        <w:t xml:space="preserve"> </w:t>
      </w:r>
      <w:r w:rsidR="00E3674E" w:rsidRPr="005B2830">
        <w:rPr>
          <w:rFonts w:ascii="Arial" w:eastAsia="Arial" w:hAnsi="Arial" w:cs="Arial"/>
          <w:sz w:val="16"/>
          <w:szCs w:val="16"/>
        </w:rPr>
        <w:t>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proofErr w:type="spellStart"/>
      <w:r w:rsidR="00E3674E" w:rsidRPr="005B2830">
        <w:rPr>
          <w:rFonts w:ascii="Arial" w:eastAsia="Arial" w:hAnsi="Arial" w:cs="Arial"/>
          <w:spacing w:val="-1"/>
          <w:sz w:val="16"/>
          <w:szCs w:val="16"/>
        </w:rPr>
        <w:t>equ</w:t>
      </w:r>
      <w:r w:rsidR="00E3674E" w:rsidRPr="005B2830">
        <w:rPr>
          <w:rFonts w:ascii="Arial" w:eastAsia="Arial" w:hAnsi="Arial" w:cs="Arial"/>
          <w:sz w:val="16"/>
          <w:szCs w:val="16"/>
        </w:rPr>
        <w:t>i</w:t>
      </w:r>
      <w:r w:rsidR="00E3674E" w:rsidRPr="005B2830">
        <w:rPr>
          <w:rFonts w:ascii="Arial" w:eastAsia="Arial" w:hAnsi="Arial" w:cs="Arial"/>
          <w:spacing w:val="-3"/>
          <w:sz w:val="16"/>
          <w:szCs w:val="16"/>
        </w:rPr>
        <w:t>p</w:t>
      </w:r>
      <w:r w:rsidR="00E3674E" w:rsidRPr="005B2830">
        <w:rPr>
          <w:rFonts w:ascii="Arial" w:eastAsia="Arial" w:hAnsi="Arial" w:cs="Arial"/>
          <w:sz w:val="16"/>
          <w:szCs w:val="16"/>
        </w:rPr>
        <w:t>me</w:t>
      </w:r>
      <w:r w:rsidR="00E3674E" w:rsidRPr="005B2830">
        <w:rPr>
          <w:rFonts w:ascii="Arial" w:eastAsia="Arial" w:hAnsi="Arial" w:cs="Arial"/>
          <w:spacing w:val="-1"/>
          <w:sz w:val="16"/>
          <w:szCs w:val="16"/>
        </w:rPr>
        <w:t>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s</w:t>
      </w:r>
      <w:proofErr w:type="spellEnd"/>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z w:val="16"/>
          <w:szCs w:val="16"/>
        </w:rPr>
        <w:t>y</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uc</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 xml:space="preserve">ing 1986 </w:t>
      </w:r>
      <w:r w:rsidR="00E3674E" w:rsidRPr="005B2830">
        <w:rPr>
          <w:rFonts w:ascii="Arial" w:eastAsia="Arial" w:hAnsi="Arial" w:cs="Arial"/>
          <w:spacing w:val="2"/>
          <w:sz w:val="16"/>
          <w:szCs w:val="16"/>
        </w:rPr>
        <w:t xml:space="preserve">km </w:t>
      </w:r>
      <w:proofErr w:type="spellStart"/>
      <w:r w:rsidR="00E3674E" w:rsidRPr="005B2830">
        <w:rPr>
          <w:rFonts w:ascii="Arial" w:eastAsia="Arial" w:hAnsi="Arial" w:cs="Arial"/>
          <w:spacing w:val="-1"/>
          <w:sz w:val="16"/>
          <w:szCs w:val="16"/>
        </w:rPr>
        <w:t>burr</w:t>
      </w:r>
      <w:r w:rsidR="00E3674E" w:rsidRPr="005B2830">
        <w:rPr>
          <w:rFonts w:ascii="Arial" w:eastAsia="Arial" w:hAnsi="Arial" w:cs="Arial"/>
          <w:sz w:val="16"/>
          <w:szCs w:val="16"/>
        </w:rPr>
        <w:t>ied</w:t>
      </w:r>
      <w:proofErr w:type="spellEnd"/>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z w:val="16"/>
          <w:szCs w:val="16"/>
        </w:rPr>
        <w:t>ipe</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li</w:t>
      </w:r>
      <w:r w:rsidR="00E3674E" w:rsidRPr="005B2830">
        <w:rPr>
          <w:rFonts w:ascii="Arial" w:eastAsia="Arial" w:hAnsi="Arial" w:cs="Arial"/>
          <w:spacing w:val="-1"/>
          <w:sz w:val="16"/>
          <w:szCs w:val="16"/>
        </w:rPr>
        <w:t>n</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1"/>
          <w:sz w:val="16"/>
          <w:szCs w:val="16"/>
        </w:rPr>
        <w:t xml:space="preserve"> 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6"/>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ac</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2"/>
          <w:sz w:val="16"/>
          <w:szCs w:val="16"/>
        </w:rPr>
        <w:t xml:space="preserve"> 419 </w:t>
      </w:r>
      <w:r w:rsidR="00E3674E" w:rsidRPr="005B2830">
        <w:rPr>
          <w:rFonts w:ascii="Arial" w:eastAsia="Arial" w:hAnsi="Arial" w:cs="Arial"/>
          <w:spacing w:val="-1"/>
          <w:sz w:val="16"/>
          <w:szCs w:val="16"/>
        </w:rPr>
        <w:lastRenderedPageBreak/>
        <w:t>n</w:t>
      </w:r>
      <w:r w:rsidR="00E3674E" w:rsidRPr="005B2830">
        <w:rPr>
          <w:rFonts w:ascii="Arial" w:eastAsia="Arial" w:hAnsi="Arial" w:cs="Arial"/>
          <w:spacing w:val="-3"/>
          <w:sz w:val="16"/>
          <w:szCs w:val="16"/>
        </w:rPr>
        <w:t>u</w:t>
      </w:r>
      <w:r w:rsidR="00E3674E" w:rsidRPr="005B2830">
        <w:rPr>
          <w:rFonts w:ascii="Arial" w:eastAsia="Arial" w:hAnsi="Arial" w:cs="Arial"/>
          <w:sz w:val="16"/>
          <w:szCs w:val="16"/>
        </w:rPr>
        <w:t>mb</w:t>
      </w:r>
      <w:r w:rsidR="00E3674E" w:rsidRPr="005B2830">
        <w:rPr>
          <w:rFonts w:ascii="Arial" w:eastAsia="Arial" w:hAnsi="Arial" w:cs="Arial"/>
          <w:spacing w:val="-1"/>
          <w:sz w:val="16"/>
          <w:szCs w:val="16"/>
        </w:rPr>
        <w:t>er</w:t>
      </w:r>
      <w:r w:rsidR="00E3674E" w:rsidRPr="005B2830">
        <w:rPr>
          <w:rFonts w:ascii="Arial" w:eastAsia="Arial" w:hAnsi="Arial" w:cs="Arial"/>
          <w:sz w:val="16"/>
          <w:szCs w:val="16"/>
        </w:rPr>
        <w:t>s</w:t>
      </w:r>
      <w:r w:rsidR="00E3674E" w:rsidRPr="005B2830">
        <w:rPr>
          <w:rFonts w:ascii="Arial" w:eastAsia="Arial" w:hAnsi="Arial" w:cs="Arial"/>
          <w:spacing w:val="6"/>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u</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rv</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ab</w:t>
      </w:r>
      <w:r w:rsidR="00E3674E" w:rsidRPr="005B2830">
        <w:rPr>
          <w:rFonts w:ascii="Arial" w:eastAsia="Arial" w:hAnsi="Arial" w:cs="Arial"/>
          <w:sz w:val="16"/>
          <w:szCs w:val="16"/>
        </w:rPr>
        <w:t xml:space="preserve">le </w:t>
      </w:r>
      <w:r w:rsidR="00D141F1">
        <w:rPr>
          <w:rFonts w:ascii="Arial" w:eastAsia="Arial" w:hAnsi="Arial" w:cs="Arial"/>
          <w:spacing w:val="-1"/>
          <w:sz w:val="16"/>
          <w:szCs w:val="16"/>
        </w:rPr>
        <w:t>d</w:t>
      </w:r>
      <w:r w:rsidR="00E3674E" w:rsidRPr="005B2830">
        <w:rPr>
          <w:rFonts w:ascii="Arial" w:eastAsia="Arial" w:hAnsi="Arial" w:cs="Arial"/>
          <w:spacing w:val="-1"/>
          <w:sz w:val="16"/>
          <w:szCs w:val="16"/>
        </w:rPr>
        <w:t>ee</w:t>
      </w:r>
      <w:r w:rsidR="00E3674E" w:rsidRPr="005B2830">
        <w:rPr>
          <w:rFonts w:ascii="Arial" w:eastAsia="Arial" w:hAnsi="Arial" w:cs="Arial"/>
          <w:sz w:val="16"/>
          <w:szCs w:val="16"/>
        </w:rPr>
        <w:t>p</w:t>
      </w:r>
      <w:r w:rsidR="00E3674E" w:rsidRPr="005B2830">
        <w:rPr>
          <w:rFonts w:ascii="Arial" w:eastAsia="Arial" w:hAnsi="Arial" w:cs="Arial"/>
          <w:spacing w:val="18"/>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ub</w:t>
      </w:r>
      <w:r w:rsidR="00E3674E" w:rsidRPr="005B2830">
        <w:rPr>
          <w:rFonts w:ascii="Arial" w:eastAsia="Arial" w:hAnsi="Arial" w:cs="Arial"/>
          <w:sz w:val="16"/>
          <w:szCs w:val="16"/>
        </w:rPr>
        <w:t>e</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w:t>
      </w:r>
      <w:r w:rsidR="00E3674E" w:rsidRPr="005B2830">
        <w:rPr>
          <w:rFonts w:ascii="Arial" w:eastAsia="Arial" w:hAnsi="Arial" w:cs="Arial"/>
          <w:spacing w:val="2"/>
          <w:sz w:val="16"/>
          <w:szCs w:val="16"/>
        </w:rPr>
        <w:t>l</w:t>
      </w:r>
      <w:r w:rsidR="00E3674E" w:rsidRPr="005B2830">
        <w:rPr>
          <w:rFonts w:ascii="Arial" w:eastAsia="Arial" w:hAnsi="Arial" w:cs="Arial"/>
          <w:sz w:val="16"/>
          <w:szCs w:val="16"/>
        </w:rPr>
        <w:t>.</w:t>
      </w:r>
      <w:r w:rsidR="00E3674E" w:rsidRPr="005B2830">
        <w:rPr>
          <w:rFonts w:ascii="Arial" w:eastAsia="Arial" w:hAnsi="Arial" w:cs="Arial"/>
          <w:spacing w:val="19"/>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ex</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 516.85 km</w:t>
      </w:r>
      <w:r w:rsidR="00E3674E" w:rsidRPr="005B2830">
        <w:rPr>
          <w:rFonts w:ascii="Arial" w:eastAsia="Arial" w:hAnsi="Arial" w:cs="Arial"/>
          <w:spacing w:val="18"/>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na</w:t>
      </w:r>
      <w:r w:rsidR="00E3674E" w:rsidRPr="005B2830">
        <w:rPr>
          <w:rFonts w:ascii="Arial" w:eastAsia="Arial" w:hAnsi="Arial" w:cs="Arial"/>
          <w:spacing w:val="-2"/>
          <w:sz w:val="16"/>
          <w:szCs w:val="16"/>
        </w:rPr>
        <w:t>l</w:t>
      </w:r>
      <w:r w:rsidR="00E3674E" w:rsidRPr="005B2830">
        <w:rPr>
          <w:rFonts w:ascii="Arial" w:eastAsia="Arial" w:hAnsi="Arial" w:cs="Arial"/>
          <w:sz w:val="16"/>
          <w:szCs w:val="16"/>
        </w:rPr>
        <w:t>, 128</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d</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re</w:t>
      </w:r>
      <w:r w:rsidR="00E3674E" w:rsidRPr="005B2830">
        <w:rPr>
          <w:rFonts w:ascii="Arial" w:eastAsia="Arial" w:hAnsi="Arial" w:cs="Arial"/>
          <w:sz w:val="16"/>
          <w:szCs w:val="16"/>
        </w:rPr>
        <w:t>l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t</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pond</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e</w:t>
      </w:r>
      <w:r w:rsidR="00E3674E" w:rsidRPr="005B2830">
        <w:rPr>
          <w:rFonts w:ascii="Arial" w:eastAsia="Arial" w:hAnsi="Arial" w:cs="Arial"/>
          <w:spacing w:val="-4"/>
          <w:sz w:val="16"/>
          <w:szCs w:val="16"/>
        </w:rPr>
        <w:t>x</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v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3B6171" w:rsidRPr="005B2830">
        <w:rPr>
          <w:rFonts w:ascii="Arial" w:eastAsia="Arial" w:hAnsi="Arial" w:cs="Arial"/>
          <w:sz w:val="16"/>
          <w:szCs w:val="16"/>
        </w:rPr>
        <w:t>d 182</w:t>
      </w:r>
      <w:r w:rsidR="00E3674E" w:rsidRPr="005B2830">
        <w:rPr>
          <w:rFonts w:ascii="Arial" w:eastAsia="Arial" w:hAnsi="Arial" w:cs="Arial"/>
          <w:spacing w:val="16"/>
          <w:sz w:val="16"/>
          <w:szCs w:val="16"/>
        </w:rPr>
        <w:t xml:space="preserve"> </w:t>
      </w:r>
      <w:r w:rsidR="00E3674E" w:rsidRPr="005B2830">
        <w:rPr>
          <w:rFonts w:ascii="Arial" w:eastAsia="Arial" w:hAnsi="Arial" w:cs="Arial"/>
          <w:spacing w:val="-1"/>
          <w:sz w:val="16"/>
          <w:szCs w:val="16"/>
        </w:rPr>
        <w:t>du</w:t>
      </w:r>
      <w:r w:rsidR="00E3674E" w:rsidRPr="005B2830">
        <w:rPr>
          <w:rFonts w:ascii="Arial" w:eastAsia="Arial" w:hAnsi="Arial" w:cs="Arial"/>
          <w:sz w:val="16"/>
          <w:szCs w:val="16"/>
        </w:rPr>
        <w:t>g</w:t>
      </w:r>
      <w:r w:rsidR="00E3674E" w:rsidRPr="005B2830">
        <w:rPr>
          <w:rFonts w:ascii="Arial" w:eastAsia="Arial" w:hAnsi="Arial" w:cs="Arial"/>
          <w:spacing w:val="17"/>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 xml:space="preserve">ll, constructed 1 rubber dam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w:t>
      </w:r>
      <w:r w:rsidR="00E3674E" w:rsidRPr="005B2830">
        <w:rPr>
          <w:rFonts w:ascii="Arial" w:eastAsia="Arial" w:hAnsi="Arial" w:cs="Arial"/>
          <w:spacing w:val="-3"/>
          <w:sz w:val="16"/>
          <w:szCs w:val="16"/>
        </w:rPr>
        <w:t>n</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w:t>
      </w:r>
      <w:r w:rsidR="00E3674E" w:rsidRPr="005B2830">
        <w:rPr>
          <w:rFonts w:ascii="Arial" w:eastAsia="Arial" w:hAnsi="Arial" w:cs="Arial"/>
          <w:spacing w:val="-3"/>
          <w:sz w:val="16"/>
          <w:szCs w:val="16"/>
        </w:rPr>
        <w:t>u</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e</w:t>
      </w:r>
      <w:r w:rsidR="003B6171" w:rsidRPr="005B2830">
        <w:rPr>
          <w:rFonts w:ascii="Arial" w:eastAsia="Arial" w:hAnsi="Arial" w:cs="Arial"/>
          <w:sz w:val="16"/>
          <w:szCs w:val="16"/>
        </w:rPr>
        <w:t xml:space="preserve">d 89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w:t>
      </w:r>
      <w:r w:rsidR="00E3674E" w:rsidRPr="005B2830">
        <w:rPr>
          <w:rFonts w:ascii="Arial" w:eastAsia="Arial" w:hAnsi="Arial" w:cs="Arial"/>
          <w:spacing w:val="-3"/>
          <w:sz w:val="16"/>
          <w:szCs w:val="16"/>
        </w:rPr>
        <w:t>b</w:t>
      </w:r>
      <w:r w:rsidR="00E3674E" w:rsidRPr="005B2830">
        <w:rPr>
          <w:rFonts w:ascii="Arial" w:eastAsia="Arial" w:hAnsi="Arial" w:cs="Arial"/>
          <w:spacing w:val="3"/>
          <w:sz w:val="16"/>
          <w:szCs w:val="16"/>
        </w:rPr>
        <w:t>m</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rge</w:t>
      </w:r>
      <w:r w:rsidR="00E3674E" w:rsidRPr="005B2830">
        <w:rPr>
          <w:rFonts w:ascii="Arial" w:eastAsia="Arial" w:hAnsi="Arial" w:cs="Arial"/>
          <w:sz w:val="16"/>
          <w:szCs w:val="16"/>
        </w:rPr>
        <w:t>d</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irs</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ros</w:t>
      </w:r>
      <w:r w:rsidR="00E3674E" w:rsidRPr="005B2830">
        <w:rPr>
          <w:rFonts w:ascii="Arial" w:eastAsia="Arial" w:hAnsi="Arial" w:cs="Arial"/>
          <w:sz w:val="16"/>
          <w:szCs w:val="16"/>
        </w:rPr>
        <w:t>s</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e</w:t>
      </w:r>
      <w:r w:rsidR="00E3674E" w:rsidRPr="005B2830">
        <w:rPr>
          <w:rFonts w:ascii="Arial" w:eastAsia="Arial" w:hAnsi="Arial" w:cs="Arial"/>
          <w:spacing w:val="41"/>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ana</w:t>
      </w:r>
      <w:r w:rsidR="00E3674E" w:rsidRPr="005B2830">
        <w:rPr>
          <w:rFonts w:ascii="Arial" w:eastAsia="Arial" w:hAnsi="Arial" w:cs="Arial"/>
          <w:sz w:val="16"/>
          <w:szCs w:val="16"/>
        </w:rPr>
        <w:t>l</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o</w:t>
      </w:r>
      <w:r w:rsidR="00E3674E" w:rsidRPr="005B2830">
        <w:rPr>
          <w:rFonts w:ascii="Arial" w:eastAsia="Arial" w:hAnsi="Arial" w:cs="Arial"/>
          <w:spacing w:val="41"/>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rv</w:t>
      </w:r>
      <w:r w:rsidR="00E3674E" w:rsidRPr="005B2830">
        <w:rPr>
          <w:rFonts w:ascii="Arial" w:eastAsia="Arial" w:hAnsi="Arial" w:cs="Arial"/>
          <w:sz w:val="16"/>
          <w:szCs w:val="16"/>
        </w:rPr>
        <w:t>e</w:t>
      </w:r>
      <w:r w:rsidR="00AF05D0">
        <w:rPr>
          <w:rFonts w:ascii="Arial" w:eastAsia="Arial" w:hAnsi="Arial" w:cs="Arial"/>
          <w:sz w:val="16"/>
          <w:szCs w:val="16"/>
        </w:rPr>
        <w:t xml:space="preserve">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r</w:t>
      </w:r>
      <w:r w:rsidR="00E3674E" w:rsidRPr="005B2830">
        <w:rPr>
          <w:rFonts w:ascii="Arial" w:eastAsia="Arial" w:hAnsi="Arial" w:cs="Arial"/>
          <w:spacing w:val="1"/>
          <w:sz w:val="16"/>
          <w:szCs w:val="16"/>
        </w:rPr>
        <w:t>f</w:t>
      </w:r>
      <w:r w:rsidR="00E3674E" w:rsidRPr="005B2830">
        <w:rPr>
          <w:rFonts w:ascii="Arial" w:eastAsia="Arial" w:hAnsi="Arial" w:cs="Arial"/>
          <w:spacing w:val="-3"/>
          <w:sz w:val="16"/>
          <w:szCs w:val="16"/>
        </w:rPr>
        <w:t>a</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e</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r</w:t>
      </w:r>
      <w:r w:rsidR="00AF05D0">
        <w:rPr>
          <w:rFonts w:ascii="Arial" w:eastAsia="Arial" w:hAnsi="Arial" w:cs="Arial"/>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 xml:space="preserve">h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ve</w:t>
      </w:r>
      <w:r w:rsidR="00E3674E" w:rsidRPr="005B2830">
        <w:rPr>
          <w:rFonts w:ascii="Arial" w:eastAsia="Arial" w:hAnsi="Arial" w:cs="Arial"/>
          <w:sz w:val="16"/>
          <w:szCs w:val="16"/>
        </w:rPr>
        <w:t xml:space="preserve">r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upp</w:t>
      </w:r>
      <w:r w:rsidR="00E3674E" w:rsidRPr="005B2830">
        <w:rPr>
          <w:rFonts w:ascii="Arial" w:eastAsia="Arial" w:hAnsi="Arial" w:cs="Arial"/>
          <w:sz w:val="16"/>
          <w:szCs w:val="16"/>
        </w:rPr>
        <w:t>l</w:t>
      </w:r>
      <w:r w:rsidR="00E3674E" w:rsidRPr="005B2830">
        <w:rPr>
          <w:rFonts w:ascii="Arial" w:eastAsia="Arial" w:hAnsi="Arial" w:cs="Arial"/>
          <w:spacing w:val="-3"/>
          <w:sz w:val="16"/>
          <w:szCs w:val="16"/>
        </w:rPr>
        <w:t>e</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y</w:t>
      </w:r>
      <w:r w:rsidR="00E3674E" w:rsidRPr="005B2830">
        <w:rPr>
          <w:rFonts w:ascii="Arial" w:eastAsia="Arial" w:hAnsi="Arial" w:cs="Arial"/>
          <w:spacing w:val="1"/>
          <w:sz w:val="16"/>
          <w:szCs w:val="16"/>
        </w:rPr>
        <w:t xml:space="preserve"> </w:t>
      </w:r>
      <w:r w:rsidR="00E3674E" w:rsidRPr="005B2830">
        <w:rPr>
          <w:rFonts w:ascii="Arial" w:eastAsia="Arial" w:hAnsi="Arial" w:cs="Arial"/>
          <w:sz w:val="16"/>
          <w:szCs w:val="16"/>
        </w:rPr>
        <w:t>ir</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g</w:t>
      </w:r>
      <w:r w:rsidR="00E3674E" w:rsidRPr="005B2830">
        <w:rPr>
          <w:rFonts w:ascii="Arial" w:eastAsia="Arial" w:hAnsi="Arial" w:cs="Arial"/>
          <w:spacing w:val="-1"/>
          <w:sz w:val="16"/>
          <w:szCs w:val="16"/>
        </w:rPr>
        <w:t>a</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ion</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abou</w:t>
      </w:r>
      <w:r w:rsidR="00E3674E" w:rsidRPr="005B2830">
        <w:rPr>
          <w:rFonts w:ascii="Arial" w:eastAsia="Arial" w:hAnsi="Arial" w:cs="Arial"/>
          <w:sz w:val="16"/>
          <w:szCs w:val="16"/>
        </w:rPr>
        <w:t xml:space="preserve">t 65250 </w:t>
      </w:r>
      <w:r w:rsidR="00E3674E" w:rsidRPr="005B2830">
        <w:rPr>
          <w:rFonts w:ascii="Arial" w:eastAsia="Arial" w:hAnsi="Arial" w:cs="Arial"/>
          <w:spacing w:val="-1"/>
          <w:sz w:val="16"/>
          <w:szCs w:val="16"/>
        </w:rPr>
        <w:t>h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e</w:t>
      </w:r>
      <w:r w:rsidR="003B6171" w:rsidRPr="005B2830">
        <w:rPr>
          <w:rFonts w:ascii="Arial" w:eastAsia="Arial" w:hAnsi="Arial" w:cs="Arial"/>
          <w:spacing w:val="-1"/>
          <w:sz w:val="16"/>
          <w:szCs w:val="16"/>
        </w:rPr>
        <w:t>s of land</w:t>
      </w:r>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s</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prod</w:t>
      </w:r>
      <w:r w:rsidR="00E3674E" w:rsidRPr="005B2830">
        <w:rPr>
          <w:rFonts w:ascii="Arial" w:eastAsia="Arial" w:hAnsi="Arial" w:cs="Arial"/>
          <w:spacing w:val="-3"/>
          <w:sz w:val="16"/>
          <w:szCs w:val="16"/>
        </w:rPr>
        <w:t>u</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1815 </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w:t>
      </w:r>
      <w:r w:rsidR="00E3674E" w:rsidRPr="005B2830">
        <w:rPr>
          <w:rFonts w:ascii="Arial" w:eastAsia="Arial" w:hAnsi="Arial" w:cs="Arial"/>
          <w:sz w:val="16"/>
          <w:szCs w:val="16"/>
        </w:rPr>
        <w:t>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e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d</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st</w:t>
      </w:r>
      <w:r w:rsidR="00E3674E" w:rsidRPr="005B2830">
        <w:rPr>
          <w:rFonts w:ascii="Arial" w:eastAsia="Arial" w:hAnsi="Arial" w:cs="Arial"/>
          <w:spacing w:val="-1"/>
          <w:sz w:val="16"/>
          <w:szCs w:val="16"/>
        </w:rPr>
        <w:t>r</w:t>
      </w:r>
      <w:r w:rsidR="00E3674E" w:rsidRPr="005B2830">
        <w:rPr>
          <w:rFonts w:ascii="Arial" w:eastAsia="Arial" w:hAnsi="Arial" w:cs="Arial"/>
          <w:sz w:val="16"/>
          <w:szCs w:val="16"/>
        </w:rPr>
        <w:t>ib</w:t>
      </w:r>
      <w:r w:rsidR="00E3674E" w:rsidRPr="005B2830">
        <w:rPr>
          <w:rFonts w:ascii="Arial" w:eastAsia="Arial" w:hAnsi="Arial" w:cs="Arial"/>
          <w:spacing w:val="-1"/>
          <w:sz w:val="16"/>
          <w:szCs w:val="16"/>
        </w:rPr>
        <w:t>u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z w:val="16"/>
          <w:szCs w:val="16"/>
        </w:rPr>
        <w:t xml:space="preserve">o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f</w:t>
      </w:r>
      <w:r w:rsidR="00E3674E" w:rsidRPr="005B2830">
        <w:rPr>
          <w:rFonts w:ascii="Arial" w:eastAsia="Arial" w:hAnsi="Arial" w:cs="Arial"/>
          <w:spacing w:val="-1"/>
          <w:sz w:val="16"/>
          <w:szCs w:val="16"/>
        </w:rPr>
        <w:t>a</w:t>
      </w:r>
      <w:r w:rsidR="00E3674E" w:rsidRPr="005B2830">
        <w:rPr>
          <w:rFonts w:ascii="Arial" w:eastAsia="Arial" w:hAnsi="Arial" w:cs="Arial"/>
          <w:spacing w:val="-3"/>
          <w:sz w:val="16"/>
          <w:szCs w:val="16"/>
        </w:rPr>
        <w:t>r</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r</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D141F1">
        <w:rPr>
          <w:rFonts w:ascii="Arial" w:eastAsia="Arial" w:hAnsi="Arial" w:cs="Arial"/>
          <w:sz w:val="16"/>
          <w:szCs w:val="16"/>
        </w:rPr>
        <w:t xml:space="preserve"> A number of 6550 farmers were also trained in this regard.</w:t>
      </w:r>
      <w:r w:rsidR="00E3674E" w:rsidRPr="005B2830">
        <w:rPr>
          <w:rFonts w:ascii="Arial" w:eastAsia="Arial" w:hAnsi="Arial" w:cs="Arial"/>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p</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n</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8.12 </w:t>
      </w:r>
      <w:r w:rsidR="00E3674E" w:rsidRPr="005B2830">
        <w:rPr>
          <w:rFonts w:ascii="Arial" w:eastAsia="Arial" w:hAnsi="Arial" w:cs="Arial"/>
          <w:sz w:val="16"/>
          <w:szCs w:val="16"/>
        </w:rPr>
        <w:t>lac</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f</w:t>
      </w:r>
      <w:r w:rsidR="00E3674E" w:rsidRPr="005B2830">
        <w:rPr>
          <w:rFonts w:ascii="Arial" w:eastAsia="Arial" w:hAnsi="Arial" w:cs="Arial"/>
          <w:spacing w:val="-1"/>
          <w:sz w:val="16"/>
          <w:szCs w:val="16"/>
        </w:rPr>
        <w:t>ru</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 xml:space="preserve">, </w:t>
      </w:r>
      <w:r w:rsidR="00E3674E" w:rsidRPr="005B2830">
        <w:rPr>
          <w:rFonts w:ascii="Arial" w:eastAsia="Arial" w:hAnsi="Arial" w:cs="Arial"/>
          <w:spacing w:val="3"/>
          <w:sz w:val="16"/>
          <w:szCs w:val="16"/>
        </w:rPr>
        <w:t>m</w:t>
      </w:r>
      <w:r w:rsidR="00E3674E" w:rsidRPr="005B2830">
        <w:rPr>
          <w:rFonts w:ascii="Arial" w:eastAsia="Arial" w:hAnsi="Arial" w:cs="Arial"/>
          <w:spacing w:val="-1"/>
          <w:sz w:val="16"/>
          <w:szCs w:val="16"/>
        </w:rPr>
        <w:t>ed</w:t>
      </w:r>
      <w:r w:rsidR="00E3674E" w:rsidRPr="005B2830">
        <w:rPr>
          <w:rFonts w:ascii="Arial" w:eastAsia="Arial" w:hAnsi="Arial" w:cs="Arial"/>
          <w:spacing w:val="-2"/>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in</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f</w:t>
      </w:r>
      <w:r w:rsidR="00E3674E" w:rsidRPr="005B2830">
        <w:rPr>
          <w:rFonts w:ascii="Arial" w:eastAsia="Arial" w:hAnsi="Arial" w:cs="Arial"/>
          <w:spacing w:val="-1"/>
          <w:sz w:val="16"/>
          <w:szCs w:val="16"/>
        </w:rPr>
        <w:t>ores</w:t>
      </w:r>
      <w:r w:rsidR="00E3674E" w:rsidRPr="005B2830">
        <w:rPr>
          <w:rFonts w:ascii="Arial" w:eastAsia="Arial" w:hAnsi="Arial" w:cs="Arial"/>
          <w:sz w:val="16"/>
          <w:szCs w:val="16"/>
        </w:rPr>
        <w:t>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ee</w:t>
      </w:r>
      <w:r w:rsidR="00E3674E" w:rsidRPr="005B2830">
        <w:rPr>
          <w:rFonts w:ascii="Arial" w:eastAsia="Arial" w:hAnsi="Arial" w:cs="Arial"/>
          <w:sz w:val="16"/>
          <w:szCs w:val="16"/>
        </w:rPr>
        <w:t>s</w:t>
      </w:r>
      <w:r w:rsidR="00E3674E" w:rsidRPr="005B2830">
        <w:rPr>
          <w:rFonts w:ascii="Arial" w:eastAsia="Arial" w:hAnsi="Arial" w:cs="Arial"/>
          <w:spacing w:val="3"/>
          <w:sz w:val="16"/>
          <w:szCs w:val="16"/>
        </w:rPr>
        <w:t xml:space="preserve"> </w:t>
      </w:r>
      <w:r w:rsidR="00E3674E" w:rsidRPr="005B2830">
        <w:rPr>
          <w:rFonts w:ascii="Arial" w:eastAsia="Arial" w:hAnsi="Arial" w:cs="Arial"/>
          <w:sz w:val="16"/>
          <w:szCs w:val="16"/>
        </w:rPr>
        <w:t>la</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re</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year</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 xml:space="preserve">A </w:t>
      </w:r>
      <w:r w:rsidR="00E3674E" w:rsidRPr="005B2830">
        <w:rPr>
          <w:rFonts w:ascii="Arial" w:eastAsia="Arial" w:hAnsi="Arial" w:cs="Arial"/>
          <w:spacing w:val="-1"/>
          <w:sz w:val="16"/>
          <w:szCs w:val="16"/>
        </w:rPr>
        <w:t>ha</w:t>
      </w:r>
      <w:r w:rsidR="00E3674E" w:rsidRPr="005B2830">
        <w:rPr>
          <w:rFonts w:ascii="Arial" w:eastAsia="Arial" w:hAnsi="Arial" w:cs="Arial"/>
          <w:sz w:val="16"/>
          <w:szCs w:val="16"/>
        </w:rPr>
        <w:t xml:space="preserve">s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ns</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ruc</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199.00 </w:t>
      </w:r>
      <w:r w:rsidR="00E3674E" w:rsidRPr="005B2830">
        <w:rPr>
          <w:rFonts w:ascii="Arial" w:eastAsia="Arial" w:hAnsi="Arial" w:cs="Arial"/>
          <w:spacing w:val="-1"/>
          <w:sz w:val="16"/>
          <w:szCs w:val="16"/>
        </w:rPr>
        <w:t>k</w:t>
      </w:r>
      <w:r w:rsidR="00E3674E" w:rsidRPr="005B2830">
        <w:rPr>
          <w:rFonts w:ascii="Arial" w:eastAsia="Arial" w:hAnsi="Arial" w:cs="Arial"/>
          <w:sz w:val="16"/>
          <w:szCs w:val="16"/>
        </w:rPr>
        <w:t>m</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rur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roa</w:t>
      </w:r>
      <w:r w:rsidR="00E3674E" w:rsidRPr="005B2830">
        <w:rPr>
          <w:rFonts w:ascii="Arial" w:eastAsia="Arial" w:hAnsi="Arial" w:cs="Arial"/>
          <w:sz w:val="16"/>
          <w:szCs w:val="16"/>
        </w:rPr>
        <w:t>d</w:t>
      </w:r>
      <w:r w:rsidR="00E3674E" w:rsidRPr="005B2830">
        <w:rPr>
          <w:rFonts w:ascii="Arial" w:eastAsia="Arial" w:hAnsi="Arial" w:cs="Arial"/>
          <w:spacing w:val="3"/>
          <w:sz w:val="16"/>
          <w:szCs w:val="16"/>
        </w:rPr>
        <w:t xml:space="preserve"> </w:t>
      </w:r>
      <w:r w:rsidR="00E3674E" w:rsidRPr="005B2830">
        <w:rPr>
          <w:rFonts w:ascii="Arial" w:eastAsia="Arial" w:hAnsi="Arial" w:cs="Arial"/>
          <w:spacing w:val="-1"/>
          <w:sz w:val="16"/>
          <w:szCs w:val="16"/>
        </w:rPr>
        <w:t>an</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repa</w:t>
      </w:r>
      <w:r w:rsidR="00E3674E" w:rsidRPr="005B2830">
        <w:rPr>
          <w:rFonts w:ascii="Arial" w:eastAsia="Arial" w:hAnsi="Arial" w:cs="Arial"/>
          <w:sz w:val="16"/>
          <w:szCs w:val="16"/>
        </w:rPr>
        <w:t xml:space="preserve">ir 39.00 </w:t>
      </w:r>
      <w:r w:rsidR="00E3674E" w:rsidRPr="005B2830">
        <w:rPr>
          <w:rFonts w:ascii="Arial" w:eastAsia="Arial" w:hAnsi="Arial" w:cs="Arial"/>
          <w:spacing w:val="1"/>
          <w:sz w:val="16"/>
          <w:szCs w:val="16"/>
        </w:rPr>
        <w:t xml:space="preserve">km </w:t>
      </w:r>
      <w:r w:rsidR="00E3674E" w:rsidRPr="005B2830">
        <w:rPr>
          <w:rFonts w:ascii="Arial" w:eastAsia="Arial" w:hAnsi="Arial" w:cs="Arial"/>
          <w:spacing w:val="-1"/>
          <w:sz w:val="16"/>
          <w:szCs w:val="16"/>
        </w:rPr>
        <w:t>a</w:t>
      </w:r>
      <w:r w:rsidR="00E3674E" w:rsidRPr="005B2830">
        <w:rPr>
          <w:rFonts w:ascii="Arial" w:eastAsia="Arial" w:hAnsi="Arial" w:cs="Arial"/>
          <w:sz w:val="16"/>
          <w:szCs w:val="16"/>
        </w:rPr>
        <w:t>l</w:t>
      </w:r>
      <w:r w:rsidR="00E3674E" w:rsidRPr="005B2830">
        <w:rPr>
          <w:rFonts w:ascii="Arial" w:eastAsia="Arial" w:hAnsi="Arial" w:cs="Arial"/>
          <w:spacing w:val="1"/>
          <w:sz w:val="16"/>
          <w:szCs w:val="16"/>
        </w:rPr>
        <w:t>s</w:t>
      </w:r>
      <w:r w:rsidR="00E3674E" w:rsidRPr="005B2830">
        <w:rPr>
          <w:rFonts w:ascii="Arial" w:eastAsia="Arial" w:hAnsi="Arial" w:cs="Arial"/>
          <w:spacing w:val="-1"/>
          <w:sz w:val="16"/>
          <w:szCs w:val="16"/>
        </w:rPr>
        <w:t>o</w:t>
      </w:r>
      <w:r w:rsidR="00E3674E" w:rsidRPr="005B2830">
        <w:rPr>
          <w:rFonts w:ascii="Arial" w:eastAsia="Arial" w:hAnsi="Arial" w:cs="Arial"/>
          <w:sz w:val="16"/>
          <w:szCs w:val="16"/>
        </w:rPr>
        <w: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B</w:t>
      </w:r>
      <w:r w:rsidR="00E3674E" w:rsidRPr="005B2830">
        <w:rPr>
          <w:rFonts w:ascii="Arial" w:eastAsia="Arial" w:hAnsi="Arial" w:cs="Arial"/>
          <w:spacing w:val="-1"/>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i</w:t>
      </w:r>
      <w:r w:rsidR="00E3674E" w:rsidRPr="005B2830">
        <w:rPr>
          <w:rFonts w:ascii="Arial" w:eastAsia="Arial" w:hAnsi="Arial" w:cs="Arial"/>
          <w:spacing w:val="-3"/>
          <w:sz w:val="16"/>
          <w:szCs w:val="16"/>
        </w:rPr>
        <w:t>d</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s</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h</w:t>
      </w:r>
      <w:r w:rsidR="00E3674E" w:rsidRPr="005B2830">
        <w:rPr>
          <w:rFonts w:ascii="Arial" w:eastAsia="Arial" w:hAnsi="Arial" w:cs="Arial"/>
          <w:spacing w:val="5"/>
          <w:sz w:val="16"/>
          <w:szCs w:val="16"/>
        </w:rPr>
        <w:t>e</w:t>
      </w:r>
      <w:r w:rsidR="00E3674E" w:rsidRPr="005B2830">
        <w:rPr>
          <w:rFonts w:ascii="Arial" w:eastAsia="Arial" w:hAnsi="Arial" w:cs="Arial"/>
          <w:spacing w:val="1"/>
          <w:sz w:val="16"/>
          <w:szCs w:val="16"/>
        </w:rPr>
        <w:t>s</w:t>
      </w:r>
      <w:r w:rsidR="00E3674E" w:rsidRPr="005B2830">
        <w:rPr>
          <w:rFonts w:ascii="Arial" w:eastAsia="Arial" w:hAnsi="Arial" w:cs="Arial"/>
          <w:sz w:val="16"/>
          <w:szCs w:val="16"/>
        </w:rPr>
        <w:t>e</w:t>
      </w:r>
      <w:r w:rsidR="00E3674E" w:rsidRPr="005B2830">
        <w:rPr>
          <w:rFonts w:ascii="Arial" w:eastAsia="Arial" w:hAnsi="Arial" w:cs="Arial"/>
          <w:spacing w:val="1"/>
          <w:sz w:val="16"/>
          <w:szCs w:val="16"/>
        </w:rPr>
        <w:t xml:space="preserve"> B</w:t>
      </w:r>
      <w:r w:rsidR="00E3674E" w:rsidRPr="005B2830">
        <w:rPr>
          <w:rFonts w:ascii="Arial" w:eastAsia="Arial" w:hAnsi="Arial" w:cs="Arial"/>
          <w:spacing w:val="-2"/>
          <w:sz w:val="16"/>
          <w:szCs w:val="16"/>
        </w:rPr>
        <w:t>M</w:t>
      </w:r>
      <w:r w:rsidR="00E3674E" w:rsidRPr="005B2830">
        <w:rPr>
          <w:rFonts w:ascii="Arial" w:eastAsia="Arial" w:hAnsi="Arial" w:cs="Arial"/>
          <w:spacing w:val="-1"/>
          <w:sz w:val="16"/>
          <w:szCs w:val="16"/>
        </w:rPr>
        <w:t>D</w:t>
      </w:r>
      <w:r w:rsidR="00E3674E" w:rsidRPr="005B2830">
        <w:rPr>
          <w:rFonts w:ascii="Arial" w:eastAsia="Arial" w:hAnsi="Arial" w:cs="Arial"/>
          <w:sz w:val="16"/>
          <w:szCs w:val="16"/>
        </w:rPr>
        <w:t>A</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opera</w:t>
      </w:r>
      <w:r w:rsidR="00E3674E" w:rsidRPr="005B2830">
        <w:rPr>
          <w:rFonts w:ascii="Arial" w:eastAsia="Arial" w:hAnsi="Arial" w:cs="Arial"/>
          <w:spacing w:val="1"/>
          <w:sz w:val="16"/>
          <w:szCs w:val="16"/>
        </w:rPr>
        <w:t>t</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d</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1"/>
          <w:sz w:val="16"/>
          <w:szCs w:val="16"/>
        </w:rPr>
        <w:t>abou</w:t>
      </w:r>
      <w:r w:rsidR="00E3674E" w:rsidRPr="005B2830">
        <w:rPr>
          <w:rFonts w:ascii="Arial" w:eastAsia="Arial" w:hAnsi="Arial" w:cs="Arial"/>
          <w:sz w:val="16"/>
          <w:szCs w:val="16"/>
        </w:rPr>
        <w:t>t</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15842 dee</w:t>
      </w:r>
      <w:r w:rsidR="00E3674E" w:rsidRPr="005B2830">
        <w:rPr>
          <w:rFonts w:ascii="Arial" w:eastAsia="Arial" w:hAnsi="Arial" w:cs="Arial"/>
          <w:sz w:val="16"/>
          <w:szCs w:val="16"/>
        </w:rPr>
        <w:t>p</w:t>
      </w:r>
      <w:r w:rsidR="00E3674E" w:rsidRPr="005B2830">
        <w:rPr>
          <w:rFonts w:ascii="Arial" w:eastAsia="Arial" w:hAnsi="Arial" w:cs="Arial"/>
          <w:spacing w:val="1"/>
          <w:sz w:val="16"/>
          <w:szCs w:val="16"/>
        </w:rPr>
        <w:t xml:space="preserve"> t</w:t>
      </w:r>
      <w:r w:rsidR="00E3674E" w:rsidRPr="005B2830">
        <w:rPr>
          <w:rFonts w:ascii="Arial" w:eastAsia="Arial" w:hAnsi="Arial" w:cs="Arial"/>
          <w:spacing w:val="-1"/>
          <w:sz w:val="16"/>
          <w:szCs w:val="16"/>
        </w:rPr>
        <w:t>u</w:t>
      </w:r>
      <w:r w:rsidR="00E3674E" w:rsidRPr="005B2830">
        <w:rPr>
          <w:rFonts w:ascii="Arial" w:eastAsia="Arial" w:hAnsi="Arial" w:cs="Arial"/>
          <w:sz w:val="16"/>
          <w:szCs w:val="16"/>
        </w:rPr>
        <w:t>be</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e</w:t>
      </w:r>
      <w:r w:rsidR="00E3674E" w:rsidRPr="005B2830">
        <w:rPr>
          <w:rFonts w:ascii="Arial" w:eastAsia="Arial" w:hAnsi="Arial" w:cs="Arial"/>
          <w:sz w:val="16"/>
          <w:szCs w:val="16"/>
        </w:rPr>
        <w:t>lls</w:t>
      </w:r>
      <w:r w:rsidR="00E3674E" w:rsidRPr="005B2830">
        <w:rPr>
          <w:rFonts w:ascii="Arial" w:eastAsia="Arial" w:hAnsi="Arial" w:cs="Arial"/>
          <w:spacing w:val="4"/>
          <w:sz w:val="16"/>
          <w:szCs w:val="16"/>
        </w:rPr>
        <w:t xml:space="preserve"> </w:t>
      </w:r>
      <w:r w:rsidR="00E3674E" w:rsidRPr="005B2830">
        <w:rPr>
          <w:rFonts w:ascii="Arial" w:eastAsia="Arial" w:hAnsi="Arial" w:cs="Arial"/>
          <w:spacing w:val="-1"/>
          <w:sz w:val="16"/>
          <w:szCs w:val="16"/>
        </w:rPr>
        <w:t>pe</w:t>
      </w:r>
      <w:r w:rsidR="00E3674E" w:rsidRPr="005B2830">
        <w:rPr>
          <w:rFonts w:ascii="Arial" w:eastAsia="Arial" w:hAnsi="Arial" w:cs="Arial"/>
          <w:sz w:val="16"/>
          <w:szCs w:val="16"/>
        </w:rPr>
        <w:t xml:space="preserve">r </w:t>
      </w:r>
      <w:r w:rsidR="00E3674E" w:rsidRPr="005B2830">
        <w:rPr>
          <w:rFonts w:ascii="Arial" w:eastAsia="Arial" w:hAnsi="Arial" w:cs="Arial"/>
          <w:spacing w:val="-1"/>
          <w:sz w:val="16"/>
          <w:szCs w:val="16"/>
        </w:rPr>
        <w:t>yea</w:t>
      </w:r>
      <w:r w:rsidR="00E3674E" w:rsidRPr="005B2830">
        <w:rPr>
          <w:rFonts w:ascii="Arial" w:eastAsia="Arial" w:hAnsi="Arial" w:cs="Arial"/>
          <w:sz w:val="16"/>
          <w:szCs w:val="16"/>
        </w:rPr>
        <w:t xml:space="preserve">r </w:t>
      </w:r>
      <w:r w:rsidR="00E3674E" w:rsidRPr="005B2830">
        <w:rPr>
          <w:rFonts w:ascii="Arial" w:eastAsia="Arial" w:hAnsi="Arial" w:cs="Arial"/>
          <w:spacing w:val="-3"/>
          <w:sz w:val="16"/>
          <w:szCs w:val="16"/>
        </w:rPr>
        <w:t>w</w:t>
      </w:r>
      <w:r w:rsidR="00E3674E" w:rsidRPr="005B2830">
        <w:rPr>
          <w:rFonts w:ascii="Arial" w:eastAsia="Arial" w:hAnsi="Arial" w:cs="Arial"/>
          <w:spacing w:val="-1"/>
          <w:sz w:val="16"/>
          <w:szCs w:val="16"/>
        </w:rPr>
        <w:t>h</w:t>
      </w:r>
      <w:r w:rsidR="00E3674E" w:rsidRPr="005B2830">
        <w:rPr>
          <w:rFonts w:ascii="Arial" w:eastAsia="Arial" w:hAnsi="Arial" w:cs="Arial"/>
          <w:sz w:val="16"/>
          <w:szCs w:val="16"/>
        </w:rPr>
        <w:t>i</w:t>
      </w:r>
      <w:r w:rsidR="00E3674E" w:rsidRPr="005B2830">
        <w:rPr>
          <w:rFonts w:ascii="Arial" w:eastAsia="Arial" w:hAnsi="Arial" w:cs="Arial"/>
          <w:spacing w:val="1"/>
          <w:sz w:val="16"/>
          <w:szCs w:val="16"/>
        </w:rPr>
        <w:t>c</w:t>
      </w:r>
      <w:r w:rsidR="00E3674E" w:rsidRPr="005B2830">
        <w:rPr>
          <w:rFonts w:ascii="Arial" w:eastAsia="Arial" w:hAnsi="Arial" w:cs="Arial"/>
          <w:sz w:val="16"/>
          <w:szCs w:val="16"/>
        </w:rPr>
        <w:t>h</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c</w:t>
      </w:r>
      <w:r w:rsidR="00E3674E" w:rsidRPr="005B2830">
        <w:rPr>
          <w:rFonts w:ascii="Arial" w:eastAsia="Arial" w:hAnsi="Arial" w:cs="Arial"/>
          <w:spacing w:val="-1"/>
          <w:sz w:val="16"/>
          <w:szCs w:val="16"/>
        </w:rPr>
        <w:t>ove</w:t>
      </w:r>
      <w:r w:rsidR="00E3674E" w:rsidRPr="005B2830">
        <w:rPr>
          <w:rFonts w:ascii="Arial" w:eastAsia="Arial" w:hAnsi="Arial" w:cs="Arial"/>
          <w:sz w:val="16"/>
          <w:szCs w:val="16"/>
        </w:rPr>
        <w:t>r 5.03 l</w:t>
      </w:r>
      <w:r w:rsidR="00E3674E" w:rsidRPr="005B2830">
        <w:rPr>
          <w:rFonts w:ascii="Arial" w:eastAsia="Arial" w:hAnsi="Arial" w:cs="Arial"/>
          <w:spacing w:val="-3"/>
          <w:sz w:val="16"/>
          <w:szCs w:val="16"/>
        </w:rPr>
        <w:t>a</w:t>
      </w:r>
      <w:r w:rsidR="00E3674E" w:rsidRPr="005B2830">
        <w:rPr>
          <w:rFonts w:ascii="Arial" w:eastAsia="Arial" w:hAnsi="Arial" w:cs="Arial"/>
          <w:sz w:val="16"/>
          <w:szCs w:val="16"/>
        </w:rPr>
        <w:t>c</w:t>
      </w:r>
      <w:r w:rsidR="00E3674E" w:rsidRPr="005B2830">
        <w:rPr>
          <w:rFonts w:ascii="Arial" w:eastAsia="Arial" w:hAnsi="Arial" w:cs="Arial"/>
          <w:spacing w:val="2"/>
          <w:sz w:val="16"/>
          <w:szCs w:val="16"/>
        </w:rPr>
        <w:t xml:space="preserve"> </w:t>
      </w:r>
      <w:r w:rsidR="00E3674E" w:rsidRPr="005B2830">
        <w:rPr>
          <w:rFonts w:ascii="Arial" w:eastAsia="Arial" w:hAnsi="Arial" w:cs="Arial"/>
          <w:spacing w:val="-1"/>
          <w:sz w:val="16"/>
          <w:szCs w:val="16"/>
        </w:rPr>
        <w:t>h</w:t>
      </w:r>
      <w:r w:rsidR="00E3674E" w:rsidRPr="005B2830">
        <w:rPr>
          <w:rFonts w:ascii="Arial" w:eastAsia="Arial" w:hAnsi="Arial" w:cs="Arial"/>
          <w:spacing w:val="-3"/>
          <w:sz w:val="16"/>
          <w:szCs w:val="16"/>
        </w:rPr>
        <w:t>e</w:t>
      </w:r>
      <w:r w:rsidR="00E3674E" w:rsidRPr="005B2830">
        <w:rPr>
          <w:rFonts w:ascii="Arial" w:eastAsia="Arial" w:hAnsi="Arial" w:cs="Arial"/>
          <w:spacing w:val="1"/>
          <w:sz w:val="16"/>
          <w:szCs w:val="16"/>
        </w:rPr>
        <w:t>ct</w:t>
      </w:r>
      <w:r w:rsidR="00E3674E" w:rsidRPr="005B2830">
        <w:rPr>
          <w:rFonts w:ascii="Arial" w:eastAsia="Arial" w:hAnsi="Arial" w:cs="Arial"/>
          <w:spacing w:val="-1"/>
          <w:sz w:val="16"/>
          <w:szCs w:val="16"/>
        </w:rPr>
        <w:t>ar</w:t>
      </w:r>
      <w:r w:rsidR="00E3674E" w:rsidRPr="005B2830">
        <w:rPr>
          <w:rFonts w:ascii="Arial" w:eastAsia="Arial" w:hAnsi="Arial" w:cs="Arial"/>
          <w:sz w:val="16"/>
          <w:szCs w:val="16"/>
        </w:rPr>
        <w:t>e</w:t>
      </w:r>
      <w:r w:rsidR="003B6171" w:rsidRPr="005B2830">
        <w:rPr>
          <w:rFonts w:ascii="Arial" w:eastAsia="Arial" w:hAnsi="Arial" w:cs="Arial"/>
          <w:sz w:val="16"/>
          <w:szCs w:val="16"/>
        </w:rPr>
        <w:t>s</w:t>
      </w:r>
      <w:r w:rsidR="00E3674E" w:rsidRPr="005B2830">
        <w:rPr>
          <w:rFonts w:ascii="Arial" w:eastAsia="Arial" w:hAnsi="Arial" w:cs="Arial"/>
          <w:spacing w:val="1"/>
          <w:sz w:val="16"/>
          <w:szCs w:val="16"/>
        </w:rPr>
        <w:t xml:space="preserve"> </w:t>
      </w:r>
      <w:r w:rsidR="00E3674E" w:rsidRPr="005B2830">
        <w:rPr>
          <w:rFonts w:ascii="Arial" w:eastAsia="Arial" w:hAnsi="Arial" w:cs="Arial"/>
          <w:spacing w:val="-3"/>
          <w:sz w:val="16"/>
          <w:szCs w:val="16"/>
        </w:rPr>
        <w:t>o</w:t>
      </w:r>
      <w:r w:rsidR="00E3674E" w:rsidRPr="005B2830">
        <w:rPr>
          <w:rFonts w:ascii="Arial" w:eastAsia="Arial" w:hAnsi="Arial" w:cs="Arial"/>
          <w:sz w:val="16"/>
          <w:szCs w:val="16"/>
        </w:rPr>
        <w:t>f</w:t>
      </w:r>
      <w:r w:rsidR="00E3674E" w:rsidRPr="005B2830">
        <w:rPr>
          <w:rFonts w:ascii="Arial" w:eastAsia="Arial" w:hAnsi="Arial" w:cs="Arial"/>
          <w:spacing w:val="2"/>
          <w:sz w:val="16"/>
          <w:szCs w:val="16"/>
        </w:rPr>
        <w:t xml:space="preserve"> </w:t>
      </w:r>
      <w:r w:rsidR="00E3674E" w:rsidRPr="005B2830">
        <w:rPr>
          <w:rFonts w:ascii="Arial" w:eastAsia="Arial" w:hAnsi="Arial" w:cs="Arial"/>
          <w:sz w:val="16"/>
          <w:szCs w:val="16"/>
        </w:rPr>
        <w:t>l</w:t>
      </w:r>
      <w:r w:rsidR="00E3674E" w:rsidRPr="005B2830">
        <w:rPr>
          <w:rFonts w:ascii="Arial" w:eastAsia="Arial" w:hAnsi="Arial" w:cs="Arial"/>
          <w:spacing w:val="3"/>
          <w:sz w:val="16"/>
          <w:szCs w:val="16"/>
        </w:rPr>
        <w:t>a</w:t>
      </w:r>
      <w:r w:rsidR="00E3674E" w:rsidRPr="005B2830">
        <w:rPr>
          <w:rFonts w:ascii="Arial" w:eastAsia="Arial" w:hAnsi="Arial" w:cs="Arial"/>
          <w:spacing w:val="-1"/>
          <w:sz w:val="16"/>
          <w:szCs w:val="16"/>
        </w:rPr>
        <w:t>n</w:t>
      </w:r>
      <w:r w:rsidR="00E3674E" w:rsidRPr="005B2830">
        <w:rPr>
          <w:rFonts w:ascii="Arial" w:eastAsia="Arial" w:hAnsi="Arial" w:cs="Arial"/>
          <w:spacing w:val="-3"/>
          <w:sz w:val="16"/>
          <w:szCs w:val="16"/>
        </w:rPr>
        <w:t>d</w:t>
      </w:r>
      <w:r w:rsidR="00E3674E" w:rsidRPr="005B2830">
        <w:rPr>
          <w:rFonts w:ascii="Arial" w:eastAsia="Arial" w:hAnsi="Arial" w:cs="Arial"/>
          <w:sz w:val="16"/>
          <w:szCs w:val="16"/>
        </w:rPr>
        <w:t>.</w:t>
      </w:r>
    </w:p>
    <w:permEnd w:id="365045519"/>
    <w:p w14:paraId="2DC668ED"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9.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30"/>
        <w:gridCol w:w="900"/>
        <w:gridCol w:w="540"/>
        <w:gridCol w:w="540"/>
        <w:gridCol w:w="540"/>
        <w:gridCol w:w="540"/>
        <w:gridCol w:w="540"/>
        <w:gridCol w:w="540"/>
        <w:gridCol w:w="585"/>
      </w:tblGrid>
      <w:tr w:rsidR="001D6C47" w:rsidRPr="005B2830" w14:paraId="3F4D850F" w14:textId="77777777" w:rsidTr="00B00B0B">
        <w:trPr>
          <w:tblHeader/>
        </w:trPr>
        <w:tc>
          <w:tcPr>
            <w:tcW w:w="1971" w:type="dxa"/>
            <w:vMerge w:val="restart"/>
            <w:vAlign w:val="center"/>
          </w:tcPr>
          <w:p w14:paraId="2FB41C33" w14:textId="07438F0E"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BAA8AAC" w14:textId="64DC4657"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896C086" w14:textId="57FD5B62"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5A64BEED" w14:textId="1447996E"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5FD79AA" w14:textId="38D24EE1"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8315A5B" w14:textId="73F050F9"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864289B" w14:textId="170C0525"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5768A18" w14:textId="5A1F90CA"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F9C6EA5" w14:textId="642364D4"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0E56BE7C" w14:textId="77777777" w:rsidTr="00B00B0B">
        <w:trPr>
          <w:trHeight w:val="51"/>
          <w:tblHeader/>
        </w:trPr>
        <w:tc>
          <w:tcPr>
            <w:tcW w:w="1971" w:type="dxa"/>
            <w:vMerge/>
            <w:tcBorders>
              <w:bottom w:val="single" w:sz="4" w:space="0" w:color="auto"/>
            </w:tcBorders>
            <w:vAlign w:val="center"/>
          </w:tcPr>
          <w:p w14:paraId="1BF6777A"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95253CB"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6656FBB"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3C7C42B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618EC0F" w14:textId="7A2C026C"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524B30D" w14:textId="2E74C4FF"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BF5A4A7" w14:textId="771B1FC8"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9BA9DF1" w14:textId="020543EC"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74A0962" w14:textId="138452FA"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3872F7F3" w14:textId="77777777" w:rsidTr="00F80914">
        <w:trPr>
          <w:trHeight w:val="51"/>
          <w:tblHeader/>
        </w:trPr>
        <w:tc>
          <w:tcPr>
            <w:tcW w:w="1971" w:type="dxa"/>
            <w:tcBorders>
              <w:bottom w:val="single" w:sz="4" w:space="0" w:color="auto"/>
            </w:tcBorders>
          </w:tcPr>
          <w:p w14:paraId="30D65245"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291EF5E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23CBD09F"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900" w:type="dxa"/>
            <w:tcBorders>
              <w:bottom w:val="single" w:sz="4" w:space="0" w:color="auto"/>
            </w:tcBorders>
          </w:tcPr>
          <w:p w14:paraId="5D0F1E5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280C648C"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7E7A2061"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2E391B0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5FCFBEA0"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3FD0F876"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4ED895C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65F6644E"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1B41512B" w14:textId="77777777" w:rsidTr="00F80914">
        <w:tc>
          <w:tcPr>
            <w:tcW w:w="1971" w:type="dxa"/>
            <w:vMerge w:val="restart"/>
          </w:tcPr>
          <w:p w14:paraId="2D9F0988" w14:textId="77777777" w:rsidR="006009E7" w:rsidRPr="005B2830" w:rsidRDefault="006009E7" w:rsidP="006009E7">
            <w:pPr>
              <w:pStyle w:val="BoxText"/>
              <w:numPr>
                <w:ilvl w:val="0"/>
                <w:numId w:val="36"/>
              </w:numPr>
              <w:spacing w:before="20" w:after="20" w:line="300" w:lineRule="auto"/>
              <w:ind w:left="218" w:hanging="180"/>
              <w:rPr>
                <w:rFonts w:ascii="Arial" w:hAnsi="Arial" w:cs="Arial"/>
                <w:bCs/>
                <w:sz w:val="12"/>
                <w:szCs w:val="12"/>
                <w:lang w:val="en-US"/>
              </w:rPr>
            </w:pPr>
            <w:permStart w:id="1401124473" w:edGrp="everyone" w:colFirst="0" w:colLast="0"/>
            <w:permStart w:id="1849755350" w:edGrp="everyone" w:colFirst="1" w:colLast="1"/>
            <w:permStart w:id="608925124" w:edGrp="everyone" w:colFirst="2" w:colLast="2"/>
            <w:permStart w:id="1493043999" w:edGrp="everyone" w:colFirst="3" w:colLast="3"/>
            <w:permStart w:id="1988969732" w:edGrp="everyone" w:colFirst="4" w:colLast="4"/>
            <w:permStart w:id="465197912" w:edGrp="everyone" w:colFirst="5" w:colLast="5"/>
            <w:permStart w:id="1251043179" w:edGrp="everyone" w:colFirst="6" w:colLast="6"/>
            <w:permStart w:id="846944950" w:edGrp="everyone" w:colFirst="7" w:colLast="7"/>
            <w:permStart w:id="707678974" w:edGrp="everyone" w:colFirst="8" w:colLast="8"/>
            <w:permStart w:id="1711632283" w:edGrp="everyone" w:colFirst="9" w:colLast="9"/>
            <w:permStart w:id="1089218920" w:edGrp="everyone" w:colFirst="10" w:colLast="10"/>
            <w:r w:rsidRPr="005B2830">
              <w:rPr>
                <w:rFonts w:ascii="Arial" w:hAnsi="Arial" w:cs="Arial"/>
                <w:sz w:val="12"/>
                <w:szCs w:val="12"/>
              </w:rPr>
              <w:t>Increase the use of innovated varieties and technologies by farmers through training, publications and exhibitions-fairs-rallies-seminars-workshops</w:t>
            </w:r>
          </w:p>
        </w:tc>
        <w:tc>
          <w:tcPr>
            <w:tcW w:w="990" w:type="dxa"/>
            <w:vAlign w:val="center"/>
          </w:tcPr>
          <w:p w14:paraId="493D8198"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farmers trained</w:t>
            </w:r>
          </w:p>
        </w:tc>
        <w:tc>
          <w:tcPr>
            <w:tcW w:w="630" w:type="dxa"/>
            <w:vMerge w:val="restart"/>
            <w:vAlign w:val="center"/>
          </w:tcPr>
          <w:p w14:paraId="57A1803B"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1</w:t>
            </w:r>
          </w:p>
        </w:tc>
        <w:tc>
          <w:tcPr>
            <w:tcW w:w="900" w:type="dxa"/>
            <w:vAlign w:val="center"/>
          </w:tcPr>
          <w:p w14:paraId="69C1335E"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o.</w:t>
            </w:r>
          </w:p>
          <w:p w14:paraId="33DC987B"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s)</w:t>
            </w:r>
          </w:p>
        </w:tc>
        <w:tc>
          <w:tcPr>
            <w:tcW w:w="540" w:type="dxa"/>
            <w:vAlign w:val="center"/>
          </w:tcPr>
          <w:p w14:paraId="30D27FC6"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1.25</w:t>
            </w:r>
          </w:p>
        </w:tc>
        <w:tc>
          <w:tcPr>
            <w:tcW w:w="540" w:type="dxa"/>
            <w:vAlign w:val="center"/>
          </w:tcPr>
          <w:p w14:paraId="167CA7A6" w14:textId="77777777"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14:paraId="4738412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54294C30" w14:textId="77777777"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14:paraId="4F5CBC6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40" w:type="dxa"/>
            <w:vAlign w:val="center"/>
          </w:tcPr>
          <w:p w14:paraId="33B4BBF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85" w:type="dxa"/>
            <w:vAlign w:val="center"/>
          </w:tcPr>
          <w:p w14:paraId="379CF3CA"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40C7D0E" w14:textId="77777777" w:rsidTr="00F80914">
        <w:tc>
          <w:tcPr>
            <w:tcW w:w="1971" w:type="dxa"/>
            <w:vMerge/>
          </w:tcPr>
          <w:p w14:paraId="33D3AEB8" w14:textId="77777777" w:rsidR="006009E7" w:rsidRPr="005B2830" w:rsidRDefault="006009E7" w:rsidP="006009E7">
            <w:pPr>
              <w:pStyle w:val="BoxText"/>
              <w:numPr>
                <w:ilvl w:val="0"/>
                <w:numId w:val="36"/>
              </w:numPr>
              <w:spacing w:before="20" w:after="20" w:line="300" w:lineRule="auto"/>
              <w:ind w:left="218" w:hanging="180"/>
              <w:rPr>
                <w:rFonts w:ascii="Arial" w:hAnsi="Arial" w:cs="Arial"/>
                <w:sz w:val="12"/>
                <w:szCs w:val="12"/>
              </w:rPr>
            </w:pPr>
            <w:permStart w:id="1793477913" w:edGrp="everyone" w:colFirst="1" w:colLast="1"/>
            <w:permStart w:id="1585657317" w:edGrp="everyone" w:colFirst="3" w:colLast="3"/>
            <w:permStart w:id="141304934" w:edGrp="everyone" w:colFirst="4" w:colLast="4"/>
            <w:permStart w:id="2099729109" w:edGrp="everyone" w:colFirst="5" w:colLast="5"/>
            <w:permStart w:id="952770222" w:edGrp="everyone" w:colFirst="6" w:colLast="6"/>
            <w:permStart w:id="818894230" w:edGrp="everyone" w:colFirst="7" w:colLast="7"/>
            <w:permStart w:id="66462705" w:edGrp="everyone" w:colFirst="8" w:colLast="8"/>
            <w:permStart w:id="2035489806" w:edGrp="everyone" w:colFirst="9" w:colLast="9"/>
            <w:permStart w:id="1551705839" w:edGrp="everyone" w:colFirst="10" w:colLast="10"/>
            <w:permEnd w:id="1401124473"/>
            <w:permEnd w:id="1849755350"/>
            <w:permEnd w:id="608925124"/>
            <w:permEnd w:id="1493043999"/>
            <w:permEnd w:id="1988969732"/>
            <w:permEnd w:id="465197912"/>
            <w:permEnd w:id="1251043179"/>
            <w:permEnd w:id="846944950"/>
            <w:permEnd w:id="707678974"/>
            <w:permEnd w:id="1711632283"/>
            <w:permEnd w:id="1089218920"/>
          </w:p>
        </w:tc>
        <w:tc>
          <w:tcPr>
            <w:tcW w:w="990" w:type="dxa"/>
            <w:vAlign w:val="center"/>
          </w:tcPr>
          <w:p w14:paraId="5AE2A95A"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Transferred Alternate wetting and drying (AWD) technology </w:t>
            </w:r>
          </w:p>
        </w:tc>
        <w:tc>
          <w:tcPr>
            <w:tcW w:w="630" w:type="dxa"/>
            <w:vMerge/>
            <w:vAlign w:val="center"/>
          </w:tcPr>
          <w:p w14:paraId="4487B9BC"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25ED4B8C"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Plot in Hectare</w:t>
            </w:r>
          </w:p>
        </w:tc>
        <w:tc>
          <w:tcPr>
            <w:tcW w:w="540" w:type="dxa"/>
            <w:vAlign w:val="center"/>
          </w:tcPr>
          <w:p w14:paraId="1B780311"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0</w:t>
            </w:r>
          </w:p>
        </w:tc>
        <w:tc>
          <w:tcPr>
            <w:tcW w:w="540" w:type="dxa"/>
            <w:vAlign w:val="center"/>
          </w:tcPr>
          <w:p w14:paraId="661A6868" w14:textId="77777777"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14:paraId="1E2457B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7344E914" w14:textId="77777777"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14:paraId="35AEA4E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07F9A09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85" w:type="dxa"/>
            <w:vAlign w:val="center"/>
          </w:tcPr>
          <w:p w14:paraId="0E91A250"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C507B4B" w14:textId="77777777" w:rsidTr="00F80914">
        <w:trPr>
          <w:trHeight w:val="255"/>
        </w:trPr>
        <w:tc>
          <w:tcPr>
            <w:tcW w:w="1971" w:type="dxa"/>
            <w:vMerge w:val="restart"/>
          </w:tcPr>
          <w:p w14:paraId="6E263915"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1021313835" w:edGrp="everyone" w:colFirst="0" w:colLast="0"/>
            <w:permStart w:id="501358197" w:edGrp="everyone" w:colFirst="1" w:colLast="1"/>
            <w:permStart w:id="2019435424" w:edGrp="everyone" w:colFirst="2" w:colLast="2"/>
            <w:permStart w:id="332992266" w:edGrp="everyone" w:colFirst="3" w:colLast="3"/>
            <w:permStart w:id="2078478609" w:edGrp="everyone" w:colFirst="4" w:colLast="4"/>
            <w:permStart w:id="1104510912" w:edGrp="everyone" w:colFirst="5" w:colLast="5"/>
            <w:permStart w:id="1023497075" w:edGrp="everyone" w:colFirst="6" w:colLast="6"/>
            <w:permStart w:id="1345782225" w:edGrp="everyone" w:colFirst="7" w:colLast="7"/>
            <w:permStart w:id="1083249899" w:edGrp="everyone" w:colFirst="8" w:colLast="8"/>
            <w:permStart w:id="1674790308" w:edGrp="everyone" w:colFirst="9" w:colLast="9"/>
            <w:permStart w:id="56250219" w:edGrp="everyone" w:colFirst="10" w:colLast="10"/>
            <w:permEnd w:id="1793477913"/>
            <w:permEnd w:id="1585657317"/>
            <w:permEnd w:id="141304934"/>
            <w:permEnd w:id="2099729109"/>
            <w:permEnd w:id="952770222"/>
            <w:permEnd w:id="818894230"/>
            <w:permEnd w:id="66462705"/>
            <w:permEnd w:id="2035489806"/>
            <w:permEnd w:id="1551705839"/>
            <w:r w:rsidRPr="005B2830">
              <w:rPr>
                <w:rFonts w:ascii="Arial" w:hAnsi="Arial" w:cs="Arial"/>
                <w:sz w:val="12"/>
                <w:szCs w:val="12"/>
              </w:rPr>
              <w:t>Procurement of irrigation and other agricultural machineries and increasing their availability.</w:t>
            </w:r>
          </w:p>
        </w:tc>
        <w:tc>
          <w:tcPr>
            <w:tcW w:w="990" w:type="dxa"/>
            <w:vAlign w:val="center"/>
          </w:tcPr>
          <w:p w14:paraId="4B68C0E8"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eep tube well installed and connected to electricity</w:t>
            </w:r>
          </w:p>
        </w:tc>
        <w:tc>
          <w:tcPr>
            <w:tcW w:w="630" w:type="dxa"/>
            <w:vMerge w:val="restart"/>
            <w:vAlign w:val="center"/>
          </w:tcPr>
          <w:p w14:paraId="0CBD5BE0"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577A60D0"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14:paraId="0CE0ED7F"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5887</w:t>
            </w:r>
          </w:p>
        </w:tc>
        <w:tc>
          <w:tcPr>
            <w:tcW w:w="540" w:type="dxa"/>
            <w:vAlign w:val="center"/>
          </w:tcPr>
          <w:p w14:paraId="2C03E420"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2C5361F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14:paraId="15E10483"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7476E4A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14:paraId="102E334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14:paraId="5771302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79915797" w14:textId="77777777" w:rsidTr="00F80914">
        <w:trPr>
          <w:trHeight w:val="255"/>
        </w:trPr>
        <w:tc>
          <w:tcPr>
            <w:tcW w:w="1971" w:type="dxa"/>
            <w:vMerge/>
          </w:tcPr>
          <w:p w14:paraId="2696B826"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399133451" w:edGrp="everyone" w:colFirst="1" w:colLast="1"/>
            <w:permStart w:id="216685180" w:edGrp="everyone" w:colFirst="3" w:colLast="3"/>
            <w:permStart w:id="2085169564" w:edGrp="everyone" w:colFirst="4" w:colLast="4"/>
            <w:permStart w:id="848582599" w:edGrp="everyone" w:colFirst="5" w:colLast="5"/>
            <w:permStart w:id="1780686605" w:edGrp="everyone" w:colFirst="6" w:colLast="6"/>
            <w:permStart w:id="451940980" w:edGrp="everyone" w:colFirst="7" w:colLast="7"/>
            <w:permStart w:id="1491017151" w:edGrp="everyone" w:colFirst="8" w:colLast="8"/>
            <w:permStart w:id="256063621" w:edGrp="everyone" w:colFirst="9" w:colLast="9"/>
            <w:permStart w:id="201795546" w:edGrp="everyone" w:colFirst="10" w:colLast="10"/>
            <w:permEnd w:id="1021313835"/>
            <w:permEnd w:id="501358197"/>
            <w:permEnd w:id="2019435424"/>
            <w:permEnd w:id="332992266"/>
            <w:permEnd w:id="2078478609"/>
            <w:permEnd w:id="1104510912"/>
            <w:permEnd w:id="1023497075"/>
            <w:permEnd w:id="1345782225"/>
            <w:permEnd w:id="1083249899"/>
            <w:permEnd w:id="1674790308"/>
            <w:permEnd w:id="56250219"/>
          </w:p>
        </w:tc>
        <w:tc>
          <w:tcPr>
            <w:tcW w:w="990" w:type="dxa"/>
            <w:vAlign w:val="center"/>
          </w:tcPr>
          <w:p w14:paraId="7F2363B7"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Irrigation canal constructed</w:t>
            </w:r>
          </w:p>
        </w:tc>
        <w:tc>
          <w:tcPr>
            <w:tcW w:w="630" w:type="dxa"/>
            <w:vMerge/>
            <w:vAlign w:val="center"/>
          </w:tcPr>
          <w:p w14:paraId="0BB5627D"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48900464"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Kilometer</w:t>
            </w:r>
          </w:p>
        </w:tc>
        <w:tc>
          <w:tcPr>
            <w:tcW w:w="540" w:type="dxa"/>
            <w:vAlign w:val="center"/>
          </w:tcPr>
          <w:p w14:paraId="580545E5" w14:textId="77777777" w:rsidR="006009E7" w:rsidRPr="005B2830" w:rsidRDefault="006009E7" w:rsidP="006009E7">
            <w:pPr>
              <w:spacing w:before="20" w:after="20" w:line="300" w:lineRule="auto"/>
              <w:ind w:right="-108"/>
              <w:jc w:val="center"/>
              <w:rPr>
                <w:rFonts w:ascii="Arial" w:hAnsi="Arial" w:cs="Arial"/>
                <w:sz w:val="12"/>
                <w:szCs w:val="12"/>
              </w:rPr>
            </w:pPr>
            <w:r w:rsidRPr="005B2830">
              <w:rPr>
                <w:rFonts w:ascii="Arial" w:hAnsi="Arial" w:cs="Arial"/>
                <w:sz w:val="12"/>
                <w:szCs w:val="12"/>
              </w:rPr>
              <w:t>170</w:t>
            </w:r>
          </w:p>
        </w:tc>
        <w:tc>
          <w:tcPr>
            <w:tcW w:w="540" w:type="dxa"/>
            <w:vAlign w:val="center"/>
          </w:tcPr>
          <w:p w14:paraId="5D574CAA" w14:textId="77777777" w:rsidR="006009E7" w:rsidRPr="005B2830" w:rsidRDefault="006009E7" w:rsidP="006009E7">
            <w:pPr>
              <w:spacing w:before="20" w:after="20" w:line="300" w:lineRule="auto"/>
              <w:jc w:val="center"/>
              <w:rPr>
                <w:rFonts w:ascii="Arial" w:hAnsi="Arial" w:cs="Arial"/>
                <w:sz w:val="12"/>
                <w:szCs w:val="12"/>
              </w:rPr>
            </w:pPr>
          </w:p>
        </w:tc>
        <w:tc>
          <w:tcPr>
            <w:tcW w:w="540" w:type="dxa"/>
            <w:vAlign w:val="center"/>
          </w:tcPr>
          <w:p w14:paraId="7924F3D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19AC6AE3" w14:textId="77777777" w:rsidR="006009E7" w:rsidRPr="005B2830" w:rsidRDefault="006009E7" w:rsidP="006009E7">
            <w:pPr>
              <w:spacing w:before="20" w:after="20" w:line="300" w:lineRule="auto"/>
              <w:ind w:right="-108"/>
              <w:jc w:val="center"/>
              <w:rPr>
                <w:rFonts w:ascii="Arial" w:hAnsi="Arial" w:cs="Arial"/>
                <w:sz w:val="12"/>
                <w:szCs w:val="12"/>
              </w:rPr>
            </w:pPr>
          </w:p>
        </w:tc>
        <w:tc>
          <w:tcPr>
            <w:tcW w:w="540" w:type="dxa"/>
            <w:vAlign w:val="center"/>
          </w:tcPr>
          <w:p w14:paraId="068D34D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72312D0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14:paraId="6398D788"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82A875B" w14:textId="77777777" w:rsidTr="00F80914">
        <w:trPr>
          <w:trHeight w:val="255"/>
        </w:trPr>
        <w:tc>
          <w:tcPr>
            <w:tcW w:w="1971" w:type="dxa"/>
            <w:vMerge/>
          </w:tcPr>
          <w:p w14:paraId="57DA3E3B"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2146249630" w:edGrp="everyone" w:colFirst="1" w:colLast="1"/>
            <w:permStart w:id="1460996268" w:edGrp="everyone" w:colFirst="3" w:colLast="3"/>
            <w:permStart w:id="114431380" w:edGrp="everyone" w:colFirst="4" w:colLast="4"/>
            <w:permStart w:id="175398234" w:edGrp="everyone" w:colFirst="5" w:colLast="5"/>
            <w:permStart w:id="225260116" w:edGrp="everyone" w:colFirst="6" w:colLast="6"/>
            <w:permStart w:id="74200787" w:edGrp="everyone" w:colFirst="7" w:colLast="7"/>
            <w:permStart w:id="787498423" w:edGrp="everyone" w:colFirst="8" w:colLast="8"/>
            <w:permStart w:id="892561983" w:edGrp="everyone" w:colFirst="9" w:colLast="9"/>
            <w:permStart w:id="1152724696" w:edGrp="everyone" w:colFirst="10" w:colLast="10"/>
            <w:permEnd w:id="399133451"/>
            <w:permEnd w:id="216685180"/>
            <w:permEnd w:id="2085169564"/>
            <w:permEnd w:id="848582599"/>
            <w:permEnd w:id="1780686605"/>
            <w:permEnd w:id="451940980"/>
            <w:permEnd w:id="1491017151"/>
            <w:permEnd w:id="256063621"/>
            <w:permEnd w:id="201795546"/>
          </w:p>
        </w:tc>
        <w:tc>
          <w:tcPr>
            <w:tcW w:w="990" w:type="dxa"/>
            <w:vAlign w:val="center"/>
          </w:tcPr>
          <w:p w14:paraId="6A92395E"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Expanded irrigation area</w:t>
            </w:r>
          </w:p>
        </w:tc>
        <w:tc>
          <w:tcPr>
            <w:tcW w:w="630" w:type="dxa"/>
            <w:vMerge/>
            <w:vAlign w:val="center"/>
          </w:tcPr>
          <w:p w14:paraId="06AFC67C"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205E35C7"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w:t>
            </w:r>
          </w:p>
          <w:p w14:paraId="5941C5A5"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s</w:t>
            </w:r>
          </w:p>
        </w:tc>
        <w:tc>
          <w:tcPr>
            <w:tcW w:w="540" w:type="dxa"/>
            <w:vAlign w:val="center"/>
          </w:tcPr>
          <w:p w14:paraId="4B48272E"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25</w:t>
            </w:r>
          </w:p>
        </w:tc>
        <w:tc>
          <w:tcPr>
            <w:tcW w:w="540" w:type="dxa"/>
            <w:vAlign w:val="center"/>
          </w:tcPr>
          <w:p w14:paraId="2A13DA31"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56A6526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45B439FF"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2E21B9C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40" w:type="dxa"/>
            <w:vAlign w:val="center"/>
          </w:tcPr>
          <w:p w14:paraId="5EE13F2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85" w:type="dxa"/>
            <w:vAlign w:val="center"/>
          </w:tcPr>
          <w:p w14:paraId="024124B9"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8261359" w14:textId="77777777" w:rsidTr="00F80914">
        <w:trPr>
          <w:trHeight w:val="255"/>
        </w:trPr>
        <w:tc>
          <w:tcPr>
            <w:tcW w:w="1971" w:type="dxa"/>
            <w:vMerge/>
          </w:tcPr>
          <w:p w14:paraId="32975FBD"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548865451" w:edGrp="everyone" w:colFirst="1" w:colLast="1"/>
            <w:permStart w:id="275138231" w:edGrp="everyone" w:colFirst="3" w:colLast="3"/>
            <w:permStart w:id="1708349171" w:edGrp="everyone" w:colFirst="4" w:colLast="4"/>
            <w:permStart w:id="1831736133" w:edGrp="everyone" w:colFirst="5" w:colLast="5"/>
            <w:permStart w:id="2091858503" w:edGrp="everyone" w:colFirst="6" w:colLast="6"/>
            <w:permStart w:id="734856716" w:edGrp="everyone" w:colFirst="7" w:colLast="7"/>
            <w:permStart w:id="950406455" w:edGrp="everyone" w:colFirst="8" w:colLast="8"/>
            <w:permStart w:id="127496462" w:edGrp="everyone" w:colFirst="9" w:colLast="9"/>
            <w:permStart w:id="1075844742" w:edGrp="everyone" w:colFirst="10" w:colLast="10"/>
            <w:permEnd w:id="2146249630"/>
            <w:permEnd w:id="1460996268"/>
            <w:permEnd w:id="114431380"/>
            <w:permEnd w:id="175398234"/>
            <w:permEnd w:id="225260116"/>
            <w:permEnd w:id="74200787"/>
            <w:permEnd w:id="787498423"/>
            <w:permEnd w:id="892561983"/>
            <w:permEnd w:id="1152724696"/>
          </w:p>
        </w:tc>
        <w:tc>
          <w:tcPr>
            <w:tcW w:w="990" w:type="dxa"/>
            <w:vAlign w:val="center"/>
          </w:tcPr>
          <w:p w14:paraId="7440B08C"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eep tube well used</w:t>
            </w:r>
          </w:p>
        </w:tc>
        <w:tc>
          <w:tcPr>
            <w:tcW w:w="630" w:type="dxa"/>
            <w:vMerge/>
            <w:vAlign w:val="center"/>
          </w:tcPr>
          <w:p w14:paraId="70C1D15C"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5689A2D8"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 in thousands</w:t>
            </w:r>
          </w:p>
        </w:tc>
        <w:tc>
          <w:tcPr>
            <w:tcW w:w="540" w:type="dxa"/>
            <w:vAlign w:val="center"/>
          </w:tcPr>
          <w:p w14:paraId="79390C03"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r w:rsidRPr="005B2830">
              <w:rPr>
                <w:rFonts w:ascii="Arial" w:hAnsi="Arial" w:cs="Arial"/>
                <w:sz w:val="12"/>
                <w:szCs w:val="12"/>
              </w:rPr>
              <w:t>15.887</w:t>
            </w:r>
          </w:p>
        </w:tc>
        <w:tc>
          <w:tcPr>
            <w:tcW w:w="540" w:type="dxa"/>
            <w:vAlign w:val="center"/>
          </w:tcPr>
          <w:p w14:paraId="1C8EBD3D"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2AFE813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14:paraId="00B0BDDB"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p>
        </w:tc>
        <w:tc>
          <w:tcPr>
            <w:tcW w:w="540" w:type="dxa"/>
            <w:vAlign w:val="center"/>
          </w:tcPr>
          <w:p w14:paraId="177032F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14:paraId="4660986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14:paraId="02C3AF3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0D89073" w14:textId="77777777" w:rsidTr="00F80914">
        <w:trPr>
          <w:trHeight w:val="255"/>
        </w:trPr>
        <w:tc>
          <w:tcPr>
            <w:tcW w:w="1971" w:type="dxa"/>
            <w:vMerge/>
          </w:tcPr>
          <w:p w14:paraId="57C0F78D"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1500986297" w:edGrp="everyone" w:colFirst="1" w:colLast="1"/>
            <w:permStart w:id="2141610026" w:edGrp="everyone" w:colFirst="3" w:colLast="3"/>
            <w:permStart w:id="54152617" w:edGrp="everyone" w:colFirst="4" w:colLast="4"/>
            <w:permStart w:id="550568496" w:edGrp="everyone" w:colFirst="5" w:colLast="5"/>
            <w:permStart w:id="1818309093" w:edGrp="everyone" w:colFirst="6" w:colLast="6"/>
            <w:permStart w:id="1623071193" w:edGrp="everyone" w:colFirst="7" w:colLast="7"/>
            <w:permStart w:id="118826960" w:edGrp="everyone" w:colFirst="8" w:colLast="8"/>
            <w:permStart w:id="1616335843" w:edGrp="everyone" w:colFirst="9" w:colLast="9"/>
            <w:permStart w:id="559691002" w:edGrp="everyone" w:colFirst="10" w:colLast="10"/>
            <w:permEnd w:id="548865451"/>
            <w:permEnd w:id="275138231"/>
            <w:permEnd w:id="1708349171"/>
            <w:permEnd w:id="1831736133"/>
            <w:permEnd w:id="2091858503"/>
            <w:permEnd w:id="734856716"/>
            <w:permEnd w:id="950406455"/>
            <w:permEnd w:id="127496462"/>
            <w:permEnd w:id="1075844742"/>
          </w:p>
        </w:tc>
        <w:tc>
          <w:tcPr>
            <w:tcW w:w="990" w:type="dxa"/>
            <w:vAlign w:val="center"/>
          </w:tcPr>
          <w:p w14:paraId="20E5D23D"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irrigation area coverage</w:t>
            </w:r>
          </w:p>
        </w:tc>
        <w:tc>
          <w:tcPr>
            <w:tcW w:w="630" w:type="dxa"/>
            <w:vMerge/>
            <w:vAlign w:val="center"/>
          </w:tcPr>
          <w:p w14:paraId="2BBF24DC"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5EF5D653"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umber in lac</w:t>
            </w:r>
          </w:p>
        </w:tc>
        <w:tc>
          <w:tcPr>
            <w:tcW w:w="540" w:type="dxa"/>
            <w:vAlign w:val="center"/>
          </w:tcPr>
          <w:p w14:paraId="182C1628"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r w:rsidRPr="005B2830">
              <w:rPr>
                <w:rFonts w:ascii="Arial" w:hAnsi="Arial" w:cs="Arial"/>
                <w:sz w:val="12"/>
                <w:szCs w:val="12"/>
              </w:rPr>
              <w:t>5.20</w:t>
            </w:r>
          </w:p>
        </w:tc>
        <w:tc>
          <w:tcPr>
            <w:tcW w:w="540" w:type="dxa"/>
            <w:vAlign w:val="center"/>
          </w:tcPr>
          <w:p w14:paraId="6E5AB480"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28CB86A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05</w:t>
            </w:r>
          </w:p>
        </w:tc>
        <w:tc>
          <w:tcPr>
            <w:tcW w:w="540" w:type="dxa"/>
            <w:vAlign w:val="center"/>
          </w:tcPr>
          <w:p w14:paraId="22F90A09"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sz w:val="12"/>
                <w:szCs w:val="12"/>
              </w:rPr>
            </w:pPr>
          </w:p>
        </w:tc>
        <w:tc>
          <w:tcPr>
            <w:tcW w:w="540" w:type="dxa"/>
            <w:vAlign w:val="center"/>
          </w:tcPr>
          <w:p w14:paraId="4702C78C"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1</w:t>
            </w:r>
          </w:p>
        </w:tc>
        <w:tc>
          <w:tcPr>
            <w:tcW w:w="540" w:type="dxa"/>
            <w:vAlign w:val="center"/>
          </w:tcPr>
          <w:p w14:paraId="50AE1C4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2</w:t>
            </w:r>
          </w:p>
        </w:tc>
        <w:tc>
          <w:tcPr>
            <w:tcW w:w="585" w:type="dxa"/>
            <w:vAlign w:val="center"/>
          </w:tcPr>
          <w:p w14:paraId="427EADA6"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25071A6F" w14:textId="77777777" w:rsidTr="00F80914">
        <w:trPr>
          <w:trHeight w:val="255"/>
        </w:trPr>
        <w:tc>
          <w:tcPr>
            <w:tcW w:w="1971" w:type="dxa"/>
            <w:vMerge/>
          </w:tcPr>
          <w:p w14:paraId="5F2A48C4"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973342374" w:edGrp="everyone" w:colFirst="1" w:colLast="1"/>
            <w:permStart w:id="1203467310" w:edGrp="everyone" w:colFirst="3" w:colLast="3"/>
            <w:permStart w:id="363994647" w:edGrp="everyone" w:colFirst="4" w:colLast="4"/>
            <w:permStart w:id="1993147558" w:edGrp="everyone" w:colFirst="5" w:colLast="5"/>
            <w:permStart w:id="773679251" w:edGrp="everyone" w:colFirst="6" w:colLast="6"/>
            <w:permStart w:id="201867585" w:edGrp="everyone" w:colFirst="7" w:colLast="7"/>
            <w:permStart w:id="8272459" w:edGrp="everyone" w:colFirst="8" w:colLast="8"/>
            <w:permStart w:id="478355061" w:edGrp="everyone" w:colFirst="9" w:colLast="9"/>
            <w:permStart w:id="365433216" w:edGrp="everyone" w:colFirst="10" w:colLast="10"/>
            <w:permEnd w:id="1500986297"/>
            <w:permEnd w:id="2141610026"/>
            <w:permEnd w:id="54152617"/>
            <w:permEnd w:id="550568496"/>
            <w:permEnd w:id="1818309093"/>
            <w:permEnd w:id="1623071193"/>
            <w:permEnd w:id="118826960"/>
            <w:permEnd w:id="1616335843"/>
            <w:permEnd w:id="559691002"/>
          </w:p>
        </w:tc>
        <w:tc>
          <w:tcPr>
            <w:tcW w:w="990" w:type="dxa"/>
            <w:vAlign w:val="center"/>
          </w:tcPr>
          <w:p w14:paraId="743681DC"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Expanded </w:t>
            </w:r>
            <w:proofErr w:type="spellStart"/>
            <w:r w:rsidRPr="005B2830">
              <w:rPr>
                <w:rFonts w:ascii="Arial" w:hAnsi="Arial" w:cs="Arial"/>
                <w:sz w:val="12"/>
                <w:szCs w:val="12"/>
              </w:rPr>
              <w:t>agriable</w:t>
            </w:r>
            <w:proofErr w:type="spellEnd"/>
            <w:r w:rsidRPr="005B2830">
              <w:rPr>
                <w:rFonts w:ascii="Arial" w:hAnsi="Arial" w:cs="Arial"/>
                <w:sz w:val="12"/>
                <w:szCs w:val="12"/>
              </w:rPr>
              <w:t xml:space="preserve"> land</w:t>
            </w:r>
          </w:p>
        </w:tc>
        <w:tc>
          <w:tcPr>
            <w:tcW w:w="630" w:type="dxa"/>
            <w:vMerge/>
            <w:vAlign w:val="center"/>
          </w:tcPr>
          <w:p w14:paraId="6A20BC05"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04DA09A0"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w:t>
            </w:r>
          </w:p>
          <w:p w14:paraId="3BAFF1A1"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In Thousand)</w:t>
            </w:r>
          </w:p>
        </w:tc>
        <w:tc>
          <w:tcPr>
            <w:tcW w:w="540" w:type="dxa"/>
            <w:vAlign w:val="center"/>
          </w:tcPr>
          <w:p w14:paraId="67D5714C"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0.75</w:t>
            </w:r>
          </w:p>
        </w:tc>
        <w:tc>
          <w:tcPr>
            <w:tcW w:w="540" w:type="dxa"/>
            <w:vAlign w:val="center"/>
          </w:tcPr>
          <w:p w14:paraId="02685937"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783335F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30</w:t>
            </w:r>
          </w:p>
        </w:tc>
        <w:tc>
          <w:tcPr>
            <w:tcW w:w="540" w:type="dxa"/>
            <w:vAlign w:val="center"/>
          </w:tcPr>
          <w:p w14:paraId="5FAA64A1"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26E356D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50</w:t>
            </w:r>
          </w:p>
        </w:tc>
        <w:tc>
          <w:tcPr>
            <w:tcW w:w="540" w:type="dxa"/>
            <w:vAlign w:val="center"/>
          </w:tcPr>
          <w:p w14:paraId="7A886F7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60</w:t>
            </w:r>
          </w:p>
        </w:tc>
        <w:tc>
          <w:tcPr>
            <w:tcW w:w="585" w:type="dxa"/>
            <w:vAlign w:val="center"/>
          </w:tcPr>
          <w:p w14:paraId="5F28385C"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52C6B6C5" w14:textId="77777777" w:rsidTr="00F80914">
        <w:tc>
          <w:tcPr>
            <w:tcW w:w="1971" w:type="dxa"/>
            <w:vMerge w:val="restart"/>
          </w:tcPr>
          <w:p w14:paraId="1C8DD537"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pacing w:val="-4"/>
                <w:sz w:val="12"/>
                <w:szCs w:val="12"/>
              </w:rPr>
            </w:pPr>
            <w:permStart w:id="1135101767" w:edGrp="everyone" w:colFirst="0" w:colLast="0"/>
            <w:permStart w:id="58345479" w:edGrp="everyone" w:colFirst="1" w:colLast="1"/>
            <w:permStart w:id="1817185880" w:edGrp="everyone" w:colFirst="2" w:colLast="2"/>
            <w:permStart w:id="305035559" w:edGrp="everyone" w:colFirst="3" w:colLast="3"/>
            <w:permStart w:id="1915296645" w:edGrp="everyone" w:colFirst="4" w:colLast="4"/>
            <w:permStart w:id="610882375" w:edGrp="everyone" w:colFirst="5" w:colLast="5"/>
            <w:permStart w:id="596052369" w:edGrp="everyone" w:colFirst="6" w:colLast="6"/>
            <w:permStart w:id="1370693488" w:edGrp="everyone" w:colFirst="7" w:colLast="7"/>
            <w:permStart w:id="1384383136" w:edGrp="everyone" w:colFirst="8" w:colLast="8"/>
            <w:permStart w:id="539512327" w:edGrp="everyone" w:colFirst="9" w:colLast="9"/>
            <w:permStart w:id="2115196095" w:edGrp="everyone" w:colFirst="10" w:colLast="10"/>
            <w:permEnd w:id="973342374"/>
            <w:permEnd w:id="1203467310"/>
            <w:permEnd w:id="363994647"/>
            <w:permEnd w:id="1993147558"/>
            <w:permEnd w:id="773679251"/>
            <w:permEnd w:id="201867585"/>
            <w:permEnd w:id="8272459"/>
            <w:permEnd w:id="478355061"/>
            <w:permEnd w:id="365433216"/>
            <w:r w:rsidRPr="005B2830">
              <w:rPr>
                <w:rFonts w:ascii="Arial" w:hAnsi="Arial" w:cs="Arial"/>
                <w:sz w:val="12"/>
                <w:szCs w:val="12"/>
              </w:rPr>
              <w:t xml:space="preserve">Expansion of minor irrigation coverage by encouraging optimal use of surface water, and </w:t>
            </w:r>
            <w:r w:rsidRPr="005B2830">
              <w:rPr>
                <w:rFonts w:ascii="Arial" w:hAnsi="Arial" w:cs="Arial"/>
                <w:spacing w:val="-4"/>
                <w:sz w:val="12"/>
                <w:szCs w:val="12"/>
              </w:rPr>
              <w:t>increasing the area of arable land by reducing water logging and sub-mergence</w:t>
            </w:r>
          </w:p>
        </w:tc>
        <w:tc>
          <w:tcPr>
            <w:tcW w:w="990" w:type="dxa"/>
            <w:vAlign w:val="center"/>
          </w:tcPr>
          <w:p w14:paraId="08395E00"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Re-excavated canal</w:t>
            </w:r>
          </w:p>
        </w:tc>
        <w:tc>
          <w:tcPr>
            <w:tcW w:w="630" w:type="dxa"/>
            <w:vMerge w:val="restart"/>
            <w:vAlign w:val="center"/>
          </w:tcPr>
          <w:p w14:paraId="1BD7D043"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415D5EE6"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Pr>
                <w:rFonts w:ascii="Arial" w:hAnsi="Arial" w:cs="Arial"/>
                <w:b w:val="0"/>
                <w:bCs w:val="0"/>
                <w:sz w:val="12"/>
                <w:szCs w:val="12"/>
              </w:rPr>
              <w:t>km</w:t>
            </w:r>
          </w:p>
        </w:tc>
        <w:tc>
          <w:tcPr>
            <w:tcW w:w="540" w:type="dxa"/>
            <w:vAlign w:val="center"/>
          </w:tcPr>
          <w:p w14:paraId="360E7F1D"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3</w:t>
            </w:r>
          </w:p>
        </w:tc>
        <w:tc>
          <w:tcPr>
            <w:tcW w:w="540" w:type="dxa"/>
            <w:vAlign w:val="center"/>
          </w:tcPr>
          <w:p w14:paraId="652F420A"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610576E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40" w:type="dxa"/>
            <w:vAlign w:val="center"/>
          </w:tcPr>
          <w:p w14:paraId="29AFBD76"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5604122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5</w:t>
            </w:r>
          </w:p>
        </w:tc>
        <w:tc>
          <w:tcPr>
            <w:tcW w:w="540" w:type="dxa"/>
            <w:vAlign w:val="center"/>
          </w:tcPr>
          <w:p w14:paraId="753994D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85" w:type="dxa"/>
            <w:vAlign w:val="center"/>
          </w:tcPr>
          <w:p w14:paraId="3D111105"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33C2B88" w14:textId="77777777" w:rsidTr="00F80914">
        <w:tc>
          <w:tcPr>
            <w:tcW w:w="1971" w:type="dxa"/>
            <w:vMerge/>
          </w:tcPr>
          <w:p w14:paraId="2C5E881F" w14:textId="77777777"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1590126374" w:edGrp="everyone" w:colFirst="1" w:colLast="1"/>
            <w:permStart w:id="1895314381" w:edGrp="everyone" w:colFirst="3" w:colLast="3"/>
            <w:permStart w:id="1668555396" w:edGrp="everyone" w:colFirst="4" w:colLast="4"/>
            <w:permStart w:id="91954521" w:edGrp="everyone" w:colFirst="5" w:colLast="5"/>
            <w:permStart w:id="288645263" w:edGrp="everyone" w:colFirst="6" w:colLast="6"/>
            <w:permStart w:id="616504162" w:edGrp="everyone" w:colFirst="7" w:colLast="7"/>
            <w:permStart w:id="2006937480" w:edGrp="everyone" w:colFirst="8" w:colLast="8"/>
            <w:permStart w:id="1515676980" w:edGrp="everyone" w:colFirst="9" w:colLast="9"/>
            <w:permStart w:id="47845896" w:edGrp="everyone" w:colFirst="10" w:colLast="10"/>
            <w:permEnd w:id="1135101767"/>
            <w:permEnd w:id="58345479"/>
            <w:permEnd w:id="1817185880"/>
            <w:permEnd w:id="305035559"/>
            <w:permEnd w:id="1915296645"/>
            <w:permEnd w:id="610882375"/>
            <w:permEnd w:id="596052369"/>
            <w:permEnd w:id="1370693488"/>
            <w:permEnd w:id="1384383136"/>
            <w:permEnd w:id="539512327"/>
            <w:permEnd w:id="2115196095"/>
          </w:p>
        </w:tc>
        <w:tc>
          <w:tcPr>
            <w:tcW w:w="990" w:type="dxa"/>
            <w:vAlign w:val="center"/>
          </w:tcPr>
          <w:p w14:paraId="4198DDF6"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Cross dams constructed</w:t>
            </w:r>
          </w:p>
        </w:tc>
        <w:tc>
          <w:tcPr>
            <w:tcW w:w="630" w:type="dxa"/>
            <w:vMerge/>
            <w:vAlign w:val="center"/>
          </w:tcPr>
          <w:p w14:paraId="2087F1E6"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1A57BBA1"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o</w:t>
            </w:r>
          </w:p>
        </w:tc>
        <w:tc>
          <w:tcPr>
            <w:tcW w:w="540" w:type="dxa"/>
            <w:vAlign w:val="center"/>
          </w:tcPr>
          <w:p w14:paraId="32C5D65F"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2</w:t>
            </w:r>
          </w:p>
        </w:tc>
        <w:tc>
          <w:tcPr>
            <w:tcW w:w="540" w:type="dxa"/>
            <w:vAlign w:val="center"/>
          </w:tcPr>
          <w:p w14:paraId="6ABDCDE8" w14:textId="77777777" w:rsidR="006009E7" w:rsidRPr="005B2830" w:rsidRDefault="006009E7" w:rsidP="006009E7">
            <w:pPr>
              <w:pStyle w:val="Title"/>
              <w:tabs>
                <w:tab w:val="left" w:pos="720"/>
              </w:tabs>
              <w:spacing w:before="20" w:after="20" w:line="300" w:lineRule="auto"/>
              <w:ind w:left="-93" w:right="-99"/>
              <w:rPr>
                <w:rFonts w:ascii="Arial" w:hAnsi="Arial" w:cs="Arial"/>
                <w:b w:val="0"/>
                <w:sz w:val="12"/>
                <w:szCs w:val="12"/>
              </w:rPr>
            </w:pPr>
          </w:p>
        </w:tc>
        <w:tc>
          <w:tcPr>
            <w:tcW w:w="540" w:type="dxa"/>
            <w:vAlign w:val="center"/>
          </w:tcPr>
          <w:p w14:paraId="0E911D7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w:t>
            </w:r>
          </w:p>
        </w:tc>
        <w:tc>
          <w:tcPr>
            <w:tcW w:w="540" w:type="dxa"/>
            <w:vAlign w:val="center"/>
          </w:tcPr>
          <w:p w14:paraId="702526F0"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5C53BFE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13F6889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85" w:type="dxa"/>
            <w:vAlign w:val="center"/>
          </w:tcPr>
          <w:p w14:paraId="73E2EA1C"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37126B33" w14:textId="77777777" w:rsidTr="00F80914">
        <w:tc>
          <w:tcPr>
            <w:tcW w:w="1971" w:type="dxa"/>
            <w:vMerge/>
          </w:tcPr>
          <w:p w14:paraId="165EE7E3" w14:textId="77777777"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87693900" w:edGrp="everyone" w:colFirst="1" w:colLast="1"/>
            <w:permStart w:id="1660895138" w:edGrp="everyone" w:colFirst="3" w:colLast="3"/>
            <w:permStart w:id="557588248" w:edGrp="everyone" w:colFirst="4" w:colLast="4"/>
            <w:permStart w:id="162475267" w:edGrp="everyone" w:colFirst="5" w:colLast="5"/>
            <w:permStart w:id="1167340238" w:edGrp="everyone" w:colFirst="6" w:colLast="6"/>
            <w:permStart w:id="2044361138" w:edGrp="everyone" w:colFirst="7" w:colLast="7"/>
            <w:permStart w:id="911371198" w:edGrp="everyone" w:colFirst="8" w:colLast="8"/>
            <w:permStart w:id="886257368" w:edGrp="everyone" w:colFirst="9" w:colLast="9"/>
            <w:permStart w:id="1815890077" w:edGrp="everyone" w:colFirst="10" w:colLast="10"/>
            <w:permEnd w:id="1590126374"/>
            <w:permEnd w:id="1895314381"/>
            <w:permEnd w:id="1668555396"/>
            <w:permEnd w:id="91954521"/>
            <w:permEnd w:id="288645263"/>
            <w:permEnd w:id="616504162"/>
            <w:permEnd w:id="2006937480"/>
            <w:permEnd w:id="1515676980"/>
            <w:permEnd w:id="47845896"/>
          </w:p>
        </w:tc>
        <w:tc>
          <w:tcPr>
            <w:tcW w:w="990" w:type="dxa"/>
            <w:vAlign w:val="center"/>
          </w:tcPr>
          <w:p w14:paraId="51F29D05"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 xml:space="preserve">Ponds re-excavated </w:t>
            </w:r>
          </w:p>
        </w:tc>
        <w:tc>
          <w:tcPr>
            <w:tcW w:w="630" w:type="dxa"/>
            <w:vMerge/>
            <w:vAlign w:val="center"/>
          </w:tcPr>
          <w:p w14:paraId="637EB370"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0EB6BBBD"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No</w:t>
            </w:r>
          </w:p>
        </w:tc>
        <w:tc>
          <w:tcPr>
            <w:tcW w:w="540" w:type="dxa"/>
            <w:vAlign w:val="center"/>
          </w:tcPr>
          <w:p w14:paraId="134CF24B"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0</w:t>
            </w:r>
          </w:p>
        </w:tc>
        <w:tc>
          <w:tcPr>
            <w:tcW w:w="540" w:type="dxa"/>
            <w:vAlign w:val="center"/>
          </w:tcPr>
          <w:p w14:paraId="09F7D64E"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03E5248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0</w:t>
            </w:r>
          </w:p>
        </w:tc>
        <w:tc>
          <w:tcPr>
            <w:tcW w:w="540" w:type="dxa"/>
            <w:vAlign w:val="center"/>
          </w:tcPr>
          <w:p w14:paraId="08B67595"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5AC98D40"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013CABF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14:paraId="0F9DE2CC"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59CB31F" w14:textId="77777777" w:rsidTr="009C52C0">
        <w:trPr>
          <w:trHeight w:val="188"/>
        </w:trPr>
        <w:tc>
          <w:tcPr>
            <w:tcW w:w="1971" w:type="dxa"/>
            <w:vMerge/>
          </w:tcPr>
          <w:p w14:paraId="58A7669E" w14:textId="77777777"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828905641" w:edGrp="everyone" w:colFirst="1" w:colLast="1"/>
            <w:permStart w:id="942223687" w:edGrp="everyone" w:colFirst="3" w:colLast="3"/>
            <w:permStart w:id="393230826" w:edGrp="everyone" w:colFirst="4" w:colLast="4"/>
            <w:permStart w:id="1738754485" w:edGrp="everyone" w:colFirst="5" w:colLast="5"/>
            <w:permStart w:id="17770261" w:edGrp="everyone" w:colFirst="6" w:colLast="6"/>
            <w:permStart w:id="1603878681" w:edGrp="everyone" w:colFirst="7" w:colLast="7"/>
            <w:permStart w:id="470436355" w:edGrp="everyone" w:colFirst="8" w:colLast="8"/>
            <w:permStart w:id="1682462888" w:edGrp="everyone" w:colFirst="9" w:colLast="9"/>
            <w:permStart w:id="301955490" w:edGrp="everyone" w:colFirst="10" w:colLast="10"/>
            <w:permEnd w:id="87693900"/>
            <w:permEnd w:id="1660895138"/>
            <w:permEnd w:id="557588248"/>
            <w:permEnd w:id="162475267"/>
            <w:permEnd w:id="1167340238"/>
            <w:permEnd w:id="2044361138"/>
            <w:permEnd w:id="911371198"/>
            <w:permEnd w:id="886257368"/>
            <w:permEnd w:id="1815890077"/>
          </w:p>
        </w:tc>
        <w:tc>
          <w:tcPr>
            <w:tcW w:w="990" w:type="dxa"/>
            <w:vAlign w:val="center"/>
          </w:tcPr>
          <w:p w14:paraId="2918B0E3"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Dug well excavated</w:t>
            </w:r>
          </w:p>
        </w:tc>
        <w:tc>
          <w:tcPr>
            <w:tcW w:w="630" w:type="dxa"/>
            <w:vMerge/>
            <w:vAlign w:val="center"/>
          </w:tcPr>
          <w:p w14:paraId="3346C71D"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3D51646C"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 xml:space="preserve">No </w:t>
            </w:r>
          </w:p>
        </w:tc>
        <w:tc>
          <w:tcPr>
            <w:tcW w:w="540" w:type="dxa"/>
            <w:vAlign w:val="center"/>
          </w:tcPr>
          <w:p w14:paraId="7686689C"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00</w:t>
            </w:r>
          </w:p>
        </w:tc>
        <w:tc>
          <w:tcPr>
            <w:tcW w:w="540" w:type="dxa"/>
            <w:vAlign w:val="center"/>
          </w:tcPr>
          <w:p w14:paraId="1D681FA9"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3E935AF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7</w:t>
            </w:r>
          </w:p>
        </w:tc>
        <w:tc>
          <w:tcPr>
            <w:tcW w:w="540" w:type="dxa"/>
            <w:vAlign w:val="center"/>
          </w:tcPr>
          <w:p w14:paraId="36152433"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641A7F0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6788532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14:paraId="73EC26E2"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195280F1" w14:textId="77777777" w:rsidTr="009C52C0">
        <w:trPr>
          <w:trHeight w:val="155"/>
        </w:trPr>
        <w:tc>
          <w:tcPr>
            <w:tcW w:w="1971" w:type="dxa"/>
            <w:vMerge/>
          </w:tcPr>
          <w:p w14:paraId="27909264" w14:textId="77777777"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1433804750" w:edGrp="everyone" w:colFirst="1" w:colLast="1"/>
            <w:permStart w:id="25973248" w:edGrp="everyone" w:colFirst="3" w:colLast="3"/>
            <w:permStart w:id="110369069" w:edGrp="everyone" w:colFirst="4" w:colLast="4"/>
            <w:permStart w:id="1818366132" w:edGrp="everyone" w:colFirst="5" w:colLast="5"/>
            <w:permStart w:id="1349005990" w:edGrp="everyone" w:colFirst="6" w:colLast="6"/>
            <w:permStart w:id="1493527337" w:edGrp="everyone" w:colFirst="7" w:colLast="7"/>
            <w:permStart w:id="485968958" w:edGrp="everyone" w:colFirst="8" w:colLast="8"/>
            <w:permStart w:id="1343648040" w:edGrp="everyone" w:colFirst="9" w:colLast="9"/>
            <w:permStart w:id="866136875" w:edGrp="everyone" w:colFirst="10" w:colLast="10"/>
            <w:permEnd w:id="828905641"/>
            <w:permEnd w:id="942223687"/>
            <w:permEnd w:id="393230826"/>
            <w:permEnd w:id="1738754485"/>
            <w:permEnd w:id="17770261"/>
            <w:permEnd w:id="1603878681"/>
            <w:permEnd w:id="470436355"/>
            <w:permEnd w:id="1682462888"/>
            <w:permEnd w:id="301955490"/>
          </w:p>
        </w:tc>
        <w:tc>
          <w:tcPr>
            <w:tcW w:w="990" w:type="dxa"/>
            <w:vAlign w:val="center"/>
          </w:tcPr>
          <w:p w14:paraId="704CCFE8"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Use of power pumps</w:t>
            </w:r>
          </w:p>
        </w:tc>
        <w:tc>
          <w:tcPr>
            <w:tcW w:w="630" w:type="dxa"/>
            <w:vMerge/>
            <w:vAlign w:val="center"/>
          </w:tcPr>
          <w:p w14:paraId="4DD0DF5B"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61158B6F"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 xml:space="preserve">No </w:t>
            </w:r>
          </w:p>
        </w:tc>
        <w:tc>
          <w:tcPr>
            <w:tcW w:w="540" w:type="dxa"/>
            <w:vAlign w:val="center"/>
          </w:tcPr>
          <w:p w14:paraId="12931850"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15887</w:t>
            </w:r>
          </w:p>
        </w:tc>
        <w:tc>
          <w:tcPr>
            <w:tcW w:w="540" w:type="dxa"/>
            <w:vAlign w:val="center"/>
          </w:tcPr>
          <w:p w14:paraId="301879A0"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35FEAA5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897</w:t>
            </w:r>
          </w:p>
        </w:tc>
        <w:tc>
          <w:tcPr>
            <w:tcW w:w="540" w:type="dxa"/>
            <w:vAlign w:val="center"/>
          </w:tcPr>
          <w:p w14:paraId="05D8D24D"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6A08848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97</w:t>
            </w:r>
          </w:p>
        </w:tc>
        <w:tc>
          <w:tcPr>
            <w:tcW w:w="540" w:type="dxa"/>
            <w:vAlign w:val="center"/>
          </w:tcPr>
          <w:p w14:paraId="63D0FD7E"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147</w:t>
            </w:r>
          </w:p>
        </w:tc>
        <w:tc>
          <w:tcPr>
            <w:tcW w:w="585" w:type="dxa"/>
            <w:vAlign w:val="center"/>
          </w:tcPr>
          <w:p w14:paraId="6399AB6E"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D9E5DD2" w14:textId="77777777" w:rsidTr="009C52C0">
        <w:trPr>
          <w:trHeight w:val="133"/>
        </w:trPr>
        <w:tc>
          <w:tcPr>
            <w:tcW w:w="1971" w:type="dxa"/>
            <w:vMerge/>
          </w:tcPr>
          <w:p w14:paraId="0D295932" w14:textId="77777777" w:rsidR="006009E7" w:rsidRPr="005B2830" w:rsidRDefault="006009E7" w:rsidP="006009E7">
            <w:pPr>
              <w:pStyle w:val="ListParagraph"/>
              <w:numPr>
                <w:ilvl w:val="0"/>
                <w:numId w:val="36"/>
              </w:numPr>
              <w:spacing w:before="20" w:after="20" w:line="300" w:lineRule="auto"/>
              <w:ind w:left="218" w:hanging="180"/>
              <w:jc w:val="both"/>
              <w:rPr>
                <w:rFonts w:ascii="Arial" w:hAnsi="Arial" w:cs="Arial"/>
                <w:sz w:val="12"/>
                <w:szCs w:val="12"/>
              </w:rPr>
            </w:pPr>
            <w:permStart w:id="683624573" w:edGrp="everyone" w:colFirst="1" w:colLast="1"/>
            <w:permStart w:id="162034465" w:edGrp="everyone" w:colFirst="3" w:colLast="3"/>
            <w:permStart w:id="1691887293" w:edGrp="everyone" w:colFirst="4" w:colLast="4"/>
            <w:permStart w:id="936341759" w:edGrp="everyone" w:colFirst="5" w:colLast="5"/>
            <w:permStart w:id="1991982910" w:edGrp="everyone" w:colFirst="6" w:colLast="6"/>
            <w:permStart w:id="635973018" w:edGrp="everyone" w:colFirst="7" w:colLast="7"/>
            <w:permStart w:id="1262253639" w:edGrp="everyone" w:colFirst="8" w:colLast="8"/>
            <w:permStart w:id="985858395" w:edGrp="everyone" w:colFirst="9" w:colLast="9"/>
            <w:permStart w:id="1541674577" w:edGrp="everyone" w:colFirst="10" w:colLast="10"/>
            <w:permEnd w:id="1433804750"/>
            <w:permEnd w:id="25973248"/>
            <w:permEnd w:id="110369069"/>
            <w:permEnd w:id="1818366132"/>
            <w:permEnd w:id="1349005990"/>
            <w:permEnd w:id="1493527337"/>
            <w:permEnd w:id="485968958"/>
            <w:permEnd w:id="1343648040"/>
            <w:permEnd w:id="866136875"/>
          </w:p>
        </w:tc>
        <w:tc>
          <w:tcPr>
            <w:tcW w:w="990" w:type="dxa"/>
            <w:vAlign w:val="center"/>
          </w:tcPr>
          <w:p w14:paraId="064F9D1F"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Area covered under complementary irrigation</w:t>
            </w:r>
          </w:p>
        </w:tc>
        <w:tc>
          <w:tcPr>
            <w:tcW w:w="630" w:type="dxa"/>
            <w:vMerge/>
            <w:vAlign w:val="center"/>
          </w:tcPr>
          <w:p w14:paraId="374B6C74" w14:textId="77777777" w:rsidR="006009E7" w:rsidRPr="005B2830" w:rsidRDefault="006009E7" w:rsidP="006009E7">
            <w:pPr>
              <w:spacing w:before="20" w:after="20" w:line="300" w:lineRule="auto"/>
              <w:jc w:val="center"/>
              <w:rPr>
                <w:rFonts w:ascii="Arial" w:hAnsi="Arial" w:cs="Arial"/>
                <w:sz w:val="12"/>
                <w:szCs w:val="12"/>
              </w:rPr>
            </w:pPr>
          </w:p>
        </w:tc>
        <w:tc>
          <w:tcPr>
            <w:tcW w:w="900" w:type="dxa"/>
            <w:vAlign w:val="center"/>
          </w:tcPr>
          <w:p w14:paraId="638C6ED6"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Hectare (Thousands)</w:t>
            </w:r>
          </w:p>
        </w:tc>
        <w:tc>
          <w:tcPr>
            <w:tcW w:w="540" w:type="dxa"/>
            <w:vAlign w:val="center"/>
          </w:tcPr>
          <w:p w14:paraId="1D84F9A3"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8</w:t>
            </w:r>
          </w:p>
        </w:tc>
        <w:tc>
          <w:tcPr>
            <w:tcW w:w="540" w:type="dxa"/>
            <w:vAlign w:val="center"/>
          </w:tcPr>
          <w:p w14:paraId="1169994A"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1B2A72C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8</w:t>
            </w:r>
          </w:p>
        </w:tc>
        <w:tc>
          <w:tcPr>
            <w:tcW w:w="540" w:type="dxa"/>
            <w:vAlign w:val="center"/>
          </w:tcPr>
          <w:p w14:paraId="46819C99"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756179C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0</w:t>
            </w:r>
          </w:p>
        </w:tc>
        <w:tc>
          <w:tcPr>
            <w:tcW w:w="540" w:type="dxa"/>
            <w:vAlign w:val="center"/>
          </w:tcPr>
          <w:p w14:paraId="378A1CE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2.00</w:t>
            </w:r>
          </w:p>
        </w:tc>
        <w:tc>
          <w:tcPr>
            <w:tcW w:w="585" w:type="dxa"/>
            <w:vAlign w:val="center"/>
          </w:tcPr>
          <w:p w14:paraId="48841174"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882E4A1" w14:textId="77777777" w:rsidTr="005A67DF">
        <w:trPr>
          <w:trHeight w:val="309"/>
        </w:trPr>
        <w:tc>
          <w:tcPr>
            <w:tcW w:w="1971" w:type="dxa"/>
            <w:vMerge w:val="restart"/>
          </w:tcPr>
          <w:p w14:paraId="0F81EA21" w14:textId="77777777" w:rsidR="006009E7" w:rsidRPr="005B2830" w:rsidRDefault="006009E7" w:rsidP="006009E7">
            <w:pPr>
              <w:pStyle w:val="ListParagraph"/>
              <w:numPr>
                <w:ilvl w:val="0"/>
                <w:numId w:val="36"/>
              </w:numPr>
              <w:spacing w:before="20" w:after="20" w:line="300" w:lineRule="auto"/>
              <w:ind w:left="218" w:hanging="180"/>
              <w:rPr>
                <w:rFonts w:ascii="Arial" w:hAnsi="Arial" w:cs="Arial"/>
                <w:sz w:val="12"/>
                <w:szCs w:val="12"/>
              </w:rPr>
            </w:pPr>
            <w:permStart w:id="30803944" w:edGrp="everyone" w:colFirst="0" w:colLast="0"/>
            <w:permStart w:id="2117735301" w:edGrp="everyone" w:colFirst="1" w:colLast="1"/>
            <w:permStart w:id="1278297928" w:edGrp="everyone" w:colFirst="2" w:colLast="2"/>
            <w:permStart w:id="1463495914" w:edGrp="everyone" w:colFirst="3" w:colLast="3"/>
            <w:permStart w:id="2020617805" w:edGrp="everyone" w:colFirst="4" w:colLast="4"/>
            <w:permStart w:id="1875261506" w:edGrp="everyone" w:colFirst="5" w:colLast="5"/>
            <w:permStart w:id="426729021" w:edGrp="everyone" w:colFirst="6" w:colLast="6"/>
            <w:permStart w:id="1337291481" w:edGrp="everyone" w:colFirst="7" w:colLast="7"/>
            <w:permStart w:id="1282024295" w:edGrp="everyone" w:colFirst="8" w:colLast="8"/>
            <w:permStart w:id="1062752936" w:edGrp="everyone" w:colFirst="9" w:colLast="9"/>
            <w:permStart w:id="1093884968" w:edGrp="everyone" w:colFirst="10" w:colLast="10"/>
            <w:permEnd w:id="683624573"/>
            <w:permEnd w:id="162034465"/>
            <w:permEnd w:id="1691887293"/>
            <w:permEnd w:id="936341759"/>
            <w:permEnd w:id="1991982910"/>
            <w:permEnd w:id="635973018"/>
            <w:permEnd w:id="1262253639"/>
            <w:permEnd w:id="985858395"/>
            <w:permEnd w:id="1541674577"/>
            <w:r w:rsidRPr="005B2830">
              <w:rPr>
                <w:rFonts w:ascii="Arial" w:hAnsi="Arial" w:cs="Arial"/>
                <w:sz w:val="12"/>
                <w:szCs w:val="12"/>
              </w:rPr>
              <w:t>Production, certification and distribution of breeder, foundation and truthfully labelled seeds</w:t>
            </w:r>
          </w:p>
        </w:tc>
        <w:tc>
          <w:tcPr>
            <w:tcW w:w="990" w:type="dxa"/>
            <w:vAlign w:val="center"/>
          </w:tcPr>
          <w:p w14:paraId="05FFA73E"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Breeder, certificated and truthfully labelled seeds production and preservation</w:t>
            </w:r>
          </w:p>
        </w:tc>
        <w:tc>
          <w:tcPr>
            <w:tcW w:w="630" w:type="dxa"/>
            <w:vAlign w:val="center"/>
          </w:tcPr>
          <w:p w14:paraId="3BBFB24A"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4427A6A3"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M.T</w:t>
            </w:r>
          </w:p>
        </w:tc>
        <w:tc>
          <w:tcPr>
            <w:tcW w:w="540" w:type="dxa"/>
            <w:vAlign w:val="center"/>
          </w:tcPr>
          <w:p w14:paraId="40308851"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00</w:t>
            </w:r>
          </w:p>
        </w:tc>
        <w:tc>
          <w:tcPr>
            <w:tcW w:w="540" w:type="dxa"/>
            <w:vAlign w:val="center"/>
          </w:tcPr>
          <w:p w14:paraId="20EA61BF"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5AB49974"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5D6FD267"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25E79C66"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4167CCD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14:paraId="462B5C5B"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0C3A037D" w14:textId="77777777" w:rsidTr="00F80914">
        <w:trPr>
          <w:trHeight w:val="410"/>
        </w:trPr>
        <w:tc>
          <w:tcPr>
            <w:tcW w:w="1971" w:type="dxa"/>
            <w:vMerge/>
          </w:tcPr>
          <w:p w14:paraId="2089B89A" w14:textId="77777777" w:rsidR="006009E7" w:rsidRPr="005B2830" w:rsidRDefault="006009E7" w:rsidP="006009E7">
            <w:pPr>
              <w:spacing w:before="20" w:after="20" w:line="300" w:lineRule="auto"/>
              <w:ind w:left="209" w:hanging="209"/>
              <w:jc w:val="both"/>
              <w:rPr>
                <w:rFonts w:ascii="Arial" w:hAnsi="Arial" w:cs="Arial"/>
                <w:sz w:val="12"/>
                <w:szCs w:val="12"/>
              </w:rPr>
            </w:pPr>
            <w:permStart w:id="1464144945" w:edGrp="everyone" w:colFirst="1" w:colLast="1"/>
            <w:permStart w:id="1597520274" w:edGrp="everyone" w:colFirst="2" w:colLast="2"/>
            <w:permStart w:id="165624428" w:edGrp="everyone" w:colFirst="3" w:colLast="3"/>
            <w:permStart w:id="1159876434" w:edGrp="everyone" w:colFirst="4" w:colLast="4"/>
            <w:permStart w:id="409042319" w:edGrp="everyone" w:colFirst="5" w:colLast="5"/>
            <w:permStart w:id="838403930" w:edGrp="everyone" w:colFirst="6" w:colLast="6"/>
            <w:permStart w:id="181428477" w:edGrp="everyone" w:colFirst="7" w:colLast="7"/>
            <w:permStart w:id="2085356116" w:edGrp="everyone" w:colFirst="8" w:colLast="8"/>
            <w:permStart w:id="49760587" w:edGrp="everyone" w:colFirst="9" w:colLast="9"/>
            <w:permStart w:id="99049087" w:edGrp="everyone" w:colFirst="10" w:colLast="10"/>
            <w:permStart w:id="258938971" w:edGrp="everyone" w:colFirst="11" w:colLast="11"/>
            <w:permEnd w:id="30803944"/>
            <w:permEnd w:id="2117735301"/>
            <w:permEnd w:id="1278297928"/>
            <w:permEnd w:id="1463495914"/>
            <w:permEnd w:id="2020617805"/>
            <w:permEnd w:id="1875261506"/>
            <w:permEnd w:id="426729021"/>
            <w:permEnd w:id="1337291481"/>
            <w:permEnd w:id="1282024295"/>
            <w:permEnd w:id="1062752936"/>
            <w:permEnd w:id="1093884968"/>
          </w:p>
        </w:tc>
        <w:tc>
          <w:tcPr>
            <w:tcW w:w="990" w:type="dxa"/>
            <w:vAlign w:val="center"/>
          </w:tcPr>
          <w:p w14:paraId="5E7BA3B1"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Seeds distributed</w:t>
            </w:r>
          </w:p>
        </w:tc>
        <w:tc>
          <w:tcPr>
            <w:tcW w:w="630" w:type="dxa"/>
            <w:vAlign w:val="center"/>
          </w:tcPr>
          <w:p w14:paraId="48439C89" w14:textId="77777777" w:rsidR="006009E7" w:rsidRPr="005B2830" w:rsidRDefault="006009E7" w:rsidP="006009E7">
            <w:pPr>
              <w:spacing w:before="20" w:after="20" w:line="300" w:lineRule="auto"/>
              <w:jc w:val="center"/>
              <w:rPr>
                <w:rFonts w:ascii="Arial" w:hAnsi="Arial" w:cs="Arial"/>
                <w:sz w:val="12"/>
                <w:szCs w:val="12"/>
              </w:rPr>
            </w:pPr>
            <w:r w:rsidRPr="005B2830">
              <w:rPr>
                <w:rFonts w:ascii="Arial" w:hAnsi="Arial" w:cs="Arial"/>
                <w:sz w:val="12"/>
                <w:szCs w:val="12"/>
              </w:rPr>
              <w:t>2</w:t>
            </w:r>
          </w:p>
        </w:tc>
        <w:tc>
          <w:tcPr>
            <w:tcW w:w="900" w:type="dxa"/>
            <w:vAlign w:val="center"/>
          </w:tcPr>
          <w:p w14:paraId="64D90870" w14:textId="77777777" w:rsidR="006009E7" w:rsidRPr="005B2830" w:rsidRDefault="006009E7" w:rsidP="006009E7">
            <w:pPr>
              <w:pStyle w:val="Title"/>
              <w:tabs>
                <w:tab w:val="left" w:pos="720"/>
              </w:tabs>
              <w:spacing w:before="20" w:after="20" w:line="300" w:lineRule="auto"/>
              <w:ind w:left="-93" w:right="-99"/>
              <w:rPr>
                <w:rFonts w:ascii="Arial" w:hAnsi="Arial" w:cs="Arial"/>
                <w:b w:val="0"/>
                <w:bCs w:val="0"/>
                <w:sz w:val="12"/>
                <w:szCs w:val="12"/>
              </w:rPr>
            </w:pPr>
            <w:r w:rsidRPr="005B2830">
              <w:rPr>
                <w:rFonts w:ascii="Arial" w:hAnsi="Arial" w:cs="Arial"/>
                <w:b w:val="0"/>
                <w:bCs w:val="0"/>
                <w:sz w:val="12"/>
                <w:szCs w:val="12"/>
              </w:rPr>
              <w:t>M.T</w:t>
            </w:r>
          </w:p>
        </w:tc>
        <w:tc>
          <w:tcPr>
            <w:tcW w:w="540" w:type="dxa"/>
            <w:vAlign w:val="center"/>
          </w:tcPr>
          <w:p w14:paraId="75259444"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r w:rsidRPr="005B2830">
              <w:rPr>
                <w:rFonts w:ascii="Arial" w:hAnsi="Arial" w:cs="Arial"/>
                <w:bCs/>
                <w:sz w:val="12"/>
                <w:szCs w:val="12"/>
              </w:rPr>
              <w:t>600</w:t>
            </w:r>
          </w:p>
        </w:tc>
        <w:tc>
          <w:tcPr>
            <w:tcW w:w="540" w:type="dxa"/>
            <w:vAlign w:val="center"/>
          </w:tcPr>
          <w:p w14:paraId="3DB5DDE7" w14:textId="77777777" w:rsidR="006009E7" w:rsidRPr="005B2830" w:rsidRDefault="006009E7" w:rsidP="006009E7">
            <w:pPr>
              <w:pStyle w:val="Title"/>
              <w:spacing w:before="20" w:after="20" w:line="300" w:lineRule="auto"/>
              <w:ind w:left="-93" w:right="-99"/>
              <w:rPr>
                <w:rFonts w:ascii="Arial" w:hAnsi="Arial" w:cs="Arial"/>
                <w:b w:val="0"/>
                <w:sz w:val="12"/>
                <w:szCs w:val="12"/>
              </w:rPr>
            </w:pPr>
          </w:p>
        </w:tc>
        <w:tc>
          <w:tcPr>
            <w:tcW w:w="540" w:type="dxa"/>
            <w:vAlign w:val="center"/>
          </w:tcPr>
          <w:p w14:paraId="050EC1A9"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22282299" w14:textId="77777777" w:rsidR="006009E7" w:rsidRPr="005B2830" w:rsidRDefault="006009E7" w:rsidP="006009E7">
            <w:pPr>
              <w:pStyle w:val="Heading5"/>
              <w:numPr>
                <w:ilvl w:val="4"/>
                <w:numId w:val="0"/>
              </w:numPr>
              <w:spacing w:before="20" w:after="20" w:line="300" w:lineRule="auto"/>
              <w:ind w:left="-93" w:right="-99"/>
              <w:jc w:val="center"/>
              <w:rPr>
                <w:rFonts w:ascii="Arial" w:hAnsi="Arial" w:cs="Arial"/>
                <w:bCs/>
                <w:sz w:val="12"/>
                <w:szCs w:val="12"/>
              </w:rPr>
            </w:pPr>
          </w:p>
        </w:tc>
        <w:tc>
          <w:tcPr>
            <w:tcW w:w="540" w:type="dxa"/>
            <w:vAlign w:val="center"/>
          </w:tcPr>
          <w:p w14:paraId="78C415E1"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158851D3"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14:paraId="29B7D383"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1464144945"/>
    <w:permEnd w:id="1597520274"/>
    <w:permEnd w:id="165624428"/>
    <w:permEnd w:id="1159876434"/>
    <w:permEnd w:id="409042319"/>
    <w:permEnd w:id="838403930"/>
    <w:permEnd w:id="181428477"/>
    <w:permEnd w:id="2085356116"/>
    <w:permEnd w:id="49760587"/>
    <w:permEnd w:id="99049087"/>
    <w:permEnd w:id="258938971"/>
    <w:p w14:paraId="28A47D0C"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9.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31E59F1F"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56FA7F89"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1163E34"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D5D37D7"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C3422F9"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72E8B90"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FACFCB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A68A7F1"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BFF94C1"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3BAB0ADF"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2FB9949"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93482A6"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85012F"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F8B2A9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8EE87E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1E06BA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98FC5F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629AC040"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BCCF1F1"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06A77B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F7FF7D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B546BF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0BDDF2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F26DCDE"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0F41A9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FAD336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54FF573D"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5CE4791"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59C6A3B"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CA42A22"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F125E1"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E47062C"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C4B33C"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61CB1D4"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5DEF23A" w14:textId="77777777" w:rsidR="000A3E5F" w:rsidRPr="00C5287B" w:rsidRDefault="000A3E5F" w:rsidP="000A3E5F">
            <w:pPr>
              <w:spacing w:before="40" w:after="40"/>
              <w:ind w:left="-90" w:right="-81"/>
              <w:jc w:val="right"/>
              <w:rPr>
                <w:rFonts w:ascii="Arial" w:hAnsi="Arial" w:cs="Arial"/>
                <w:sz w:val="12"/>
                <w:szCs w:val="12"/>
              </w:rPr>
            </w:pPr>
          </w:p>
        </w:tc>
      </w:tr>
    </w:tbl>
    <w:p w14:paraId="4F5082DA" w14:textId="77777777" w:rsidR="00CC6D89" w:rsidRPr="005B2830" w:rsidRDefault="00CC6D89" w:rsidP="00CC6D89">
      <w:pPr>
        <w:pStyle w:val="NoSpacing"/>
        <w:tabs>
          <w:tab w:val="left" w:pos="450"/>
        </w:tabs>
        <w:spacing w:before="120" w:line="300" w:lineRule="auto"/>
        <w:ind w:left="720" w:hanging="720"/>
        <w:jc w:val="both"/>
        <w:rPr>
          <w:rFonts w:ascii="Arial" w:hAnsi="Arial" w:cs="Arial"/>
          <w:b/>
          <w:sz w:val="18"/>
          <w:szCs w:val="18"/>
          <w:lang w:val="de-DE"/>
        </w:rPr>
      </w:pPr>
      <w:r w:rsidRPr="005B2830">
        <w:rPr>
          <w:rFonts w:ascii="Arial" w:hAnsi="Arial" w:cs="Arial"/>
          <w:b/>
          <w:sz w:val="18"/>
          <w:szCs w:val="18"/>
          <w:lang w:val="en-GB"/>
        </w:rPr>
        <w:lastRenderedPageBreak/>
        <w:t>6.10</w:t>
      </w:r>
      <w:r w:rsidRPr="005B2830">
        <w:rPr>
          <w:rFonts w:ascii="Arial" w:hAnsi="Arial" w:cs="Arial"/>
          <w:b/>
          <w:sz w:val="18"/>
          <w:szCs w:val="18"/>
        </w:rPr>
        <w:tab/>
      </w:r>
      <w:r w:rsidRPr="005B2830">
        <w:rPr>
          <w:rFonts w:ascii="Arial" w:hAnsi="Arial" w:cs="Arial"/>
          <w:b/>
          <w:sz w:val="18"/>
          <w:szCs w:val="18"/>
        </w:rPr>
        <w:tab/>
      </w:r>
      <w:r w:rsidRPr="005B2830">
        <w:rPr>
          <w:rFonts w:ascii="Arial" w:hAnsi="Arial" w:cs="Arial"/>
          <w:b/>
          <w:bCs/>
          <w:sz w:val="18"/>
          <w:szCs w:val="18"/>
        </w:rPr>
        <w:t>Bangladesh Agricultural Research Council</w:t>
      </w:r>
    </w:p>
    <w:p w14:paraId="5EB8B9B6" w14:textId="77777777" w:rsidR="00CC6D89" w:rsidRPr="005B77DB" w:rsidRDefault="00CC6D89" w:rsidP="00D14580">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0.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283068580" w:edGrp="everyone"/>
      <w:r w:rsidR="003F408E" w:rsidRPr="005B77DB">
        <w:rPr>
          <w:rFonts w:ascii="Arial" w:hAnsi="Arial" w:cs="Arial"/>
          <w:sz w:val="16"/>
          <w:szCs w:val="16"/>
        </w:rPr>
        <w:t>During the last three years (2015-16 to 2017-18), the program review activities of 6 NARS institutes, the annual research program and the budget of 12 NARS institutes have been approved annually by the Executive Council of the BARC. In addition to this 115 core research programs have been approved and financed through the agricultural research organizations and their associate organizations. Development and dissemination activ</w:t>
      </w:r>
      <w:r w:rsidR="00196EF2" w:rsidRPr="005B77DB">
        <w:rPr>
          <w:rFonts w:ascii="Arial" w:hAnsi="Arial" w:cs="Arial"/>
          <w:sz w:val="16"/>
          <w:szCs w:val="16"/>
        </w:rPr>
        <w:t>i</w:t>
      </w:r>
      <w:r w:rsidR="003F408E" w:rsidRPr="005B77DB">
        <w:rPr>
          <w:rFonts w:ascii="Arial" w:hAnsi="Arial" w:cs="Arial"/>
          <w:sz w:val="16"/>
          <w:szCs w:val="16"/>
        </w:rPr>
        <w:t>t</w:t>
      </w:r>
      <w:r w:rsidR="00196EF2" w:rsidRPr="005B77DB">
        <w:rPr>
          <w:rFonts w:ascii="Arial" w:hAnsi="Arial" w:cs="Arial"/>
          <w:sz w:val="16"/>
          <w:szCs w:val="16"/>
        </w:rPr>
        <w:t>i</w:t>
      </w:r>
      <w:r w:rsidR="003F408E" w:rsidRPr="005B77DB">
        <w:rPr>
          <w:rFonts w:ascii="Arial" w:hAnsi="Arial" w:cs="Arial"/>
          <w:sz w:val="16"/>
          <w:szCs w:val="16"/>
        </w:rPr>
        <w:t xml:space="preserve">es of 185 agricultural technologies are ongoing through 12 agricultural research institutes and associates. About 4370 field demonstration and field days on rice and pulse crops have been organized and recommendation have been made by field level problem identification of research and technology dissemination through workshop. Foundation training of 18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 xml:space="preserve">-scientists </w:t>
      </w:r>
      <w:r w:rsidR="00196EF2" w:rsidRPr="005B77DB">
        <w:rPr>
          <w:rFonts w:ascii="Arial" w:hAnsi="Arial" w:cs="Arial"/>
          <w:sz w:val="16"/>
          <w:szCs w:val="16"/>
        </w:rPr>
        <w:t xml:space="preserve">has been arranged </w:t>
      </w:r>
      <w:r w:rsidR="003F408E" w:rsidRPr="005B77DB">
        <w:rPr>
          <w:rFonts w:ascii="Arial" w:hAnsi="Arial" w:cs="Arial"/>
          <w:sz w:val="16"/>
          <w:szCs w:val="16"/>
        </w:rPr>
        <w:t>for human resource development. At present 1</w:t>
      </w:r>
      <w:r w:rsidR="00196EF2" w:rsidRPr="005B77DB">
        <w:rPr>
          <w:rFonts w:ascii="Arial" w:hAnsi="Arial" w:cs="Arial"/>
          <w:sz w:val="16"/>
          <w:szCs w:val="16"/>
        </w:rPr>
        <w:t>9</w:t>
      </w:r>
      <w:r w:rsidR="003F408E" w:rsidRPr="005B77DB">
        <w:rPr>
          <w:rFonts w:ascii="Arial" w:hAnsi="Arial" w:cs="Arial"/>
          <w:sz w:val="16"/>
          <w:szCs w:val="16"/>
        </w:rPr>
        <w:t xml:space="preserve"> Agri-Scientist</w:t>
      </w:r>
      <w:r w:rsidR="00196EF2" w:rsidRPr="005B77DB">
        <w:rPr>
          <w:rFonts w:ascii="Arial" w:hAnsi="Arial" w:cs="Arial"/>
          <w:sz w:val="16"/>
          <w:szCs w:val="16"/>
        </w:rPr>
        <w:t>s</w:t>
      </w:r>
      <w:r w:rsidR="003F408E" w:rsidRPr="005B77DB">
        <w:rPr>
          <w:rFonts w:ascii="Arial" w:hAnsi="Arial" w:cs="Arial"/>
          <w:sz w:val="16"/>
          <w:szCs w:val="16"/>
        </w:rPr>
        <w:t xml:space="preserve"> are on study to achieve </w:t>
      </w:r>
      <w:proofErr w:type="spellStart"/>
      <w:r w:rsidR="003F408E" w:rsidRPr="005B77DB">
        <w:rPr>
          <w:rFonts w:ascii="Arial" w:hAnsi="Arial" w:cs="Arial"/>
          <w:sz w:val="16"/>
          <w:szCs w:val="16"/>
        </w:rPr>
        <w:t>Ph.D</w:t>
      </w:r>
      <w:proofErr w:type="spellEnd"/>
      <w:r w:rsidR="003F408E" w:rsidRPr="005B77DB">
        <w:rPr>
          <w:rFonts w:ascii="Arial" w:hAnsi="Arial" w:cs="Arial"/>
          <w:sz w:val="16"/>
          <w:szCs w:val="16"/>
        </w:rPr>
        <w:t xml:space="preserve"> degree. Short term trainings have been imparted to 380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 xml:space="preserve">-scientists, extension officers and the farmers on 48 subjects to increase efficiency on research and technology dissemination and uplift the research standard. 5160 </w:t>
      </w:r>
      <w:proofErr w:type="spellStart"/>
      <w:r w:rsidR="003F408E" w:rsidRPr="005B77DB">
        <w:rPr>
          <w:rFonts w:ascii="Arial" w:hAnsi="Arial" w:cs="Arial"/>
          <w:sz w:val="16"/>
          <w:szCs w:val="16"/>
        </w:rPr>
        <w:t>agri</w:t>
      </w:r>
      <w:proofErr w:type="spellEnd"/>
      <w:r w:rsidR="003F408E" w:rsidRPr="005B77DB">
        <w:rPr>
          <w:rFonts w:ascii="Arial" w:hAnsi="Arial" w:cs="Arial"/>
          <w:sz w:val="16"/>
          <w:szCs w:val="16"/>
        </w:rPr>
        <w:t>-scientists, extension officers and the farmers attended on the different seminars and workshops on 23 subjects.</w:t>
      </w:r>
    </w:p>
    <w:permEnd w:id="283068580"/>
    <w:p w14:paraId="6FB9771F"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0.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D6C47" w:rsidRPr="005B2830" w14:paraId="2A1D8908" w14:textId="77777777" w:rsidTr="00974D79">
        <w:trPr>
          <w:tblHeader/>
        </w:trPr>
        <w:tc>
          <w:tcPr>
            <w:tcW w:w="2151" w:type="dxa"/>
            <w:vMerge w:val="restart"/>
            <w:vAlign w:val="center"/>
          </w:tcPr>
          <w:p w14:paraId="391BD1B4" w14:textId="2EDED81D"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B48C087" w14:textId="77054441"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10EE897" w14:textId="613B5A0E"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3FDB1EA" w14:textId="79B7E5AF"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69F154E" w14:textId="7B6E04CC"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0012D20" w14:textId="100D9B77"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82CEBA8" w14:textId="4987212D"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E596D5D" w14:textId="752CFBA5"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7C560C0" w14:textId="095CA0B6"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7D539779" w14:textId="77777777" w:rsidTr="00974D79">
        <w:trPr>
          <w:trHeight w:val="51"/>
          <w:tblHeader/>
        </w:trPr>
        <w:tc>
          <w:tcPr>
            <w:tcW w:w="2151" w:type="dxa"/>
            <w:vMerge/>
            <w:tcBorders>
              <w:bottom w:val="single" w:sz="4" w:space="0" w:color="auto"/>
            </w:tcBorders>
            <w:vAlign w:val="center"/>
          </w:tcPr>
          <w:p w14:paraId="4A1EC53B"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98153A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1732B1A"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A493A7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654E603" w14:textId="06782B5D"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208C173" w14:textId="4AD221B5"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4F25A1A" w14:textId="68AD0EBE"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0778510" w14:textId="01DA6938"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38AD0D" w14:textId="1CC5A709"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21AF4085" w14:textId="77777777" w:rsidTr="00F80914">
        <w:trPr>
          <w:trHeight w:val="51"/>
          <w:tblHeader/>
        </w:trPr>
        <w:tc>
          <w:tcPr>
            <w:tcW w:w="2151" w:type="dxa"/>
            <w:tcBorders>
              <w:bottom w:val="single" w:sz="4" w:space="0" w:color="auto"/>
            </w:tcBorders>
          </w:tcPr>
          <w:p w14:paraId="0AE6EF4D"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587717A4"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6BD2D10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11AA13AC"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44C17963"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4D5AA4E1"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2974246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67A4728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2AC9B3D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17049440"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25B812A0"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6009E7" w:rsidRPr="005B2830" w14:paraId="43831FE5" w14:textId="77777777" w:rsidTr="00F80914">
        <w:tc>
          <w:tcPr>
            <w:tcW w:w="2151" w:type="dxa"/>
            <w:vMerge w:val="restart"/>
          </w:tcPr>
          <w:p w14:paraId="5B4AF13A" w14:textId="77777777" w:rsidR="006009E7" w:rsidRPr="005B2830" w:rsidRDefault="006009E7" w:rsidP="006009E7">
            <w:pPr>
              <w:pStyle w:val="ListParagraph"/>
              <w:numPr>
                <w:ilvl w:val="0"/>
                <w:numId w:val="20"/>
              </w:numPr>
              <w:spacing w:before="40" w:after="40" w:line="300" w:lineRule="auto"/>
              <w:ind w:left="182" w:hanging="182"/>
              <w:contextualSpacing w:val="0"/>
              <w:rPr>
                <w:rFonts w:ascii="Arial" w:hAnsi="Arial" w:cs="Arial"/>
                <w:color w:val="000000"/>
                <w:sz w:val="12"/>
                <w:szCs w:val="12"/>
              </w:rPr>
            </w:pPr>
            <w:permStart w:id="738686727" w:edGrp="everyone" w:colFirst="0" w:colLast="0"/>
            <w:permStart w:id="515133212" w:edGrp="everyone" w:colFirst="1" w:colLast="1"/>
            <w:permStart w:id="1349849988" w:edGrp="everyone" w:colFirst="2" w:colLast="2"/>
            <w:permStart w:id="1908037223" w:edGrp="everyone" w:colFirst="3" w:colLast="3"/>
            <w:permStart w:id="159139584" w:edGrp="everyone" w:colFirst="4" w:colLast="4"/>
            <w:permStart w:id="2044205890" w:edGrp="everyone" w:colFirst="5" w:colLast="5"/>
            <w:permStart w:id="183841368" w:edGrp="everyone" w:colFirst="6" w:colLast="6"/>
            <w:permStart w:id="713916251" w:edGrp="everyone" w:colFirst="7" w:colLast="7"/>
            <w:permStart w:id="1325864552" w:edGrp="everyone" w:colFirst="8" w:colLast="8"/>
            <w:permStart w:id="1838483765" w:edGrp="everyone" w:colFirst="9" w:colLast="9"/>
            <w:permStart w:id="590229507" w:edGrp="everyone" w:colFirst="10" w:colLast="10"/>
            <w:r w:rsidRPr="005B2830">
              <w:rPr>
                <w:rFonts w:ascii="Arial" w:hAnsi="Arial" w:cs="Arial"/>
                <w:color w:val="000000"/>
                <w:sz w:val="12"/>
                <w:szCs w:val="12"/>
              </w:rPr>
              <w:t xml:space="preserve">Innovation of high yielding varieties of different crops, and technologies. </w:t>
            </w:r>
          </w:p>
        </w:tc>
        <w:tc>
          <w:tcPr>
            <w:tcW w:w="990" w:type="dxa"/>
            <w:vAlign w:val="center"/>
          </w:tcPr>
          <w:p w14:paraId="65151FC6"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New research action plans prepared</w:t>
            </w:r>
          </w:p>
        </w:tc>
        <w:tc>
          <w:tcPr>
            <w:tcW w:w="630" w:type="dxa"/>
            <w:vMerge w:val="restart"/>
            <w:vAlign w:val="center"/>
          </w:tcPr>
          <w:p w14:paraId="7670E9BC"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14:paraId="64C3C655" w14:textId="77777777"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14:paraId="459CA097" w14:textId="77777777"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45</w:t>
            </w:r>
          </w:p>
        </w:tc>
        <w:tc>
          <w:tcPr>
            <w:tcW w:w="540" w:type="dxa"/>
            <w:vAlign w:val="center"/>
          </w:tcPr>
          <w:p w14:paraId="24C9A869"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674E78A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w:t>
            </w:r>
          </w:p>
        </w:tc>
        <w:tc>
          <w:tcPr>
            <w:tcW w:w="540" w:type="dxa"/>
            <w:vAlign w:val="center"/>
          </w:tcPr>
          <w:p w14:paraId="48781E9F"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433BA62F"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8</w:t>
            </w:r>
          </w:p>
        </w:tc>
        <w:tc>
          <w:tcPr>
            <w:tcW w:w="540" w:type="dxa"/>
            <w:vAlign w:val="center"/>
          </w:tcPr>
          <w:p w14:paraId="62632C8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85" w:type="dxa"/>
            <w:vAlign w:val="center"/>
          </w:tcPr>
          <w:p w14:paraId="11B0B7AD"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6860FE99" w14:textId="77777777" w:rsidTr="00F80914">
        <w:tc>
          <w:tcPr>
            <w:tcW w:w="2151" w:type="dxa"/>
            <w:vMerge/>
          </w:tcPr>
          <w:p w14:paraId="186B68F0" w14:textId="77777777" w:rsidR="006009E7" w:rsidRPr="005B2830" w:rsidRDefault="006009E7" w:rsidP="006009E7">
            <w:pPr>
              <w:spacing w:before="40" w:after="40" w:line="300" w:lineRule="auto"/>
              <w:ind w:left="182" w:hanging="182"/>
              <w:rPr>
                <w:rFonts w:ascii="Arial" w:hAnsi="Arial" w:cs="Arial"/>
                <w:color w:val="000000"/>
                <w:sz w:val="12"/>
                <w:szCs w:val="12"/>
              </w:rPr>
            </w:pPr>
            <w:permStart w:id="586371705" w:edGrp="everyone" w:colFirst="1" w:colLast="1"/>
            <w:permStart w:id="601097843" w:edGrp="everyone" w:colFirst="4" w:colLast="4"/>
            <w:permStart w:id="519257452" w:edGrp="everyone" w:colFirst="5" w:colLast="5"/>
            <w:permStart w:id="483949967" w:edGrp="everyone" w:colFirst="6" w:colLast="6"/>
            <w:permStart w:id="1786657831" w:edGrp="everyone" w:colFirst="7" w:colLast="7"/>
            <w:permStart w:id="836642085" w:edGrp="everyone" w:colFirst="8" w:colLast="8"/>
            <w:permStart w:id="928141231" w:edGrp="everyone" w:colFirst="9" w:colLast="9"/>
            <w:permStart w:id="1190689484" w:edGrp="everyone" w:colFirst="10" w:colLast="10"/>
            <w:permEnd w:id="738686727"/>
            <w:permEnd w:id="515133212"/>
            <w:permEnd w:id="1349849988"/>
            <w:permEnd w:id="1908037223"/>
            <w:permEnd w:id="159139584"/>
            <w:permEnd w:id="2044205890"/>
            <w:permEnd w:id="183841368"/>
            <w:permEnd w:id="713916251"/>
            <w:permEnd w:id="1325864552"/>
            <w:permEnd w:id="1838483765"/>
            <w:permEnd w:id="590229507"/>
          </w:p>
        </w:tc>
        <w:tc>
          <w:tcPr>
            <w:tcW w:w="990" w:type="dxa"/>
            <w:vAlign w:val="center"/>
          </w:tcPr>
          <w:p w14:paraId="6BA5835F"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New research proposals approved</w:t>
            </w:r>
          </w:p>
        </w:tc>
        <w:tc>
          <w:tcPr>
            <w:tcW w:w="630" w:type="dxa"/>
            <w:vMerge/>
            <w:vAlign w:val="center"/>
          </w:tcPr>
          <w:p w14:paraId="47ADB897" w14:textId="77777777" w:rsidR="006009E7" w:rsidRPr="005B2830" w:rsidRDefault="006009E7" w:rsidP="006009E7">
            <w:pPr>
              <w:spacing w:before="40" w:after="40" w:line="300" w:lineRule="auto"/>
              <w:jc w:val="center"/>
              <w:rPr>
                <w:rFonts w:ascii="Arial" w:hAnsi="Arial" w:cs="Arial"/>
                <w:sz w:val="12"/>
                <w:szCs w:val="12"/>
              </w:rPr>
            </w:pPr>
          </w:p>
        </w:tc>
        <w:tc>
          <w:tcPr>
            <w:tcW w:w="720" w:type="dxa"/>
            <w:vMerge/>
            <w:vAlign w:val="center"/>
          </w:tcPr>
          <w:p w14:paraId="6E8F540A" w14:textId="77777777"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p>
        </w:tc>
        <w:tc>
          <w:tcPr>
            <w:tcW w:w="540" w:type="dxa"/>
            <w:vAlign w:val="center"/>
          </w:tcPr>
          <w:p w14:paraId="0B980603" w14:textId="77777777"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14:paraId="622B56A9"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33A88CBA"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14:paraId="642B94A8"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76F2F01B"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14:paraId="60F23E68"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w:t>
            </w:r>
          </w:p>
        </w:tc>
        <w:tc>
          <w:tcPr>
            <w:tcW w:w="585" w:type="dxa"/>
            <w:vAlign w:val="center"/>
          </w:tcPr>
          <w:p w14:paraId="48510CB3" w14:textId="77777777" w:rsidR="006009E7" w:rsidRPr="005B2830" w:rsidRDefault="006009E7" w:rsidP="006009E7">
            <w:pPr>
              <w:spacing w:before="40" w:after="40" w:line="264" w:lineRule="auto"/>
              <w:jc w:val="center"/>
              <w:rPr>
                <w:rFonts w:ascii="Arial" w:hAnsi="Arial" w:cs="Arial"/>
                <w:sz w:val="12"/>
                <w:szCs w:val="12"/>
                <w:lang w:val="en-GB" w:bidi="bn-BD"/>
              </w:rPr>
            </w:pPr>
          </w:p>
        </w:tc>
      </w:tr>
      <w:tr w:rsidR="006009E7" w:rsidRPr="005B2830" w14:paraId="4F7D488A" w14:textId="77777777" w:rsidTr="00F80914">
        <w:tc>
          <w:tcPr>
            <w:tcW w:w="2151" w:type="dxa"/>
          </w:tcPr>
          <w:p w14:paraId="6C143009" w14:textId="77777777" w:rsidR="006009E7" w:rsidRPr="005B2830" w:rsidRDefault="006009E7" w:rsidP="006009E7">
            <w:pPr>
              <w:pStyle w:val="ListParagraph"/>
              <w:numPr>
                <w:ilvl w:val="0"/>
                <w:numId w:val="20"/>
              </w:numPr>
              <w:spacing w:before="40" w:after="40" w:line="300" w:lineRule="auto"/>
              <w:ind w:left="182" w:hanging="182"/>
              <w:contextualSpacing w:val="0"/>
              <w:rPr>
                <w:rFonts w:ascii="Arial" w:hAnsi="Arial" w:cs="Arial"/>
                <w:color w:val="000000"/>
                <w:sz w:val="12"/>
                <w:szCs w:val="12"/>
              </w:rPr>
            </w:pPr>
            <w:permStart w:id="727737488" w:edGrp="everyone" w:colFirst="0" w:colLast="0"/>
            <w:permStart w:id="21313929" w:edGrp="everyone" w:colFirst="1" w:colLast="1"/>
            <w:permStart w:id="1269394974" w:edGrp="everyone" w:colFirst="4" w:colLast="4"/>
            <w:permStart w:id="1136157747" w:edGrp="everyone" w:colFirst="5" w:colLast="5"/>
            <w:permStart w:id="1045831326" w:edGrp="everyone" w:colFirst="6" w:colLast="6"/>
            <w:permStart w:id="1626029218" w:edGrp="everyone" w:colFirst="7" w:colLast="7"/>
            <w:permStart w:id="296248266" w:edGrp="everyone" w:colFirst="8" w:colLast="8"/>
            <w:permStart w:id="584125607" w:edGrp="everyone" w:colFirst="9" w:colLast="9"/>
            <w:permStart w:id="771253555" w:edGrp="everyone" w:colFirst="10" w:colLast="10"/>
            <w:permStart w:id="292570977" w:edGrp="everyone" w:colFirst="11" w:colLast="11"/>
            <w:permEnd w:id="586371705"/>
            <w:permEnd w:id="601097843"/>
            <w:permEnd w:id="519257452"/>
            <w:permEnd w:id="483949967"/>
            <w:permEnd w:id="1786657831"/>
            <w:permEnd w:id="836642085"/>
            <w:permEnd w:id="928141231"/>
            <w:permEnd w:id="119068948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14:paraId="5D83BE28" w14:textId="77777777" w:rsidR="006009E7" w:rsidRPr="005B2830" w:rsidRDefault="006009E7" w:rsidP="006009E7">
            <w:pPr>
              <w:spacing w:before="40" w:after="40" w:line="300" w:lineRule="auto"/>
              <w:jc w:val="center"/>
              <w:rPr>
                <w:rFonts w:ascii="Arial" w:hAnsi="Arial" w:cs="Arial"/>
                <w:sz w:val="12"/>
                <w:szCs w:val="12"/>
              </w:rPr>
            </w:pPr>
            <w:r w:rsidRPr="005B2830">
              <w:rPr>
                <w:rFonts w:ascii="Arial" w:hAnsi="Arial" w:cs="Arial"/>
                <w:sz w:val="12"/>
                <w:szCs w:val="12"/>
              </w:rPr>
              <w:t>Trainees</w:t>
            </w:r>
          </w:p>
        </w:tc>
        <w:tc>
          <w:tcPr>
            <w:tcW w:w="630" w:type="dxa"/>
            <w:vMerge/>
            <w:vAlign w:val="center"/>
          </w:tcPr>
          <w:p w14:paraId="2222EC29" w14:textId="77777777" w:rsidR="006009E7" w:rsidRPr="005B2830" w:rsidRDefault="006009E7" w:rsidP="006009E7">
            <w:pPr>
              <w:spacing w:before="40" w:after="40" w:line="300" w:lineRule="auto"/>
              <w:jc w:val="center"/>
              <w:rPr>
                <w:rFonts w:ascii="Arial" w:hAnsi="Arial" w:cs="Arial"/>
                <w:sz w:val="12"/>
                <w:szCs w:val="12"/>
              </w:rPr>
            </w:pPr>
          </w:p>
        </w:tc>
        <w:tc>
          <w:tcPr>
            <w:tcW w:w="720" w:type="dxa"/>
            <w:vMerge/>
            <w:vAlign w:val="center"/>
          </w:tcPr>
          <w:p w14:paraId="30CA9C64" w14:textId="77777777" w:rsidR="006009E7" w:rsidRPr="005B2830" w:rsidRDefault="006009E7" w:rsidP="006009E7">
            <w:pPr>
              <w:pStyle w:val="Title"/>
              <w:tabs>
                <w:tab w:val="left" w:pos="720"/>
              </w:tabs>
              <w:spacing w:before="40" w:after="40" w:line="300" w:lineRule="auto"/>
              <w:ind w:left="-93" w:right="-99"/>
              <w:rPr>
                <w:rFonts w:ascii="Arial" w:hAnsi="Arial" w:cs="Arial"/>
                <w:b w:val="0"/>
                <w:bCs w:val="0"/>
                <w:sz w:val="12"/>
                <w:szCs w:val="12"/>
              </w:rPr>
            </w:pPr>
          </w:p>
        </w:tc>
        <w:tc>
          <w:tcPr>
            <w:tcW w:w="540" w:type="dxa"/>
            <w:vAlign w:val="center"/>
          </w:tcPr>
          <w:p w14:paraId="67DE6458" w14:textId="77777777" w:rsidR="006009E7" w:rsidRPr="005B2830" w:rsidRDefault="006009E7" w:rsidP="006009E7">
            <w:pPr>
              <w:spacing w:before="40" w:after="40"/>
              <w:jc w:val="center"/>
              <w:rPr>
                <w:rFonts w:ascii="Arial" w:hAnsi="Arial" w:cs="Arial"/>
                <w:sz w:val="12"/>
                <w:szCs w:val="12"/>
              </w:rPr>
            </w:pPr>
            <w:r w:rsidRPr="005B2830">
              <w:rPr>
                <w:rFonts w:ascii="Arial" w:hAnsi="Arial" w:cs="Arial"/>
                <w:sz w:val="12"/>
                <w:szCs w:val="12"/>
              </w:rPr>
              <w:t>750</w:t>
            </w:r>
          </w:p>
        </w:tc>
        <w:tc>
          <w:tcPr>
            <w:tcW w:w="540" w:type="dxa"/>
            <w:vAlign w:val="center"/>
          </w:tcPr>
          <w:p w14:paraId="59BC70C3"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2D3EDF27"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00</w:t>
            </w:r>
          </w:p>
        </w:tc>
        <w:tc>
          <w:tcPr>
            <w:tcW w:w="540" w:type="dxa"/>
            <w:vAlign w:val="center"/>
          </w:tcPr>
          <w:p w14:paraId="6003ADBD" w14:textId="77777777" w:rsidR="006009E7" w:rsidRPr="005B2830" w:rsidRDefault="006009E7" w:rsidP="006009E7">
            <w:pPr>
              <w:spacing w:before="40" w:after="40"/>
              <w:jc w:val="center"/>
              <w:rPr>
                <w:rFonts w:ascii="Arial" w:hAnsi="Arial" w:cs="Arial"/>
                <w:sz w:val="12"/>
                <w:szCs w:val="12"/>
              </w:rPr>
            </w:pPr>
          </w:p>
        </w:tc>
        <w:tc>
          <w:tcPr>
            <w:tcW w:w="540" w:type="dxa"/>
            <w:vAlign w:val="center"/>
          </w:tcPr>
          <w:p w14:paraId="082D0BF2"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50</w:t>
            </w:r>
          </w:p>
        </w:tc>
        <w:tc>
          <w:tcPr>
            <w:tcW w:w="540" w:type="dxa"/>
            <w:vAlign w:val="center"/>
          </w:tcPr>
          <w:p w14:paraId="4330060D" w14:textId="77777777" w:rsidR="006009E7" w:rsidRPr="005B2830" w:rsidRDefault="006009E7" w:rsidP="006009E7">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950</w:t>
            </w:r>
          </w:p>
        </w:tc>
        <w:tc>
          <w:tcPr>
            <w:tcW w:w="585" w:type="dxa"/>
            <w:vAlign w:val="center"/>
          </w:tcPr>
          <w:p w14:paraId="2464F0F9" w14:textId="77777777" w:rsidR="006009E7" w:rsidRPr="005B2830" w:rsidRDefault="006009E7" w:rsidP="006009E7">
            <w:pPr>
              <w:spacing w:before="40" w:after="40" w:line="264" w:lineRule="auto"/>
              <w:jc w:val="center"/>
              <w:rPr>
                <w:rFonts w:ascii="Arial" w:hAnsi="Arial" w:cs="Arial"/>
                <w:sz w:val="12"/>
                <w:szCs w:val="12"/>
                <w:lang w:val="en-GB" w:bidi="bn-BD"/>
              </w:rPr>
            </w:pPr>
          </w:p>
        </w:tc>
      </w:tr>
    </w:tbl>
    <w:permEnd w:id="727737488"/>
    <w:permEnd w:id="21313929"/>
    <w:permEnd w:id="1269394974"/>
    <w:permEnd w:id="1136157747"/>
    <w:permEnd w:id="1045831326"/>
    <w:permEnd w:id="1626029218"/>
    <w:permEnd w:id="296248266"/>
    <w:permEnd w:id="584125607"/>
    <w:permEnd w:id="771253555"/>
    <w:permEnd w:id="292570977"/>
    <w:p w14:paraId="1454A5EF"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0.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03FDE0E7"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3EFD4347"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DA9B97D"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33DB36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118125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385707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138A101"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485957A"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3C45BAA"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5D18A727"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50ACF51"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AC005B4"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3A7BBD6"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4DDB45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85D59C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049389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40E2119"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7C457345"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5D172BD"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F2B81E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32301B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1067771"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021045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DB052B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0626A3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A925EA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1831DCE6"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0F641907"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E20D7DF"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D062D94"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10F36A6"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FB03468"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D732CC"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BC4C514"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C96B9B" w14:textId="77777777" w:rsidR="000A3E5F" w:rsidRPr="00C5287B" w:rsidRDefault="000A3E5F" w:rsidP="000A3E5F">
            <w:pPr>
              <w:spacing w:before="40" w:after="40"/>
              <w:ind w:left="-90" w:right="-81"/>
              <w:jc w:val="right"/>
              <w:rPr>
                <w:rFonts w:ascii="Arial" w:hAnsi="Arial" w:cs="Arial"/>
                <w:sz w:val="12"/>
                <w:szCs w:val="12"/>
              </w:rPr>
            </w:pPr>
          </w:p>
        </w:tc>
      </w:tr>
    </w:tbl>
    <w:p w14:paraId="0E88F8F3" w14:textId="77777777" w:rsidR="00CC6D89" w:rsidRPr="005B2830" w:rsidRDefault="00CC6D89" w:rsidP="00CC6D89">
      <w:pPr>
        <w:tabs>
          <w:tab w:val="left" w:pos="540"/>
        </w:tabs>
        <w:spacing w:before="120" w:after="120" w:line="300" w:lineRule="auto"/>
        <w:ind w:left="720" w:hanging="720"/>
        <w:rPr>
          <w:rFonts w:ascii="Arial" w:hAnsi="Arial" w:cs="Arial"/>
        </w:rPr>
      </w:pPr>
      <w:r w:rsidRPr="005B2830">
        <w:rPr>
          <w:rFonts w:ascii="Arial" w:hAnsi="Arial" w:cs="Arial"/>
          <w:b/>
          <w:sz w:val="18"/>
          <w:szCs w:val="18"/>
          <w:lang w:val="en-GB"/>
        </w:rPr>
        <w:t>6.11</w:t>
      </w:r>
      <w:r w:rsidRPr="005B2830">
        <w:rPr>
          <w:rFonts w:ascii="Arial" w:hAnsi="Arial" w:cs="Arial"/>
          <w:b/>
          <w:bCs/>
          <w:sz w:val="18"/>
          <w:szCs w:val="18"/>
        </w:rPr>
        <w:tab/>
      </w:r>
      <w:r w:rsidRPr="005B2830">
        <w:rPr>
          <w:rFonts w:ascii="Arial" w:hAnsi="Arial" w:cs="Arial"/>
          <w:b/>
          <w:bCs/>
          <w:sz w:val="18"/>
          <w:szCs w:val="18"/>
        </w:rPr>
        <w:tab/>
        <w:t>Cotton Development Board</w:t>
      </w:r>
    </w:p>
    <w:p w14:paraId="37C3451D" w14:textId="77777777" w:rsidR="002F52CF" w:rsidRPr="005B2830" w:rsidRDefault="00CC6D89" w:rsidP="00A60C59">
      <w:pPr>
        <w:pStyle w:val="Default"/>
        <w:spacing w:before="120" w:after="120" w:line="300" w:lineRule="auto"/>
        <w:ind w:left="720" w:hanging="720"/>
        <w:jc w:val="both"/>
        <w:rPr>
          <w:sz w:val="16"/>
          <w:szCs w:val="16"/>
        </w:rPr>
      </w:pPr>
      <w:r w:rsidRPr="005B2830">
        <w:rPr>
          <w:b/>
          <w:sz w:val="16"/>
          <w:szCs w:val="16"/>
          <w:lang w:val="en-GB"/>
        </w:rPr>
        <w:t>6.11.1</w:t>
      </w:r>
      <w:r w:rsidRPr="005B2830">
        <w:rPr>
          <w:b/>
          <w:sz w:val="16"/>
          <w:szCs w:val="16"/>
          <w:lang w:val="en-GB"/>
        </w:rPr>
        <w:tab/>
      </w:r>
      <w:r w:rsidRPr="005B2830">
        <w:rPr>
          <w:b/>
          <w:sz w:val="16"/>
          <w:szCs w:val="16"/>
        </w:rPr>
        <w:t>Recent Achievements:</w:t>
      </w:r>
      <w:r w:rsidR="00AF05D0">
        <w:rPr>
          <w:b/>
          <w:sz w:val="16"/>
          <w:szCs w:val="16"/>
        </w:rPr>
        <w:t xml:space="preserve"> </w:t>
      </w:r>
      <w:permStart w:id="1269179075" w:edGrp="everyone"/>
      <w:r w:rsidR="00AB5F38" w:rsidRPr="005B2830">
        <w:rPr>
          <w:sz w:val="16"/>
          <w:szCs w:val="16"/>
        </w:rPr>
        <w:t xml:space="preserve">During the last three years (from 2015-16 to 2017-18), CDB conducted research in various disciplines (breeding, agronomy, entomology, soil science, pathology) on 52.0 hectares of five farms. At field/farmer level, on-farm trials were carried out in various disciplines (agronomy and soil science) on 5.37 hectares of land. During the last three years, 34.8 MT breeder seeds were produced by cultivating 24 hectares land and 198.8 MT foundation seeds were produced by cultivating 137 hectares of land. </w:t>
      </w:r>
      <w:r w:rsidR="00AB5F38" w:rsidRPr="005B2830">
        <w:rPr>
          <w:color w:val="auto"/>
          <w:sz w:val="16"/>
          <w:szCs w:val="16"/>
        </w:rPr>
        <w:t>In Hill Cotton, 0.34 MT breeder seeds were produced by cultivating 1.5 hectares of land and 0.46 MT foundation seeds were produced by cultivating 02 hectares of land.</w:t>
      </w:r>
      <w:r w:rsidR="00AB5F38" w:rsidRPr="005B2830">
        <w:rPr>
          <w:sz w:val="16"/>
          <w:szCs w:val="16"/>
        </w:rPr>
        <w:t xml:space="preserve"> At the same time, 84142 MT cotton fibers were produced on 128350 hectares of land</w:t>
      </w:r>
      <w:r w:rsidR="00AB5F38" w:rsidRPr="005B2830">
        <w:rPr>
          <w:sz w:val="16"/>
          <w:szCs w:val="16"/>
          <w:cs/>
          <w:lang w:bidi="bn-BD"/>
        </w:rPr>
        <w:t xml:space="preserve"> in last three years</w:t>
      </w:r>
      <w:r w:rsidR="00AB5F38" w:rsidRPr="005B2830">
        <w:rPr>
          <w:sz w:val="16"/>
          <w:szCs w:val="16"/>
        </w:rPr>
        <w:t>. At that time, 3 high yielding varieties (hill cotton-3, CB-15 &amp; CB-16) and 1 Hybrid variety of cotton developed by CDB was register</w:t>
      </w:r>
      <w:r w:rsidR="00196EF2" w:rsidRPr="005B2830">
        <w:rPr>
          <w:sz w:val="16"/>
          <w:szCs w:val="16"/>
        </w:rPr>
        <w:t>ed with the National Seed Board.</w:t>
      </w:r>
    </w:p>
    <w:permEnd w:id="1269179075"/>
    <w:p w14:paraId="593F4446"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1.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D6C47" w:rsidRPr="005B2830" w14:paraId="471AC2EE" w14:textId="77777777" w:rsidTr="0033408A">
        <w:trPr>
          <w:tblHeader/>
        </w:trPr>
        <w:tc>
          <w:tcPr>
            <w:tcW w:w="2151" w:type="dxa"/>
            <w:vMerge w:val="restart"/>
            <w:vAlign w:val="center"/>
          </w:tcPr>
          <w:p w14:paraId="6B2B09FE" w14:textId="32860B10"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D2B49EF" w14:textId="05CCA7DB"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0C04EFC" w14:textId="7D045BC5"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CA2E872" w14:textId="0E87B4CC"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0BC4184" w14:textId="49CED992"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12A5892" w14:textId="2EDA5E5A"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0949701" w14:textId="7D031FF3"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F71E385" w14:textId="683378B5"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F3248AB" w14:textId="423B27E3"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7E23F7F2" w14:textId="77777777" w:rsidTr="0033408A">
        <w:trPr>
          <w:trHeight w:val="51"/>
          <w:tblHeader/>
        </w:trPr>
        <w:tc>
          <w:tcPr>
            <w:tcW w:w="2151" w:type="dxa"/>
            <w:vMerge/>
            <w:tcBorders>
              <w:bottom w:val="single" w:sz="4" w:space="0" w:color="auto"/>
            </w:tcBorders>
            <w:vAlign w:val="center"/>
          </w:tcPr>
          <w:p w14:paraId="68B4F335"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0E334CA"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76CD884"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5BAFD1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18C6F74" w14:textId="35B1829D"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39C7C49" w14:textId="0D2D0105"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558D515" w14:textId="42167CC7"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BF37B4B" w14:textId="4E2B9A98"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6CDBEF7" w14:textId="3A1EDDBD"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4885F142" w14:textId="77777777" w:rsidTr="00F80914">
        <w:trPr>
          <w:trHeight w:val="51"/>
          <w:tblHeader/>
        </w:trPr>
        <w:tc>
          <w:tcPr>
            <w:tcW w:w="2151" w:type="dxa"/>
            <w:tcBorders>
              <w:bottom w:val="single" w:sz="4" w:space="0" w:color="auto"/>
            </w:tcBorders>
          </w:tcPr>
          <w:p w14:paraId="44EC0689"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2DC386E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411BB459"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5EE27F0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32309221"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0C62BA42"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4290274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2F3FBC90"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3B31BE20"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7E5794FB"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00FB6CB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0AFB368E" w14:textId="77777777" w:rsidTr="00F80914">
        <w:tc>
          <w:tcPr>
            <w:tcW w:w="2151" w:type="dxa"/>
            <w:vMerge w:val="restart"/>
          </w:tcPr>
          <w:p w14:paraId="55854FD6" w14:textId="77777777"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199860611" w:edGrp="everyone" w:colFirst="0" w:colLast="0"/>
            <w:permStart w:id="629169295" w:edGrp="everyone" w:colFirst="1" w:colLast="1"/>
            <w:permStart w:id="1071079838" w:edGrp="everyone" w:colFirst="2" w:colLast="2"/>
            <w:permStart w:id="544628399" w:edGrp="everyone" w:colFirst="3" w:colLast="3"/>
            <w:permStart w:id="1342117964" w:edGrp="everyone" w:colFirst="4" w:colLast="4"/>
            <w:permStart w:id="1721969228" w:edGrp="everyone" w:colFirst="5" w:colLast="5"/>
            <w:permStart w:id="1081818480" w:edGrp="everyone" w:colFirst="6" w:colLast="6"/>
            <w:permStart w:id="898918054" w:edGrp="everyone" w:colFirst="7" w:colLast="7"/>
            <w:permStart w:id="1630288872" w:edGrp="everyone" w:colFirst="8" w:colLast="8"/>
            <w:permStart w:id="703999112" w:edGrp="everyone" w:colFirst="9" w:colLast="9"/>
            <w:permStart w:id="799440842" w:edGrp="everyone" w:colFirst="10" w:colLast="10"/>
            <w:r w:rsidRPr="005B2830">
              <w:rPr>
                <w:rFonts w:ascii="Arial" w:hAnsi="Arial" w:cs="Arial"/>
                <w:color w:val="000000"/>
                <w:sz w:val="12"/>
                <w:szCs w:val="12"/>
              </w:rPr>
              <w:t xml:space="preserve">Innovation of high yielding varieties </w:t>
            </w:r>
            <w:r w:rsidRPr="005B2830">
              <w:rPr>
                <w:rFonts w:ascii="Arial" w:hAnsi="Arial" w:cs="Arial"/>
                <w:color w:val="000000"/>
                <w:sz w:val="12"/>
                <w:szCs w:val="12"/>
              </w:rPr>
              <w:lastRenderedPageBreak/>
              <w:t xml:space="preserve">of different crops, and technologies. </w:t>
            </w:r>
          </w:p>
        </w:tc>
        <w:tc>
          <w:tcPr>
            <w:tcW w:w="990" w:type="dxa"/>
            <w:vAlign w:val="center"/>
          </w:tcPr>
          <w:p w14:paraId="7654A865" w14:textId="77777777"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color w:val="000000"/>
                <w:sz w:val="12"/>
                <w:szCs w:val="12"/>
              </w:rPr>
              <w:lastRenderedPageBreak/>
              <w:t>Innovation of varieties</w:t>
            </w:r>
          </w:p>
        </w:tc>
        <w:tc>
          <w:tcPr>
            <w:tcW w:w="630" w:type="dxa"/>
            <w:vMerge w:val="restart"/>
            <w:vAlign w:val="center"/>
          </w:tcPr>
          <w:p w14:paraId="28CD1ADC" w14:textId="77777777"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1</w:t>
            </w:r>
          </w:p>
        </w:tc>
        <w:tc>
          <w:tcPr>
            <w:tcW w:w="720" w:type="dxa"/>
            <w:vMerge w:val="restart"/>
            <w:vAlign w:val="center"/>
          </w:tcPr>
          <w:p w14:paraId="5F8C409D"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lang w:bidi="bn-BD"/>
              </w:rPr>
              <w:t>Number</w:t>
            </w:r>
          </w:p>
        </w:tc>
        <w:tc>
          <w:tcPr>
            <w:tcW w:w="540" w:type="dxa"/>
            <w:vAlign w:val="center"/>
          </w:tcPr>
          <w:p w14:paraId="2297A6F2"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w:t>
            </w:r>
          </w:p>
        </w:tc>
        <w:tc>
          <w:tcPr>
            <w:tcW w:w="540" w:type="dxa"/>
            <w:vAlign w:val="center"/>
          </w:tcPr>
          <w:p w14:paraId="2EEC5893"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3C0EBDE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1C97C067"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04BCEA7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5E7B8FC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45488AA2"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1A05C1CE" w14:textId="77777777" w:rsidTr="00F80914">
        <w:tc>
          <w:tcPr>
            <w:tcW w:w="2151" w:type="dxa"/>
            <w:vMerge/>
          </w:tcPr>
          <w:p w14:paraId="6268A6EC" w14:textId="77777777"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1546338760" w:edGrp="everyone" w:colFirst="1" w:colLast="1"/>
            <w:permStart w:id="167391101" w:edGrp="everyone" w:colFirst="4" w:colLast="4"/>
            <w:permStart w:id="1566796375" w:edGrp="everyone" w:colFirst="5" w:colLast="5"/>
            <w:permStart w:id="240998479" w:edGrp="everyone" w:colFirst="6" w:colLast="6"/>
            <w:permStart w:id="2139175088" w:edGrp="everyone" w:colFirst="7" w:colLast="7"/>
            <w:permStart w:id="144261190" w:edGrp="everyone" w:colFirst="8" w:colLast="8"/>
            <w:permStart w:id="506724745" w:edGrp="everyone" w:colFirst="9" w:colLast="9"/>
            <w:permStart w:id="2003784989" w:edGrp="everyone" w:colFirst="10" w:colLast="10"/>
            <w:permEnd w:id="1199860611"/>
            <w:permEnd w:id="629169295"/>
            <w:permEnd w:id="1071079838"/>
            <w:permEnd w:id="544628399"/>
            <w:permEnd w:id="1342117964"/>
            <w:permEnd w:id="1721969228"/>
            <w:permEnd w:id="1081818480"/>
            <w:permEnd w:id="898918054"/>
            <w:permEnd w:id="1630288872"/>
            <w:permEnd w:id="703999112"/>
            <w:permEnd w:id="799440842"/>
          </w:p>
        </w:tc>
        <w:tc>
          <w:tcPr>
            <w:tcW w:w="990" w:type="dxa"/>
            <w:vAlign w:val="center"/>
          </w:tcPr>
          <w:p w14:paraId="63D8948F" w14:textId="77777777"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Set-up trail</w:t>
            </w:r>
          </w:p>
        </w:tc>
        <w:tc>
          <w:tcPr>
            <w:tcW w:w="630" w:type="dxa"/>
            <w:vMerge/>
            <w:vAlign w:val="center"/>
          </w:tcPr>
          <w:p w14:paraId="06C81036"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720" w:type="dxa"/>
            <w:vMerge/>
            <w:vAlign w:val="center"/>
          </w:tcPr>
          <w:p w14:paraId="4422AE6D"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540" w:type="dxa"/>
            <w:vAlign w:val="center"/>
          </w:tcPr>
          <w:p w14:paraId="018A5807"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9</w:t>
            </w:r>
          </w:p>
        </w:tc>
        <w:tc>
          <w:tcPr>
            <w:tcW w:w="540" w:type="dxa"/>
            <w:vAlign w:val="center"/>
          </w:tcPr>
          <w:p w14:paraId="335FC283"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7BB5D76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0A14ADFF"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5663D45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4ED6237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85" w:type="dxa"/>
            <w:vAlign w:val="center"/>
          </w:tcPr>
          <w:p w14:paraId="081B4A80"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52A3EFAD" w14:textId="77777777" w:rsidTr="000415CF">
        <w:trPr>
          <w:trHeight w:val="510"/>
        </w:trPr>
        <w:tc>
          <w:tcPr>
            <w:tcW w:w="2151" w:type="dxa"/>
            <w:vMerge/>
          </w:tcPr>
          <w:p w14:paraId="69E8C33E" w14:textId="77777777"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388248806" w:edGrp="everyone" w:colFirst="1" w:colLast="1"/>
            <w:permStart w:id="2000715690" w:edGrp="everyone" w:colFirst="4" w:colLast="4"/>
            <w:permStart w:id="1452747920" w:edGrp="everyone" w:colFirst="5" w:colLast="5"/>
            <w:permStart w:id="1452809563" w:edGrp="everyone" w:colFirst="6" w:colLast="6"/>
            <w:permStart w:id="982799703" w:edGrp="everyone" w:colFirst="7" w:colLast="7"/>
            <w:permStart w:id="429092197" w:edGrp="everyone" w:colFirst="8" w:colLast="8"/>
            <w:permStart w:id="1140155253" w:edGrp="everyone" w:colFirst="9" w:colLast="9"/>
            <w:permStart w:id="878272319" w:edGrp="everyone" w:colFirst="10" w:colLast="10"/>
            <w:permEnd w:id="1546338760"/>
            <w:permEnd w:id="167391101"/>
            <w:permEnd w:id="1566796375"/>
            <w:permEnd w:id="240998479"/>
            <w:permEnd w:id="2139175088"/>
            <w:permEnd w:id="144261190"/>
            <w:permEnd w:id="506724745"/>
            <w:permEnd w:id="2003784989"/>
          </w:p>
        </w:tc>
        <w:tc>
          <w:tcPr>
            <w:tcW w:w="990" w:type="dxa"/>
            <w:vAlign w:val="center"/>
          </w:tcPr>
          <w:p w14:paraId="2196FF56" w14:textId="77777777"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Participatory research/ Demonstrated plot</w:t>
            </w:r>
          </w:p>
        </w:tc>
        <w:tc>
          <w:tcPr>
            <w:tcW w:w="630" w:type="dxa"/>
            <w:vMerge/>
            <w:vAlign w:val="center"/>
          </w:tcPr>
          <w:p w14:paraId="38CE499A"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720" w:type="dxa"/>
            <w:vMerge/>
            <w:vAlign w:val="center"/>
          </w:tcPr>
          <w:p w14:paraId="5CEA7E19"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540" w:type="dxa"/>
            <w:vAlign w:val="center"/>
          </w:tcPr>
          <w:p w14:paraId="2AF4672A"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900</w:t>
            </w:r>
          </w:p>
        </w:tc>
        <w:tc>
          <w:tcPr>
            <w:tcW w:w="540" w:type="dxa"/>
            <w:vAlign w:val="center"/>
          </w:tcPr>
          <w:p w14:paraId="7D26872D"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4A1CD02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14:paraId="4E69EC97"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50A62BD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0</w:t>
            </w:r>
          </w:p>
        </w:tc>
        <w:tc>
          <w:tcPr>
            <w:tcW w:w="540" w:type="dxa"/>
            <w:vAlign w:val="center"/>
          </w:tcPr>
          <w:p w14:paraId="11EC4F1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100</w:t>
            </w:r>
          </w:p>
        </w:tc>
        <w:tc>
          <w:tcPr>
            <w:tcW w:w="585" w:type="dxa"/>
            <w:vAlign w:val="center"/>
          </w:tcPr>
          <w:p w14:paraId="31A2EE7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538355DC" w14:textId="77777777" w:rsidTr="000415CF">
        <w:trPr>
          <w:trHeight w:val="111"/>
        </w:trPr>
        <w:tc>
          <w:tcPr>
            <w:tcW w:w="2151" w:type="dxa"/>
            <w:vMerge/>
          </w:tcPr>
          <w:p w14:paraId="762E9783" w14:textId="77777777"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1338407345" w:edGrp="everyone" w:colFirst="1" w:colLast="1"/>
            <w:permStart w:id="552611786" w:edGrp="everyone" w:colFirst="3" w:colLast="3"/>
            <w:permStart w:id="835672020" w:edGrp="everyone" w:colFirst="4" w:colLast="4"/>
            <w:permStart w:id="1927218705" w:edGrp="everyone" w:colFirst="5" w:colLast="5"/>
            <w:permStart w:id="1770924744" w:edGrp="everyone" w:colFirst="6" w:colLast="6"/>
            <w:permStart w:id="1919372545" w:edGrp="everyone" w:colFirst="7" w:colLast="7"/>
            <w:permStart w:id="1795761199" w:edGrp="everyone" w:colFirst="8" w:colLast="8"/>
            <w:permStart w:id="1720257805" w:edGrp="everyone" w:colFirst="9" w:colLast="9"/>
            <w:permStart w:id="1336304544" w:edGrp="everyone" w:colFirst="10" w:colLast="10"/>
            <w:permEnd w:id="388248806"/>
            <w:permEnd w:id="2000715690"/>
            <w:permEnd w:id="1452747920"/>
            <w:permEnd w:id="1452809563"/>
            <w:permEnd w:id="982799703"/>
            <w:permEnd w:id="429092197"/>
            <w:permEnd w:id="1140155253"/>
            <w:permEnd w:id="878272319"/>
          </w:p>
        </w:tc>
        <w:tc>
          <w:tcPr>
            <w:tcW w:w="990" w:type="dxa"/>
            <w:vAlign w:val="center"/>
          </w:tcPr>
          <w:p w14:paraId="74776A5B" w14:textId="77777777"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Technologies innovated</w:t>
            </w:r>
          </w:p>
        </w:tc>
        <w:tc>
          <w:tcPr>
            <w:tcW w:w="630" w:type="dxa"/>
            <w:vMerge/>
            <w:vAlign w:val="center"/>
          </w:tcPr>
          <w:p w14:paraId="2438294F"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720" w:type="dxa"/>
            <w:vAlign w:val="center"/>
          </w:tcPr>
          <w:p w14:paraId="1995861B" w14:textId="77777777"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Number</w:t>
            </w:r>
          </w:p>
        </w:tc>
        <w:tc>
          <w:tcPr>
            <w:tcW w:w="540" w:type="dxa"/>
            <w:vAlign w:val="center"/>
          </w:tcPr>
          <w:p w14:paraId="18467B73"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3</w:t>
            </w:r>
          </w:p>
        </w:tc>
        <w:tc>
          <w:tcPr>
            <w:tcW w:w="540" w:type="dxa"/>
            <w:vAlign w:val="center"/>
          </w:tcPr>
          <w:p w14:paraId="62FAA2BF"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44426D8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43709C59"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522AE70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52EE22E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14BDE192"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3EA72884" w14:textId="77777777" w:rsidTr="00F80914">
        <w:trPr>
          <w:trHeight w:val="110"/>
        </w:trPr>
        <w:tc>
          <w:tcPr>
            <w:tcW w:w="2151" w:type="dxa"/>
            <w:vMerge/>
          </w:tcPr>
          <w:p w14:paraId="7081BF1F" w14:textId="77777777" w:rsidR="00976B88" w:rsidRPr="005B2830" w:rsidRDefault="00976B88" w:rsidP="00976B88">
            <w:pPr>
              <w:pStyle w:val="ListParagraph"/>
              <w:numPr>
                <w:ilvl w:val="0"/>
                <w:numId w:val="29"/>
              </w:numPr>
              <w:spacing w:before="20" w:after="20" w:line="300" w:lineRule="auto"/>
              <w:ind w:left="155" w:hanging="155"/>
              <w:contextualSpacing w:val="0"/>
              <w:rPr>
                <w:rFonts w:ascii="Arial" w:hAnsi="Arial" w:cs="Arial"/>
                <w:color w:val="000000"/>
                <w:sz w:val="12"/>
                <w:szCs w:val="12"/>
              </w:rPr>
            </w:pPr>
            <w:permStart w:id="297690195" w:edGrp="everyone" w:colFirst="1" w:colLast="1"/>
            <w:permStart w:id="775250474" w:edGrp="everyone" w:colFirst="3" w:colLast="3"/>
            <w:permStart w:id="2134733537" w:edGrp="everyone" w:colFirst="4" w:colLast="4"/>
            <w:permStart w:id="224268805" w:edGrp="everyone" w:colFirst="5" w:colLast="5"/>
            <w:permStart w:id="1278441221" w:edGrp="everyone" w:colFirst="6" w:colLast="6"/>
            <w:permStart w:id="486217743" w:edGrp="everyone" w:colFirst="7" w:colLast="7"/>
            <w:permStart w:id="156987382" w:edGrp="everyone" w:colFirst="8" w:colLast="8"/>
            <w:permStart w:id="274474286" w:edGrp="everyone" w:colFirst="9" w:colLast="9"/>
            <w:permStart w:id="475290914" w:edGrp="everyone" w:colFirst="10" w:colLast="10"/>
            <w:permEnd w:id="1338407345"/>
            <w:permEnd w:id="552611786"/>
            <w:permEnd w:id="835672020"/>
            <w:permEnd w:id="1927218705"/>
            <w:permEnd w:id="1770924744"/>
            <w:permEnd w:id="1919372545"/>
            <w:permEnd w:id="1795761199"/>
            <w:permEnd w:id="1720257805"/>
            <w:permEnd w:id="1336304544"/>
          </w:p>
        </w:tc>
        <w:tc>
          <w:tcPr>
            <w:tcW w:w="990" w:type="dxa"/>
            <w:vAlign w:val="center"/>
          </w:tcPr>
          <w:p w14:paraId="3C8DFF2C" w14:textId="77777777" w:rsidR="00976B88" w:rsidRPr="005B2830" w:rsidRDefault="00976B88" w:rsidP="00976B88">
            <w:pPr>
              <w:spacing w:line="300" w:lineRule="auto"/>
              <w:ind w:left="-7" w:right="-16"/>
              <w:jc w:val="center"/>
              <w:rPr>
                <w:rFonts w:ascii="Arial" w:hAnsi="Arial" w:cs="Arial"/>
                <w:color w:val="000000"/>
                <w:sz w:val="12"/>
                <w:szCs w:val="12"/>
              </w:rPr>
            </w:pPr>
            <w:r w:rsidRPr="005B2830">
              <w:rPr>
                <w:rFonts w:ascii="Arial" w:hAnsi="Arial" w:cs="Arial"/>
                <w:color w:val="000000"/>
                <w:sz w:val="12"/>
                <w:szCs w:val="12"/>
              </w:rPr>
              <w:t>Cotton produced</w:t>
            </w:r>
          </w:p>
        </w:tc>
        <w:tc>
          <w:tcPr>
            <w:tcW w:w="630" w:type="dxa"/>
            <w:vMerge/>
            <w:vAlign w:val="center"/>
          </w:tcPr>
          <w:p w14:paraId="2E831F04" w14:textId="77777777" w:rsidR="00976B88" w:rsidRPr="005B2830" w:rsidRDefault="00976B88" w:rsidP="00976B88">
            <w:pPr>
              <w:spacing w:line="300" w:lineRule="auto"/>
              <w:ind w:left="-7" w:right="-16"/>
              <w:jc w:val="center"/>
              <w:rPr>
                <w:rFonts w:ascii="Arial" w:hAnsi="Arial" w:cs="Arial"/>
                <w:sz w:val="12"/>
                <w:szCs w:val="12"/>
                <w:lang w:bidi="bn-BD"/>
              </w:rPr>
            </w:pPr>
          </w:p>
        </w:tc>
        <w:tc>
          <w:tcPr>
            <w:tcW w:w="720" w:type="dxa"/>
            <w:vAlign w:val="center"/>
          </w:tcPr>
          <w:p w14:paraId="7749A2BC" w14:textId="77777777" w:rsidR="00976B88" w:rsidRPr="005B2830" w:rsidRDefault="00976B88" w:rsidP="00976B88">
            <w:pPr>
              <w:spacing w:line="300" w:lineRule="auto"/>
              <w:ind w:left="-7" w:right="-16"/>
              <w:jc w:val="center"/>
              <w:rPr>
                <w:rFonts w:ascii="Arial" w:hAnsi="Arial" w:cs="Arial"/>
                <w:sz w:val="12"/>
                <w:szCs w:val="12"/>
                <w:lang w:bidi="bn-BD"/>
              </w:rPr>
            </w:pPr>
            <w:r w:rsidRPr="005B2830">
              <w:rPr>
                <w:rFonts w:ascii="Arial" w:hAnsi="Arial" w:cs="Arial"/>
                <w:sz w:val="12"/>
                <w:szCs w:val="12"/>
                <w:lang w:bidi="bn-BD"/>
              </w:rPr>
              <w:t>Bale (Lakh)</w:t>
            </w:r>
          </w:p>
        </w:tc>
        <w:tc>
          <w:tcPr>
            <w:tcW w:w="540" w:type="dxa"/>
            <w:vAlign w:val="center"/>
          </w:tcPr>
          <w:p w14:paraId="5EF4EEAC"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75</w:t>
            </w:r>
          </w:p>
        </w:tc>
        <w:tc>
          <w:tcPr>
            <w:tcW w:w="540" w:type="dxa"/>
            <w:vAlign w:val="center"/>
          </w:tcPr>
          <w:p w14:paraId="7575175F"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280E7E0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14:paraId="4F052583"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137CE61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w:t>
            </w:r>
          </w:p>
        </w:tc>
        <w:tc>
          <w:tcPr>
            <w:tcW w:w="540" w:type="dxa"/>
            <w:vAlign w:val="center"/>
          </w:tcPr>
          <w:p w14:paraId="3992B4A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0</w:t>
            </w:r>
          </w:p>
        </w:tc>
        <w:tc>
          <w:tcPr>
            <w:tcW w:w="585" w:type="dxa"/>
            <w:vAlign w:val="center"/>
          </w:tcPr>
          <w:p w14:paraId="4C283C89"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756FBAB3" w14:textId="77777777" w:rsidTr="00F80914">
        <w:tc>
          <w:tcPr>
            <w:tcW w:w="2151" w:type="dxa"/>
          </w:tcPr>
          <w:p w14:paraId="2DCA1424" w14:textId="77777777"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495270785" w:edGrp="everyone" w:colFirst="0" w:colLast="0"/>
            <w:permStart w:id="1949463345" w:edGrp="everyone" w:colFirst="1" w:colLast="1"/>
            <w:permStart w:id="384397983" w:edGrp="everyone" w:colFirst="2" w:colLast="2"/>
            <w:permStart w:id="552151676" w:edGrp="everyone" w:colFirst="3" w:colLast="3"/>
            <w:permStart w:id="2086024194" w:edGrp="everyone" w:colFirst="4" w:colLast="4"/>
            <w:permStart w:id="1127232943" w:edGrp="everyone" w:colFirst="5" w:colLast="5"/>
            <w:permStart w:id="1562525341" w:edGrp="everyone" w:colFirst="6" w:colLast="6"/>
            <w:permStart w:id="1599813494" w:edGrp="everyone" w:colFirst="7" w:colLast="7"/>
            <w:permStart w:id="1038383537" w:edGrp="everyone" w:colFirst="8" w:colLast="8"/>
            <w:permStart w:id="1745818123" w:edGrp="everyone" w:colFirst="9" w:colLast="9"/>
            <w:permStart w:id="1480286643" w:edGrp="everyone" w:colFirst="10" w:colLast="10"/>
            <w:permEnd w:id="297690195"/>
            <w:permEnd w:id="775250474"/>
            <w:permEnd w:id="2134733537"/>
            <w:permEnd w:id="224268805"/>
            <w:permEnd w:id="1278441221"/>
            <w:permEnd w:id="486217743"/>
            <w:permEnd w:id="156987382"/>
            <w:permEnd w:id="274474286"/>
            <w:permEnd w:id="475290914"/>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Align w:val="center"/>
          </w:tcPr>
          <w:p w14:paraId="3C7367CB" w14:textId="77777777"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Cotton farmers trained</w:t>
            </w:r>
          </w:p>
        </w:tc>
        <w:tc>
          <w:tcPr>
            <w:tcW w:w="630" w:type="dxa"/>
            <w:vAlign w:val="center"/>
          </w:tcPr>
          <w:p w14:paraId="3261B1DC"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1</w:t>
            </w:r>
          </w:p>
        </w:tc>
        <w:tc>
          <w:tcPr>
            <w:tcW w:w="720" w:type="dxa"/>
            <w:vAlign w:val="center"/>
          </w:tcPr>
          <w:p w14:paraId="68F119F7"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p w14:paraId="047DF8CB"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In thousand</w:t>
            </w:r>
          </w:p>
        </w:tc>
        <w:tc>
          <w:tcPr>
            <w:tcW w:w="540" w:type="dxa"/>
            <w:vAlign w:val="center"/>
          </w:tcPr>
          <w:p w14:paraId="6FBE31F9" w14:textId="77777777" w:rsidR="00976B88" w:rsidRPr="005B2830" w:rsidRDefault="00976B88" w:rsidP="00976B88">
            <w:pPr>
              <w:spacing w:line="300" w:lineRule="auto"/>
              <w:ind w:left="-16" w:right="-34"/>
              <w:jc w:val="center"/>
              <w:rPr>
                <w:rFonts w:ascii="Arial" w:hAnsi="Arial" w:cs="Arial"/>
                <w:sz w:val="12"/>
                <w:szCs w:val="12"/>
                <w:lang w:val="pl-PL" w:bidi="bn-BD"/>
              </w:rPr>
            </w:pPr>
            <w:r w:rsidRPr="005B2830">
              <w:rPr>
                <w:rFonts w:ascii="Arial" w:hAnsi="Arial" w:cs="Arial"/>
                <w:sz w:val="12"/>
                <w:szCs w:val="12"/>
                <w:lang w:val="pl-PL" w:bidi="bn-BD"/>
              </w:rPr>
              <w:t>6.00</w:t>
            </w:r>
          </w:p>
        </w:tc>
        <w:tc>
          <w:tcPr>
            <w:tcW w:w="540" w:type="dxa"/>
            <w:vAlign w:val="center"/>
          </w:tcPr>
          <w:p w14:paraId="6E90206E" w14:textId="77777777" w:rsidR="00976B88" w:rsidRPr="005B2830" w:rsidRDefault="00976B88" w:rsidP="00976B88">
            <w:pPr>
              <w:spacing w:line="300" w:lineRule="auto"/>
              <w:ind w:left="-16" w:right="-34"/>
              <w:jc w:val="center"/>
              <w:rPr>
                <w:rFonts w:ascii="Arial" w:hAnsi="Arial" w:cs="Arial"/>
                <w:sz w:val="12"/>
                <w:szCs w:val="12"/>
                <w:lang w:val="pl-PL" w:bidi="bn-BD"/>
              </w:rPr>
            </w:pPr>
          </w:p>
        </w:tc>
        <w:tc>
          <w:tcPr>
            <w:tcW w:w="540" w:type="dxa"/>
            <w:vAlign w:val="center"/>
          </w:tcPr>
          <w:p w14:paraId="2A39094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6925E998" w14:textId="77777777" w:rsidR="00976B88" w:rsidRPr="005B2830" w:rsidRDefault="00976B88" w:rsidP="00976B88">
            <w:pPr>
              <w:spacing w:line="300" w:lineRule="auto"/>
              <w:ind w:left="-16" w:right="-34"/>
              <w:jc w:val="center"/>
              <w:rPr>
                <w:rFonts w:ascii="Arial" w:hAnsi="Arial" w:cs="Arial"/>
                <w:sz w:val="12"/>
                <w:szCs w:val="12"/>
                <w:lang w:val="pl-PL" w:bidi="bn-BD"/>
              </w:rPr>
            </w:pPr>
          </w:p>
        </w:tc>
        <w:tc>
          <w:tcPr>
            <w:tcW w:w="540" w:type="dxa"/>
            <w:vAlign w:val="center"/>
          </w:tcPr>
          <w:p w14:paraId="6E7F4F4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25110F3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85" w:type="dxa"/>
            <w:vAlign w:val="center"/>
          </w:tcPr>
          <w:p w14:paraId="1A818248"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31D09CF5" w14:textId="77777777" w:rsidTr="00F80914">
        <w:tc>
          <w:tcPr>
            <w:tcW w:w="2151" w:type="dxa"/>
          </w:tcPr>
          <w:p w14:paraId="5A5A6E38" w14:textId="77777777"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1001920674" w:edGrp="everyone" w:colFirst="0" w:colLast="0"/>
            <w:permStart w:id="1880314841" w:edGrp="everyone" w:colFirst="1" w:colLast="1"/>
            <w:permStart w:id="635591643" w:edGrp="everyone" w:colFirst="2" w:colLast="2"/>
            <w:permStart w:id="1037239967" w:edGrp="everyone" w:colFirst="3" w:colLast="3"/>
            <w:permStart w:id="1432225560" w:edGrp="everyone" w:colFirst="4" w:colLast="4"/>
            <w:permStart w:id="1478177473" w:edGrp="everyone" w:colFirst="5" w:colLast="5"/>
            <w:permStart w:id="1304378673" w:edGrp="everyone" w:colFirst="6" w:colLast="6"/>
            <w:permStart w:id="540565284" w:edGrp="everyone" w:colFirst="7" w:colLast="7"/>
            <w:permStart w:id="352664553" w:edGrp="everyone" w:colFirst="8" w:colLast="8"/>
            <w:permStart w:id="958735079" w:edGrp="everyone" w:colFirst="9" w:colLast="9"/>
            <w:permStart w:id="1535643944" w:edGrp="everyone" w:colFirst="10" w:colLast="10"/>
            <w:permEnd w:id="1495270785"/>
            <w:permEnd w:id="1949463345"/>
            <w:permEnd w:id="384397983"/>
            <w:permEnd w:id="552151676"/>
            <w:permEnd w:id="2086024194"/>
            <w:permEnd w:id="1127232943"/>
            <w:permEnd w:id="1562525341"/>
            <w:permEnd w:id="1599813494"/>
            <w:permEnd w:id="1038383537"/>
            <w:permEnd w:id="1745818123"/>
            <w:permEnd w:id="1480286643"/>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14:paraId="5A434AA9" w14:textId="77777777"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color w:val="000000"/>
                <w:sz w:val="12"/>
                <w:szCs w:val="12"/>
              </w:rPr>
              <w:t>Production and distribution of truthfully labelled seeds</w:t>
            </w:r>
          </w:p>
        </w:tc>
        <w:tc>
          <w:tcPr>
            <w:tcW w:w="630" w:type="dxa"/>
            <w:vAlign w:val="center"/>
          </w:tcPr>
          <w:p w14:paraId="629419F2"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14:paraId="66B44FF9"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Metric ton</w:t>
            </w:r>
          </w:p>
        </w:tc>
        <w:tc>
          <w:tcPr>
            <w:tcW w:w="540" w:type="dxa"/>
            <w:vAlign w:val="center"/>
          </w:tcPr>
          <w:p w14:paraId="2E6CF559"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155</w:t>
            </w:r>
          </w:p>
        </w:tc>
        <w:tc>
          <w:tcPr>
            <w:tcW w:w="540" w:type="dxa"/>
            <w:vAlign w:val="center"/>
          </w:tcPr>
          <w:p w14:paraId="250D34C5" w14:textId="77777777" w:rsidR="00976B88" w:rsidRPr="005B2830" w:rsidRDefault="00976B88" w:rsidP="00976B88">
            <w:pPr>
              <w:spacing w:line="300" w:lineRule="auto"/>
              <w:ind w:left="-16" w:right="-34"/>
              <w:jc w:val="center"/>
              <w:rPr>
                <w:rFonts w:ascii="Arial" w:hAnsi="Arial" w:cs="Arial"/>
                <w:sz w:val="12"/>
                <w:szCs w:val="12"/>
              </w:rPr>
            </w:pPr>
          </w:p>
        </w:tc>
        <w:tc>
          <w:tcPr>
            <w:tcW w:w="540" w:type="dxa"/>
            <w:vAlign w:val="center"/>
          </w:tcPr>
          <w:p w14:paraId="06AE307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63857F2C"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136C9B3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488A895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85" w:type="dxa"/>
            <w:vAlign w:val="center"/>
          </w:tcPr>
          <w:p w14:paraId="05C35641"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710AA3D6" w14:textId="77777777" w:rsidTr="00F80914">
        <w:tc>
          <w:tcPr>
            <w:tcW w:w="2151" w:type="dxa"/>
          </w:tcPr>
          <w:p w14:paraId="2B223653" w14:textId="77777777"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646984848" w:edGrp="everyone" w:colFirst="0" w:colLast="0"/>
            <w:permStart w:id="979772102" w:edGrp="everyone" w:colFirst="1" w:colLast="1"/>
            <w:permStart w:id="12854670" w:edGrp="everyone" w:colFirst="2" w:colLast="2"/>
            <w:permStart w:id="1857488248" w:edGrp="everyone" w:colFirst="3" w:colLast="3"/>
            <w:permStart w:id="1125394235" w:edGrp="everyone" w:colFirst="4" w:colLast="4"/>
            <w:permStart w:id="1837438199" w:edGrp="everyone" w:colFirst="5" w:colLast="5"/>
            <w:permStart w:id="5988004" w:edGrp="everyone" w:colFirst="6" w:colLast="6"/>
            <w:permStart w:id="1506428000" w:edGrp="everyone" w:colFirst="7" w:colLast="7"/>
            <w:permStart w:id="429944055" w:edGrp="everyone" w:colFirst="8" w:colLast="8"/>
            <w:permStart w:id="1108430110" w:edGrp="everyone" w:colFirst="9" w:colLast="9"/>
            <w:permStart w:id="833898044" w:edGrp="everyone" w:colFirst="10" w:colLast="10"/>
            <w:permEnd w:id="1001920674"/>
            <w:permEnd w:id="1880314841"/>
            <w:permEnd w:id="635591643"/>
            <w:permEnd w:id="1037239967"/>
            <w:permEnd w:id="1432225560"/>
            <w:permEnd w:id="1478177473"/>
            <w:permEnd w:id="1304378673"/>
            <w:permEnd w:id="540565284"/>
            <w:permEnd w:id="352664553"/>
            <w:permEnd w:id="958735079"/>
            <w:permEnd w:id="1535643944"/>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90" w:type="dxa"/>
            <w:vAlign w:val="center"/>
          </w:tcPr>
          <w:p w14:paraId="5A8AE764" w14:textId="77777777"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Seeds distributed</w:t>
            </w:r>
          </w:p>
        </w:tc>
        <w:tc>
          <w:tcPr>
            <w:tcW w:w="630" w:type="dxa"/>
            <w:vAlign w:val="center"/>
          </w:tcPr>
          <w:p w14:paraId="1DDBCDFB"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14:paraId="1479EA2E"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kg</w:t>
            </w:r>
          </w:p>
        </w:tc>
        <w:tc>
          <w:tcPr>
            <w:tcW w:w="540" w:type="dxa"/>
            <w:vAlign w:val="center"/>
          </w:tcPr>
          <w:p w14:paraId="2419B1F1"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58</w:t>
            </w:r>
          </w:p>
        </w:tc>
        <w:tc>
          <w:tcPr>
            <w:tcW w:w="540" w:type="dxa"/>
            <w:vAlign w:val="center"/>
          </w:tcPr>
          <w:p w14:paraId="08CC2C1E"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1BC52BE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14:paraId="76320ED0"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796F2FD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14:paraId="398BCCC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14:paraId="433C07F9"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8DBB877" w14:textId="77777777" w:rsidTr="00F80914">
        <w:trPr>
          <w:trHeight w:val="133"/>
        </w:trPr>
        <w:tc>
          <w:tcPr>
            <w:tcW w:w="2151" w:type="dxa"/>
          </w:tcPr>
          <w:p w14:paraId="403C346A" w14:textId="77777777" w:rsidR="00976B88" w:rsidRPr="005B2830" w:rsidRDefault="00976B88" w:rsidP="00976B88">
            <w:pPr>
              <w:pStyle w:val="ListParagraph"/>
              <w:numPr>
                <w:ilvl w:val="0"/>
                <w:numId w:val="21"/>
              </w:numPr>
              <w:spacing w:before="20" w:after="20" w:line="300" w:lineRule="auto"/>
              <w:ind w:left="155" w:hanging="155"/>
              <w:contextualSpacing w:val="0"/>
              <w:rPr>
                <w:rFonts w:ascii="Arial" w:hAnsi="Arial" w:cs="Arial"/>
                <w:color w:val="000000"/>
                <w:sz w:val="12"/>
                <w:szCs w:val="12"/>
              </w:rPr>
            </w:pPr>
            <w:permStart w:id="605291070" w:edGrp="everyone" w:colFirst="0" w:colLast="0"/>
            <w:permStart w:id="1430478182" w:edGrp="everyone" w:colFirst="1" w:colLast="1"/>
            <w:permStart w:id="801060187" w:edGrp="everyone" w:colFirst="2" w:colLast="2"/>
            <w:permStart w:id="993352981" w:edGrp="everyone" w:colFirst="3" w:colLast="3"/>
            <w:permStart w:id="1271998297" w:edGrp="everyone" w:colFirst="4" w:colLast="4"/>
            <w:permStart w:id="1837585045" w:edGrp="everyone" w:colFirst="5" w:colLast="5"/>
            <w:permStart w:id="385882647" w:edGrp="everyone" w:colFirst="6" w:colLast="6"/>
            <w:permStart w:id="105652742" w:edGrp="everyone" w:colFirst="7" w:colLast="7"/>
            <w:permStart w:id="981808909" w:edGrp="everyone" w:colFirst="8" w:colLast="8"/>
            <w:permStart w:id="1814316452" w:edGrp="everyone" w:colFirst="9" w:colLast="9"/>
            <w:permStart w:id="517895730" w:edGrp="everyone" w:colFirst="10" w:colLast="10"/>
            <w:permEnd w:id="646984848"/>
            <w:permEnd w:id="979772102"/>
            <w:permEnd w:id="12854670"/>
            <w:permEnd w:id="1857488248"/>
            <w:permEnd w:id="1125394235"/>
            <w:permEnd w:id="1837438199"/>
            <w:permEnd w:id="5988004"/>
            <w:permEnd w:id="1506428000"/>
            <w:permEnd w:id="429944055"/>
            <w:permEnd w:id="1108430110"/>
            <w:permEnd w:id="833898044"/>
            <w:r w:rsidRPr="005B2830">
              <w:rPr>
                <w:rFonts w:ascii="Arial" w:hAnsi="Arial" w:cs="Arial"/>
                <w:color w:val="000000"/>
                <w:sz w:val="12"/>
                <w:szCs w:val="12"/>
              </w:rPr>
              <w:t xml:space="preserve">Meetings, seminars, fairs and technology exchange to encouraging the participation of the private sector in production and development of seeds </w:t>
            </w:r>
          </w:p>
        </w:tc>
        <w:tc>
          <w:tcPr>
            <w:tcW w:w="990" w:type="dxa"/>
            <w:vAlign w:val="center"/>
          </w:tcPr>
          <w:p w14:paraId="60B3A118" w14:textId="77777777"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Workshop, Meeting-</w:t>
            </w:r>
          </w:p>
          <w:p w14:paraId="663806B5" w14:textId="77777777" w:rsidR="00976B88" w:rsidRPr="005B2830" w:rsidRDefault="00976B88" w:rsidP="00976B88">
            <w:pPr>
              <w:spacing w:before="20" w:after="20" w:line="300" w:lineRule="auto"/>
              <w:ind w:left="-7" w:right="-16"/>
              <w:jc w:val="center"/>
              <w:rPr>
                <w:rFonts w:ascii="Arial" w:hAnsi="Arial" w:cs="Arial"/>
                <w:color w:val="000000"/>
                <w:sz w:val="12"/>
                <w:szCs w:val="12"/>
              </w:rPr>
            </w:pPr>
            <w:r w:rsidRPr="005B2830">
              <w:rPr>
                <w:rFonts w:ascii="Arial" w:hAnsi="Arial" w:cs="Arial"/>
                <w:sz w:val="12"/>
                <w:szCs w:val="12"/>
              </w:rPr>
              <w:t>Seminar</w:t>
            </w:r>
          </w:p>
        </w:tc>
        <w:tc>
          <w:tcPr>
            <w:tcW w:w="630" w:type="dxa"/>
            <w:vAlign w:val="center"/>
          </w:tcPr>
          <w:p w14:paraId="0E664AAA"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14:paraId="054B075F"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14:paraId="2A66700D"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4</w:t>
            </w:r>
          </w:p>
        </w:tc>
        <w:tc>
          <w:tcPr>
            <w:tcW w:w="540" w:type="dxa"/>
            <w:vAlign w:val="center"/>
          </w:tcPr>
          <w:p w14:paraId="36E56077"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18B2827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14:paraId="13448CF1"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47DFAE6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40" w:type="dxa"/>
            <w:vAlign w:val="center"/>
          </w:tcPr>
          <w:p w14:paraId="6B3174E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w:t>
            </w:r>
          </w:p>
        </w:tc>
        <w:tc>
          <w:tcPr>
            <w:tcW w:w="585" w:type="dxa"/>
            <w:vAlign w:val="center"/>
          </w:tcPr>
          <w:p w14:paraId="635E0466"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14E75A20" w14:textId="77777777" w:rsidTr="00F80914">
        <w:trPr>
          <w:trHeight w:val="133"/>
        </w:trPr>
        <w:tc>
          <w:tcPr>
            <w:tcW w:w="2151" w:type="dxa"/>
          </w:tcPr>
          <w:p w14:paraId="104066EE" w14:textId="77777777"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875647122" w:edGrp="everyone" w:colFirst="0" w:colLast="0"/>
            <w:permStart w:id="937954088" w:edGrp="everyone" w:colFirst="1" w:colLast="1"/>
            <w:permStart w:id="53574640" w:edGrp="everyone" w:colFirst="2" w:colLast="2"/>
            <w:permStart w:id="1154750847" w:edGrp="everyone" w:colFirst="3" w:colLast="3"/>
            <w:permStart w:id="2064927494" w:edGrp="everyone" w:colFirst="4" w:colLast="4"/>
            <w:permStart w:id="536181668" w:edGrp="everyone" w:colFirst="5" w:colLast="5"/>
            <w:permStart w:id="1086206483" w:edGrp="everyone" w:colFirst="6" w:colLast="6"/>
            <w:permStart w:id="174358363" w:edGrp="everyone" w:colFirst="7" w:colLast="7"/>
            <w:permStart w:id="1049779934" w:edGrp="everyone" w:colFirst="8" w:colLast="8"/>
            <w:permStart w:id="947985424" w:edGrp="everyone" w:colFirst="9" w:colLast="9"/>
            <w:permStart w:id="353919646" w:edGrp="everyone" w:colFirst="10" w:colLast="10"/>
            <w:permEnd w:id="605291070"/>
            <w:permEnd w:id="1430478182"/>
            <w:permEnd w:id="801060187"/>
            <w:permEnd w:id="993352981"/>
            <w:permEnd w:id="1271998297"/>
            <w:permEnd w:id="1837585045"/>
            <w:permEnd w:id="385882647"/>
            <w:permEnd w:id="105652742"/>
            <w:permEnd w:id="981808909"/>
            <w:permEnd w:id="1814316452"/>
            <w:permEnd w:id="517895730"/>
            <w:r w:rsidRPr="005B2830">
              <w:rPr>
                <w:rFonts w:ascii="Arial" w:hAnsi="Arial" w:cs="Arial"/>
                <w:color w:val="000000"/>
                <w:sz w:val="12"/>
                <w:szCs w:val="12"/>
              </w:rPr>
              <w:t>Marketing and ginning of cotton seeds</w:t>
            </w:r>
          </w:p>
        </w:tc>
        <w:tc>
          <w:tcPr>
            <w:tcW w:w="990" w:type="dxa"/>
            <w:vAlign w:val="center"/>
          </w:tcPr>
          <w:p w14:paraId="11B966B2" w14:textId="77777777" w:rsidR="00976B88" w:rsidRPr="005B2830" w:rsidRDefault="00976B88" w:rsidP="00976B88">
            <w:pPr>
              <w:spacing w:before="20" w:after="20" w:line="300" w:lineRule="auto"/>
              <w:ind w:left="-7" w:right="-16"/>
              <w:jc w:val="center"/>
              <w:rPr>
                <w:rFonts w:ascii="Arial" w:hAnsi="Arial" w:cs="Arial"/>
                <w:color w:val="000000"/>
                <w:sz w:val="12"/>
                <w:szCs w:val="12"/>
              </w:rPr>
            </w:pPr>
            <w:r>
              <w:rPr>
                <w:rFonts w:ascii="Arial" w:hAnsi="Arial" w:cs="Arial"/>
                <w:sz w:val="12"/>
                <w:szCs w:val="12"/>
              </w:rPr>
              <w:t>Cotton seeds-ginned</w:t>
            </w:r>
          </w:p>
        </w:tc>
        <w:tc>
          <w:tcPr>
            <w:tcW w:w="630" w:type="dxa"/>
            <w:vAlign w:val="center"/>
          </w:tcPr>
          <w:p w14:paraId="10A570EA"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2</w:t>
            </w:r>
          </w:p>
        </w:tc>
        <w:tc>
          <w:tcPr>
            <w:tcW w:w="720" w:type="dxa"/>
            <w:vAlign w:val="center"/>
          </w:tcPr>
          <w:p w14:paraId="35E987F7"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Metric ton</w:t>
            </w:r>
          </w:p>
        </w:tc>
        <w:tc>
          <w:tcPr>
            <w:tcW w:w="540" w:type="dxa"/>
            <w:vAlign w:val="center"/>
          </w:tcPr>
          <w:p w14:paraId="5B11E918"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83</w:t>
            </w:r>
          </w:p>
        </w:tc>
        <w:tc>
          <w:tcPr>
            <w:tcW w:w="540" w:type="dxa"/>
            <w:vAlign w:val="center"/>
          </w:tcPr>
          <w:p w14:paraId="592819CE"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7272D6B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14:paraId="3AA507DF"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682BCF8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40" w:type="dxa"/>
            <w:vAlign w:val="center"/>
          </w:tcPr>
          <w:p w14:paraId="73C6306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w:t>
            </w:r>
          </w:p>
        </w:tc>
        <w:tc>
          <w:tcPr>
            <w:tcW w:w="585" w:type="dxa"/>
            <w:vAlign w:val="center"/>
          </w:tcPr>
          <w:p w14:paraId="153B097A"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738A4785" w14:textId="77777777" w:rsidTr="00F80914">
        <w:trPr>
          <w:trHeight w:val="133"/>
        </w:trPr>
        <w:tc>
          <w:tcPr>
            <w:tcW w:w="2151" w:type="dxa"/>
          </w:tcPr>
          <w:p w14:paraId="0A793813" w14:textId="77777777" w:rsidR="00976B88" w:rsidRPr="005B2830" w:rsidRDefault="00976B88" w:rsidP="00976B88">
            <w:pPr>
              <w:pStyle w:val="ListParagraph"/>
              <w:numPr>
                <w:ilvl w:val="0"/>
                <w:numId w:val="21"/>
              </w:numPr>
              <w:spacing w:before="20" w:after="20" w:line="300" w:lineRule="auto"/>
              <w:ind w:left="155" w:hanging="155"/>
              <w:rPr>
                <w:rFonts w:ascii="Arial" w:hAnsi="Arial" w:cs="Arial"/>
                <w:color w:val="000000"/>
                <w:sz w:val="12"/>
                <w:szCs w:val="12"/>
              </w:rPr>
            </w:pPr>
            <w:permStart w:id="743667827" w:edGrp="everyone" w:colFirst="0" w:colLast="0"/>
            <w:permStart w:id="1878337534" w:edGrp="everyone" w:colFirst="1" w:colLast="1"/>
            <w:permStart w:id="462773468" w:edGrp="everyone" w:colFirst="2" w:colLast="2"/>
            <w:permStart w:id="2054115743" w:edGrp="everyone" w:colFirst="3" w:colLast="3"/>
            <w:permStart w:id="76502431" w:edGrp="everyone" w:colFirst="4" w:colLast="4"/>
            <w:permStart w:id="555485231" w:edGrp="everyone" w:colFirst="5" w:colLast="5"/>
            <w:permStart w:id="258955263" w:edGrp="everyone" w:colFirst="6" w:colLast="6"/>
            <w:permStart w:id="1229150522" w:edGrp="everyone" w:colFirst="7" w:colLast="7"/>
            <w:permStart w:id="2071285684" w:edGrp="everyone" w:colFirst="8" w:colLast="8"/>
            <w:permStart w:id="1945902331" w:edGrp="everyone" w:colFirst="9" w:colLast="9"/>
            <w:permStart w:id="1498571914" w:edGrp="everyone" w:colFirst="10" w:colLast="10"/>
            <w:permStart w:id="1185052177" w:edGrp="everyone" w:colFirst="11" w:colLast="11"/>
            <w:permEnd w:id="875647122"/>
            <w:permEnd w:id="937954088"/>
            <w:permEnd w:id="53574640"/>
            <w:permEnd w:id="1154750847"/>
            <w:permEnd w:id="2064927494"/>
            <w:permEnd w:id="536181668"/>
            <w:permEnd w:id="1086206483"/>
            <w:permEnd w:id="174358363"/>
            <w:permEnd w:id="1049779934"/>
            <w:permEnd w:id="947985424"/>
            <w:permEnd w:id="353919646"/>
            <w:r w:rsidRPr="005B2830">
              <w:rPr>
                <w:rFonts w:ascii="Arial" w:hAnsi="Arial" w:cs="Arial"/>
                <w:color w:val="000000"/>
                <w:sz w:val="12"/>
                <w:szCs w:val="12"/>
              </w:rPr>
              <w:t>Publicity and preservation of information on agriculture marketing and development</w:t>
            </w:r>
          </w:p>
        </w:tc>
        <w:tc>
          <w:tcPr>
            <w:tcW w:w="990" w:type="dxa"/>
            <w:vAlign w:val="center"/>
          </w:tcPr>
          <w:p w14:paraId="6768D816" w14:textId="77777777" w:rsidR="00976B88" w:rsidRPr="005B2830" w:rsidRDefault="00976B88" w:rsidP="00976B88">
            <w:pPr>
              <w:spacing w:before="20" w:after="20" w:line="300" w:lineRule="auto"/>
              <w:ind w:left="-7" w:right="-16"/>
              <w:jc w:val="center"/>
              <w:rPr>
                <w:rFonts w:ascii="Arial" w:hAnsi="Arial" w:cs="Arial"/>
                <w:sz w:val="12"/>
                <w:szCs w:val="12"/>
              </w:rPr>
            </w:pPr>
            <w:r w:rsidRPr="005B2830">
              <w:rPr>
                <w:rFonts w:ascii="Arial" w:hAnsi="Arial" w:cs="Arial"/>
                <w:sz w:val="12"/>
                <w:szCs w:val="12"/>
              </w:rPr>
              <w:t>Organized meeting/seminar/workshop</w:t>
            </w:r>
          </w:p>
        </w:tc>
        <w:tc>
          <w:tcPr>
            <w:tcW w:w="630" w:type="dxa"/>
            <w:vAlign w:val="center"/>
          </w:tcPr>
          <w:p w14:paraId="3C36C41F" w14:textId="77777777" w:rsidR="00976B88" w:rsidRPr="005B2830" w:rsidRDefault="00976B88" w:rsidP="00976B88">
            <w:pPr>
              <w:spacing w:line="300" w:lineRule="auto"/>
              <w:ind w:left="-7" w:right="-16"/>
              <w:jc w:val="center"/>
              <w:rPr>
                <w:rFonts w:ascii="Arial" w:hAnsi="Arial" w:cs="Arial"/>
                <w:sz w:val="12"/>
                <w:szCs w:val="12"/>
              </w:rPr>
            </w:pPr>
            <w:r w:rsidRPr="005B2830">
              <w:rPr>
                <w:rFonts w:ascii="Arial" w:hAnsi="Arial" w:cs="Arial"/>
                <w:sz w:val="12"/>
                <w:szCs w:val="12"/>
              </w:rPr>
              <w:t>4</w:t>
            </w:r>
          </w:p>
        </w:tc>
        <w:tc>
          <w:tcPr>
            <w:tcW w:w="720" w:type="dxa"/>
            <w:vAlign w:val="center"/>
          </w:tcPr>
          <w:p w14:paraId="1C0EA3F8" w14:textId="77777777" w:rsidR="00976B88" w:rsidRPr="005B2830" w:rsidRDefault="00976B88" w:rsidP="00976B88">
            <w:pPr>
              <w:pStyle w:val="Title"/>
              <w:tabs>
                <w:tab w:val="left" w:pos="720"/>
              </w:tabs>
              <w:spacing w:line="300" w:lineRule="auto"/>
              <w:ind w:left="-7" w:right="-16"/>
              <w:rPr>
                <w:rFonts w:ascii="Arial" w:hAnsi="Arial" w:cs="Arial"/>
                <w:b w:val="0"/>
                <w:bCs w:val="0"/>
                <w:sz w:val="12"/>
                <w:szCs w:val="12"/>
              </w:rPr>
            </w:pPr>
            <w:r w:rsidRPr="005B2830">
              <w:rPr>
                <w:rFonts w:ascii="Arial" w:hAnsi="Arial" w:cs="Arial"/>
                <w:b w:val="0"/>
                <w:bCs w:val="0"/>
                <w:sz w:val="12"/>
                <w:szCs w:val="12"/>
              </w:rPr>
              <w:t>Number</w:t>
            </w:r>
          </w:p>
        </w:tc>
        <w:tc>
          <w:tcPr>
            <w:tcW w:w="540" w:type="dxa"/>
            <w:vAlign w:val="center"/>
          </w:tcPr>
          <w:p w14:paraId="78B5183D" w14:textId="77777777" w:rsidR="00976B88" w:rsidRPr="005B2830" w:rsidRDefault="00976B88" w:rsidP="00976B88">
            <w:pPr>
              <w:spacing w:line="300" w:lineRule="auto"/>
              <w:ind w:left="-16" w:right="-34"/>
              <w:jc w:val="center"/>
              <w:rPr>
                <w:rFonts w:ascii="Arial" w:hAnsi="Arial" w:cs="Arial"/>
                <w:sz w:val="12"/>
                <w:szCs w:val="12"/>
                <w:lang w:bidi="bn-BD"/>
              </w:rPr>
            </w:pPr>
            <w:r w:rsidRPr="005B2830">
              <w:rPr>
                <w:rFonts w:ascii="Arial" w:hAnsi="Arial" w:cs="Arial"/>
                <w:sz w:val="12"/>
                <w:szCs w:val="12"/>
                <w:lang w:bidi="bn-BD"/>
              </w:rPr>
              <w:t>2</w:t>
            </w:r>
          </w:p>
        </w:tc>
        <w:tc>
          <w:tcPr>
            <w:tcW w:w="540" w:type="dxa"/>
            <w:vAlign w:val="center"/>
          </w:tcPr>
          <w:p w14:paraId="566FD05F"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1A99C23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17BCEC43" w14:textId="77777777" w:rsidR="00976B88" w:rsidRPr="005B2830" w:rsidRDefault="00976B88" w:rsidP="00976B88">
            <w:pPr>
              <w:spacing w:line="300" w:lineRule="auto"/>
              <w:ind w:left="-16" w:right="-34"/>
              <w:jc w:val="center"/>
              <w:rPr>
                <w:rFonts w:ascii="Arial" w:hAnsi="Arial" w:cs="Arial"/>
                <w:sz w:val="12"/>
                <w:szCs w:val="12"/>
                <w:lang w:bidi="bn-BD"/>
              </w:rPr>
            </w:pPr>
          </w:p>
        </w:tc>
        <w:tc>
          <w:tcPr>
            <w:tcW w:w="540" w:type="dxa"/>
            <w:vAlign w:val="center"/>
          </w:tcPr>
          <w:p w14:paraId="45C07AD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043656C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33AC4971" w14:textId="77777777" w:rsidR="00976B88" w:rsidRPr="005B2830" w:rsidRDefault="00976B88" w:rsidP="00976B88">
            <w:pPr>
              <w:spacing w:before="40" w:after="40" w:line="264" w:lineRule="auto"/>
              <w:jc w:val="center"/>
              <w:rPr>
                <w:rFonts w:ascii="Arial" w:hAnsi="Arial" w:cs="Arial"/>
                <w:sz w:val="12"/>
                <w:szCs w:val="12"/>
                <w:lang w:val="en-GB" w:bidi="bn-BD"/>
              </w:rPr>
            </w:pPr>
          </w:p>
        </w:tc>
      </w:tr>
    </w:tbl>
    <w:permEnd w:id="743667827"/>
    <w:permEnd w:id="1878337534"/>
    <w:permEnd w:id="462773468"/>
    <w:permEnd w:id="2054115743"/>
    <w:permEnd w:id="76502431"/>
    <w:permEnd w:id="555485231"/>
    <w:permEnd w:id="258955263"/>
    <w:permEnd w:id="1229150522"/>
    <w:permEnd w:id="2071285684"/>
    <w:permEnd w:id="1945902331"/>
    <w:permEnd w:id="1498571914"/>
    <w:permEnd w:id="1185052177"/>
    <w:p w14:paraId="1AE6A07F"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1.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5F9FE6DF"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63EA0423"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468EF07"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8A6963E"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9DE92E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AB7761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B3A7B6A"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D9D85B9"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F1FD98E"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7567FBFA"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3AD8D9B"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41E3372"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5A888D6"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D964D3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A1CF7C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45B0527"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2E1A447"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11E04195"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13A8AE6"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DEF74BE"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65E790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1562A3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19E083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6AE4BC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79EB54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E9DAC1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524493A2"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340A653"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239BD02"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C14BD0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2A5BF4C"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BA867BB"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6A02F59"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A4565EF"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6484B9" w14:textId="77777777" w:rsidR="000A3E5F" w:rsidRPr="00C5287B" w:rsidRDefault="000A3E5F" w:rsidP="000A3E5F">
            <w:pPr>
              <w:spacing w:before="40" w:after="40"/>
              <w:ind w:left="-90" w:right="-81"/>
              <w:jc w:val="right"/>
              <w:rPr>
                <w:rFonts w:ascii="Arial" w:hAnsi="Arial" w:cs="Arial"/>
                <w:sz w:val="12"/>
                <w:szCs w:val="12"/>
              </w:rPr>
            </w:pPr>
          </w:p>
        </w:tc>
      </w:tr>
    </w:tbl>
    <w:p w14:paraId="377638A9" w14:textId="77777777" w:rsidR="00CC6D89" w:rsidRPr="005B2830" w:rsidRDefault="00CC6D89" w:rsidP="00CC6D89">
      <w:pPr>
        <w:tabs>
          <w:tab w:val="left" w:pos="540"/>
        </w:tabs>
        <w:spacing w:before="120" w:after="120" w:line="300" w:lineRule="auto"/>
        <w:ind w:left="720" w:hanging="720"/>
        <w:jc w:val="both"/>
        <w:rPr>
          <w:rFonts w:ascii="Arial" w:hAnsi="Arial" w:cs="Arial"/>
          <w:b/>
          <w:bCs/>
          <w:sz w:val="18"/>
          <w:szCs w:val="18"/>
        </w:rPr>
      </w:pPr>
      <w:r w:rsidRPr="005B2830">
        <w:rPr>
          <w:rFonts w:ascii="Arial" w:hAnsi="Arial" w:cs="Arial"/>
          <w:b/>
          <w:sz w:val="18"/>
          <w:szCs w:val="18"/>
          <w:lang w:val="en-GB"/>
        </w:rPr>
        <w:t>6.12</w:t>
      </w:r>
      <w:r w:rsidRPr="005B2830">
        <w:rPr>
          <w:rFonts w:ascii="Arial" w:hAnsi="Arial" w:cs="Arial"/>
          <w:b/>
          <w:sz w:val="18"/>
          <w:szCs w:val="18"/>
          <w:lang w:val="en-GB"/>
        </w:rPr>
        <w:tab/>
      </w:r>
      <w:r w:rsidRPr="005B2830">
        <w:rPr>
          <w:rFonts w:ascii="Arial" w:hAnsi="Arial" w:cs="Arial"/>
          <w:b/>
          <w:bCs/>
          <w:sz w:val="18"/>
          <w:szCs w:val="18"/>
        </w:rPr>
        <w:tab/>
      </w:r>
      <w:r w:rsidRPr="005B2830">
        <w:rPr>
          <w:rFonts w:ascii="Arial" w:hAnsi="Arial" w:cs="Arial"/>
          <w:b/>
          <w:sz w:val="18"/>
          <w:szCs w:val="18"/>
        </w:rPr>
        <w:t>Seed Certification Agency</w:t>
      </w:r>
    </w:p>
    <w:p w14:paraId="4D687473" w14:textId="77777777" w:rsidR="00CC6D89" w:rsidRPr="005B2830" w:rsidRDefault="00CC6D89" w:rsidP="002E3E8D">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2.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679347604" w:edGrp="everyone"/>
      <w:r w:rsidR="00C33FB7" w:rsidRPr="005B2830">
        <w:rPr>
          <w:rFonts w:ascii="Arial" w:eastAsia="Nikosh" w:hAnsi="Arial" w:cs="Arial"/>
          <w:sz w:val="16"/>
          <w:szCs w:val="16"/>
        </w:rPr>
        <w:t>During the last three years (2015-16 to 2017-18) 1,27,838 hectares of seed-crop field of notified crops were inspected and evaluated. A total number of</w:t>
      </w:r>
      <w:r w:rsidR="00AF05D0">
        <w:rPr>
          <w:rFonts w:ascii="Arial" w:eastAsia="Nikosh" w:hAnsi="Arial" w:cs="Arial"/>
          <w:sz w:val="16"/>
          <w:szCs w:val="16"/>
        </w:rPr>
        <w:t xml:space="preserve"> </w:t>
      </w:r>
      <w:r w:rsidR="00C33FB7" w:rsidRPr="005B2830">
        <w:rPr>
          <w:rFonts w:ascii="Arial" w:eastAsia="Nikosh" w:hAnsi="Arial" w:cs="Arial"/>
          <w:sz w:val="16"/>
          <w:szCs w:val="16"/>
        </w:rPr>
        <w:t>4,32,26,408 certification tags were issued for seeds within approved standard. Purity analysis, moisture determination and germination tests of 34,595 seed samples were done in the National and Regional Seed Testing Laboratories. Amount of certified seeds was 3,87,585 metric tons.</w:t>
      </w:r>
      <w:r w:rsidR="00AF05D0">
        <w:rPr>
          <w:rFonts w:ascii="Arial" w:eastAsia="Nikosh" w:hAnsi="Arial" w:cs="Arial"/>
          <w:sz w:val="16"/>
          <w:szCs w:val="16"/>
        </w:rPr>
        <w:t xml:space="preserve"> </w:t>
      </w:r>
      <w:r w:rsidR="00C33FB7" w:rsidRPr="005B2830">
        <w:rPr>
          <w:rFonts w:ascii="Arial" w:eastAsia="Nikosh" w:hAnsi="Arial" w:cs="Arial"/>
          <w:sz w:val="16"/>
          <w:szCs w:val="16"/>
        </w:rPr>
        <w:t>A total number of</w:t>
      </w:r>
      <w:r w:rsidR="00AF05D0">
        <w:rPr>
          <w:rFonts w:ascii="Arial" w:eastAsia="Nikosh" w:hAnsi="Arial" w:cs="Arial"/>
          <w:sz w:val="16"/>
          <w:szCs w:val="16"/>
        </w:rPr>
        <w:t xml:space="preserve"> </w:t>
      </w:r>
      <w:r w:rsidR="00C33FB7" w:rsidRPr="005B2830">
        <w:rPr>
          <w:rFonts w:ascii="Arial" w:eastAsia="Nikosh" w:hAnsi="Arial" w:cs="Arial"/>
          <w:sz w:val="16"/>
          <w:szCs w:val="16"/>
        </w:rPr>
        <w:t xml:space="preserve">2,669 farmers &amp; seed dealers and 1,116 officers and staff were trained on seed production, processing &amp; preservation and seed legislations. Numbers of new crop varieties released/ registered on the basis of </w:t>
      </w:r>
      <w:r w:rsidR="00C33FB7" w:rsidRPr="005B2830">
        <w:rPr>
          <w:rFonts w:ascii="Arial" w:eastAsia="NikoshBAN" w:hAnsi="Arial" w:cs="Arial"/>
          <w:sz w:val="16"/>
          <w:szCs w:val="16"/>
        </w:rPr>
        <w:t xml:space="preserve">Value for Cultivation and Uses (VCU) tests and Distinctness, Uniformity and Stability (DUS) tests conducted by this organization were </w:t>
      </w:r>
      <w:r w:rsidR="00C33FB7" w:rsidRPr="005B2830">
        <w:rPr>
          <w:rFonts w:ascii="Arial" w:eastAsia="Nikosh" w:hAnsi="Arial" w:cs="Arial"/>
          <w:sz w:val="16"/>
          <w:szCs w:val="16"/>
        </w:rPr>
        <w:t xml:space="preserve">66 </w:t>
      </w:r>
      <w:r w:rsidR="00196EF2" w:rsidRPr="005B2830">
        <w:rPr>
          <w:rFonts w:ascii="Arial" w:eastAsia="Nikosh" w:hAnsi="Arial" w:cs="Arial"/>
          <w:sz w:val="16"/>
          <w:szCs w:val="16"/>
        </w:rPr>
        <w:t>for</w:t>
      </w:r>
      <w:r w:rsidR="00C33FB7" w:rsidRPr="005B2830">
        <w:rPr>
          <w:rFonts w:ascii="Arial" w:eastAsia="Nikosh" w:hAnsi="Arial" w:cs="Arial"/>
          <w:sz w:val="16"/>
          <w:szCs w:val="16"/>
        </w:rPr>
        <w:t xml:space="preserve"> rice (</w:t>
      </w:r>
      <w:r w:rsidR="00196EF2" w:rsidRPr="005B2830">
        <w:rPr>
          <w:rFonts w:ascii="Arial" w:eastAsia="Nikosh" w:hAnsi="Arial" w:cs="Arial"/>
          <w:sz w:val="16"/>
          <w:szCs w:val="16"/>
        </w:rPr>
        <w:t xml:space="preserve">23 inbreeds and 43 hybrids), 4 for wheat, 2 for jute, 18 for potato, 1 for </w:t>
      </w:r>
      <w:proofErr w:type="spellStart"/>
      <w:r w:rsidR="00196EF2" w:rsidRPr="005B2830">
        <w:rPr>
          <w:rFonts w:ascii="Arial" w:eastAsia="Nikosh" w:hAnsi="Arial" w:cs="Arial"/>
          <w:sz w:val="16"/>
          <w:szCs w:val="16"/>
        </w:rPr>
        <w:t>mesta</w:t>
      </w:r>
      <w:proofErr w:type="spellEnd"/>
      <w:r w:rsidR="00196EF2" w:rsidRPr="005B2830">
        <w:rPr>
          <w:rFonts w:ascii="Arial" w:eastAsia="Nikosh" w:hAnsi="Arial" w:cs="Arial"/>
          <w:sz w:val="16"/>
          <w:szCs w:val="16"/>
        </w:rPr>
        <w:t>, 1 for</w:t>
      </w:r>
      <w:r w:rsidR="00AF05D0">
        <w:rPr>
          <w:rFonts w:ascii="Arial" w:eastAsia="Nikosh" w:hAnsi="Arial" w:cs="Arial"/>
          <w:sz w:val="16"/>
          <w:szCs w:val="16"/>
        </w:rPr>
        <w:t xml:space="preserve"> </w:t>
      </w:r>
      <w:r w:rsidR="00C33FB7" w:rsidRPr="005B2830">
        <w:rPr>
          <w:rFonts w:ascii="Arial" w:eastAsia="Nikosh" w:hAnsi="Arial" w:cs="Arial"/>
          <w:sz w:val="16"/>
          <w:szCs w:val="16"/>
        </w:rPr>
        <w:t xml:space="preserve">kenaf and 2 </w:t>
      </w:r>
      <w:r w:rsidR="00196EF2" w:rsidRPr="005B2830">
        <w:rPr>
          <w:rFonts w:ascii="Arial" w:eastAsia="Nikosh" w:hAnsi="Arial" w:cs="Arial"/>
          <w:sz w:val="16"/>
          <w:szCs w:val="16"/>
        </w:rPr>
        <w:t>for</w:t>
      </w:r>
      <w:r w:rsidR="00C33FB7" w:rsidRPr="005B2830">
        <w:rPr>
          <w:rFonts w:ascii="Arial" w:eastAsia="Nikosh" w:hAnsi="Arial" w:cs="Arial"/>
          <w:sz w:val="16"/>
          <w:szCs w:val="16"/>
        </w:rPr>
        <w:t xml:space="preserve"> sugarcane. During the last three years 3,320 rice samples, 783 wheat samples, 429 jute samples and 789 potato samples from certified seed lots were evaluated through pr</w:t>
      </w:r>
      <w:r w:rsidR="00196EF2" w:rsidRPr="005B2830">
        <w:rPr>
          <w:rFonts w:ascii="Arial" w:eastAsia="Nikosh" w:hAnsi="Arial" w:cs="Arial"/>
          <w:sz w:val="16"/>
          <w:szCs w:val="16"/>
        </w:rPr>
        <w:t>e-post control grow-out tests. P</w:t>
      </w:r>
      <w:r w:rsidR="00C33FB7" w:rsidRPr="005B2830">
        <w:rPr>
          <w:rFonts w:ascii="Arial" w:eastAsia="Nikosh" w:hAnsi="Arial" w:cs="Arial"/>
          <w:sz w:val="16"/>
          <w:szCs w:val="16"/>
        </w:rPr>
        <w:t>rotein-zinc fortified 1, zinc fortified 1, drought tolerant 1, salinity tolerant 3, tide tolerant 2 varieties of rice, heat tolerant 2 varieties of wheat, heat tolerant 1 &amp; salinity tolerant 1 varieties of potato and flood-drought-salinity &amp; stagnant water tolerant 2 varieties of sugarcane were released during this time.</w:t>
      </w:r>
    </w:p>
    <w:permEnd w:id="679347604"/>
    <w:p w14:paraId="3B483D70" w14:textId="77777777" w:rsidR="00976B88" w:rsidRDefault="00976B88" w:rsidP="00CC6D89">
      <w:pPr>
        <w:spacing w:before="120" w:after="120" w:line="300" w:lineRule="auto"/>
        <w:ind w:left="720" w:hanging="720"/>
        <w:jc w:val="both"/>
        <w:rPr>
          <w:rFonts w:ascii="Arial" w:hAnsi="Arial" w:cs="Arial"/>
          <w:b/>
          <w:sz w:val="16"/>
          <w:szCs w:val="16"/>
          <w:lang w:val="en-GB"/>
        </w:rPr>
      </w:pPr>
    </w:p>
    <w:p w14:paraId="5D69CD79" w14:textId="77777777" w:rsidR="00976B88" w:rsidRDefault="00976B88" w:rsidP="00CC6D89">
      <w:pPr>
        <w:spacing w:before="120" w:after="120" w:line="300" w:lineRule="auto"/>
        <w:ind w:left="720" w:hanging="720"/>
        <w:jc w:val="both"/>
        <w:rPr>
          <w:rFonts w:ascii="Arial" w:hAnsi="Arial" w:cs="Arial"/>
          <w:b/>
          <w:sz w:val="16"/>
          <w:szCs w:val="16"/>
          <w:lang w:val="en-GB"/>
        </w:rPr>
      </w:pPr>
    </w:p>
    <w:p w14:paraId="3EFC885A"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lastRenderedPageBreak/>
        <w:t>6.12.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810"/>
        <w:gridCol w:w="540"/>
        <w:gridCol w:w="540"/>
        <w:gridCol w:w="540"/>
        <w:gridCol w:w="540"/>
        <w:gridCol w:w="540"/>
        <w:gridCol w:w="540"/>
        <w:gridCol w:w="585"/>
      </w:tblGrid>
      <w:tr w:rsidR="001D6C47" w:rsidRPr="005B2830" w14:paraId="1C6073BE" w14:textId="77777777" w:rsidTr="00C53848">
        <w:trPr>
          <w:tblHeader/>
        </w:trPr>
        <w:tc>
          <w:tcPr>
            <w:tcW w:w="2151" w:type="dxa"/>
            <w:vMerge w:val="restart"/>
            <w:vAlign w:val="center"/>
          </w:tcPr>
          <w:p w14:paraId="7907C606" w14:textId="5FB630C3"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3A44D282" w14:textId="306055D5"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4CA8A7" w14:textId="21ECA732"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00EF104C" w14:textId="6511C348"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E50F060" w14:textId="6C1D80B3"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22278A1" w14:textId="0AEAE2CF"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F7A9120" w14:textId="0E8A4073"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C1E7442" w14:textId="21736B57"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75ED6BA" w14:textId="170101AE"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0BBF5696" w14:textId="77777777" w:rsidTr="00C53848">
        <w:trPr>
          <w:trHeight w:val="51"/>
          <w:tblHeader/>
        </w:trPr>
        <w:tc>
          <w:tcPr>
            <w:tcW w:w="2151" w:type="dxa"/>
            <w:vMerge/>
            <w:tcBorders>
              <w:bottom w:val="single" w:sz="4" w:space="0" w:color="auto"/>
            </w:tcBorders>
            <w:vAlign w:val="center"/>
          </w:tcPr>
          <w:p w14:paraId="3B44EF27"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5E978EA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7493EB6"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4FF7D157"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126CEF1" w14:textId="467E24BB"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8DDF9AB" w14:textId="5E62D41E"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6C01AB7" w14:textId="46B5D5E0"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2CDD996" w14:textId="0F574EF2"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E213A1D" w14:textId="7380BDB0"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3C42E6D9" w14:textId="77777777" w:rsidTr="00F80914">
        <w:trPr>
          <w:trHeight w:val="51"/>
          <w:tblHeader/>
        </w:trPr>
        <w:tc>
          <w:tcPr>
            <w:tcW w:w="2151" w:type="dxa"/>
            <w:tcBorders>
              <w:bottom w:val="single" w:sz="4" w:space="0" w:color="auto"/>
            </w:tcBorders>
          </w:tcPr>
          <w:p w14:paraId="46696945"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14:paraId="54F85F6C"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5771868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14:paraId="3942D02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5337F2E2"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246DA0F8"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CC50DE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4EB33F84"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4D989AAC"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72728BA7"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2F647756"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46994FAD" w14:textId="77777777" w:rsidTr="00712885">
        <w:trPr>
          <w:trHeight w:val="598"/>
        </w:trPr>
        <w:tc>
          <w:tcPr>
            <w:tcW w:w="2151" w:type="dxa"/>
            <w:vMerge w:val="restart"/>
          </w:tcPr>
          <w:p w14:paraId="6D9EED0B" w14:textId="77777777" w:rsidR="00976B88" w:rsidRPr="005B2830" w:rsidRDefault="00976B88" w:rsidP="00976B88">
            <w:pPr>
              <w:pStyle w:val="BoxText"/>
              <w:numPr>
                <w:ilvl w:val="0"/>
                <w:numId w:val="22"/>
              </w:numPr>
              <w:spacing w:before="0" w:after="0" w:line="300" w:lineRule="auto"/>
              <w:ind w:left="218" w:hanging="218"/>
              <w:rPr>
                <w:rFonts w:ascii="Arial" w:hAnsi="Arial" w:cs="Arial"/>
                <w:bCs/>
                <w:sz w:val="12"/>
                <w:szCs w:val="12"/>
                <w:lang w:val="en-US"/>
              </w:rPr>
            </w:pPr>
            <w:permStart w:id="1316823947" w:edGrp="everyone" w:colFirst="0" w:colLast="0"/>
            <w:permStart w:id="1388467767" w:edGrp="everyone" w:colFirst="1" w:colLast="1"/>
            <w:permStart w:id="1858543190" w:edGrp="everyone" w:colFirst="2" w:colLast="2"/>
            <w:permStart w:id="261232688" w:edGrp="everyone" w:colFirst="3" w:colLast="3"/>
            <w:permStart w:id="895092250" w:edGrp="everyone" w:colFirst="4" w:colLast="4"/>
            <w:permStart w:id="149425199" w:edGrp="everyone" w:colFirst="5" w:colLast="5"/>
            <w:permStart w:id="344878771" w:edGrp="everyone" w:colFirst="6" w:colLast="6"/>
            <w:permStart w:id="157626190" w:edGrp="everyone" w:colFirst="7" w:colLast="7"/>
            <w:permStart w:id="7544159" w:edGrp="everyone" w:colFirst="8" w:colLast="8"/>
            <w:permStart w:id="457340469" w:edGrp="everyone" w:colFirst="9" w:colLast="9"/>
            <w:permStart w:id="1637708799"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14:paraId="04F8B383"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Trained farmers</w:t>
            </w:r>
          </w:p>
        </w:tc>
        <w:tc>
          <w:tcPr>
            <w:tcW w:w="630" w:type="dxa"/>
            <w:vMerge w:val="restart"/>
            <w:vAlign w:val="center"/>
          </w:tcPr>
          <w:p w14:paraId="540B6D73"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14:paraId="5572ABD8"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Person</w:t>
            </w:r>
          </w:p>
        </w:tc>
        <w:tc>
          <w:tcPr>
            <w:tcW w:w="540" w:type="dxa"/>
            <w:vAlign w:val="center"/>
          </w:tcPr>
          <w:p w14:paraId="2B3759DB" w14:textId="77777777"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1980</w:t>
            </w:r>
          </w:p>
        </w:tc>
        <w:tc>
          <w:tcPr>
            <w:tcW w:w="540" w:type="dxa"/>
            <w:vAlign w:val="center"/>
          </w:tcPr>
          <w:p w14:paraId="057EFEFA"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74087D2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00</w:t>
            </w:r>
          </w:p>
        </w:tc>
        <w:tc>
          <w:tcPr>
            <w:tcW w:w="540" w:type="dxa"/>
            <w:vAlign w:val="center"/>
          </w:tcPr>
          <w:p w14:paraId="04B74F0B"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075FF9E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00</w:t>
            </w:r>
          </w:p>
        </w:tc>
        <w:tc>
          <w:tcPr>
            <w:tcW w:w="540" w:type="dxa"/>
            <w:vAlign w:val="center"/>
          </w:tcPr>
          <w:p w14:paraId="08026FB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300</w:t>
            </w:r>
          </w:p>
        </w:tc>
        <w:tc>
          <w:tcPr>
            <w:tcW w:w="585" w:type="dxa"/>
            <w:vAlign w:val="center"/>
          </w:tcPr>
          <w:p w14:paraId="608417FE"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61BD0AED" w14:textId="77777777" w:rsidTr="00F80914">
        <w:trPr>
          <w:trHeight w:val="266"/>
        </w:trPr>
        <w:tc>
          <w:tcPr>
            <w:tcW w:w="2151" w:type="dxa"/>
            <w:vMerge/>
          </w:tcPr>
          <w:p w14:paraId="029288FA" w14:textId="77777777" w:rsidR="00976B88" w:rsidRPr="005B2830" w:rsidRDefault="00976B88" w:rsidP="00976B88">
            <w:pPr>
              <w:pStyle w:val="BoxText"/>
              <w:numPr>
                <w:ilvl w:val="0"/>
                <w:numId w:val="22"/>
              </w:numPr>
              <w:spacing w:before="0" w:after="0" w:line="300" w:lineRule="auto"/>
              <w:ind w:left="218" w:hanging="218"/>
              <w:rPr>
                <w:rFonts w:ascii="Arial" w:hAnsi="Arial" w:cs="Arial"/>
                <w:color w:val="000000"/>
                <w:sz w:val="12"/>
                <w:szCs w:val="12"/>
              </w:rPr>
            </w:pPr>
            <w:permStart w:id="1269767848" w:edGrp="everyone" w:colFirst="1" w:colLast="1"/>
            <w:permStart w:id="1506555756" w:edGrp="everyone" w:colFirst="4" w:colLast="4"/>
            <w:permStart w:id="1018504552" w:edGrp="everyone" w:colFirst="5" w:colLast="5"/>
            <w:permStart w:id="1576936318" w:edGrp="everyone" w:colFirst="6" w:colLast="6"/>
            <w:permStart w:id="1305612627" w:edGrp="everyone" w:colFirst="7" w:colLast="7"/>
            <w:permStart w:id="480657449" w:edGrp="everyone" w:colFirst="8" w:colLast="8"/>
            <w:permStart w:id="552614709" w:edGrp="everyone" w:colFirst="9" w:colLast="9"/>
            <w:permStart w:id="105857541" w:edGrp="everyone" w:colFirst="10" w:colLast="10"/>
            <w:permEnd w:id="1316823947"/>
            <w:permEnd w:id="1388467767"/>
            <w:permEnd w:id="1858543190"/>
            <w:permEnd w:id="261232688"/>
            <w:permEnd w:id="895092250"/>
            <w:permEnd w:id="149425199"/>
            <w:permEnd w:id="344878771"/>
            <w:permEnd w:id="157626190"/>
            <w:permEnd w:id="7544159"/>
            <w:permEnd w:id="457340469"/>
            <w:permEnd w:id="1637708799"/>
          </w:p>
        </w:tc>
        <w:tc>
          <w:tcPr>
            <w:tcW w:w="900" w:type="dxa"/>
            <w:vAlign w:val="center"/>
          </w:tcPr>
          <w:p w14:paraId="4A9D8C3A"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eminar/ workshop arranged</w:t>
            </w:r>
          </w:p>
        </w:tc>
        <w:tc>
          <w:tcPr>
            <w:tcW w:w="630" w:type="dxa"/>
            <w:vMerge/>
            <w:vAlign w:val="center"/>
          </w:tcPr>
          <w:p w14:paraId="191969C3"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7EFB1C67"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027D8EF6" w14:textId="77777777"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11</w:t>
            </w:r>
          </w:p>
        </w:tc>
        <w:tc>
          <w:tcPr>
            <w:tcW w:w="540" w:type="dxa"/>
            <w:vAlign w:val="center"/>
          </w:tcPr>
          <w:p w14:paraId="25E22A71"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7082F7E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6B6E7638"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07BA3FD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1</w:t>
            </w:r>
          </w:p>
        </w:tc>
        <w:tc>
          <w:tcPr>
            <w:tcW w:w="540" w:type="dxa"/>
            <w:vAlign w:val="center"/>
          </w:tcPr>
          <w:p w14:paraId="0F304B4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2</w:t>
            </w:r>
          </w:p>
        </w:tc>
        <w:tc>
          <w:tcPr>
            <w:tcW w:w="585" w:type="dxa"/>
            <w:vAlign w:val="center"/>
          </w:tcPr>
          <w:p w14:paraId="4AC4249A"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4A22CCB8" w14:textId="77777777" w:rsidTr="00F80914">
        <w:tc>
          <w:tcPr>
            <w:tcW w:w="2151" w:type="dxa"/>
            <w:vMerge w:val="restart"/>
          </w:tcPr>
          <w:p w14:paraId="2C58FDEA"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734550592" w:edGrp="everyone" w:colFirst="0" w:colLast="0"/>
            <w:permStart w:id="1203834118" w:edGrp="everyone" w:colFirst="1" w:colLast="1"/>
            <w:permStart w:id="1603106135" w:edGrp="everyone" w:colFirst="2" w:colLast="2"/>
            <w:permStart w:id="15168959" w:edGrp="everyone" w:colFirst="3" w:colLast="3"/>
            <w:permStart w:id="2059820714" w:edGrp="everyone" w:colFirst="4" w:colLast="4"/>
            <w:permStart w:id="944529689" w:edGrp="everyone" w:colFirst="5" w:colLast="5"/>
            <w:permStart w:id="2003701032" w:edGrp="everyone" w:colFirst="6" w:colLast="6"/>
            <w:permStart w:id="1975260150" w:edGrp="everyone" w:colFirst="7" w:colLast="7"/>
            <w:permStart w:id="387711506" w:edGrp="everyone" w:colFirst="8" w:colLast="8"/>
            <w:permStart w:id="1686584239" w:edGrp="everyone" w:colFirst="9" w:colLast="9"/>
            <w:permStart w:id="539386183" w:edGrp="everyone" w:colFirst="10" w:colLast="10"/>
            <w:permEnd w:id="1269767848"/>
            <w:permEnd w:id="1506555756"/>
            <w:permEnd w:id="1018504552"/>
            <w:permEnd w:id="1576936318"/>
            <w:permEnd w:id="1305612627"/>
            <w:permEnd w:id="480657449"/>
            <w:permEnd w:id="552614709"/>
            <w:permEnd w:id="105857541"/>
            <w:r w:rsidRPr="005B2830">
              <w:rPr>
                <w:rFonts w:ascii="Arial" w:hAnsi="Arial" w:cs="Arial"/>
                <w:color w:val="000000"/>
                <w:sz w:val="12"/>
                <w:szCs w:val="12"/>
              </w:rPr>
              <w:t>Production, certification and distribution of breeder, foundation, certified and truthfully labeled seeds</w:t>
            </w:r>
          </w:p>
        </w:tc>
        <w:tc>
          <w:tcPr>
            <w:tcW w:w="900" w:type="dxa"/>
            <w:vAlign w:val="center"/>
          </w:tcPr>
          <w:p w14:paraId="6D11CF59"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Field visit of breeder, certified, foundation and Truthfully labeled (rice, wheat, potato and jute)</w:t>
            </w:r>
          </w:p>
        </w:tc>
        <w:tc>
          <w:tcPr>
            <w:tcW w:w="630" w:type="dxa"/>
            <w:vMerge w:val="restart"/>
            <w:vAlign w:val="center"/>
          </w:tcPr>
          <w:p w14:paraId="5F4C8543"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14:paraId="15A145F7"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Hector (</w:t>
            </w:r>
            <w:proofErr w:type="spellStart"/>
            <w:r w:rsidRPr="005B2830">
              <w:rPr>
                <w:rFonts w:ascii="Arial" w:hAnsi="Arial" w:cs="Arial"/>
                <w:sz w:val="12"/>
                <w:szCs w:val="12"/>
              </w:rPr>
              <w:t>Thousnds</w:t>
            </w:r>
            <w:proofErr w:type="spellEnd"/>
            <w:r w:rsidRPr="005B2830">
              <w:rPr>
                <w:rFonts w:ascii="Arial" w:hAnsi="Arial" w:cs="Arial"/>
                <w:sz w:val="12"/>
                <w:szCs w:val="12"/>
              </w:rPr>
              <w:t>)</w:t>
            </w:r>
          </w:p>
        </w:tc>
        <w:tc>
          <w:tcPr>
            <w:tcW w:w="540" w:type="dxa"/>
            <w:vAlign w:val="center"/>
          </w:tcPr>
          <w:p w14:paraId="6705DA69" w14:textId="77777777" w:rsidR="00976B88" w:rsidRPr="005B2830" w:rsidRDefault="00976B88" w:rsidP="00976B88">
            <w:pPr>
              <w:spacing w:line="300" w:lineRule="auto"/>
              <w:ind w:right="-108"/>
              <w:jc w:val="center"/>
              <w:rPr>
                <w:rFonts w:ascii="Arial" w:hAnsi="Arial" w:cs="Arial"/>
                <w:sz w:val="12"/>
                <w:szCs w:val="12"/>
              </w:rPr>
            </w:pPr>
            <w:r w:rsidRPr="005B2830">
              <w:rPr>
                <w:rFonts w:ascii="Arial" w:hAnsi="Arial" w:cs="Arial"/>
                <w:sz w:val="12"/>
                <w:szCs w:val="12"/>
              </w:rPr>
              <w:t>40</w:t>
            </w:r>
          </w:p>
        </w:tc>
        <w:tc>
          <w:tcPr>
            <w:tcW w:w="540" w:type="dxa"/>
            <w:vAlign w:val="center"/>
          </w:tcPr>
          <w:p w14:paraId="6698EB7F"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138F62E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7ED2ADE7"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736683A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2</w:t>
            </w:r>
          </w:p>
        </w:tc>
        <w:tc>
          <w:tcPr>
            <w:tcW w:w="540" w:type="dxa"/>
            <w:vAlign w:val="center"/>
          </w:tcPr>
          <w:p w14:paraId="3ED4BC7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w:t>
            </w:r>
          </w:p>
        </w:tc>
        <w:tc>
          <w:tcPr>
            <w:tcW w:w="585" w:type="dxa"/>
            <w:vAlign w:val="center"/>
          </w:tcPr>
          <w:p w14:paraId="024FCAC6"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7182CF6D" w14:textId="77777777" w:rsidTr="00F80914">
        <w:tc>
          <w:tcPr>
            <w:tcW w:w="2151" w:type="dxa"/>
            <w:vMerge/>
          </w:tcPr>
          <w:p w14:paraId="341490EE" w14:textId="77777777" w:rsidR="00976B88" w:rsidRPr="005B2830" w:rsidRDefault="00976B88" w:rsidP="00976B88">
            <w:pPr>
              <w:spacing w:before="20" w:after="20" w:line="300" w:lineRule="auto"/>
              <w:ind w:left="218" w:hanging="218"/>
              <w:outlineLvl w:val="0"/>
              <w:rPr>
                <w:rFonts w:ascii="Arial" w:hAnsi="Arial" w:cs="Arial"/>
                <w:color w:val="000000"/>
                <w:sz w:val="12"/>
                <w:szCs w:val="12"/>
              </w:rPr>
            </w:pPr>
            <w:permStart w:id="548015415" w:edGrp="everyone" w:colFirst="1" w:colLast="1"/>
            <w:permStart w:id="409815618" w:edGrp="everyone" w:colFirst="3" w:colLast="3"/>
            <w:permStart w:id="628184553" w:edGrp="everyone" w:colFirst="4" w:colLast="4"/>
            <w:permStart w:id="1525227226" w:edGrp="everyone" w:colFirst="5" w:colLast="5"/>
            <w:permStart w:id="1620796898" w:edGrp="everyone" w:colFirst="6" w:colLast="6"/>
            <w:permStart w:id="2061596739" w:edGrp="everyone" w:colFirst="7" w:colLast="7"/>
            <w:permStart w:id="385897411" w:edGrp="everyone" w:colFirst="8" w:colLast="8"/>
            <w:permStart w:id="1819639762" w:edGrp="everyone" w:colFirst="9" w:colLast="9"/>
            <w:permStart w:id="1445796990" w:edGrp="everyone" w:colFirst="10" w:colLast="10"/>
            <w:permEnd w:id="1734550592"/>
            <w:permEnd w:id="1203834118"/>
            <w:permEnd w:id="1603106135"/>
            <w:permEnd w:id="15168959"/>
            <w:permEnd w:id="2059820714"/>
            <w:permEnd w:id="944529689"/>
            <w:permEnd w:id="2003701032"/>
            <w:permEnd w:id="1975260150"/>
            <w:permEnd w:id="387711506"/>
            <w:permEnd w:id="1686584239"/>
            <w:permEnd w:id="539386183"/>
          </w:p>
        </w:tc>
        <w:tc>
          <w:tcPr>
            <w:tcW w:w="900" w:type="dxa"/>
            <w:vAlign w:val="center"/>
          </w:tcPr>
          <w:p w14:paraId="1408BC07"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Production of breeder, foundation and certified seeds (Rice, wheat, potato and jute)</w:t>
            </w:r>
          </w:p>
        </w:tc>
        <w:tc>
          <w:tcPr>
            <w:tcW w:w="630" w:type="dxa"/>
            <w:vMerge/>
            <w:vAlign w:val="center"/>
          </w:tcPr>
          <w:p w14:paraId="2E22098C" w14:textId="77777777" w:rsidR="00976B88" w:rsidRPr="005B2830" w:rsidRDefault="00976B88" w:rsidP="00976B88">
            <w:pPr>
              <w:spacing w:line="300" w:lineRule="auto"/>
              <w:jc w:val="center"/>
              <w:rPr>
                <w:rFonts w:ascii="Arial" w:hAnsi="Arial" w:cs="Arial"/>
                <w:sz w:val="12"/>
                <w:szCs w:val="12"/>
              </w:rPr>
            </w:pPr>
          </w:p>
        </w:tc>
        <w:tc>
          <w:tcPr>
            <w:tcW w:w="810" w:type="dxa"/>
            <w:vAlign w:val="center"/>
          </w:tcPr>
          <w:p w14:paraId="6AD511C1"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M.T (Thousands)</w:t>
            </w:r>
          </w:p>
        </w:tc>
        <w:tc>
          <w:tcPr>
            <w:tcW w:w="540" w:type="dxa"/>
            <w:vAlign w:val="center"/>
          </w:tcPr>
          <w:p w14:paraId="0B170769"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37</w:t>
            </w:r>
          </w:p>
        </w:tc>
        <w:tc>
          <w:tcPr>
            <w:tcW w:w="540" w:type="dxa"/>
            <w:vAlign w:val="center"/>
          </w:tcPr>
          <w:p w14:paraId="0D840903"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1D5A5E9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0</w:t>
            </w:r>
          </w:p>
        </w:tc>
        <w:tc>
          <w:tcPr>
            <w:tcW w:w="540" w:type="dxa"/>
            <w:vAlign w:val="center"/>
          </w:tcPr>
          <w:p w14:paraId="2EEC21B9"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33D67FA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45</w:t>
            </w:r>
          </w:p>
        </w:tc>
        <w:tc>
          <w:tcPr>
            <w:tcW w:w="540" w:type="dxa"/>
            <w:vAlign w:val="center"/>
          </w:tcPr>
          <w:p w14:paraId="46EB6A5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vAlign w:val="center"/>
          </w:tcPr>
          <w:p w14:paraId="505BEC3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30E129BF" w14:textId="77777777" w:rsidTr="00B5593B">
        <w:trPr>
          <w:trHeight w:val="1207"/>
        </w:trPr>
        <w:tc>
          <w:tcPr>
            <w:tcW w:w="2151" w:type="dxa"/>
            <w:vMerge/>
          </w:tcPr>
          <w:p w14:paraId="425C7EAF" w14:textId="77777777" w:rsidR="00976B88" w:rsidRPr="005B2830" w:rsidRDefault="00976B88" w:rsidP="00976B88">
            <w:pPr>
              <w:spacing w:before="20" w:after="20" w:line="300" w:lineRule="auto"/>
              <w:ind w:left="218" w:hanging="218"/>
              <w:outlineLvl w:val="0"/>
              <w:rPr>
                <w:rFonts w:ascii="Arial" w:hAnsi="Arial" w:cs="Arial"/>
                <w:color w:val="000000"/>
                <w:sz w:val="12"/>
                <w:szCs w:val="12"/>
              </w:rPr>
            </w:pPr>
            <w:permStart w:id="1409562092" w:edGrp="everyone" w:colFirst="1" w:colLast="1"/>
            <w:permStart w:id="1986948466" w:edGrp="everyone" w:colFirst="3" w:colLast="3"/>
            <w:permStart w:id="1168718352" w:edGrp="everyone" w:colFirst="4" w:colLast="4"/>
            <w:permStart w:id="740109282" w:edGrp="everyone" w:colFirst="5" w:colLast="5"/>
            <w:permStart w:id="1305615450" w:edGrp="everyone" w:colFirst="6" w:colLast="6"/>
            <w:permStart w:id="784613684" w:edGrp="everyone" w:colFirst="7" w:colLast="7"/>
            <w:permStart w:id="1924941848" w:edGrp="everyone" w:colFirst="8" w:colLast="8"/>
            <w:permStart w:id="656369961" w:edGrp="everyone" w:colFirst="9" w:colLast="9"/>
            <w:permStart w:id="83497284" w:edGrp="everyone" w:colFirst="10" w:colLast="10"/>
            <w:permEnd w:id="548015415"/>
            <w:permEnd w:id="409815618"/>
            <w:permEnd w:id="628184553"/>
            <w:permEnd w:id="1525227226"/>
            <w:permEnd w:id="1620796898"/>
            <w:permEnd w:id="2061596739"/>
            <w:permEnd w:id="385897411"/>
            <w:permEnd w:id="1819639762"/>
            <w:permEnd w:id="1445796990"/>
          </w:p>
        </w:tc>
        <w:tc>
          <w:tcPr>
            <w:tcW w:w="900" w:type="dxa"/>
            <w:vAlign w:val="center"/>
          </w:tcPr>
          <w:p w14:paraId="7174E39A"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of breeder, foundation and certified seeds rice, wheat, potato and jute tested</w:t>
            </w:r>
          </w:p>
        </w:tc>
        <w:tc>
          <w:tcPr>
            <w:tcW w:w="630" w:type="dxa"/>
            <w:vMerge/>
            <w:vAlign w:val="center"/>
          </w:tcPr>
          <w:p w14:paraId="2C4C7798" w14:textId="77777777" w:rsidR="00976B88" w:rsidRPr="005B2830" w:rsidRDefault="00976B88" w:rsidP="00976B88">
            <w:pPr>
              <w:spacing w:line="300" w:lineRule="auto"/>
              <w:jc w:val="center"/>
              <w:rPr>
                <w:rFonts w:ascii="Arial" w:hAnsi="Arial" w:cs="Arial"/>
                <w:sz w:val="12"/>
                <w:szCs w:val="12"/>
              </w:rPr>
            </w:pPr>
          </w:p>
        </w:tc>
        <w:tc>
          <w:tcPr>
            <w:tcW w:w="810" w:type="dxa"/>
            <w:vAlign w:val="center"/>
          </w:tcPr>
          <w:p w14:paraId="0C94C46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23EA5FD"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5200</w:t>
            </w:r>
          </w:p>
        </w:tc>
        <w:tc>
          <w:tcPr>
            <w:tcW w:w="540" w:type="dxa"/>
            <w:vAlign w:val="center"/>
          </w:tcPr>
          <w:p w14:paraId="7872B233"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632B3FD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300</w:t>
            </w:r>
          </w:p>
        </w:tc>
        <w:tc>
          <w:tcPr>
            <w:tcW w:w="540" w:type="dxa"/>
            <w:vAlign w:val="center"/>
          </w:tcPr>
          <w:p w14:paraId="0D3C2758"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57BE1C7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350</w:t>
            </w:r>
          </w:p>
        </w:tc>
        <w:tc>
          <w:tcPr>
            <w:tcW w:w="540" w:type="dxa"/>
            <w:vAlign w:val="center"/>
          </w:tcPr>
          <w:p w14:paraId="335684E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400</w:t>
            </w:r>
          </w:p>
        </w:tc>
        <w:tc>
          <w:tcPr>
            <w:tcW w:w="585" w:type="dxa"/>
            <w:vAlign w:val="center"/>
          </w:tcPr>
          <w:p w14:paraId="193567F0"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181106B" w14:textId="77777777" w:rsidTr="000D3016">
        <w:trPr>
          <w:trHeight w:val="653"/>
        </w:trPr>
        <w:tc>
          <w:tcPr>
            <w:tcW w:w="2151" w:type="dxa"/>
            <w:vMerge w:val="restart"/>
          </w:tcPr>
          <w:p w14:paraId="490B49C5"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762516962" w:edGrp="everyone" w:colFirst="0" w:colLast="0"/>
            <w:permStart w:id="15355178" w:edGrp="everyone" w:colFirst="1" w:colLast="1"/>
            <w:permStart w:id="1057177415" w:edGrp="everyone" w:colFirst="2" w:colLast="2"/>
            <w:permStart w:id="1398673153" w:edGrp="everyone" w:colFirst="3" w:colLast="3"/>
            <w:permStart w:id="1033666052" w:edGrp="everyone" w:colFirst="4" w:colLast="4"/>
            <w:permStart w:id="151669357" w:edGrp="everyone" w:colFirst="5" w:colLast="5"/>
            <w:permStart w:id="603680115" w:edGrp="everyone" w:colFirst="6" w:colLast="6"/>
            <w:permStart w:id="1421220293" w:edGrp="everyone" w:colFirst="7" w:colLast="7"/>
            <w:permStart w:id="1801258446" w:edGrp="everyone" w:colFirst="8" w:colLast="8"/>
            <w:permStart w:id="472717383" w:edGrp="everyone" w:colFirst="9" w:colLast="9"/>
            <w:permStart w:id="1958555300" w:edGrp="everyone" w:colFirst="10" w:colLast="10"/>
            <w:permEnd w:id="1409562092"/>
            <w:permEnd w:id="1986948466"/>
            <w:permEnd w:id="1168718352"/>
            <w:permEnd w:id="740109282"/>
            <w:permEnd w:id="1305615450"/>
            <w:permEnd w:id="784613684"/>
            <w:permEnd w:id="1924941848"/>
            <w:permEnd w:id="656369961"/>
            <w:permEnd w:id="83497284"/>
            <w:r w:rsidRPr="005B2830">
              <w:rPr>
                <w:rFonts w:ascii="Arial" w:hAnsi="Arial" w:cs="Arial"/>
                <w:color w:val="000000"/>
                <w:sz w:val="12"/>
                <w:szCs w:val="12"/>
              </w:rPr>
              <w:t>Production, certification, preservation and distribution of breeder, foundation and truthfully labelled seeds with adaptability to adverse environment (salinity, draught and water submergence)</w:t>
            </w:r>
          </w:p>
        </w:tc>
        <w:tc>
          <w:tcPr>
            <w:tcW w:w="900" w:type="dxa"/>
            <w:vAlign w:val="center"/>
          </w:tcPr>
          <w:p w14:paraId="5119EC0C"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Production of breeder, foundation and certified seeds (Rice, wheat, potato and jute</w:t>
            </w:r>
          </w:p>
        </w:tc>
        <w:tc>
          <w:tcPr>
            <w:tcW w:w="630" w:type="dxa"/>
            <w:vMerge w:val="restart"/>
            <w:vAlign w:val="center"/>
          </w:tcPr>
          <w:p w14:paraId="6A816E4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14:paraId="026FDB6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Hector (Thousands))</w:t>
            </w:r>
          </w:p>
        </w:tc>
        <w:tc>
          <w:tcPr>
            <w:tcW w:w="540" w:type="dxa"/>
            <w:vAlign w:val="center"/>
          </w:tcPr>
          <w:p w14:paraId="183FE651"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6</w:t>
            </w:r>
          </w:p>
        </w:tc>
        <w:tc>
          <w:tcPr>
            <w:tcW w:w="540" w:type="dxa"/>
            <w:vAlign w:val="center"/>
          </w:tcPr>
          <w:p w14:paraId="66736F3E"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757F88B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w:t>
            </w:r>
          </w:p>
        </w:tc>
        <w:tc>
          <w:tcPr>
            <w:tcW w:w="540" w:type="dxa"/>
            <w:vAlign w:val="center"/>
          </w:tcPr>
          <w:p w14:paraId="38ADDE74"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013BE4A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w:t>
            </w:r>
          </w:p>
        </w:tc>
        <w:tc>
          <w:tcPr>
            <w:tcW w:w="540" w:type="dxa"/>
            <w:vAlign w:val="center"/>
          </w:tcPr>
          <w:p w14:paraId="71C0A73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w:t>
            </w:r>
          </w:p>
        </w:tc>
        <w:tc>
          <w:tcPr>
            <w:tcW w:w="585" w:type="dxa"/>
            <w:vAlign w:val="center"/>
          </w:tcPr>
          <w:p w14:paraId="06DB2E04"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715006D" w14:textId="77777777" w:rsidTr="00F80914">
        <w:trPr>
          <w:trHeight w:val="244"/>
        </w:trPr>
        <w:tc>
          <w:tcPr>
            <w:tcW w:w="2151" w:type="dxa"/>
            <w:vMerge/>
          </w:tcPr>
          <w:p w14:paraId="6F5F9EDA"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863600512" w:edGrp="everyone" w:colFirst="1" w:colLast="1"/>
            <w:permStart w:id="1521038498" w:edGrp="everyone" w:colFirst="3" w:colLast="3"/>
            <w:permStart w:id="577524381" w:edGrp="everyone" w:colFirst="4" w:colLast="4"/>
            <w:permStart w:id="1913996371" w:edGrp="everyone" w:colFirst="5" w:colLast="5"/>
            <w:permStart w:id="1429099597" w:edGrp="everyone" w:colFirst="6" w:colLast="6"/>
            <w:permStart w:id="329060746" w:edGrp="everyone" w:colFirst="7" w:colLast="7"/>
            <w:permStart w:id="1911494866" w:edGrp="everyone" w:colFirst="8" w:colLast="8"/>
            <w:permStart w:id="2095652101" w:edGrp="everyone" w:colFirst="9" w:colLast="9"/>
            <w:permStart w:id="1139619628" w:edGrp="everyone" w:colFirst="10" w:colLast="10"/>
            <w:permEnd w:id="762516962"/>
            <w:permEnd w:id="15355178"/>
            <w:permEnd w:id="1057177415"/>
            <w:permEnd w:id="1398673153"/>
            <w:permEnd w:id="1033666052"/>
            <w:permEnd w:id="151669357"/>
            <w:permEnd w:id="603680115"/>
            <w:permEnd w:id="1421220293"/>
            <w:permEnd w:id="1801258446"/>
            <w:permEnd w:id="472717383"/>
            <w:permEnd w:id="1958555300"/>
          </w:p>
        </w:tc>
        <w:tc>
          <w:tcPr>
            <w:tcW w:w="900" w:type="dxa"/>
            <w:vAlign w:val="center"/>
          </w:tcPr>
          <w:p w14:paraId="425E0410"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of breeder, foundation and certified seeds rice, wheat, potato and jute tested</w:t>
            </w:r>
          </w:p>
        </w:tc>
        <w:tc>
          <w:tcPr>
            <w:tcW w:w="630" w:type="dxa"/>
            <w:vMerge/>
            <w:vAlign w:val="center"/>
          </w:tcPr>
          <w:p w14:paraId="2BCE9ED3" w14:textId="77777777" w:rsidR="00976B88" w:rsidRPr="005B2830" w:rsidRDefault="00976B88" w:rsidP="00976B88">
            <w:pPr>
              <w:spacing w:line="300" w:lineRule="auto"/>
              <w:jc w:val="center"/>
              <w:rPr>
                <w:rFonts w:ascii="Arial" w:hAnsi="Arial" w:cs="Arial"/>
                <w:sz w:val="12"/>
                <w:szCs w:val="12"/>
              </w:rPr>
            </w:pPr>
          </w:p>
        </w:tc>
        <w:tc>
          <w:tcPr>
            <w:tcW w:w="810" w:type="dxa"/>
            <w:vAlign w:val="center"/>
          </w:tcPr>
          <w:p w14:paraId="30AFC34B"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MT (Thousands)</w:t>
            </w:r>
          </w:p>
        </w:tc>
        <w:tc>
          <w:tcPr>
            <w:tcW w:w="540" w:type="dxa"/>
            <w:vAlign w:val="center"/>
          </w:tcPr>
          <w:p w14:paraId="61E3E864"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9</w:t>
            </w:r>
          </w:p>
        </w:tc>
        <w:tc>
          <w:tcPr>
            <w:tcW w:w="540" w:type="dxa"/>
            <w:vAlign w:val="center"/>
          </w:tcPr>
          <w:p w14:paraId="7F571D7D"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4C134A7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w:t>
            </w:r>
          </w:p>
        </w:tc>
        <w:tc>
          <w:tcPr>
            <w:tcW w:w="540" w:type="dxa"/>
            <w:vAlign w:val="center"/>
          </w:tcPr>
          <w:p w14:paraId="1B1C42B2"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2637787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w:t>
            </w:r>
          </w:p>
        </w:tc>
        <w:tc>
          <w:tcPr>
            <w:tcW w:w="540" w:type="dxa"/>
            <w:vAlign w:val="center"/>
          </w:tcPr>
          <w:p w14:paraId="3916146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w:t>
            </w:r>
          </w:p>
        </w:tc>
        <w:tc>
          <w:tcPr>
            <w:tcW w:w="585" w:type="dxa"/>
            <w:vAlign w:val="center"/>
          </w:tcPr>
          <w:p w14:paraId="1F186CDC"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02E4DC3" w14:textId="77777777" w:rsidTr="000D3016">
        <w:trPr>
          <w:trHeight w:val="299"/>
        </w:trPr>
        <w:tc>
          <w:tcPr>
            <w:tcW w:w="2151" w:type="dxa"/>
            <w:vMerge w:val="restart"/>
          </w:tcPr>
          <w:p w14:paraId="4BBE1A88"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737170584" w:edGrp="everyone" w:colFirst="0" w:colLast="0"/>
            <w:permStart w:id="513019725" w:edGrp="everyone" w:colFirst="1" w:colLast="1"/>
            <w:permStart w:id="650331861" w:edGrp="everyone" w:colFirst="2" w:colLast="2"/>
            <w:permStart w:id="1177696037" w:edGrp="everyone" w:colFirst="3" w:colLast="3"/>
            <w:permStart w:id="1699493143" w:edGrp="everyone" w:colFirst="4" w:colLast="4"/>
            <w:permStart w:id="1657171393" w:edGrp="everyone" w:colFirst="5" w:colLast="5"/>
            <w:permStart w:id="1729169921" w:edGrp="everyone" w:colFirst="6" w:colLast="6"/>
            <w:permStart w:id="1713917315" w:edGrp="everyone" w:colFirst="7" w:colLast="7"/>
            <w:permStart w:id="1346000766" w:edGrp="everyone" w:colFirst="8" w:colLast="8"/>
            <w:permStart w:id="530217115" w:edGrp="everyone" w:colFirst="9" w:colLast="9"/>
            <w:permStart w:id="630988262" w:edGrp="everyone" w:colFirst="10" w:colLast="10"/>
            <w:permEnd w:id="1863600512"/>
            <w:permEnd w:id="1521038498"/>
            <w:permEnd w:id="577524381"/>
            <w:permEnd w:id="1913996371"/>
            <w:permEnd w:id="1429099597"/>
            <w:permEnd w:id="329060746"/>
            <w:permEnd w:id="1911494866"/>
            <w:permEnd w:id="2095652101"/>
            <w:permEnd w:id="1139619628"/>
            <w:r w:rsidRPr="005B2830">
              <w:rPr>
                <w:rFonts w:ascii="Arial" w:hAnsi="Arial" w:cs="Arial"/>
                <w:color w:val="000000"/>
                <w:sz w:val="12"/>
                <w:szCs w:val="12"/>
              </w:rPr>
              <w:t>Ensuring the standardization of seeds</w:t>
            </w:r>
          </w:p>
        </w:tc>
        <w:tc>
          <w:tcPr>
            <w:tcW w:w="900" w:type="dxa"/>
            <w:vAlign w:val="center"/>
          </w:tcPr>
          <w:p w14:paraId="570CB171"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Sample experiment at farmer’s level (rice, wheat and jute)</w:t>
            </w:r>
          </w:p>
        </w:tc>
        <w:tc>
          <w:tcPr>
            <w:tcW w:w="630" w:type="dxa"/>
            <w:vMerge w:val="restart"/>
            <w:vAlign w:val="center"/>
          </w:tcPr>
          <w:p w14:paraId="1D00145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Merge w:val="restart"/>
            <w:vAlign w:val="center"/>
          </w:tcPr>
          <w:p w14:paraId="27184038"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6864612F"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4000</w:t>
            </w:r>
          </w:p>
        </w:tc>
        <w:tc>
          <w:tcPr>
            <w:tcW w:w="540" w:type="dxa"/>
            <w:vAlign w:val="center"/>
          </w:tcPr>
          <w:p w14:paraId="6DF134CB"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59833F1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500</w:t>
            </w:r>
          </w:p>
        </w:tc>
        <w:tc>
          <w:tcPr>
            <w:tcW w:w="540" w:type="dxa"/>
            <w:vAlign w:val="center"/>
          </w:tcPr>
          <w:p w14:paraId="1B182C33"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0964680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700</w:t>
            </w:r>
          </w:p>
        </w:tc>
        <w:tc>
          <w:tcPr>
            <w:tcW w:w="540" w:type="dxa"/>
            <w:vAlign w:val="center"/>
          </w:tcPr>
          <w:p w14:paraId="6BF6F98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0</w:t>
            </w:r>
          </w:p>
        </w:tc>
        <w:tc>
          <w:tcPr>
            <w:tcW w:w="585" w:type="dxa"/>
            <w:vAlign w:val="center"/>
          </w:tcPr>
          <w:p w14:paraId="7CCEAF76"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6175A940" w14:textId="77777777" w:rsidTr="00ED15F6">
        <w:trPr>
          <w:trHeight w:val="1072"/>
        </w:trPr>
        <w:tc>
          <w:tcPr>
            <w:tcW w:w="2151" w:type="dxa"/>
            <w:vMerge/>
          </w:tcPr>
          <w:p w14:paraId="2B69EA1D"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2061310670" w:edGrp="everyone" w:colFirst="1" w:colLast="1"/>
            <w:permStart w:id="1021462927" w:edGrp="everyone" w:colFirst="4" w:colLast="4"/>
            <w:permStart w:id="855601223" w:edGrp="everyone" w:colFirst="5" w:colLast="5"/>
            <w:permStart w:id="1022563814" w:edGrp="everyone" w:colFirst="6" w:colLast="6"/>
            <w:permStart w:id="1604543753" w:edGrp="everyone" w:colFirst="7" w:colLast="7"/>
            <w:permStart w:id="2103913367" w:edGrp="everyone" w:colFirst="8" w:colLast="8"/>
            <w:permStart w:id="1569928360" w:edGrp="everyone" w:colFirst="9" w:colLast="9"/>
            <w:permStart w:id="2124288233" w:edGrp="everyone" w:colFirst="10" w:colLast="10"/>
            <w:permEnd w:id="1737170584"/>
            <w:permEnd w:id="513019725"/>
            <w:permEnd w:id="650331861"/>
            <w:permEnd w:id="1177696037"/>
            <w:permEnd w:id="1699493143"/>
            <w:permEnd w:id="1657171393"/>
            <w:permEnd w:id="1729169921"/>
            <w:permEnd w:id="1713917315"/>
            <w:permEnd w:id="1346000766"/>
            <w:permEnd w:id="530217115"/>
            <w:permEnd w:id="630988262"/>
          </w:p>
        </w:tc>
        <w:tc>
          <w:tcPr>
            <w:tcW w:w="900" w:type="dxa"/>
            <w:vAlign w:val="center"/>
          </w:tcPr>
          <w:p w14:paraId="19471DD3"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 xml:space="preserve"> Examination of standardization through Marketing monitoring, sample collection experiment</w:t>
            </w:r>
          </w:p>
        </w:tc>
        <w:tc>
          <w:tcPr>
            <w:tcW w:w="630" w:type="dxa"/>
            <w:vMerge/>
            <w:vAlign w:val="center"/>
          </w:tcPr>
          <w:p w14:paraId="584FDF79"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0B3D0B2A"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3FE1F471"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1800</w:t>
            </w:r>
          </w:p>
        </w:tc>
        <w:tc>
          <w:tcPr>
            <w:tcW w:w="540" w:type="dxa"/>
            <w:vAlign w:val="center"/>
          </w:tcPr>
          <w:p w14:paraId="5A6B7701"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67C1470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0</w:t>
            </w:r>
          </w:p>
        </w:tc>
        <w:tc>
          <w:tcPr>
            <w:tcW w:w="540" w:type="dxa"/>
            <w:vAlign w:val="center"/>
          </w:tcPr>
          <w:p w14:paraId="7CCF3720"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3482C76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700</w:t>
            </w:r>
          </w:p>
        </w:tc>
        <w:tc>
          <w:tcPr>
            <w:tcW w:w="540" w:type="dxa"/>
            <w:vAlign w:val="center"/>
          </w:tcPr>
          <w:p w14:paraId="182983B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0</w:t>
            </w:r>
          </w:p>
        </w:tc>
        <w:tc>
          <w:tcPr>
            <w:tcW w:w="585" w:type="dxa"/>
            <w:vAlign w:val="center"/>
          </w:tcPr>
          <w:p w14:paraId="0BAF5C54"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4D5C2487" w14:textId="77777777" w:rsidTr="00F80914">
        <w:trPr>
          <w:trHeight w:val="306"/>
        </w:trPr>
        <w:tc>
          <w:tcPr>
            <w:tcW w:w="2151" w:type="dxa"/>
            <w:vMerge/>
          </w:tcPr>
          <w:p w14:paraId="79EAF8ED"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480526687" w:edGrp="everyone" w:colFirst="1" w:colLast="1"/>
            <w:permStart w:id="1057911299" w:edGrp="everyone" w:colFirst="4" w:colLast="4"/>
            <w:permStart w:id="155731628" w:edGrp="everyone" w:colFirst="5" w:colLast="5"/>
            <w:permStart w:id="747127369" w:edGrp="everyone" w:colFirst="6" w:colLast="6"/>
            <w:permStart w:id="135010328" w:edGrp="everyone" w:colFirst="7" w:colLast="7"/>
            <w:permStart w:id="822434092" w:edGrp="everyone" w:colFirst="8" w:colLast="8"/>
            <w:permStart w:id="1514557050" w:edGrp="everyone" w:colFirst="9" w:colLast="9"/>
            <w:permStart w:id="1472203154" w:edGrp="everyone" w:colFirst="10" w:colLast="10"/>
            <w:permEnd w:id="2061310670"/>
            <w:permEnd w:id="1021462927"/>
            <w:permEnd w:id="855601223"/>
            <w:permEnd w:id="1022563814"/>
            <w:permEnd w:id="1604543753"/>
            <w:permEnd w:id="2103913367"/>
            <w:permEnd w:id="1569928360"/>
            <w:permEnd w:id="2124288233"/>
          </w:p>
        </w:tc>
        <w:tc>
          <w:tcPr>
            <w:tcW w:w="900" w:type="dxa"/>
            <w:vAlign w:val="center"/>
          </w:tcPr>
          <w:p w14:paraId="465CA5E4"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Variety evaluated (DUS, VCU experiment)</w:t>
            </w:r>
          </w:p>
        </w:tc>
        <w:tc>
          <w:tcPr>
            <w:tcW w:w="630" w:type="dxa"/>
            <w:vMerge/>
            <w:vAlign w:val="center"/>
          </w:tcPr>
          <w:p w14:paraId="6B54F72A"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359AF035"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13FDF51A"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230</w:t>
            </w:r>
          </w:p>
        </w:tc>
        <w:tc>
          <w:tcPr>
            <w:tcW w:w="540" w:type="dxa"/>
            <w:vAlign w:val="center"/>
          </w:tcPr>
          <w:p w14:paraId="10B0A3BD"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6386537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14:paraId="333CD2D9"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3F71A7C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0</w:t>
            </w:r>
          </w:p>
        </w:tc>
        <w:tc>
          <w:tcPr>
            <w:tcW w:w="540" w:type="dxa"/>
            <w:vAlign w:val="center"/>
          </w:tcPr>
          <w:p w14:paraId="063E21B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5</w:t>
            </w:r>
          </w:p>
        </w:tc>
        <w:tc>
          <w:tcPr>
            <w:tcW w:w="585" w:type="dxa"/>
            <w:vAlign w:val="center"/>
          </w:tcPr>
          <w:p w14:paraId="18A0013C"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488F972F" w14:textId="77777777" w:rsidTr="00F80914">
        <w:tc>
          <w:tcPr>
            <w:tcW w:w="2151" w:type="dxa"/>
          </w:tcPr>
          <w:p w14:paraId="62F21EB1" w14:textId="77777777" w:rsidR="00976B88" w:rsidRPr="005B2830" w:rsidRDefault="00976B88" w:rsidP="00976B88">
            <w:pPr>
              <w:pStyle w:val="ListParagraph"/>
              <w:numPr>
                <w:ilvl w:val="0"/>
                <w:numId w:val="22"/>
              </w:numPr>
              <w:spacing w:before="20" w:after="20" w:line="300" w:lineRule="auto"/>
              <w:ind w:left="218" w:hanging="218"/>
              <w:contextualSpacing w:val="0"/>
              <w:rPr>
                <w:rFonts w:ascii="Arial" w:hAnsi="Arial" w:cs="Arial"/>
                <w:color w:val="000000"/>
                <w:sz w:val="12"/>
                <w:szCs w:val="12"/>
              </w:rPr>
            </w:pPr>
            <w:permStart w:id="1424565198" w:edGrp="everyone" w:colFirst="0" w:colLast="0"/>
            <w:permStart w:id="1092954446" w:edGrp="everyone" w:colFirst="1" w:colLast="1"/>
            <w:permStart w:id="1510496944" w:edGrp="everyone" w:colFirst="2" w:colLast="2"/>
            <w:permStart w:id="1081418128" w:edGrp="everyone" w:colFirst="3" w:colLast="3"/>
            <w:permStart w:id="1669269709" w:edGrp="everyone" w:colFirst="4" w:colLast="4"/>
            <w:permStart w:id="1187399726" w:edGrp="everyone" w:colFirst="5" w:colLast="5"/>
            <w:permStart w:id="447894920" w:edGrp="everyone" w:colFirst="6" w:colLast="6"/>
            <w:permStart w:id="1276332191" w:edGrp="everyone" w:colFirst="7" w:colLast="7"/>
            <w:permStart w:id="2143235928" w:edGrp="everyone" w:colFirst="8" w:colLast="8"/>
            <w:permStart w:id="315498611" w:edGrp="everyone" w:colFirst="9" w:colLast="9"/>
            <w:permStart w:id="1903104874" w:edGrp="everyone" w:colFirst="10" w:colLast="10"/>
            <w:permStart w:id="646582390" w:edGrp="everyone" w:colFirst="11" w:colLast="11"/>
            <w:permEnd w:id="480526687"/>
            <w:permEnd w:id="1057911299"/>
            <w:permEnd w:id="155731628"/>
            <w:permEnd w:id="747127369"/>
            <w:permEnd w:id="135010328"/>
            <w:permEnd w:id="822434092"/>
            <w:permEnd w:id="1514557050"/>
            <w:permEnd w:id="1472203154"/>
            <w:r w:rsidRPr="005B2830">
              <w:rPr>
                <w:rFonts w:ascii="Arial" w:hAnsi="Arial" w:cs="Arial"/>
                <w:sz w:val="12"/>
                <w:szCs w:val="12"/>
              </w:rPr>
              <w:t xml:space="preserve">Meetings, seminars, fairs and technology exchange to encouraging the participation of the private sector in production and development of seeds. </w:t>
            </w:r>
          </w:p>
        </w:tc>
        <w:tc>
          <w:tcPr>
            <w:tcW w:w="900" w:type="dxa"/>
            <w:vAlign w:val="center"/>
          </w:tcPr>
          <w:p w14:paraId="7D90495C" w14:textId="77777777" w:rsidR="00976B88" w:rsidRPr="005B2830" w:rsidRDefault="00976B88" w:rsidP="00976B88">
            <w:pPr>
              <w:spacing w:line="300" w:lineRule="auto"/>
              <w:ind w:left="-25" w:right="-16"/>
              <w:jc w:val="center"/>
              <w:rPr>
                <w:rFonts w:ascii="Arial" w:hAnsi="Arial" w:cs="Arial"/>
                <w:sz w:val="12"/>
                <w:szCs w:val="12"/>
              </w:rPr>
            </w:pPr>
            <w:r w:rsidRPr="005B2830">
              <w:rPr>
                <w:rFonts w:ascii="Arial" w:hAnsi="Arial" w:cs="Arial"/>
                <w:sz w:val="12"/>
                <w:szCs w:val="12"/>
              </w:rPr>
              <w:t>Developed private entrepreneurs for the production of certified seeds</w:t>
            </w:r>
          </w:p>
        </w:tc>
        <w:tc>
          <w:tcPr>
            <w:tcW w:w="630" w:type="dxa"/>
            <w:vAlign w:val="center"/>
          </w:tcPr>
          <w:p w14:paraId="235B3F31"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2</w:t>
            </w:r>
          </w:p>
        </w:tc>
        <w:tc>
          <w:tcPr>
            <w:tcW w:w="810" w:type="dxa"/>
            <w:vAlign w:val="center"/>
          </w:tcPr>
          <w:p w14:paraId="7E93FC8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0E4B12E5" w14:textId="77777777" w:rsidR="00976B88" w:rsidRPr="005B2830" w:rsidRDefault="00976B88" w:rsidP="00976B88">
            <w:pPr>
              <w:spacing w:line="300" w:lineRule="auto"/>
              <w:ind w:left="-108" w:right="-108"/>
              <w:jc w:val="center"/>
              <w:rPr>
                <w:rFonts w:ascii="Arial" w:hAnsi="Arial" w:cs="Arial"/>
                <w:sz w:val="12"/>
                <w:szCs w:val="12"/>
              </w:rPr>
            </w:pPr>
            <w:r w:rsidRPr="005B2830">
              <w:rPr>
                <w:rFonts w:ascii="Arial" w:hAnsi="Arial" w:cs="Arial"/>
                <w:sz w:val="12"/>
                <w:szCs w:val="12"/>
              </w:rPr>
              <w:t>250</w:t>
            </w:r>
          </w:p>
        </w:tc>
        <w:tc>
          <w:tcPr>
            <w:tcW w:w="540" w:type="dxa"/>
            <w:vAlign w:val="center"/>
          </w:tcPr>
          <w:p w14:paraId="7120A4D8" w14:textId="77777777" w:rsidR="00976B88" w:rsidRPr="005B2830" w:rsidRDefault="00976B88" w:rsidP="00976B88">
            <w:pPr>
              <w:spacing w:line="300" w:lineRule="auto"/>
              <w:ind w:right="-108"/>
              <w:jc w:val="center"/>
              <w:rPr>
                <w:rFonts w:ascii="Arial" w:hAnsi="Arial" w:cs="Arial"/>
                <w:sz w:val="12"/>
                <w:szCs w:val="12"/>
              </w:rPr>
            </w:pPr>
          </w:p>
        </w:tc>
        <w:tc>
          <w:tcPr>
            <w:tcW w:w="540" w:type="dxa"/>
            <w:vAlign w:val="center"/>
          </w:tcPr>
          <w:p w14:paraId="0C60E18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60</w:t>
            </w:r>
          </w:p>
        </w:tc>
        <w:tc>
          <w:tcPr>
            <w:tcW w:w="540" w:type="dxa"/>
            <w:vAlign w:val="center"/>
          </w:tcPr>
          <w:p w14:paraId="7BB83FEB" w14:textId="77777777" w:rsidR="00976B88" w:rsidRPr="005B2830" w:rsidRDefault="00976B88" w:rsidP="00976B88">
            <w:pPr>
              <w:spacing w:line="300" w:lineRule="auto"/>
              <w:ind w:left="-108" w:right="-108"/>
              <w:jc w:val="center"/>
              <w:rPr>
                <w:rFonts w:ascii="Arial" w:hAnsi="Arial" w:cs="Arial"/>
                <w:sz w:val="12"/>
                <w:szCs w:val="12"/>
              </w:rPr>
            </w:pPr>
          </w:p>
        </w:tc>
        <w:tc>
          <w:tcPr>
            <w:tcW w:w="540" w:type="dxa"/>
            <w:vAlign w:val="center"/>
          </w:tcPr>
          <w:p w14:paraId="667918B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0</w:t>
            </w:r>
          </w:p>
        </w:tc>
        <w:tc>
          <w:tcPr>
            <w:tcW w:w="540" w:type="dxa"/>
            <w:vAlign w:val="center"/>
          </w:tcPr>
          <w:p w14:paraId="4EB56E7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14:paraId="215B59C5" w14:textId="77777777" w:rsidR="00976B88" w:rsidRPr="005B2830" w:rsidRDefault="00976B88" w:rsidP="00976B88">
            <w:pPr>
              <w:spacing w:before="40" w:after="40" w:line="264" w:lineRule="auto"/>
              <w:jc w:val="center"/>
              <w:rPr>
                <w:rFonts w:ascii="Arial" w:hAnsi="Arial" w:cs="Arial"/>
                <w:sz w:val="12"/>
                <w:szCs w:val="12"/>
                <w:lang w:val="en-GB" w:bidi="bn-BD"/>
              </w:rPr>
            </w:pPr>
          </w:p>
        </w:tc>
      </w:tr>
      <w:permEnd w:id="1424565198"/>
      <w:permEnd w:id="1092954446"/>
      <w:permEnd w:id="1510496944"/>
      <w:permEnd w:id="1081418128"/>
      <w:permEnd w:id="1669269709"/>
      <w:permEnd w:id="1187399726"/>
      <w:permEnd w:id="447894920"/>
      <w:permEnd w:id="1276332191"/>
      <w:permEnd w:id="2143235928"/>
      <w:permEnd w:id="315498611"/>
      <w:permEnd w:id="1903104874"/>
      <w:permEnd w:id="646582390"/>
    </w:tbl>
    <w:p w14:paraId="47A7BDE4" w14:textId="77777777" w:rsidR="00976B88" w:rsidRDefault="00976B88" w:rsidP="00CC6D89">
      <w:pPr>
        <w:spacing w:before="120" w:line="300" w:lineRule="auto"/>
        <w:jc w:val="both"/>
        <w:rPr>
          <w:rFonts w:ascii="Arial" w:hAnsi="Arial" w:cs="Arial"/>
          <w:b/>
          <w:sz w:val="16"/>
          <w:szCs w:val="16"/>
        </w:rPr>
      </w:pPr>
    </w:p>
    <w:p w14:paraId="092CA92D"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lastRenderedPageBreak/>
        <w:t>6.12.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726F2D5A"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6A0C7D43"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E2BBCB9"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EF3D5C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B5C3111"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AD33ED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51F1DB2"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5C2E9BE"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18DDAB6"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018AEBBA"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C2E6AFF"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BCBBBEA"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1F4BC79"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4EF5E3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DFDA84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72CF519"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2C3832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24859666"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981E469"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7245F9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97337A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42B1D2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509EA9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87A382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3C986C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543C91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15196D0B"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33E79F3F"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7D505B5"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248D815"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F96639C"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7784A8A"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D05511"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F5C4B35"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2BE2EE2" w14:textId="77777777" w:rsidR="000A3E5F" w:rsidRPr="00C5287B" w:rsidRDefault="000A3E5F" w:rsidP="000A3E5F">
            <w:pPr>
              <w:spacing w:before="40" w:after="40"/>
              <w:ind w:left="-90" w:right="-81"/>
              <w:jc w:val="right"/>
              <w:rPr>
                <w:rFonts w:ascii="Arial" w:hAnsi="Arial" w:cs="Arial"/>
                <w:sz w:val="12"/>
                <w:szCs w:val="12"/>
              </w:rPr>
            </w:pPr>
          </w:p>
        </w:tc>
      </w:tr>
    </w:tbl>
    <w:p w14:paraId="47AA7AA3" w14:textId="77777777" w:rsidR="00CC6D89" w:rsidRPr="005B2830" w:rsidRDefault="00CC6D89" w:rsidP="00CC6D89">
      <w:pPr>
        <w:spacing w:before="120" w:after="120" w:line="300" w:lineRule="auto"/>
        <w:ind w:left="720" w:hanging="720"/>
        <w:jc w:val="both"/>
        <w:rPr>
          <w:rFonts w:ascii="Arial" w:hAnsi="Arial" w:cs="Arial"/>
          <w:b/>
          <w:bCs/>
          <w:sz w:val="18"/>
          <w:szCs w:val="18"/>
        </w:rPr>
      </w:pPr>
      <w:r w:rsidRPr="005B2830">
        <w:rPr>
          <w:rFonts w:ascii="Arial" w:hAnsi="Arial" w:cs="Arial"/>
          <w:b/>
          <w:sz w:val="18"/>
          <w:szCs w:val="18"/>
          <w:lang w:val="en-GB"/>
        </w:rPr>
        <w:t>6.13</w:t>
      </w:r>
      <w:r w:rsidRPr="005B2830">
        <w:rPr>
          <w:rFonts w:ascii="Arial" w:hAnsi="Arial" w:cs="Arial"/>
          <w:b/>
          <w:bCs/>
          <w:sz w:val="18"/>
          <w:szCs w:val="18"/>
        </w:rPr>
        <w:tab/>
        <w:t>Agricultural Information Services</w:t>
      </w:r>
    </w:p>
    <w:p w14:paraId="722F96F4" w14:textId="77777777" w:rsidR="00314C03"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3.1</w:t>
      </w:r>
      <w:r w:rsidRPr="005B2830">
        <w:rPr>
          <w:rFonts w:ascii="Arial" w:hAnsi="Arial" w:cs="Arial"/>
          <w:b/>
          <w:sz w:val="16"/>
          <w:szCs w:val="16"/>
          <w:lang w:val="en-GB"/>
        </w:rPr>
        <w:tab/>
      </w:r>
      <w:r w:rsidRPr="005B2830">
        <w:rPr>
          <w:rFonts w:ascii="Arial" w:hAnsi="Arial" w:cs="Arial"/>
          <w:b/>
          <w:sz w:val="16"/>
          <w:szCs w:val="16"/>
        </w:rPr>
        <w:t>Recent Achievements:</w:t>
      </w:r>
      <w:r w:rsidR="00AF05D0">
        <w:rPr>
          <w:rFonts w:ascii="Arial" w:hAnsi="Arial" w:cs="Arial"/>
          <w:b/>
          <w:sz w:val="16"/>
          <w:szCs w:val="16"/>
        </w:rPr>
        <w:t xml:space="preserve"> </w:t>
      </w:r>
      <w:permStart w:id="846802601" w:edGrp="everyone"/>
      <w:r w:rsidR="007D000A" w:rsidRPr="005B2830">
        <w:rPr>
          <w:rFonts w:ascii="Arial" w:hAnsi="Arial" w:cs="Arial"/>
          <w:sz w:val="16"/>
          <w:szCs w:val="16"/>
        </w:rPr>
        <w:t>In the last three years, nearly 21.07 lac</w:t>
      </w:r>
      <w:r w:rsidR="00196EF2" w:rsidRPr="005B2830">
        <w:rPr>
          <w:rFonts w:ascii="Arial" w:hAnsi="Arial" w:cs="Arial"/>
          <w:sz w:val="16"/>
          <w:szCs w:val="16"/>
        </w:rPr>
        <w:t xml:space="preserve"> copies of</w:t>
      </w:r>
      <w:r w:rsidR="007D000A" w:rsidRPr="005B2830">
        <w:rPr>
          <w:rFonts w:ascii="Arial" w:hAnsi="Arial" w:cs="Arial"/>
          <w:sz w:val="16"/>
          <w:szCs w:val="16"/>
        </w:rPr>
        <w:t xml:space="preserve"> “</w:t>
      </w:r>
      <w:proofErr w:type="spellStart"/>
      <w:r w:rsidR="007D000A" w:rsidRPr="005B2830">
        <w:rPr>
          <w:rFonts w:ascii="Arial" w:hAnsi="Arial" w:cs="Arial"/>
          <w:sz w:val="16"/>
          <w:szCs w:val="16"/>
        </w:rPr>
        <w:t>Krishikotha</w:t>
      </w:r>
      <w:proofErr w:type="spellEnd"/>
      <w:r w:rsidR="007D000A" w:rsidRPr="005B2830">
        <w:rPr>
          <w:rFonts w:ascii="Arial" w:hAnsi="Arial" w:cs="Arial"/>
          <w:sz w:val="16"/>
          <w:szCs w:val="16"/>
        </w:rPr>
        <w:t>”, 41,000 copies</w:t>
      </w:r>
      <w:r w:rsidR="00196EF2" w:rsidRPr="005B2830">
        <w:rPr>
          <w:rFonts w:ascii="Arial" w:hAnsi="Arial" w:cs="Arial"/>
          <w:sz w:val="16"/>
          <w:szCs w:val="16"/>
        </w:rPr>
        <w:t xml:space="preserve"> of</w:t>
      </w:r>
      <w:r w:rsidR="007D000A" w:rsidRPr="005B2830">
        <w:rPr>
          <w:rFonts w:ascii="Arial" w:hAnsi="Arial" w:cs="Arial"/>
          <w:sz w:val="16"/>
          <w:szCs w:val="16"/>
        </w:rPr>
        <w:t xml:space="preserve"> “</w:t>
      </w:r>
      <w:proofErr w:type="spellStart"/>
      <w:r w:rsidR="007D000A" w:rsidRPr="005B2830">
        <w:rPr>
          <w:rFonts w:ascii="Arial" w:hAnsi="Arial" w:cs="Arial"/>
          <w:sz w:val="16"/>
          <w:szCs w:val="16"/>
        </w:rPr>
        <w:t>Samprosaronbarta</w:t>
      </w:r>
      <w:proofErr w:type="spellEnd"/>
      <w:r w:rsidR="007D000A" w:rsidRPr="005B2830">
        <w:rPr>
          <w:rFonts w:ascii="Arial" w:hAnsi="Arial" w:cs="Arial"/>
          <w:sz w:val="16"/>
          <w:szCs w:val="16"/>
        </w:rPr>
        <w:t>”, 10.6 lac Leaflets, 7.00 lac Booklets, have been printed and distributed among the farmers and related stakeholders. In the same period 2730 number</w:t>
      </w:r>
      <w:r w:rsidR="00196EF2" w:rsidRPr="005B2830">
        <w:rPr>
          <w:rFonts w:ascii="Arial" w:hAnsi="Arial" w:cs="Arial"/>
          <w:sz w:val="16"/>
          <w:szCs w:val="16"/>
        </w:rPr>
        <w:t xml:space="preserve"> of</w:t>
      </w:r>
      <w:r w:rsidR="007D000A" w:rsidRPr="005B2830">
        <w:rPr>
          <w:rFonts w:ascii="Arial" w:hAnsi="Arial" w:cs="Arial"/>
          <w:sz w:val="16"/>
          <w:szCs w:val="16"/>
        </w:rPr>
        <w:t xml:space="preserve"> agriculture related documentaries have been displayed</w:t>
      </w:r>
      <w:r w:rsidR="00196EF2" w:rsidRPr="005B2830">
        <w:rPr>
          <w:rFonts w:ascii="Arial" w:hAnsi="Arial" w:cs="Arial"/>
          <w:sz w:val="16"/>
          <w:szCs w:val="16"/>
        </w:rPr>
        <w:t xml:space="preserve"> by mobile cinema vans</w:t>
      </w:r>
      <w:r w:rsidR="007D000A" w:rsidRPr="005B2830">
        <w:rPr>
          <w:rFonts w:ascii="Arial" w:hAnsi="Arial" w:cs="Arial"/>
          <w:sz w:val="16"/>
          <w:szCs w:val="16"/>
        </w:rPr>
        <w:t>. Moreover</w:t>
      </w:r>
      <w:r w:rsidR="005405DA" w:rsidRPr="005B2830">
        <w:rPr>
          <w:rFonts w:ascii="Arial" w:hAnsi="Arial" w:cs="Arial"/>
          <w:sz w:val="16"/>
          <w:szCs w:val="16"/>
        </w:rPr>
        <w:t>,</w:t>
      </w:r>
      <w:r w:rsidR="007D000A" w:rsidRPr="005B2830">
        <w:rPr>
          <w:rFonts w:ascii="Arial" w:hAnsi="Arial" w:cs="Arial"/>
          <w:sz w:val="16"/>
          <w:szCs w:val="16"/>
        </w:rPr>
        <w:t xml:space="preserve"> 970 Episodes of “Mati o </w:t>
      </w:r>
      <w:proofErr w:type="spellStart"/>
      <w:r w:rsidR="007D000A" w:rsidRPr="005B2830">
        <w:rPr>
          <w:rFonts w:ascii="Arial" w:hAnsi="Arial" w:cs="Arial"/>
          <w:sz w:val="16"/>
          <w:szCs w:val="16"/>
        </w:rPr>
        <w:t>Masush</w:t>
      </w:r>
      <w:proofErr w:type="spellEnd"/>
      <w:r w:rsidR="007D000A" w:rsidRPr="005B2830">
        <w:rPr>
          <w:rFonts w:ascii="Arial" w:hAnsi="Arial" w:cs="Arial"/>
          <w:sz w:val="16"/>
          <w:szCs w:val="16"/>
        </w:rPr>
        <w:t>”, 1095 Episodes of “</w:t>
      </w:r>
      <w:proofErr w:type="spellStart"/>
      <w:r w:rsidR="007D000A" w:rsidRPr="005B2830">
        <w:rPr>
          <w:rFonts w:ascii="Arial" w:hAnsi="Arial" w:cs="Arial"/>
          <w:sz w:val="16"/>
          <w:szCs w:val="16"/>
        </w:rPr>
        <w:t>Banglar</w:t>
      </w:r>
      <w:proofErr w:type="spellEnd"/>
      <w:r w:rsidR="007D000A" w:rsidRPr="005B2830">
        <w:rPr>
          <w:rFonts w:ascii="Arial" w:hAnsi="Arial" w:cs="Arial"/>
          <w:sz w:val="16"/>
          <w:szCs w:val="16"/>
        </w:rPr>
        <w:t xml:space="preserve"> Krishi” </w:t>
      </w:r>
      <w:r w:rsidR="005405DA" w:rsidRPr="005B2830">
        <w:rPr>
          <w:rFonts w:ascii="Arial" w:hAnsi="Arial" w:cs="Arial"/>
          <w:sz w:val="16"/>
          <w:szCs w:val="16"/>
        </w:rPr>
        <w:t xml:space="preserve">has been </w:t>
      </w:r>
      <w:r w:rsidR="007D000A" w:rsidRPr="005B2830">
        <w:rPr>
          <w:rFonts w:ascii="Arial" w:hAnsi="Arial" w:cs="Arial"/>
          <w:sz w:val="16"/>
          <w:szCs w:val="16"/>
        </w:rPr>
        <w:t>telecast</w:t>
      </w:r>
      <w:r w:rsidR="005405DA" w:rsidRPr="005B2830">
        <w:rPr>
          <w:rFonts w:ascii="Arial" w:hAnsi="Arial" w:cs="Arial"/>
          <w:sz w:val="16"/>
          <w:szCs w:val="16"/>
        </w:rPr>
        <w:t>ed</w:t>
      </w:r>
      <w:r w:rsidR="007D000A" w:rsidRPr="005B2830">
        <w:rPr>
          <w:rFonts w:ascii="Arial" w:hAnsi="Arial" w:cs="Arial"/>
          <w:sz w:val="16"/>
          <w:szCs w:val="16"/>
        </w:rPr>
        <w:t xml:space="preserve"> </w:t>
      </w:r>
      <w:r w:rsidR="005405DA" w:rsidRPr="005B2830">
        <w:rPr>
          <w:rFonts w:ascii="Arial" w:hAnsi="Arial" w:cs="Arial"/>
          <w:sz w:val="16"/>
          <w:szCs w:val="16"/>
        </w:rPr>
        <w:t>through</w:t>
      </w:r>
      <w:r w:rsidR="007D000A" w:rsidRPr="005B2830">
        <w:rPr>
          <w:rFonts w:ascii="Arial" w:hAnsi="Arial" w:cs="Arial"/>
          <w:sz w:val="16"/>
          <w:szCs w:val="16"/>
        </w:rPr>
        <w:t xml:space="preserve"> BTV. Both the national and regional stations of Bangladesh </w:t>
      </w:r>
      <w:proofErr w:type="spellStart"/>
      <w:r w:rsidR="007D000A" w:rsidRPr="005B2830">
        <w:rPr>
          <w:rFonts w:ascii="Arial" w:hAnsi="Arial" w:cs="Arial"/>
          <w:sz w:val="16"/>
          <w:szCs w:val="16"/>
        </w:rPr>
        <w:t>Betar</w:t>
      </w:r>
      <w:proofErr w:type="spellEnd"/>
      <w:r w:rsidR="005405DA" w:rsidRPr="005B2830">
        <w:rPr>
          <w:rFonts w:ascii="Arial" w:hAnsi="Arial" w:cs="Arial"/>
          <w:sz w:val="16"/>
          <w:szCs w:val="16"/>
        </w:rPr>
        <w:t>, agriculture related programs</w:t>
      </w:r>
      <w:r w:rsidR="007D000A" w:rsidRPr="005B2830">
        <w:rPr>
          <w:rFonts w:ascii="Arial" w:hAnsi="Arial" w:cs="Arial"/>
          <w:sz w:val="16"/>
          <w:szCs w:val="16"/>
        </w:rPr>
        <w:t xml:space="preserve"> </w:t>
      </w:r>
      <w:r w:rsidR="005405DA" w:rsidRPr="005B2830">
        <w:rPr>
          <w:rFonts w:ascii="Arial" w:hAnsi="Arial" w:cs="Arial"/>
          <w:sz w:val="16"/>
          <w:szCs w:val="16"/>
        </w:rPr>
        <w:t xml:space="preserve">were broadcasted </w:t>
      </w:r>
      <w:r w:rsidR="007D000A" w:rsidRPr="005B2830">
        <w:rPr>
          <w:rFonts w:ascii="Arial" w:hAnsi="Arial" w:cs="Arial"/>
          <w:sz w:val="16"/>
          <w:szCs w:val="16"/>
        </w:rPr>
        <w:t xml:space="preserve">14 hours daily. </w:t>
      </w:r>
      <w:r w:rsidR="00BB33B7" w:rsidRPr="005B2830">
        <w:rPr>
          <w:rFonts w:ascii="Arial" w:hAnsi="Arial" w:cs="Arial"/>
          <w:sz w:val="16"/>
          <w:szCs w:val="16"/>
        </w:rPr>
        <w:t xml:space="preserve">Talk shows, </w:t>
      </w:r>
      <w:r w:rsidR="007D000A" w:rsidRPr="005B2830">
        <w:rPr>
          <w:rFonts w:ascii="Arial" w:hAnsi="Arial" w:cs="Arial"/>
          <w:sz w:val="16"/>
          <w:szCs w:val="16"/>
        </w:rPr>
        <w:t>6200</w:t>
      </w:r>
      <w:r w:rsidR="00BB33B7" w:rsidRPr="005B2830">
        <w:rPr>
          <w:rFonts w:ascii="Arial" w:hAnsi="Arial" w:cs="Arial"/>
          <w:sz w:val="16"/>
          <w:szCs w:val="16"/>
        </w:rPr>
        <w:t xml:space="preserve"> in</w:t>
      </w:r>
      <w:r w:rsidR="007D000A" w:rsidRPr="005B2830">
        <w:rPr>
          <w:rFonts w:ascii="Arial" w:hAnsi="Arial" w:cs="Arial"/>
          <w:sz w:val="16"/>
          <w:szCs w:val="16"/>
        </w:rPr>
        <w:t xml:space="preserve"> number</w:t>
      </w:r>
      <w:r w:rsidR="00BB33B7" w:rsidRPr="005B2830">
        <w:rPr>
          <w:rFonts w:ascii="Arial" w:hAnsi="Arial" w:cs="Arial"/>
          <w:sz w:val="16"/>
          <w:szCs w:val="16"/>
        </w:rPr>
        <w:t>,</w:t>
      </w:r>
      <w:r w:rsidR="007D000A" w:rsidRPr="005B2830">
        <w:rPr>
          <w:rFonts w:ascii="Arial" w:hAnsi="Arial" w:cs="Arial"/>
          <w:sz w:val="16"/>
          <w:szCs w:val="16"/>
        </w:rPr>
        <w:t xml:space="preserve"> have </w:t>
      </w:r>
      <w:r w:rsidR="00BB33B7" w:rsidRPr="005B2830">
        <w:rPr>
          <w:rFonts w:ascii="Arial" w:hAnsi="Arial" w:cs="Arial"/>
          <w:sz w:val="16"/>
          <w:szCs w:val="16"/>
        </w:rPr>
        <w:t xml:space="preserve">been </w:t>
      </w:r>
      <w:r w:rsidR="007D000A" w:rsidRPr="005B2830">
        <w:rPr>
          <w:rFonts w:ascii="Arial" w:hAnsi="Arial" w:cs="Arial"/>
          <w:sz w:val="16"/>
          <w:szCs w:val="16"/>
        </w:rPr>
        <w:t>broadcasted on BTV in the last 3</w:t>
      </w:r>
      <w:r w:rsidR="00BB33B7" w:rsidRPr="005B2830">
        <w:rPr>
          <w:rFonts w:ascii="Arial" w:hAnsi="Arial" w:cs="Arial"/>
          <w:sz w:val="16"/>
          <w:szCs w:val="16"/>
        </w:rPr>
        <w:t xml:space="preserve"> </w:t>
      </w:r>
      <w:r w:rsidR="007D000A" w:rsidRPr="005B2830">
        <w:rPr>
          <w:rFonts w:ascii="Arial" w:hAnsi="Arial" w:cs="Arial"/>
          <w:sz w:val="16"/>
          <w:szCs w:val="16"/>
        </w:rPr>
        <w:t xml:space="preserve">years. </w:t>
      </w:r>
      <w:r w:rsidR="00BB33B7" w:rsidRPr="005B2830">
        <w:rPr>
          <w:rFonts w:ascii="Arial" w:hAnsi="Arial" w:cs="Arial"/>
          <w:sz w:val="16"/>
          <w:szCs w:val="16"/>
        </w:rPr>
        <w:t>Twenty-two</w:t>
      </w:r>
      <w:r w:rsidR="007D000A" w:rsidRPr="005B2830">
        <w:rPr>
          <w:rFonts w:ascii="Arial" w:hAnsi="Arial" w:cs="Arial"/>
          <w:sz w:val="16"/>
          <w:szCs w:val="16"/>
        </w:rPr>
        <w:t xml:space="preserve"> films and 47 fillers have been made. </w:t>
      </w:r>
      <w:r w:rsidR="00BB33B7" w:rsidRPr="005B2830">
        <w:rPr>
          <w:rFonts w:ascii="Arial" w:hAnsi="Arial" w:cs="Arial"/>
          <w:sz w:val="16"/>
          <w:szCs w:val="16"/>
        </w:rPr>
        <w:t>Training</w:t>
      </w:r>
      <w:r w:rsidR="00AF05D0">
        <w:rPr>
          <w:rFonts w:ascii="Arial" w:hAnsi="Arial" w:cs="Arial"/>
          <w:sz w:val="16"/>
          <w:szCs w:val="16"/>
        </w:rPr>
        <w:t xml:space="preserve"> </w:t>
      </w:r>
      <w:r w:rsidR="00BB33B7" w:rsidRPr="005B2830">
        <w:rPr>
          <w:rFonts w:ascii="Arial" w:hAnsi="Arial" w:cs="Arial"/>
          <w:sz w:val="16"/>
          <w:szCs w:val="16"/>
        </w:rPr>
        <w:t>for182 batches</w:t>
      </w:r>
      <w:r w:rsidR="007D000A" w:rsidRPr="005B2830">
        <w:rPr>
          <w:rFonts w:ascii="Arial" w:hAnsi="Arial" w:cs="Arial"/>
          <w:sz w:val="16"/>
          <w:szCs w:val="16"/>
        </w:rPr>
        <w:t xml:space="preserve"> and </w:t>
      </w:r>
      <w:r w:rsidR="00BB33B7" w:rsidRPr="005B2830">
        <w:rPr>
          <w:rFonts w:ascii="Arial" w:hAnsi="Arial" w:cs="Arial"/>
          <w:sz w:val="16"/>
          <w:szCs w:val="16"/>
        </w:rPr>
        <w:t>workshop for 65 batches</w:t>
      </w:r>
      <w:r w:rsidR="007D000A" w:rsidRPr="005B2830">
        <w:rPr>
          <w:rFonts w:ascii="Arial" w:hAnsi="Arial" w:cs="Arial"/>
          <w:sz w:val="16"/>
          <w:szCs w:val="16"/>
        </w:rPr>
        <w:t xml:space="preserve"> were </w:t>
      </w:r>
      <w:r w:rsidR="00BB33B7" w:rsidRPr="005B2830">
        <w:rPr>
          <w:rFonts w:ascii="Arial" w:hAnsi="Arial" w:cs="Arial"/>
          <w:sz w:val="16"/>
          <w:szCs w:val="16"/>
        </w:rPr>
        <w:t>arranged</w:t>
      </w:r>
      <w:r w:rsidR="007D000A" w:rsidRPr="005B2830">
        <w:rPr>
          <w:rFonts w:ascii="Arial" w:hAnsi="Arial" w:cs="Arial"/>
          <w:sz w:val="16"/>
          <w:szCs w:val="16"/>
        </w:rPr>
        <w:t xml:space="preserve"> in the last 3 years. Besides agriculture information service plays a vital role on behalf of Ministry of agriculture to arrange national fruit fair, world food day and other National/International days related to agriculture. Krishi radio at </w:t>
      </w:r>
      <w:proofErr w:type="spellStart"/>
      <w:r w:rsidR="007D000A" w:rsidRPr="005B2830">
        <w:rPr>
          <w:rFonts w:ascii="Arial" w:hAnsi="Arial" w:cs="Arial"/>
          <w:sz w:val="16"/>
          <w:szCs w:val="16"/>
        </w:rPr>
        <w:t>Amtali</w:t>
      </w:r>
      <w:proofErr w:type="spellEnd"/>
      <w:r w:rsidR="007D000A" w:rsidRPr="005B2830">
        <w:rPr>
          <w:rFonts w:ascii="Arial" w:hAnsi="Arial" w:cs="Arial"/>
          <w:sz w:val="16"/>
          <w:szCs w:val="16"/>
        </w:rPr>
        <w:t xml:space="preserve"> </w:t>
      </w:r>
      <w:proofErr w:type="spellStart"/>
      <w:r w:rsidR="007D000A" w:rsidRPr="005B2830">
        <w:rPr>
          <w:rFonts w:ascii="Arial" w:hAnsi="Arial" w:cs="Arial"/>
          <w:sz w:val="16"/>
          <w:szCs w:val="16"/>
        </w:rPr>
        <w:t>upazilla</w:t>
      </w:r>
      <w:proofErr w:type="spellEnd"/>
      <w:r w:rsidR="007D000A" w:rsidRPr="005B2830">
        <w:rPr>
          <w:rFonts w:ascii="Arial" w:hAnsi="Arial" w:cs="Arial"/>
          <w:sz w:val="16"/>
          <w:szCs w:val="16"/>
        </w:rPr>
        <w:t xml:space="preserve"> under </w:t>
      </w:r>
      <w:proofErr w:type="spellStart"/>
      <w:r w:rsidR="007D000A" w:rsidRPr="005B2830">
        <w:rPr>
          <w:rFonts w:ascii="Arial" w:hAnsi="Arial" w:cs="Arial"/>
          <w:sz w:val="16"/>
          <w:szCs w:val="16"/>
        </w:rPr>
        <w:t>Barguna</w:t>
      </w:r>
      <w:proofErr w:type="spellEnd"/>
      <w:r w:rsidR="007D000A" w:rsidRPr="005B2830">
        <w:rPr>
          <w:rFonts w:ascii="Arial" w:hAnsi="Arial" w:cs="Arial"/>
          <w:sz w:val="16"/>
          <w:szCs w:val="16"/>
        </w:rPr>
        <w:t xml:space="preserve"> district, 52 </w:t>
      </w:r>
      <w:proofErr w:type="spellStart"/>
      <w:r w:rsidR="007D000A" w:rsidRPr="005B2830">
        <w:rPr>
          <w:rFonts w:ascii="Arial" w:hAnsi="Arial" w:cs="Arial"/>
          <w:sz w:val="16"/>
          <w:szCs w:val="16"/>
        </w:rPr>
        <w:t>agro</w:t>
      </w:r>
      <w:proofErr w:type="spellEnd"/>
      <w:r w:rsidR="007D000A" w:rsidRPr="005B2830">
        <w:rPr>
          <w:rFonts w:ascii="Arial" w:hAnsi="Arial" w:cs="Arial"/>
          <w:sz w:val="16"/>
          <w:szCs w:val="16"/>
        </w:rPr>
        <w:t>-based E-book, Krishi call center (16123),</w:t>
      </w:r>
      <w:r w:rsidR="00BB33B7" w:rsidRPr="005B2830">
        <w:rPr>
          <w:rFonts w:ascii="Arial" w:hAnsi="Arial" w:cs="Arial"/>
          <w:sz w:val="16"/>
          <w:szCs w:val="16"/>
        </w:rPr>
        <w:t xml:space="preserve"> </w:t>
      </w:r>
      <w:r w:rsidR="007D000A" w:rsidRPr="005B2830">
        <w:rPr>
          <w:rFonts w:ascii="Arial" w:hAnsi="Arial" w:cs="Arial"/>
          <w:sz w:val="16"/>
          <w:szCs w:val="16"/>
        </w:rPr>
        <w:t>499 number of AICCs were established/launched in the given period.</w:t>
      </w:r>
    </w:p>
    <w:permEnd w:id="846802601"/>
    <w:p w14:paraId="26BF0361" w14:textId="77777777" w:rsidR="00CC6D89"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sz w:val="16"/>
          <w:szCs w:val="16"/>
          <w:lang w:val="en-GB"/>
        </w:rPr>
        <w:t>6.13.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1D6C47" w:rsidRPr="005B2830" w14:paraId="2E5ED071" w14:textId="77777777" w:rsidTr="00B14945">
        <w:trPr>
          <w:tblHeader/>
        </w:trPr>
        <w:tc>
          <w:tcPr>
            <w:tcW w:w="1971" w:type="dxa"/>
            <w:vMerge w:val="restart"/>
            <w:vAlign w:val="center"/>
          </w:tcPr>
          <w:p w14:paraId="08F17A15" w14:textId="780DDC70"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32E522F0" w14:textId="02F5C0E4"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B7A2A94" w14:textId="738FF372"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8C03DFE" w14:textId="38C88BBC"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2170507" w14:textId="6A55D159"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828A986" w14:textId="223C11E5"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AFC3434" w14:textId="5EC87BF2"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86B5D0C" w14:textId="7D1EB066"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9DD6B01" w14:textId="5A024454"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001E23DA" w14:textId="77777777" w:rsidTr="00B14945">
        <w:trPr>
          <w:trHeight w:val="51"/>
          <w:tblHeader/>
        </w:trPr>
        <w:tc>
          <w:tcPr>
            <w:tcW w:w="1971" w:type="dxa"/>
            <w:vMerge/>
            <w:tcBorders>
              <w:bottom w:val="single" w:sz="4" w:space="0" w:color="auto"/>
            </w:tcBorders>
            <w:vAlign w:val="center"/>
          </w:tcPr>
          <w:p w14:paraId="066F590B"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vAlign w:val="center"/>
          </w:tcPr>
          <w:p w14:paraId="78B7B43D"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A8A7FAC"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E50B888"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9C42B73" w14:textId="507A4BA2"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5C39FEF" w14:textId="67BC86FF"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CDB86C4" w14:textId="32A21F12"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CCDD91B" w14:textId="521289C5"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00EBAB8" w14:textId="1D7816FC"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371C4574" w14:textId="77777777" w:rsidTr="00F80914">
        <w:trPr>
          <w:trHeight w:val="51"/>
          <w:tblHeader/>
        </w:trPr>
        <w:tc>
          <w:tcPr>
            <w:tcW w:w="1971" w:type="dxa"/>
            <w:tcBorders>
              <w:bottom w:val="single" w:sz="4" w:space="0" w:color="auto"/>
            </w:tcBorders>
          </w:tcPr>
          <w:p w14:paraId="1F52112D"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170" w:type="dxa"/>
            <w:tcBorders>
              <w:bottom w:val="single" w:sz="4" w:space="0" w:color="auto"/>
            </w:tcBorders>
          </w:tcPr>
          <w:p w14:paraId="2A69C0E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361AC9D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3CBF22F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0BAD24FE"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0C70CDCA"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5E93639F"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5761AF2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5989C762"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15B2CE60"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07A3EF3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4152264A" w14:textId="77777777" w:rsidTr="002E6743">
        <w:tc>
          <w:tcPr>
            <w:tcW w:w="1971" w:type="dxa"/>
            <w:vMerge w:val="restart"/>
          </w:tcPr>
          <w:p w14:paraId="52A14962" w14:textId="77777777" w:rsidR="00976B88" w:rsidRPr="005B2830" w:rsidRDefault="00976B88" w:rsidP="00976B88">
            <w:pPr>
              <w:pStyle w:val="BoxText"/>
              <w:numPr>
                <w:ilvl w:val="0"/>
                <w:numId w:val="23"/>
              </w:numPr>
              <w:spacing w:line="264" w:lineRule="auto"/>
              <w:ind w:left="191" w:hanging="191"/>
              <w:rPr>
                <w:rFonts w:ascii="Arial" w:hAnsi="Arial" w:cs="Arial"/>
                <w:bCs/>
                <w:sz w:val="12"/>
                <w:szCs w:val="12"/>
                <w:lang w:val="en-US"/>
              </w:rPr>
            </w:pPr>
            <w:permStart w:id="1231095953" w:edGrp="everyone" w:colFirst="0" w:colLast="0"/>
            <w:permStart w:id="735333698" w:edGrp="everyone" w:colFirst="1" w:colLast="1"/>
            <w:permStart w:id="470098743" w:edGrp="everyone" w:colFirst="2" w:colLast="2"/>
            <w:permStart w:id="1480536215" w:edGrp="everyone" w:colFirst="3" w:colLast="3"/>
            <w:permStart w:id="695941411" w:edGrp="everyone" w:colFirst="4" w:colLast="4"/>
            <w:permStart w:id="540152676" w:edGrp="everyone" w:colFirst="5" w:colLast="5"/>
            <w:permStart w:id="1460559529" w:edGrp="everyone" w:colFirst="6" w:colLast="6"/>
            <w:permStart w:id="1711017089" w:edGrp="everyone" w:colFirst="7" w:colLast="7"/>
            <w:permStart w:id="874003661" w:edGrp="everyone" w:colFirst="8" w:colLast="8"/>
            <w:permStart w:id="297552727" w:edGrp="everyone" w:colFirst="9" w:colLast="9"/>
            <w:permStart w:id="660408931"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1170" w:type="dxa"/>
            <w:vAlign w:val="center"/>
          </w:tcPr>
          <w:p w14:paraId="10891111"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Trainees</w:t>
            </w:r>
          </w:p>
        </w:tc>
        <w:tc>
          <w:tcPr>
            <w:tcW w:w="630" w:type="dxa"/>
            <w:vMerge w:val="restart"/>
            <w:vAlign w:val="center"/>
          </w:tcPr>
          <w:p w14:paraId="75607231"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14:paraId="1009CAC6"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p w14:paraId="62B4C2E7" w14:textId="77777777" w:rsidR="00976B88" w:rsidRPr="005B2830" w:rsidRDefault="00976B88" w:rsidP="00976B88">
            <w:pPr>
              <w:pStyle w:val="Title"/>
              <w:tabs>
                <w:tab w:val="left" w:pos="720"/>
              </w:tabs>
              <w:spacing w:before="40" w:after="40"/>
              <w:ind w:left="-16" w:right="-25"/>
              <w:rPr>
                <w:rFonts w:ascii="Arial" w:hAnsi="Arial" w:cs="Arial"/>
                <w:b w:val="0"/>
                <w:bCs w:val="0"/>
                <w:sz w:val="12"/>
                <w:szCs w:val="12"/>
              </w:rPr>
            </w:pPr>
            <w:r w:rsidRPr="005B2830">
              <w:rPr>
                <w:rFonts w:ascii="Arial" w:hAnsi="Arial" w:cs="Arial"/>
                <w:sz w:val="12"/>
                <w:szCs w:val="12"/>
              </w:rPr>
              <w:t xml:space="preserve">(in </w:t>
            </w:r>
            <w:r w:rsidRPr="005B2830">
              <w:rPr>
                <w:rFonts w:ascii="Arial" w:hAnsi="Arial" w:cs="Arial"/>
                <w:b w:val="0"/>
                <w:bCs w:val="0"/>
                <w:sz w:val="12"/>
                <w:szCs w:val="12"/>
              </w:rPr>
              <w:t>thousands</w:t>
            </w:r>
            <w:r w:rsidRPr="005B2830">
              <w:rPr>
                <w:rFonts w:ascii="Arial" w:hAnsi="Arial" w:cs="Arial"/>
                <w:sz w:val="12"/>
                <w:szCs w:val="12"/>
              </w:rPr>
              <w:t>)</w:t>
            </w:r>
          </w:p>
        </w:tc>
        <w:tc>
          <w:tcPr>
            <w:tcW w:w="540" w:type="dxa"/>
            <w:vAlign w:val="center"/>
          </w:tcPr>
          <w:p w14:paraId="4BA601D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0</w:t>
            </w:r>
          </w:p>
        </w:tc>
        <w:tc>
          <w:tcPr>
            <w:tcW w:w="540" w:type="dxa"/>
            <w:vAlign w:val="center"/>
          </w:tcPr>
          <w:p w14:paraId="3AA27558"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057C86B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14:paraId="1547DFFD"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01689C6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40</w:t>
            </w:r>
          </w:p>
        </w:tc>
        <w:tc>
          <w:tcPr>
            <w:tcW w:w="540" w:type="dxa"/>
            <w:vAlign w:val="center"/>
          </w:tcPr>
          <w:p w14:paraId="25456E7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50</w:t>
            </w:r>
          </w:p>
        </w:tc>
        <w:tc>
          <w:tcPr>
            <w:tcW w:w="585" w:type="dxa"/>
            <w:vAlign w:val="center"/>
          </w:tcPr>
          <w:p w14:paraId="73ACA566"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26E37CBD" w14:textId="77777777" w:rsidTr="002E6743">
        <w:tc>
          <w:tcPr>
            <w:tcW w:w="1971" w:type="dxa"/>
            <w:vMerge/>
          </w:tcPr>
          <w:p w14:paraId="0793BA3B"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45833331" w:edGrp="everyone" w:colFirst="1" w:colLast="1"/>
            <w:permStart w:id="1911777866" w:edGrp="everyone" w:colFirst="4" w:colLast="4"/>
            <w:permStart w:id="1382564403" w:edGrp="everyone" w:colFirst="5" w:colLast="5"/>
            <w:permStart w:id="1988236458" w:edGrp="everyone" w:colFirst="6" w:colLast="6"/>
            <w:permStart w:id="2145596252" w:edGrp="everyone" w:colFirst="7" w:colLast="7"/>
            <w:permStart w:id="1189741709" w:edGrp="everyone" w:colFirst="8" w:colLast="8"/>
            <w:permStart w:id="728451771" w:edGrp="everyone" w:colFirst="9" w:colLast="9"/>
            <w:permStart w:id="495610350" w:edGrp="everyone" w:colFirst="10" w:colLast="10"/>
            <w:permEnd w:id="1231095953"/>
            <w:permEnd w:id="735333698"/>
            <w:permEnd w:id="470098743"/>
            <w:permEnd w:id="1480536215"/>
            <w:permEnd w:id="695941411"/>
            <w:permEnd w:id="540152676"/>
            <w:permEnd w:id="1460559529"/>
            <w:permEnd w:id="1711017089"/>
            <w:permEnd w:id="874003661"/>
            <w:permEnd w:id="297552727"/>
            <w:permEnd w:id="660408931"/>
          </w:p>
        </w:tc>
        <w:tc>
          <w:tcPr>
            <w:tcW w:w="1170" w:type="dxa"/>
            <w:vAlign w:val="center"/>
          </w:tcPr>
          <w:p w14:paraId="495C18A3"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Poster</w:t>
            </w:r>
          </w:p>
        </w:tc>
        <w:tc>
          <w:tcPr>
            <w:tcW w:w="630" w:type="dxa"/>
            <w:vMerge/>
            <w:vAlign w:val="center"/>
          </w:tcPr>
          <w:p w14:paraId="6D2A0FAF"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01A8B10D" w14:textId="77777777"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14:paraId="3F9CF89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0</w:t>
            </w:r>
          </w:p>
        </w:tc>
        <w:tc>
          <w:tcPr>
            <w:tcW w:w="540" w:type="dxa"/>
            <w:vAlign w:val="center"/>
          </w:tcPr>
          <w:p w14:paraId="03F9B3E5"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D76FA83"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25</w:t>
            </w:r>
          </w:p>
        </w:tc>
        <w:tc>
          <w:tcPr>
            <w:tcW w:w="540" w:type="dxa"/>
            <w:vAlign w:val="center"/>
          </w:tcPr>
          <w:p w14:paraId="78752E68"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2823C2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14:paraId="194B4F82"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5</w:t>
            </w:r>
          </w:p>
        </w:tc>
        <w:tc>
          <w:tcPr>
            <w:tcW w:w="585" w:type="dxa"/>
            <w:vAlign w:val="center"/>
          </w:tcPr>
          <w:p w14:paraId="7935FACD"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78767F61" w14:textId="77777777" w:rsidTr="002E6743">
        <w:tc>
          <w:tcPr>
            <w:tcW w:w="1971" w:type="dxa"/>
            <w:vMerge/>
          </w:tcPr>
          <w:p w14:paraId="003538A7"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1317036450" w:edGrp="everyone" w:colFirst="1" w:colLast="1"/>
            <w:permStart w:id="235879848" w:edGrp="everyone" w:colFirst="4" w:colLast="4"/>
            <w:permStart w:id="1915355471" w:edGrp="everyone" w:colFirst="5" w:colLast="5"/>
            <w:permStart w:id="1188134354" w:edGrp="everyone" w:colFirst="6" w:colLast="6"/>
            <w:permStart w:id="117076582" w:edGrp="everyone" w:colFirst="7" w:colLast="7"/>
            <w:permStart w:id="535709934" w:edGrp="everyone" w:colFirst="8" w:colLast="8"/>
            <w:permStart w:id="197993911" w:edGrp="everyone" w:colFirst="9" w:colLast="9"/>
            <w:permStart w:id="778663718" w:edGrp="everyone" w:colFirst="10" w:colLast="10"/>
            <w:permEnd w:id="45833331"/>
            <w:permEnd w:id="1911777866"/>
            <w:permEnd w:id="1382564403"/>
            <w:permEnd w:id="1988236458"/>
            <w:permEnd w:id="2145596252"/>
            <w:permEnd w:id="1189741709"/>
            <w:permEnd w:id="728451771"/>
            <w:permEnd w:id="495610350"/>
          </w:p>
        </w:tc>
        <w:tc>
          <w:tcPr>
            <w:tcW w:w="1170" w:type="dxa"/>
            <w:vAlign w:val="center"/>
          </w:tcPr>
          <w:p w14:paraId="14CB17EB"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ooklet</w:t>
            </w:r>
          </w:p>
        </w:tc>
        <w:tc>
          <w:tcPr>
            <w:tcW w:w="630" w:type="dxa"/>
            <w:vMerge/>
            <w:vAlign w:val="center"/>
          </w:tcPr>
          <w:p w14:paraId="4E613D28"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037404E1" w14:textId="77777777"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14:paraId="14EBCD2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0</w:t>
            </w:r>
          </w:p>
        </w:tc>
        <w:tc>
          <w:tcPr>
            <w:tcW w:w="540" w:type="dxa"/>
            <w:vAlign w:val="center"/>
          </w:tcPr>
          <w:p w14:paraId="352A51D2"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3391BA6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5</w:t>
            </w:r>
          </w:p>
        </w:tc>
        <w:tc>
          <w:tcPr>
            <w:tcW w:w="540" w:type="dxa"/>
            <w:vAlign w:val="center"/>
          </w:tcPr>
          <w:p w14:paraId="78A90ECE"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08A9EBA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10</w:t>
            </w:r>
          </w:p>
        </w:tc>
        <w:tc>
          <w:tcPr>
            <w:tcW w:w="540" w:type="dxa"/>
            <w:vAlign w:val="center"/>
          </w:tcPr>
          <w:p w14:paraId="79C3029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15</w:t>
            </w:r>
          </w:p>
        </w:tc>
        <w:tc>
          <w:tcPr>
            <w:tcW w:w="585" w:type="dxa"/>
            <w:vAlign w:val="center"/>
          </w:tcPr>
          <w:p w14:paraId="49485F22"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20D55089" w14:textId="77777777" w:rsidTr="002E6743">
        <w:trPr>
          <w:trHeight w:val="222"/>
        </w:trPr>
        <w:tc>
          <w:tcPr>
            <w:tcW w:w="1971" w:type="dxa"/>
            <w:vMerge/>
          </w:tcPr>
          <w:p w14:paraId="750198E2"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1726160463" w:edGrp="everyone" w:colFirst="1" w:colLast="1"/>
            <w:permStart w:id="1891852583" w:edGrp="everyone" w:colFirst="4" w:colLast="4"/>
            <w:permStart w:id="1168391797" w:edGrp="everyone" w:colFirst="5" w:colLast="5"/>
            <w:permStart w:id="1095263757" w:edGrp="everyone" w:colFirst="6" w:colLast="6"/>
            <w:permStart w:id="544807818" w:edGrp="everyone" w:colFirst="7" w:colLast="7"/>
            <w:permStart w:id="1849389449" w:edGrp="everyone" w:colFirst="8" w:colLast="8"/>
            <w:permStart w:id="1599417976" w:edGrp="everyone" w:colFirst="9" w:colLast="9"/>
            <w:permStart w:id="517674989" w:edGrp="everyone" w:colFirst="10" w:colLast="10"/>
            <w:permEnd w:id="1317036450"/>
            <w:permEnd w:id="235879848"/>
            <w:permEnd w:id="1915355471"/>
            <w:permEnd w:id="1188134354"/>
            <w:permEnd w:id="117076582"/>
            <w:permEnd w:id="535709934"/>
            <w:permEnd w:id="197993911"/>
            <w:permEnd w:id="778663718"/>
          </w:p>
        </w:tc>
        <w:tc>
          <w:tcPr>
            <w:tcW w:w="1170" w:type="dxa"/>
            <w:vAlign w:val="center"/>
          </w:tcPr>
          <w:p w14:paraId="5952FEA0"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Leaflet</w:t>
            </w:r>
          </w:p>
        </w:tc>
        <w:tc>
          <w:tcPr>
            <w:tcW w:w="630" w:type="dxa"/>
            <w:vMerge/>
            <w:vAlign w:val="center"/>
          </w:tcPr>
          <w:p w14:paraId="5FFF28F3"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5AD2D089" w14:textId="77777777" w:rsidR="00976B88" w:rsidRPr="005B2830" w:rsidRDefault="00976B88" w:rsidP="00976B88">
            <w:pPr>
              <w:pStyle w:val="Title"/>
              <w:tabs>
                <w:tab w:val="left" w:pos="720"/>
              </w:tabs>
              <w:spacing w:before="40" w:after="40"/>
              <w:ind w:left="-16" w:right="-25"/>
              <w:rPr>
                <w:rFonts w:ascii="Arial" w:hAnsi="Arial" w:cs="Arial"/>
                <w:b w:val="0"/>
                <w:bCs w:val="0"/>
                <w:sz w:val="12"/>
                <w:szCs w:val="12"/>
              </w:rPr>
            </w:pPr>
          </w:p>
        </w:tc>
        <w:tc>
          <w:tcPr>
            <w:tcW w:w="540" w:type="dxa"/>
            <w:vAlign w:val="center"/>
          </w:tcPr>
          <w:p w14:paraId="649704F0"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w:t>
            </w:r>
          </w:p>
        </w:tc>
        <w:tc>
          <w:tcPr>
            <w:tcW w:w="540" w:type="dxa"/>
            <w:vAlign w:val="center"/>
          </w:tcPr>
          <w:p w14:paraId="10A55DF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3313242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5</w:t>
            </w:r>
          </w:p>
        </w:tc>
        <w:tc>
          <w:tcPr>
            <w:tcW w:w="540" w:type="dxa"/>
            <w:vAlign w:val="center"/>
          </w:tcPr>
          <w:p w14:paraId="005EA7F7"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A5E6042"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0</w:t>
            </w:r>
          </w:p>
        </w:tc>
        <w:tc>
          <w:tcPr>
            <w:tcW w:w="540" w:type="dxa"/>
            <w:vAlign w:val="center"/>
          </w:tcPr>
          <w:p w14:paraId="219FA04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5</w:t>
            </w:r>
          </w:p>
        </w:tc>
        <w:tc>
          <w:tcPr>
            <w:tcW w:w="585" w:type="dxa"/>
            <w:vAlign w:val="center"/>
          </w:tcPr>
          <w:p w14:paraId="03D516B8"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02FDBAF4" w14:textId="77777777" w:rsidTr="002E6743">
        <w:trPr>
          <w:trHeight w:val="144"/>
        </w:trPr>
        <w:tc>
          <w:tcPr>
            <w:tcW w:w="1971" w:type="dxa"/>
            <w:vMerge/>
          </w:tcPr>
          <w:p w14:paraId="327F5A62"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593060530" w:edGrp="everyone" w:colFirst="1" w:colLast="1"/>
            <w:permStart w:id="603013321" w:edGrp="everyone" w:colFirst="4" w:colLast="4"/>
            <w:permStart w:id="1633947320" w:edGrp="everyone" w:colFirst="5" w:colLast="5"/>
            <w:permStart w:id="432177100" w:edGrp="everyone" w:colFirst="6" w:colLast="6"/>
            <w:permStart w:id="1509711580" w:edGrp="everyone" w:colFirst="7" w:colLast="7"/>
            <w:permStart w:id="2034915666" w:edGrp="everyone" w:colFirst="8" w:colLast="8"/>
            <w:permStart w:id="1767395335" w:edGrp="everyone" w:colFirst="9" w:colLast="9"/>
            <w:permStart w:id="44831411" w:edGrp="everyone" w:colFirst="10" w:colLast="10"/>
            <w:permEnd w:id="1726160463"/>
            <w:permEnd w:id="1891852583"/>
            <w:permEnd w:id="1168391797"/>
            <w:permEnd w:id="1095263757"/>
            <w:permEnd w:id="544807818"/>
            <w:permEnd w:id="1849389449"/>
            <w:permEnd w:id="1599417976"/>
            <w:permEnd w:id="517674989"/>
          </w:p>
        </w:tc>
        <w:tc>
          <w:tcPr>
            <w:tcW w:w="1170" w:type="dxa"/>
            <w:vAlign w:val="center"/>
          </w:tcPr>
          <w:p w14:paraId="5ABB276F" w14:textId="77777777" w:rsidR="00976B88" w:rsidRPr="005B2830" w:rsidRDefault="00976B88" w:rsidP="00976B88">
            <w:pPr>
              <w:spacing w:before="40" w:after="40" w:line="264" w:lineRule="auto"/>
              <w:jc w:val="center"/>
              <w:rPr>
                <w:rFonts w:ascii="Arial" w:hAnsi="Arial" w:cs="Arial"/>
                <w:sz w:val="12"/>
                <w:szCs w:val="12"/>
              </w:rPr>
            </w:pPr>
            <w:proofErr w:type="spellStart"/>
            <w:r w:rsidRPr="005B2830">
              <w:rPr>
                <w:rFonts w:ascii="Arial" w:hAnsi="Arial" w:cs="Arial"/>
                <w:sz w:val="12"/>
                <w:szCs w:val="12"/>
              </w:rPr>
              <w:t>Krishikotha</w:t>
            </w:r>
            <w:proofErr w:type="spellEnd"/>
            <w:r w:rsidRPr="005B2830">
              <w:rPr>
                <w:rFonts w:ascii="Arial" w:hAnsi="Arial" w:cs="Arial"/>
                <w:sz w:val="12"/>
                <w:szCs w:val="12"/>
              </w:rPr>
              <w:t xml:space="preserve"> published</w:t>
            </w:r>
          </w:p>
        </w:tc>
        <w:tc>
          <w:tcPr>
            <w:tcW w:w="630" w:type="dxa"/>
            <w:vMerge/>
            <w:vAlign w:val="center"/>
          </w:tcPr>
          <w:p w14:paraId="58E4B240"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589734CA" w14:textId="77777777"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14:paraId="3BD106A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50</w:t>
            </w:r>
          </w:p>
        </w:tc>
        <w:tc>
          <w:tcPr>
            <w:tcW w:w="540" w:type="dxa"/>
            <w:vAlign w:val="center"/>
          </w:tcPr>
          <w:p w14:paraId="5CF9AD6E"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17F309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00</w:t>
            </w:r>
          </w:p>
        </w:tc>
        <w:tc>
          <w:tcPr>
            <w:tcW w:w="540" w:type="dxa"/>
            <w:vAlign w:val="center"/>
          </w:tcPr>
          <w:p w14:paraId="37783D0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ACA925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0</w:t>
            </w:r>
          </w:p>
        </w:tc>
        <w:tc>
          <w:tcPr>
            <w:tcW w:w="540" w:type="dxa"/>
            <w:vAlign w:val="center"/>
          </w:tcPr>
          <w:p w14:paraId="685D9236"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0</w:t>
            </w:r>
          </w:p>
        </w:tc>
        <w:tc>
          <w:tcPr>
            <w:tcW w:w="585" w:type="dxa"/>
            <w:vAlign w:val="center"/>
          </w:tcPr>
          <w:p w14:paraId="68BF03B2"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1FC4F67C" w14:textId="77777777" w:rsidTr="002E6743">
        <w:trPr>
          <w:trHeight w:val="144"/>
        </w:trPr>
        <w:tc>
          <w:tcPr>
            <w:tcW w:w="1971" w:type="dxa"/>
            <w:vMerge/>
          </w:tcPr>
          <w:p w14:paraId="5AF9DCB5"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1204829462" w:edGrp="everyone" w:colFirst="1" w:colLast="1"/>
            <w:permStart w:id="1144801152" w:edGrp="everyone" w:colFirst="4" w:colLast="4"/>
            <w:permStart w:id="226387027" w:edGrp="everyone" w:colFirst="5" w:colLast="5"/>
            <w:permStart w:id="690176325" w:edGrp="everyone" w:colFirst="6" w:colLast="6"/>
            <w:permStart w:id="903570973" w:edGrp="everyone" w:colFirst="7" w:colLast="7"/>
            <w:permStart w:id="1541622961" w:edGrp="everyone" w:colFirst="8" w:colLast="8"/>
            <w:permStart w:id="1778076432" w:edGrp="everyone" w:colFirst="9" w:colLast="9"/>
            <w:permStart w:id="463538463" w:edGrp="everyone" w:colFirst="10" w:colLast="10"/>
            <w:permEnd w:id="593060530"/>
            <w:permEnd w:id="603013321"/>
            <w:permEnd w:id="1633947320"/>
            <w:permEnd w:id="432177100"/>
            <w:permEnd w:id="1509711580"/>
            <w:permEnd w:id="2034915666"/>
            <w:permEnd w:id="1767395335"/>
            <w:permEnd w:id="44831411"/>
          </w:p>
        </w:tc>
        <w:tc>
          <w:tcPr>
            <w:tcW w:w="1170" w:type="dxa"/>
            <w:vAlign w:val="center"/>
          </w:tcPr>
          <w:p w14:paraId="3E950331"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 xml:space="preserve">Extension </w:t>
            </w:r>
            <w:proofErr w:type="spellStart"/>
            <w:r w:rsidRPr="005B2830">
              <w:rPr>
                <w:rFonts w:ascii="Arial" w:hAnsi="Arial" w:cs="Arial"/>
                <w:sz w:val="12"/>
                <w:szCs w:val="12"/>
              </w:rPr>
              <w:t>barta</w:t>
            </w:r>
            <w:proofErr w:type="spellEnd"/>
            <w:r w:rsidRPr="005B2830">
              <w:rPr>
                <w:rFonts w:ascii="Arial" w:hAnsi="Arial" w:cs="Arial"/>
                <w:sz w:val="12"/>
                <w:szCs w:val="12"/>
              </w:rPr>
              <w:t xml:space="preserve"> published</w:t>
            </w:r>
          </w:p>
        </w:tc>
        <w:tc>
          <w:tcPr>
            <w:tcW w:w="630" w:type="dxa"/>
            <w:vMerge/>
            <w:vAlign w:val="center"/>
          </w:tcPr>
          <w:p w14:paraId="75A84DCF"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54BDE453" w14:textId="77777777"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14:paraId="13ED342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4</w:t>
            </w:r>
          </w:p>
        </w:tc>
        <w:tc>
          <w:tcPr>
            <w:tcW w:w="540" w:type="dxa"/>
            <w:vAlign w:val="center"/>
          </w:tcPr>
          <w:p w14:paraId="0DF744A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2120EF0"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14:paraId="69D3FD9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04B4024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w:t>
            </w:r>
          </w:p>
        </w:tc>
        <w:tc>
          <w:tcPr>
            <w:tcW w:w="540" w:type="dxa"/>
            <w:vAlign w:val="center"/>
          </w:tcPr>
          <w:p w14:paraId="08C89D7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7</w:t>
            </w:r>
          </w:p>
        </w:tc>
        <w:tc>
          <w:tcPr>
            <w:tcW w:w="585" w:type="dxa"/>
            <w:vAlign w:val="center"/>
          </w:tcPr>
          <w:p w14:paraId="134D83C6"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3A264771" w14:textId="77777777" w:rsidTr="002E6743">
        <w:trPr>
          <w:trHeight w:val="100"/>
        </w:trPr>
        <w:tc>
          <w:tcPr>
            <w:tcW w:w="1971" w:type="dxa"/>
            <w:vMerge/>
          </w:tcPr>
          <w:p w14:paraId="6230A552" w14:textId="77777777" w:rsidR="00976B88" w:rsidRPr="005B2830" w:rsidRDefault="00976B88" w:rsidP="00976B88">
            <w:pPr>
              <w:pStyle w:val="BoxText"/>
              <w:spacing w:line="264" w:lineRule="auto"/>
              <w:ind w:left="191" w:hanging="191"/>
              <w:rPr>
                <w:rFonts w:ascii="Arial" w:hAnsi="Arial" w:cs="Arial"/>
                <w:color w:val="000000"/>
                <w:sz w:val="12"/>
                <w:szCs w:val="12"/>
              </w:rPr>
            </w:pPr>
            <w:permStart w:id="1240738119" w:edGrp="everyone" w:colFirst="1" w:colLast="1"/>
            <w:permStart w:id="1663724493" w:edGrp="everyone" w:colFirst="4" w:colLast="4"/>
            <w:permStart w:id="1141375063" w:edGrp="everyone" w:colFirst="5" w:colLast="5"/>
            <w:permStart w:id="346176139" w:edGrp="everyone" w:colFirst="6" w:colLast="6"/>
            <w:permStart w:id="1972388937" w:edGrp="everyone" w:colFirst="7" w:colLast="7"/>
            <w:permStart w:id="1201174767" w:edGrp="everyone" w:colFirst="8" w:colLast="8"/>
            <w:permStart w:id="614686256" w:edGrp="everyone" w:colFirst="9" w:colLast="9"/>
            <w:permStart w:id="1627734365" w:edGrp="everyone" w:colFirst="10" w:colLast="10"/>
            <w:permEnd w:id="1204829462"/>
            <w:permEnd w:id="1144801152"/>
            <w:permEnd w:id="226387027"/>
            <w:permEnd w:id="690176325"/>
            <w:permEnd w:id="903570973"/>
            <w:permEnd w:id="1541622961"/>
            <w:permEnd w:id="1778076432"/>
            <w:permEnd w:id="463538463"/>
          </w:p>
        </w:tc>
        <w:tc>
          <w:tcPr>
            <w:tcW w:w="1170" w:type="dxa"/>
            <w:vAlign w:val="center"/>
          </w:tcPr>
          <w:p w14:paraId="7F43366B"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Agriculture dairy</w:t>
            </w:r>
          </w:p>
        </w:tc>
        <w:tc>
          <w:tcPr>
            <w:tcW w:w="630" w:type="dxa"/>
            <w:vMerge/>
            <w:vAlign w:val="center"/>
          </w:tcPr>
          <w:p w14:paraId="508B9BD5"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16E6290D" w14:textId="77777777" w:rsidR="00976B88" w:rsidRPr="005B2830" w:rsidRDefault="00976B88" w:rsidP="00976B88">
            <w:pPr>
              <w:spacing w:before="40" w:after="40"/>
              <w:ind w:left="-16" w:right="-25"/>
              <w:jc w:val="center"/>
              <w:rPr>
                <w:rFonts w:ascii="Arial" w:hAnsi="Arial" w:cs="Arial"/>
                <w:b/>
                <w:bCs/>
                <w:sz w:val="12"/>
                <w:szCs w:val="12"/>
              </w:rPr>
            </w:pPr>
          </w:p>
        </w:tc>
        <w:tc>
          <w:tcPr>
            <w:tcW w:w="540" w:type="dxa"/>
            <w:vAlign w:val="center"/>
          </w:tcPr>
          <w:p w14:paraId="16C1961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1BA6C273"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77E7910"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79F738FF"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C5274D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14:paraId="22592CA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w:t>
            </w:r>
          </w:p>
        </w:tc>
        <w:tc>
          <w:tcPr>
            <w:tcW w:w="585" w:type="dxa"/>
            <w:vAlign w:val="center"/>
          </w:tcPr>
          <w:p w14:paraId="5212E69F"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34E174BC" w14:textId="77777777" w:rsidTr="002E6743">
        <w:tc>
          <w:tcPr>
            <w:tcW w:w="1971" w:type="dxa"/>
            <w:vMerge w:val="restart"/>
          </w:tcPr>
          <w:p w14:paraId="698F802E" w14:textId="77777777" w:rsidR="00976B88" w:rsidRPr="005B2830" w:rsidRDefault="00976B88" w:rsidP="00976B88">
            <w:pPr>
              <w:pStyle w:val="ListParagraph"/>
              <w:numPr>
                <w:ilvl w:val="0"/>
                <w:numId w:val="23"/>
              </w:numPr>
              <w:spacing w:before="40" w:after="40" w:line="264" w:lineRule="auto"/>
              <w:ind w:left="191" w:hanging="191"/>
              <w:contextualSpacing w:val="0"/>
              <w:rPr>
                <w:rFonts w:ascii="Arial" w:hAnsi="Arial" w:cs="Arial"/>
                <w:color w:val="000000"/>
                <w:sz w:val="12"/>
                <w:szCs w:val="12"/>
              </w:rPr>
            </w:pPr>
            <w:permStart w:id="785991755" w:edGrp="everyone" w:colFirst="0" w:colLast="0"/>
            <w:permStart w:id="1098383424" w:edGrp="everyone" w:colFirst="1" w:colLast="1"/>
            <w:permStart w:id="520381680" w:edGrp="everyone" w:colFirst="2" w:colLast="2"/>
            <w:permStart w:id="1815289600" w:edGrp="everyone" w:colFirst="3" w:colLast="3"/>
            <w:permStart w:id="100676280" w:edGrp="everyone" w:colFirst="4" w:colLast="4"/>
            <w:permStart w:id="354897505" w:edGrp="everyone" w:colFirst="5" w:colLast="5"/>
            <w:permStart w:id="649870183" w:edGrp="everyone" w:colFirst="6" w:colLast="6"/>
            <w:permStart w:id="1775907281" w:edGrp="everyone" w:colFirst="7" w:colLast="7"/>
            <w:permStart w:id="1275539333" w:edGrp="everyone" w:colFirst="8" w:colLast="8"/>
            <w:permStart w:id="2118540397" w:edGrp="everyone" w:colFirst="9" w:colLast="9"/>
            <w:permStart w:id="2079007845" w:edGrp="everyone" w:colFirst="10" w:colLast="10"/>
            <w:permEnd w:id="1240738119"/>
            <w:permEnd w:id="1663724493"/>
            <w:permEnd w:id="1141375063"/>
            <w:permEnd w:id="346176139"/>
            <w:permEnd w:id="1972388937"/>
            <w:permEnd w:id="1201174767"/>
            <w:permEnd w:id="614686256"/>
            <w:permEnd w:id="1627734365"/>
            <w:r w:rsidRPr="005B2830">
              <w:rPr>
                <w:rFonts w:ascii="Arial" w:hAnsi="Arial" w:cs="Arial"/>
                <w:color w:val="000000"/>
                <w:sz w:val="12"/>
                <w:szCs w:val="12"/>
              </w:rPr>
              <w:t>Providing</w:t>
            </w:r>
            <w:r>
              <w:rPr>
                <w:rFonts w:ascii="Arial" w:hAnsi="Arial" w:cs="Arial"/>
                <w:color w:val="000000"/>
                <w:sz w:val="12"/>
                <w:szCs w:val="12"/>
              </w:rPr>
              <w:t xml:space="preserve"> </w:t>
            </w:r>
            <w:r w:rsidRPr="005B2830">
              <w:rPr>
                <w:rFonts w:ascii="Arial" w:hAnsi="Arial" w:cs="Arial"/>
                <w:color w:val="000000"/>
                <w:sz w:val="12"/>
                <w:szCs w:val="12"/>
              </w:rPr>
              <w:t>of E-agriculture based information services</w:t>
            </w:r>
          </w:p>
        </w:tc>
        <w:tc>
          <w:tcPr>
            <w:tcW w:w="1170" w:type="dxa"/>
            <w:vAlign w:val="center"/>
          </w:tcPr>
          <w:p w14:paraId="41356583" w14:textId="77777777" w:rsidR="00976B88" w:rsidRPr="005B2830" w:rsidRDefault="00976B88" w:rsidP="00976B88">
            <w:pPr>
              <w:spacing w:before="40" w:after="40" w:line="264" w:lineRule="auto"/>
              <w:jc w:val="center"/>
              <w:rPr>
                <w:rFonts w:ascii="Arial" w:hAnsi="Arial" w:cs="Arial"/>
                <w:sz w:val="12"/>
                <w:szCs w:val="12"/>
              </w:rPr>
            </w:pPr>
          </w:p>
        </w:tc>
        <w:tc>
          <w:tcPr>
            <w:tcW w:w="630" w:type="dxa"/>
            <w:vMerge w:val="restart"/>
            <w:vAlign w:val="center"/>
          </w:tcPr>
          <w:p w14:paraId="388435A5"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14:paraId="430AD9BA"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124F85CC"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0FCC92B1"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362450E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2A400456"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4F311FC"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2C05D9F9" w14:textId="77777777" w:rsidR="00976B88" w:rsidRPr="005B2830" w:rsidRDefault="00976B88" w:rsidP="00976B88">
            <w:pPr>
              <w:spacing w:before="40" w:after="40"/>
              <w:ind w:left="-34" w:right="-34"/>
              <w:jc w:val="center"/>
              <w:rPr>
                <w:rFonts w:ascii="Arial" w:hAnsi="Arial" w:cs="Arial"/>
                <w:sz w:val="12"/>
                <w:szCs w:val="12"/>
              </w:rPr>
            </w:pPr>
          </w:p>
        </w:tc>
        <w:tc>
          <w:tcPr>
            <w:tcW w:w="585" w:type="dxa"/>
            <w:vAlign w:val="center"/>
          </w:tcPr>
          <w:p w14:paraId="7787EECF"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5B2C4584" w14:textId="77777777" w:rsidTr="002E6743">
        <w:tc>
          <w:tcPr>
            <w:tcW w:w="1971" w:type="dxa"/>
            <w:vMerge/>
          </w:tcPr>
          <w:p w14:paraId="48481BC0"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955529744" w:edGrp="everyone" w:colFirst="1" w:colLast="1"/>
            <w:permStart w:id="486092186" w:edGrp="everyone" w:colFirst="4" w:colLast="4"/>
            <w:permStart w:id="1888567636" w:edGrp="everyone" w:colFirst="5" w:colLast="5"/>
            <w:permStart w:id="708717121" w:edGrp="everyone" w:colFirst="6" w:colLast="6"/>
            <w:permStart w:id="476731321" w:edGrp="everyone" w:colFirst="7" w:colLast="7"/>
            <w:permStart w:id="763969564" w:edGrp="everyone" w:colFirst="8" w:colLast="8"/>
            <w:permStart w:id="668207551" w:edGrp="everyone" w:colFirst="9" w:colLast="9"/>
            <w:permStart w:id="1777739707" w:edGrp="everyone" w:colFirst="10" w:colLast="10"/>
            <w:permEnd w:id="785991755"/>
            <w:permEnd w:id="1098383424"/>
            <w:permEnd w:id="520381680"/>
            <w:permEnd w:id="1815289600"/>
            <w:permEnd w:id="100676280"/>
            <w:permEnd w:id="354897505"/>
            <w:permEnd w:id="649870183"/>
            <w:permEnd w:id="1775907281"/>
            <w:permEnd w:id="1275539333"/>
            <w:permEnd w:id="2118540397"/>
            <w:permEnd w:id="2079007845"/>
          </w:p>
        </w:tc>
        <w:tc>
          <w:tcPr>
            <w:tcW w:w="1170" w:type="dxa"/>
            <w:vAlign w:val="center"/>
          </w:tcPr>
          <w:p w14:paraId="115D6B38"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enefited from AICC</w:t>
            </w:r>
          </w:p>
        </w:tc>
        <w:tc>
          <w:tcPr>
            <w:tcW w:w="630" w:type="dxa"/>
            <w:vMerge/>
            <w:vAlign w:val="center"/>
          </w:tcPr>
          <w:p w14:paraId="47E70E59"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061E3F5B"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5171436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80000</w:t>
            </w:r>
          </w:p>
        </w:tc>
        <w:tc>
          <w:tcPr>
            <w:tcW w:w="540" w:type="dxa"/>
            <w:vAlign w:val="center"/>
          </w:tcPr>
          <w:p w14:paraId="01347D60"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5BA7802"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00000</w:t>
            </w:r>
          </w:p>
        </w:tc>
        <w:tc>
          <w:tcPr>
            <w:tcW w:w="540" w:type="dxa"/>
            <w:vAlign w:val="center"/>
          </w:tcPr>
          <w:p w14:paraId="6D9ABE0A"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4797EB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80000</w:t>
            </w:r>
          </w:p>
        </w:tc>
        <w:tc>
          <w:tcPr>
            <w:tcW w:w="540" w:type="dxa"/>
            <w:vAlign w:val="center"/>
          </w:tcPr>
          <w:p w14:paraId="23FF20B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700000</w:t>
            </w:r>
          </w:p>
        </w:tc>
        <w:tc>
          <w:tcPr>
            <w:tcW w:w="585" w:type="dxa"/>
            <w:vAlign w:val="center"/>
          </w:tcPr>
          <w:p w14:paraId="0D96544A"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319CA1E" w14:textId="77777777" w:rsidTr="002E6743">
        <w:tc>
          <w:tcPr>
            <w:tcW w:w="1971" w:type="dxa"/>
            <w:vMerge/>
          </w:tcPr>
          <w:p w14:paraId="4C73C05B"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631988711" w:edGrp="everyone" w:colFirst="1" w:colLast="1"/>
            <w:permStart w:id="1281183820" w:edGrp="everyone" w:colFirst="4" w:colLast="4"/>
            <w:permStart w:id="1119573282" w:edGrp="everyone" w:colFirst="5" w:colLast="5"/>
            <w:permStart w:id="1801537373" w:edGrp="everyone" w:colFirst="6" w:colLast="6"/>
            <w:permStart w:id="944323655" w:edGrp="everyone" w:colFirst="7" w:colLast="7"/>
            <w:permStart w:id="42892399" w:edGrp="everyone" w:colFirst="8" w:colLast="8"/>
            <w:permStart w:id="316482689" w:edGrp="everyone" w:colFirst="9" w:colLast="9"/>
            <w:permStart w:id="833116130" w:edGrp="everyone" w:colFirst="10" w:colLast="10"/>
            <w:permEnd w:id="955529744"/>
            <w:permEnd w:id="486092186"/>
            <w:permEnd w:id="1888567636"/>
            <w:permEnd w:id="708717121"/>
            <w:permEnd w:id="476731321"/>
            <w:permEnd w:id="763969564"/>
            <w:permEnd w:id="668207551"/>
            <w:permEnd w:id="1777739707"/>
          </w:p>
        </w:tc>
        <w:tc>
          <w:tcPr>
            <w:tcW w:w="1170" w:type="dxa"/>
            <w:vAlign w:val="center"/>
          </w:tcPr>
          <w:p w14:paraId="0FA73003"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ms/filler documentary made</w:t>
            </w:r>
          </w:p>
        </w:tc>
        <w:tc>
          <w:tcPr>
            <w:tcW w:w="630" w:type="dxa"/>
            <w:vMerge/>
            <w:vAlign w:val="center"/>
          </w:tcPr>
          <w:p w14:paraId="1BE9AB79"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6E640643"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0E51393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5D0CDD01"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1874A0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4E2FC02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8EAF78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14:paraId="0925BBDA"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14:paraId="07A43F37"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29C62734" w14:textId="77777777" w:rsidTr="002E6743">
        <w:tc>
          <w:tcPr>
            <w:tcW w:w="1971" w:type="dxa"/>
            <w:vMerge/>
          </w:tcPr>
          <w:p w14:paraId="4F6BB006"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1369976569" w:edGrp="everyone" w:colFirst="1" w:colLast="1"/>
            <w:permStart w:id="1848535993" w:edGrp="everyone" w:colFirst="4" w:colLast="4"/>
            <w:permStart w:id="533211672" w:edGrp="everyone" w:colFirst="5" w:colLast="5"/>
            <w:permStart w:id="1965192682" w:edGrp="everyone" w:colFirst="6" w:colLast="6"/>
            <w:permStart w:id="1927444540" w:edGrp="everyone" w:colFirst="7" w:colLast="7"/>
            <w:permStart w:id="1284122020" w:edGrp="everyone" w:colFirst="8" w:colLast="8"/>
            <w:permStart w:id="918756324" w:edGrp="everyone" w:colFirst="9" w:colLast="9"/>
            <w:permStart w:id="1840319177" w:edGrp="everyone" w:colFirst="10" w:colLast="10"/>
            <w:permEnd w:id="631988711"/>
            <w:permEnd w:id="1281183820"/>
            <w:permEnd w:id="1119573282"/>
            <w:permEnd w:id="1801537373"/>
            <w:permEnd w:id="944323655"/>
            <w:permEnd w:id="42892399"/>
            <w:permEnd w:id="316482689"/>
            <w:permEnd w:id="833116130"/>
          </w:p>
        </w:tc>
        <w:tc>
          <w:tcPr>
            <w:tcW w:w="1170" w:type="dxa"/>
            <w:vAlign w:val="center"/>
          </w:tcPr>
          <w:p w14:paraId="714CA8D3"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 xml:space="preserve">TV, radio, advertisement </w:t>
            </w:r>
          </w:p>
        </w:tc>
        <w:tc>
          <w:tcPr>
            <w:tcW w:w="630" w:type="dxa"/>
            <w:vMerge/>
            <w:vAlign w:val="center"/>
          </w:tcPr>
          <w:p w14:paraId="24F58DE8"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7B51BC71"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09B73FFA"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561E1649"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B49DEC3"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40" w:type="dxa"/>
            <w:vAlign w:val="center"/>
          </w:tcPr>
          <w:p w14:paraId="3BF3BC6D"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090766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14:paraId="111BB20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14:paraId="6E897122"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F5B997A" w14:textId="77777777" w:rsidTr="002E6743">
        <w:tc>
          <w:tcPr>
            <w:tcW w:w="1971" w:type="dxa"/>
            <w:vMerge/>
          </w:tcPr>
          <w:p w14:paraId="31DAC77D"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707747303" w:edGrp="everyone" w:colFirst="1" w:colLast="1"/>
            <w:permStart w:id="947590162" w:edGrp="everyone" w:colFirst="4" w:colLast="4"/>
            <w:permStart w:id="1688958585" w:edGrp="everyone" w:colFirst="5" w:colLast="5"/>
            <w:permStart w:id="364064854" w:edGrp="everyone" w:colFirst="6" w:colLast="6"/>
            <w:permStart w:id="1803691933" w:edGrp="everyone" w:colFirst="7" w:colLast="7"/>
            <w:permStart w:id="1651781500" w:edGrp="everyone" w:colFirst="8" w:colLast="8"/>
            <w:permStart w:id="108413736" w:edGrp="everyone" w:colFirst="9" w:colLast="9"/>
            <w:permStart w:id="684528091" w:edGrp="everyone" w:colFirst="10" w:colLast="10"/>
            <w:permEnd w:id="1369976569"/>
            <w:permEnd w:id="1848535993"/>
            <w:permEnd w:id="533211672"/>
            <w:permEnd w:id="1965192682"/>
            <w:permEnd w:id="1927444540"/>
            <w:permEnd w:id="1284122020"/>
            <w:permEnd w:id="918756324"/>
            <w:permEnd w:id="1840319177"/>
          </w:p>
        </w:tc>
        <w:tc>
          <w:tcPr>
            <w:tcW w:w="1170" w:type="dxa"/>
            <w:vAlign w:val="center"/>
          </w:tcPr>
          <w:p w14:paraId="3123D8D5"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Cinema show</w:t>
            </w:r>
          </w:p>
        </w:tc>
        <w:tc>
          <w:tcPr>
            <w:tcW w:w="630" w:type="dxa"/>
            <w:vMerge/>
            <w:vAlign w:val="center"/>
          </w:tcPr>
          <w:p w14:paraId="474235BA"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5213EBF3"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614F98C6"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0</w:t>
            </w:r>
          </w:p>
        </w:tc>
        <w:tc>
          <w:tcPr>
            <w:tcW w:w="540" w:type="dxa"/>
            <w:vAlign w:val="center"/>
          </w:tcPr>
          <w:p w14:paraId="45A4D96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035B08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5</w:t>
            </w:r>
          </w:p>
        </w:tc>
        <w:tc>
          <w:tcPr>
            <w:tcW w:w="540" w:type="dxa"/>
            <w:vAlign w:val="center"/>
          </w:tcPr>
          <w:p w14:paraId="06C19F35"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D05734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0</w:t>
            </w:r>
          </w:p>
        </w:tc>
        <w:tc>
          <w:tcPr>
            <w:tcW w:w="540" w:type="dxa"/>
            <w:vAlign w:val="center"/>
          </w:tcPr>
          <w:p w14:paraId="6523EEB0"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35</w:t>
            </w:r>
          </w:p>
        </w:tc>
        <w:tc>
          <w:tcPr>
            <w:tcW w:w="585" w:type="dxa"/>
            <w:vAlign w:val="center"/>
          </w:tcPr>
          <w:p w14:paraId="2E88C0DD"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5CE71D82" w14:textId="77777777" w:rsidTr="002E6743">
        <w:tc>
          <w:tcPr>
            <w:tcW w:w="1971" w:type="dxa"/>
            <w:vMerge/>
          </w:tcPr>
          <w:p w14:paraId="081BCA32"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1865484641" w:edGrp="everyone" w:colFirst="1" w:colLast="1"/>
            <w:permStart w:id="752844772" w:edGrp="everyone" w:colFirst="4" w:colLast="4"/>
            <w:permStart w:id="1407200227" w:edGrp="everyone" w:colFirst="5" w:colLast="5"/>
            <w:permStart w:id="854985188" w:edGrp="everyone" w:colFirst="6" w:colLast="6"/>
            <w:permStart w:id="410798345" w:edGrp="everyone" w:colFirst="7" w:colLast="7"/>
            <w:permStart w:id="1832221716" w:edGrp="everyone" w:colFirst="8" w:colLast="8"/>
            <w:permStart w:id="1896305565" w:edGrp="everyone" w:colFirst="9" w:colLast="9"/>
            <w:permStart w:id="1256546402" w:edGrp="everyone" w:colFirst="10" w:colLast="10"/>
            <w:permEnd w:id="707747303"/>
            <w:permEnd w:id="947590162"/>
            <w:permEnd w:id="1688958585"/>
            <w:permEnd w:id="364064854"/>
            <w:permEnd w:id="1803691933"/>
            <w:permEnd w:id="1651781500"/>
            <w:permEnd w:id="108413736"/>
            <w:permEnd w:id="684528091"/>
          </w:p>
        </w:tc>
        <w:tc>
          <w:tcPr>
            <w:tcW w:w="1170" w:type="dxa"/>
            <w:vAlign w:val="center"/>
          </w:tcPr>
          <w:p w14:paraId="2D2890B8"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Online Argil. Technology transferred</w:t>
            </w:r>
          </w:p>
        </w:tc>
        <w:tc>
          <w:tcPr>
            <w:tcW w:w="630" w:type="dxa"/>
            <w:vMerge/>
            <w:vAlign w:val="center"/>
          </w:tcPr>
          <w:p w14:paraId="0844B14C"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4E526AE7"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4ADC05E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00</w:t>
            </w:r>
          </w:p>
        </w:tc>
        <w:tc>
          <w:tcPr>
            <w:tcW w:w="540" w:type="dxa"/>
            <w:vAlign w:val="center"/>
          </w:tcPr>
          <w:p w14:paraId="75DB0432"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E3CE27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50</w:t>
            </w:r>
          </w:p>
        </w:tc>
        <w:tc>
          <w:tcPr>
            <w:tcW w:w="540" w:type="dxa"/>
            <w:vAlign w:val="center"/>
          </w:tcPr>
          <w:p w14:paraId="30C96D50"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3A736DC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00</w:t>
            </w:r>
          </w:p>
        </w:tc>
        <w:tc>
          <w:tcPr>
            <w:tcW w:w="540" w:type="dxa"/>
            <w:vAlign w:val="center"/>
          </w:tcPr>
          <w:p w14:paraId="7948463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650</w:t>
            </w:r>
          </w:p>
        </w:tc>
        <w:tc>
          <w:tcPr>
            <w:tcW w:w="585" w:type="dxa"/>
            <w:vAlign w:val="center"/>
          </w:tcPr>
          <w:p w14:paraId="64BA5F4E"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6A06AD4" w14:textId="77777777" w:rsidTr="002E6743">
        <w:tc>
          <w:tcPr>
            <w:tcW w:w="1971" w:type="dxa"/>
            <w:vMerge/>
          </w:tcPr>
          <w:p w14:paraId="2963ECD4"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867659777" w:edGrp="everyone" w:colFirst="1" w:colLast="1"/>
            <w:permStart w:id="570171607" w:edGrp="everyone" w:colFirst="4" w:colLast="4"/>
            <w:permStart w:id="587334289" w:edGrp="everyone" w:colFirst="5" w:colLast="5"/>
            <w:permStart w:id="1531923820" w:edGrp="everyone" w:colFirst="6" w:colLast="6"/>
            <w:permStart w:id="796799270" w:edGrp="everyone" w:colFirst="7" w:colLast="7"/>
            <w:permStart w:id="705903917" w:edGrp="everyone" w:colFirst="8" w:colLast="8"/>
            <w:permStart w:id="1885685039" w:edGrp="everyone" w:colFirst="9" w:colLast="9"/>
            <w:permStart w:id="312485757" w:edGrp="everyone" w:colFirst="10" w:colLast="10"/>
            <w:permEnd w:id="1865484641"/>
            <w:permEnd w:id="752844772"/>
            <w:permEnd w:id="1407200227"/>
            <w:permEnd w:id="854985188"/>
            <w:permEnd w:id="410798345"/>
            <w:permEnd w:id="1832221716"/>
            <w:permEnd w:id="1896305565"/>
            <w:permEnd w:id="1256546402"/>
          </w:p>
        </w:tc>
        <w:tc>
          <w:tcPr>
            <w:tcW w:w="1170" w:type="dxa"/>
            <w:vAlign w:val="center"/>
          </w:tcPr>
          <w:p w14:paraId="79814A5E"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Agriculture information service at fingers touch (online kiosk)</w:t>
            </w:r>
          </w:p>
        </w:tc>
        <w:tc>
          <w:tcPr>
            <w:tcW w:w="630" w:type="dxa"/>
            <w:vMerge/>
            <w:vAlign w:val="center"/>
          </w:tcPr>
          <w:p w14:paraId="700EF1AE"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085A9208" w14:textId="77777777"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14:paraId="15A0ED1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14:paraId="59B436F6"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1AD70A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14:paraId="25C6B498"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30AF87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40" w:type="dxa"/>
            <w:vAlign w:val="center"/>
          </w:tcPr>
          <w:p w14:paraId="66EAF7D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w:t>
            </w:r>
          </w:p>
        </w:tc>
        <w:tc>
          <w:tcPr>
            <w:tcW w:w="585" w:type="dxa"/>
            <w:vAlign w:val="center"/>
          </w:tcPr>
          <w:p w14:paraId="5F331B05"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152F08E4" w14:textId="77777777" w:rsidTr="002E6743">
        <w:trPr>
          <w:trHeight w:val="155"/>
        </w:trPr>
        <w:tc>
          <w:tcPr>
            <w:tcW w:w="1971" w:type="dxa"/>
            <w:vMerge/>
          </w:tcPr>
          <w:p w14:paraId="132F22F5"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662711222" w:edGrp="everyone" w:colFirst="1" w:colLast="1"/>
            <w:permStart w:id="103616842" w:edGrp="everyone" w:colFirst="4" w:colLast="4"/>
            <w:permStart w:id="102435396" w:edGrp="everyone" w:colFirst="5" w:colLast="5"/>
            <w:permStart w:id="2022601234" w:edGrp="everyone" w:colFirst="6" w:colLast="6"/>
            <w:permStart w:id="726939375" w:edGrp="everyone" w:colFirst="7" w:colLast="7"/>
            <w:permStart w:id="1579252853" w:edGrp="everyone" w:colFirst="8" w:colLast="8"/>
            <w:permStart w:id="1277187069" w:edGrp="everyone" w:colFirst="9" w:colLast="9"/>
            <w:permStart w:id="1408179053" w:edGrp="everyone" w:colFirst="10" w:colLast="10"/>
            <w:permEnd w:id="867659777"/>
            <w:permEnd w:id="570171607"/>
            <w:permEnd w:id="587334289"/>
            <w:permEnd w:id="1531923820"/>
            <w:permEnd w:id="796799270"/>
            <w:permEnd w:id="705903917"/>
            <w:permEnd w:id="1885685039"/>
            <w:permEnd w:id="312485757"/>
          </w:p>
        </w:tc>
        <w:tc>
          <w:tcPr>
            <w:tcW w:w="1170" w:type="dxa"/>
            <w:vAlign w:val="center"/>
          </w:tcPr>
          <w:p w14:paraId="125CBF9D"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E-book</w:t>
            </w:r>
          </w:p>
        </w:tc>
        <w:tc>
          <w:tcPr>
            <w:tcW w:w="630" w:type="dxa"/>
            <w:vMerge/>
            <w:vAlign w:val="center"/>
          </w:tcPr>
          <w:p w14:paraId="0B2F9CC4"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3C9DBD8E" w14:textId="77777777"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14:paraId="0A7DCCD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5</w:t>
            </w:r>
          </w:p>
        </w:tc>
        <w:tc>
          <w:tcPr>
            <w:tcW w:w="540" w:type="dxa"/>
            <w:vAlign w:val="center"/>
          </w:tcPr>
          <w:p w14:paraId="17278522"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22B31F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26</w:t>
            </w:r>
          </w:p>
        </w:tc>
        <w:tc>
          <w:tcPr>
            <w:tcW w:w="540" w:type="dxa"/>
            <w:vAlign w:val="center"/>
          </w:tcPr>
          <w:p w14:paraId="2E285E38"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DB3587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0</w:t>
            </w:r>
          </w:p>
        </w:tc>
        <w:tc>
          <w:tcPr>
            <w:tcW w:w="540" w:type="dxa"/>
            <w:vAlign w:val="center"/>
          </w:tcPr>
          <w:p w14:paraId="4456C4E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0</w:t>
            </w:r>
          </w:p>
        </w:tc>
        <w:tc>
          <w:tcPr>
            <w:tcW w:w="585" w:type="dxa"/>
            <w:vAlign w:val="center"/>
          </w:tcPr>
          <w:p w14:paraId="4FCD61D5"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10C0B609" w14:textId="77777777" w:rsidTr="002E6743">
        <w:trPr>
          <w:trHeight w:val="155"/>
        </w:trPr>
        <w:tc>
          <w:tcPr>
            <w:tcW w:w="1971" w:type="dxa"/>
            <w:vMerge/>
          </w:tcPr>
          <w:p w14:paraId="4874C481"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1977954643" w:edGrp="everyone" w:colFirst="1" w:colLast="1"/>
            <w:permStart w:id="1468806623" w:edGrp="everyone" w:colFirst="4" w:colLast="4"/>
            <w:permStart w:id="336614652" w:edGrp="everyone" w:colFirst="5" w:colLast="5"/>
            <w:permStart w:id="1059280372" w:edGrp="everyone" w:colFirst="6" w:colLast="6"/>
            <w:permStart w:id="144340446" w:edGrp="everyone" w:colFirst="7" w:colLast="7"/>
            <w:permStart w:id="912008231" w:edGrp="everyone" w:colFirst="8" w:colLast="8"/>
            <w:permStart w:id="212151365" w:edGrp="everyone" w:colFirst="9" w:colLast="9"/>
            <w:permStart w:id="586041242" w:edGrp="everyone" w:colFirst="10" w:colLast="10"/>
            <w:permEnd w:id="662711222"/>
            <w:permEnd w:id="103616842"/>
            <w:permEnd w:id="102435396"/>
            <w:permEnd w:id="2022601234"/>
            <w:permEnd w:id="726939375"/>
            <w:permEnd w:id="1579252853"/>
            <w:permEnd w:id="1277187069"/>
            <w:permEnd w:id="1408179053"/>
          </w:p>
        </w:tc>
        <w:tc>
          <w:tcPr>
            <w:tcW w:w="1170" w:type="dxa"/>
            <w:vAlign w:val="center"/>
          </w:tcPr>
          <w:p w14:paraId="42A3731D"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 xml:space="preserve">Mati O </w:t>
            </w:r>
            <w:proofErr w:type="spellStart"/>
            <w:r w:rsidRPr="005B2830">
              <w:rPr>
                <w:rFonts w:ascii="Arial" w:hAnsi="Arial" w:cs="Arial"/>
                <w:sz w:val="12"/>
                <w:szCs w:val="12"/>
              </w:rPr>
              <w:t>Manush</w:t>
            </w:r>
            <w:proofErr w:type="spellEnd"/>
            <w:r w:rsidRPr="005B2830">
              <w:rPr>
                <w:rFonts w:ascii="Arial" w:hAnsi="Arial" w:cs="Arial"/>
                <w:sz w:val="12"/>
                <w:szCs w:val="12"/>
              </w:rPr>
              <w:t xml:space="preserve"> </w:t>
            </w:r>
            <w:proofErr w:type="spellStart"/>
            <w:r w:rsidRPr="005B2830">
              <w:rPr>
                <w:rFonts w:ascii="Arial" w:hAnsi="Arial" w:cs="Arial"/>
                <w:sz w:val="12"/>
                <w:szCs w:val="12"/>
              </w:rPr>
              <w:t>programme</w:t>
            </w:r>
            <w:proofErr w:type="spellEnd"/>
            <w:r w:rsidRPr="005B2830">
              <w:rPr>
                <w:rFonts w:ascii="Arial" w:hAnsi="Arial" w:cs="Arial"/>
                <w:sz w:val="12"/>
                <w:szCs w:val="12"/>
              </w:rPr>
              <w:t xml:space="preserve"> broadcasted</w:t>
            </w:r>
          </w:p>
        </w:tc>
        <w:tc>
          <w:tcPr>
            <w:tcW w:w="630" w:type="dxa"/>
            <w:vMerge/>
            <w:vAlign w:val="center"/>
          </w:tcPr>
          <w:p w14:paraId="1383E8BE"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46848642" w14:textId="77777777" w:rsidR="00976B88" w:rsidRPr="005B2830" w:rsidRDefault="00976B88" w:rsidP="00976B88">
            <w:pPr>
              <w:spacing w:before="40" w:after="40"/>
              <w:ind w:left="-16" w:right="-25"/>
              <w:jc w:val="center"/>
              <w:rPr>
                <w:rFonts w:ascii="Arial" w:hAnsi="Arial" w:cs="Arial"/>
                <w:sz w:val="18"/>
                <w:szCs w:val="18"/>
              </w:rPr>
            </w:pPr>
          </w:p>
        </w:tc>
        <w:tc>
          <w:tcPr>
            <w:tcW w:w="540" w:type="dxa"/>
            <w:vAlign w:val="center"/>
          </w:tcPr>
          <w:p w14:paraId="651F658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14:paraId="00868D77"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4EDC22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14:paraId="703E4DA6"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2135CBC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40" w:type="dxa"/>
            <w:vAlign w:val="center"/>
          </w:tcPr>
          <w:p w14:paraId="27D8199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330</w:t>
            </w:r>
          </w:p>
        </w:tc>
        <w:tc>
          <w:tcPr>
            <w:tcW w:w="585" w:type="dxa"/>
            <w:vAlign w:val="center"/>
          </w:tcPr>
          <w:p w14:paraId="28599BF4"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38F9B113" w14:textId="77777777" w:rsidTr="002E6743">
        <w:trPr>
          <w:trHeight w:val="141"/>
        </w:trPr>
        <w:tc>
          <w:tcPr>
            <w:tcW w:w="1971" w:type="dxa"/>
            <w:vMerge/>
          </w:tcPr>
          <w:p w14:paraId="4C143B4E"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708002904" w:edGrp="everyone" w:colFirst="1" w:colLast="1"/>
            <w:permStart w:id="1113272811" w:edGrp="everyone" w:colFirst="4" w:colLast="4"/>
            <w:permStart w:id="1323650838" w:edGrp="everyone" w:colFirst="5" w:colLast="5"/>
            <w:permStart w:id="2110159132" w:edGrp="everyone" w:colFirst="6" w:colLast="6"/>
            <w:permStart w:id="460027665" w:edGrp="everyone" w:colFirst="7" w:colLast="7"/>
            <w:permStart w:id="554565989" w:edGrp="everyone" w:colFirst="8" w:colLast="8"/>
            <w:permStart w:id="1267549423" w:edGrp="everyone" w:colFirst="9" w:colLast="9"/>
            <w:permStart w:id="1243882856" w:edGrp="everyone" w:colFirst="10" w:colLast="10"/>
            <w:permEnd w:id="1977954643"/>
            <w:permEnd w:id="1468806623"/>
            <w:permEnd w:id="336614652"/>
            <w:permEnd w:id="1059280372"/>
            <w:permEnd w:id="144340446"/>
            <w:permEnd w:id="912008231"/>
            <w:permEnd w:id="212151365"/>
            <w:permEnd w:id="586041242"/>
          </w:p>
        </w:tc>
        <w:tc>
          <w:tcPr>
            <w:tcW w:w="1170" w:type="dxa"/>
            <w:vAlign w:val="center"/>
          </w:tcPr>
          <w:p w14:paraId="3F33F67A"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Talk show</w:t>
            </w:r>
          </w:p>
        </w:tc>
        <w:tc>
          <w:tcPr>
            <w:tcW w:w="630" w:type="dxa"/>
            <w:vMerge/>
            <w:vAlign w:val="center"/>
          </w:tcPr>
          <w:p w14:paraId="478389AD"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1C458625"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3237FA2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0</w:t>
            </w:r>
          </w:p>
        </w:tc>
        <w:tc>
          <w:tcPr>
            <w:tcW w:w="540" w:type="dxa"/>
            <w:vAlign w:val="center"/>
          </w:tcPr>
          <w:p w14:paraId="28858E27"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26AB470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5</w:t>
            </w:r>
          </w:p>
        </w:tc>
        <w:tc>
          <w:tcPr>
            <w:tcW w:w="540" w:type="dxa"/>
            <w:vAlign w:val="center"/>
          </w:tcPr>
          <w:p w14:paraId="13D0E815"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0642FD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0</w:t>
            </w:r>
          </w:p>
        </w:tc>
        <w:tc>
          <w:tcPr>
            <w:tcW w:w="540" w:type="dxa"/>
            <w:vAlign w:val="center"/>
          </w:tcPr>
          <w:p w14:paraId="2E8D210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w:t>
            </w:r>
          </w:p>
        </w:tc>
        <w:tc>
          <w:tcPr>
            <w:tcW w:w="585" w:type="dxa"/>
            <w:vAlign w:val="center"/>
          </w:tcPr>
          <w:p w14:paraId="7737F688"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D7D8532" w14:textId="77777777" w:rsidTr="002E6743">
        <w:tc>
          <w:tcPr>
            <w:tcW w:w="1971" w:type="dxa"/>
            <w:vMerge w:val="restart"/>
          </w:tcPr>
          <w:p w14:paraId="5E0AEE82" w14:textId="77777777" w:rsidR="00976B88" w:rsidRPr="005B2830" w:rsidRDefault="00976B88" w:rsidP="00976B88">
            <w:pPr>
              <w:pStyle w:val="ListParagraph"/>
              <w:numPr>
                <w:ilvl w:val="0"/>
                <w:numId w:val="23"/>
              </w:numPr>
              <w:spacing w:before="40" w:after="40" w:line="264" w:lineRule="auto"/>
              <w:ind w:left="191" w:hanging="191"/>
              <w:contextualSpacing w:val="0"/>
              <w:rPr>
                <w:rFonts w:ascii="Arial" w:hAnsi="Arial" w:cs="Arial"/>
                <w:color w:val="000000"/>
                <w:sz w:val="12"/>
                <w:szCs w:val="12"/>
              </w:rPr>
            </w:pPr>
            <w:permStart w:id="1364858235" w:edGrp="everyone" w:colFirst="0" w:colLast="0"/>
            <w:permStart w:id="2079990795" w:edGrp="everyone" w:colFirst="1" w:colLast="1"/>
            <w:permStart w:id="71894622" w:edGrp="everyone" w:colFirst="2" w:colLast="2"/>
            <w:permStart w:id="1161888976" w:edGrp="everyone" w:colFirst="3" w:colLast="3"/>
            <w:permStart w:id="603721472" w:edGrp="everyone" w:colFirst="4" w:colLast="4"/>
            <w:permStart w:id="1954096740" w:edGrp="everyone" w:colFirst="5" w:colLast="5"/>
            <w:permStart w:id="653073083" w:edGrp="everyone" w:colFirst="6" w:colLast="6"/>
            <w:permStart w:id="515577273" w:edGrp="everyone" w:colFirst="7" w:colLast="7"/>
            <w:permStart w:id="843787200" w:edGrp="everyone" w:colFirst="8" w:colLast="8"/>
            <w:permStart w:id="1788554839" w:edGrp="everyone" w:colFirst="9" w:colLast="9"/>
            <w:permStart w:id="1620998851" w:edGrp="everyone" w:colFirst="10" w:colLast="10"/>
            <w:permEnd w:id="708002904"/>
            <w:permEnd w:id="1113272811"/>
            <w:permEnd w:id="1323650838"/>
            <w:permEnd w:id="2110159132"/>
            <w:permEnd w:id="460027665"/>
            <w:permEnd w:id="554565989"/>
            <w:permEnd w:id="1267549423"/>
            <w:permEnd w:id="1243882856"/>
            <w:r w:rsidRPr="005B2830">
              <w:rPr>
                <w:rFonts w:ascii="Arial" w:hAnsi="Arial" w:cs="Arial"/>
                <w:color w:val="000000"/>
                <w:sz w:val="12"/>
                <w:szCs w:val="12"/>
              </w:rPr>
              <w:t>Increasing awareness about food value and nutrition through publications, meetings and workshops</w:t>
            </w:r>
          </w:p>
        </w:tc>
        <w:tc>
          <w:tcPr>
            <w:tcW w:w="1170" w:type="dxa"/>
            <w:vAlign w:val="center"/>
          </w:tcPr>
          <w:p w14:paraId="646CCB70"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m Filler</w:t>
            </w:r>
          </w:p>
        </w:tc>
        <w:tc>
          <w:tcPr>
            <w:tcW w:w="630" w:type="dxa"/>
            <w:vMerge w:val="restart"/>
            <w:vAlign w:val="center"/>
          </w:tcPr>
          <w:p w14:paraId="3CC57C34"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14:paraId="7F3A9BAC"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06730BF3"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14:paraId="069E2380"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BC49E2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14:paraId="40F3D792"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5A1C5B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40" w:type="dxa"/>
            <w:vAlign w:val="center"/>
          </w:tcPr>
          <w:p w14:paraId="0A2A065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5</w:t>
            </w:r>
          </w:p>
        </w:tc>
        <w:tc>
          <w:tcPr>
            <w:tcW w:w="585" w:type="dxa"/>
            <w:vAlign w:val="center"/>
          </w:tcPr>
          <w:p w14:paraId="09423F28"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3D642068" w14:textId="77777777" w:rsidTr="002E6743">
        <w:tc>
          <w:tcPr>
            <w:tcW w:w="1971" w:type="dxa"/>
            <w:vMerge/>
          </w:tcPr>
          <w:p w14:paraId="636BBAAF"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403990461" w:edGrp="everyone" w:colFirst="1" w:colLast="1"/>
            <w:permStart w:id="2049867724" w:edGrp="everyone" w:colFirst="4" w:colLast="4"/>
            <w:permStart w:id="1815352143" w:edGrp="everyone" w:colFirst="5" w:colLast="5"/>
            <w:permStart w:id="19679666" w:edGrp="everyone" w:colFirst="6" w:colLast="6"/>
            <w:permStart w:id="1151541324" w:edGrp="everyone" w:colFirst="7" w:colLast="7"/>
            <w:permStart w:id="106977158" w:edGrp="everyone" w:colFirst="8" w:colLast="8"/>
            <w:permStart w:id="2115383445" w:edGrp="everyone" w:colFirst="9" w:colLast="9"/>
            <w:permStart w:id="1479371231" w:edGrp="everyone" w:colFirst="10" w:colLast="10"/>
            <w:permEnd w:id="1364858235"/>
            <w:permEnd w:id="2079990795"/>
            <w:permEnd w:id="71894622"/>
            <w:permEnd w:id="1161888976"/>
            <w:permEnd w:id="603721472"/>
            <w:permEnd w:id="1954096740"/>
            <w:permEnd w:id="653073083"/>
            <w:permEnd w:id="515577273"/>
            <w:permEnd w:id="843787200"/>
            <w:permEnd w:id="1788554839"/>
            <w:permEnd w:id="1620998851"/>
          </w:p>
        </w:tc>
        <w:tc>
          <w:tcPr>
            <w:tcW w:w="1170" w:type="dxa"/>
            <w:vAlign w:val="center"/>
          </w:tcPr>
          <w:p w14:paraId="36E5BE84"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Video footage</w:t>
            </w:r>
          </w:p>
        </w:tc>
        <w:tc>
          <w:tcPr>
            <w:tcW w:w="630" w:type="dxa"/>
            <w:vMerge/>
            <w:vAlign w:val="center"/>
          </w:tcPr>
          <w:p w14:paraId="26CA99DB"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457D4079"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711F3A98"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14:paraId="5617D4D9"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6B4D7DF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14:paraId="16E58316"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DE2924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0</w:t>
            </w:r>
          </w:p>
        </w:tc>
        <w:tc>
          <w:tcPr>
            <w:tcW w:w="540" w:type="dxa"/>
            <w:vAlign w:val="center"/>
          </w:tcPr>
          <w:p w14:paraId="7812528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12</w:t>
            </w:r>
          </w:p>
        </w:tc>
        <w:tc>
          <w:tcPr>
            <w:tcW w:w="585" w:type="dxa"/>
            <w:vAlign w:val="center"/>
          </w:tcPr>
          <w:p w14:paraId="71F41F5D"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67658223" w14:textId="77777777" w:rsidTr="002E6743">
        <w:tc>
          <w:tcPr>
            <w:tcW w:w="1971" w:type="dxa"/>
            <w:vMerge/>
          </w:tcPr>
          <w:p w14:paraId="453C05BB"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1100247889" w:edGrp="everyone" w:colFirst="1" w:colLast="1"/>
            <w:permStart w:id="9896268" w:edGrp="everyone" w:colFirst="3" w:colLast="3"/>
            <w:permStart w:id="1377786757" w:edGrp="everyone" w:colFirst="4" w:colLast="4"/>
            <w:permStart w:id="802440931" w:edGrp="everyone" w:colFirst="5" w:colLast="5"/>
            <w:permStart w:id="308677972" w:edGrp="everyone" w:colFirst="6" w:colLast="6"/>
            <w:permStart w:id="792361659" w:edGrp="everyone" w:colFirst="7" w:colLast="7"/>
            <w:permStart w:id="1628927626" w:edGrp="everyone" w:colFirst="8" w:colLast="8"/>
            <w:permStart w:id="1237647541" w:edGrp="everyone" w:colFirst="9" w:colLast="9"/>
            <w:permStart w:id="2118212223" w:edGrp="everyone" w:colFirst="10" w:colLast="10"/>
            <w:permEnd w:id="403990461"/>
            <w:permEnd w:id="2049867724"/>
            <w:permEnd w:id="1815352143"/>
            <w:permEnd w:id="19679666"/>
            <w:permEnd w:id="1151541324"/>
            <w:permEnd w:id="106977158"/>
            <w:permEnd w:id="2115383445"/>
            <w:permEnd w:id="1479371231"/>
          </w:p>
        </w:tc>
        <w:tc>
          <w:tcPr>
            <w:tcW w:w="1170" w:type="dxa"/>
            <w:vAlign w:val="center"/>
          </w:tcPr>
          <w:p w14:paraId="2AB4A982"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Poster</w:t>
            </w:r>
          </w:p>
        </w:tc>
        <w:tc>
          <w:tcPr>
            <w:tcW w:w="630" w:type="dxa"/>
            <w:vMerge/>
            <w:vAlign w:val="center"/>
          </w:tcPr>
          <w:p w14:paraId="6FD79A25" w14:textId="77777777" w:rsidR="00976B88" w:rsidRPr="005B2830" w:rsidRDefault="00976B88" w:rsidP="00976B88">
            <w:pPr>
              <w:spacing w:before="40" w:after="40"/>
              <w:jc w:val="center"/>
              <w:rPr>
                <w:rFonts w:ascii="Arial" w:hAnsi="Arial" w:cs="Arial"/>
                <w:sz w:val="12"/>
                <w:szCs w:val="12"/>
              </w:rPr>
            </w:pPr>
          </w:p>
        </w:tc>
        <w:tc>
          <w:tcPr>
            <w:tcW w:w="720" w:type="dxa"/>
            <w:vMerge w:val="restart"/>
            <w:vAlign w:val="center"/>
          </w:tcPr>
          <w:p w14:paraId="3D4166F1"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p w14:paraId="1116FBCD"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 xml:space="preserve">(in </w:t>
            </w:r>
            <w:r w:rsidRPr="005B2830">
              <w:rPr>
                <w:rFonts w:ascii="Arial" w:hAnsi="Arial" w:cs="Arial"/>
                <w:sz w:val="12"/>
                <w:szCs w:val="12"/>
              </w:rPr>
              <w:lastRenderedPageBreak/>
              <w:t>thousands)</w:t>
            </w:r>
          </w:p>
        </w:tc>
        <w:tc>
          <w:tcPr>
            <w:tcW w:w="540" w:type="dxa"/>
            <w:vAlign w:val="center"/>
          </w:tcPr>
          <w:p w14:paraId="39C6AF8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lastRenderedPageBreak/>
              <w:t>70</w:t>
            </w:r>
          </w:p>
        </w:tc>
        <w:tc>
          <w:tcPr>
            <w:tcW w:w="540" w:type="dxa"/>
            <w:vAlign w:val="center"/>
          </w:tcPr>
          <w:p w14:paraId="1649AA63"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231A5C9A"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5</w:t>
            </w:r>
          </w:p>
        </w:tc>
        <w:tc>
          <w:tcPr>
            <w:tcW w:w="540" w:type="dxa"/>
            <w:vAlign w:val="center"/>
          </w:tcPr>
          <w:p w14:paraId="455F421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7277EE8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0</w:t>
            </w:r>
          </w:p>
        </w:tc>
        <w:tc>
          <w:tcPr>
            <w:tcW w:w="540" w:type="dxa"/>
            <w:vAlign w:val="center"/>
          </w:tcPr>
          <w:p w14:paraId="7E07BB3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5</w:t>
            </w:r>
          </w:p>
        </w:tc>
        <w:tc>
          <w:tcPr>
            <w:tcW w:w="585" w:type="dxa"/>
            <w:vAlign w:val="center"/>
          </w:tcPr>
          <w:p w14:paraId="09A70488"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53FCD142" w14:textId="77777777" w:rsidTr="002E6743">
        <w:tc>
          <w:tcPr>
            <w:tcW w:w="1971" w:type="dxa"/>
            <w:vMerge/>
          </w:tcPr>
          <w:p w14:paraId="3C3E636A"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956124940" w:edGrp="everyone" w:colFirst="1" w:colLast="1"/>
            <w:permStart w:id="1092359160" w:edGrp="everyone" w:colFirst="4" w:colLast="4"/>
            <w:permStart w:id="889199918" w:edGrp="everyone" w:colFirst="5" w:colLast="5"/>
            <w:permStart w:id="650280482" w:edGrp="everyone" w:colFirst="6" w:colLast="6"/>
            <w:permStart w:id="1991974296" w:edGrp="everyone" w:colFirst="7" w:colLast="7"/>
            <w:permStart w:id="1867653918" w:edGrp="everyone" w:colFirst="8" w:colLast="8"/>
            <w:permStart w:id="1699249279" w:edGrp="everyone" w:colFirst="9" w:colLast="9"/>
            <w:permStart w:id="539313320" w:edGrp="everyone" w:colFirst="10" w:colLast="10"/>
            <w:permEnd w:id="1100247889"/>
            <w:permEnd w:id="9896268"/>
            <w:permEnd w:id="1377786757"/>
            <w:permEnd w:id="802440931"/>
            <w:permEnd w:id="308677972"/>
            <w:permEnd w:id="792361659"/>
            <w:permEnd w:id="1628927626"/>
            <w:permEnd w:id="1237647541"/>
            <w:permEnd w:id="2118212223"/>
          </w:p>
        </w:tc>
        <w:tc>
          <w:tcPr>
            <w:tcW w:w="1170" w:type="dxa"/>
            <w:vAlign w:val="center"/>
          </w:tcPr>
          <w:p w14:paraId="4078A629"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Booklet</w:t>
            </w:r>
          </w:p>
        </w:tc>
        <w:tc>
          <w:tcPr>
            <w:tcW w:w="630" w:type="dxa"/>
            <w:vMerge/>
            <w:vAlign w:val="center"/>
          </w:tcPr>
          <w:p w14:paraId="6F8B45C3"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4D0045FF"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1E8A20BB"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0</w:t>
            </w:r>
          </w:p>
        </w:tc>
        <w:tc>
          <w:tcPr>
            <w:tcW w:w="540" w:type="dxa"/>
            <w:vAlign w:val="center"/>
          </w:tcPr>
          <w:p w14:paraId="34165849"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845C4C1"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5</w:t>
            </w:r>
          </w:p>
        </w:tc>
        <w:tc>
          <w:tcPr>
            <w:tcW w:w="540" w:type="dxa"/>
            <w:vAlign w:val="center"/>
          </w:tcPr>
          <w:p w14:paraId="079A10F6"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3C894F9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0</w:t>
            </w:r>
          </w:p>
        </w:tc>
        <w:tc>
          <w:tcPr>
            <w:tcW w:w="540" w:type="dxa"/>
            <w:vAlign w:val="center"/>
          </w:tcPr>
          <w:p w14:paraId="7ABFEDE2"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5</w:t>
            </w:r>
          </w:p>
        </w:tc>
        <w:tc>
          <w:tcPr>
            <w:tcW w:w="585" w:type="dxa"/>
            <w:vAlign w:val="center"/>
          </w:tcPr>
          <w:p w14:paraId="3015EB9E"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30B0C99A" w14:textId="77777777" w:rsidTr="002E6743">
        <w:tc>
          <w:tcPr>
            <w:tcW w:w="1971" w:type="dxa"/>
            <w:vMerge/>
          </w:tcPr>
          <w:p w14:paraId="24F4A80C"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797663379" w:edGrp="everyone" w:colFirst="1" w:colLast="1"/>
            <w:permStart w:id="1019426520" w:edGrp="everyone" w:colFirst="4" w:colLast="4"/>
            <w:permStart w:id="802902582" w:edGrp="everyone" w:colFirst="5" w:colLast="5"/>
            <w:permStart w:id="161291735" w:edGrp="everyone" w:colFirst="6" w:colLast="6"/>
            <w:permStart w:id="2088861110" w:edGrp="everyone" w:colFirst="7" w:colLast="7"/>
            <w:permStart w:id="1414216336" w:edGrp="everyone" w:colFirst="8" w:colLast="8"/>
            <w:permStart w:id="1184369712" w:edGrp="everyone" w:colFirst="9" w:colLast="9"/>
            <w:permStart w:id="1570466401" w:edGrp="everyone" w:colFirst="10" w:colLast="10"/>
            <w:permEnd w:id="956124940"/>
            <w:permEnd w:id="1092359160"/>
            <w:permEnd w:id="889199918"/>
            <w:permEnd w:id="650280482"/>
            <w:permEnd w:id="1991974296"/>
            <w:permEnd w:id="1867653918"/>
            <w:permEnd w:id="1699249279"/>
            <w:permEnd w:id="539313320"/>
          </w:p>
        </w:tc>
        <w:tc>
          <w:tcPr>
            <w:tcW w:w="1170" w:type="dxa"/>
            <w:vAlign w:val="center"/>
          </w:tcPr>
          <w:p w14:paraId="58DF8A62"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Leaflet</w:t>
            </w:r>
          </w:p>
        </w:tc>
        <w:tc>
          <w:tcPr>
            <w:tcW w:w="630" w:type="dxa"/>
            <w:vMerge/>
            <w:vAlign w:val="center"/>
          </w:tcPr>
          <w:p w14:paraId="12CCAA05"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50A3422E"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222EB9A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0</w:t>
            </w:r>
          </w:p>
        </w:tc>
        <w:tc>
          <w:tcPr>
            <w:tcW w:w="540" w:type="dxa"/>
            <w:vAlign w:val="center"/>
          </w:tcPr>
          <w:p w14:paraId="7595E8F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316C0F2"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45</w:t>
            </w:r>
          </w:p>
        </w:tc>
        <w:tc>
          <w:tcPr>
            <w:tcW w:w="540" w:type="dxa"/>
            <w:vAlign w:val="center"/>
          </w:tcPr>
          <w:p w14:paraId="6AF4B165"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846535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0</w:t>
            </w:r>
          </w:p>
        </w:tc>
        <w:tc>
          <w:tcPr>
            <w:tcW w:w="540" w:type="dxa"/>
            <w:vAlign w:val="center"/>
          </w:tcPr>
          <w:p w14:paraId="4CF84749"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55</w:t>
            </w:r>
          </w:p>
        </w:tc>
        <w:tc>
          <w:tcPr>
            <w:tcW w:w="585" w:type="dxa"/>
            <w:vAlign w:val="center"/>
          </w:tcPr>
          <w:p w14:paraId="6BD3A012"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25EC45B" w14:textId="77777777" w:rsidTr="002E6743">
        <w:tc>
          <w:tcPr>
            <w:tcW w:w="1971" w:type="dxa"/>
            <w:vMerge/>
          </w:tcPr>
          <w:p w14:paraId="0932E48D"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1066161622" w:edGrp="everyone" w:colFirst="1" w:colLast="1"/>
            <w:permStart w:id="913321764" w:edGrp="everyone" w:colFirst="3" w:colLast="3"/>
            <w:permStart w:id="958871469" w:edGrp="everyone" w:colFirst="4" w:colLast="4"/>
            <w:permStart w:id="2145076511" w:edGrp="everyone" w:colFirst="5" w:colLast="5"/>
            <w:permStart w:id="919229159" w:edGrp="everyone" w:colFirst="6" w:colLast="6"/>
            <w:permStart w:id="1267477481" w:edGrp="everyone" w:colFirst="7" w:colLast="7"/>
            <w:permStart w:id="287340912" w:edGrp="everyone" w:colFirst="8" w:colLast="8"/>
            <w:permStart w:id="1427446310" w:edGrp="everyone" w:colFirst="9" w:colLast="9"/>
            <w:permStart w:id="834162010" w:edGrp="everyone" w:colFirst="10" w:colLast="10"/>
            <w:permEnd w:id="797663379"/>
            <w:permEnd w:id="1019426520"/>
            <w:permEnd w:id="802902582"/>
            <w:permEnd w:id="161291735"/>
            <w:permEnd w:id="2088861110"/>
            <w:permEnd w:id="1414216336"/>
            <w:permEnd w:id="1184369712"/>
            <w:permEnd w:id="1570466401"/>
          </w:p>
        </w:tc>
        <w:tc>
          <w:tcPr>
            <w:tcW w:w="1170" w:type="dxa"/>
            <w:vAlign w:val="center"/>
          </w:tcPr>
          <w:p w14:paraId="0076B344"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Cinema show</w:t>
            </w:r>
          </w:p>
        </w:tc>
        <w:tc>
          <w:tcPr>
            <w:tcW w:w="630" w:type="dxa"/>
            <w:vMerge/>
            <w:vAlign w:val="center"/>
          </w:tcPr>
          <w:p w14:paraId="64C7FA76" w14:textId="77777777" w:rsidR="00976B88" w:rsidRPr="005B2830" w:rsidRDefault="00976B88" w:rsidP="00976B88">
            <w:pPr>
              <w:spacing w:before="40" w:after="40"/>
              <w:jc w:val="center"/>
              <w:rPr>
                <w:rFonts w:ascii="Arial" w:hAnsi="Arial" w:cs="Arial"/>
                <w:sz w:val="12"/>
                <w:szCs w:val="12"/>
              </w:rPr>
            </w:pPr>
          </w:p>
        </w:tc>
        <w:tc>
          <w:tcPr>
            <w:tcW w:w="720" w:type="dxa"/>
            <w:vAlign w:val="center"/>
          </w:tcPr>
          <w:p w14:paraId="66E07B00"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CDB9726"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60</w:t>
            </w:r>
          </w:p>
        </w:tc>
        <w:tc>
          <w:tcPr>
            <w:tcW w:w="540" w:type="dxa"/>
            <w:vAlign w:val="center"/>
          </w:tcPr>
          <w:p w14:paraId="1F42791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42BB9CC"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70</w:t>
            </w:r>
          </w:p>
        </w:tc>
        <w:tc>
          <w:tcPr>
            <w:tcW w:w="540" w:type="dxa"/>
            <w:vAlign w:val="center"/>
          </w:tcPr>
          <w:p w14:paraId="2C83B687"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3FE36B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70</w:t>
            </w:r>
          </w:p>
        </w:tc>
        <w:tc>
          <w:tcPr>
            <w:tcW w:w="540" w:type="dxa"/>
            <w:vAlign w:val="center"/>
          </w:tcPr>
          <w:p w14:paraId="5A85732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80</w:t>
            </w:r>
          </w:p>
        </w:tc>
        <w:tc>
          <w:tcPr>
            <w:tcW w:w="585" w:type="dxa"/>
            <w:vAlign w:val="center"/>
          </w:tcPr>
          <w:p w14:paraId="4CA072BE"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419B69F4" w14:textId="77777777" w:rsidTr="002E6743">
        <w:tc>
          <w:tcPr>
            <w:tcW w:w="1971" w:type="dxa"/>
            <w:vMerge w:val="restart"/>
          </w:tcPr>
          <w:p w14:paraId="489FAF06" w14:textId="77777777" w:rsidR="00976B88" w:rsidRPr="005B2830" w:rsidRDefault="00976B88" w:rsidP="00976B88">
            <w:pPr>
              <w:pStyle w:val="ListParagraph"/>
              <w:numPr>
                <w:ilvl w:val="0"/>
                <w:numId w:val="23"/>
              </w:numPr>
              <w:spacing w:before="40" w:after="40" w:line="264" w:lineRule="auto"/>
              <w:ind w:left="191" w:hanging="191"/>
              <w:rPr>
                <w:rFonts w:ascii="Arial" w:hAnsi="Arial" w:cs="Arial"/>
                <w:color w:val="000000"/>
                <w:sz w:val="12"/>
                <w:szCs w:val="12"/>
              </w:rPr>
            </w:pPr>
            <w:permStart w:id="2121275322" w:edGrp="everyone" w:colFirst="0" w:colLast="0"/>
            <w:permStart w:id="475879413" w:edGrp="everyone" w:colFirst="1" w:colLast="1"/>
            <w:permStart w:id="694829244" w:edGrp="everyone" w:colFirst="2" w:colLast="2"/>
            <w:permStart w:id="767235013" w:edGrp="everyone" w:colFirst="3" w:colLast="3"/>
            <w:permStart w:id="758844066" w:edGrp="everyone" w:colFirst="4" w:colLast="4"/>
            <w:permStart w:id="1868263270" w:edGrp="everyone" w:colFirst="5" w:colLast="5"/>
            <w:permStart w:id="912606987" w:edGrp="everyone" w:colFirst="6" w:colLast="6"/>
            <w:permStart w:id="1164407887" w:edGrp="everyone" w:colFirst="7" w:colLast="7"/>
            <w:permStart w:id="402731244" w:edGrp="everyone" w:colFirst="8" w:colLast="8"/>
            <w:permStart w:id="1342707955" w:edGrp="everyone" w:colFirst="9" w:colLast="9"/>
            <w:permStart w:id="857540265" w:edGrp="everyone" w:colFirst="10" w:colLast="10"/>
            <w:permEnd w:id="1066161622"/>
            <w:permEnd w:id="913321764"/>
            <w:permEnd w:id="958871469"/>
            <w:permEnd w:id="2145076511"/>
            <w:permEnd w:id="919229159"/>
            <w:permEnd w:id="1267477481"/>
            <w:permEnd w:id="287340912"/>
            <w:permEnd w:id="1427446310"/>
            <w:permEnd w:id="834162010"/>
            <w:r w:rsidRPr="005B2830">
              <w:rPr>
                <w:rFonts w:ascii="Arial" w:hAnsi="Arial" w:cs="Arial"/>
                <w:color w:val="000000"/>
                <w:sz w:val="12"/>
                <w:szCs w:val="12"/>
              </w:rPr>
              <w:t>Popularizing the use of organic fertilizer, green fertilizer and microbe fertilizer among the farmers</w:t>
            </w:r>
          </w:p>
        </w:tc>
        <w:tc>
          <w:tcPr>
            <w:tcW w:w="1170" w:type="dxa"/>
            <w:vAlign w:val="center"/>
          </w:tcPr>
          <w:p w14:paraId="310A5C76"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Documentary prepared</w:t>
            </w:r>
          </w:p>
        </w:tc>
        <w:tc>
          <w:tcPr>
            <w:tcW w:w="630" w:type="dxa"/>
            <w:vMerge w:val="restart"/>
            <w:vAlign w:val="center"/>
          </w:tcPr>
          <w:p w14:paraId="7589E831"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3</w:t>
            </w:r>
          </w:p>
        </w:tc>
        <w:tc>
          <w:tcPr>
            <w:tcW w:w="720" w:type="dxa"/>
            <w:vMerge w:val="restart"/>
            <w:vAlign w:val="center"/>
          </w:tcPr>
          <w:p w14:paraId="469D8B06" w14:textId="77777777" w:rsidR="00976B88" w:rsidRPr="005B2830" w:rsidRDefault="00976B88" w:rsidP="00976B88">
            <w:pPr>
              <w:spacing w:before="40" w:after="40"/>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24EB3C53"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14:paraId="6F75F924"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BE3D4BD"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w:t>
            </w:r>
          </w:p>
        </w:tc>
        <w:tc>
          <w:tcPr>
            <w:tcW w:w="540" w:type="dxa"/>
            <w:vAlign w:val="center"/>
          </w:tcPr>
          <w:p w14:paraId="0E65177A"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57425B5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14:paraId="27B7F9E5"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w:t>
            </w:r>
          </w:p>
        </w:tc>
        <w:tc>
          <w:tcPr>
            <w:tcW w:w="585" w:type="dxa"/>
            <w:vAlign w:val="center"/>
          </w:tcPr>
          <w:p w14:paraId="57FA8A60" w14:textId="77777777" w:rsidR="00976B88" w:rsidRPr="005B2830" w:rsidRDefault="00976B88" w:rsidP="00976B88">
            <w:pPr>
              <w:spacing w:before="40" w:after="40"/>
              <w:ind w:left="-34" w:right="-34"/>
              <w:jc w:val="center"/>
              <w:rPr>
                <w:rFonts w:ascii="Arial" w:hAnsi="Arial" w:cs="Arial"/>
                <w:sz w:val="12"/>
                <w:szCs w:val="12"/>
              </w:rPr>
            </w:pPr>
          </w:p>
        </w:tc>
      </w:tr>
      <w:tr w:rsidR="00976B88" w:rsidRPr="005B2830" w14:paraId="73093E83" w14:textId="77777777" w:rsidTr="002E6743">
        <w:tc>
          <w:tcPr>
            <w:tcW w:w="1971" w:type="dxa"/>
            <w:vMerge/>
          </w:tcPr>
          <w:p w14:paraId="023C90C2" w14:textId="77777777" w:rsidR="00976B88" w:rsidRPr="005B2830" w:rsidRDefault="00976B88" w:rsidP="00976B88">
            <w:pPr>
              <w:spacing w:before="40" w:after="40" w:line="264" w:lineRule="auto"/>
              <w:ind w:left="191" w:hanging="191"/>
              <w:rPr>
                <w:rFonts w:ascii="Arial" w:hAnsi="Arial" w:cs="Arial"/>
                <w:color w:val="000000"/>
                <w:sz w:val="12"/>
                <w:szCs w:val="12"/>
              </w:rPr>
            </w:pPr>
            <w:permStart w:id="403772997" w:edGrp="everyone" w:colFirst="1" w:colLast="1"/>
            <w:permStart w:id="2001301497" w:edGrp="everyone" w:colFirst="4" w:colLast="4"/>
            <w:permStart w:id="2128770362" w:edGrp="everyone" w:colFirst="5" w:colLast="5"/>
            <w:permStart w:id="1393518800" w:edGrp="everyone" w:colFirst="6" w:colLast="6"/>
            <w:permStart w:id="475340785" w:edGrp="everyone" w:colFirst="7" w:colLast="7"/>
            <w:permStart w:id="1933515346" w:edGrp="everyone" w:colFirst="8" w:colLast="8"/>
            <w:permStart w:id="2051217448" w:edGrp="everyone" w:colFirst="9" w:colLast="9"/>
            <w:permStart w:id="894516052" w:edGrp="everyone" w:colFirst="10" w:colLast="10"/>
            <w:permStart w:id="797454623" w:edGrp="everyone" w:colFirst="11" w:colLast="11"/>
            <w:permEnd w:id="2121275322"/>
            <w:permEnd w:id="475879413"/>
            <w:permEnd w:id="694829244"/>
            <w:permEnd w:id="767235013"/>
            <w:permEnd w:id="758844066"/>
            <w:permEnd w:id="1868263270"/>
            <w:permEnd w:id="912606987"/>
            <w:permEnd w:id="1164407887"/>
            <w:permEnd w:id="402731244"/>
            <w:permEnd w:id="1342707955"/>
            <w:permEnd w:id="857540265"/>
          </w:p>
        </w:tc>
        <w:tc>
          <w:tcPr>
            <w:tcW w:w="1170" w:type="dxa"/>
            <w:vAlign w:val="center"/>
          </w:tcPr>
          <w:p w14:paraId="688A1128" w14:textId="77777777" w:rsidR="00976B88" w:rsidRPr="005B2830" w:rsidRDefault="00976B88" w:rsidP="00976B88">
            <w:pPr>
              <w:spacing w:before="40" w:after="40" w:line="264" w:lineRule="auto"/>
              <w:jc w:val="center"/>
              <w:rPr>
                <w:rFonts w:ascii="Arial" w:hAnsi="Arial" w:cs="Arial"/>
                <w:sz w:val="12"/>
                <w:szCs w:val="12"/>
              </w:rPr>
            </w:pPr>
            <w:r w:rsidRPr="005B2830">
              <w:rPr>
                <w:rFonts w:ascii="Arial" w:hAnsi="Arial" w:cs="Arial"/>
                <w:sz w:val="12"/>
                <w:szCs w:val="12"/>
              </w:rPr>
              <w:t>Fillers prepared</w:t>
            </w:r>
          </w:p>
        </w:tc>
        <w:tc>
          <w:tcPr>
            <w:tcW w:w="630" w:type="dxa"/>
            <w:vMerge/>
            <w:vAlign w:val="center"/>
          </w:tcPr>
          <w:p w14:paraId="13C10B98" w14:textId="77777777" w:rsidR="00976B88" w:rsidRPr="005B2830" w:rsidRDefault="00976B88" w:rsidP="00976B88">
            <w:pPr>
              <w:spacing w:before="40" w:after="40"/>
              <w:jc w:val="center"/>
              <w:rPr>
                <w:rFonts w:ascii="Arial" w:hAnsi="Arial" w:cs="Arial"/>
                <w:sz w:val="12"/>
                <w:szCs w:val="12"/>
              </w:rPr>
            </w:pPr>
          </w:p>
        </w:tc>
        <w:tc>
          <w:tcPr>
            <w:tcW w:w="720" w:type="dxa"/>
            <w:vMerge/>
            <w:vAlign w:val="center"/>
          </w:tcPr>
          <w:p w14:paraId="6FE68B73" w14:textId="77777777" w:rsidR="00976B88" w:rsidRPr="005B2830" w:rsidRDefault="00976B88" w:rsidP="00976B88">
            <w:pPr>
              <w:spacing w:before="40" w:after="40"/>
              <w:ind w:left="-16" w:right="-25"/>
              <w:jc w:val="center"/>
              <w:rPr>
                <w:rFonts w:ascii="Arial" w:hAnsi="Arial" w:cs="Arial"/>
                <w:sz w:val="12"/>
                <w:szCs w:val="12"/>
              </w:rPr>
            </w:pPr>
          </w:p>
        </w:tc>
        <w:tc>
          <w:tcPr>
            <w:tcW w:w="540" w:type="dxa"/>
            <w:vAlign w:val="center"/>
          </w:tcPr>
          <w:p w14:paraId="7A80B4AF"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6</w:t>
            </w:r>
          </w:p>
        </w:tc>
        <w:tc>
          <w:tcPr>
            <w:tcW w:w="540" w:type="dxa"/>
            <w:vAlign w:val="center"/>
          </w:tcPr>
          <w:p w14:paraId="36A08BCB"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481FCC14"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7</w:t>
            </w:r>
          </w:p>
        </w:tc>
        <w:tc>
          <w:tcPr>
            <w:tcW w:w="540" w:type="dxa"/>
            <w:vAlign w:val="center"/>
          </w:tcPr>
          <w:p w14:paraId="06E4F33C" w14:textId="77777777" w:rsidR="00976B88" w:rsidRPr="005B2830" w:rsidRDefault="00976B88" w:rsidP="00976B88">
            <w:pPr>
              <w:spacing w:before="40" w:after="40"/>
              <w:ind w:left="-34" w:right="-34"/>
              <w:jc w:val="center"/>
              <w:rPr>
                <w:rFonts w:ascii="Arial" w:hAnsi="Arial" w:cs="Arial"/>
                <w:sz w:val="12"/>
                <w:szCs w:val="12"/>
              </w:rPr>
            </w:pPr>
          </w:p>
        </w:tc>
        <w:tc>
          <w:tcPr>
            <w:tcW w:w="540" w:type="dxa"/>
            <w:vAlign w:val="center"/>
          </w:tcPr>
          <w:p w14:paraId="185401B7"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8</w:t>
            </w:r>
          </w:p>
        </w:tc>
        <w:tc>
          <w:tcPr>
            <w:tcW w:w="540" w:type="dxa"/>
            <w:vAlign w:val="center"/>
          </w:tcPr>
          <w:p w14:paraId="69D296CE" w14:textId="77777777" w:rsidR="00976B88" w:rsidRPr="005B2830" w:rsidRDefault="00976B88" w:rsidP="00976B88">
            <w:pPr>
              <w:spacing w:before="40" w:after="40"/>
              <w:ind w:left="-34" w:right="-34"/>
              <w:jc w:val="center"/>
              <w:rPr>
                <w:rFonts w:ascii="Arial" w:hAnsi="Arial" w:cs="Arial"/>
                <w:sz w:val="12"/>
                <w:szCs w:val="12"/>
              </w:rPr>
            </w:pPr>
            <w:r w:rsidRPr="005B2830">
              <w:rPr>
                <w:rFonts w:ascii="Arial" w:hAnsi="Arial" w:cs="Arial"/>
                <w:sz w:val="12"/>
                <w:szCs w:val="12"/>
              </w:rPr>
              <w:t>9</w:t>
            </w:r>
          </w:p>
        </w:tc>
        <w:tc>
          <w:tcPr>
            <w:tcW w:w="585" w:type="dxa"/>
            <w:vAlign w:val="center"/>
          </w:tcPr>
          <w:p w14:paraId="4EF0480F" w14:textId="77777777" w:rsidR="00976B88" w:rsidRPr="005B2830" w:rsidRDefault="00976B88" w:rsidP="00976B88">
            <w:pPr>
              <w:spacing w:before="40" w:after="40"/>
              <w:ind w:left="-34" w:right="-34"/>
              <w:jc w:val="center"/>
              <w:rPr>
                <w:rFonts w:ascii="Arial" w:hAnsi="Arial" w:cs="Arial"/>
                <w:sz w:val="12"/>
                <w:szCs w:val="12"/>
              </w:rPr>
            </w:pPr>
          </w:p>
        </w:tc>
      </w:tr>
    </w:tbl>
    <w:p w14:paraId="44B02A57" w14:textId="77777777" w:rsidR="00CC6D89" w:rsidRPr="005B2830" w:rsidRDefault="00CC6D89" w:rsidP="00CC6D89">
      <w:pPr>
        <w:spacing w:before="120" w:line="300" w:lineRule="auto"/>
        <w:jc w:val="both"/>
        <w:rPr>
          <w:rFonts w:ascii="Arial" w:hAnsi="Arial" w:cs="Arial"/>
          <w:bCs/>
          <w:sz w:val="12"/>
          <w:szCs w:val="14"/>
        </w:rPr>
      </w:pPr>
      <w:permStart w:id="977483450" w:edGrp="everyone"/>
      <w:permEnd w:id="403772997"/>
      <w:permEnd w:id="2001301497"/>
      <w:permEnd w:id="2128770362"/>
      <w:permEnd w:id="1393518800"/>
      <w:permEnd w:id="475340785"/>
      <w:permEnd w:id="1933515346"/>
      <w:permEnd w:id="2051217448"/>
      <w:permEnd w:id="894516052"/>
      <w:permEnd w:id="797454623"/>
      <w:r w:rsidRPr="005B2830">
        <w:rPr>
          <w:rFonts w:ascii="Arial" w:hAnsi="Arial" w:cs="Arial"/>
          <w:bCs/>
          <w:sz w:val="12"/>
          <w:szCs w:val="14"/>
        </w:rPr>
        <w:t>* No projection in the future years has shown because a project regarding this activity has completed.</w:t>
      </w:r>
    </w:p>
    <w:permEnd w:id="977483450"/>
    <w:p w14:paraId="35552419" w14:textId="77777777" w:rsidR="00CC6D89" w:rsidRPr="005B2830" w:rsidRDefault="00CC6D89" w:rsidP="00CC6D89">
      <w:pPr>
        <w:spacing w:before="120" w:line="300" w:lineRule="auto"/>
        <w:jc w:val="both"/>
        <w:rPr>
          <w:rFonts w:ascii="Arial" w:hAnsi="Arial" w:cs="Arial"/>
          <w:b/>
          <w:sz w:val="16"/>
          <w:szCs w:val="16"/>
        </w:rPr>
      </w:pPr>
      <w:r w:rsidRPr="005B2830">
        <w:rPr>
          <w:rFonts w:ascii="Arial" w:hAnsi="Arial" w:cs="Arial"/>
          <w:b/>
          <w:sz w:val="16"/>
          <w:szCs w:val="16"/>
        </w:rPr>
        <w:t>6.13.3</w:t>
      </w:r>
      <w:r w:rsidRPr="005B2830">
        <w:rPr>
          <w:rFonts w:ascii="Arial" w:hAnsi="Arial" w:cs="Arial"/>
          <w:b/>
          <w:sz w:val="16"/>
          <w:szCs w:val="16"/>
        </w:rPr>
        <w:tab/>
      </w:r>
      <w:r w:rsidRPr="005B2830">
        <w:rPr>
          <w:rFonts w:ascii="Arial" w:hAnsi="Arial" w:cs="Arial"/>
          <w:b/>
          <w:sz w:val="16"/>
          <w:szCs w:val="16"/>
          <w:lang w:val="en-GB"/>
        </w:rPr>
        <w:t xml:space="preserve">Medium Term Expenditure Estimates by </w:t>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w:t>
      </w:r>
      <w:r w:rsidR="00D14580" w:rsidRPr="005B2830">
        <w:rPr>
          <w:rFonts w:ascii="Arial" w:hAnsi="Arial" w:cs="Arial"/>
          <w:b/>
          <w:sz w:val="16"/>
          <w:szCs w:val="16"/>
          <w:lang w:val="en-GB"/>
        </w:rPr>
        <w:t>Schemes</w:t>
      </w:r>
      <w:r w:rsidRPr="005B2830">
        <w:rPr>
          <w:rFonts w:ascii="Arial" w:hAnsi="Arial" w:cs="Arial"/>
          <w:b/>
          <w:sz w:val="16"/>
          <w:szCs w:val="16"/>
          <w:lang w:val="en-GB"/>
        </w:rPr>
        <w:t xml:space="preserve"> and Projects</w:t>
      </w:r>
    </w:p>
    <w:p w14:paraId="27F7D030"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29751BD3"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8FA82B3"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D74EEE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9FD367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21FF98E"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FB5938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3E88A5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B0EFFB9"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5585B4BB"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CB9294C"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6721291"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13F02DE"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95DCF5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EE854DD"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20C595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ECCE54E"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3D6B8081"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5734A25"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2F0299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2791A0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AE8DFB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2DACFB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F5F525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6E753B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383414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6B1267BA"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602DB48C"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47436F9"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96DDFAD"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72AB4EE"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C6BFA6F"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734458"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211E3DF"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35FBE3F" w14:textId="77777777" w:rsidR="000A3E5F" w:rsidRPr="00C5287B" w:rsidRDefault="000A3E5F" w:rsidP="000A3E5F">
            <w:pPr>
              <w:spacing w:before="40" w:after="40"/>
              <w:ind w:left="-90" w:right="-81"/>
              <w:jc w:val="right"/>
              <w:rPr>
                <w:rFonts w:ascii="Arial" w:hAnsi="Arial" w:cs="Arial"/>
                <w:sz w:val="12"/>
                <w:szCs w:val="12"/>
              </w:rPr>
            </w:pPr>
          </w:p>
        </w:tc>
      </w:tr>
    </w:tbl>
    <w:p w14:paraId="6A29C381" w14:textId="77777777" w:rsidR="00CC6D89" w:rsidRPr="005B2830" w:rsidRDefault="00CC6D89" w:rsidP="00DF7D13">
      <w:pPr>
        <w:spacing w:before="120" w:after="120" w:line="300" w:lineRule="auto"/>
        <w:rPr>
          <w:rFonts w:ascii="Arial" w:hAnsi="Arial" w:cs="Arial"/>
          <w:b/>
          <w:bCs/>
          <w:sz w:val="18"/>
          <w:szCs w:val="18"/>
        </w:rPr>
      </w:pPr>
      <w:r w:rsidRPr="005B2830">
        <w:rPr>
          <w:rFonts w:ascii="Arial" w:hAnsi="Arial" w:cs="Arial"/>
          <w:b/>
          <w:bCs/>
          <w:sz w:val="18"/>
          <w:szCs w:val="18"/>
        </w:rPr>
        <w:t>6.14</w:t>
      </w:r>
      <w:r w:rsidRPr="005B2830">
        <w:rPr>
          <w:rFonts w:ascii="Arial" w:hAnsi="Arial" w:cs="Arial"/>
          <w:b/>
          <w:bCs/>
          <w:sz w:val="18"/>
          <w:szCs w:val="18"/>
        </w:rPr>
        <w:tab/>
        <w:t xml:space="preserve">Department of Agricultural Marketing </w:t>
      </w:r>
    </w:p>
    <w:p w14:paraId="5F3E14C3" w14:textId="77777777" w:rsidR="00F30D51" w:rsidRPr="005B77DB" w:rsidRDefault="00CC6D89" w:rsidP="00AF05D0">
      <w:pPr>
        <w:spacing w:before="120" w:after="120" w:line="300" w:lineRule="auto"/>
        <w:ind w:left="720" w:hanging="720"/>
        <w:jc w:val="both"/>
        <w:rPr>
          <w:rFonts w:ascii="Arial" w:hAnsi="Arial" w:cs="Arial"/>
          <w:sz w:val="16"/>
          <w:szCs w:val="16"/>
        </w:rPr>
      </w:pPr>
      <w:r w:rsidRPr="005B2830">
        <w:rPr>
          <w:rFonts w:ascii="Arial" w:hAnsi="Arial" w:cs="Arial"/>
          <w:b/>
          <w:bCs/>
          <w:sz w:val="16"/>
          <w:szCs w:val="16"/>
        </w:rPr>
        <w:t>6.14.1</w:t>
      </w:r>
      <w:r w:rsidRPr="005B2830">
        <w:rPr>
          <w:rFonts w:ascii="Arial" w:hAnsi="Arial" w:cs="Arial"/>
          <w:b/>
          <w:bCs/>
          <w:sz w:val="16"/>
          <w:szCs w:val="16"/>
        </w:rPr>
        <w:tab/>
      </w:r>
      <w:r w:rsidR="005B77DB" w:rsidRPr="005B77DB">
        <w:rPr>
          <w:rFonts w:ascii="Arial" w:hAnsi="Arial" w:cs="Arial"/>
          <w:b/>
          <w:bCs/>
          <w:sz w:val="16"/>
          <w:szCs w:val="16"/>
        </w:rPr>
        <w:t>Recent Achievements</w:t>
      </w:r>
      <w:r w:rsidR="005B77DB">
        <w:rPr>
          <w:rFonts w:ascii="Arial" w:hAnsi="Arial" w:cs="Arial"/>
          <w:b/>
          <w:bCs/>
          <w:sz w:val="16"/>
          <w:szCs w:val="16"/>
        </w:rPr>
        <w:t>:</w:t>
      </w:r>
      <w:r w:rsidR="005B77DB" w:rsidRPr="005B77DB">
        <w:rPr>
          <w:rFonts w:ascii="Arial" w:hAnsi="Arial" w:cs="Arial"/>
          <w:b/>
          <w:bCs/>
          <w:sz w:val="16"/>
          <w:szCs w:val="16"/>
        </w:rPr>
        <w:t xml:space="preserve"> </w:t>
      </w:r>
      <w:permStart w:id="35479401" w:edGrp="everyone"/>
      <w:r w:rsidR="005B77DB" w:rsidRPr="005B77DB">
        <w:rPr>
          <w:rFonts w:ascii="Arial" w:hAnsi="Arial" w:cs="Arial"/>
          <w:bCs/>
          <w:sz w:val="16"/>
          <w:szCs w:val="16"/>
        </w:rPr>
        <w:t xml:space="preserve">Over the last three years (2015-16 to 2017-18), collection &amp; dissemination activities of market information through the website of Department of Agricultural Marketing (DAM) has been extended to 64 District offices and 4 </w:t>
      </w:r>
      <w:proofErr w:type="spellStart"/>
      <w:r w:rsidR="005B77DB" w:rsidRPr="005B77DB">
        <w:rPr>
          <w:rFonts w:ascii="Arial" w:hAnsi="Arial" w:cs="Arial"/>
          <w:bCs/>
          <w:sz w:val="16"/>
          <w:szCs w:val="16"/>
        </w:rPr>
        <w:t>Upazilla</w:t>
      </w:r>
      <w:proofErr w:type="spellEnd"/>
      <w:r w:rsidR="005B77DB" w:rsidRPr="005B77DB">
        <w:rPr>
          <w:rFonts w:ascii="Arial" w:hAnsi="Arial" w:cs="Arial"/>
          <w:bCs/>
          <w:sz w:val="16"/>
          <w:szCs w:val="16"/>
        </w:rPr>
        <w:t xml:space="preserve"> offices. 21 Wholesale Markets, 60 Growers markets and 1 Central Market at </w:t>
      </w:r>
      <w:proofErr w:type="spellStart"/>
      <w:r w:rsidR="005B77DB" w:rsidRPr="005B77DB">
        <w:rPr>
          <w:rFonts w:ascii="Arial" w:hAnsi="Arial" w:cs="Arial"/>
          <w:bCs/>
          <w:sz w:val="16"/>
          <w:szCs w:val="16"/>
        </w:rPr>
        <w:t>Gabtoli</w:t>
      </w:r>
      <w:proofErr w:type="spellEnd"/>
      <w:r w:rsidR="005B77DB" w:rsidRPr="005B77DB">
        <w:rPr>
          <w:rFonts w:ascii="Arial" w:hAnsi="Arial" w:cs="Arial"/>
          <w:bCs/>
          <w:sz w:val="16"/>
          <w:szCs w:val="16"/>
        </w:rPr>
        <w:t xml:space="preserve">, Dhaka with all kinds of modern amenities including 1 truck and 7 Cool vans have been launched to ensure fair prices of agro-produces. To promote marketing &amp; value addition activities of agro-produces five Office Cum training </w:t>
      </w:r>
      <w:proofErr w:type="spellStart"/>
      <w:r w:rsidR="005B77DB" w:rsidRPr="005B77DB">
        <w:rPr>
          <w:rFonts w:ascii="Arial" w:hAnsi="Arial" w:cs="Arial"/>
          <w:bCs/>
          <w:sz w:val="16"/>
          <w:szCs w:val="16"/>
        </w:rPr>
        <w:t>centres</w:t>
      </w:r>
      <w:proofErr w:type="spellEnd"/>
      <w:r w:rsidR="005B77DB" w:rsidRPr="005B77DB">
        <w:rPr>
          <w:rFonts w:ascii="Arial" w:hAnsi="Arial" w:cs="Arial"/>
          <w:bCs/>
          <w:sz w:val="16"/>
          <w:szCs w:val="16"/>
        </w:rPr>
        <w:t xml:space="preserve"> have been constructed at Comilla, </w:t>
      </w:r>
      <w:proofErr w:type="spellStart"/>
      <w:r w:rsidR="005B77DB" w:rsidRPr="005B77DB">
        <w:rPr>
          <w:rFonts w:ascii="Arial" w:hAnsi="Arial" w:cs="Arial"/>
          <w:bCs/>
          <w:sz w:val="16"/>
          <w:szCs w:val="16"/>
        </w:rPr>
        <w:t>Narsingdi</w:t>
      </w:r>
      <w:proofErr w:type="spellEnd"/>
      <w:r w:rsidR="005B77DB" w:rsidRPr="005B77DB">
        <w:rPr>
          <w:rFonts w:ascii="Arial" w:hAnsi="Arial" w:cs="Arial"/>
          <w:bCs/>
          <w:sz w:val="16"/>
          <w:szCs w:val="16"/>
        </w:rPr>
        <w:t xml:space="preserve">, Rangpur, Khulna &amp; </w:t>
      </w:r>
      <w:proofErr w:type="spellStart"/>
      <w:r w:rsidR="005B77DB" w:rsidRPr="005B77DB">
        <w:rPr>
          <w:rFonts w:ascii="Arial" w:hAnsi="Arial" w:cs="Arial"/>
          <w:bCs/>
          <w:sz w:val="16"/>
          <w:szCs w:val="16"/>
        </w:rPr>
        <w:t>Chuadanga</w:t>
      </w:r>
      <w:proofErr w:type="spellEnd"/>
      <w:r w:rsidR="005B77DB" w:rsidRPr="005B77DB">
        <w:rPr>
          <w:rFonts w:ascii="Arial" w:hAnsi="Arial" w:cs="Arial"/>
          <w:bCs/>
          <w:sz w:val="16"/>
          <w:szCs w:val="16"/>
        </w:rPr>
        <w:t xml:space="preserve"> respectively. Under different projects, 18 Assemble </w:t>
      </w:r>
      <w:proofErr w:type="spellStart"/>
      <w:r w:rsidR="005B77DB" w:rsidRPr="005B77DB">
        <w:rPr>
          <w:rFonts w:ascii="Arial" w:hAnsi="Arial" w:cs="Arial"/>
          <w:bCs/>
          <w:sz w:val="16"/>
          <w:szCs w:val="16"/>
        </w:rPr>
        <w:t>centres</w:t>
      </w:r>
      <w:proofErr w:type="spellEnd"/>
      <w:r w:rsidR="005B77DB" w:rsidRPr="005B77DB">
        <w:rPr>
          <w:rFonts w:ascii="Arial" w:hAnsi="Arial" w:cs="Arial"/>
          <w:bCs/>
          <w:sz w:val="16"/>
          <w:szCs w:val="16"/>
        </w:rPr>
        <w:t xml:space="preserve"> have also been constructed in some selected districts. A total of 1730 Farmers Marketing Groups (FMGs) have been formed and motivational tours have been arranged for 3800 farmers. A total of 50,801 farmers have been provided </w:t>
      </w:r>
      <w:proofErr w:type="spellStart"/>
      <w:r w:rsidR="005B77DB" w:rsidRPr="005B77DB">
        <w:rPr>
          <w:rFonts w:ascii="Arial" w:hAnsi="Arial" w:cs="Arial"/>
          <w:bCs/>
          <w:sz w:val="16"/>
          <w:szCs w:val="16"/>
        </w:rPr>
        <w:t>trainining</w:t>
      </w:r>
      <w:proofErr w:type="spellEnd"/>
      <w:r w:rsidR="005B77DB" w:rsidRPr="005B77DB">
        <w:rPr>
          <w:rFonts w:ascii="Arial" w:hAnsi="Arial" w:cs="Arial"/>
          <w:bCs/>
          <w:sz w:val="16"/>
          <w:szCs w:val="16"/>
        </w:rPr>
        <w:t xml:space="preserve"> on processing, marketing, value addition activities etc. Under the Crops Storage Credit expansion program 21,130 metric ton crops have been stored in 81 store houses in 27 districts. An approximately 2563 lac taka loan has been disbursed among the stakeholders against the stored crops. Moreover, loan of </w:t>
      </w:r>
      <w:proofErr w:type="spellStart"/>
      <w:r w:rsidR="005B77DB" w:rsidRPr="005B77DB">
        <w:rPr>
          <w:rFonts w:ascii="Arial" w:hAnsi="Arial" w:cs="Arial"/>
          <w:bCs/>
          <w:sz w:val="16"/>
          <w:szCs w:val="16"/>
        </w:rPr>
        <w:t>tk</w:t>
      </w:r>
      <w:proofErr w:type="spellEnd"/>
      <w:r w:rsidR="005B77DB" w:rsidRPr="005B77DB">
        <w:rPr>
          <w:rFonts w:ascii="Arial" w:hAnsi="Arial" w:cs="Arial"/>
          <w:bCs/>
          <w:sz w:val="16"/>
          <w:szCs w:val="16"/>
        </w:rPr>
        <w:t xml:space="preserve"> 258.89 crore has also been disbursed to 33,432 entrepreneurs under Bangladesh Agri-Business Development Project (BADP). To store potato at a cheaper rate at household level 40 potato storage have been constructed. In addition to those 30 Zero Energy Cool Chambers have also been constructed in four districts of Sylhet division. Moreover 10 electronic display boards have been installed in 5 districts including Dhaka for online prize monitoring.</w:t>
      </w:r>
    </w:p>
    <w:permEnd w:id="35479401"/>
    <w:p w14:paraId="6BAF6211"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4.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88"/>
        <w:gridCol w:w="1053"/>
        <w:gridCol w:w="630"/>
        <w:gridCol w:w="720"/>
        <w:gridCol w:w="540"/>
        <w:gridCol w:w="540"/>
        <w:gridCol w:w="540"/>
        <w:gridCol w:w="540"/>
        <w:gridCol w:w="540"/>
        <w:gridCol w:w="540"/>
        <w:gridCol w:w="585"/>
      </w:tblGrid>
      <w:tr w:rsidR="001D6C47" w:rsidRPr="005B2830" w14:paraId="7E085387" w14:textId="77777777" w:rsidTr="0040631A">
        <w:trPr>
          <w:tblHeader/>
        </w:trPr>
        <w:tc>
          <w:tcPr>
            <w:tcW w:w="2088" w:type="dxa"/>
            <w:vMerge w:val="restart"/>
            <w:vAlign w:val="center"/>
          </w:tcPr>
          <w:p w14:paraId="42520F3A" w14:textId="155FBE41"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53" w:type="dxa"/>
            <w:vMerge w:val="restart"/>
            <w:vAlign w:val="center"/>
          </w:tcPr>
          <w:p w14:paraId="611EF105" w14:textId="03B11987"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B113B8F" w14:textId="24FB61DB"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F26C89F" w14:textId="3B62E42B"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DEB5659" w14:textId="0975EEFF"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85C8552" w14:textId="1C12C4C7"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07397B3" w14:textId="6D87ECAE"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D8F59B6" w14:textId="30CD3600"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F7170FC" w14:textId="6FAFCB71"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35BA83F2" w14:textId="77777777" w:rsidTr="0040631A">
        <w:trPr>
          <w:trHeight w:val="51"/>
          <w:tblHeader/>
        </w:trPr>
        <w:tc>
          <w:tcPr>
            <w:tcW w:w="2088" w:type="dxa"/>
            <w:vMerge/>
            <w:tcBorders>
              <w:bottom w:val="single" w:sz="4" w:space="0" w:color="auto"/>
            </w:tcBorders>
            <w:vAlign w:val="center"/>
          </w:tcPr>
          <w:p w14:paraId="20795609"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1053" w:type="dxa"/>
            <w:vMerge/>
            <w:tcBorders>
              <w:bottom w:val="single" w:sz="4" w:space="0" w:color="auto"/>
            </w:tcBorders>
            <w:vAlign w:val="center"/>
          </w:tcPr>
          <w:p w14:paraId="69E651A3"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3D6C72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1A34DC8"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0EBBBFD" w14:textId="55F3DE52"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E979394" w14:textId="5A6479CD"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8057738" w14:textId="624911C5"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4BB931B" w14:textId="14182ED2"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B076501" w14:textId="7D13BC27"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2C2A068B" w14:textId="77777777" w:rsidTr="00F80914">
        <w:trPr>
          <w:trHeight w:val="51"/>
          <w:tblHeader/>
        </w:trPr>
        <w:tc>
          <w:tcPr>
            <w:tcW w:w="2088" w:type="dxa"/>
            <w:tcBorders>
              <w:bottom w:val="single" w:sz="4" w:space="0" w:color="auto"/>
            </w:tcBorders>
          </w:tcPr>
          <w:p w14:paraId="4F64B7AD"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53" w:type="dxa"/>
            <w:tcBorders>
              <w:bottom w:val="single" w:sz="4" w:space="0" w:color="auto"/>
            </w:tcBorders>
          </w:tcPr>
          <w:p w14:paraId="65E73CB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73121724"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180EC34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096656BC"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361A18E7"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223A2F03"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2D2A387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47C4234A"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4A8A985C"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4203F06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10200F50" w14:textId="77777777" w:rsidTr="00F80914">
        <w:tc>
          <w:tcPr>
            <w:tcW w:w="2088" w:type="dxa"/>
            <w:vMerge w:val="restart"/>
          </w:tcPr>
          <w:p w14:paraId="6349D0A5" w14:textId="77777777"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1801007663" w:edGrp="everyone" w:colFirst="0" w:colLast="0"/>
            <w:permStart w:id="1910576165" w:edGrp="everyone" w:colFirst="1" w:colLast="1"/>
            <w:permStart w:id="1487872157" w:edGrp="everyone" w:colFirst="2" w:colLast="2"/>
            <w:permStart w:id="1407546881" w:edGrp="everyone" w:colFirst="3" w:colLast="3"/>
            <w:permStart w:id="1941452309" w:edGrp="everyone" w:colFirst="4" w:colLast="4"/>
            <w:permStart w:id="740500833" w:edGrp="everyone" w:colFirst="5" w:colLast="5"/>
            <w:permStart w:id="115178834" w:edGrp="everyone" w:colFirst="6" w:colLast="6"/>
            <w:permStart w:id="632909998" w:edGrp="everyone" w:colFirst="7" w:colLast="7"/>
            <w:permStart w:id="657354286" w:edGrp="everyone" w:colFirst="8" w:colLast="8"/>
            <w:permStart w:id="1709657048" w:edGrp="everyone" w:colFirst="9" w:colLast="9"/>
            <w:permStart w:id="1879975931" w:edGrp="everyone" w:colFirst="10" w:colLast="10"/>
            <w:r w:rsidRPr="005B2830">
              <w:rPr>
                <w:rFonts w:ascii="Arial" w:hAnsi="Arial" w:cs="Arial"/>
                <w:color w:val="000000"/>
                <w:sz w:val="12"/>
                <w:szCs w:val="12"/>
              </w:rPr>
              <w:t xml:space="preserve">Publicity and preservation of information on agricultural marketing and development </w:t>
            </w:r>
          </w:p>
        </w:tc>
        <w:tc>
          <w:tcPr>
            <w:tcW w:w="1053" w:type="dxa"/>
            <w:vAlign w:val="center"/>
          </w:tcPr>
          <w:p w14:paraId="21D63517"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 market price in Website</w:t>
            </w:r>
          </w:p>
        </w:tc>
        <w:tc>
          <w:tcPr>
            <w:tcW w:w="630" w:type="dxa"/>
            <w:vMerge w:val="restart"/>
            <w:vAlign w:val="center"/>
          </w:tcPr>
          <w:p w14:paraId="31BF8374"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Merge w:val="restart"/>
            <w:vAlign w:val="center"/>
          </w:tcPr>
          <w:p w14:paraId="1B22D9A7" w14:textId="77777777"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23048D59" w14:textId="77777777"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r w:rsidRPr="005B2830">
              <w:rPr>
                <w:rFonts w:ascii="Arial" w:hAnsi="Arial" w:cs="Arial"/>
                <w:sz w:val="12"/>
                <w:szCs w:val="12"/>
              </w:rPr>
              <w:t>20000</w:t>
            </w:r>
          </w:p>
        </w:tc>
        <w:tc>
          <w:tcPr>
            <w:tcW w:w="540" w:type="dxa"/>
            <w:vAlign w:val="center"/>
          </w:tcPr>
          <w:p w14:paraId="00AF5339" w14:textId="77777777"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p>
        </w:tc>
        <w:tc>
          <w:tcPr>
            <w:tcW w:w="540" w:type="dxa"/>
            <w:vAlign w:val="center"/>
          </w:tcPr>
          <w:p w14:paraId="6118548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40" w:type="dxa"/>
            <w:vAlign w:val="center"/>
          </w:tcPr>
          <w:p w14:paraId="7D706A74" w14:textId="77777777" w:rsidR="00976B88" w:rsidRPr="005B2830" w:rsidRDefault="00976B88" w:rsidP="00976B88">
            <w:pPr>
              <w:tabs>
                <w:tab w:val="center" w:pos="7250"/>
                <w:tab w:val="right" w:pos="9461"/>
              </w:tabs>
              <w:spacing w:before="40" w:after="40" w:line="300" w:lineRule="auto"/>
              <w:ind w:left="-26" w:right="-46"/>
              <w:jc w:val="center"/>
              <w:rPr>
                <w:rFonts w:ascii="Arial" w:hAnsi="Arial" w:cs="Arial"/>
                <w:sz w:val="12"/>
                <w:szCs w:val="12"/>
              </w:rPr>
            </w:pPr>
          </w:p>
        </w:tc>
        <w:tc>
          <w:tcPr>
            <w:tcW w:w="540" w:type="dxa"/>
            <w:vAlign w:val="center"/>
          </w:tcPr>
          <w:p w14:paraId="5CB0E98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40" w:type="dxa"/>
            <w:vAlign w:val="center"/>
          </w:tcPr>
          <w:p w14:paraId="09FB2CB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0</w:t>
            </w:r>
          </w:p>
        </w:tc>
        <w:tc>
          <w:tcPr>
            <w:tcW w:w="585" w:type="dxa"/>
            <w:vAlign w:val="center"/>
          </w:tcPr>
          <w:p w14:paraId="03EF586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56226DD6" w14:textId="77777777" w:rsidTr="00F80914">
        <w:tc>
          <w:tcPr>
            <w:tcW w:w="2088" w:type="dxa"/>
            <w:vMerge/>
          </w:tcPr>
          <w:p w14:paraId="38F82F01"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829099706" w:edGrp="everyone" w:colFirst="1" w:colLast="1"/>
            <w:permStart w:id="1243613272" w:edGrp="everyone" w:colFirst="4" w:colLast="4"/>
            <w:permStart w:id="1615159514" w:edGrp="everyone" w:colFirst="5" w:colLast="5"/>
            <w:permStart w:id="732631815" w:edGrp="everyone" w:colFirst="6" w:colLast="6"/>
            <w:permStart w:id="2082603787" w:edGrp="everyone" w:colFirst="7" w:colLast="7"/>
            <w:permStart w:id="457273425" w:edGrp="everyone" w:colFirst="8" w:colLast="8"/>
            <w:permStart w:id="1246841392" w:edGrp="everyone" w:colFirst="9" w:colLast="9"/>
            <w:permStart w:id="1631473911" w:edGrp="everyone" w:colFirst="10" w:colLast="10"/>
            <w:permEnd w:id="1801007663"/>
            <w:permEnd w:id="1910576165"/>
            <w:permEnd w:id="1487872157"/>
            <w:permEnd w:id="1407546881"/>
            <w:permEnd w:id="1941452309"/>
            <w:permEnd w:id="740500833"/>
            <w:permEnd w:id="115178834"/>
            <w:permEnd w:id="632909998"/>
            <w:permEnd w:id="657354286"/>
            <w:permEnd w:id="1709657048"/>
            <w:permEnd w:id="1879975931"/>
          </w:p>
        </w:tc>
        <w:tc>
          <w:tcPr>
            <w:tcW w:w="1053" w:type="dxa"/>
            <w:vAlign w:val="center"/>
          </w:tcPr>
          <w:p w14:paraId="24300305"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 Bulletin</w:t>
            </w:r>
          </w:p>
        </w:tc>
        <w:tc>
          <w:tcPr>
            <w:tcW w:w="630" w:type="dxa"/>
            <w:vMerge/>
            <w:vAlign w:val="center"/>
          </w:tcPr>
          <w:p w14:paraId="60F09F7F" w14:textId="77777777"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14:paraId="0A23AC53" w14:textId="77777777"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14:paraId="15968FD2"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4000</w:t>
            </w:r>
          </w:p>
        </w:tc>
        <w:tc>
          <w:tcPr>
            <w:tcW w:w="540" w:type="dxa"/>
            <w:vAlign w:val="center"/>
          </w:tcPr>
          <w:p w14:paraId="4C183073"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5707785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14:paraId="54A106F6"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4094E54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14:paraId="2B2CD3C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85" w:type="dxa"/>
            <w:vAlign w:val="center"/>
          </w:tcPr>
          <w:p w14:paraId="71C60E60"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9C6E759" w14:textId="77777777" w:rsidTr="00F80914">
        <w:tc>
          <w:tcPr>
            <w:tcW w:w="2088" w:type="dxa"/>
            <w:vMerge/>
          </w:tcPr>
          <w:p w14:paraId="01DC996A"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237002371" w:edGrp="everyone" w:colFirst="1" w:colLast="1"/>
            <w:permStart w:id="792598743" w:edGrp="everyone" w:colFirst="4" w:colLast="4"/>
            <w:permStart w:id="450044249" w:edGrp="everyone" w:colFirst="5" w:colLast="5"/>
            <w:permStart w:id="1441877799" w:edGrp="everyone" w:colFirst="6" w:colLast="6"/>
            <w:permStart w:id="275202609" w:edGrp="everyone" w:colFirst="7" w:colLast="7"/>
            <w:permStart w:id="1984396993" w:edGrp="everyone" w:colFirst="8" w:colLast="8"/>
            <w:permStart w:id="444683800" w:edGrp="everyone" w:colFirst="9" w:colLast="9"/>
            <w:permStart w:id="1015707817" w:edGrp="everyone" w:colFirst="10" w:colLast="10"/>
            <w:permEnd w:id="829099706"/>
            <w:permEnd w:id="1243613272"/>
            <w:permEnd w:id="1615159514"/>
            <w:permEnd w:id="732631815"/>
            <w:permEnd w:id="2082603787"/>
            <w:permEnd w:id="457273425"/>
            <w:permEnd w:id="1246841392"/>
            <w:permEnd w:id="1631473911"/>
          </w:p>
        </w:tc>
        <w:tc>
          <w:tcPr>
            <w:tcW w:w="1053" w:type="dxa"/>
            <w:vAlign w:val="center"/>
          </w:tcPr>
          <w:p w14:paraId="06F635DA"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Published Report</w:t>
            </w:r>
          </w:p>
        </w:tc>
        <w:tc>
          <w:tcPr>
            <w:tcW w:w="630" w:type="dxa"/>
            <w:vMerge/>
            <w:vAlign w:val="center"/>
          </w:tcPr>
          <w:p w14:paraId="2E7CA478" w14:textId="77777777"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14:paraId="7EBE69DF" w14:textId="77777777"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14:paraId="69F07C3E"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00</w:t>
            </w:r>
          </w:p>
        </w:tc>
        <w:tc>
          <w:tcPr>
            <w:tcW w:w="540" w:type="dxa"/>
            <w:vAlign w:val="center"/>
          </w:tcPr>
          <w:p w14:paraId="49DB523B"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7DEE770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40582579"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10A2712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42DB584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14:paraId="73D692B4"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66D3352F" w14:textId="77777777" w:rsidTr="00F80914">
        <w:tc>
          <w:tcPr>
            <w:tcW w:w="2088" w:type="dxa"/>
            <w:vMerge w:val="restart"/>
          </w:tcPr>
          <w:p w14:paraId="2EA600CC" w14:textId="77777777"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774190374" w:edGrp="everyone" w:colFirst="0" w:colLast="0"/>
            <w:permStart w:id="334497361" w:edGrp="everyone" w:colFirst="1" w:colLast="1"/>
            <w:permStart w:id="732242853" w:edGrp="everyone" w:colFirst="2" w:colLast="2"/>
            <w:permStart w:id="2084445091" w:edGrp="everyone" w:colFirst="3" w:colLast="3"/>
            <w:permStart w:id="1894791037" w:edGrp="everyone" w:colFirst="4" w:colLast="4"/>
            <w:permStart w:id="588213189" w:edGrp="everyone" w:colFirst="5" w:colLast="5"/>
            <w:permStart w:id="39336990" w:edGrp="everyone" w:colFirst="6" w:colLast="6"/>
            <w:permStart w:id="1998851508" w:edGrp="everyone" w:colFirst="7" w:colLast="7"/>
            <w:permStart w:id="2097964361" w:edGrp="everyone" w:colFirst="8" w:colLast="8"/>
            <w:permStart w:id="1505101302" w:edGrp="everyone" w:colFirst="9" w:colLast="9"/>
            <w:permStart w:id="269576549" w:edGrp="everyone" w:colFirst="10" w:colLast="10"/>
            <w:permEnd w:id="237002371"/>
            <w:permEnd w:id="792598743"/>
            <w:permEnd w:id="450044249"/>
            <w:permEnd w:id="1441877799"/>
            <w:permEnd w:id="275202609"/>
            <w:permEnd w:id="1984396993"/>
            <w:permEnd w:id="444683800"/>
            <w:permEnd w:id="1015707817"/>
            <w:r w:rsidRPr="005B2830">
              <w:rPr>
                <w:rFonts w:ascii="Arial" w:hAnsi="Arial" w:cs="Arial"/>
                <w:color w:val="000000"/>
                <w:sz w:val="12"/>
                <w:szCs w:val="12"/>
              </w:rPr>
              <w:t xml:space="preserve">Development and maintenance of market infrastructure and provide other supports </w:t>
            </w:r>
          </w:p>
        </w:tc>
        <w:tc>
          <w:tcPr>
            <w:tcW w:w="1053" w:type="dxa"/>
            <w:vAlign w:val="center"/>
          </w:tcPr>
          <w:p w14:paraId="3179662E"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Construction of Assembling Centre</w:t>
            </w:r>
          </w:p>
        </w:tc>
        <w:tc>
          <w:tcPr>
            <w:tcW w:w="630" w:type="dxa"/>
            <w:vMerge w:val="restart"/>
            <w:vAlign w:val="center"/>
          </w:tcPr>
          <w:p w14:paraId="1951C4E9"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Merge w:val="restart"/>
            <w:vAlign w:val="center"/>
          </w:tcPr>
          <w:p w14:paraId="70FBDC15" w14:textId="77777777"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umber</w:t>
            </w:r>
          </w:p>
        </w:tc>
        <w:tc>
          <w:tcPr>
            <w:tcW w:w="540" w:type="dxa"/>
            <w:vAlign w:val="center"/>
          </w:tcPr>
          <w:p w14:paraId="09370FBD"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0</w:t>
            </w:r>
          </w:p>
        </w:tc>
        <w:tc>
          <w:tcPr>
            <w:tcW w:w="540" w:type="dxa"/>
            <w:vAlign w:val="center"/>
          </w:tcPr>
          <w:p w14:paraId="20636DC0"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2176190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4AABA0F9"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354B527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25A7693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227B14A1"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6D97158" w14:textId="77777777" w:rsidTr="001947EA">
        <w:trPr>
          <w:trHeight w:val="597"/>
        </w:trPr>
        <w:tc>
          <w:tcPr>
            <w:tcW w:w="2088" w:type="dxa"/>
            <w:vMerge/>
          </w:tcPr>
          <w:p w14:paraId="4FAC3DF7"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414452289" w:edGrp="everyone" w:colFirst="1" w:colLast="1"/>
            <w:permStart w:id="248862835" w:edGrp="everyone" w:colFirst="4" w:colLast="4"/>
            <w:permStart w:id="336208417" w:edGrp="everyone" w:colFirst="5" w:colLast="5"/>
            <w:permStart w:id="1964140476" w:edGrp="everyone" w:colFirst="6" w:colLast="6"/>
            <w:permStart w:id="1389066486" w:edGrp="everyone" w:colFirst="7" w:colLast="7"/>
            <w:permStart w:id="662666279" w:edGrp="everyone" w:colFirst="8" w:colLast="8"/>
            <w:permStart w:id="1623356345" w:edGrp="everyone" w:colFirst="9" w:colLast="9"/>
            <w:permStart w:id="162476014" w:edGrp="everyone" w:colFirst="10" w:colLast="10"/>
            <w:permEnd w:id="774190374"/>
            <w:permEnd w:id="334497361"/>
            <w:permEnd w:id="732242853"/>
            <w:permEnd w:id="2084445091"/>
            <w:permEnd w:id="1894791037"/>
            <w:permEnd w:id="588213189"/>
            <w:permEnd w:id="39336990"/>
            <w:permEnd w:id="1998851508"/>
            <w:permEnd w:id="2097964361"/>
            <w:permEnd w:id="1505101302"/>
            <w:permEnd w:id="269576549"/>
          </w:p>
        </w:tc>
        <w:tc>
          <w:tcPr>
            <w:tcW w:w="1053" w:type="dxa"/>
            <w:vAlign w:val="center"/>
          </w:tcPr>
          <w:p w14:paraId="1DD20A2B"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 xml:space="preserve">Stored crops in crop storage </w:t>
            </w:r>
          </w:p>
        </w:tc>
        <w:tc>
          <w:tcPr>
            <w:tcW w:w="630" w:type="dxa"/>
            <w:vMerge/>
            <w:vAlign w:val="center"/>
          </w:tcPr>
          <w:p w14:paraId="1DDCDA81" w14:textId="77777777"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14:paraId="3CB75A42" w14:textId="77777777"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14:paraId="610E762F"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500</w:t>
            </w:r>
          </w:p>
        </w:tc>
        <w:tc>
          <w:tcPr>
            <w:tcW w:w="540" w:type="dxa"/>
            <w:vAlign w:val="center"/>
          </w:tcPr>
          <w:p w14:paraId="02D8CB9C"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5207CDA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600</w:t>
            </w:r>
          </w:p>
        </w:tc>
        <w:tc>
          <w:tcPr>
            <w:tcW w:w="540" w:type="dxa"/>
            <w:vAlign w:val="center"/>
          </w:tcPr>
          <w:p w14:paraId="106A53EC"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5A2248B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800</w:t>
            </w:r>
          </w:p>
        </w:tc>
        <w:tc>
          <w:tcPr>
            <w:tcW w:w="540" w:type="dxa"/>
            <w:vAlign w:val="center"/>
          </w:tcPr>
          <w:p w14:paraId="704BA4D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85" w:type="dxa"/>
            <w:vAlign w:val="center"/>
          </w:tcPr>
          <w:p w14:paraId="20FF8D38"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A3C9233" w14:textId="77777777" w:rsidTr="00F80914">
        <w:tc>
          <w:tcPr>
            <w:tcW w:w="2088" w:type="dxa"/>
            <w:vMerge/>
          </w:tcPr>
          <w:p w14:paraId="5EDDE1D5"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2115776281" w:edGrp="everyone" w:colFirst="1" w:colLast="1"/>
            <w:permStart w:id="1786009695" w:edGrp="everyone" w:colFirst="4" w:colLast="4"/>
            <w:permStart w:id="1889546846" w:edGrp="everyone" w:colFirst="5" w:colLast="5"/>
            <w:permStart w:id="320629730" w:edGrp="everyone" w:colFirst="6" w:colLast="6"/>
            <w:permStart w:id="1895843173" w:edGrp="everyone" w:colFirst="7" w:colLast="7"/>
            <w:permStart w:id="1557423429" w:edGrp="everyone" w:colFirst="8" w:colLast="8"/>
            <w:permStart w:id="1501851954" w:edGrp="everyone" w:colFirst="9" w:colLast="9"/>
            <w:permStart w:id="681080103" w:edGrp="everyone" w:colFirst="10" w:colLast="10"/>
            <w:permEnd w:id="414452289"/>
            <w:permEnd w:id="248862835"/>
            <w:permEnd w:id="336208417"/>
            <w:permEnd w:id="1964140476"/>
            <w:permEnd w:id="1389066486"/>
            <w:permEnd w:id="662666279"/>
            <w:permEnd w:id="1623356345"/>
            <w:permEnd w:id="162476014"/>
          </w:p>
        </w:tc>
        <w:tc>
          <w:tcPr>
            <w:tcW w:w="1053" w:type="dxa"/>
            <w:vAlign w:val="center"/>
          </w:tcPr>
          <w:p w14:paraId="012D904F"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Formation of farmers group</w:t>
            </w:r>
          </w:p>
        </w:tc>
        <w:tc>
          <w:tcPr>
            <w:tcW w:w="630" w:type="dxa"/>
            <w:vMerge/>
            <w:vAlign w:val="center"/>
          </w:tcPr>
          <w:p w14:paraId="4C05D7B4" w14:textId="77777777"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14:paraId="1730E64B" w14:textId="77777777"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14:paraId="49FF7847"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100</w:t>
            </w:r>
          </w:p>
        </w:tc>
        <w:tc>
          <w:tcPr>
            <w:tcW w:w="540" w:type="dxa"/>
            <w:vAlign w:val="center"/>
          </w:tcPr>
          <w:p w14:paraId="68B61C00"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2D5D0E8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w:t>
            </w:r>
          </w:p>
        </w:tc>
        <w:tc>
          <w:tcPr>
            <w:tcW w:w="540" w:type="dxa"/>
            <w:vAlign w:val="center"/>
          </w:tcPr>
          <w:p w14:paraId="66034BC6"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277ED90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50</w:t>
            </w:r>
          </w:p>
        </w:tc>
        <w:tc>
          <w:tcPr>
            <w:tcW w:w="540" w:type="dxa"/>
            <w:vAlign w:val="center"/>
          </w:tcPr>
          <w:p w14:paraId="4857A85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14:paraId="65E12B07"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11F164E7" w14:textId="77777777" w:rsidTr="00F80914">
        <w:tc>
          <w:tcPr>
            <w:tcW w:w="2088" w:type="dxa"/>
            <w:vMerge/>
          </w:tcPr>
          <w:p w14:paraId="50C15C28"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1856508317" w:edGrp="everyone" w:colFirst="1" w:colLast="1"/>
            <w:permStart w:id="963142450" w:edGrp="everyone" w:colFirst="4" w:colLast="4"/>
            <w:permStart w:id="1166542235" w:edGrp="everyone" w:colFirst="5" w:colLast="5"/>
            <w:permStart w:id="1019358632" w:edGrp="everyone" w:colFirst="6" w:colLast="6"/>
            <w:permStart w:id="1389957389" w:edGrp="everyone" w:colFirst="7" w:colLast="7"/>
            <w:permStart w:id="799411902" w:edGrp="everyone" w:colFirst="8" w:colLast="8"/>
            <w:permStart w:id="1714762887" w:edGrp="everyone" w:colFirst="9" w:colLast="9"/>
            <w:permStart w:id="2088846236" w:edGrp="everyone" w:colFirst="10" w:colLast="10"/>
            <w:permEnd w:id="2115776281"/>
            <w:permEnd w:id="1786009695"/>
            <w:permEnd w:id="1889546846"/>
            <w:permEnd w:id="320629730"/>
            <w:permEnd w:id="1895843173"/>
            <w:permEnd w:id="1557423429"/>
            <w:permEnd w:id="1501851954"/>
            <w:permEnd w:id="681080103"/>
          </w:p>
        </w:tc>
        <w:tc>
          <w:tcPr>
            <w:tcW w:w="1053" w:type="dxa"/>
            <w:vAlign w:val="center"/>
          </w:tcPr>
          <w:p w14:paraId="24F95C20"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Motivational tour</w:t>
            </w:r>
          </w:p>
        </w:tc>
        <w:tc>
          <w:tcPr>
            <w:tcW w:w="630" w:type="dxa"/>
            <w:vMerge/>
            <w:vAlign w:val="center"/>
          </w:tcPr>
          <w:p w14:paraId="0D4FF931" w14:textId="77777777" w:rsidR="00976B88" w:rsidRPr="005B2830" w:rsidRDefault="00976B88" w:rsidP="00976B88">
            <w:pPr>
              <w:spacing w:before="40" w:after="40" w:line="300" w:lineRule="auto"/>
              <w:jc w:val="center"/>
              <w:rPr>
                <w:rFonts w:ascii="Arial" w:hAnsi="Arial" w:cs="Arial"/>
                <w:sz w:val="12"/>
                <w:szCs w:val="12"/>
              </w:rPr>
            </w:pPr>
          </w:p>
        </w:tc>
        <w:tc>
          <w:tcPr>
            <w:tcW w:w="720" w:type="dxa"/>
            <w:vMerge/>
            <w:vAlign w:val="center"/>
          </w:tcPr>
          <w:p w14:paraId="50177DCE" w14:textId="77777777" w:rsidR="00976B88" w:rsidRPr="005B2830" w:rsidRDefault="00976B88" w:rsidP="00976B88">
            <w:pPr>
              <w:spacing w:before="40" w:after="40" w:line="300" w:lineRule="auto"/>
              <w:ind w:left="-16" w:right="-25"/>
              <w:jc w:val="center"/>
              <w:rPr>
                <w:rFonts w:ascii="Arial" w:hAnsi="Arial" w:cs="Arial"/>
                <w:sz w:val="12"/>
                <w:szCs w:val="12"/>
              </w:rPr>
            </w:pPr>
          </w:p>
        </w:tc>
        <w:tc>
          <w:tcPr>
            <w:tcW w:w="540" w:type="dxa"/>
            <w:vAlign w:val="center"/>
          </w:tcPr>
          <w:p w14:paraId="304219BC"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500</w:t>
            </w:r>
          </w:p>
        </w:tc>
        <w:tc>
          <w:tcPr>
            <w:tcW w:w="540" w:type="dxa"/>
            <w:vAlign w:val="center"/>
          </w:tcPr>
          <w:p w14:paraId="72E2093A"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6488DE4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w:t>
            </w:r>
          </w:p>
        </w:tc>
        <w:tc>
          <w:tcPr>
            <w:tcW w:w="540" w:type="dxa"/>
            <w:vAlign w:val="center"/>
          </w:tcPr>
          <w:p w14:paraId="71C4D68F"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27681AB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5FD4E41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50</w:t>
            </w:r>
          </w:p>
        </w:tc>
        <w:tc>
          <w:tcPr>
            <w:tcW w:w="585" w:type="dxa"/>
            <w:vAlign w:val="center"/>
          </w:tcPr>
          <w:p w14:paraId="054061B7"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0BA87E3" w14:textId="77777777" w:rsidTr="000C3590">
        <w:trPr>
          <w:trHeight w:val="48"/>
        </w:trPr>
        <w:tc>
          <w:tcPr>
            <w:tcW w:w="2088" w:type="dxa"/>
            <w:vMerge/>
          </w:tcPr>
          <w:p w14:paraId="74B8A6F7"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1357855869" w:edGrp="everyone" w:colFirst="1" w:colLast="1"/>
            <w:permStart w:id="862336051" w:edGrp="everyone" w:colFirst="3" w:colLast="3"/>
            <w:permStart w:id="1546980764" w:edGrp="everyone" w:colFirst="4" w:colLast="4"/>
            <w:permStart w:id="1148526198" w:edGrp="everyone" w:colFirst="5" w:colLast="5"/>
            <w:permStart w:id="1215133161" w:edGrp="everyone" w:colFirst="6" w:colLast="6"/>
            <w:permStart w:id="286083920" w:edGrp="everyone" w:colFirst="7" w:colLast="7"/>
            <w:permStart w:id="759061314" w:edGrp="everyone" w:colFirst="8" w:colLast="8"/>
            <w:permStart w:id="1170167007" w:edGrp="everyone" w:colFirst="9" w:colLast="9"/>
            <w:permStart w:id="53478122" w:edGrp="everyone" w:colFirst="10" w:colLast="10"/>
            <w:permEnd w:id="1856508317"/>
            <w:permEnd w:id="963142450"/>
            <w:permEnd w:id="1166542235"/>
            <w:permEnd w:id="1019358632"/>
            <w:permEnd w:id="1389957389"/>
            <w:permEnd w:id="799411902"/>
            <w:permEnd w:id="1714762887"/>
            <w:permEnd w:id="2088846236"/>
          </w:p>
        </w:tc>
        <w:tc>
          <w:tcPr>
            <w:tcW w:w="1053" w:type="dxa"/>
            <w:vAlign w:val="center"/>
          </w:tcPr>
          <w:p w14:paraId="6AEA42A5"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Farmer trainees</w:t>
            </w:r>
          </w:p>
        </w:tc>
        <w:tc>
          <w:tcPr>
            <w:tcW w:w="630" w:type="dxa"/>
            <w:vMerge/>
            <w:vAlign w:val="center"/>
          </w:tcPr>
          <w:p w14:paraId="380BA9F4" w14:textId="77777777"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14:paraId="3283D2C7" w14:textId="77777777"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N</w:t>
            </w:r>
            <w:r>
              <w:rPr>
                <w:rFonts w:ascii="Arial" w:hAnsi="Arial" w:cs="Arial"/>
                <w:sz w:val="12"/>
                <w:szCs w:val="12"/>
              </w:rPr>
              <w:t xml:space="preserve">umber </w:t>
            </w:r>
            <w:r w:rsidRPr="005B2830">
              <w:rPr>
                <w:rFonts w:ascii="Arial" w:hAnsi="Arial" w:cs="Arial"/>
                <w:sz w:val="12"/>
                <w:szCs w:val="12"/>
              </w:rPr>
              <w:t xml:space="preserve">(in </w:t>
            </w:r>
            <w:r w:rsidRPr="005B2830">
              <w:rPr>
                <w:rFonts w:ascii="Arial" w:hAnsi="Arial" w:cs="Arial"/>
                <w:sz w:val="12"/>
                <w:szCs w:val="12"/>
              </w:rPr>
              <w:lastRenderedPageBreak/>
              <w:t>thousands)</w:t>
            </w:r>
          </w:p>
        </w:tc>
        <w:tc>
          <w:tcPr>
            <w:tcW w:w="540" w:type="dxa"/>
            <w:vAlign w:val="center"/>
          </w:tcPr>
          <w:p w14:paraId="0639EDAB"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lastRenderedPageBreak/>
              <w:t>1.75</w:t>
            </w:r>
          </w:p>
        </w:tc>
        <w:tc>
          <w:tcPr>
            <w:tcW w:w="540" w:type="dxa"/>
            <w:vAlign w:val="center"/>
          </w:tcPr>
          <w:p w14:paraId="775F76A2"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245729E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40" w:type="dxa"/>
            <w:vAlign w:val="center"/>
          </w:tcPr>
          <w:p w14:paraId="3EF0335A"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1FEEDDC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29BE420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14:paraId="02F8E01E"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79D581B8" w14:textId="77777777" w:rsidTr="00F80914">
        <w:tc>
          <w:tcPr>
            <w:tcW w:w="2088" w:type="dxa"/>
            <w:vMerge/>
          </w:tcPr>
          <w:p w14:paraId="2EFBD0A8"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221841555" w:edGrp="everyone" w:colFirst="1" w:colLast="1"/>
            <w:permStart w:id="1449722955" w:edGrp="everyone" w:colFirst="3" w:colLast="3"/>
            <w:permStart w:id="1773226848" w:edGrp="everyone" w:colFirst="4" w:colLast="4"/>
            <w:permStart w:id="1954113635" w:edGrp="everyone" w:colFirst="5" w:colLast="5"/>
            <w:permStart w:id="769795995" w:edGrp="everyone" w:colFirst="6" w:colLast="6"/>
            <w:permStart w:id="334066876" w:edGrp="everyone" w:colFirst="7" w:colLast="7"/>
            <w:permStart w:id="973213754" w:edGrp="everyone" w:colFirst="8" w:colLast="8"/>
            <w:permStart w:id="670699868" w:edGrp="everyone" w:colFirst="9" w:colLast="9"/>
            <w:permStart w:id="594432176" w:edGrp="everyone" w:colFirst="10" w:colLast="10"/>
            <w:permEnd w:id="1357855869"/>
            <w:permEnd w:id="862336051"/>
            <w:permEnd w:id="1546980764"/>
            <w:permEnd w:id="1148526198"/>
            <w:permEnd w:id="1215133161"/>
            <w:permEnd w:id="286083920"/>
            <w:permEnd w:id="759061314"/>
            <w:permEnd w:id="1170167007"/>
            <w:permEnd w:id="53478122"/>
          </w:p>
        </w:tc>
        <w:tc>
          <w:tcPr>
            <w:tcW w:w="1053" w:type="dxa"/>
            <w:vAlign w:val="center"/>
          </w:tcPr>
          <w:p w14:paraId="0D808890"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Loan provided against storage crops</w:t>
            </w:r>
          </w:p>
        </w:tc>
        <w:tc>
          <w:tcPr>
            <w:tcW w:w="630" w:type="dxa"/>
            <w:vMerge/>
            <w:vAlign w:val="center"/>
          </w:tcPr>
          <w:p w14:paraId="1703B363" w14:textId="77777777"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14:paraId="0405A3DA" w14:textId="77777777"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Taka</w:t>
            </w:r>
          </w:p>
          <w:p w14:paraId="676B8F3A" w14:textId="77777777" w:rsidR="00976B88" w:rsidRPr="005B2830" w:rsidRDefault="00976B88" w:rsidP="00976B88">
            <w:pPr>
              <w:spacing w:before="40" w:after="40" w:line="300" w:lineRule="auto"/>
              <w:ind w:left="-16" w:right="-25"/>
              <w:jc w:val="center"/>
              <w:rPr>
                <w:rFonts w:ascii="Arial" w:hAnsi="Arial" w:cs="Arial"/>
                <w:sz w:val="12"/>
                <w:szCs w:val="12"/>
              </w:rPr>
            </w:pPr>
            <w:r w:rsidRPr="005B2830">
              <w:rPr>
                <w:rFonts w:ascii="Arial" w:hAnsi="Arial" w:cs="Arial"/>
                <w:sz w:val="12"/>
                <w:szCs w:val="12"/>
              </w:rPr>
              <w:t>(in lakh)</w:t>
            </w:r>
          </w:p>
        </w:tc>
        <w:tc>
          <w:tcPr>
            <w:tcW w:w="540" w:type="dxa"/>
            <w:vAlign w:val="center"/>
          </w:tcPr>
          <w:p w14:paraId="24628448"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260</w:t>
            </w:r>
          </w:p>
        </w:tc>
        <w:tc>
          <w:tcPr>
            <w:tcW w:w="540" w:type="dxa"/>
            <w:vAlign w:val="center"/>
          </w:tcPr>
          <w:p w14:paraId="72797A52"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3956968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80</w:t>
            </w:r>
          </w:p>
        </w:tc>
        <w:tc>
          <w:tcPr>
            <w:tcW w:w="540" w:type="dxa"/>
            <w:vAlign w:val="center"/>
          </w:tcPr>
          <w:p w14:paraId="49D95A89"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32731B0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90</w:t>
            </w:r>
          </w:p>
        </w:tc>
        <w:tc>
          <w:tcPr>
            <w:tcW w:w="540" w:type="dxa"/>
            <w:vAlign w:val="center"/>
          </w:tcPr>
          <w:p w14:paraId="04E0AC8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00</w:t>
            </w:r>
          </w:p>
        </w:tc>
        <w:tc>
          <w:tcPr>
            <w:tcW w:w="585" w:type="dxa"/>
            <w:vAlign w:val="center"/>
          </w:tcPr>
          <w:p w14:paraId="3A481189"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A08BCC8" w14:textId="77777777" w:rsidTr="00F80914">
        <w:tc>
          <w:tcPr>
            <w:tcW w:w="2088" w:type="dxa"/>
            <w:vMerge w:val="restart"/>
          </w:tcPr>
          <w:p w14:paraId="0EDE5E97" w14:textId="77777777" w:rsidR="00976B88" w:rsidRPr="005B2830" w:rsidRDefault="00976B88" w:rsidP="00976B88">
            <w:pPr>
              <w:pStyle w:val="ListParagraph"/>
              <w:numPr>
                <w:ilvl w:val="0"/>
                <w:numId w:val="24"/>
              </w:numPr>
              <w:spacing w:before="40" w:after="40" w:line="300" w:lineRule="auto"/>
              <w:ind w:left="209" w:hanging="209"/>
              <w:contextualSpacing w:val="0"/>
              <w:rPr>
                <w:rFonts w:ascii="Arial" w:hAnsi="Arial" w:cs="Arial"/>
                <w:color w:val="000000"/>
                <w:sz w:val="12"/>
                <w:szCs w:val="12"/>
              </w:rPr>
            </w:pPr>
            <w:permStart w:id="1231123932" w:edGrp="everyone" w:colFirst="0" w:colLast="0"/>
            <w:permStart w:id="1380466587" w:edGrp="everyone" w:colFirst="1" w:colLast="1"/>
            <w:permStart w:id="1758285631" w:edGrp="everyone" w:colFirst="2" w:colLast="2"/>
            <w:permStart w:id="325795003" w:edGrp="everyone" w:colFirst="3" w:colLast="3"/>
            <w:permStart w:id="180889005" w:edGrp="everyone" w:colFirst="4" w:colLast="4"/>
            <w:permStart w:id="735990063" w:edGrp="everyone" w:colFirst="5" w:colLast="5"/>
            <w:permStart w:id="25829184" w:edGrp="everyone" w:colFirst="6" w:colLast="6"/>
            <w:permStart w:id="1136929218" w:edGrp="everyone" w:colFirst="7" w:colLast="7"/>
            <w:permStart w:id="831875256" w:edGrp="everyone" w:colFirst="8" w:colLast="8"/>
            <w:permStart w:id="1226001641" w:edGrp="everyone" w:colFirst="9" w:colLast="9"/>
            <w:permStart w:id="1740708761" w:edGrp="everyone" w:colFirst="10" w:colLast="10"/>
            <w:permEnd w:id="221841555"/>
            <w:permEnd w:id="1449722955"/>
            <w:permEnd w:id="1773226848"/>
            <w:permEnd w:id="1954113635"/>
            <w:permEnd w:id="769795995"/>
            <w:permEnd w:id="334066876"/>
            <w:permEnd w:id="973213754"/>
            <w:permEnd w:id="670699868"/>
            <w:permEnd w:id="594432176"/>
            <w:r w:rsidRPr="005B2830">
              <w:rPr>
                <w:rFonts w:ascii="Arial" w:hAnsi="Arial" w:cs="Arial"/>
                <w:color w:val="000000"/>
                <w:sz w:val="12"/>
                <w:szCs w:val="12"/>
              </w:rPr>
              <w:t xml:space="preserve">Providing technological support and technical assistance to agricultural entrepreneurs and </w:t>
            </w:r>
            <w:proofErr w:type="spellStart"/>
            <w:r w:rsidRPr="005B2830">
              <w:rPr>
                <w:rFonts w:ascii="Arial" w:hAnsi="Arial" w:cs="Arial"/>
                <w:color w:val="000000"/>
                <w:sz w:val="12"/>
                <w:szCs w:val="12"/>
              </w:rPr>
              <w:t>encouragingtheir</w:t>
            </w:r>
            <w:proofErr w:type="spellEnd"/>
            <w:r w:rsidRPr="005B2830">
              <w:rPr>
                <w:rFonts w:ascii="Arial" w:hAnsi="Arial" w:cs="Arial"/>
                <w:color w:val="000000"/>
                <w:sz w:val="12"/>
                <w:szCs w:val="12"/>
              </w:rPr>
              <w:t xml:space="preserve"> investment in </w:t>
            </w:r>
            <w:proofErr w:type="spellStart"/>
            <w:r w:rsidRPr="005B2830">
              <w:rPr>
                <w:rFonts w:ascii="Arial" w:hAnsi="Arial" w:cs="Arial"/>
                <w:color w:val="000000"/>
                <w:sz w:val="12"/>
                <w:szCs w:val="12"/>
              </w:rPr>
              <w:t>agro</w:t>
            </w:r>
            <w:proofErr w:type="spellEnd"/>
            <w:r w:rsidRPr="005B2830">
              <w:rPr>
                <w:rFonts w:ascii="Arial" w:hAnsi="Arial" w:cs="Arial"/>
                <w:color w:val="000000"/>
                <w:sz w:val="12"/>
                <w:szCs w:val="12"/>
              </w:rPr>
              <w:t xml:space="preserve">-processing and agro-business </w:t>
            </w:r>
          </w:p>
        </w:tc>
        <w:tc>
          <w:tcPr>
            <w:tcW w:w="1053" w:type="dxa"/>
            <w:vAlign w:val="center"/>
          </w:tcPr>
          <w:p w14:paraId="03DF8C51"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Agri-business entrepreneurship created (male &amp; female)</w:t>
            </w:r>
          </w:p>
        </w:tc>
        <w:tc>
          <w:tcPr>
            <w:tcW w:w="630" w:type="dxa"/>
            <w:vMerge w:val="restart"/>
            <w:vAlign w:val="center"/>
          </w:tcPr>
          <w:p w14:paraId="3216C184"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4</w:t>
            </w:r>
          </w:p>
        </w:tc>
        <w:tc>
          <w:tcPr>
            <w:tcW w:w="720" w:type="dxa"/>
            <w:vAlign w:val="center"/>
          </w:tcPr>
          <w:p w14:paraId="2E0AA05F" w14:textId="77777777"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r w:rsidRPr="005B2830">
              <w:rPr>
                <w:rFonts w:ascii="Arial" w:hAnsi="Arial" w:cs="Arial"/>
                <w:sz w:val="12"/>
                <w:szCs w:val="12"/>
              </w:rPr>
              <w:t>N</w:t>
            </w:r>
            <w:r>
              <w:rPr>
                <w:rFonts w:ascii="Arial" w:hAnsi="Arial" w:cs="Arial"/>
                <w:sz w:val="12"/>
                <w:szCs w:val="12"/>
              </w:rPr>
              <w:t>umber (person)</w:t>
            </w:r>
          </w:p>
          <w:p w14:paraId="68B737EC" w14:textId="77777777" w:rsidR="00976B88" w:rsidRPr="005B2830" w:rsidRDefault="00976B88" w:rsidP="00976B88">
            <w:pPr>
              <w:tabs>
                <w:tab w:val="center" w:pos="7250"/>
                <w:tab w:val="right" w:pos="9461"/>
              </w:tabs>
              <w:spacing w:before="40" w:after="40" w:line="300" w:lineRule="auto"/>
              <w:ind w:left="-16" w:right="-25"/>
              <w:jc w:val="center"/>
              <w:rPr>
                <w:rFonts w:ascii="Arial" w:hAnsi="Arial" w:cs="Arial"/>
                <w:sz w:val="12"/>
                <w:szCs w:val="12"/>
              </w:rPr>
            </w:pPr>
          </w:p>
        </w:tc>
        <w:tc>
          <w:tcPr>
            <w:tcW w:w="540" w:type="dxa"/>
            <w:vAlign w:val="center"/>
          </w:tcPr>
          <w:p w14:paraId="57E949A6" w14:textId="77777777" w:rsidR="00976B88" w:rsidRPr="005B2830" w:rsidRDefault="00976B88" w:rsidP="00976B88">
            <w:pPr>
              <w:spacing w:before="40" w:after="40" w:line="300" w:lineRule="auto"/>
              <w:ind w:left="-46" w:right="-138"/>
              <w:jc w:val="center"/>
              <w:rPr>
                <w:rFonts w:ascii="Arial" w:hAnsi="Arial" w:cs="Arial"/>
                <w:sz w:val="12"/>
                <w:szCs w:val="12"/>
              </w:rPr>
            </w:pPr>
            <w:r w:rsidRPr="005B2830">
              <w:rPr>
                <w:rFonts w:ascii="Arial" w:hAnsi="Arial" w:cs="Arial"/>
                <w:sz w:val="12"/>
                <w:szCs w:val="12"/>
              </w:rPr>
              <w:t>600</w:t>
            </w:r>
          </w:p>
        </w:tc>
        <w:tc>
          <w:tcPr>
            <w:tcW w:w="540" w:type="dxa"/>
            <w:vAlign w:val="center"/>
          </w:tcPr>
          <w:p w14:paraId="2BBB5B3E" w14:textId="77777777" w:rsidR="00976B88" w:rsidRPr="005B2830" w:rsidRDefault="00976B88" w:rsidP="00976B88">
            <w:pPr>
              <w:spacing w:before="40" w:after="40" w:line="300" w:lineRule="auto"/>
              <w:ind w:left="-46" w:right="-138"/>
              <w:jc w:val="center"/>
              <w:rPr>
                <w:rFonts w:ascii="Arial" w:hAnsi="Arial" w:cs="Arial"/>
                <w:sz w:val="12"/>
                <w:szCs w:val="12"/>
              </w:rPr>
            </w:pPr>
          </w:p>
        </w:tc>
        <w:tc>
          <w:tcPr>
            <w:tcW w:w="540" w:type="dxa"/>
            <w:vAlign w:val="center"/>
          </w:tcPr>
          <w:p w14:paraId="4DA82F9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000</w:t>
            </w:r>
          </w:p>
        </w:tc>
        <w:tc>
          <w:tcPr>
            <w:tcW w:w="540" w:type="dxa"/>
            <w:vAlign w:val="center"/>
          </w:tcPr>
          <w:p w14:paraId="48378EEC" w14:textId="77777777" w:rsidR="00976B88" w:rsidRPr="005B2830" w:rsidRDefault="00976B88" w:rsidP="00976B88">
            <w:pPr>
              <w:spacing w:before="40" w:after="40" w:line="300" w:lineRule="auto"/>
              <w:ind w:left="-46" w:right="-138"/>
              <w:jc w:val="center"/>
              <w:rPr>
                <w:rFonts w:ascii="Arial" w:hAnsi="Arial" w:cs="Arial"/>
                <w:sz w:val="12"/>
                <w:szCs w:val="12"/>
              </w:rPr>
            </w:pPr>
          </w:p>
        </w:tc>
        <w:tc>
          <w:tcPr>
            <w:tcW w:w="540" w:type="dxa"/>
            <w:vAlign w:val="center"/>
          </w:tcPr>
          <w:p w14:paraId="1672DB5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0</w:t>
            </w:r>
          </w:p>
        </w:tc>
        <w:tc>
          <w:tcPr>
            <w:tcW w:w="540" w:type="dxa"/>
            <w:vAlign w:val="center"/>
          </w:tcPr>
          <w:p w14:paraId="4F563A4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00</w:t>
            </w:r>
          </w:p>
        </w:tc>
        <w:tc>
          <w:tcPr>
            <w:tcW w:w="585" w:type="dxa"/>
            <w:vAlign w:val="center"/>
          </w:tcPr>
          <w:p w14:paraId="3A06982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E0A8A92" w14:textId="77777777" w:rsidTr="00F80914">
        <w:tc>
          <w:tcPr>
            <w:tcW w:w="2088" w:type="dxa"/>
            <w:vMerge/>
          </w:tcPr>
          <w:p w14:paraId="2C3F149B" w14:textId="77777777" w:rsidR="00976B88" w:rsidRPr="005B2830" w:rsidRDefault="00976B88" w:rsidP="00976B88">
            <w:pPr>
              <w:spacing w:before="40" w:after="40" w:line="300" w:lineRule="auto"/>
              <w:ind w:left="209" w:hanging="209"/>
              <w:jc w:val="both"/>
              <w:rPr>
                <w:rFonts w:ascii="Arial" w:hAnsi="Arial" w:cs="Arial"/>
                <w:color w:val="000000"/>
                <w:sz w:val="12"/>
                <w:szCs w:val="12"/>
              </w:rPr>
            </w:pPr>
            <w:permStart w:id="1575494516" w:edGrp="everyone" w:colFirst="1" w:colLast="1"/>
            <w:permStart w:id="195253136" w:edGrp="everyone" w:colFirst="3" w:colLast="3"/>
            <w:permStart w:id="2111772079" w:edGrp="everyone" w:colFirst="4" w:colLast="4"/>
            <w:permStart w:id="1843468542" w:edGrp="everyone" w:colFirst="5" w:colLast="5"/>
            <w:permStart w:id="1350248298" w:edGrp="everyone" w:colFirst="6" w:colLast="6"/>
            <w:permStart w:id="689067795" w:edGrp="everyone" w:colFirst="7" w:colLast="7"/>
            <w:permStart w:id="552755930" w:edGrp="everyone" w:colFirst="8" w:colLast="8"/>
            <w:permStart w:id="1837572524" w:edGrp="everyone" w:colFirst="9" w:colLast="9"/>
            <w:permStart w:id="1287264535" w:edGrp="everyone" w:colFirst="10" w:colLast="10"/>
            <w:permStart w:id="1557936500" w:edGrp="everyone" w:colFirst="11" w:colLast="11"/>
            <w:permEnd w:id="1231123932"/>
            <w:permEnd w:id="1380466587"/>
            <w:permEnd w:id="1758285631"/>
            <w:permEnd w:id="325795003"/>
            <w:permEnd w:id="180889005"/>
            <w:permEnd w:id="735990063"/>
            <w:permEnd w:id="25829184"/>
            <w:permEnd w:id="1136929218"/>
            <w:permEnd w:id="831875256"/>
            <w:permEnd w:id="1226001641"/>
            <w:permEnd w:id="1740708761"/>
          </w:p>
        </w:tc>
        <w:tc>
          <w:tcPr>
            <w:tcW w:w="1053" w:type="dxa"/>
            <w:vAlign w:val="center"/>
          </w:tcPr>
          <w:p w14:paraId="0B0650E2" w14:textId="77777777" w:rsidR="00976B88" w:rsidRPr="005B2830" w:rsidRDefault="00976B88" w:rsidP="00976B88">
            <w:pPr>
              <w:spacing w:before="40" w:after="40" w:line="300" w:lineRule="auto"/>
              <w:jc w:val="center"/>
              <w:rPr>
                <w:rFonts w:ascii="Arial" w:hAnsi="Arial" w:cs="Arial"/>
                <w:sz w:val="12"/>
                <w:szCs w:val="12"/>
              </w:rPr>
            </w:pPr>
            <w:r w:rsidRPr="005B2830">
              <w:rPr>
                <w:rFonts w:ascii="Arial" w:hAnsi="Arial" w:cs="Arial"/>
                <w:sz w:val="12"/>
                <w:szCs w:val="12"/>
              </w:rPr>
              <w:t>Establish training cum agro-processing center</w:t>
            </w:r>
          </w:p>
        </w:tc>
        <w:tc>
          <w:tcPr>
            <w:tcW w:w="630" w:type="dxa"/>
            <w:vMerge/>
            <w:vAlign w:val="center"/>
          </w:tcPr>
          <w:p w14:paraId="0C59A806" w14:textId="77777777" w:rsidR="00976B88" w:rsidRPr="005B2830" w:rsidRDefault="00976B88" w:rsidP="00976B88">
            <w:pPr>
              <w:spacing w:before="40" w:after="40" w:line="300" w:lineRule="auto"/>
              <w:jc w:val="center"/>
              <w:rPr>
                <w:rFonts w:ascii="Arial" w:hAnsi="Arial" w:cs="Arial"/>
                <w:sz w:val="12"/>
                <w:szCs w:val="12"/>
              </w:rPr>
            </w:pPr>
          </w:p>
        </w:tc>
        <w:tc>
          <w:tcPr>
            <w:tcW w:w="720" w:type="dxa"/>
            <w:vAlign w:val="center"/>
          </w:tcPr>
          <w:p w14:paraId="668FB150" w14:textId="77777777" w:rsidR="00976B88" w:rsidRPr="005B2830" w:rsidRDefault="00976B88" w:rsidP="00976B88">
            <w:pPr>
              <w:spacing w:before="40" w:after="40" w:line="300" w:lineRule="auto"/>
              <w:ind w:left="-16" w:right="-25"/>
              <w:jc w:val="center"/>
              <w:rPr>
                <w:rFonts w:ascii="Arial" w:hAnsi="Arial" w:cs="Arial"/>
                <w:sz w:val="12"/>
                <w:szCs w:val="12"/>
              </w:rPr>
            </w:pPr>
            <w:r>
              <w:rPr>
                <w:rFonts w:ascii="Arial" w:hAnsi="Arial" w:cs="Arial"/>
                <w:sz w:val="12"/>
                <w:szCs w:val="12"/>
              </w:rPr>
              <w:t>Number</w:t>
            </w:r>
          </w:p>
        </w:tc>
        <w:tc>
          <w:tcPr>
            <w:tcW w:w="540" w:type="dxa"/>
            <w:vAlign w:val="center"/>
          </w:tcPr>
          <w:p w14:paraId="319240AD" w14:textId="77777777" w:rsidR="00976B88" w:rsidRPr="005B2830" w:rsidRDefault="00976B88" w:rsidP="00976B88">
            <w:pPr>
              <w:spacing w:before="40" w:after="40" w:line="300" w:lineRule="auto"/>
              <w:ind w:left="-26" w:right="-46"/>
              <w:jc w:val="center"/>
              <w:rPr>
                <w:rFonts w:ascii="Arial" w:hAnsi="Arial" w:cs="Arial"/>
                <w:sz w:val="12"/>
                <w:szCs w:val="12"/>
              </w:rPr>
            </w:pPr>
            <w:r w:rsidRPr="005B2830">
              <w:rPr>
                <w:rFonts w:ascii="Arial" w:hAnsi="Arial" w:cs="Arial"/>
                <w:sz w:val="12"/>
                <w:szCs w:val="12"/>
              </w:rPr>
              <w:t>300</w:t>
            </w:r>
          </w:p>
        </w:tc>
        <w:tc>
          <w:tcPr>
            <w:tcW w:w="540" w:type="dxa"/>
            <w:vAlign w:val="center"/>
          </w:tcPr>
          <w:p w14:paraId="52C7F4EE"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5C0C1E4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0</w:t>
            </w:r>
          </w:p>
        </w:tc>
        <w:tc>
          <w:tcPr>
            <w:tcW w:w="540" w:type="dxa"/>
            <w:vAlign w:val="center"/>
          </w:tcPr>
          <w:p w14:paraId="57F1B4F9" w14:textId="77777777" w:rsidR="00976B88" w:rsidRPr="005B2830" w:rsidRDefault="00976B88" w:rsidP="00976B88">
            <w:pPr>
              <w:spacing w:before="40" w:after="40" w:line="300" w:lineRule="auto"/>
              <w:ind w:left="-26" w:right="-46"/>
              <w:jc w:val="center"/>
              <w:rPr>
                <w:rFonts w:ascii="Arial" w:hAnsi="Arial" w:cs="Arial"/>
                <w:sz w:val="12"/>
                <w:szCs w:val="12"/>
              </w:rPr>
            </w:pPr>
          </w:p>
        </w:tc>
        <w:tc>
          <w:tcPr>
            <w:tcW w:w="540" w:type="dxa"/>
            <w:vAlign w:val="center"/>
          </w:tcPr>
          <w:p w14:paraId="6EB89CF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0</w:t>
            </w:r>
          </w:p>
        </w:tc>
        <w:tc>
          <w:tcPr>
            <w:tcW w:w="540" w:type="dxa"/>
            <w:vAlign w:val="center"/>
          </w:tcPr>
          <w:p w14:paraId="3B6B31E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00</w:t>
            </w:r>
          </w:p>
        </w:tc>
        <w:tc>
          <w:tcPr>
            <w:tcW w:w="585" w:type="dxa"/>
            <w:vAlign w:val="center"/>
          </w:tcPr>
          <w:p w14:paraId="1A677545" w14:textId="77777777" w:rsidR="00976B88" w:rsidRPr="005B2830" w:rsidRDefault="00976B88" w:rsidP="00976B88">
            <w:pPr>
              <w:spacing w:before="40" w:after="40" w:line="264" w:lineRule="auto"/>
              <w:jc w:val="center"/>
              <w:rPr>
                <w:rFonts w:ascii="Arial" w:hAnsi="Arial" w:cs="Arial"/>
                <w:sz w:val="12"/>
                <w:szCs w:val="12"/>
                <w:lang w:val="en-GB" w:bidi="bn-BD"/>
              </w:rPr>
            </w:pPr>
          </w:p>
        </w:tc>
      </w:tr>
    </w:tbl>
    <w:permEnd w:id="1575494516"/>
    <w:permEnd w:id="195253136"/>
    <w:permEnd w:id="2111772079"/>
    <w:permEnd w:id="1843468542"/>
    <w:permEnd w:id="1350248298"/>
    <w:permEnd w:id="689067795"/>
    <w:permEnd w:id="552755930"/>
    <w:permEnd w:id="1837572524"/>
    <w:permEnd w:id="1287264535"/>
    <w:permEnd w:id="1557936500"/>
    <w:p w14:paraId="4572C6D9" w14:textId="77777777" w:rsidR="00CC6D89" w:rsidRPr="005B2830" w:rsidRDefault="00CC6D89" w:rsidP="00BF231C">
      <w:pPr>
        <w:spacing w:before="120" w:line="300" w:lineRule="auto"/>
        <w:ind w:left="720" w:hanging="720"/>
        <w:jc w:val="both"/>
        <w:rPr>
          <w:rFonts w:ascii="Arial" w:hAnsi="Arial" w:cs="Arial"/>
          <w:b/>
          <w:sz w:val="16"/>
          <w:szCs w:val="16"/>
          <w:lang w:val="en-GB"/>
        </w:rPr>
      </w:pPr>
      <w:r w:rsidRPr="005B2830">
        <w:rPr>
          <w:rFonts w:ascii="Arial" w:hAnsi="Arial" w:cs="Arial"/>
          <w:b/>
          <w:sz w:val="16"/>
          <w:szCs w:val="16"/>
          <w:lang w:val="en-GB"/>
        </w:rPr>
        <w:t xml:space="preserve">6.14.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14:paraId="29EC31EB"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38218893"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543DF2F"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7D5ED9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50943D9"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F7CD57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3152252"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CD28E9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4B3FDEE"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48A2425D"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98145A4"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F59A766"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D77F9F3"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EBCCFE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C805E4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3ACCA31"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6D586D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1B75110E"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3D8D157"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FE3AB2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C28F77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AAB62D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BFB58D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48C640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8E57F2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74B367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5CD7D84D"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751C04F3"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EF6C754"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C49AE77"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1B6F9F9"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3A0B147"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BDD93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C44014E"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7F2E8C0" w14:textId="77777777" w:rsidR="000A3E5F" w:rsidRPr="00C5287B" w:rsidRDefault="000A3E5F" w:rsidP="000A3E5F">
            <w:pPr>
              <w:spacing w:before="40" w:after="40"/>
              <w:ind w:left="-90" w:right="-81"/>
              <w:jc w:val="right"/>
              <w:rPr>
                <w:rFonts w:ascii="Arial" w:hAnsi="Arial" w:cs="Arial"/>
                <w:sz w:val="12"/>
                <w:szCs w:val="12"/>
              </w:rPr>
            </w:pPr>
          </w:p>
        </w:tc>
      </w:tr>
    </w:tbl>
    <w:p w14:paraId="684316B4" w14:textId="77777777" w:rsidR="00CC6D89" w:rsidRPr="005B2830" w:rsidRDefault="00CC6D89" w:rsidP="00CC6D89">
      <w:pPr>
        <w:spacing w:before="120" w:after="120" w:line="300" w:lineRule="auto"/>
        <w:ind w:left="720" w:hanging="720"/>
        <w:jc w:val="both"/>
        <w:rPr>
          <w:rFonts w:ascii="Arial" w:hAnsi="Arial" w:cs="Arial"/>
          <w:b/>
          <w:bCs/>
          <w:sz w:val="18"/>
          <w:szCs w:val="18"/>
        </w:rPr>
      </w:pPr>
      <w:r w:rsidRPr="005B2830">
        <w:rPr>
          <w:rFonts w:ascii="Arial" w:hAnsi="Arial" w:cs="Arial"/>
          <w:b/>
          <w:bCs/>
          <w:sz w:val="18"/>
          <w:szCs w:val="18"/>
        </w:rPr>
        <w:t>6.15</w:t>
      </w:r>
      <w:r w:rsidRPr="005B2830">
        <w:rPr>
          <w:rFonts w:ascii="Arial" w:hAnsi="Arial" w:cs="Arial"/>
          <w:b/>
          <w:bCs/>
          <w:sz w:val="18"/>
          <w:szCs w:val="18"/>
        </w:rPr>
        <w:tab/>
        <w:t xml:space="preserve">Soil Resource Development Institute </w:t>
      </w:r>
    </w:p>
    <w:p w14:paraId="70CAD31A" w14:textId="77777777" w:rsidR="00CC6D89" w:rsidRPr="005B2830" w:rsidRDefault="00CC6D89" w:rsidP="00CC6D89">
      <w:pPr>
        <w:spacing w:before="120" w:after="120" w:line="300" w:lineRule="auto"/>
        <w:ind w:left="720" w:hanging="720"/>
        <w:jc w:val="both"/>
        <w:rPr>
          <w:rFonts w:ascii="Arial" w:hAnsi="Arial" w:cs="Arial"/>
          <w:sz w:val="16"/>
          <w:szCs w:val="16"/>
        </w:rPr>
      </w:pPr>
      <w:r w:rsidRPr="005B2830">
        <w:rPr>
          <w:rFonts w:ascii="Arial" w:hAnsi="Arial" w:cs="Arial"/>
          <w:b/>
          <w:bCs/>
          <w:sz w:val="16"/>
          <w:szCs w:val="16"/>
        </w:rPr>
        <w:t>6.15.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1296247258" w:edGrp="everyone"/>
      <w:r w:rsidR="00DC709E" w:rsidRPr="005B2830">
        <w:rPr>
          <w:rFonts w:ascii="Arial" w:hAnsi="Arial" w:cs="Arial"/>
          <w:sz w:val="16"/>
          <w:szCs w:val="16"/>
        </w:rPr>
        <w:t xml:space="preserve">In the last 3 years (From 2015-16 to 2017-18), </w:t>
      </w:r>
      <w:r w:rsidR="00010E3A" w:rsidRPr="005B2830">
        <w:rPr>
          <w:rFonts w:ascii="Arial" w:hAnsi="Arial" w:cs="Arial"/>
          <w:sz w:val="16"/>
          <w:szCs w:val="16"/>
        </w:rPr>
        <w:t xml:space="preserve">a total of </w:t>
      </w:r>
      <w:r w:rsidR="00DC709E" w:rsidRPr="005B2830">
        <w:rPr>
          <w:rFonts w:ascii="Arial" w:hAnsi="Arial" w:cs="Arial"/>
          <w:sz w:val="16"/>
          <w:szCs w:val="16"/>
        </w:rPr>
        <w:t>95 ‘</w:t>
      </w:r>
      <w:proofErr w:type="spellStart"/>
      <w:r w:rsidR="00DC709E" w:rsidRPr="005B2830">
        <w:rPr>
          <w:rFonts w:ascii="Arial" w:hAnsi="Arial" w:cs="Arial"/>
          <w:sz w:val="16"/>
          <w:szCs w:val="16"/>
        </w:rPr>
        <w:t>Upazila</w:t>
      </w:r>
      <w:proofErr w:type="spellEnd"/>
      <w:r w:rsidR="00DC709E" w:rsidRPr="005B2830">
        <w:rPr>
          <w:rFonts w:ascii="Arial" w:hAnsi="Arial" w:cs="Arial"/>
          <w:sz w:val="16"/>
          <w:szCs w:val="16"/>
        </w:rPr>
        <w:t xml:space="preserve"> Land and Soil Utilization Guide’ have been updated, printed and distributed in the respective upazilas. About 71,500 soil, water and plant samples have been analyzed and 67,250 fertilizer recommendation cards have been distributed among the farmers through static and mobile soil testing laboratories. 30,500 farmers have been trained on ‘Soil Sample Collection Technique’ and ‘Soil Test Base Balanced Fertilizers Use’. 500 agriculture officers; 1,700 sub-assistant agricultural officers have been trained on ‘Use of Land and Soil Utilization Guide’. 10,700 fertilizer samples have been analyzed to identify adulterated fertilizers. Six Hundred of agricultural extension workers, fertilizer dealers and public representatives were provided training on ‘Identification of adulterated fertilizer’ in field level. 380 nos. of ‘Union Land, Soil and Fertilizer Recommendation Guide’; 23,000 booklets on ‘Soil Sample Collection Technique’ and 12,500 booklets on ‘Adulterated Fertilizer Identification Methods’ have been printed and distributed. SRDI introduced </w:t>
      </w:r>
      <w:r w:rsidR="00010E3A" w:rsidRPr="005B2830">
        <w:rPr>
          <w:rFonts w:ascii="Arial" w:hAnsi="Arial" w:cs="Arial"/>
          <w:sz w:val="16"/>
          <w:szCs w:val="16"/>
        </w:rPr>
        <w:t>‘Offline Digital Fertilizer Recommendation System’</w:t>
      </w:r>
      <w:r w:rsidR="00496C8A" w:rsidRPr="005B2830">
        <w:rPr>
          <w:rFonts w:ascii="Arial" w:hAnsi="Arial" w:cs="Arial"/>
          <w:sz w:val="16"/>
          <w:szCs w:val="16"/>
        </w:rPr>
        <w:t xml:space="preserve"> simultaneously with</w:t>
      </w:r>
      <w:r w:rsidR="00010E3A" w:rsidRPr="005B2830">
        <w:rPr>
          <w:rFonts w:ascii="Arial" w:hAnsi="Arial" w:cs="Arial"/>
          <w:sz w:val="16"/>
          <w:szCs w:val="16"/>
        </w:rPr>
        <w:t xml:space="preserve"> </w:t>
      </w:r>
      <w:r w:rsidR="00DC709E" w:rsidRPr="005B2830">
        <w:rPr>
          <w:rFonts w:ascii="Arial" w:hAnsi="Arial" w:cs="Arial"/>
          <w:sz w:val="16"/>
          <w:szCs w:val="16"/>
        </w:rPr>
        <w:t>‘Online Fertilizer Recommendation System’ launched throughout the country.</w:t>
      </w:r>
      <w:permEnd w:id="1296247258"/>
    </w:p>
    <w:p w14:paraId="301172E0"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5.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99"/>
        <w:gridCol w:w="1062"/>
        <w:gridCol w:w="720"/>
        <w:gridCol w:w="810"/>
        <w:gridCol w:w="540"/>
        <w:gridCol w:w="540"/>
        <w:gridCol w:w="540"/>
        <w:gridCol w:w="540"/>
        <w:gridCol w:w="540"/>
        <w:gridCol w:w="540"/>
        <w:gridCol w:w="585"/>
      </w:tblGrid>
      <w:tr w:rsidR="001D6C47" w:rsidRPr="005B2830" w14:paraId="585FAE4F" w14:textId="77777777" w:rsidTr="00062AA7">
        <w:trPr>
          <w:tblHeader/>
        </w:trPr>
        <w:tc>
          <w:tcPr>
            <w:tcW w:w="1899" w:type="dxa"/>
            <w:vMerge w:val="restart"/>
            <w:vAlign w:val="center"/>
          </w:tcPr>
          <w:p w14:paraId="2870BA8B" w14:textId="01CD236E"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62" w:type="dxa"/>
            <w:vMerge w:val="restart"/>
            <w:vAlign w:val="center"/>
          </w:tcPr>
          <w:p w14:paraId="07B11EB2" w14:textId="45D80E7F"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0F34EFC" w14:textId="7CBE5CA2"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0129D57E" w14:textId="2137FE62"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CF0023D" w14:textId="72F1CD45"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E92B23B" w14:textId="1F7E0686"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CCC5F18" w14:textId="153F6959"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768F782" w14:textId="296A942C"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0EBFD42" w14:textId="70E9B45E"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2A5DDE2D" w14:textId="77777777" w:rsidTr="00062AA7">
        <w:trPr>
          <w:trHeight w:val="51"/>
          <w:tblHeader/>
        </w:trPr>
        <w:tc>
          <w:tcPr>
            <w:tcW w:w="1899" w:type="dxa"/>
            <w:vMerge/>
            <w:tcBorders>
              <w:bottom w:val="single" w:sz="4" w:space="0" w:color="auto"/>
            </w:tcBorders>
            <w:vAlign w:val="center"/>
          </w:tcPr>
          <w:p w14:paraId="69AEE4AA"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1062" w:type="dxa"/>
            <w:vMerge/>
            <w:tcBorders>
              <w:bottom w:val="single" w:sz="4" w:space="0" w:color="auto"/>
            </w:tcBorders>
            <w:vAlign w:val="center"/>
          </w:tcPr>
          <w:p w14:paraId="75873109"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E7119F5"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33FDB73A"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76B0324" w14:textId="772D19B7"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F64321A" w14:textId="7B57A3F0"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1E2E7DC" w14:textId="6A0B94C2"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8E5C9A7" w14:textId="70FE3F55"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275C044" w14:textId="306C7077"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5028DD65" w14:textId="77777777" w:rsidTr="001E643E">
        <w:trPr>
          <w:trHeight w:val="51"/>
          <w:tblHeader/>
        </w:trPr>
        <w:tc>
          <w:tcPr>
            <w:tcW w:w="1899" w:type="dxa"/>
            <w:tcBorders>
              <w:bottom w:val="single" w:sz="4" w:space="0" w:color="auto"/>
            </w:tcBorders>
          </w:tcPr>
          <w:p w14:paraId="6E21265B"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1062" w:type="dxa"/>
            <w:tcBorders>
              <w:bottom w:val="single" w:sz="4" w:space="0" w:color="auto"/>
            </w:tcBorders>
          </w:tcPr>
          <w:p w14:paraId="08C9723D"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720" w:type="dxa"/>
            <w:tcBorders>
              <w:bottom w:val="single" w:sz="4" w:space="0" w:color="auto"/>
            </w:tcBorders>
          </w:tcPr>
          <w:p w14:paraId="3330475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14:paraId="5E2D520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0BB1DC8C"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4166AB32"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AC269D1"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2F6249CC"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68B5ECE6"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264E32EF"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2104CC93"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30F1BD31" w14:textId="77777777" w:rsidTr="001E643E">
        <w:tc>
          <w:tcPr>
            <w:tcW w:w="1899" w:type="dxa"/>
          </w:tcPr>
          <w:p w14:paraId="4AC25C29" w14:textId="77777777"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893270400" w:edGrp="everyone" w:colFirst="0" w:colLast="0"/>
            <w:permStart w:id="261315356" w:edGrp="everyone" w:colFirst="1" w:colLast="1"/>
            <w:permStart w:id="286405338" w:edGrp="everyone" w:colFirst="2" w:colLast="2"/>
            <w:permStart w:id="438569654" w:edGrp="everyone" w:colFirst="3" w:colLast="3"/>
            <w:permStart w:id="932936843" w:edGrp="everyone" w:colFirst="4" w:colLast="4"/>
            <w:permStart w:id="1982691315" w:edGrp="everyone" w:colFirst="5" w:colLast="5"/>
            <w:permStart w:id="1306226707" w:edGrp="everyone" w:colFirst="6" w:colLast="6"/>
            <w:permStart w:id="321918467" w:edGrp="everyone" w:colFirst="7" w:colLast="7"/>
            <w:permStart w:id="1215448627" w:edGrp="everyone" w:colFirst="8" w:colLast="8"/>
            <w:permStart w:id="364474592" w:edGrp="everyone" w:colFirst="9" w:colLast="9"/>
            <w:permStart w:id="1968313234" w:edGrp="everyone" w:colFirst="10" w:colLast="10"/>
            <w:r w:rsidRPr="005B2830">
              <w:rPr>
                <w:rFonts w:ascii="Arial" w:hAnsi="Arial" w:cs="Arial"/>
                <w:color w:val="000000"/>
                <w:sz w:val="12"/>
                <w:szCs w:val="12"/>
              </w:rPr>
              <w:t>Provide e-agriculture information service</w:t>
            </w:r>
          </w:p>
        </w:tc>
        <w:tc>
          <w:tcPr>
            <w:tcW w:w="1062" w:type="dxa"/>
            <w:vAlign w:val="center"/>
          </w:tcPr>
          <w:p w14:paraId="1D565D06"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Online services received</w:t>
            </w:r>
          </w:p>
        </w:tc>
        <w:tc>
          <w:tcPr>
            <w:tcW w:w="720" w:type="dxa"/>
            <w:vAlign w:val="center"/>
          </w:tcPr>
          <w:p w14:paraId="153B77A3"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1</w:t>
            </w:r>
          </w:p>
        </w:tc>
        <w:tc>
          <w:tcPr>
            <w:tcW w:w="810" w:type="dxa"/>
            <w:vAlign w:val="center"/>
          </w:tcPr>
          <w:p w14:paraId="2569747E"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r>
              <w:rPr>
                <w:rFonts w:ascii="Arial" w:hAnsi="Arial" w:cs="Arial"/>
                <w:sz w:val="12"/>
                <w:szCs w:val="12"/>
              </w:rPr>
              <w:t xml:space="preserve"> (person)</w:t>
            </w:r>
          </w:p>
        </w:tc>
        <w:tc>
          <w:tcPr>
            <w:tcW w:w="540" w:type="dxa"/>
            <w:vAlign w:val="center"/>
          </w:tcPr>
          <w:p w14:paraId="59A6DC2A"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2500</w:t>
            </w:r>
          </w:p>
        </w:tc>
        <w:tc>
          <w:tcPr>
            <w:tcW w:w="540" w:type="dxa"/>
            <w:vAlign w:val="center"/>
          </w:tcPr>
          <w:p w14:paraId="715921A7"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036D012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000</w:t>
            </w:r>
          </w:p>
        </w:tc>
        <w:tc>
          <w:tcPr>
            <w:tcW w:w="540" w:type="dxa"/>
            <w:vAlign w:val="center"/>
          </w:tcPr>
          <w:p w14:paraId="07D2D86B"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3EC535C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500</w:t>
            </w:r>
          </w:p>
        </w:tc>
        <w:tc>
          <w:tcPr>
            <w:tcW w:w="540" w:type="dxa"/>
            <w:vAlign w:val="center"/>
          </w:tcPr>
          <w:p w14:paraId="2EACA98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500</w:t>
            </w:r>
          </w:p>
        </w:tc>
        <w:tc>
          <w:tcPr>
            <w:tcW w:w="585" w:type="dxa"/>
            <w:vAlign w:val="center"/>
          </w:tcPr>
          <w:p w14:paraId="30F137A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2FEDDD8" w14:textId="77777777" w:rsidTr="001E643E">
        <w:tc>
          <w:tcPr>
            <w:tcW w:w="1899" w:type="dxa"/>
            <w:vMerge w:val="restart"/>
          </w:tcPr>
          <w:p w14:paraId="44F3D65E" w14:textId="77777777"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color w:val="000000"/>
                <w:sz w:val="12"/>
                <w:szCs w:val="12"/>
              </w:rPr>
            </w:pPr>
            <w:permStart w:id="371658456" w:edGrp="everyone" w:colFirst="0" w:colLast="0"/>
            <w:permStart w:id="558791785" w:edGrp="everyone" w:colFirst="1" w:colLast="1"/>
            <w:permStart w:id="410149858" w:edGrp="everyone" w:colFirst="2" w:colLast="2"/>
            <w:permStart w:id="1010372493" w:edGrp="everyone" w:colFirst="3" w:colLast="3"/>
            <w:permStart w:id="1208751873" w:edGrp="everyone" w:colFirst="4" w:colLast="4"/>
            <w:permStart w:id="1626882221" w:edGrp="everyone" w:colFirst="5" w:colLast="5"/>
            <w:permStart w:id="588204751" w:edGrp="everyone" w:colFirst="6" w:colLast="6"/>
            <w:permStart w:id="407709728" w:edGrp="everyone" w:colFirst="7" w:colLast="7"/>
            <w:permStart w:id="2030699609" w:edGrp="everyone" w:colFirst="8" w:colLast="8"/>
            <w:permStart w:id="2121808682" w:edGrp="everyone" w:colFirst="9" w:colLast="9"/>
            <w:permStart w:id="1852707980" w:edGrp="everyone" w:colFirst="10" w:colLast="10"/>
            <w:permEnd w:id="893270400"/>
            <w:permEnd w:id="261315356"/>
            <w:permEnd w:id="286405338"/>
            <w:permEnd w:id="438569654"/>
            <w:permEnd w:id="932936843"/>
            <w:permEnd w:id="1982691315"/>
            <w:permEnd w:id="1306226707"/>
            <w:permEnd w:id="321918467"/>
            <w:permEnd w:id="1215448627"/>
            <w:permEnd w:id="364474592"/>
            <w:permEnd w:id="1968313234"/>
            <w:r w:rsidRPr="005B2830">
              <w:rPr>
                <w:rFonts w:ascii="Arial" w:hAnsi="Arial" w:cs="Arial"/>
                <w:sz w:val="12"/>
                <w:szCs w:val="12"/>
              </w:rPr>
              <w:t>Identification of soil and land resources through soil survey and classification of land and soil resources in terms of their productivity</w:t>
            </w:r>
          </w:p>
        </w:tc>
        <w:tc>
          <w:tcPr>
            <w:tcW w:w="1062" w:type="dxa"/>
            <w:vAlign w:val="center"/>
          </w:tcPr>
          <w:p w14:paraId="5973BE9F"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ield survey</w:t>
            </w:r>
          </w:p>
        </w:tc>
        <w:tc>
          <w:tcPr>
            <w:tcW w:w="720" w:type="dxa"/>
            <w:vMerge w:val="restart"/>
            <w:vAlign w:val="center"/>
          </w:tcPr>
          <w:p w14:paraId="4864B7DF"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Merge w:val="restart"/>
            <w:vAlign w:val="center"/>
          </w:tcPr>
          <w:p w14:paraId="5AEEC53F"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1511D68F"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14:paraId="6860E92A"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68DDD97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21EC383F"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7E367B1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14:paraId="0B1CEFA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14:paraId="7022D2D3"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E854AF2" w14:textId="77777777" w:rsidTr="001E643E">
        <w:trPr>
          <w:trHeight w:val="322"/>
        </w:trPr>
        <w:tc>
          <w:tcPr>
            <w:tcW w:w="1899" w:type="dxa"/>
            <w:vMerge/>
          </w:tcPr>
          <w:p w14:paraId="06915E3F" w14:textId="77777777" w:rsidR="00976B88" w:rsidRPr="005B2830" w:rsidRDefault="00976B88" w:rsidP="00976B88">
            <w:pPr>
              <w:spacing w:before="20" w:after="20" w:line="300" w:lineRule="auto"/>
              <w:ind w:left="191" w:hanging="191"/>
              <w:rPr>
                <w:rFonts w:ascii="Arial" w:hAnsi="Arial" w:cs="Arial"/>
                <w:color w:val="000000"/>
                <w:sz w:val="12"/>
                <w:szCs w:val="12"/>
              </w:rPr>
            </w:pPr>
            <w:permStart w:id="1050104782" w:edGrp="everyone" w:colFirst="1" w:colLast="1"/>
            <w:permStart w:id="1432771668" w:edGrp="everyone" w:colFirst="4" w:colLast="4"/>
            <w:permStart w:id="1043399227" w:edGrp="everyone" w:colFirst="5" w:colLast="5"/>
            <w:permStart w:id="534981465" w:edGrp="everyone" w:colFirst="6" w:colLast="6"/>
            <w:permStart w:id="72121582" w:edGrp="everyone" w:colFirst="7" w:colLast="7"/>
            <w:permStart w:id="1832192896" w:edGrp="everyone" w:colFirst="8" w:colLast="8"/>
            <w:permStart w:id="832985458" w:edGrp="everyone" w:colFirst="9" w:colLast="9"/>
            <w:permStart w:id="650471077" w:edGrp="everyone" w:colFirst="10" w:colLast="10"/>
            <w:permEnd w:id="371658456"/>
            <w:permEnd w:id="558791785"/>
            <w:permEnd w:id="410149858"/>
            <w:permEnd w:id="1010372493"/>
            <w:permEnd w:id="1208751873"/>
            <w:permEnd w:id="1626882221"/>
            <w:permEnd w:id="588204751"/>
            <w:permEnd w:id="407709728"/>
            <w:permEnd w:id="2030699609"/>
            <w:permEnd w:id="2121808682"/>
            <w:permEnd w:id="1852707980"/>
          </w:p>
        </w:tc>
        <w:tc>
          <w:tcPr>
            <w:tcW w:w="1062" w:type="dxa"/>
            <w:vAlign w:val="center"/>
          </w:tcPr>
          <w:p w14:paraId="11D941E7" w14:textId="77777777" w:rsidR="00976B88" w:rsidRPr="005B2830" w:rsidRDefault="00976B88" w:rsidP="00976B88">
            <w:pPr>
              <w:spacing w:before="20" w:after="20" w:line="300" w:lineRule="auto"/>
              <w:jc w:val="center"/>
              <w:rPr>
                <w:rFonts w:ascii="Arial" w:hAnsi="Arial" w:cs="Arial"/>
                <w:sz w:val="12"/>
                <w:szCs w:val="12"/>
              </w:rPr>
            </w:pPr>
            <w:proofErr w:type="spellStart"/>
            <w:r w:rsidRPr="005B2830">
              <w:rPr>
                <w:rFonts w:ascii="Arial" w:hAnsi="Arial" w:cs="Arial"/>
                <w:sz w:val="12"/>
                <w:szCs w:val="12"/>
              </w:rPr>
              <w:t>Upazilla</w:t>
            </w:r>
            <w:proofErr w:type="spellEnd"/>
            <w:r w:rsidRPr="005B2830">
              <w:rPr>
                <w:rFonts w:ascii="Arial" w:hAnsi="Arial" w:cs="Arial"/>
                <w:sz w:val="12"/>
                <w:szCs w:val="12"/>
              </w:rPr>
              <w:t xml:space="preserve"> directories printed</w:t>
            </w:r>
          </w:p>
        </w:tc>
        <w:tc>
          <w:tcPr>
            <w:tcW w:w="720" w:type="dxa"/>
            <w:vMerge/>
            <w:vAlign w:val="center"/>
          </w:tcPr>
          <w:p w14:paraId="56C1E910"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6816F792"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54247BA6"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0</w:t>
            </w:r>
          </w:p>
        </w:tc>
        <w:tc>
          <w:tcPr>
            <w:tcW w:w="540" w:type="dxa"/>
            <w:vAlign w:val="center"/>
          </w:tcPr>
          <w:p w14:paraId="16A86074"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5489111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2962709C"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086D9C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40" w:type="dxa"/>
            <w:vAlign w:val="center"/>
          </w:tcPr>
          <w:p w14:paraId="105E721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w:t>
            </w:r>
          </w:p>
        </w:tc>
        <w:tc>
          <w:tcPr>
            <w:tcW w:w="585" w:type="dxa"/>
            <w:vAlign w:val="center"/>
          </w:tcPr>
          <w:p w14:paraId="124C271D"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B85809F" w14:textId="77777777" w:rsidTr="00B5593B">
        <w:trPr>
          <w:trHeight w:val="902"/>
        </w:trPr>
        <w:tc>
          <w:tcPr>
            <w:tcW w:w="1899" w:type="dxa"/>
            <w:vMerge/>
            <w:tcBorders>
              <w:bottom w:val="single" w:sz="4" w:space="0" w:color="auto"/>
            </w:tcBorders>
          </w:tcPr>
          <w:p w14:paraId="2A98DD5D" w14:textId="77777777" w:rsidR="00976B88" w:rsidRPr="005B2830" w:rsidRDefault="00976B88" w:rsidP="00976B88">
            <w:pPr>
              <w:spacing w:before="20" w:after="20" w:line="300" w:lineRule="auto"/>
              <w:ind w:left="191" w:hanging="191"/>
              <w:rPr>
                <w:rFonts w:ascii="Arial" w:hAnsi="Arial" w:cs="Arial"/>
                <w:color w:val="000000"/>
                <w:sz w:val="12"/>
                <w:szCs w:val="12"/>
              </w:rPr>
            </w:pPr>
            <w:permStart w:id="2099189680" w:edGrp="everyone" w:colFirst="1" w:colLast="1"/>
            <w:permStart w:id="1796627858" w:edGrp="everyone" w:colFirst="4" w:colLast="4"/>
            <w:permStart w:id="1137731855" w:edGrp="everyone" w:colFirst="5" w:colLast="5"/>
            <w:permStart w:id="746339826" w:edGrp="everyone" w:colFirst="6" w:colLast="6"/>
            <w:permStart w:id="450969724" w:edGrp="everyone" w:colFirst="7" w:colLast="7"/>
            <w:permStart w:id="1109683899" w:edGrp="everyone" w:colFirst="8" w:colLast="8"/>
            <w:permStart w:id="1388255288" w:edGrp="everyone" w:colFirst="9" w:colLast="9"/>
            <w:permStart w:id="1761813184" w:edGrp="everyone" w:colFirst="10" w:colLast="10"/>
            <w:permEnd w:id="1050104782"/>
            <w:permEnd w:id="1432771668"/>
            <w:permEnd w:id="1043399227"/>
            <w:permEnd w:id="534981465"/>
            <w:permEnd w:id="72121582"/>
            <w:permEnd w:id="1832192896"/>
            <w:permEnd w:id="832985458"/>
            <w:permEnd w:id="650471077"/>
          </w:p>
        </w:tc>
        <w:tc>
          <w:tcPr>
            <w:tcW w:w="1062" w:type="dxa"/>
            <w:tcBorders>
              <w:bottom w:val="single" w:sz="4" w:space="0" w:color="auto"/>
            </w:tcBorders>
            <w:vAlign w:val="center"/>
          </w:tcPr>
          <w:p w14:paraId="4570FC25"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Union wise land, soil and fertilizer recommendations materials published</w:t>
            </w:r>
          </w:p>
        </w:tc>
        <w:tc>
          <w:tcPr>
            <w:tcW w:w="720" w:type="dxa"/>
            <w:vMerge/>
            <w:tcBorders>
              <w:bottom w:val="single" w:sz="4" w:space="0" w:color="auto"/>
            </w:tcBorders>
            <w:vAlign w:val="center"/>
          </w:tcPr>
          <w:p w14:paraId="1A85FC99" w14:textId="77777777" w:rsidR="00976B88" w:rsidRPr="005B2830" w:rsidRDefault="00976B88" w:rsidP="00976B88">
            <w:pPr>
              <w:spacing w:line="300" w:lineRule="auto"/>
              <w:jc w:val="center"/>
              <w:rPr>
                <w:rFonts w:ascii="Arial" w:hAnsi="Arial" w:cs="Arial"/>
                <w:sz w:val="12"/>
                <w:szCs w:val="12"/>
              </w:rPr>
            </w:pPr>
          </w:p>
        </w:tc>
        <w:tc>
          <w:tcPr>
            <w:tcW w:w="810" w:type="dxa"/>
            <w:vMerge/>
            <w:tcBorders>
              <w:bottom w:val="single" w:sz="4" w:space="0" w:color="auto"/>
            </w:tcBorders>
            <w:vAlign w:val="center"/>
          </w:tcPr>
          <w:p w14:paraId="2138354D" w14:textId="77777777" w:rsidR="00976B88" w:rsidRPr="005B2830" w:rsidRDefault="00976B88" w:rsidP="00976B88">
            <w:pPr>
              <w:spacing w:line="300" w:lineRule="auto"/>
              <w:jc w:val="center"/>
              <w:rPr>
                <w:rFonts w:ascii="Arial" w:hAnsi="Arial" w:cs="Arial"/>
                <w:sz w:val="12"/>
                <w:szCs w:val="12"/>
              </w:rPr>
            </w:pPr>
          </w:p>
        </w:tc>
        <w:tc>
          <w:tcPr>
            <w:tcW w:w="540" w:type="dxa"/>
            <w:tcBorders>
              <w:bottom w:val="single" w:sz="4" w:space="0" w:color="auto"/>
            </w:tcBorders>
            <w:vAlign w:val="center"/>
          </w:tcPr>
          <w:p w14:paraId="04619BE6"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30</w:t>
            </w:r>
          </w:p>
        </w:tc>
        <w:tc>
          <w:tcPr>
            <w:tcW w:w="540" w:type="dxa"/>
            <w:tcBorders>
              <w:bottom w:val="single" w:sz="4" w:space="0" w:color="auto"/>
            </w:tcBorders>
            <w:vAlign w:val="center"/>
          </w:tcPr>
          <w:p w14:paraId="2FA680A0" w14:textId="77777777" w:rsidR="00976B88" w:rsidRPr="005B2830" w:rsidRDefault="00976B88" w:rsidP="00976B88">
            <w:pPr>
              <w:spacing w:before="40" w:after="40"/>
              <w:jc w:val="center"/>
              <w:rPr>
                <w:rFonts w:ascii="Arial" w:hAnsi="Arial" w:cs="Arial"/>
                <w:sz w:val="12"/>
                <w:szCs w:val="12"/>
              </w:rPr>
            </w:pPr>
          </w:p>
        </w:tc>
        <w:tc>
          <w:tcPr>
            <w:tcW w:w="540" w:type="dxa"/>
            <w:tcBorders>
              <w:bottom w:val="single" w:sz="4" w:space="0" w:color="auto"/>
            </w:tcBorders>
            <w:vAlign w:val="center"/>
          </w:tcPr>
          <w:p w14:paraId="21A14B3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30</w:t>
            </w:r>
          </w:p>
        </w:tc>
        <w:tc>
          <w:tcPr>
            <w:tcW w:w="540" w:type="dxa"/>
            <w:tcBorders>
              <w:bottom w:val="single" w:sz="4" w:space="0" w:color="auto"/>
            </w:tcBorders>
            <w:vAlign w:val="center"/>
          </w:tcPr>
          <w:p w14:paraId="43CEAB89" w14:textId="77777777" w:rsidR="00976B88" w:rsidRPr="005B2830" w:rsidRDefault="00976B88" w:rsidP="00976B88">
            <w:pPr>
              <w:spacing w:before="40" w:after="40"/>
              <w:jc w:val="center"/>
              <w:rPr>
                <w:rFonts w:ascii="Arial" w:hAnsi="Arial" w:cs="Arial"/>
                <w:sz w:val="12"/>
                <w:szCs w:val="12"/>
              </w:rPr>
            </w:pPr>
          </w:p>
        </w:tc>
        <w:tc>
          <w:tcPr>
            <w:tcW w:w="540" w:type="dxa"/>
            <w:tcBorders>
              <w:bottom w:val="single" w:sz="4" w:space="0" w:color="auto"/>
            </w:tcBorders>
            <w:vAlign w:val="center"/>
          </w:tcPr>
          <w:p w14:paraId="6A976F9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40" w:type="dxa"/>
            <w:tcBorders>
              <w:bottom w:val="single" w:sz="4" w:space="0" w:color="auto"/>
            </w:tcBorders>
            <w:vAlign w:val="center"/>
          </w:tcPr>
          <w:p w14:paraId="4EA12FB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50</w:t>
            </w:r>
          </w:p>
        </w:tc>
        <w:tc>
          <w:tcPr>
            <w:tcW w:w="585" w:type="dxa"/>
            <w:tcBorders>
              <w:bottom w:val="single" w:sz="4" w:space="0" w:color="auto"/>
            </w:tcBorders>
            <w:vAlign w:val="center"/>
          </w:tcPr>
          <w:p w14:paraId="18AFCE2E"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6E901E27" w14:textId="77777777" w:rsidTr="001E643E">
        <w:trPr>
          <w:trHeight w:val="244"/>
        </w:trPr>
        <w:tc>
          <w:tcPr>
            <w:tcW w:w="1899" w:type="dxa"/>
            <w:vMerge w:val="restart"/>
          </w:tcPr>
          <w:p w14:paraId="3BA4194C" w14:textId="77777777"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color w:val="000000"/>
                <w:sz w:val="12"/>
                <w:szCs w:val="12"/>
              </w:rPr>
            </w:pPr>
            <w:permStart w:id="1827235172" w:edGrp="everyone" w:colFirst="0" w:colLast="0"/>
            <w:permStart w:id="1276209317" w:edGrp="everyone" w:colFirst="1" w:colLast="1"/>
            <w:permStart w:id="494033429" w:edGrp="everyone" w:colFirst="2" w:colLast="2"/>
            <w:permStart w:id="227172455" w:edGrp="everyone" w:colFirst="3" w:colLast="3"/>
            <w:permStart w:id="450300268" w:edGrp="everyone" w:colFirst="4" w:colLast="4"/>
            <w:permStart w:id="1926321757" w:edGrp="everyone" w:colFirst="5" w:colLast="5"/>
            <w:permStart w:id="1809055942" w:edGrp="everyone" w:colFirst="6" w:colLast="6"/>
            <w:permStart w:id="785670851" w:edGrp="everyone" w:colFirst="7" w:colLast="7"/>
            <w:permStart w:id="1042498742" w:edGrp="everyone" w:colFirst="8" w:colLast="8"/>
            <w:permStart w:id="106200539" w:edGrp="everyone" w:colFirst="9" w:colLast="9"/>
            <w:permStart w:id="1098712105" w:edGrp="everyone" w:colFirst="10" w:colLast="10"/>
            <w:permEnd w:id="2099189680"/>
            <w:permEnd w:id="1796627858"/>
            <w:permEnd w:id="1137731855"/>
            <w:permEnd w:id="746339826"/>
            <w:permEnd w:id="450969724"/>
            <w:permEnd w:id="1109683899"/>
            <w:permEnd w:id="1388255288"/>
            <w:permEnd w:id="1761813184"/>
            <w:r w:rsidRPr="005B2830">
              <w:rPr>
                <w:rFonts w:ascii="Arial" w:hAnsi="Arial" w:cs="Arial"/>
                <w:sz w:val="12"/>
                <w:szCs w:val="12"/>
              </w:rPr>
              <w:t xml:space="preserve">Extension of soil test facilities to </w:t>
            </w:r>
            <w:proofErr w:type="spellStart"/>
            <w:r w:rsidRPr="005B2830">
              <w:rPr>
                <w:rFonts w:ascii="Arial" w:hAnsi="Arial" w:cs="Arial"/>
                <w:sz w:val="12"/>
                <w:szCs w:val="12"/>
              </w:rPr>
              <w:t>Upazila</w:t>
            </w:r>
            <w:proofErr w:type="spellEnd"/>
            <w:r w:rsidRPr="005B2830">
              <w:rPr>
                <w:rFonts w:ascii="Arial" w:hAnsi="Arial" w:cs="Arial"/>
                <w:sz w:val="12"/>
                <w:szCs w:val="12"/>
              </w:rPr>
              <w:t xml:space="preserve"> and </w:t>
            </w:r>
          </w:p>
          <w:p w14:paraId="216B41AB" w14:textId="77777777" w:rsidR="00976B88" w:rsidRPr="005B2830" w:rsidRDefault="00976B88" w:rsidP="00976B88">
            <w:pPr>
              <w:pStyle w:val="ListParagraph"/>
              <w:spacing w:before="20" w:after="20" w:line="300" w:lineRule="auto"/>
              <w:ind w:left="191"/>
              <w:contextualSpacing w:val="0"/>
              <w:rPr>
                <w:rFonts w:ascii="Arial" w:hAnsi="Arial" w:cs="Arial"/>
                <w:color w:val="000000"/>
                <w:sz w:val="12"/>
                <w:szCs w:val="12"/>
              </w:rPr>
            </w:pPr>
            <w:r w:rsidRPr="005B2830">
              <w:rPr>
                <w:rFonts w:ascii="Arial" w:hAnsi="Arial" w:cs="Arial"/>
                <w:sz w:val="12"/>
                <w:szCs w:val="12"/>
              </w:rPr>
              <w:t>Union level</w:t>
            </w:r>
          </w:p>
        </w:tc>
        <w:tc>
          <w:tcPr>
            <w:tcW w:w="1062" w:type="dxa"/>
            <w:vAlign w:val="center"/>
          </w:tcPr>
          <w:p w14:paraId="2AC2F46B"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Soil samples analyzed</w:t>
            </w:r>
          </w:p>
        </w:tc>
        <w:tc>
          <w:tcPr>
            <w:tcW w:w="720" w:type="dxa"/>
            <w:vMerge w:val="restart"/>
            <w:vAlign w:val="center"/>
          </w:tcPr>
          <w:p w14:paraId="142788A9"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Align w:val="center"/>
          </w:tcPr>
          <w:p w14:paraId="4BB2826D"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 (Thousands)</w:t>
            </w:r>
          </w:p>
        </w:tc>
        <w:tc>
          <w:tcPr>
            <w:tcW w:w="540" w:type="dxa"/>
            <w:vAlign w:val="center"/>
          </w:tcPr>
          <w:p w14:paraId="1A4270EF"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8.50</w:t>
            </w:r>
          </w:p>
        </w:tc>
        <w:tc>
          <w:tcPr>
            <w:tcW w:w="540" w:type="dxa"/>
            <w:vAlign w:val="center"/>
          </w:tcPr>
          <w:p w14:paraId="01F3326E"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69E262E0"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w:t>
            </w:r>
          </w:p>
        </w:tc>
        <w:tc>
          <w:tcPr>
            <w:tcW w:w="540" w:type="dxa"/>
            <w:vAlign w:val="center"/>
          </w:tcPr>
          <w:p w14:paraId="2CF81F11"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5CCAB0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5</w:t>
            </w:r>
          </w:p>
        </w:tc>
        <w:tc>
          <w:tcPr>
            <w:tcW w:w="540" w:type="dxa"/>
            <w:vAlign w:val="center"/>
          </w:tcPr>
          <w:p w14:paraId="57CA6CA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9.5</w:t>
            </w:r>
          </w:p>
        </w:tc>
        <w:tc>
          <w:tcPr>
            <w:tcW w:w="585" w:type="dxa"/>
            <w:vAlign w:val="center"/>
          </w:tcPr>
          <w:p w14:paraId="0BB66011"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6085BB8" w14:textId="77777777" w:rsidTr="001E643E">
        <w:trPr>
          <w:trHeight w:val="144"/>
        </w:trPr>
        <w:tc>
          <w:tcPr>
            <w:tcW w:w="1899" w:type="dxa"/>
            <w:vMerge/>
          </w:tcPr>
          <w:p w14:paraId="29E19DEE" w14:textId="77777777"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1816602719" w:edGrp="everyone" w:colFirst="1" w:colLast="1"/>
            <w:permStart w:id="828128114" w:edGrp="everyone" w:colFirst="3" w:colLast="3"/>
            <w:permStart w:id="1610441533" w:edGrp="everyone" w:colFirst="4" w:colLast="4"/>
            <w:permStart w:id="503269457" w:edGrp="everyone" w:colFirst="5" w:colLast="5"/>
            <w:permStart w:id="1084754271" w:edGrp="everyone" w:colFirst="6" w:colLast="6"/>
            <w:permStart w:id="686241739" w:edGrp="everyone" w:colFirst="7" w:colLast="7"/>
            <w:permStart w:id="1328899153" w:edGrp="everyone" w:colFirst="8" w:colLast="8"/>
            <w:permStart w:id="411334614" w:edGrp="everyone" w:colFirst="9" w:colLast="9"/>
            <w:permStart w:id="1082602887" w:edGrp="everyone" w:colFirst="10" w:colLast="10"/>
            <w:permEnd w:id="1827235172"/>
            <w:permEnd w:id="1276209317"/>
            <w:permEnd w:id="494033429"/>
            <w:permEnd w:id="227172455"/>
            <w:permEnd w:id="450300268"/>
            <w:permEnd w:id="1926321757"/>
            <w:permEnd w:id="1809055942"/>
            <w:permEnd w:id="785670851"/>
            <w:permEnd w:id="1042498742"/>
            <w:permEnd w:id="106200539"/>
            <w:permEnd w:id="1098712105"/>
          </w:p>
        </w:tc>
        <w:tc>
          <w:tcPr>
            <w:tcW w:w="1062" w:type="dxa"/>
            <w:vAlign w:val="center"/>
          </w:tcPr>
          <w:p w14:paraId="4F746C55"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soil sample analyze and fertilizer recommendation card distributed in MSTL</w:t>
            </w:r>
          </w:p>
        </w:tc>
        <w:tc>
          <w:tcPr>
            <w:tcW w:w="720" w:type="dxa"/>
            <w:vMerge/>
            <w:vAlign w:val="center"/>
          </w:tcPr>
          <w:p w14:paraId="406CCD8C" w14:textId="77777777" w:rsidR="00976B88" w:rsidRPr="005B2830" w:rsidRDefault="00976B88" w:rsidP="00976B88">
            <w:pPr>
              <w:spacing w:line="300" w:lineRule="auto"/>
              <w:jc w:val="center"/>
              <w:rPr>
                <w:rFonts w:ascii="Arial" w:hAnsi="Arial" w:cs="Arial"/>
                <w:sz w:val="12"/>
                <w:szCs w:val="12"/>
              </w:rPr>
            </w:pPr>
          </w:p>
        </w:tc>
        <w:tc>
          <w:tcPr>
            <w:tcW w:w="810" w:type="dxa"/>
            <w:vMerge w:val="restart"/>
            <w:vAlign w:val="center"/>
          </w:tcPr>
          <w:p w14:paraId="29165771"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59254CE3"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600</w:t>
            </w:r>
          </w:p>
        </w:tc>
        <w:tc>
          <w:tcPr>
            <w:tcW w:w="540" w:type="dxa"/>
            <w:vAlign w:val="center"/>
          </w:tcPr>
          <w:p w14:paraId="07037B35"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2B9A5275"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40" w:type="dxa"/>
            <w:vAlign w:val="center"/>
          </w:tcPr>
          <w:p w14:paraId="5A5A20CD"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EA9518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40" w:type="dxa"/>
            <w:vAlign w:val="center"/>
          </w:tcPr>
          <w:p w14:paraId="50AAA2C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600</w:t>
            </w:r>
          </w:p>
        </w:tc>
        <w:tc>
          <w:tcPr>
            <w:tcW w:w="585" w:type="dxa"/>
            <w:vAlign w:val="center"/>
          </w:tcPr>
          <w:p w14:paraId="3D349A18"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4811DCA1" w14:textId="77777777" w:rsidTr="001E643E">
        <w:trPr>
          <w:trHeight w:val="122"/>
        </w:trPr>
        <w:tc>
          <w:tcPr>
            <w:tcW w:w="1899" w:type="dxa"/>
            <w:vMerge/>
          </w:tcPr>
          <w:p w14:paraId="29B362E2" w14:textId="77777777"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1827549823" w:edGrp="everyone" w:colFirst="1" w:colLast="1"/>
            <w:permStart w:id="1010254743" w:edGrp="everyone" w:colFirst="4" w:colLast="4"/>
            <w:permStart w:id="1241728102" w:edGrp="everyone" w:colFirst="5" w:colLast="5"/>
            <w:permStart w:id="297471210" w:edGrp="everyone" w:colFirst="6" w:colLast="6"/>
            <w:permStart w:id="560421944" w:edGrp="everyone" w:colFirst="7" w:colLast="7"/>
            <w:permStart w:id="1183191616" w:edGrp="everyone" w:colFirst="8" w:colLast="8"/>
            <w:permStart w:id="1028668334" w:edGrp="everyone" w:colFirst="9" w:colLast="9"/>
            <w:permStart w:id="895380201" w:edGrp="everyone" w:colFirst="10" w:colLast="10"/>
            <w:permEnd w:id="1816602719"/>
            <w:permEnd w:id="828128114"/>
            <w:permEnd w:id="1610441533"/>
            <w:permEnd w:id="503269457"/>
            <w:permEnd w:id="1084754271"/>
            <w:permEnd w:id="686241739"/>
            <w:permEnd w:id="1328899153"/>
            <w:permEnd w:id="411334614"/>
            <w:permEnd w:id="1082602887"/>
          </w:p>
        </w:tc>
        <w:tc>
          <w:tcPr>
            <w:tcW w:w="1062" w:type="dxa"/>
            <w:vAlign w:val="center"/>
          </w:tcPr>
          <w:p w14:paraId="61E5450D"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Fertilizer recommendation card printed and distributed </w:t>
            </w:r>
          </w:p>
        </w:tc>
        <w:tc>
          <w:tcPr>
            <w:tcW w:w="720" w:type="dxa"/>
            <w:vMerge/>
            <w:vAlign w:val="center"/>
          </w:tcPr>
          <w:p w14:paraId="3396F278"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40E0AAE7"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06093A6F"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7500</w:t>
            </w:r>
          </w:p>
        </w:tc>
        <w:tc>
          <w:tcPr>
            <w:tcW w:w="540" w:type="dxa"/>
            <w:vAlign w:val="center"/>
          </w:tcPr>
          <w:p w14:paraId="2B1377FC"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24EED93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000</w:t>
            </w:r>
          </w:p>
        </w:tc>
        <w:tc>
          <w:tcPr>
            <w:tcW w:w="540" w:type="dxa"/>
            <w:vAlign w:val="center"/>
          </w:tcPr>
          <w:p w14:paraId="7A0FBE36"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901166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00</w:t>
            </w:r>
          </w:p>
        </w:tc>
        <w:tc>
          <w:tcPr>
            <w:tcW w:w="540" w:type="dxa"/>
            <w:vAlign w:val="center"/>
          </w:tcPr>
          <w:p w14:paraId="49C53FC4"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8500</w:t>
            </w:r>
          </w:p>
        </w:tc>
        <w:tc>
          <w:tcPr>
            <w:tcW w:w="585" w:type="dxa"/>
            <w:vAlign w:val="center"/>
          </w:tcPr>
          <w:p w14:paraId="2F2C0D95"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107B1372" w14:textId="77777777" w:rsidTr="001E643E">
        <w:trPr>
          <w:trHeight w:val="100"/>
        </w:trPr>
        <w:tc>
          <w:tcPr>
            <w:tcW w:w="1899" w:type="dxa"/>
            <w:vMerge/>
          </w:tcPr>
          <w:p w14:paraId="7049DB9C" w14:textId="77777777" w:rsidR="00976B88" w:rsidRPr="005B2830" w:rsidRDefault="00976B88" w:rsidP="00976B88">
            <w:pPr>
              <w:pStyle w:val="ListParagraph"/>
              <w:numPr>
                <w:ilvl w:val="0"/>
                <w:numId w:val="25"/>
              </w:numPr>
              <w:spacing w:before="20" w:after="20" w:line="300" w:lineRule="auto"/>
              <w:ind w:left="191" w:hanging="191"/>
              <w:contextualSpacing w:val="0"/>
              <w:rPr>
                <w:rFonts w:ascii="Arial" w:hAnsi="Arial" w:cs="Arial"/>
                <w:sz w:val="12"/>
                <w:szCs w:val="12"/>
              </w:rPr>
            </w:pPr>
            <w:permStart w:id="1564943210" w:edGrp="everyone" w:colFirst="1" w:colLast="1"/>
            <w:permStart w:id="506609681" w:edGrp="everyone" w:colFirst="4" w:colLast="4"/>
            <w:permStart w:id="1406085864" w:edGrp="everyone" w:colFirst="5" w:colLast="5"/>
            <w:permStart w:id="88502486" w:edGrp="everyone" w:colFirst="6" w:colLast="6"/>
            <w:permStart w:id="1994719314" w:edGrp="everyone" w:colFirst="7" w:colLast="7"/>
            <w:permStart w:id="702480427" w:edGrp="everyone" w:colFirst="8" w:colLast="8"/>
            <w:permStart w:id="166009507" w:edGrp="everyone" w:colFirst="9" w:colLast="9"/>
            <w:permStart w:id="77939269" w:edGrp="everyone" w:colFirst="10" w:colLast="10"/>
            <w:permEnd w:id="1827549823"/>
            <w:permEnd w:id="1010254743"/>
            <w:permEnd w:id="1241728102"/>
            <w:permEnd w:id="297471210"/>
            <w:permEnd w:id="560421944"/>
            <w:permEnd w:id="1183191616"/>
            <w:permEnd w:id="1028668334"/>
            <w:permEnd w:id="895380201"/>
          </w:p>
        </w:tc>
        <w:tc>
          <w:tcPr>
            <w:tcW w:w="1062" w:type="dxa"/>
            <w:vAlign w:val="center"/>
          </w:tcPr>
          <w:p w14:paraId="5C7AE8AE"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 Fertilizer sample analyze</w:t>
            </w:r>
          </w:p>
        </w:tc>
        <w:tc>
          <w:tcPr>
            <w:tcW w:w="720" w:type="dxa"/>
            <w:vMerge/>
            <w:vAlign w:val="center"/>
          </w:tcPr>
          <w:p w14:paraId="723D4289"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332E6E1E"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1743418E"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000</w:t>
            </w:r>
          </w:p>
        </w:tc>
        <w:tc>
          <w:tcPr>
            <w:tcW w:w="540" w:type="dxa"/>
            <w:vAlign w:val="center"/>
          </w:tcPr>
          <w:p w14:paraId="0A369119" w14:textId="77777777" w:rsidR="00976B88" w:rsidRPr="005B2830" w:rsidRDefault="00976B88" w:rsidP="00976B88">
            <w:pPr>
              <w:spacing w:before="40" w:after="40"/>
              <w:rPr>
                <w:rFonts w:ascii="Arial" w:hAnsi="Arial" w:cs="Arial"/>
                <w:sz w:val="12"/>
                <w:szCs w:val="12"/>
              </w:rPr>
            </w:pPr>
          </w:p>
        </w:tc>
        <w:tc>
          <w:tcPr>
            <w:tcW w:w="540" w:type="dxa"/>
            <w:vAlign w:val="center"/>
          </w:tcPr>
          <w:p w14:paraId="6A691B8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000</w:t>
            </w:r>
          </w:p>
        </w:tc>
        <w:tc>
          <w:tcPr>
            <w:tcW w:w="540" w:type="dxa"/>
            <w:vAlign w:val="center"/>
          </w:tcPr>
          <w:p w14:paraId="5D51499A"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1281910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00</w:t>
            </w:r>
          </w:p>
        </w:tc>
        <w:tc>
          <w:tcPr>
            <w:tcW w:w="540" w:type="dxa"/>
            <w:vAlign w:val="center"/>
          </w:tcPr>
          <w:p w14:paraId="0FA6A67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00</w:t>
            </w:r>
          </w:p>
        </w:tc>
        <w:tc>
          <w:tcPr>
            <w:tcW w:w="585" w:type="dxa"/>
            <w:vAlign w:val="center"/>
          </w:tcPr>
          <w:p w14:paraId="074C2D86"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2C93953" w14:textId="77777777" w:rsidTr="001E643E">
        <w:trPr>
          <w:trHeight w:val="388"/>
        </w:trPr>
        <w:tc>
          <w:tcPr>
            <w:tcW w:w="1899" w:type="dxa"/>
            <w:vMerge w:val="restart"/>
          </w:tcPr>
          <w:p w14:paraId="5CA5C4DE" w14:textId="77777777"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1822191652" w:edGrp="everyone" w:colFirst="0" w:colLast="0"/>
            <w:permStart w:id="1902804572" w:edGrp="everyone" w:colFirst="1" w:colLast="1"/>
            <w:permStart w:id="322719132" w:edGrp="everyone" w:colFirst="2" w:colLast="2"/>
            <w:permStart w:id="524429154" w:edGrp="everyone" w:colFirst="3" w:colLast="3"/>
            <w:permStart w:id="443111370" w:edGrp="everyone" w:colFirst="4" w:colLast="4"/>
            <w:permStart w:id="2028696166" w:edGrp="everyone" w:colFirst="5" w:colLast="5"/>
            <w:permStart w:id="438112584" w:edGrp="everyone" w:colFirst="6" w:colLast="6"/>
            <w:permStart w:id="1713112193" w:edGrp="everyone" w:colFirst="7" w:colLast="7"/>
            <w:permStart w:id="439224013" w:edGrp="everyone" w:colFirst="8" w:colLast="8"/>
            <w:permStart w:id="1153570108" w:edGrp="everyone" w:colFirst="9" w:colLast="9"/>
            <w:permStart w:id="54689193" w:edGrp="everyone" w:colFirst="10" w:colLast="10"/>
            <w:permEnd w:id="1564943210"/>
            <w:permEnd w:id="506609681"/>
            <w:permEnd w:id="1406085864"/>
            <w:permEnd w:id="88502486"/>
            <w:permEnd w:id="1994719314"/>
            <w:permEnd w:id="702480427"/>
            <w:permEnd w:id="166009507"/>
            <w:permEnd w:id="77939269"/>
            <w:r w:rsidRPr="005B2830">
              <w:rPr>
                <w:rFonts w:ascii="Arial" w:hAnsi="Arial" w:cs="Arial"/>
                <w:color w:val="000000"/>
                <w:sz w:val="12"/>
                <w:szCs w:val="12"/>
              </w:rPr>
              <w:t>Popularize among the farmers the use of organic fertilizer, green fertilizer and microbe fertilizer</w:t>
            </w:r>
          </w:p>
        </w:tc>
        <w:tc>
          <w:tcPr>
            <w:tcW w:w="1062" w:type="dxa"/>
            <w:vAlign w:val="center"/>
          </w:tcPr>
          <w:p w14:paraId="5E7E6B4A"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training</w:t>
            </w:r>
          </w:p>
        </w:tc>
        <w:tc>
          <w:tcPr>
            <w:tcW w:w="720" w:type="dxa"/>
            <w:vMerge w:val="restart"/>
            <w:vAlign w:val="center"/>
          </w:tcPr>
          <w:p w14:paraId="32E6CC47"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Merge w:val="restart"/>
            <w:vAlign w:val="center"/>
          </w:tcPr>
          <w:p w14:paraId="5B3783D4"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7BC93327"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2000</w:t>
            </w:r>
          </w:p>
        </w:tc>
        <w:tc>
          <w:tcPr>
            <w:tcW w:w="540" w:type="dxa"/>
            <w:vAlign w:val="center"/>
          </w:tcPr>
          <w:p w14:paraId="70BC68E2"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0710A0E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40" w:type="dxa"/>
            <w:vAlign w:val="center"/>
          </w:tcPr>
          <w:p w14:paraId="23F9D965"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315CDDC"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40" w:type="dxa"/>
            <w:vAlign w:val="center"/>
          </w:tcPr>
          <w:p w14:paraId="3687466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12000</w:t>
            </w:r>
          </w:p>
        </w:tc>
        <w:tc>
          <w:tcPr>
            <w:tcW w:w="585" w:type="dxa"/>
            <w:vAlign w:val="center"/>
          </w:tcPr>
          <w:p w14:paraId="7EA53402"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F389F33" w14:textId="77777777" w:rsidTr="001E643E">
        <w:trPr>
          <w:trHeight w:val="99"/>
        </w:trPr>
        <w:tc>
          <w:tcPr>
            <w:tcW w:w="1899" w:type="dxa"/>
            <w:vMerge/>
          </w:tcPr>
          <w:p w14:paraId="1CA8DDBA" w14:textId="77777777"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490740664" w:edGrp="everyone" w:colFirst="1" w:colLast="1"/>
            <w:permStart w:id="1458595511" w:edGrp="everyone" w:colFirst="4" w:colLast="4"/>
            <w:permStart w:id="1386904008" w:edGrp="everyone" w:colFirst="5" w:colLast="5"/>
            <w:permStart w:id="106302681" w:edGrp="everyone" w:colFirst="6" w:colLast="6"/>
            <w:permStart w:id="1169895081" w:edGrp="everyone" w:colFirst="7" w:colLast="7"/>
            <w:permStart w:id="893610022" w:edGrp="everyone" w:colFirst="8" w:colLast="8"/>
            <w:permStart w:id="270825910" w:edGrp="everyone" w:colFirst="9" w:colLast="9"/>
            <w:permStart w:id="1504015816" w:edGrp="everyone" w:colFirst="10" w:colLast="10"/>
            <w:permEnd w:id="1822191652"/>
            <w:permEnd w:id="1902804572"/>
            <w:permEnd w:id="322719132"/>
            <w:permEnd w:id="524429154"/>
            <w:permEnd w:id="443111370"/>
            <w:permEnd w:id="2028696166"/>
            <w:permEnd w:id="438112584"/>
            <w:permEnd w:id="1713112193"/>
            <w:permEnd w:id="439224013"/>
            <w:permEnd w:id="1153570108"/>
            <w:permEnd w:id="54689193"/>
          </w:p>
        </w:tc>
        <w:tc>
          <w:tcPr>
            <w:tcW w:w="1062" w:type="dxa"/>
            <w:vAlign w:val="center"/>
          </w:tcPr>
          <w:p w14:paraId="154EE15E"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Exhibition of innovated technologies on soil and fertilizer set </w:t>
            </w:r>
          </w:p>
        </w:tc>
        <w:tc>
          <w:tcPr>
            <w:tcW w:w="720" w:type="dxa"/>
            <w:vMerge/>
            <w:vAlign w:val="center"/>
          </w:tcPr>
          <w:p w14:paraId="0E28A0DA"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47AF8C88"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34AF263B"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2</w:t>
            </w:r>
          </w:p>
        </w:tc>
        <w:tc>
          <w:tcPr>
            <w:tcW w:w="540" w:type="dxa"/>
            <w:vAlign w:val="center"/>
          </w:tcPr>
          <w:p w14:paraId="3E5A83B2"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317B0A7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584D9062"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32A8E3E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143D039F"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85" w:type="dxa"/>
            <w:vAlign w:val="center"/>
          </w:tcPr>
          <w:p w14:paraId="03C09C4B"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41E6EA1E" w14:textId="77777777" w:rsidTr="001E643E">
        <w:trPr>
          <w:trHeight w:val="122"/>
        </w:trPr>
        <w:tc>
          <w:tcPr>
            <w:tcW w:w="1899" w:type="dxa"/>
            <w:vMerge/>
          </w:tcPr>
          <w:p w14:paraId="0A40129D" w14:textId="77777777"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923030991" w:edGrp="everyone" w:colFirst="1" w:colLast="1"/>
            <w:permStart w:id="569461381" w:edGrp="everyone" w:colFirst="4" w:colLast="4"/>
            <w:permStart w:id="56318217" w:edGrp="everyone" w:colFirst="5" w:colLast="5"/>
            <w:permStart w:id="901479269" w:edGrp="everyone" w:colFirst="6" w:colLast="6"/>
            <w:permStart w:id="1139412003" w:edGrp="everyone" w:colFirst="7" w:colLast="7"/>
            <w:permStart w:id="331489342" w:edGrp="everyone" w:colFirst="8" w:colLast="8"/>
            <w:permStart w:id="128922557" w:edGrp="everyone" w:colFirst="9" w:colLast="9"/>
            <w:permStart w:id="1301443833" w:edGrp="everyone" w:colFirst="10" w:colLast="10"/>
            <w:permEnd w:id="490740664"/>
            <w:permEnd w:id="1458595511"/>
            <w:permEnd w:id="1386904008"/>
            <w:permEnd w:id="106302681"/>
            <w:permEnd w:id="1169895081"/>
            <w:permEnd w:id="893610022"/>
            <w:permEnd w:id="270825910"/>
            <w:permEnd w:id="1504015816"/>
          </w:p>
        </w:tc>
        <w:tc>
          <w:tcPr>
            <w:tcW w:w="1062" w:type="dxa"/>
            <w:vAlign w:val="center"/>
          </w:tcPr>
          <w:p w14:paraId="5716D585"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Farmers meeting/ field day</w:t>
            </w:r>
          </w:p>
        </w:tc>
        <w:tc>
          <w:tcPr>
            <w:tcW w:w="720" w:type="dxa"/>
            <w:vMerge/>
            <w:vAlign w:val="center"/>
          </w:tcPr>
          <w:p w14:paraId="220A29E8" w14:textId="77777777" w:rsidR="00976B88" w:rsidRPr="005B2830" w:rsidRDefault="00976B88" w:rsidP="00976B88">
            <w:pPr>
              <w:spacing w:line="300" w:lineRule="auto"/>
              <w:jc w:val="center"/>
              <w:rPr>
                <w:rFonts w:ascii="Arial" w:hAnsi="Arial" w:cs="Arial"/>
                <w:sz w:val="12"/>
                <w:szCs w:val="12"/>
              </w:rPr>
            </w:pPr>
          </w:p>
        </w:tc>
        <w:tc>
          <w:tcPr>
            <w:tcW w:w="810" w:type="dxa"/>
            <w:vMerge/>
            <w:vAlign w:val="center"/>
          </w:tcPr>
          <w:p w14:paraId="7AF673E8" w14:textId="77777777" w:rsidR="00976B88" w:rsidRPr="005B2830" w:rsidRDefault="00976B88" w:rsidP="00976B88">
            <w:pPr>
              <w:spacing w:line="300" w:lineRule="auto"/>
              <w:jc w:val="center"/>
              <w:rPr>
                <w:rFonts w:ascii="Arial" w:hAnsi="Arial" w:cs="Arial"/>
                <w:sz w:val="12"/>
                <w:szCs w:val="12"/>
              </w:rPr>
            </w:pPr>
          </w:p>
        </w:tc>
        <w:tc>
          <w:tcPr>
            <w:tcW w:w="540" w:type="dxa"/>
            <w:vAlign w:val="center"/>
          </w:tcPr>
          <w:p w14:paraId="5BC9882F"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2</w:t>
            </w:r>
          </w:p>
        </w:tc>
        <w:tc>
          <w:tcPr>
            <w:tcW w:w="540" w:type="dxa"/>
            <w:vAlign w:val="center"/>
          </w:tcPr>
          <w:p w14:paraId="5D7A6B7C"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3C7A49E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3A7275FE"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54255EE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40" w:type="dxa"/>
            <w:vAlign w:val="center"/>
          </w:tcPr>
          <w:p w14:paraId="38B67E4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42</w:t>
            </w:r>
          </w:p>
        </w:tc>
        <w:tc>
          <w:tcPr>
            <w:tcW w:w="585" w:type="dxa"/>
            <w:vAlign w:val="center"/>
          </w:tcPr>
          <w:p w14:paraId="4C17A377"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54746E08" w14:textId="77777777" w:rsidTr="001E643E">
        <w:trPr>
          <w:trHeight w:val="122"/>
        </w:trPr>
        <w:tc>
          <w:tcPr>
            <w:tcW w:w="1899" w:type="dxa"/>
          </w:tcPr>
          <w:p w14:paraId="52B04B3A" w14:textId="77777777" w:rsidR="00976B88" w:rsidRPr="005B2830" w:rsidRDefault="00976B88" w:rsidP="00976B88">
            <w:pPr>
              <w:pStyle w:val="ListParagraph"/>
              <w:numPr>
                <w:ilvl w:val="0"/>
                <w:numId w:val="25"/>
              </w:numPr>
              <w:spacing w:before="20" w:after="20" w:line="300" w:lineRule="auto"/>
              <w:ind w:left="191" w:hanging="191"/>
              <w:rPr>
                <w:rFonts w:ascii="Arial" w:hAnsi="Arial" w:cs="Arial"/>
                <w:color w:val="000000"/>
                <w:sz w:val="12"/>
                <w:szCs w:val="12"/>
              </w:rPr>
            </w:pPr>
            <w:permStart w:id="2044800732" w:edGrp="everyone" w:colFirst="0" w:colLast="0"/>
            <w:permStart w:id="1526532034" w:edGrp="everyone" w:colFirst="1" w:colLast="1"/>
            <w:permStart w:id="1006787070" w:edGrp="everyone" w:colFirst="2" w:colLast="2"/>
            <w:permStart w:id="1197890834" w:edGrp="everyone" w:colFirst="3" w:colLast="3"/>
            <w:permStart w:id="1533373025" w:edGrp="everyone" w:colFirst="4" w:colLast="4"/>
            <w:permStart w:id="1611071579" w:edGrp="everyone" w:colFirst="5" w:colLast="5"/>
            <w:permStart w:id="1960134229" w:edGrp="everyone" w:colFirst="6" w:colLast="6"/>
            <w:permStart w:id="843733335" w:edGrp="everyone" w:colFirst="7" w:colLast="7"/>
            <w:permStart w:id="227150451" w:edGrp="everyone" w:colFirst="8" w:colLast="8"/>
            <w:permStart w:id="131734339" w:edGrp="everyone" w:colFirst="9" w:colLast="9"/>
            <w:permStart w:id="2034134259" w:edGrp="everyone" w:colFirst="10" w:colLast="10"/>
            <w:permStart w:id="401309574" w:edGrp="everyone" w:colFirst="11" w:colLast="11"/>
            <w:permEnd w:id="923030991"/>
            <w:permEnd w:id="569461381"/>
            <w:permEnd w:id="56318217"/>
            <w:permEnd w:id="901479269"/>
            <w:permEnd w:id="1139412003"/>
            <w:permEnd w:id="331489342"/>
            <w:permEnd w:id="128922557"/>
            <w:permEnd w:id="1301443833"/>
            <w:r w:rsidRPr="005B2830">
              <w:rPr>
                <w:rFonts w:ascii="Arial" w:hAnsi="Arial" w:cs="Arial"/>
                <w:color w:val="000000"/>
                <w:sz w:val="12"/>
                <w:szCs w:val="12"/>
              </w:rPr>
              <w:t>Popularizing sustainable soil management technologies among the farmers</w:t>
            </w:r>
          </w:p>
        </w:tc>
        <w:tc>
          <w:tcPr>
            <w:tcW w:w="1062" w:type="dxa"/>
            <w:vAlign w:val="center"/>
          </w:tcPr>
          <w:p w14:paraId="5042D11A"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 xml:space="preserve">Soil preservation and water diversification management technology </w:t>
            </w:r>
          </w:p>
        </w:tc>
        <w:tc>
          <w:tcPr>
            <w:tcW w:w="720" w:type="dxa"/>
            <w:vAlign w:val="center"/>
          </w:tcPr>
          <w:p w14:paraId="2E5CB4E7"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3</w:t>
            </w:r>
          </w:p>
        </w:tc>
        <w:tc>
          <w:tcPr>
            <w:tcW w:w="810" w:type="dxa"/>
            <w:vAlign w:val="center"/>
          </w:tcPr>
          <w:p w14:paraId="3594CF52" w14:textId="77777777" w:rsidR="00976B88" w:rsidRPr="005B2830" w:rsidRDefault="00976B88" w:rsidP="00976B88">
            <w:pPr>
              <w:spacing w:line="300"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28E2489E"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w:t>
            </w:r>
          </w:p>
        </w:tc>
        <w:tc>
          <w:tcPr>
            <w:tcW w:w="540" w:type="dxa"/>
            <w:vAlign w:val="center"/>
          </w:tcPr>
          <w:p w14:paraId="0C08A859"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32F14BB"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003B1ED5"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771A7D22"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40" w:type="dxa"/>
            <w:vAlign w:val="center"/>
          </w:tcPr>
          <w:p w14:paraId="4E3F848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w:t>
            </w:r>
          </w:p>
        </w:tc>
        <w:tc>
          <w:tcPr>
            <w:tcW w:w="585" w:type="dxa"/>
            <w:vAlign w:val="center"/>
          </w:tcPr>
          <w:p w14:paraId="75CCFF8B" w14:textId="77777777" w:rsidR="00976B88" w:rsidRPr="005B2830" w:rsidRDefault="00976B88" w:rsidP="00976B88">
            <w:pPr>
              <w:spacing w:before="40" w:after="40" w:line="264" w:lineRule="auto"/>
              <w:jc w:val="center"/>
              <w:rPr>
                <w:rFonts w:ascii="Arial" w:hAnsi="Arial" w:cs="Arial"/>
                <w:sz w:val="12"/>
                <w:szCs w:val="12"/>
                <w:lang w:val="en-GB" w:bidi="bn-BD"/>
              </w:rPr>
            </w:pPr>
          </w:p>
        </w:tc>
      </w:tr>
    </w:tbl>
    <w:permEnd w:id="2044800732"/>
    <w:permEnd w:id="1526532034"/>
    <w:permEnd w:id="1006787070"/>
    <w:permEnd w:id="1197890834"/>
    <w:permEnd w:id="1533373025"/>
    <w:permEnd w:id="1611071579"/>
    <w:permEnd w:id="1960134229"/>
    <w:permEnd w:id="843733335"/>
    <w:permEnd w:id="227150451"/>
    <w:permEnd w:id="131734339"/>
    <w:permEnd w:id="2034134259"/>
    <w:permEnd w:id="401309574"/>
    <w:p w14:paraId="11AE1089" w14:textId="77777777" w:rsidR="00CC6D89" w:rsidRPr="005B2830" w:rsidRDefault="00CC6D89" w:rsidP="00BF231C">
      <w:pPr>
        <w:spacing w:before="120" w:line="300" w:lineRule="auto"/>
        <w:ind w:left="720" w:hanging="720"/>
        <w:jc w:val="both"/>
        <w:rPr>
          <w:rFonts w:ascii="Arial" w:hAnsi="Arial" w:cs="Arial"/>
          <w:b/>
          <w:sz w:val="16"/>
          <w:szCs w:val="16"/>
          <w:lang w:val="en-GB"/>
        </w:rPr>
      </w:pPr>
      <w:r w:rsidRPr="005B2830">
        <w:rPr>
          <w:rFonts w:ascii="Arial" w:hAnsi="Arial" w:cs="Arial"/>
          <w:b/>
          <w:sz w:val="16"/>
          <w:szCs w:val="16"/>
          <w:lang w:val="en-GB"/>
        </w:rPr>
        <w:t xml:space="preserve">6.15.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14:paraId="03BD8491"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793EBC74"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8937257"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B9627E7"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A85C0E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8454A3B"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53DB930"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BF634B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F520962"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087B453B"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6D0B5C2"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FD9CAFD"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14D1AF6"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6101B0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2EA605E"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47FDB2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8073B50"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1E436E31"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C1BA1C0"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B19413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2E83F4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2D0BEF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D3AF5B3"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9F0CA6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5921E0C"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1978E86"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005FFBF3"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1BE71A88"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BF186E3"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BD05DC6"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3AA4E52"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78B6E05"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085B36"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A9FCC3B"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F6AD451" w14:textId="77777777" w:rsidR="000A3E5F" w:rsidRPr="00C5287B" w:rsidRDefault="000A3E5F" w:rsidP="000A3E5F">
            <w:pPr>
              <w:spacing w:before="40" w:after="40"/>
              <w:ind w:left="-90" w:right="-81"/>
              <w:jc w:val="right"/>
              <w:rPr>
                <w:rFonts w:ascii="Arial" w:hAnsi="Arial" w:cs="Arial"/>
                <w:sz w:val="12"/>
                <w:szCs w:val="12"/>
              </w:rPr>
            </w:pPr>
          </w:p>
        </w:tc>
      </w:tr>
    </w:tbl>
    <w:p w14:paraId="5BC43C7C" w14:textId="77777777" w:rsidR="00496C8A" w:rsidRPr="005B2830" w:rsidRDefault="00CC6D89" w:rsidP="001E643E">
      <w:pPr>
        <w:spacing w:before="120" w:after="120" w:line="300" w:lineRule="auto"/>
        <w:ind w:left="720" w:hanging="720"/>
        <w:jc w:val="both"/>
        <w:rPr>
          <w:rFonts w:ascii="Arial" w:hAnsi="Arial" w:cs="Arial"/>
          <w:b/>
          <w:bCs/>
          <w:sz w:val="18"/>
          <w:szCs w:val="18"/>
        </w:rPr>
      </w:pPr>
      <w:r w:rsidRPr="005B2830">
        <w:rPr>
          <w:rFonts w:ascii="Arial" w:hAnsi="Arial" w:cs="Arial"/>
          <w:b/>
          <w:bCs/>
          <w:sz w:val="18"/>
          <w:szCs w:val="18"/>
        </w:rPr>
        <w:t>6.16</w:t>
      </w:r>
      <w:r w:rsidRPr="005B2830">
        <w:rPr>
          <w:rFonts w:ascii="Arial" w:hAnsi="Arial" w:cs="Arial"/>
          <w:b/>
          <w:bCs/>
          <w:sz w:val="18"/>
          <w:szCs w:val="18"/>
        </w:rPr>
        <w:tab/>
        <w:t xml:space="preserve">Bangladesh </w:t>
      </w:r>
      <w:r w:rsidR="00496C8A" w:rsidRPr="005B2830">
        <w:rPr>
          <w:rFonts w:ascii="Arial" w:hAnsi="Arial" w:cs="Arial"/>
          <w:b/>
          <w:bCs/>
          <w:sz w:val="18"/>
          <w:szCs w:val="18"/>
        </w:rPr>
        <w:t xml:space="preserve">Institute of Research and Training on </w:t>
      </w:r>
      <w:r w:rsidRPr="005B2830">
        <w:rPr>
          <w:rFonts w:ascii="Arial" w:hAnsi="Arial" w:cs="Arial"/>
          <w:b/>
          <w:bCs/>
          <w:sz w:val="18"/>
          <w:szCs w:val="18"/>
        </w:rPr>
        <w:t xml:space="preserve">Applied Nutrition </w:t>
      </w:r>
    </w:p>
    <w:p w14:paraId="12515018" w14:textId="77777777" w:rsidR="00DB1AB0" w:rsidRPr="005B2830" w:rsidRDefault="00CC6D89" w:rsidP="001E643E">
      <w:pPr>
        <w:spacing w:before="120" w:after="120" w:line="300" w:lineRule="auto"/>
        <w:ind w:left="720" w:hanging="720"/>
        <w:jc w:val="both"/>
        <w:rPr>
          <w:rFonts w:ascii="Arial" w:hAnsi="Arial" w:cs="Arial"/>
          <w:color w:val="000000"/>
          <w:sz w:val="16"/>
          <w:szCs w:val="16"/>
        </w:rPr>
      </w:pPr>
      <w:r w:rsidRPr="005B2830">
        <w:rPr>
          <w:rFonts w:ascii="Arial" w:hAnsi="Arial" w:cs="Arial"/>
          <w:b/>
          <w:bCs/>
          <w:sz w:val="16"/>
          <w:szCs w:val="16"/>
        </w:rPr>
        <w:t>6.16.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786514669" w:edGrp="everyone"/>
      <w:r w:rsidR="003C47B0" w:rsidRPr="005B2830">
        <w:rPr>
          <w:rFonts w:ascii="Arial" w:hAnsi="Arial" w:cs="Arial"/>
          <w:sz w:val="16"/>
          <w:szCs w:val="16"/>
        </w:rPr>
        <w:t xml:space="preserve">A total no. of </w:t>
      </w:r>
      <w:r w:rsidR="00496C8A" w:rsidRPr="005B2830">
        <w:rPr>
          <w:rFonts w:ascii="Arial" w:hAnsi="Arial" w:cs="Arial"/>
          <w:sz w:val="16"/>
          <w:szCs w:val="16"/>
        </w:rPr>
        <w:t>17029</w:t>
      </w:r>
      <w:r w:rsidR="003C47B0" w:rsidRPr="005B2830">
        <w:rPr>
          <w:rFonts w:ascii="Arial" w:hAnsi="Arial" w:cs="Arial"/>
          <w:sz w:val="16"/>
          <w:szCs w:val="16"/>
        </w:rPr>
        <w:t xml:space="preserve"> District/</w:t>
      </w:r>
      <w:proofErr w:type="spellStart"/>
      <w:r w:rsidR="003C47B0" w:rsidRPr="005B2830">
        <w:rPr>
          <w:rFonts w:ascii="Arial" w:hAnsi="Arial" w:cs="Arial"/>
          <w:sz w:val="16"/>
          <w:szCs w:val="16"/>
        </w:rPr>
        <w:t>Upazila</w:t>
      </w:r>
      <w:proofErr w:type="spellEnd"/>
      <w:r w:rsidR="003C47B0" w:rsidRPr="005B2830">
        <w:rPr>
          <w:rFonts w:ascii="Arial" w:hAnsi="Arial" w:cs="Arial"/>
          <w:sz w:val="16"/>
          <w:szCs w:val="16"/>
        </w:rPr>
        <w:t xml:space="preserve"> Level GO &amp; NGO Officials, Sub-Assistant Agriculture Officers (SAAO), Field Workers of Women &amp; Children Affairs, School Teachers, Social Workers, U</w:t>
      </w:r>
      <w:r w:rsidR="00496C8A" w:rsidRPr="005B2830">
        <w:rPr>
          <w:rFonts w:ascii="Arial" w:hAnsi="Arial" w:cs="Arial"/>
          <w:sz w:val="16"/>
          <w:szCs w:val="16"/>
        </w:rPr>
        <w:t>P</w:t>
      </w:r>
      <w:r w:rsidR="003C47B0" w:rsidRPr="005B2830">
        <w:rPr>
          <w:rFonts w:ascii="Arial" w:hAnsi="Arial" w:cs="Arial"/>
          <w:sz w:val="16"/>
          <w:szCs w:val="16"/>
        </w:rPr>
        <w:t xml:space="preserve"> </w:t>
      </w:r>
      <w:r w:rsidR="00496C8A" w:rsidRPr="005B2830">
        <w:rPr>
          <w:rFonts w:ascii="Arial" w:hAnsi="Arial" w:cs="Arial"/>
          <w:sz w:val="16"/>
          <w:szCs w:val="16"/>
        </w:rPr>
        <w:t>members</w:t>
      </w:r>
      <w:r w:rsidR="003C47B0" w:rsidRPr="005B2830">
        <w:rPr>
          <w:rFonts w:ascii="Arial" w:hAnsi="Arial" w:cs="Arial"/>
          <w:sz w:val="16"/>
          <w:szCs w:val="16"/>
        </w:rPr>
        <w:t xml:space="preserve">, Imam/ Other Religious Leaders &amp; the Farmers were trained on Food Based Nutrition (Applied Nutrition) during the last 3 years </w:t>
      </w:r>
      <w:r w:rsidR="00496C8A" w:rsidRPr="005B2830">
        <w:rPr>
          <w:rFonts w:ascii="Arial" w:hAnsi="Arial" w:cs="Arial"/>
          <w:sz w:val="16"/>
          <w:szCs w:val="16"/>
        </w:rPr>
        <w:t>(2015-16 to 2017-18). Seventy Two</w:t>
      </w:r>
      <w:r w:rsidR="003C47B0" w:rsidRPr="005B2830">
        <w:rPr>
          <w:rFonts w:ascii="Arial" w:hAnsi="Arial" w:cs="Arial"/>
          <w:sz w:val="16"/>
          <w:szCs w:val="16"/>
        </w:rPr>
        <w:t xml:space="preserve"> Radio </w:t>
      </w:r>
      <w:r w:rsidR="00D141F1">
        <w:rPr>
          <w:rFonts w:ascii="Arial" w:hAnsi="Arial" w:cs="Arial"/>
          <w:sz w:val="16"/>
          <w:szCs w:val="16"/>
        </w:rPr>
        <w:t>Short Stories</w:t>
      </w:r>
      <w:r w:rsidR="003C47B0" w:rsidRPr="005B2830">
        <w:rPr>
          <w:rFonts w:ascii="Arial" w:hAnsi="Arial" w:cs="Arial"/>
          <w:sz w:val="16"/>
          <w:szCs w:val="16"/>
        </w:rPr>
        <w:t xml:space="preserve"> were broadcasted in order to increase awareness among the mass people. </w:t>
      </w:r>
      <w:r w:rsidR="00496C8A" w:rsidRPr="005B2830">
        <w:rPr>
          <w:rFonts w:ascii="Arial" w:hAnsi="Arial" w:cs="Arial"/>
          <w:sz w:val="16"/>
          <w:szCs w:val="16"/>
        </w:rPr>
        <w:t>Twenty-six</w:t>
      </w:r>
      <w:r w:rsidR="003C47B0" w:rsidRPr="005B2830">
        <w:rPr>
          <w:rFonts w:ascii="Arial" w:hAnsi="Arial" w:cs="Arial"/>
          <w:sz w:val="16"/>
          <w:szCs w:val="16"/>
        </w:rPr>
        <w:t xml:space="preserve"> Agricultural fairs, World Food Day and Nutrition week were observed</w:t>
      </w:r>
      <w:r w:rsidR="00496C8A" w:rsidRPr="005B2830">
        <w:rPr>
          <w:rFonts w:ascii="Arial" w:hAnsi="Arial" w:cs="Arial"/>
          <w:sz w:val="16"/>
          <w:szCs w:val="16"/>
        </w:rPr>
        <w:t>. Beside this, a total nos. of 26</w:t>
      </w:r>
      <w:r w:rsidR="003C47B0" w:rsidRPr="005B2830">
        <w:rPr>
          <w:rFonts w:ascii="Arial" w:hAnsi="Arial" w:cs="Arial"/>
          <w:sz w:val="16"/>
          <w:szCs w:val="16"/>
        </w:rPr>
        <w:t xml:space="preserve"> campaign/ workshops (Day long) were organized on the Nutritional activities. A total nos. of </w:t>
      </w:r>
      <w:r w:rsidR="00496C8A" w:rsidRPr="005B2830">
        <w:rPr>
          <w:rFonts w:ascii="Arial" w:hAnsi="Arial" w:cs="Arial"/>
          <w:sz w:val="16"/>
          <w:szCs w:val="16"/>
        </w:rPr>
        <w:t>1400</w:t>
      </w:r>
      <w:r w:rsidR="003C47B0" w:rsidRPr="005B2830">
        <w:rPr>
          <w:rFonts w:ascii="Arial" w:hAnsi="Arial" w:cs="Arial"/>
          <w:sz w:val="16"/>
          <w:szCs w:val="16"/>
        </w:rPr>
        <w:t xml:space="preserve"> </w:t>
      </w:r>
      <w:proofErr w:type="spellStart"/>
      <w:r w:rsidR="003C47B0" w:rsidRPr="005B2830">
        <w:rPr>
          <w:rFonts w:ascii="Arial" w:hAnsi="Arial" w:cs="Arial"/>
          <w:sz w:val="16"/>
          <w:szCs w:val="16"/>
        </w:rPr>
        <w:t>Upazila</w:t>
      </w:r>
      <w:proofErr w:type="spellEnd"/>
      <w:r w:rsidR="003C47B0" w:rsidRPr="005B2830">
        <w:rPr>
          <w:rFonts w:ascii="Arial" w:hAnsi="Arial" w:cs="Arial"/>
          <w:sz w:val="16"/>
          <w:szCs w:val="16"/>
        </w:rPr>
        <w:t xml:space="preserve"> Agriculture Officers, Agriculture Extension Officer, School/College Teachers, Sub-Assistant Agriculture Officers, Local Leaders, Imam &amp; NGO Representatives and students of Girls' High School were participated in these workshops.</w:t>
      </w:r>
    </w:p>
    <w:permEnd w:id="786514669"/>
    <w:p w14:paraId="547A6389" w14:textId="77777777" w:rsidR="00CC6D89" w:rsidRPr="005B2830" w:rsidRDefault="00CC6D89" w:rsidP="001E643E">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 xml:space="preserve">6.16.2 </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D6C47" w:rsidRPr="005B2830" w14:paraId="6F1F6139" w14:textId="77777777" w:rsidTr="00973477">
        <w:trPr>
          <w:tblHeader/>
        </w:trPr>
        <w:tc>
          <w:tcPr>
            <w:tcW w:w="2151" w:type="dxa"/>
            <w:vMerge w:val="restart"/>
            <w:vAlign w:val="center"/>
          </w:tcPr>
          <w:p w14:paraId="76496F29" w14:textId="01277F34"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A3A636A" w14:textId="507EC85E"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D04CC86" w14:textId="7C6B8B41"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C2703A0" w14:textId="1D8ECF79"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FC2EDE2" w14:textId="1D3303E3"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42CF25C" w14:textId="40B40166"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B5A859E" w14:textId="13DB567A"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AC4E235" w14:textId="3F90EB34"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E26BCA2" w14:textId="3B9BA1E0"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4E7EB091" w14:textId="77777777" w:rsidTr="00973477">
        <w:trPr>
          <w:trHeight w:val="51"/>
          <w:tblHeader/>
        </w:trPr>
        <w:tc>
          <w:tcPr>
            <w:tcW w:w="2151" w:type="dxa"/>
            <w:vMerge/>
            <w:tcBorders>
              <w:bottom w:val="single" w:sz="4" w:space="0" w:color="auto"/>
            </w:tcBorders>
            <w:vAlign w:val="center"/>
          </w:tcPr>
          <w:p w14:paraId="21E1C7C3"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DB947A6"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7FE93E7"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C7CF4A2"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0C1E475" w14:textId="30D9B80B"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9665538" w14:textId="721DCC10"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5DFEA5C" w14:textId="05438B35"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A2E9AEB" w14:textId="36E10C05"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8FA1EDD" w14:textId="236F4A4F"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67981CF1" w14:textId="77777777" w:rsidTr="00F80914">
        <w:trPr>
          <w:trHeight w:val="51"/>
          <w:tblHeader/>
        </w:trPr>
        <w:tc>
          <w:tcPr>
            <w:tcW w:w="2151" w:type="dxa"/>
            <w:tcBorders>
              <w:bottom w:val="single" w:sz="4" w:space="0" w:color="auto"/>
            </w:tcBorders>
          </w:tcPr>
          <w:p w14:paraId="6D4891ED"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1413167B"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3B52170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5749E658"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49169B67"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0354ABAB"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624A6C27"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5C23F460"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6A630068"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73138772"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4F400F4F"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27916A34" w14:textId="77777777" w:rsidTr="00934013">
        <w:trPr>
          <w:trHeight w:val="327"/>
        </w:trPr>
        <w:tc>
          <w:tcPr>
            <w:tcW w:w="2151" w:type="dxa"/>
            <w:vMerge w:val="restart"/>
          </w:tcPr>
          <w:p w14:paraId="519B422F" w14:textId="77777777" w:rsidR="00976B88" w:rsidRPr="005B2830" w:rsidRDefault="00976B88" w:rsidP="00976B88">
            <w:pPr>
              <w:pStyle w:val="ListParagraph"/>
              <w:numPr>
                <w:ilvl w:val="0"/>
                <w:numId w:val="26"/>
              </w:numPr>
              <w:spacing w:before="20" w:after="20" w:line="300" w:lineRule="auto"/>
              <w:ind w:left="218" w:hanging="218"/>
              <w:rPr>
                <w:rFonts w:ascii="Arial" w:hAnsi="Arial" w:cs="Arial"/>
                <w:color w:val="000000"/>
                <w:sz w:val="12"/>
                <w:szCs w:val="12"/>
                <w:u w:val="single"/>
              </w:rPr>
            </w:pPr>
            <w:permStart w:id="1131952620" w:edGrp="everyone" w:colFirst="0" w:colLast="0"/>
            <w:permStart w:id="1435768478" w:edGrp="everyone" w:colFirst="1" w:colLast="1"/>
            <w:permStart w:id="1741112660" w:edGrp="everyone" w:colFirst="2" w:colLast="2"/>
            <w:permStart w:id="461572206" w:edGrp="everyone" w:colFirst="3" w:colLast="3"/>
            <w:permStart w:id="678371794" w:edGrp="everyone" w:colFirst="4" w:colLast="4"/>
            <w:permStart w:id="1963217391" w:edGrp="everyone" w:colFirst="5" w:colLast="5"/>
            <w:permStart w:id="1610439858" w:edGrp="everyone" w:colFirst="6" w:colLast="6"/>
            <w:permStart w:id="1815819873" w:edGrp="everyone" w:colFirst="7" w:colLast="7"/>
            <w:permStart w:id="1301635637" w:edGrp="everyone" w:colFirst="8" w:colLast="8"/>
            <w:permStart w:id="1801132719" w:edGrp="everyone" w:colFirst="9" w:colLast="9"/>
            <w:permStart w:id="1998282240" w:edGrp="everyone" w:colFirst="10" w:colLast="10"/>
            <w:r w:rsidRPr="005B2830">
              <w:rPr>
                <w:rFonts w:ascii="Arial" w:hAnsi="Arial" w:cs="Arial"/>
                <w:color w:val="000000"/>
                <w:sz w:val="12"/>
                <w:szCs w:val="12"/>
              </w:rPr>
              <w:t>Increasing awareness about food value and nutrition through training publications, meetings and workshops</w:t>
            </w:r>
          </w:p>
        </w:tc>
        <w:tc>
          <w:tcPr>
            <w:tcW w:w="990" w:type="dxa"/>
            <w:vAlign w:val="center"/>
          </w:tcPr>
          <w:p w14:paraId="4C46EFD9"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Number of trained persons</w:t>
            </w:r>
          </w:p>
        </w:tc>
        <w:tc>
          <w:tcPr>
            <w:tcW w:w="630" w:type="dxa"/>
            <w:vMerge w:val="restart"/>
            <w:vAlign w:val="center"/>
          </w:tcPr>
          <w:p w14:paraId="586C2B73" w14:textId="77777777" w:rsidR="00976B88" w:rsidRPr="005B2830" w:rsidRDefault="00976B88" w:rsidP="00976B88">
            <w:pPr>
              <w:spacing w:line="300" w:lineRule="auto"/>
              <w:jc w:val="center"/>
              <w:rPr>
                <w:rFonts w:ascii="Arial" w:hAnsi="Arial" w:cs="Arial"/>
                <w:sz w:val="12"/>
                <w:szCs w:val="12"/>
                <w:lang w:val="sv-SE"/>
              </w:rPr>
            </w:pPr>
            <w:r w:rsidRPr="005B2830">
              <w:rPr>
                <w:rFonts w:ascii="Arial" w:hAnsi="Arial" w:cs="Arial"/>
                <w:sz w:val="12"/>
                <w:szCs w:val="12"/>
                <w:lang w:val="sv-SE"/>
              </w:rPr>
              <w:t>1</w:t>
            </w:r>
          </w:p>
        </w:tc>
        <w:tc>
          <w:tcPr>
            <w:tcW w:w="720" w:type="dxa"/>
            <w:vMerge w:val="restart"/>
            <w:tcBorders>
              <w:right w:val="single" w:sz="4" w:space="0" w:color="000000"/>
            </w:tcBorders>
            <w:vAlign w:val="center"/>
          </w:tcPr>
          <w:p w14:paraId="48CBCFE4" w14:textId="77777777" w:rsidR="00976B88" w:rsidRPr="005B2830" w:rsidRDefault="00976B88" w:rsidP="00976B88">
            <w:pPr>
              <w:tabs>
                <w:tab w:val="left" w:pos="7215"/>
              </w:tabs>
              <w:spacing w:line="300" w:lineRule="auto"/>
              <w:ind w:left="-34"/>
              <w:jc w:val="center"/>
              <w:rPr>
                <w:rFonts w:ascii="Arial" w:hAnsi="Arial" w:cs="Arial"/>
                <w:sz w:val="12"/>
                <w:szCs w:val="12"/>
                <w:lang w:val="sv-SE"/>
              </w:rPr>
            </w:pPr>
            <w:r w:rsidRPr="005B2830">
              <w:rPr>
                <w:rFonts w:ascii="Arial" w:hAnsi="Arial" w:cs="Arial"/>
                <w:sz w:val="12"/>
                <w:szCs w:val="12"/>
                <w:lang w:val="sv-SE"/>
              </w:rPr>
              <w:t>Number</w:t>
            </w:r>
          </w:p>
        </w:tc>
        <w:tc>
          <w:tcPr>
            <w:tcW w:w="540" w:type="dxa"/>
            <w:vAlign w:val="center"/>
          </w:tcPr>
          <w:p w14:paraId="4DF333FF"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5000</w:t>
            </w:r>
          </w:p>
        </w:tc>
        <w:tc>
          <w:tcPr>
            <w:tcW w:w="540" w:type="dxa"/>
            <w:vAlign w:val="center"/>
          </w:tcPr>
          <w:p w14:paraId="061E9322"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5DFF3C7E"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6760</w:t>
            </w:r>
          </w:p>
        </w:tc>
        <w:tc>
          <w:tcPr>
            <w:tcW w:w="540" w:type="dxa"/>
            <w:vAlign w:val="center"/>
          </w:tcPr>
          <w:p w14:paraId="23C09002"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2D615539"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100</w:t>
            </w:r>
          </w:p>
        </w:tc>
        <w:tc>
          <w:tcPr>
            <w:tcW w:w="540" w:type="dxa"/>
            <w:vAlign w:val="center"/>
          </w:tcPr>
          <w:p w14:paraId="0A0F43E7"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32100</w:t>
            </w:r>
          </w:p>
        </w:tc>
        <w:tc>
          <w:tcPr>
            <w:tcW w:w="585" w:type="dxa"/>
            <w:vAlign w:val="center"/>
          </w:tcPr>
          <w:p w14:paraId="06ACA061"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03174D47" w14:textId="77777777" w:rsidTr="00934013">
        <w:trPr>
          <w:trHeight w:val="327"/>
        </w:trPr>
        <w:tc>
          <w:tcPr>
            <w:tcW w:w="2151" w:type="dxa"/>
            <w:vMerge/>
          </w:tcPr>
          <w:p w14:paraId="10A412E0" w14:textId="77777777" w:rsidR="00976B88" w:rsidRPr="005B2830" w:rsidRDefault="00976B88" w:rsidP="00976B88">
            <w:pPr>
              <w:pStyle w:val="ListParagraph"/>
              <w:numPr>
                <w:ilvl w:val="0"/>
                <w:numId w:val="26"/>
              </w:numPr>
              <w:spacing w:before="20" w:after="20" w:line="300" w:lineRule="auto"/>
              <w:ind w:left="218" w:hanging="218"/>
              <w:rPr>
                <w:rFonts w:ascii="Arial" w:hAnsi="Arial" w:cs="Arial"/>
                <w:color w:val="000000"/>
                <w:sz w:val="12"/>
                <w:szCs w:val="12"/>
              </w:rPr>
            </w:pPr>
            <w:permStart w:id="2012293051" w:edGrp="everyone" w:colFirst="1" w:colLast="1"/>
            <w:permStart w:id="1842096289" w:edGrp="everyone" w:colFirst="4" w:colLast="4"/>
            <w:permStart w:id="343047630" w:edGrp="everyone" w:colFirst="5" w:colLast="5"/>
            <w:permStart w:id="2139520088" w:edGrp="everyone" w:colFirst="6" w:colLast="6"/>
            <w:permStart w:id="1700465319" w:edGrp="everyone" w:colFirst="7" w:colLast="7"/>
            <w:permStart w:id="1290084118" w:edGrp="everyone" w:colFirst="8" w:colLast="8"/>
            <w:permStart w:id="207433323" w:edGrp="everyone" w:colFirst="9" w:colLast="9"/>
            <w:permStart w:id="2086632589" w:edGrp="everyone" w:colFirst="10" w:colLast="10"/>
            <w:permEnd w:id="1131952620"/>
            <w:permEnd w:id="1435768478"/>
            <w:permEnd w:id="1741112660"/>
            <w:permEnd w:id="461572206"/>
            <w:permEnd w:id="678371794"/>
            <w:permEnd w:id="1963217391"/>
            <w:permEnd w:id="1610439858"/>
            <w:permEnd w:id="1815819873"/>
            <w:permEnd w:id="1301635637"/>
            <w:permEnd w:id="1801132719"/>
            <w:permEnd w:id="1998282240"/>
          </w:p>
        </w:tc>
        <w:tc>
          <w:tcPr>
            <w:tcW w:w="990" w:type="dxa"/>
            <w:vAlign w:val="center"/>
          </w:tcPr>
          <w:p w14:paraId="0174E7E2"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Workshops</w:t>
            </w:r>
          </w:p>
        </w:tc>
        <w:tc>
          <w:tcPr>
            <w:tcW w:w="630" w:type="dxa"/>
            <w:vMerge/>
            <w:vAlign w:val="center"/>
          </w:tcPr>
          <w:p w14:paraId="7CF067AB" w14:textId="77777777" w:rsidR="00976B88" w:rsidRPr="005B2830" w:rsidRDefault="00976B88" w:rsidP="00976B88">
            <w:pPr>
              <w:spacing w:line="300" w:lineRule="auto"/>
              <w:jc w:val="center"/>
              <w:rPr>
                <w:rFonts w:ascii="Arial" w:hAnsi="Arial" w:cs="Arial"/>
                <w:sz w:val="12"/>
                <w:szCs w:val="12"/>
                <w:lang w:val="sv-SE"/>
              </w:rPr>
            </w:pPr>
          </w:p>
        </w:tc>
        <w:tc>
          <w:tcPr>
            <w:tcW w:w="720" w:type="dxa"/>
            <w:vMerge/>
            <w:tcBorders>
              <w:right w:val="single" w:sz="4" w:space="0" w:color="000000"/>
            </w:tcBorders>
            <w:vAlign w:val="center"/>
          </w:tcPr>
          <w:p w14:paraId="2DC60F86" w14:textId="77777777"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14:paraId="224E4533"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40</w:t>
            </w:r>
          </w:p>
        </w:tc>
        <w:tc>
          <w:tcPr>
            <w:tcW w:w="540" w:type="dxa"/>
            <w:vAlign w:val="center"/>
          </w:tcPr>
          <w:p w14:paraId="2FC16DE0"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2AA0F4A1"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50</w:t>
            </w:r>
          </w:p>
        </w:tc>
        <w:tc>
          <w:tcPr>
            <w:tcW w:w="540" w:type="dxa"/>
            <w:vAlign w:val="center"/>
          </w:tcPr>
          <w:p w14:paraId="7BD59E8C"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D306DC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40" w:type="dxa"/>
            <w:vAlign w:val="center"/>
          </w:tcPr>
          <w:p w14:paraId="55F11E9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60</w:t>
            </w:r>
          </w:p>
        </w:tc>
        <w:tc>
          <w:tcPr>
            <w:tcW w:w="585" w:type="dxa"/>
            <w:vAlign w:val="center"/>
          </w:tcPr>
          <w:p w14:paraId="1E2EC3B9"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2F4500F9" w14:textId="77777777" w:rsidTr="00B5593B">
        <w:tc>
          <w:tcPr>
            <w:tcW w:w="2151" w:type="dxa"/>
            <w:vMerge/>
          </w:tcPr>
          <w:p w14:paraId="2FFC51B2" w14:textId="77777777" w:rsidR="00976B88" w:rsidRPr="005B2830" w:rsidRDefault="00976B88" w:rsidP="00976B88">
            <w:pPr>
              <w:spacing w:before="20" w:after="20" w:line="300" w:lineRule="auto"/>
              <w:ind w:left="218" w:hanging="218"/>
              <w:jc w:val="both"/>
              <w:rPr>
                <w:rFonts w:ascii="Arial" w:hAnsi="Arial" w:cs="Arial"/>
                <w:color w:val="000000"/>
                <w:sz w:val="12"/>
                <w:szCs w:val="12"/>
              </w:rPr>
            </w:pPr>
            <w:permStart w:id="1911627877" w:edGrp="everyone" w:colFirst="1" w:colLast="1"/>
            <w:permStart w:id="692846659" w:edGrp="everyone" w:colFirst="4" w:colLast="4"/>
            <w:permStart w:id="1950485393" w:edGrp="everyone" w:colFirst="5" w:colLast="5"/>
            <w:permStart w:id="1256672639" w:edGrp="everyone" w:colFirst="6" w:colLast="6"/>
            <w:permStart w:id="701512741" w:edGrp="everyone" w:colFirst="7" w:colLast="7"/>
            <w:permStart w:id="1433024981" w:edGrp="everyone" w:colFirst="8" w:colLast="8"/>
            <w:permStart w:id="718043455" w:edGrp="everyone" w:colFirst="9" w:colLast="9"/>
            <w:permStart w:id="1599372482" w:edGrp="everyone" w:colFirst="10" w:colLast="10"/>
            <w:permEnd w:id="2012293051"/>
            <w:permEnd w:id="1842096289"/>
            <w:permEnd w:id="343047630"/>
            <w:permEnd w:id="2139520088"/>
            <w:permEnd w:id="1700465319"/>
            <w:permEnd w:id="1290084118"/>
            <w:permEnd w:id="207433323"/>
            <w:permEnd w:id="2086632589"/>
          </w:p>
        </w:tc>
        <w:tc>
          <w:tcPr>
            <w:tcW w:w="990" w:type="dxa"/>
            <w:vAlign w:val="center"/>
          </w:tcPr>
          <w:p w14:paraId="7DD6D648"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Short stories transmit through Radio</w:t>
            </w:r>
          </w:p>
        </w:tc>
        <w:tc>
          <w:tcPr>
            <w:tcW w:w="630" w:type="dxa"/>
            <w:vMerge/>
            <w:vAlign w:val="center"/>
          </w:tcPr>
          <w:p w14:paraId="35E776FA" w14:textId="77777777" w:rsidR="00976B88" w:rsidRPr="005B2830" w:rsidRDefault="00976B88" w:rsidP="00976B88">
            <w:pPr>
              <w:tabs>
                <w:tab w:val="left" w:pos="380"/>
                <w:tab w:val="left" w:pos="7215"/>
              </w:tabs>
              <w:spacing w:line="300" w:lineRule="auto"/>
              <w:jc w:val="center"/>
              <w:rPr>
                <w:rFonts w:ascii="Arial" w:hAnsi="Arial" w:cs="Arial"/>
                <w:sz w:val="12"/>
                <w:szCs w:val="12"/>
                <w:lang w:val="sv-SE"/>
              </w:rPr>
            </w:pPr>
          </w:p>
        </w:tc>
        <w:tc>
          <w:tcPr>
            <w:tcW w:w="720" w:type="dxa"/>
            <w:vMerge/>
            <w:vAlign w:val="center"/>
          </w:tcPr>
          <w:p w14:paraId="0BCC212D" w14:textId="77777777"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14:paraId="31217259"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55</w:t>
            </w:r>
          </w:p>
        </w:tc>
        <w:tc>
          <w:tcPr>
            <w:tcW w:w="540" w:type="dxa"/>
            <w:vAlign w:val="center"/>
          </w:tcPr>
          <w:p w14:paraId="6B2C803E"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2540C868"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40" w:type="dxa"/>
            <w:vAlign w:val="center"/>
          </w:tcPr>
          <w:p w14:paraId="4154F740"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739E384D"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40" w:type="dxa"/>
            <w:vAlign w:val="center"/>
          </w:tcPr>
          <w:p w14:paraId="17E2CAF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80</w:t>
            </w:r>
          </w:p>
        </w:tc>
        <w:tc>
          <w:tcPr>
            <w:tcW w:w="585" w:type="dxa"/>
            <w:vAlign w:val="center"/>
          </w:tcPr>
          <w:p w14:paraId="7290922F" w14:textId="77777777" w:rsidR="00976B88" w:rsidRPr="005B2830" w:rsidRDefault="00976B88" w:rsidP="00976B88">
            <w:pPr>
              <w:spacing w:before="40" w:after="40" w:line="264" w:lineRule="auto"/>
              <w:jc w:val="center"/>
              <w:rPr>
                <w:rFonts w:ascii="Arial" w:hAnsi="Arial" w:cs="Arial"/>
                <w:sz w:val="12"/>
                <w:szCs w:val="12"/>
                <w:lang w:val="en-GB" w:bidi="bn-BD"/>
              </w:rPr>
            </w:pPr>
          </w:p>
        </w:tc>
      </w:tr>
      <w:tr w:rsidR="00976B88" w:rsidRPr="005B2830" w14:paraId="13049311" w14:textId="77777777" w:rsidTr="00B5593B">
        <w:tc>
          <w:tcPr>
            <w:tcW w:w="2151" w:type="dxa"/>
            <w:vMerge/>
          </w:tcPr>
          <w:p w14:paraId="05431984" w14:textId="77777777" w:rsidR="00976B88" w:rsidRPr="005B2830" w:rsidRDefault="00976B88" w:rsidP="00976B88">
            <w:pPr>
              <w:spacing w:before="20" w:after="20" w:line="300" w:lineRule="auto"/>
              <w:ind w:left="218" w:hanging="218"/>
              <w:jc w:val="both"/>
              <w:rPr>
                <w:rFonts w:ascii="Arial" w:hAnsi="Arial" w:cs="Arial"/>
                <w:color w:val="000000"/>
                <w:sz w:val="12"/>
                <w:szCs w:val="12"/>
              </w:rPr>
            </w:pPr>
            <w:permStart w:id="1111251421" w:edGrp="everyone" w:colFirst="1" w:colLast="1"/>
            <w:permStart w:id="449137512" w:edGrp="everyone" w:colFirst="4" w:colLast="4"/>
            <w:permStart w:id="1963601712" w:edGrp="everyone" w:colFirst="5" w:colLast="5"/>
            <w:permStart w:id="1628129850" w:edGrp="everyone" w:colFirst="6" w:colLast="6"/>
            <w:permStart w:id="2103652701" w:edGrp="everyone" w:colFirst="7" w:colLast="7"/>
            <w:permStart w:id="1090724560" w:edGrp="everyone" w:colFirst="8" w:colLast="8"/>
            <w:permStart w:id="1283408738" w:edGrp="everyone" w:colFirst="9" w:colLast="9"/>
            <w:permStart w:id="1831034171" w:edGrp="everyone" w:colFirst="10" w:colLast="10"/>
            <w:permStart w:id="1569988064" w:edGrp="everyone" w:colFirst="11" w:colLast="11"/>
            <w:permEnd w:id="1911627877"/>
            <w:permEnd w:id="692846659"/>
            <w:permEnd w:id="1950485393"/>
            <w:permEnd w:id="1256672639"/>
            <w:permEnd w:id="701512741"/>
            <w:permEnd w:id="1433024981"/>
            <w:permEnd w:id="718043455"/>
            <w:permEnd w:id="1599372482"/>
          </w:p>
        </w:tc>
        <w:tc>
          <w:tcPr>
            <w:tcW w:w="990" w:type="dxa"/>
            <w:vAlign w:val="center"/>
          </w:tcPr>
          <w:p w14:paraId="7A36943F" w14:textId="77777777" w:rsidR="00976B88" w:rsidRPr="005B2830" w:rsidRDefault="00976B88" w:rsidP="00976B88">
            <w:pPr>
              <w:spacing w:before="20" w:after="20" w:line="300" w:lineRule="auto"/>
              <w:jc w:val="center"/>
              <w:rPr>
                <w:rFonts w:ascii="Arial" w:hAnsi="Arial" w:cs="Arial"/>
                <w:sz w:val="12"/>
                <w:szCs w:val="12"/>
              </w:rPr>
            </w:pPr>
            <w:r w:rsidRPr="005B2830">
              <w:rPr>
                <w:rFonts w:ascii="Arial" w:hAnsi="Arial" w:cs="Arial"/>
                <w:sz w:val="12"/>
                <w:szCs w:val="12"/>
              </w:rPr>
              <w:t>Participation in fair</w:t>
            </w:r>
          </w:p>
        </w:tc>
        <w:tc>
          <w:tcPr>
            <w:tcW w:w="630" w:type="dxa"/>
            <w:vMerge/>
            <w:vAlign w:val="center"/>
          </w:tcPr>
          <w:p w14:paraId="1AE2370A" w14:textId="77777777" w:rsidR="00976B88" w:rsidRPr="005B2830" w:rsidRDefault="00976B88" w:rsidP="00976B88">
            <w:pPr>
              <w:tabs>
                <w:tab w:val="left" w:pos="380"/>
                <w:tab w:val="left" w:pos="7215"/>
              </w:tabs>
              <w:spacing w:line="300" w:lineRule="auto"/>
              <w:jc w:val="center"/>
              <w:rPr>
                <w:rFonts w:ascii="Arial" w:hAnsi="Arial" w:cs="Arial"/>
                <w:sz w:val="12"/>
                <w:szCs w:val="12"/>
                <w:lang w:val="sv-SE"/>
              </w:rPr>
            </w:pPr>
          </w:p>
        </w:tc>
        <w:tc>
          <w:tcPr>
            <w:tcW w:w="720" w:type="dxa"/>
            <w:vMerge/>
            <w:vAlign w:val="center"/>
          </w:tcPr>
          <w:p w14:paraId="736641BD" w14:textId="77777777" w:rsidR="00976B88" w:rsidRPr="005B2830" w:rsidRDefault="00976B88" w:rsidP="00976B88">
            <w:pPr>
              <w:tabs>
                <w:tab w:val="left" w:pos="7215"/>
              </w:tabs>
              <w:spacing w:line="300" w:lineRule="auto"/>
              <w:ind w:left="-34"/>
              <w:jc w:val="center"/>
              <w:rPr>
                <w:rFonts w:ascii="Arial" w:hAnsi="Arial" w:cs="Arial"/>
                <w:sz w:val="12"/>
                <w:szCs w:val="12"/>
                <w:lang w:val="sv-SE"/>
              </w:rPr>
            </w:pPr>
          </w:p>
        </w:tc>
        <w:tc>
          <w:tcPr>
            <w:tcW w:w="540" w:type="dxa"/>
            <w:vAlign w:val="center"/>
          </w:tcPr>
          <w:p w14:paraId="34F4D7F6" w14:textId="77777777" w:rsidR="00976B88" w:rsidRPr="005B2830" w:rsidRDefault="00976B88" w:rsidP="00976B88">
            <w:pPr>
              <w:spacing w:before="40" w:after="40"/>
              <w:jc w:val="center"/>
              <w:rPr>
                <w:rFonts w:ascii="Arial" w:hAnsi="Arial" w:cs="Arial"/>
                <w:sz w:val="12"/>
                <w:szCs w:val="12"/>
              </w:rPr>
            </w:pPr>
            <w:r w:rsidRPr="005B2830">
              <w:rPr>
                <w:rFonts w:ascii="Arial" w:hAnsi="Arial" w:cs="Arial"/>
                <w:sz w:val="12"/>
                <w:szCs w:val="12"/>
              </w:rPr>
              <w:t>15</w:t>
            </w:r>
          </w:p>
        </w:tc>
        <w:tc>
          <w:tcPr>
            <w:tcW w:w="540" w:type="dxa"/>
            <w:vAlign w:val="center"/>
          </w:tcPr>
          <w:p w14:paraId="300DCC37"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1C601746"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2D69A23C" w14:textId="77777777" w:rsidR="00976B88" w:rsidRPr="005B2830" w:rsidRDefault="00976B88" w:rsidP="00976B88">
            <w:pPr>
              <w:spacing w:before="40" w:after="40"/>
              <w:jc w:val="center"/>
              <w:rPr>
                <w:rFonts w:ascii="Arial" w:hAnsi="Arial" w:cs="Arial"/>
                <w:sz w:val="12"/>
                <w:szCs w:val="12"/>
              </w:rPr>
            </w:pPr>
          </w:p>
        </w:tc>
        <w:tc>
          <w:tcPr>
            <w:tcW w:w="540" w:type="dxa"/>
            <w:vAlign w:val="center"/>
          </w:tcPr>
          <w:p w14:paraId="4881AE6A"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0</w:t>
            </w:r>
          </w:p>
        </w:tc>
        <w:tc>
          <w:tcPr>
            <w:tcW w:w="540" w:type="dxa"/>
            <w:vAlign w:val="center"/>
          </w:tcPr>
          <w:p w14:paraId="320CF173" w14:textId="77777777" w:rsidR="00976B88" w:rsidRPr="005B2830" w:rsidRDefault="00976B88" w:rsidP="00976B88">
            <w:pPr>
              <w:spacing w:before="40" w:after="40" w:line="264" w:lineRule="auto"/>
              <w:jc w:val="center"/>
              <w:rPr>
                <w:rFonts w:ascii="Arial" w:hAnsi="Arial" w:cs="Arial"/>
                <w:sz w:val="12"/>
                <w:szCs w:val="12"/>
                <w:lang w:val="en-GB" w:bidi="bn-BD"/>
              </w:rPr>
            </w:pPr>
            <w:r w:rsidRPr="005B2830">
              <w:rPr>
                <w:rFonts w:ascii="Arial" w:hAnsi="Arial" w:cs="Arial"/>
                <w:sz w:val="12"/>
                <w:szCs w:val="12"/>
                <w:lang w:val="en-GB" w:bidi="bn-BD"/>
              </w:rPr>
              <w:t>24</w:t>
            </w:r>
          </w:p>
        </w:tc>
        <w:tc>
          <w:tcPr>
            <w:tcW w:w="585" w:type="dxa"/>
            <w:vAlign w:val="center"/>
          </w:tcPr>
          <w:p w14:paraId="3597938F" w14:textId="77777777" w:rsidR="00976B88" w:rsidRPr="005B2830" w:rsidRDefault="00976B88" w:rsidP="00976B88">
            <w:pPr>
              <w:spacing w:before="40" w:after="40" w:line="264" w:lineRule="auto"/>
              <w:jc w:val="center"/>
              <w:rPr>
                <w:rFonts w:ascii="Arial" w:hAnsi="Arial" w:cs="Arial"/>
                <w:sz w:val="12"/>
                <w:szCs w:val="12"/>
                <w:lang w:val="en-GB" w:bidi="bn-BD"/>
              </w:rPr>
            </w:pPr>
          </w:p>
        </w:tc>
      </w:tr>
    </w:tbl>
    <w:permEnd w:id="1111251421"/>
    <w:permEnd w:id="449137512"/>
    <w:permEnd w:id="1963601712"/>
    <w:permEnd w:id="1628129850"/>
    <w:permEnd w:id="2103652701"/>
    <w:permEnd w:id="1090724560"/>
    <w:permEnd w:id="1283408738"/>
    <w:permEnd w:id="1831034171"/>
    <w:permEnd w:id="1569988064"/>
    <w:p w14:paraId="318ABCE8" w14:textId="77777777" w:rsidR="00CC6D89" w:rsidRPr="005B2830" w:rsidRDefault="00CC6D89" w:rsidP="002F6348">
      <w:pPr>
        <w:spacing w:before="120" w:line="300" w:lineRule="auto"/>
        <w:rPr>
          <w:rFonts w:ascii="Arial" w:hAnsi="Arial" w:cs="Arial"/>
          <w:b/>
          <w:sz w:val="16"/>
          <w:szCs w:val="16"/>
          <w:lang w:val="en-GB"/>
        </w:rPr>
      </w:pPr>
      <w:r w:rsidRPr="005B2830">
        <w:rPr>
          <w:rFonts w:ascii="Arial" w:hAnsi="Arial" w:cs="Arial"/>
          <w:b/>
          <w:sz w:val="16"/>
          <w:szCs w:val="16"/>
          <w:lang w:val="en-GB"/>
        </w:rPr>
        <w:t xml:space="preserve">6.16.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 </w:t>
      </w:r>
    </w:p>
    <w:p w14:paraId="20DFC10B"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3FDF7F90"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2FD8409"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2BF1A39"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85DC516"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05EC8AA"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F44FC45"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48ECD16"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55EC605"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6A0A6383"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C2D97AB"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C206B96"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2CC4C10"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28EAAF2"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640FB67"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5F9882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0E8B23C"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00F32986"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B988FE1"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576" w:type="dxa"/>
            <w:tcBorders>
              <w:top w:val="single" w:sz="4" w:space="0" w:color="auto"/>
              <w:left w:val="single" w:sz="4" w:space="0" w:color="auto"/>
              <w:bottom w:val="single" w:sz="4" w:space="0" w:color="auto"/>
              <w:right w:val="single" w:sz="4" w:space="0" w:color="auto"/>
            </w:tcBorders>
            <w:vAlign w:val="center"/>
          </w:tcPr>
          <w:p w14:paraId="16D464D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D2C2A4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25E876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F7E9C99"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74A42F2"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6F6FB9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C1E496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7B7EB958"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0B8CAE22"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F010786"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58A755C"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BC52C2B"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63C3268"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E668FE2"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FAA8B3F"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CACC7EE" w14:textId="77777777" w:rsidR="000A3E5F" w:rsidRPr="00C5287B" w:rsidRDefault="000A3E5F" w:rsidP="000A3E5F">
            <w:pPr>
              <w:spacing w:before="40" w:after="40"/>
              <w:ind w:left="-90" w:right="-81"/>
              <w:jc w:val="right"/>
              <w:rPr>
                <w:rFonts w:ascii="Arial" w:hAnsi="Arial" w:cs="Arial"/>
                <w:sz w:val="12"/>
                <w:szCs w:val="12"/>
              </w:rPr>
            </w:pPr>
          </w:p>
        </w:tc>
      </w:tr>
    </w:tbl>
    <w:p w14:paraId="321B32D8" w14:textId="77777777" w:rsidR="00CC6D89" w:rsidRPr="005B2830" w:rsidRDefault="00CC6D89" w:rsidP="00CC6D89">
      <w:pPr>
        <w:spacing w:before="120" w:after="120" w:line="300" w:lineRule="auto"/>
        <w:jc w:val="both"/>
        <w:rPr>
          <w:rFonts w:ascii="Arial" w:hAnsi="Arial" w:cs="Arial"/>
          <w:b/>
          <w:sz w:val="18"/>
          <w:szCs w:val="18"/>
        </w:rPr>
      </w:pPr>
      <w:r w:rsidRPr="005B2830">
        <w:rPr>
          <w:rFonts w:ascii="Arial" w:hAnsi="Arial" w:cs="Arial"/>
          <w:b/>
          <w:sz w:val="18"/>
          <w:szCs w:val="18"/>
        </w:rPr>
        <w:t xml:space="preserve">6.17 </w:t>
      </w:r>
      <w:r w:rsidRPr="005B2830">
        <w:rPr>
          <w:rFonts w:ascii="Arial" w:hAnsi="Arial" w:cs="Arial"/>
          <w:b/>
          <w:sz w:val="18"/>
          <w:szCs w:val="18"/>
        </w:rPr>
        <w:tab/>
        <w:t>National Agricultural Training Academy (NATA)</w:t>
      </w:r>
    </w:p>
    <w:p w14:paraId="587A44C9" w14:textId="77777777" w:rsidR="00CC6D89" w:rsidRPr="005B2830" w:rsidRDefault="00CC6D89" w:rsidP="007E5C06">
      <w:pPr>
        <w:spacing w:before="120" w:after="120" w:line="288" w:lineRule="auto"/>
        <w:ind w:left="720" w:hanging="720"/>
        <w:jc w:val="both"/>
        <w:rPr>
          <w:rFonts w:ascii="Arial" w:hAnsi="Arial" w:cs="Arial"/>
          <w:sz w:val="16"/>
          <w:szCs w:val="16"/>
        </w:rPr>
      </w:pPr>
      <w:r w:rsidRPr="005B2830">
        <w:rPr>
          <w:rFonts w:ascii="Arial" w:hAnsi="Arial" w:cs="Arial"/>
          <w:b/>
          <w:bCs/>
          <w:sz w:val="16"/>
          <w:szCs w:val="16"/>
        </w:rPr>
        <w:t>6.17.1</w:t>
      </w:r>
      <w:r w:rsidRPr="005B2830">
        <w:rPr>
          <w:rFonts w:ascii="Arial" w:hAnsi="Arial" w:cs="Arial"/>
          <w:b/>
          <w:bCs/>
          <w:sz w:val="16"/>
          <w:szCs w:val="16"/>
        </w:rPr>
        <w:tab/>
      </w:r>
      <w:r w:rsidRPr="005B2830">
        <w:rPr>
          <w:rFonts w:ascii="Arial" w:hAnsi="Arial" w:cs="Arial"/>
          <w:b/>
          <w:sz w:val="16"/>
          <w:szCs w:val="16"/>
        </w:rPr>
        <w:t>Recent Achievements:</w:t>
      </w:r>
      <w:r w:rsidR="00AF05D0">
        <w:rPr>
          <w:rFonts w:ascii="Arial" w:hAnsi="Arial" w:cs="Arial"/>
          <w:b/>
          <w:sz w:val="16"/>
          <w:szCs w:val="16"/>
        </w:rPr>
        <w:t xml:space="preserve"> </w:t>
      </w:r>
      <w:permStart w:id="1950757460" w:edGrp="everyone"/>
      <w:r w:rsidR="00E26034" w:rsidRPr="005B2830">
        <w:rPr>
          <w:rFonts w:ascii="Arial" w:hAnsi="Arial" w:cs="Arial"/>
          <w:sz w:val="16"/>
          <w:szCs w:val="16"/>
        </w:rPr>
        <w:t>In 2015-16, NATA organized 8 training courses</w:t>
      </w:r>
      <w:r w:rsidR="00496C8A" w:rsidRPr="005B2830">
        <w:rPr>
          <w:rFonts w:ascii="Arial" w:hAnsi="Arial" w:cs="Arial"/>
          <w:sz w:val="16"/>
          <w:szCs w:val="16"/>
        </w:rPr>
        <w:t xml:space="preserve"> for</w:t>
      </w:r>
      <w:r w:rsidR="00E26034" w:rsidRPr="005B2830">
        <w:rPr>
          <w:rFonts w:ascii="Arial" w:hAnsi="Arial" w:cs="Arial"/>
          <w:sz w:val="16"/>
          <w:szCs w:val="16"/>
        </w:rPr>
        <w:t xml:space="preserve"> </w:t>
      </w:r>
      <w:r w:rsidR="00496C8A" w:rsidRPr="005B2830">
        <w:rPr>
          <w:rFonts w:ascii="Arial" w:hAnsi="Arial" w:cs="Arial"/>
          <w:sz w:val="16"/>
          <w:szCs w:val="16"/>
        </w:rPr>
        <w:t>450 officers in</w:t>
      </w:r>
      <w:r w:rsidR="00E26034" w:rsidRPr="005B2830">
        <w:rPr>
          <w:rFonts w:ascii="Arial" w:hAnsi="Arial" w:cs="Arial"/>
          <w:sz w:val="16"/>
          <w:szCs w:val="16"/>
        </w:rPr>
        <w:t xml:space="preserve"> 15 batches (8 technical and 7 management aspect), three seminar/workshop</w:t>
      </w:r>
      <w:r w:rsidR="00496C8A" w:rsidRPr="005B2830">
        <w:rPr>
          <w:rFonts w:ascii="Arial" w:hAnsi="Arial" w:cs="Arial"/>
          <w:sz w:val="16"/>
          <w:szCs w:val="16"/>
        </w:rPr>
        <w:t>s</w:t>
      </w:r>
      <w:r w:rsidR="00E26034" w:rsidRPr="005B2830">
        <w:rPr>
          <w:rFonts w:ascii="Arial" w:hAnsi="Arial" w:cs="Arial"/>
          <w:sz w:val="16"/>
          <w:szCs w:val="16"/>
        </w:rPr>
        <w:t xml:space="preserve"> and implemented seven field demonstrations. NATA hosted two batches (N-60th and N-61st) of six months long foundation training course of nine cadre’s officers comprising 72 participants as an extended programme of the BPATC. In 2016-17, NATA trained 764 officers (NATA funded 18 batches of 532 officers and sponsored</w:t>
      </w:r>
      <w:r w:rsidR="00A7772D" w:rsidRPr="005B2830">
        <w:rPr>
          <w:rFonts w:ascii="Arial" w:hAnsi="Arial" w:cs="Arial"/>
          <w:sz w:val="16"/>
          <w:szCs w:val="16"/>
        </w:rPr>
        <w:t xml:space="preserve"> 9 batches of 232 officers), arranged</w:t>
      </w:r>
      <w:r w:rsidR="00E26034" w:rsidRPr="005B2830">
        <w:rPr>
          <w:rFonts w:ascii="Arial" w:hAnsi="Arial" w:cs="Arial"/>
          <w:sz w:val="16"/>
          <w:szCs w:val="16"/>
        </w:rPr>
        <w:t xml:space="preserve"> three seminar/workshops and established seven demonstrations. In the year 2017-18, NATA arranged training programme of 725 officers in 25 batches and organized 3 seminar/workshops. </w:t>
      </w:r>
      <w:r w:rsidR="00A7772D" w:rsidRPr="005B2830">
        <w:rPr>
          <w:rFonts w:ascii="Arial" w:hAnsi="Arial" w:cs="Arial"/>
          <w:sz w:val="16"/>
          <w:szCs w:val="16"/>
        </w:rPr>
        <w:t>NATA also completed</w:t>
      </w:r>
      <w:r w:rsidR="00E26034" w:rsidRPr="005B2830">
        <w:rPr>
          <w:rFonts w:ascii="Arial" w:hAnsi="Arial" w:cs="Arial"/>
          <w:sz w:val="16"/>
          <w:szCs w:val="16"/>
        </w:rPr>
        <w:t xml:space="preserve"> training course</w:t>
      </w:r>
      <w:r w:rsidR="00A7772D" w:rsidRPr="005B2830">
        <w:rPr>
          <w:rFonts w:ascii="Arial" w:hAnsi="Arial" w:cs="Arial"/>
          <w:sz w:val="16"/>
          <w:szCs w:val="16"/>
        </w:rPr>
        <w:t>s</w:t>
      </w:r>
      <w:r w:rsidR="00E26034" w:rsidRPr="005B2830">
        <w:rPr>
          <w:rFonts w:ascii="Arial" w:hAnsi="Arial" w:cs="Arial"/>
          <w:sz w:val="16"/>
          <w:szCs w:val="16"/>
        </w:rPr>
        <w:t xml:space="preserve"> </w:t>
      </w:r>
      <w:r w:rsidR="00A7772D" w:rsidRPr="005B2830">
        <w:rPr>
          <w:rFonts w:ascii="Arial" w:hAnsi="Arial" w:cs="Arial"/>
          <w:sz w:val="16"/>
          <w:szCs w:val="16"/>
        </w:rPr>
        <w:t>for</w:t>
      </w:r>
      <w:r w:rsidR="00E26034" w:rsidRPr="005B2830">
        <w:rPr>
          <w:rFonts w:ascii="Arial" w:hAnsi="Arial" w:cs="Arial"/>
          <w:sz w:val="16"/>
          <w:szCs w:val="16"/>
        </w:rPr>
        <w:t xml:space="preserve"> 23 </w:t>
      </w:r>
      <w:r w:rsidR="00A7772D" w:rsidRPr="005B2830">
        <w:rPr>
          <w:rFonts w:ascii="Arial" w:hAnsi="Arial" w:cs="Arial"/>
          <w:sz w:val="16"/>
          <w:szCs w:val="16"/>
        </w:rPr>
        <w:t>scientists in one batch</w:t>
      </w:r>
      <w:r w:rsidR="00E26034" w:rsidRPr="005B2830">
        <w:rPr>
          <w:rFonts w:ascii="Arial" w:hAnsi="Arial" w:cs="Arial"/>
          <w:sz w:val="16"/>
          <w:szCs w:val="16"/>
        </w:rPr>
        <w:t xml:space="preserve"> and 580 1</w:t>
      </w:r>
      <w:r w:rsidR="00E26034" w:rsidRPr="005B2830">
        <w:rPr>
          <w:rFonts w:ascii="Arial" w:hAnsi="Arial" w:cs="Arial"/>
          <w:sz w:val="16"/>
          <w:szCs w:val="16"/>
          <w:vertAlign w:val="superscript"/>
        </w:rPr>
        <w:t>st</w:t>
      </w:r>
      <w:r w:rsidR="00E26034" w:rsidRPr="005B2830">
        <w:rPr>
          <w:rFonts w:ascii="Arial" w:hAnsi="Arial" w:cs="Arial"/>
          <w:sz w:val="16"/>
          <w:szCs w:val="16"/>
        </w:rPr>
        <w:t xml:space="preserve"> class Officers </w:t>
      </w:r>
      <w:r w:rsidR="00A7772D" w:rsidRPr="005B2830">
        <w:rPr>
          <w:rFonts w:ascii="Arial" w:hAnsi="Arial" w:cs="Arial"/>
          <w:sz w:val="16"/>
          <w:szCs w:val="16"/>
        </w:rPr>
        <w:t xml:space="preserve">in 23 batches </w:t>
      </w:r>
      <w:r w:rsidR="00E26034" w:rsidRPr="005B2830">
        <w:rPr>
          <w:rFonts w:ascii="Arial" w:hAnsi="Arial" w:cs="Arial"/>
          <w:sz w:val="16"/>
          <w:szCs w:val="16"/>
        </w:rPr>
        <w:t>successfully as sponsored program.</w:t>
      </w:r>
    </w:p>
    <w:permEnd w:id="1950757460"/>
    <w:p w14:paraId="65ADB553" w14:textId="77777777" w:rsidR="00CC6D89" w:rsidRPr="005B2830" w:rsidRDefault="00CC6D89" w:rsidP="00CC6D89">
      <w:pPr>
        <w:spacing w:before="120" w:after="120" w:line="300" w:lineRule="auto"/>
        <w:ind w:left="720" w:hanging="720"/>
        <w:jc w:val="both"/>
        <w:rPr>
          <w:rFonts w:ascii="Arial" w:hAnsi="Arial" w:cs="Arial"/>
          <w:b/>
          <w:sz w:val="16"/>
          <w:szCs w:val="16"/>
        </w:rPr>
      </w:pPr>
      <w:r w:rsidRPr="005B2830">
        <w:rPr>
          <w:rFonts w:ascii="Arial" w:hAnsi="Arial" w:cs="Arial"/>
          <w:b/>
          <w:sz w:val="16"/>
          <w:szCs w:val="16"/>
          <w:lang w:val="en-GB"/>
        </w:rPr>
        <w:t>6.17.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900"/>
        <w:gridCol w:w="720"/>
        <w:gridCol w:w="540"/>
        <w:gridCol w:w="540"/>
        <w:gridCol w:w="540"/>
        <w:gridCol w:w="540"/>
        <w:gridCol w:w="540"/>
        <w:gridCol w:w="540"/>
        <w:gridCol w:w="585"/>
      </w:tblGrid>
      <w:tr w:rsidR="001D6C47" w:rsidRPr="005B2830" w14:paraId="203E4EC4" w14:textId="77777777" w:rsidTr="00E43EF8">
        <w:trPr>
          <w:tblHeader/>
        </w:trPr>
        <w:tc>
          <w:tcPr>
            <w:tcW w:w="1971" w:type="dxa"/>
            <w:vMerge w:val="restart"/>
            <w:vAlign w:val="center"/>
          </w:tcPr>
          <w:p w14:paraId="541216FB" w14:textId="0DB468E7"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55086F41" w14:textId="0C4D0E8A"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900" w:type="dxa"/>
            <w:vMerge w:val="restart"/>
            <w:vAlign w:val="center"/>
          </w:tcPr>
          <w:p w14:paraId="3FA0E2CF" w14:textId="6A241A76"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A2A0302" w14:textId="62BA4641"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8C2151A" w14:textId="10A36534"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8B07B2F" w14:textId="0AE50643"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57293C4" w14:textId="6F3568AC"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79B89F0" w14:textId="108E654E"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5079DD1" w14:textId="0EE42C8C"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3536A05C" w14:textId="77777777" w:rsidTr="00E43EF8">
        <w:trPr>
          <w:trHeight w:val="51"/>
          <w:tblHeader/>
        </w:trPr>
        <w:tc>
          <w:tcPr>
            <w:tcW w:w="1971" w:type="dxa"/>
            <w:vMerge/>
            <w:tcBorders>
              <w:bottom w:val="single" w:sz="4" w:space="0" w:color="auto"/>
            </w:tcBorders>
            <w:vAlign w:val="center"/>
          </w:tcPr>
          <w:p w14:paraId="11608801"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3F4E36D3"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369A19CA"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0DC2BC1"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9876EFF" w14:textId="6EA7441A"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BB9E4FB" w14:textId="0C7ECAAD"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59261CD" w14:textId="5595900E"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BBECF89" w14:textId="3684818B"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22CA158" w14:textId="576D2888"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C6D89" w:rsidRPr="005B2830" w14:paraId="711A1CC5" w14:textId="77777777" w:rsidTr="001E643E">
        <w:trPr>
          <w:trHeight w:val="51"/>
          <w:tblHeader/>
        </w:trPr>
        <w:tc>
          <w:tcPr>
            <w:tcW w:w="1971" w:type="dxa"/>
            <w:tcBorders>
              <w:bottom w:val="single" w:sz="4" w:space="0" w:color="auto"/>
            </w:tcBorders>
          </w:tcPr>
          <w:p w14:paraId="0BB2B8C6" w14:textId="77777777" w:rsidR="00CC6D89" w:rsidRPr="005B2830" w:rsidRDefault="00CC6D89" w:rsidP="00F80914">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00" w:type="dxa"/>
            <w:tcBorders>
              <w:bottom w:val="single" w:sz="4" w:space="0" w:color="auto"/>
            </w:tcBorders>
          </w:tcPr>
          <w:p w14:paraId="6267451E"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900" w:type="dxa"/>
            <w:tcBorders>
              <w:bottom w:val="single" w:sz="4" w:space="0" w:color="auto"/>
            </w:tcBorders>
          </w:tcPr>
          <w:p w14:paraId="2ED36AC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720" w:type="dxa"/>
            <w:tcBorders>
              <w:bottom w:val="single" w:sz="4" w:space="0" w:color="auto"/>
            </w:tcBorders>
          </w:tcPr>
          <w:p w14:paraId="7FB48785"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4BBFE5BD"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1BDD5735" w14:textId="77777777" w:rsidR="00CC6D89" w:rsidRPr="005B2830" w:rsidRDefault="00CC6D89" w:rsidP="00F80914">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1567540A"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380FB78F" w14:textId="77777777" w:rsidR="00CC6D89" w:rsidRPr="005B2830" w:rsidRDefault="00CC6D89" w:rsidP="00F80914">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4E01BE11"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33E57934"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0567905E" w14:textId="77777777" w:rsidR="00CC6D89" w:rsidRPr="005B2830" w:rsidRDefault="00CC6D89" w:rsidP="00F80914">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312F18E7" w14:textId="77777777" w:rsidTr="000F626A">
        <w:trPr>
          <w:trHeight w:val="548"/>
        </w:trPr>
        <w:tc>
          <w:tcPr>
            <w:tcW w:w="1971" w:type="dxa"/>
            <w:vMerge w:val="restart"/>
          </w:tcPr>
          <w:p w14:paraId="11CE9B5E" w14:textId="77777777" w:rsidR="00976B88" w:rsidRPr="005B2830" w:rsidRDefault="00976B88" w:rsidP="00976B88">
            <w:pPr>
              <w:pStyle w:val="BoxText"/>
              <w:numPr>
                <w:ilvl w:val="0"/>
                <w:numId w:val="32"/>
              </w:numPr>
              <w:spacing w:line="288" w:lineRule="auto"/>
              <w:ind w:left="245" w:hanging="245"/>
              <w:rPr>
                <w:rFonts w:ascii="Arial" w:hAnsi="Arial" w:cs="Arial"/>
                <w:bCs/>
                <w:sz w:val="12"/>
                <w:szCs w:val="12"/>
                <w:lang w:val="en-US"/>
              </w:rPr>
            </w:pPr>
            <w:permStart w:id="951221357" w:edGrp="everyone" w:colFirst="0" w:colLast="0"/>
            <w:permStart w:id="512441398" w:edGrp="everyone" w:colFirst="1" w:colLast="1"/>
            <w:permStart w:id="828865932" w:edGrp="everyone" w:colFirst="2" w:colLast="2"/>
            <w:permStart w:id="1334147572" w:edGrp="everyone" w:colFirst="3" w:colLast="3"/>
            <w:permStart w:id="1641308065" w:edGrp="everyone" w:colFirst="4" w:colLast="4"/>
            <w:permStart w:id="577459526" w:edGrp="everyone" w:colFirst="5" w:colLast="5"/>
            <w:permStart w:id="461056760" w:edGrp="everyone" w:colFirst="6" w:colLast="6"/>
            <w:permStart w:id="548962266" w:edGrp="everyone" w:colFirst="7" w:colLast="7"/>
            <w:permStart w:id="1312521686" w:edGrp="everyone" w:colFirst="8" w:colLast="8"/>
            <w:permStart w:id="201616454" w:edGrp="everyone" w:colFirst="9" w:colLast="9"/>
            <w:permStart w:id="1273182360" w:edGrp="everyone" w:colFirst="10" w:colLast="10"/>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00" w:type="dxa"/>
            <w:vAlign w:val="center"/>
          </w:tcPr>
          <w:p w14:paraId="3E2B2AE8" w14:textId="77777777"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Trainees</w:t>
            </w:r>
          </w:p>
        </w:tc>
        <w:tc>
          <w:tcPr>
            <w:tcW w:w="900" w:type="dxa"/>
            <w:vMerge w:val="restart"/>
            <w:vAlign w:val="center"/>
          </w:tcPr>
          <w:p w14:paraId="1919E43E" w14:textId="77777777"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1</w:t>
            </w:r>
          </w:p>
        </w:tc>
        <w:tc>
          <w:tcPr>
            <w:tcW w:w="720" w:type="dxa"/>
            <w:vMerge w:val="restart"/>
            <w:vAlign w:val="center"/>
          </w:tcPr>
          <w:p w14:paraId="1155EFD3" w14:textId="77777777"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Number</w:t>
            </w:r>
          </w:p>
        </w:tc>
        <w:tc>
          <w:tcPr>
            <w:tcW w:w="540" w:type="dxa"/>
            <w:vAlign w:val="center"/>
          </w:tcPr>
          <w:p w14:paraId="28DE2834" w14:textId="77777777"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690</w:t>
            </w:r>
          </w:p>
        </w:tc>
        <w:tc>
          <w:tcPr>
            <w:tcW w:w="540" w:type="dxa"/>
            <w:vAlign w:val="center"/>
          </w:tcPr>
          <w:p w14:paraId="6DB90F5B" w14:textId="77777777" w:rsidR="00976B88" w:rsidRPr="005B2830" w:rsidRDefault="00976B88" w:rsidP="00976B88">
            <w:pPr>
              <w:spacing w:before="40" w:after="40" w:line="288" w:lineRule="auto"/>
              <w:jc w:val="center"/>
              <w:rPr>
                <w:rFonts w:ascii="Arial" w:hAnsi="Arial" w:cs="Arial"/>
                <w:sz w:val="12"/>
                <w:szCs w:val="12"/>
              </w:rPr>
            </w:pPr>
          </w:p>
        </w:tc>
        <w:tc>
          <w:tcPr>
            <w:tcW w:w="540" w:type="dxa"/>
            <w:vAlign w:val="center"/>
          </w:tcPr>
          <w:p w14:paraId="6F8F064C"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750</w:t>
            </w:r>
          </w:p>
        </w:tc>
        <w:tc>
          <w:tcPr>
            <w:tcW w:w="540" w:type="dxa"/>
            <w:vAlign w:val="center"/>
          </w:tcPr>
          <w:p w14:paraId="5CF195B5" w14:textId="77777777" w:rsidR="00976B88" w:rsidRPr="005B2830" w:rsidRDefault="00976B88" w:rsidP="00976B88">
            <w:pPr>
              <w:spacing w:before="40" w:after="40" w:line="288" w:lineRule="auto"/>
              <w:jc w:val="center"/>
              <w:rPr>
                <w:rFonts w:ascii="Arial" w:hAnsi="Arial" w:cs="Arial"/>
                <w:sz w:val="12"/>
                <w:szCs w:val="12"/>
              </w:rPr>
            </w:pPr>
          </w:p>
        </w:tc>
        <w:tc>
          <w:tcPr>
            <w:tcW w:w="540" w:type="dxa"/>
            <w:vAlign w:val="center"/>
          </w:tcPr>
          <w:p w14:paraId="3B092396"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810</w:t>
            </w:r>
          </w:p>
        </w:tc>
        <w:tc>
          <w:tcPr>
            <w:tcW w:w="540" w:type="dxa"/>
            <w:vAlign w:val="center"/>
          </w:tcPr>
          <w:p w14:paraId="68A6FB5F"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840</w:t>
            </w:r>
          </w:p>
        </w:tc>
        <w:tc>
          <w:tcPr>
            <w:tcW w:w="585" w:type="dxa"/>
            <w:vAlign w:val="center"/>
          </w:tcPr>
          <w:p w14:paraId="69064918" w14:textId="77777777" w:rsidR="00976B88" w:rsidRPr="005B2830" w:rsidRDefault="00976B88" w:rsidP="00976B88">
            <w:pPr>
              <w:spacing w:before="40" w:after="40" w:line="288" w:lineRule="auto"/>
              <w:jc w:val="center"/>
              <w:rPr>
                <w:rFonts w:ascii="Arial" w:hAnsi="Arial" w:cs="Arial"/>
                <w:sz w:val="12"/>
                <w:szCs w:val="12"/>
                <w:lang w:val="en-GB" w:bidi="bn-BD"/>
              </w:rPr>
            </w:pPr>
          </w:p>
        </w:tc>
      </w:tr>
      <w:tr w:rsidR="00976B88" w:rsidRPr="005B2830" w14:paraId="03CFB102" w14:textId="77777777" w:rsidTr="00920ECA">
        <w:trPr>
          <w:trHeight w:val="368"/>
        </w:trPr>
        <w:tc>
          <w:tcPr>
            <w:tcW w:w="1971" w:type="dxa"/>
            <w:vMerge/>
          </w:tcPr>
          <w:p w14:paraId="76DB2111" w14:textId="77777777" w:rsidR="00976B88" w:rsidRPr="005B2830" w:rsidRDefault="00976B88" w:rsidP="00976B88">
            <w:pPr>
              <w:pStyle w:val="BoxText"/>
              <w:spacing w:line="288" w:lineRule="auto"/>
              <w:ind w:left="191" w:hanging="191"/>
              <w:rPr>
                <w:rFonts w:ascii="Arial" w:hAnsi="Arial" w:cs="Arial"/>
                <w:color w:val="000000"/>
                <w:sz w:val="12"/>
                <w:szCs w:val="12"/>
              </w:rPr>
            </w:pPr>
            <w:permStart w:id="145490483" w:edGrp="everyone" w:colFirst="1" w:colLast="1"/>
            <w:permStart w:id="524313860" w:edGrp="everyone" w:colFirst="4" w:colLast="4"/>
            <w:permStart w:id="403448931" w:edGrp="everyone" w:colFirst="5" w:colLast="5"/>
            <w:permStart w:id="2060333562" w:edGrp="everyone" w:colFirst="6" w:colLast="6"/>
            <w:permStart w:id="751468216" w:edGrp="everyone" w:colFirst="7" w:colLast="7"/>
            <w:permStart w:id="1536885952" w:edGrp="everyone" w:colFirst="8" w:colLast="8"/>
            <w:permStart w:id="90642066" w:edGrp="everyone" w:colFirst="9" w:colLast="9"/>
            <w:permStart w:id="1741258335" w:edGrp="everyone" w:colFirst="10" w:colLast="10"/>
            <w:permStart w:id="787827617" w:edGrp="everyone" w:colFirst="11" w:colLast="11"/>
            <w:permEnd w:id="951221357"/>
            <w:permEnd w:id="512441398"/>
            <w:permEnd w:id="828865932"/>
            <w:permEnd w:id="1334147572"/>
            <w:permEnd w:id="1641308065"/>
            <w:permEnd w:id="577459526"/>
            <w:permEnd w:id="461056760"/>
            <w:permEnd w:id="548962266"/>
            <w:permEnd w:id="1312521686"/>
            <w:permEnd w:id="201616454"/>
            <w:permEnd w:id="1273182360"/>
          </w:p>
        </w:tc>
        <w:tc>
          <w:tcPr>
            <w:tcW w:w="900" w:type="dxa"/>
            <w:vAlign w:val="center"/>
          </w:tcPr>
          <w:p w14:paraId="4F90907F" w14:textId="77777777" w:rsidR="00976B88" w:rsidRPr="005B2830" w:rsidRDefault="00976B88" w:rsidP="00976B88">
            <w:pPr>
              <w:spacing w:before="40" w:after="40" w:line="288" w:lineRule="auto"/>
              <w:jc w:val="center"/>
              <w:rPr>
                <w:rFonts w:ascii="Arial" w:hAnsi="Arial" w:cs="Arial"/>
                <w:sz w:val="12"/>
                <w:szCs w:val="12"/>
              </w:rPr>
            </w:pPr>
            <w:r w:rsidRPr="005B2830">
              <w:rPr>
                <w:rFonts w:ascii="Arial" w:hAnsi="Arial" w:cs="Arial"/>
                <w:sz w:val="12"/>
                <w:szCs w:val="12"/>
              </w:rPr>
              <w:t>Exhibitions</w:t>
            </w:r>
          </w:p>
        </w:tc>
        <w:tc>
          <w:tcPr>
            <w:tcW w:w="900" w:type="dxa"/>
            <w:vMerge/>
            <w:vAlign w:val="center"/>
          </w:tcPr>
          <w:p w14:paraId="780433C5" w14:textId="77777777" w:rsidR="00976B88" w:rsidRPr="005B2830" w:rsidRDefault="00976B88" w:rsidP="00976B88">
            <w:pPr>
              <w:spacing w:before="40" w:after="40" w:line="288" w:lineRule="auto"/>
              <w:jc w:val="center"/>
              <w:rPr>
                <w:rFonts w:ascii="Arial" w:hAnsi="Arial" w:cs="Arial"/>
                <w:sz w:val="12"/>
                <w:szCs w:val="12"/>
              </w:rPr>
            </w:pPr>
          </w:p>
        </w:tc>
        <w:tc>
          <w:tcPr>
            <w:tcW w:w="720" w:type="dxa"/>
            <w:vMerge/>
            <w:vAlign w:val="center"/>
          </w:tcPr>
          <w:p w14:paraId="54431263" w14:textId="77777777" w:rsidR="00976B88" w:rsidRPr="005B2830" w:rsidRDefault="00976B88" w:rsidP="00976B88">
            <w:pPr>
              <w:pStyle w:val="Title"/>
              <w:tabs>
                <w:tab w:val="left" w:pos="720"/>
              </w:tabs>
              <w:spacing w:before="40" w:after="40" w:line="288" w:lineRule="auto"/>
              <w:rPr>
                <w:rFonts w:ascii="Arial" w:hAnsi="Arial" w:cs="Arial"/>
                <w:b w:val="0"/>
                <w:bCs w:val="0"/>
                <w:sz w:val="12"/>
                <w:szCs w:val="12"/>
              </w:rPr>
            </w:pPr>
          </w:p>
        </w:tc>
        <w:tc>
          <w:tcPr>
            <w:tcW w:w="540" w:type="dxa"/>
            <w:vAlign w:val="center"/>
          </w:tcPr>
          <w:p w14:paraId="2C2549B1" w14:textId="77777777" w:rsidR="00976B88" w:rsidRPr="005B2830" w:rsidRDefault="00976B88" w:rsidP="00976B88">
            <w:pPr>
              <w:pStyle w:val="Heading5"/>
              <w:numPr>
                <w:ilvl w:val="4"/>
                <w:numId w:val="0"/>
              </w:numPr>
              <w:spacing w:before="40" w:after="40" w:line="288" w:lineRule="auto"/>
              <w:jc w:val="center"/>
              <w:rPr>
                <w:rFonts w:ascii="Arial" w:hAnsi="Arial" w:cs="Arial"/>
                <w:bCs/>
                <w:sz w:val="12"/>
                <w:szCs w:val="12"/>
              </w:rPr>
            </w:pPr>
            <w:r w:rsidRPr="005B2830">
              <w:rPr>
                <w:rFonts w:ascii="Arial" w:hAnsi="Arial" w:cs="Arial"/>
                <w:bCs/>
                <w:sz w:val="12"/>
                <w:szCs w:val="12"/>
              </w:rPr>
              <w:t>3</w:t>
            </w:r>
          </w:p>
        </w:tc>
        <w:tc>
          <w:tcPr>
            <w:tcW w:w="540" w:type="dxa"/>
            <w:vAlign w:val="center"/>
          </w:tcPr>
          <w:p w14:paraId="2D88CA18" w14:textId="77777777" w:rsidR="00976B88" w:rsidRPr="005B2830" w:rsidRDefault="00976B88" w:rsidP="00976B88">
            <w:pPr>
              <w:pStyle w:val="Title"/>
              <w:spacing w:before="40" w:after="40" w:line="288" w:lineRule="auto"/>
              <w:rPr>
                <w:rFonts w:ascii="Arial" w:hAnsi="Arial" w:cs="Arial"/>
                <w:b w:val="0"/>
                <w:sz w:val="12"/>
                <w:szCs w:val="12"/>
                <w:cs/>
                <w:lang w:bidi="bn-IN"/>
              </w:rPr>
            </w:pPr>
          </w:p>
        </w:tc>
        <w:tc>
          <w:tcPr>
            <w:tcW w:w="540" w:type="dxa"/>
            <w:vAlign w:val="center"/>
          </w:tcPr>
          <w:p w14:paraId="73BDB66F"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500CB79C" w14:textId="77777777" w:rsidR="00976B88" w:rsidRPr="005B2830" w:rsidRDefault="00976B88" w:rsidP="00976B88">
            <w:pPr>
              <w:pStyle w:val="Heading5"/>
              <w:numPr>
                <w:ilvl w:val="4"/>
                <w:numId w:val="0"/>
              </w:numPr>
              <w:spacing w:before="40" w:after="40" w:line="288" w:lineRule="auto"/>
              <w:jc w:val="center"/>
              <w:rPr>
                <w:rFonts w:ascii="Arial" w:hAnsi="Arial" w:cs="Arial"/>
                <w:bCs/>
                <w:sz w:val="12"/>
                <w:szCs w:val="12"/>
              </w:rPr>
            </w:pPr>
          </w:p>
        </w:tc>
        <w:tc>
          <w:tcPr>
            <w:tcW w:w="540" w:type="dxa"/>
            <w:vAlign w:val="center"/>
          </w:tcPr>
          <w:p w14:paraId="12ECBC1C"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1EF928E2" w14:textId="77777777" w:rsidR="00976B88" w:rsidRPr="005B2830" w:rsidRDefault="00976B88" w:rsidP="00976B88">
            <w:pPr>
              <w:spacing w:before="40" w:after="40" w:line="288"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57A22E1B" w14:textId="77777777" w:rsidR="00976B88" w:rsidRPr="005B2830" w:rsidRDefault="00976B88" w:rsidP="00976B88">
            <w:pPr>
              <w:spacing w:before="40" w:after="40" w:line="288" w:lineRule="auto"/>
              <w:jc w:val="center"/>
              <w:rPr>
                <w:rFonts w:ascii="Arial" w:hAnsi="Arial" w:cs="Arial"/>
                <w:sz w:val="12"/>
                <w:szCs w:val="12"/>
                <w:lang w:val="en-GB" w:bidi="bn-BD"/>
              </w:rPr>
            </w:pPr>
          </w:p>
        </w:tc>
      </w:tr>
    </w:tbl>
    <w:permEnd w:id="145490483"/>
    <w:permEnd w:id="524313860"/>
    <w:permEnd w:id="403448931"/>
    <w:permEnd w:id="2060333562"/>
    <w:permEnd w:id="751468216"/>
    <w:permEnd w:id="1536885952"/>
    <w:permEnd w:id="90642066"/>
    <w:permEnd w:id="1741258335"/>
    <w:permEnd w:id="787827617"/>
    <w:p w14:paraId="51C63C1E" w14:textId="77777777" w:rsidR="00CC6D89" w:rsidRPr="005B2830" w:rsidRDefault="00CC6D89" w:rsidP="001A5682">
      <w:pPr>
        <w:spacing w:before="120" w:line="300" w:lineRule="auto"/>
        <w:jc w:val="both"/>
        <w:rPr>
          <w:rFonts w:ascii="Arial" w:hAnsi="Arial" w:cs="Arial"/>
        </w:rPr>
      </w:pPr>
      <w:r w:rsidRPr="005B2830">
        <w:rPr>
          <w:rFonts w:ascii="Arial" w:hAnsi="Arial" w:cs="Arial"/>
          <w:b/>
          <w:sz w:val="16"/>
          <w:szCs w:val="16"/>
          <w:lang w:val="en-GB"/>
        </w:rPr>
        <w:t xml:space="preserve">6.17.3 </w:t>
      </w:r>
      <w:r w:rsidRPr="005B2830">
        <w:rPr>
          <w:rFonts w:ascii="Arial" w:hAnsi="Arial" w:cs="Arial"/>
          <w:b/>
          <w:sz w:val="16"/>
          <w:szCs w:val="16"/>
          <w:lang w:val="en-GB"/>
        </w:rPr>
        <w:tab/>
      </w:r>
      <w:r w:rsidR="00D14580" w:rsidRPr="005B2830">
        <w:rPr>
          <w:rFonts w:ascii="Arial" w:hAnsi="Arial" w:cs="Arial"/>
          <w:b/>
          <w:sz w:val="16"/>
          <w:szCs w:val="16"/>
          <w:lang w:val="en-GB"/>
        </w:rPr>
        <w:t>Institutional</w:t>
      </w:r>
      <w:r w:rsidRPr="005B2830">
        <w:rPr>
          <w:rFonts w:ascii="Arial" w:hAnsi="Arial" w:cs="Arial"/>
          <w:b/>
          <w:sz w:val="16"/>
          <w:szCs w:val="16"/>
          <w:lang w:val="en-GB"/>
        </w:rPr>
        <w:t xml:space="preserve"> Unit, Programs and Projects Wise Medium Term Estimated Expenditure</w:t>
      </w:r>
    </w:p>
    <w:p w14:paraId="0BCC5244" w14:textId="77777777" w:rsidR="000A3E5F" w:rsidRPr="00101E24" w:rsidRDefault="000A3E5F" w:rsidP="000A3E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4CF4D92D"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87CA470"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0BD3D3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6E17F35"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3D9D82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745A649"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60903C2"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2E1D6A9"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1D98B720"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83C6DA2"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146DB55"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65932E8"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702BED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F5FAEF8"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4C845C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229832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433A0907"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6B5FF33"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F0C005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A753DDA"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ED2BBE5"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57F290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A555CB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7D29F4B"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635A650"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24CC0106"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247933B3"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8C131EB"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6A4E0B0"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E4C6B05"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4B289AA"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058197F"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ED6F5B4"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79CC8B2" w14:textId="77777777" w:rsidR="000A3E5F" w:rsidRPr="00C5287B" w:rsidRDefault="000A3E5F" w:rsidP="000A3E5F">
            <w:pPr>
              <w:spacing w:before="40" w:after="40"/>
              <w:ind w:left="-90" w:right="-81"/>
              <w:jc w:val="right"/>
              <w:rPr>
                <w:rFonts w:ascii="Arial" w:hAnsi="Arial" w:cs="Arial"/>
                <w:sz w:val="12"/>
                <w:szCs w:val="12"/>
              </w:rPr>
            </w:pPr>
          </w:p>
        </w:tc>
      </w:tr>
    </w:tbl>
    <w:p w14:paraId="429E37B1" w14:textId="77777777" w:rsidR="009E72D8" w:rsidRPr="00AF05D0" w:rsidRDefault="009E72D8" w:rsidP="00AF05D0">
      <w:pPr>
        <w:spacing w:before="120" w:after="120"/>
        <w:jc w:val="both"/>
        <w:rPr>
          <w:rFonts w:ascii="Arial" w:hAnsi="Arial" w:cs="Arial"/>
          <w:b/>
          <w:sz w:val="18"/>
          <w:szCs w:val="18"/>
          <w:lang w:val="en-GB"/>
        </w:rPr>
      </w:pPr>
      <w:r w:rsidRPr="00AF05D0">
        <w:rPr>
          <w:rFonts w:ascii="Arial" w:hAnsi="Arial" w:cs="Arial"/>
          <w:b/>
          <w:sz w:val="18"/>
          <w:szCs w:val="18"/>
        </w:rPr>
        <w:t>6.18</w:t>
      </w:r>
      <w:r w:rsidRPr="00AF05D0">
        <w:rPr>
          <w:rFonts w:ascii="Arial" w:hAnsi="Arial" w:cs="Arial"/>
          <w:b/>
          <w:sz w:val="18"/>
          <w:szCs w:val="18"/>
        </w:rPr>
        <w:tab/>
      </w:r>
      <w:r w:rsidRPr="00AF05D0">
        <w:rPr>
          <w:rFonts w:ascii="Arial" w:hAnsi="Arial" w:cs="Arial"/>
          <w:b/>
          <w:bCs/>
          <w:sz w:val="18"/>
          <w:szCs w:val="18"/>
          <w:lang w:val="en-GB"/>
        </w:rPr>
        <w:t>Bangladesh Wheat and Maize Research Institute</w:t>
      </w:r>
    </w:p>
    <w:p w14:paraId="4ACB63AE" w14:textId="77777777" w:rsidR="00A7772D" w:rsidRPr="005B2830" w:rsidRDefault="009E72D8" w:rsidP="00AF05D0">
      <w:pPr>
        <w:spacing w:before="120" w:after="120" w:line="300" w:lineRule="auto"/>
        <w:ind w:left="720" w:hanging="720"/>
        <w:jc w:val="both"/>
        <w:rPr>
          <w:rFonts w:ascii="Arial" w:hAnsi="Arial" w:cs="Arial"/>
          <w:sz w:val="16"/>
          <w:szCs w:val="16"/>
        </w:rPr>
      </w:pPr>
      <w:r w:rsidRPr="00AF05D0">
        <w:rPr>
          <w:rFonts w:ascii="Arial" w:hAnsi="Arial" w:cs="Arial"/>
          <w:b/>
          <w:bCs/>
          <w:sz w:val="16"/>
          <w:szCs w:val="16"/>
          <w:lang w:val="en-GB"/>
        </w:rPr>
        <w:t>6.18.1</w:t>
      </w:r>
      <w:r w:rsidRPr="00AF05D0">
        <w:rPr>
          <w:rFonts w:ascii="Arial" w:hAnsi="Arial" w:cs="Arial"/>
          <w:b/>
          <w:sz w:val="16"/>
          <w:szCs w:val="16"/>
        </w:rPr>
        <w:tab/>
      </w:r>
      <w:r w:rsidRPr="00AF05D0">
        <w:rPr>
          <w:rFonts w:ascii="Arial" w:hAnsi="Arial" w:cs="Arial"/>
          <w:b/>
          <w:bCs/>
          <w:sz w:val="16"/>
          <w:szCs w:val="16"/>
          <w:lang w:val="en-GB"/>
        </w:rPr>
        <w:t>Recent Achievements</w:t>
      </w:r>
      <w:r w:rsidR="00AF05D0">
        <w:rPr>
          <w:rFonts w:ascii="Arial" w:hAnsi="Arial" w:cs="Arial"/>
          <w:b/>
          <w:bCs/>
          <w:sz w:val="16"/>
          <w:szCs w:val="16"/>
          <w:lang w:val="en-GB"/>
        </w:rPr>
        <w:t>:</w:t>
      </w:r>
      <w:r w:rsidR="00AF05D0">
        <w:rPr>
          <w:rFonts w:ascii="Arial" w:hAnsi="Arial" w:cs="Arial"/>
          <w:sz w:val="16"/>
          <w:szCs w:val="16"/>
          <w:lang w:val="en-GB"/>
        </w:rPr>
        <w:t xml:space="preserve"> </w:t>
      </w:r>
      <w:permStart w:id="360852653" w:edGrp="everyone"/>
      <w:r w:rsidR="005354BD" w:rsidRPr="00AF05D0">
        <w:rPr>
          <w:rFonts w:ascii="Arial" w:hAnsi="Arial" w:cs="Arial"/>
          <w:sz w:val="16"/>
          <w:szCs w:val="16"/>
        </w:rPr>
        <w:t>T</w:t>
      </w:r>
      <w:r w:rsidR="00A7772D" w:rsidRPr="00AF05D0">
        <w:rPr>
          <w:rFonts w:ascii="Arial" w:hAnsi="Arial" w:cs="Arial"/>
          <w:sz w:val="16"/>
          <w:szCs w:val="16"/>
        </w:rPr>
        <w:t xml:space="preserve">he Bangladesh </w:t>
      </w:r>
      <w:r w:rsidR="005354BD" w:rsidRPr="00AF05D0">
        <w:rPr>
          <w:rFonts w:ascii="Arial" w:hAnsi="Arial" w:cs="Arial"/>
          <w:sz w:val="16"/>
          <w:szCs w:val="16"/>
        </w:rPr>
        <w:t>Wheat and M</w:t>
      </w:r>
      <w:r w:rsidR="00A7772D" w:rsidRPr="00AF05D0">
        <w:rPr>
          <w:rFonts w:ascii="Arial" w:hAnsi="Arial" w:cs="Arial"/>
          <w:sz w:val="16"/>
          <w:szCs w:val="16"/>
        </w:rPr>
        <w:t xml:space="preserve">aize </w:t>
      </w:r>
      <w:r w:rsidR="005354BD" w:rsidRPr="00AF05D0">
        <w:rPr>
          <w:rFonts w:ascii="Arial" w:hAnsi="Arial" w:cs="Arial"/>
          <w:sz w:val="16"/>
          <w:szCs w:val="16"/>
        </w:rPr>
        <w:t>Research I</w:t>
      </w:r>
      <w:r w:rsidR="00A7772D" w:rsidRPr="00AF05D0">
        <w:rPr>
          <w:rFonts w:ascii="Arial" w:hAnsi="Arial" w:cs="Arial"/>
          <w:sz w:val="16"/>
          <w:szCs w:val="16"/>
        </w:rPr>
        <w:t xml:space="preserve">nstitute was established by </w:t>
      </w:r>
      <w:r w:rsidR="005354BD" w:rsidRPr="00AF05D0">
        <w:rPr>
          <w:rFonts w:ascii="Arial" w:hAnsi="Arial" w:cs="Arial"/>
          <w:sz w:val="16"/>
          <w:szCs w:val="16"/>
        </w:rPr>
        <w:t>enactment of the "Bangladesh W</w:t>
      </w:r>
      <w:r w:rsidR="00A7772D" w:rsidRPr="00AF05D0">
        <w:rPr>
          <w:rFonts w:ascii="Arial" w:hAnsi="Arial" w:cs="Arial"/>
          <w:sz w:val="16"/>
          <w:szCs w:val="16"/>
        </w:rPr>
        <w:t xml:space="preserve">heat and </w:t>
      </w:r>
      <w:r w:rsidR="005354BD" w:rsidRPr="00AF05D0">
        <w:rPr>
          <w:rFonts w:ascii="Arial" w:hAnsi="Arial" w:cs="Arial"/>
          <w:sz w:val="16"/>
          <w:szCs w:val="16"/>
        </w:rPr>
        <w:t>Maize Research Institute Act’</w:t>
      </w:r>
      <w:r w:rsidR="00A7772D" w:rsidRPr="00AF05D0">
        <w:rPr>
          <w:rFonts w:ascii="Arial" w:hAnsi="Arial" w:cs="Arial"/>
          <w:sz w:val="16"/>
          <w:szCs w:val="16"/>
        </w:rPr>
        <w:t xml:space="preserve"> 2017" </w:t>
      </w:r>
      <w:r w:rsidR="005354BD" w:rsidRPr="00AF05D0">
        <w:rPr>
          <w:rFonts w:ascii="Arial" w:hAnsi="Arial" w:cs="Arial"/>
          <w:sz w:val="16"/>
          <w:szCs w:val="16"/>
        </w:rPr>
        <w:t xml:space="preserve">on November 13, 2017 </w:t>
      </w:r>
      <w:r w:rsidR="00A7772D" w:rsidRPr="00AF05D0">
        <w:rPr>
          <w:rFonts w:ascii="Arial" w:hAnsi="Arial" w:cs="Arial"/>
          <w:sz w:val="16"/>
          <w:szCs w:val="16"/>
        </w:rPr>
        <w:t xml:space="preserve">which was </w:t>
      </w:r>
      <w:r w:rsidR="005354BD" w:rsidRPr="00AF05D0">
        <w:rPr>
          <w:rFonts w:ascii="Arial" w:hAnsi="Arial" w:cs="Arial"/>
          <w:sz w:val="16"/>
          <w:szCs w:val="16"/>
        </w:rPr>
        <w:t>notified by</w:t>
      </w:r>
      <w:r w:rsidR="00A7772D" w:rsidRPr="00AF05D0">
        <w:rPr>
          <w:rFonts w:ascii="Arial" w:hAnsi="Arial" w:cs="Arial"/>
          <w:sz w:val="16"/>
          <w:szCs w:val="16"/>
        </w:rPr>
        <w:t xml:space="preserve"> Gazette on 22 November 2017. Prior to this, </w:t>
      </w:r>
      <w:r w:rsidR="005354BD" w:rsidRPr="00AF05D0">
        <w:rPr>
          <w:rFonts w:ascii="Arial" w:hAnsi="Arial" w:cs="Arial"/>
          <w:sz w:val="16"/>
          <w:szCs w:val="16"/>
        </w:rPr>
        <w:t>the related</w:t>
      </w:r>
      <w:r w:rsidR="00AB4EB5" w:rsidRPr="00AF05D0">
        <w:rPr>
          <w:rFonts w:ascii="Arial" w:hAnsi="Arial" w:cs="Arial"/>
          <w:sz w:val="16"/>
          <w:szCs w:val="16"/>
        </w:rPr>
        <w:t xml:space="preserve"> </w:t>
      </w:r>
      <w:r w:rsidR="00A7772D" w:rsidRPr="00AF05D0">
        <w:rPr>
          <w:rFonts w:ascii="Arial" w:hAnsi="Arial" w:cs="Arial"/>
          <w:sz w:val="16"/>
          <w:szCs w:val="16"/>
        </w:rPr>
        <w:t>activities were conducted from the wheat research center and m</w:t>
      </w:r>
      <w:r w:rsidR="00AB4EB5" w:rsidRPr="00AF05D0">
        <w:rPr>
          <w:rFonts w:ascii="Arial" w:hAnsi="Arial" w:cs="Arial"/>
          <w:sz w:val="16"/>
          <w:szCs w:val="16"/>
        </w:rPr>
        <w:t>aize</w:t>
      </w:r>
      <w:r w:rsidR="00AF05D0" w:rsidRPr="00AF05D0">
        <w:rPr>
          <w:rFonts w:ascii="Arial" w:hAnsi="Arial" w:cs="Arial"/>
          <w:sz w:val="16"/>
          <w:szCs w:val="16"/>
        </w:rPr>
        <w:t xml:space="preserve"> </w:t>
      </w:r>
      <w:r w:rsidR="00A7772D" w:rsidRPr="00AF05D0">
        <w:rPr>
          <w:rFonts w:ascii="Arial" w:hAnsi="Arial" w:cs="Arial"/>
          <w:sz w:val="16"/>
          <w:szCs w:val="16"/>
        </w:rPr>
        <w:t xml:space="preserve">section under Bangladesh Agricultural Research Institute. In the last three financial year (2015-2016 to 2017-18), three </w:t>
      </w:r>
      <w:r w:rsidR="00AB4EB5" w:rsidRPr="00AF05D0">
        <w:rPr>
          <w:rFonts w:ascii="Arial" w:hAnsi="Arial" w:cs="Arial"/>
          <w:sz w:val="16"/>
          <w:szCs w:val="16"/>
        </w:rPr>
        <w:t xml:space="preserve">disease tolerant and heat tolerant wheat varieties and 4 high yielding varieties of maize were invented and released by the then wheat research </w:t>
      </w:r>
      <w:proofErr w:type="spellStart"/>
      <w:r w:rsidR="00AB4EB5" w:rsidRPr="00AF05D0">
        <w:rPr>
          <w:rFonts w:ascii="Arial" w:hAnsi="Arial" w:cs="Arial"/>
          <w:sz w:val="16"/>
          <w:szCs w:val="16"/>
        </w:rPr>
        <w:t>centre</w:t>
      </w:r>
      <w:proofErr w:type="spellEnd"/>
      <w:r w:rsidR="00AB4EB5" w:rsidRPr="00AF05D0">
        <w:rPr>
          <w:rFonts w:ascii="Arial" w:hAnsi="Arial" w:cs="Arial"/>
          <w:sz w:val="16"/>
          <w:szCs w:val="16"/>
        </w:rPr>
        <w:t xml:space="preserve">, maize section and newly created Institute. A total of </w:t>
      </w:r>
      <w:r w:rsidR="00A7772D" w:rsidRPr="00AF05D0">
        <w:rPr>
          <w:rFonts w:ascii="Arial" w:hAnsi="Arial" w:cs="Arial"/>
          <w:sz w:val="16"/>
          <w:szCs w:val="16"/>
        </w:rPr>
        <w:t xml:space="preserve">9809 germplasms of wheat and maize have been collected and evaluated from own </w:t>
      </w:r>
      <w:r w:rsidR="00AB4EB5" w:rsidRPr="00AF05D0">
        <w:rPr>
          <w:rFonts w:ascii="Arial" w:hAnsi="Arial" w:cs="Arial"/>
          <w:sz w:val="16"/>
          <w:szCs w:val="16"/>
        </w:rPr>
        <w:t>arrangement</w:t>
      </w:r>
      <w:r w:rsidR="00A7772D" w:rsidRPr="00AF05D0">
        <w:rPr>
          <w:rFonts w:ascii="Arial" w:hAnsi="Arial" w:cs="Arial"/>
          <w:sz w:val="16"/>
          <w:szCs w:val="16"/>
        </w:rPr>
        <w:t xml:space="preserve"> and </w:t>
      </w:r>
      <w:r w:rsidR="00AB4EB5" w:rsidRPr="00AF05D0">
        <w:rPr>
          <w:rFonts w:ascii="Arial" w:hAnsi="Arial" w:cs="Arial"/>
          <w:sz w:val="16"/>
          <w:szCs w:val="16"/>
        </w:rPr>
        <w:t>CIMMYT</w:t>
      </w:r>
      <w:r w:rsidR="00A7772D" w:rsidRPr="00AF05D0">
        <w:rPr>
          <w:rFonts w:ascii="Arial" w:hAnsi="Arial" w:cs="Arial"/>
          <w:sz w:val="16"/>
          <w:szCs w:val="16"/>
        </w:rPr>
        <w:t xml:space="preserve">. Apart from this, six technologies have been developed on soil and fertilizer management, pest and insect management, new crop formulations for </w:t>
      </w:r>
      <w:r w:rsidR="00AB4EB5" w:rsidRPr="00AF05D0">
        <w:rPr>
          <w:rFonts w:ascii="Arial" w:hAnsi="Arial" w:cs="Arial"/>
          <w:sz w:val="16"/>
          <w:szCs w:val="16"/>
        </w:rPr>
        <w:t>crop intensification</w:t>
      </w:r>
      <w:r w:rsidR="00A7772D" w:rsidRPr="00AF05D0">
        <w:rPr>
          <w:rFonts w:ascii="Arial" w:hAnsi="Arial" w:cs="Arial"/>
          <w:sz w:val="16"/>
          <w:szCs w:val="16"/>
        </w:rPr>
        <w:t>. In the last three years, 9403 pe</w:t>
      </w:r>
      <w:r w:rsidR="00AB4EB5" w:rsidRPr="00AF05D0">
        <w:rPr>
          <w:rFonts w:ascii="Arial" w:hAnsi="Arial" w:cs="Arial"/>
          <w:sz w:val="16"/>
          <w:szCs w:val="16"/>
        </w:rPr>
        <w:t>rsons including scientists, exte</w:t>
      </w:r>
      <w:r w:rsidR="00A7772D" w:rsidRPr="00AF05D0">
        <w:rPr>
          <w:rFonts w:ascii="Arial" w:hAnsi="Arial" w:cs="Arial"/>
          <w:sz w:val="16"/>
          <w:szCs w:val="16"/>
        </w:rPr>
        <w:t>nsion and NGO activists and</w:t>
      </w:r>
      <w:r w:rsidR="00A7772D" w:rsidRPr="005B2830">
        <w:rPr>
          <w:rFonts w:ascii="Arial" w:hAnsi="Arial" w:cs="Arial"/>
          <w:sz w:val="16"/>
          <w:szCs w:val="16"/>
        </w:rPr>
        <w:t xml:space="preserve"> farmers were trained. Apart from this, </w:t>
      </w:r>
      <w:r w:rsidR="00AB4EB5" w:rsidRPr="005B2830">
        <w:rPr>
          <w:rFonts w:ascii="Arial" w:hAnsi="Arial" w:cs="Arial"/>
          <w:sz w:val="16"/>
          <w:szCs w:val="16"/>
        </w:rPr>
        <w:t>a total of 4340 persons</w:t>
      </w:r>
      <w:r w:rsidR="00A7772D" w:rsidRPr="005B2830">
        <w:rPr>
          <w:rFonts w:ascii="Arial" w:hAnsi="Arial" w:cs="Arial"/>
          <w:sz w:val="16"/>
          <w:szCs w:val="16"/>
        </w:rPr>
        <w:t xml:space="preserve"> have been informed about </w:t>
      </w:r>
      <w:r w:rsidR="00AB4EB5" w:rsidRPr="005B2830">
        <w:rPr>
          <w:rFonts w:ascii="Arial" w:hAnsi="Arial" w:cs="Arial"/>
          <w:sz w:val="16"/>
          <w:szCs w:val="16"/>
        </w:rPr>
        <w:t>new</w:t>
      </w:r>
      <w:r w:rsidR="00A7772D" w:rsidRPr="005B2830">
        <w:rPr>
          <w:rFonts w:ascii="Arial" w:hAnsi="Arial" w:cs="Arial"/>
          <w:sz w:val="16"/>
          <w:szCs w:val="16"/>
        </w:rPr>
        <w:t xml:space="preserve"> technologies </w:t>
      </w:r>
      <w:r w:rsidR="00AB4EB5" w:rsidRPr="005B2830">
        <w:rPr>
          <w:rFonts w:ascii="Arial" w:hAnsi="Arial" w:cs="Arial"/>
          <w:sz w:val="16"/>
          <w:szCs w:val="16"/>
        </w:rPr>
        <w:t>through 52 seminars</w:t>
      </w:r>
      <w:r w:rsidR="00A7772D" w:rsidRPr="005B2830">
        <w:rPr>
          <w:rFonts w:ascii="Arial" w:hAnsi="Arial" w:cs="Arial"/>
          <w:sz w:val="16"/>
          <w:szCs w:val="16"/>
        </w:rPr>
        <w:t>/workshops/field days</w:t>
      </w:r>
      <w:r w:rsidR="00AB4EB5" w:rsidRPr="005B2830">
        <w:rPr>
          <w:rFonts w:ascii="Arial" w:hAnsi="Arial" w:cs="Arial"/>
          <w:sz w:val="16"/>
          <w:szCs w:val="16"/>
        </w:rPr>
        <w:t>. To disseminate invented technology,</w:t>
      </w:r>
      <w:r w:rsidR="00A7772D" w:rsidRPr="005B2830">
        <w:rPr>
          <w:rFonts w:ascii="Arial" w:hAnsi="Arial" w:cs="Arial"/>
          <w:sz w:val="16"/>
          <w:szCs w:val="16"/>
        </w:rPr>
        <w:t xml:space="preserve"> 7 publications and 3360 exhibition blocks have been set up. A</w:t>
      </w:r>
      <w:r w:rsidR="00AB4EB5" w:rsidRPr="005B2830">
        <w:rPr>
          <w:rFonts w:ascii="Arial" w:hAnsi="Arial" w:cs="Arial"/>
          <w:sz w:val="16"/>
          <w:szCs w:val="16"/>
        </w:rPr>
        <w:t xml:space="preserve"> total of</w:t>
      </w:r>
      <w:r w:rsidR="00A7772D" w:rsidRPr="005B2830">
        <w:rPr>
          <w:rFonts w:ascii="Arial" w:hAnsi="Arial" w:cs="Arial"/>
          <w:sz w:val="16"/>
          <w:szCs w:val="16"/>
        </w:rPr>
        <w:t xml:space="preserve"> 312 metric tons of </w:t>
      </w:r>
      <w:r w:rsidR="00AB4EB5" w:rsidRPr="005B2830">
        <w:rPr>
          <w:rFonts w:ascii="Arial" w:hAnsi="Arial" w:cs="Arial"/>
          <w:sz w:val="16"/>
          <w:szCs w:val="16"/>
        </w:rPr>
        <w:t xml:space="preserve">breeder and truthfully labeled seeds of </w:t>
      </w:r>
      <w:r w:rsidR="00A7772D" w:rsidRPr="005B2830">
        <w:rPr>
          <w:rFonts w:ascii="Arial" w:hAnsi="Arial" w:cs="Arial"/>
          <w:sz w:val="16"/>
          <w:szCs w:val="16"/>
        </w:rPr>
        <w:t xml:space="preserve">wheat and </w:t>
      </w:r>
      <w:r w:rsidR="00AB4EB5" w:rsidRPr="005B2830">
        <w:rPr>
          <w:rFonts w:ascii="Arial" w:hAnsi="Arial" w:cs="Arial"/>
          <w:sz w:val="16"/>
          <w:szCs w:val="16"/>
        </w:rPr>
        <w:t>maize we</w:t>
      </w:r>
      <w:r w:rsidR="00A7772D" w:rsidRPr="005B2830">
        <w:rPr>
          <w:rFonts w:ascii="Arial" w:hAnsi="Arial" w:cs="Arial"/>
          <w:sz w:val="16"/>
          <w:szCs w:val="16"/>
        </w:rPr>
        <w:t>re distributed among farmers, government, NGOs and individual entrepreneurs</w:t>
      </w:r>
      <w:r w:rsidR="00AB4EB5" w:rsidRPr="005B2830">
        <w:rPr>
          <w:rFonts w:ascii="Arial" w:hAnsi="Arial" w:cs="Arial"/>
          <w:sz w:val="16"/>
          <w:szCs w:val="16"/>
        </w:rPr>
        <w:t>.</w:t>
      </w:r>
      <w:r w:rsidR="00A7772D" w:rsidRPr="005B2830">
        <w:rPr>
          <w:rFonts w:ascii="Arial" w:hAnsi="Arial" w:cs="Arial"/>
          <w:sz w:val="16"/>
          <w:szCs w:val="16"/>
        </w:rPr>
        <w:t xml:space="preserve"> </w:t>
      </w:r>
      <w:r w:rsidR="00AB4EB5" w:rsidRPr="005B2830">
        <w:rPr>
          <w:rFonts w:ascii="Arial" w:hAnsi="Arial" w:cs="Arial"/>
          <w:sz w:val="16"/>
          <w:szCs w:val="16"/>
        </w:rPr>
        <w:t>Among them</w:t>
      </w:r>
      <w:r w:rsidR="00A7772D" w:rsidRPr="005B2830">
        <w:rPr>
          <w:rFonts w:ascii="Arial" w:hAnsi="Arial" w:cs="Arial"/>
          <w:sz w:val="16"/>
          <w:szCs w:val="16"/>
        </w:rPr>
        <w:t xml:space="preserve">, 300 metric tons of </w:t>
      </w:r>
      <w:r w:rsidR="00AB4EB5" w:rsidRPr="005B2830">
        <w:rPr>
          <w:rFonts w:ascii="Arial" w:hAnsi="Arial" w:cs="Arial"/>
          <w:sz w:val="16"/>
          <w:szCs w:val="16"/>
        </w:rPr>
        <w:t>seeds were adaptive to adverse climatic condition. A total of</w:t>
      </w:r>
      <w:r w:rsidR="00A7772D" w:rsidRPr="005B2830">
        <w:rPr>
          <w:rFonts w:ascii="Arial" w:hAnsi="Arial" w:cs="Arial"/>
          <w:sz w:val="16"/>
          <w:szCs w:val="16"/>
        </w:rPr>
        <w:t xml:space="preserve"> 15 TV programs related to wheat and maize varieties and technology have been </w:t>
      </w:r>
      <w:r w:rsidR="00AD7F3E" w:rsidRPr="005B2830">
        <w:rPr>
          <w:rFonts w:ascii="Arial" w:hAnsi="Arial" w:cs="Arial"/>
          <w:sz w:val="16"/>
          <w:szCs w:val="16"/>
        </w:rPr>
        <w:t>aire</w:t>
      </w:r>
      <w:r w:rsidR="00A7772D" w:rsidRPr="005B2830">
        <w:rPr>
          <w:rFonts w:ascii="Arial" w:hAnsi="Arial" w:cs="Arial"/>
          <w:sz w:val="16"/>
          <w:szCs w:val="16"/>
        </w:rPr>
        <w:t>d</w:t>
      </w:r>
      <w:r w:rsidR="00AD7F3E" w:rsidRPr="005B2830">
        <w:rPr>
          <w:rFonts w:ascii="Arial" w:hAnsi="Arial" w:cs="Arial"/>
          <w:sz w:val="16"/>
          <w:szCs w:val="16"/>
        </w:rPr>
        <w:t xml:space="preserve"> in last three years</w:t>
      </w:r>
      <w:r w:rsidR="00A7772D" w:rsidRPr="005B2830">
        <w:rPr>
          <w:rFonts w:ascii="Arial" w:hAnsi="Arial" w:cs="Arial"/>
          <w:sz w:val="16"/>
          <w:szCs w:val="16"/>
        </w:rPr>
        <w:t xml:space="preserve">. Besides, a bilateral agreement has been signed with private </w:t>
      </w:r>
      <w:r w:rsidR="00AD7F3E" w:rsidRPr="005B2830">
        <w:rPr>
          <w:rFonts w:ascii="Arial" w:hAnsi="Arial" w:cs="Arial"/>
          <w:sz w:val="16"/>
          <w:szCs w:val="16"/>
        </w:rPr>
        <w:t>organization</w:t>
      </w:r>
      <w:r w:rsidR="00A7772D" w:rsidRPr="005B2830">
        <w:rPr>
          <w:rFonts w:ascii="Arial" w:hAnsi="Arial" w:cs="Arial"/>
          <w:sz w:val="16"/>
          <w:szCs w:val="16"/>
        </w:rPr>
        <w:t xml:space="preserve"> for producing and promoting hybrid </w:t>
      </w:r>
      <w:r w:rsidR="00AD7F3E" w:rsidRPr="005B2830">
        <w:rPr>
          <w:rFonts w:ascii="Arial" w:hAnsi="Arial" w:cs="Arial"/>
          <w:sz w:val="16"/>
          <w:szCs w:val="16"/>
        </w:rPr>
        <w:t>maize</w:t>
      </w:r>
      <w:r w:rsidR="00A7772D" w:rsidRPr="005B2830">
        <w:rPr>
          <w:rFonts w:ascii="Arial" w:hAnsi="Arial" w:cs="Arial"/>
          <w:sz w:val="16"/>
          <w:szCs w:val="16"/>
        </w:rPr>
        <w:t xml:space="preserve"> seeds.</w:t>
      </w:r>
      <w:permEnd w:id="360852653"/>
    </w:p>
    <w:p w14:paraId="77BBF701" w14:textId="77777777" w:rsidR="00AD7F3E" w:rsidRPr="005B2830" w:rsidRDefault="00AD7F3E" w:rsidP="00AF05D0">
      <w:pPr>
        <w:spacing w:before="120" w:after="120"/>
        <w:ind w:left="720" w:hanging="720"/>
        <w:jc w:val="both"/>
        <w:rPr>
          <w:rFonts w:ascii="Arial" w:hAnsi="Arial" w:cs="Arial"/>
          <w:b/>
          <w:sz w:val="16"/>
          <w:szCs w:val="16"/>
        </w:rPr>
      </w:pPr>
      <w:r w:rsidRPr="005B2830">
        <w:rPr>
          <w:rFonts w:ascii="Arial" w:hAnsi="Arial" w:cs="Arial"/>
          <w:b/>
          <w:sz w:val="16"/>
          <w:szCs w:val="16"/>
          <w:lang w:val="en-GB"/>
        </w:rPr>
        <w:t>6.18.2</w:t>
      </w:r>
      <w:r w:rsidRPr="005B2830">
        <w:rPr>
          <w:rFonts w:ascii="Arial" w:hAnsi="Arial" w:cs="Arial"/>
          <w:b/>
          <w:sz w:val="16"/>
          <w:szCs w:val="16"/>
          <w:lang w:val="en-GB"/>
        </w:rPr>
        <w:tab/>
      </w:r>
      <w:r w:rsidRPr="005B283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1D6C47" w:rsidRPr="005B2830" w14:paraId="657B9F4E" w14:textId="77777777" w:rsidTr="00696FEC">
        <w:trPr>
          <w:tblHeader/>
        </w:trPr>
        <w:tc>
          <w:tcPr>
            <w:tcW w:w="2061" w:type="dxa"/>
            <w:vMerge w:val="restart"/>
            <w:vAlign w:val="center"/>
          </w:tcPr>
          <w:p w14:paraId="00FFD7AE" w14:textId="145700BD"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201DA7E" w14:textId="42D04286" w:rsidR="001D6C47" w:rsidRPr="005B2830" w:rsidRDefault="001D6C47" w:rsidP="001D6C4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C27FB06" w14:textId="501BABCB" w:rsidR="001D6C47" w:rsidRPr="005B2830" w:rsidRDefault="001D6C47" w:rsidP="001D6C4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34D60619" w14:textId="5158FA66" w:rsidR="001D6C47" w:rsidRPr="005B2830" w:rsidRDefault="001D6C47" w:rsidP="001D6C4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1B4BCA9" w14:textId="3A73DDBD" w:rsidR="001D6C47" w:rsidRPr="005B2830" w:rsidRDefault="001D6C47" w:rsidP="001D6C4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DB64F1F" w14:textId="66C18C8D" w:rsidR="001D6C47" w:rsidRPr="005B2830" w:rsidRDefault="001D6C47" w:rsidP="001D6C4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6064D27" w14:textId="0A85F543"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ACA926F" w14:textId="44E1BCBD" w:rsidR="001D6C47" w:rsidRPr="005B2830" w:rsidRDefault="001D6C47" w:rsidP="001D6C4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86067D1" w14:textId="15FEDFAD" w:rsidR="001D6C47" w:rsidRPr="005B2830" w:rsidRDefault="001D6C47" w:rsidP="001D6C4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D6C47" w:rsidRPr="005B2830" w14:paraId="61ADCFED" w14:textId="77777777" w:rsidTr="00696FEC">
        <w:trPr>
          <w:trHeight w:val="51"/>
          <w:tblHeader/>
        </w:trPr>
        <w:tc>
          <w:tcPr>
            <w:tcW w:w="2061" w:type="dxa"/>
            <w:vMerge/>
            <w:tcBorders>
              <w:bottom w:val="single" w:sz="4" w:space="0" w:color="auto"/>
            </w:tcBorders>
            <w:vAlign w:val="center"/>
          </w:tcPr>
          <w:p w14:paraId="529B6022" w14:textId="77777777" w:rsidR="001D6C47" w:rsidRPr="005B2830" w:rsidRDefault="001D6C47" w:rsidP="001D6C4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DC3C84D"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AE8048B"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420328C7" w14:textId="77777777" w:rsidR="001D6C47" w:rsidRPr="005B2830" w:rsidRDefault="001D6C47" w:rsidP="001D6C4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E4043CC" w14:textId="05E36A58" w:rsidR="001D6C47" w:rsidRPr="00101E24" w:rsidRDefault="001D6C47" w:rsidP="001D6C4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27592FE" w14:textId="65CE1AAC"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39508B9" w14:textId="32AF0E3D" w:rsidR="001D6C47" w:rsidRPr="00101E24" w:rsidRDefault="001D6C47" w:rsidP="001D6C4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77C4AA5" w14:textId="2C44A6B0"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6486093" w14:textId="139CEE42" w:rsidR="001D6C47" w:rsidRPr="00101E24" w:rsidRDefault="001D6C47" w:rsidP="001D6C4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D7F3E" w:rsidRPr="005B2830" w14:paraId="5B083966" w14:textId="77777777" w:rsidTr="006B239A">
        <w:trPr>
          <w:trHeight w:val="51"/>
          <w:tblHeader/>
        </w:trPr>
        <w:tc>
          <w:tcPr>
            <w:tcW w:w="2061" w:type="dxa"/>
            <w:tcBorders>
              <w:bottom w:val="single" w:sz="4" w:space="0" w:color="auto"/>
            </w:tcBorders>
          </w:tcPr>
          <w:p w14:paraId="640E9FD8" w14:textId="77777777" w:rsidR="00AD7F3E" w:rsidRPr="005B2830" w:rsidRDefault="00AD7F3E" w:rsidP="006B239A">
            <w:pPr>
              <w:spacing w:before="40" w:after="40" w:line="264" w:lineRule="auto"/>
              <w:ind w:right="-25"/>
              <w:jc w:val="center"/>
              <w:rPr>
                <w:rFonts w:ascii="Arial" w:hAnsi="Arial" w:cs="Arial"/>
                <w:b/>
                <w:bCs/>
                <w:sz w:val="12"/>
                <w:szCs w:val="12"/>
              </w:rPr>
            </w:pPr>
            <w:r w:rsidRPr="005B2830">
              <w:rPr>
                <w:rFonts w:ascii="Arial" w:hAnsi="Arial" w:cs="Arial"/>
                <w:b/>
                <w:bCs/>
                <w:sz w:val="12"/>
                <w:szCs w:val="12"/>
              </w:rPr>
              <w:t>1</w:t>
            </w:r>
          </w:p>
        </w:tc>
        <w:tc>
          <w:tcPr>
            <w:tcW w:w="990" w:type="dxa"/>
            <w:tcBorders>
              <w:bottom w:val="single" w:sz="4" w:space="0" w:color="auto"/>
            </w:tcBorders>
          </w:tcPr>
          <w:p w14:paraId="20171F20" w14:textId="77777777"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2</w:t>
            </w:r>
          </w:p>
        </w:tc>
        <w:tc>
          <w:tcPr>
            <w:tcW w:w="630" w:type="dxa"/>
            <w:tcBorders>
              <w:bottom w:val="single" w:sz="4" w:space="0" w:color="auto"/>
            </w:tcBorders>
          </w:tcPr>
          <w:p w14:paraId="3211D98E" w14:textId="77777777"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3</w:t>
            </w:r>
          </w:p>
        </w:tc>
        <w:tc>
          <w:tcPr>
            <w:tcW w:w="810" w:type="dxa"/>
            <w:tcBorders>
              <w:bottom w:val="single" w:sz="4" w:space="0" w:color="auto"/>
            </w:tcBorders>
          </w:tcPr>
          <w:p w14:paraId="71D3E8A3" w14:textId="77777777"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4</w:t>
            </w:r>
          </w:p>
        </w:tc>
        <w:tc>
          <w:tcPr>
            <w:tcW w:w="540" w:type="dxa"/>
            <w:tcBorders>
              <w:bottom w:val="single" w:sz="4" w:space="0" w:color="auto"/>
            </w:tcBorders>
            <w:shd w:val="clear" w:color="auto" w:fill="auto"/>
          </w:tcPr>
          <w:p w14:paraId="69909D10" w14:textId="77777777" w:rsidR="00AD7F3E" w:rsidRPr="005B2830" w:rsidRDefault="00AD7F3E" w:rsidP="006B239A">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5</w:t>
            </w:r>
          </w:p>
        </w:tc>
        <w:tc>
          <w:tcPr>
            <w:tcW w:w="540" w:type="dxa"/>
            <w:tcBorders>
              <w:bottom w:val="single" w:sz="4" w:space="0" w:color="auto"/>
            </w:tcBorders>
            <w:shd w:val="clear" w:color="auto" w:fill="auto"/>
          </w:tcPr>
          <w:p w14:paraId="6BE665B9" w14:textId="77777777" w:rsidR="00AD7F3E" w:rsidRPr="005B2830" w:rsidRDefault="00AD7F3E" w:rsidP="006B239A">
            <w:pPr>
              <w:spacing w:before="40" w:after="40" w:line="264" w:lineRule="auto"/>
              <w:ind w:left="-34" w:right="-25"/>
              <w:jc w:val="center"/>
              <w:rPr>
                <w:rFonts w:ascii="Arial" w:hAnsi="Arial" w:cs="Arial"/>
                <w:b/>
                <w:bCs/>
                <w:sz w:val="12"/>
                <w:szCs w:val="12"/>
                <w:lang w:bidi="bn-IN"/>
              </w:rPr>
            </w:pPr>
            <w:r w:rsidRPr="005B2830">
              <w:rPr>
                <w:rFonts w:ascii="Arial" w:hAnsi="Arial" w:cs="Arial"/>
                <w:b/>
                <w:bCs/>
                <w:sz w:val="12"/>
                <w:szCs w:val="12"/>
                <w:lang w:bidi="bn-IN"/>
              </w:rPr>
              <w:t>6</w:t>
            </w:r>
          </w:p>
        </w:tc>
        <w:tc>
          <w:tcPr>
            <w:tcW w:w="540" w:type="dxa"/>
            <w:tcBorders>
              <w:bottom w:val="single" w:sz="4" w:space="0" w:color="auto"/>
            </w:tcBorders>
            <w:shd w:val="clear" w:color="auto" w:fill="auto"/>
          </w:tcPr>
          <w:p w14:paraId="00D94E2A" w14:textId="77777777"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7</w:t>
            </w:r>
          </w:p>
        </w:tc>
        <w:tc>
          <w:tcPr>
            <w:tcW w:w="540" w:type="dxa"/>
            <w:tcBorders>
              <w:bottom w:val="single" w:sz="4" w:space="0" w:color="auto"/>
            </w:tcBorders>
            <w:shd w:val="clear" w:color="auto" w:fill="auto"/>
          </w:tcPr>
          <w:p w14:paraId="2B9860B9" w14:textId="77777777" w:rsidR="00AD7F3E" w:rsidRPr="005B2830" w:rsidRDefault="00AD7F3E" w:rsidP="006B239A">
            <w:pPr>
              <w:spacing w:before="40" w:after="40" w:line="264" w:lineRule="auto"/>
              <w:ind w:left="-34" w:right="-25"/>
              <w:jc w:val="center"/>
              <w:rPr>
                <w:rFonts w:ascii="Arial" w:hAnsi="Arial" w:cs="Arial"/>
                <w:b/>
                <w:bCs/>
                <w:sz w:val="12"/>
                <w:szCs w:val="12"/>
              </w:rPr>
            </w:pPr>
            <w:r w:rsidRPr="005B2830">
              <w:rPr>
                <w:rFonts w:ascii="Arial" w:hAnsi="Arial" w:cs="Arial"/>
                <w:b/>
                <w:bCs/>
                <w:sz w:val="12"/>
                <w:szCs w:val="12"/>
              </w:rPr>
              <w:t>8</w:t>
            </w:r>
          </w:p>
        </w:tc>
        <w:tc>
          <w:tcPr>
            <w:tcW w:w="540" w:type="dxa"/>
            <w:tcBorders>
              <w:bottom w:val="single" w:sz="4" w:space="0" w:color="auto"/>
            </w:tcBorders>
          </w:tcPr>
          <w:p w14:paraId="0FC36D48" w14:textId="77777777"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9</w:t>
            </w:r>
          </w:p>
        </w:tc>
        <w:tc>
          <w:tcPr>
            <w:tcW w:w="540" w:type="dxa"/>
            <w:tcBorders>
              <w:bottom w:val="single" w:sz="4" w:space="0" w:color="auto"/>
            </w:tcBorders>
          </w:tcPr>
          <w:p w14:paraId="57441A7D" w14:textId="77777777"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0</w:t>
            </w:r>
          </w:p>
        </w:tc>
        <w:tc>
          <w:tcPr>
            <w:tcW w:w="585" w:type="dxa"/>
            <w:tcBorders>
              <w:bottom w:val="single" w:sz="4" w:space="0" w:color="auto"/>
            </w:tcBorders>
          </w:tcPr>
          <w:p w14:paraId="6AB91FDC" w14:textId="77777777" w:rsidR="00AD7F3E" w:rsidRPr="005B2830" w:rsidRDefault="00AD7F3E" w:rsidP="006B239A">
            <w:pPr>
              <w:spacing w:before="40" w:after="40" w:line="264" w:lineRule="auto"/>
              <w:ind w:left="-37" w:right="-30"/>
              <w:jc w:val="center"/>
              <w:rPr>
                <w:rFonts w:ascii="Arial" w:hAnsi="Arial" w:cs="Arial"/>
                <w:b/>
                <w:bCs/>
                <w:sz w:val="12"/>
                <w:szCs w:val="12"/>
              </w:rPr>
            </w:pPr>
            <w:r w:rsidRPr="005B2830">
              <w:rPr>
                <w:rFonts w:ascii="Arial" w:hAnsi="Arial" w:cs="Arial"/>
                <w:b/>
                <w:bCs/>
                <w:sz w:val="12"/>
                <w:szCs w:val="12"/>
              </w:rPr>
              <w:t>11</w:t>
            </w:r>
          </w:p>
        </w:tc>
      </w:tr>
      <w:tr w:rsidR="00976B88" w:rsidRPr="005B2830" w14:paraId="73B75752" w14:textId="77777777" w:rsidTr="006B239A">
        <w:tc>
          <w:tcPr>
            <w:tcW w:w="2061" w:type="dxa"/>
            <w:vMerge w:val="restart"/>
          </w:tcPr>
          <w:p w14:paraId="658EEF45" w14:textId="77777777"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636962114" w:edGrp="everyone" w:colFirst="0" w:colLast="0"/>
            <w:permStart w:id="186854919" w:edGrp="everyone" w:colFirst="1" w:colLast="1"/>
            <w:permStart w:id="1469147478" w:edGrp="everyone" w:colFirst="2" w:colLast="2"/>
            <w:permStart w:id="1127820715" w:edGrp="everyone" w:colFirst="3" w:colLast="3"/>
            <w:permStart w:id="322446041" w:edGrp="everyone" w:colFirst="4" w:colLast="4"/>
            <w:permStart w:id="919536844" w:edGrp="everyone" w:colFirst="5" w:colLast="5"/>
            <w:permStart w:id="1906790444" w:edGrp="everyone" w:colFirst="6" w:colLast="6"/>
            <w:permStart w:id="1813736951" w:edGrp="everyone" w:colFirst="7" w:colLast="7"/>
            <w:permStart w:id="358029640" w:edGrp="everyone" w:colFirst="8" w:colLast="8"/>
            <w:permStart w:id="12999612" w:edGrp="everyone" w:colFirst="9" w:colLast="9"/>
            <w:permStart w:id="1345147060" w:edGrp="everyone" w:colFirst="10" w:colLast="10"/>
            <w:r w:rsidRPr="005B2830">
              <w:rPr>
                <w:rFonts w:ascii="Arial" w:hAnsi="Arial" w:cs="Arial"/>
                <w:color w:val="000000"/>
                <w:sz w:val="12"/>
                <w:szCs w:val="12"/>
              </w:rPr>
              <w:lastRenderedPageBreak/>
              <w:t>Innovation of high yielding varieties of wheat and maize, and technologies</w:t>
            </w:r>
          </w:p>
        </w:tc>
        <w:tc>
          <w:tcPr>
            <w:tcW w:w="990" w:type="dxa"/>
            <w:vAlign w:val="center"/>
          </w:tcPr>
          <w:p w14:paraId="377E1584"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color w:val="000000"/>
                <w:sz w:val="12"/>
                <w:szCs w:val="12"/>
              </w:rPr>
              <w:t>Innovated varieties</w:t>
            </w:r>
          </w:p>
        </w:tc>
        <w:tc>
          <w:tcPr>
            <w:tcW w:w="630" w:type="dxa"/>
            <w:vMerge w:val="restart"/>
            <w:vAlign w:val="center"/>
          </w:tcPr>
          <w:p w14:paraId="7B0C2E8F"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810" w:type="dxa"/>
            <w:vMerge w:val="restart"/>
            <w:vAlign w:val="center"/>
          </w:tcPr>
          <w:p w14:paraId="1D631A57"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7DF62EC7"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2</w:t>
            </w:r>
          </w:p>
        </w:tc>
        <w:tc>
          <w:tcPr>
            <w:tcW w:w="540" w:type="dxa"/>
            <w:vAlign w:val="center"/>
          </w:tcPr>
          <w:p w14:paraId="686D8AD1"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4D735DF3"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5DE80DF0"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2A6BA826"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40" w:type="dxa"/>
            <w:vAlign w:val="center"/>
          </w:tcPr>
          <w:p w14:paraId="7F1E8C39"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2</w:t>
            </w:r>
          </w:p>
        </w:tc>
        <w:tc>
          <w:tcPr>
            <w:tcW w:w="585" w:type="dxa"/>
            <w:vAlign w:val="center"/>
          </w:tcPr>
          <w:p w14:paraId="51F65F6A"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7F0EECAA" w14:textId="77777777" w:rsidTr="006B239A">
        <w:tc>
          <w:tcPr>
            <w:tcW w:w="2061" w:type="dxa"/>
            <w:vMerge/>
          </w:tcPr>
          <w:p w14:paraId="5B9DE19E" w14:textId="77777777" w:rsidR="00976B88" w:rsidRPr="005B2830" w:rsidRDefault="00976B88" w:rsidP="00976B88">
            <w:pPr>
              <w:pStyle w:val="BoxText"/>
              <w:spacing w:before="30" w:after="30" w:line="300" w:lineRule="auto"/>
              <w:ind w:left="218" w:hanging="218"/>
              <w:rPr>
                <w:rFonts w:ascii="Arial" w:hAnsi="Arial" w:cs="Arial"/>
                <w:color w:val="000000"/>
                <w:sz w:val="12"/>
                <w:szCs w:val="12"/>
              </w:rPr>
            </w:pPr>
            <w:permStart w:id="1057561095" w:edGrp="everyone" w:colFirst="1" w:colLast="1"/>
            <w:permStart w:id="75433920" w:edGrp="everyone" w:colFirst="4" w:colLast="4"/>
            <w:permStart w:id="250687144" w:edGrp="everyone" w:colFirst="5" w:colLast="5"/>
            <w:permStart w:id="1218211385" w:edGrp="everyone" w:colFirst="6" w:colLast="6"/>
            <w:permStart w:id="1005670483" w:edGrp="everyone" w:colFirst="7" w:colLast="7"/>
            <w:permStart w:id="1471824748" w:edGrp="everyone" w:colFirst="8" w:colLast="8"/>
            <w:permStart w:id="808077914" w:edGrp="everyone" w:colFirst="9" w:colLast="9"/>
            <w:permStart w:id="1994811318" w:edGrp="everyone" w:colFirst="10" w:colLast="10"/>
            <w:permEnd w:id="636962114"/>
            <w:permEnd w:id="186854919"/>
            <w:permEnd w:id="1469147478"/>
            <w:permEnd w:id="1127820715"/>
            <w:permEnd w:id="322446041"/>
            <w:permEnd w:id="919536844"/>
            <w:permEnd w:id="1906790444"/>
            <w:permEnd w:id="1813736951"/>
            <w:permEnd w:id="358029640"/>
            <w:permEnd w:id="12999612"/>
            <w:permEnd w:id="1345147060"/>
          </w:p>
        </w:tc>
        <w:tc>
          <w:tcPr>
            <w:tcW w:w="990" w:type="dxa"/>
            <w:vAlign w:val="center"/>
          </w:tcPr>
          <w:p w14:paraId="52E55BEA" w14:textId="77777777" w:rsidR="00976B88" w:rsidRPr="005B2830" w:rsidRDefault="00976B88" w:rsidP="00976B88">
            <w:pPr>
              <w:spacing w:before="30" w:after="30" w:line="300" w:lineRule="auto"/>
              <w:ind w:left="-52" w:right="-34"/>
              <w:jc w:val="center"/>
              <w:rPr>
                <w:rFonts w:ascii="Arial" w:hAnsi="Arial" w:cs="Arial"/>
                <w:sz w:val="12"/>
                <w:szCs w:val="12"/>
                <w:lang w:val="pt-BR"/>
              </w:rPr>
            </w:pPr>
            <w:r w:rsidRPr="005B2830">
              <w:rPr>
                <w:rFonts w:ascii="Arial" w:hAnsi="Arial" w:cs="Arial"/>
                <w:color w:val="000000"/>
                <w:sz w:val="12"/>
                <w:szCs w:val="12"/>
              </w:rPr>
              <w:t>Innovated technologies</w:t>
            </w:r>
          </w:p>
        </w:tc>
        <w:tc>
          <w:tcPr>
            <w:tcW w:w="630" w:type="dxa"/>
            <w:vMerge/>
            <w:vAlign w:val="center"/>
          </w:tcPr>
          <w:p w14:paraId="440400F7"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810" w:type="dxa"/>
            <w:vMerge/>
            <w:vAlign w:val="center"/>
          </w:tcPr>
          <w:p w14:paraId="68A5DF37"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3E7138DE"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3</w:t>
            </w:r>
          </w:p>
        </w:tc>
        <w:tc>
          <w:tcPr>
            <w:tcW w:w="540" w:type="dxa"/>
            <w:vAlign w:val="center"/>
          </w:tcPr>
          <w:p w14:paraId="189F681B"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366983EA"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08F67304"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71A70D1C"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40" w:type="dxa"/>
            <w:vAlign w:val="center"/>
          </w:tcPr>
          <w:p w14:paraId="30AECEE7"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w:t>
            </w:r>
          </w:p>
        </w:tc>
        <w:tc>
          <w:tcPr>
            <w:tcW w:w="585" w:type="dxa"/>
            <w:vAlign w:val="center"/>
          </w:tcPr>
          <w:p w14:paraId="3D4444C4"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765D64D5" w14:textId="77777777" w:rsidTr="006B239A">
        <w:tc>
          <w:tcPr>
            <w:tcW w:w="2061" w:type="dxa"/>
            <w:vMerge w:val="restart"/>
          </w:tcPr>
          <w:p w14:paraId="7A9A3150" w14:textId="77777777"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1824993068" w:edGrp="everyone" w:colFirst="0" w:colLast="0"/>
            <w:permStart w:id="937912021" w:edGrp="everyone" w:colFirst="1" w:colLast="1"/>
            <w:permStart w:id="173237227" w:edGrp="everyone" w:colFirst="2" w:colLast="2"/>
            <w:permStart w:id="554322182" w:edGrp="everyone" w:colFirst="3" w:colLast="3"/>
            <w:permStart w:id="1737246556" w:edGrp="everyone" w:colFirst="4" w:colLast="4"/>
            <w:permStart w:id="1063729210" w:edGrp="everyone" w:colFirst="5" w:colLast="5"/>
            <w:permStart w:id="1387799739" w:edGrp="everyone" w:colFirst="6" w:colLast="6"/>
            <w:permStart w:id="1037445023" w:edGrp="everyone" w:colFirst="7" w:colLast="7"/>
            <w:permStart w:id="107610661" w:edGrp="everyone" w:colFirst="8" w:colLast="8"/>
            <w:permStart w:id="1101016745" w:edGrp="everyone" w:colFirst="9" w:colLast="9"/>
            <w:permStart w:id="1900171725" w:edGrp="everyone" w:colFirst="10" w:colLast="10"/>
            <w:permEnd w:id="1057561095"/>
            <w:permEnd w:id="75433920"/>
            <w:permEnd w:id="250687144"/>
            <w:permEnd w:id="1218211385"/>
            <w:permEnd w:id="1005670483"/>
            <w:permEnd w:id="1471824748"/>
            <w:permEnd w:id="808077914"/>
            <w:permEnd w:id="1994811318"/>
            <w:r w:rsidRPr="005B2830">
              <w:rPr>
                <w:rFonts w:ascii="Arial" w:hAnsi="Arial" w:cs="Arial"/>
                <w:color w:val="000000"/>
                <w:sz w:val="12"/>
                <w:szCs w:val="12"/>
              </w:rPr>
              <w:t>Increase the use of innovated varieties and technologies by farmers through training, publications and exhibitions-fairs-rallies-seminars-workshops</w:t>
            </w:r>
          </w:p>
        </w:tc>
        <w:tc>
          <w:tcPr>
            <w:tcW w:w="990" w:type="dxa"/>
            <w:vMerge w:val="restart"/>
            <w:vAlign w:val="center"/>
          </w:tcPr>
          <w:p w14:paraId="0862B823"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Training provided</w:t>
            </w:r>
          </w:p>
        </w:tc>
        <w:tc>
          <w:tcPr>
            <w:tcW w:w="630" w:type="dxa"/>
            <w:vMerge w:val="restart"/>
            <w:vAlign w:val="center"/>
          </w:tcPr>
          <w:p w14:paraId="4E3EC3BF"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810" w:type="dxa"/>
            <w:vAlign w:val="center"/>
          </w:tcPr>
          <w:p w14:paraId="58E85698"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Batch</w:t>
            </w:r>
          </w:p>
          <w:p w14:paraId="644EE7BF"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421D851F"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70</w:t>
            </w:r>
          </w:p>
        </w:tc>
        <w:tc>
          <w:tcPr>
            <w:tcW w:w="540" w:type="dxa"/>
            <w:vAlign w:val="center"/>
          </w:tcPr>
          <w:p w14:paraId="0188BDF9"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75ECA669"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0</w:t>
            </w:r>
          </w:p>
        </w:tc>
        <w:tc>
          <w:tcPr>
            <w:tcW w:w="540" w:type="dxa"/>
            <w:vAlign w:val="center"/>
          </w:tcPr>
          <w:p w14:paraId="12B909C0"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5FB7D6A7"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0</w:t>
            </w:r>
          </w:p>
        </w:tc>
        <w:tc>
          <w:tcPr>
            <w:tcW w:w="540" w:type="dxa"/>
            <w:vAlign w:val="center"/>
          </w:tcPr>
          <w:p w14:paraId="2AB29E95"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75</w:t>
            </w:r>
          </w:p>
        </w:tc>
        <w:tc>
          <w:tcPr>
            <w:tcW w:w="585" w:type="dxa"/>
            <w:vAlign w:val="center"/>
          </w:tcPr>
          <w:p w14:paraId="217A92C5"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303326AF" w14:textId="77777777" w:rsidTr="006B239A">
        <w:tc>
          <w:tcPr>
            <w:tcW w:w="2061" w:type="dxa"/>
            <w:vMerge/>
          </w:tcPr>
          <w:p w14:paraId="77F23457" w14:textId="77777777" w:rsidR="00976B88" w:rsidRPr="005B2830" w:rsidRDefault="00976B88" w:rsidP="00976B88">
            <w:pPr>
              <w:pStyle w:val="BoxText"/>
              <w:keepNext/>
              <w:spacing w:before="30" w:after="30" w:line="300" w:lineRule="auto"/>
              <w:ind w:left="218" w:hanging="218"/>
              <w:outlineLvl w:val="0"/>
              <w:rPr>
                <w:rFonts w:ascii="Arial" w:hAnsi="Arial" w:cs="Arial"/>
                <w:color w:val="000000"/>
                <w:sz w:val="12"/>
                <w:szCs w:val="12"/>
              </w:rPr>
            </w:pPr>
            <w:permStart w:id="130040736" w:edGrp="everyone" w:colFirst="3" w:colLast="3"/>
            <w:permStart w:id="1915027501" w:edGrp="everyone" w:colFirst="4" w:colLast="4"/>
            <w:permStart w:id="1650801159" w:edGrp="everyone" w:colFirst="5" w:colLast="5"/>
            <w:permStart w:id="825560926" w:edGrp="everyone" w:colFirst="6" w:colLast="6"/>
            <w:permStart w:id="1579447622" w:edGrp="everyone" w:colFirst="7" w:colLast="7"/>
            <w:permStart w:id="999050583" w:edGrp="everyone" w:colFirst="8" w:colLast="8"/>
            <w:permStart w:id="1168386659" w:edGrp="everyone" w:colFirst="9" w:colLast="9"/>
            <w:permStart w:id="55793079" w:edGrp="everyone" w:colFirst="10" w:colLast="10"/>
            <w:permEnd w:id="1824993068"/>
            <w:permEnd w:id="937912021"/>
            <w:permEnd w:id="173237227"/>
            <w:permEnd w:id="554322182"/>
            <w:permEnd w:id="1737246556"/>
            <w:permEnd w:id="1063729210"/>
            <w:permEnd w:id="1387799739"/>
            <w:permEnd w:id="1037445023"/>
            <w:permEnd w:id="107610661"/>
            <w:permEnd w:id="1101016745"/>
            <w:permEnd w:id="1900171725"/>
          </w:p>
        </w:tc>
        <w:tc>
          <w:tcPr>
            <w:tcW w:w="990" w:type="dxa"/>
            <w:vMerge/>
            <w:vAlign w:val="center"/>
          </w:tcPr>
          <w:p w14:paraId="21CEDC47"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630" w:type="dxa"/>
            <w:vMerge/>
            <w:vAlign w:val="center"/>
          </w:tcPr>
          <w:p w14:paraId="17E54E36"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810" w:type="dxa"/>
            <w:vAlign w:val="center"/>
          </w:tcPr>
          <w:p w14:paraId="52F62CDB"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Person</w:t>
            </w:r>
          </w:p>
          <w:p w14:paraId="4923B316"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in thousands)</w:t>
            </w:r>
          </w:p>
        </w:tc>
        <w:tc>
          <w:tcPr>
            <w:tcW w:w="540" w:type="dxa"/>
            <w:vAlign w:val="center"/>
          </w:tcPr>
          <w:p w14:paraId="799A318C"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3.0</w:t>
            </w:r>
          </w:p>
        </w:tc>
        <w:tc>
          <w:tcPr>
            <w:tcW w:w="540" w:type="dxa"/>
            <w:vAlign w:val="center"/>
          </w:tcPr>
          <w:p w14:paraId="2B6BD0E8"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623A104C"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68902067"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7C3805BA"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0</w:t>
            </w:r>
          </w:p>
        </w:tc>
        <w:tc>
          <w:tcPr>
            <w:tcW w:w="540" w:type="dxa"/>
            <w:vAlign w:val="center"/>
          </w:tcPr>
          <w:p w14:paraId="0C40A982"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3.5</w:t>
            </w:r>
          </w:p>
        </w:tc>
        <w:tc>
          <w:tcPr>
            <w:tcW w:w="585" w:type="dxa"/>
            <w:vAlign w:val="center"/>
          </w:tcPr>
          <w:p w14:paraId="27B39A4C"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3714CE73" w14:textId="77777777" w:rsidTr="006B239A">
        <w:tc>
          <w:tcPr>
            <w:tcW w:w="2061" w:type="dxa"/>
          </w:tcPr>
          <w:p w14:paraId="355FCF95" w14:textId="77777777"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permStart w:id="1392455878" w:edGrp="everyone" w:colFirst="0" w:colLast="0"/>
            <w:permStart w:id="1304247761" w:edGrp="everyone" w:colFirst="1" w:colLast="1"/>
            <w:permStart w:id="821955445" w:edGrp="everyone" w:colFirst="2" w:colLast="2"/>
            <w:permStart w:id="631195506" w:edGrp="everyone" w:colFirst="3" w:colLast="3"/>
            <w:permStart w:id="1026884909" w:edGrp="everyone" w:colFirst="4" w:colLast="4"/>
            <w:permStart w:id="2074956271" w:edGrp="everyone" w:colFirst="5" w:colLast="5"/>
            <w:permStart w:id="42033455" w:edGrp="everyone" w:colFirst="6" w:colLast="6"/>
            <w:permStart w:id="1070550395" w:edGrp="everyone" w:colFirst="7" w:colLast="7"/>
            <w:permStart w:id="216015370" w:edGrp="everyone" w:colFirst="8" w:colLast="8"/>
            <w:permStart w:id="762258535" w:edGrp="everyone" w:colFirst="9" w:colLast="9"/>
            <w:permStart w:id="1267412432" w:edGrp="everyone" w:colFirst="10" w:colLast="10"/>
            <w:permEnd w:id="130040736"/>
            <w:permEnd w:id="1915027501"/>
            <w:permEnd w:id="1650801159"/>
            <w:permEnd w:id="825560926"/>
            <w:permEnd w:id="1579447622"/>
            <w:permEnd w:id="999050583"/>
            <w:permEnd w:id="1168386659"/>
            <w:permEnd w:id="55793079"/>
            <w:r w:rsidRPr="005B2830">
              <w:rPr>
                <w:rFonts w:ascii="Arial" w:hAnsi="Arial" w:cs="Arial"/>
                <w:color w:val="000000"/>
                <w:sz w:val="12"/>
                <w:szCs w:val="12"/>
              </w:rPr>
              <w:t>Providing e-agriculture information service</w:t>
            </w:r>
          </w:p>
        </w:tc>
        <w:tc>
          <w:tcPr>
            <w:tcW w:w="990" w:type="dxa"/>
            <w:vAlign w:val="center"/>
          </w:tcPr>
          <w:p w14:paraId="37AB4FF6" w14:textId="77777777"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Benefited farmer</w:t>
            </w:r>
          </w:p>
        </w:tc>
        <w:tc>
          <w:tcPr>
            <w:tcW w:w="630" w:type="dxa"/>
            <w:vAlign w:val="center"/>
          </w:tcPr>
          <w:p w14:paraId="4227591F"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1</w:t>
            </w:r>
          </w:p>
        </w:tc>
        <w:tc>
          <w:tcPr>
            <w:tcW w:w="810" w:type="dxa"/>
            <w:vAlign w:val="center"/>
          </w:tcPr>
          <w:p w14:paraId="7A92E269"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Persons in Thousands</w:t>
            </w:r>
          </w:p>
        </w:tc>
        <w:tc>
          <w:tcPr>
            <w:tcW w:w="540" w:type="dxa"/>
            <w:vAlign w:val="center"/>
          </w:tcPr>
          <w:p w14:paraId="7004C26A"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0.08</w:t>
            </w:r>
          </w:p>
        </w:tc>
        <w:tc>
          <w:tcPr>
            <w:tcW w:w="540" w:type="dxa"/>
            <w:vAlign w:val="center"/>
          </w:tcPr>
          <w:p w14:paraId="01A3487C"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702066C8"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w:t>
            </w:r>
          </w:p>
        </w:tc>
        <w:tc>
          <w:tcPr>
            <w:tcW w:w="540" w:type="dxa"/>
            <w:vAlign w:val="center"/>
          </w:tcPr>
          <w:p w14:paraId="2613E72B"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649819D6"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w:t>
            </w:r>
          </w:p>
        </w:tc>
        <w:tc>
          <w:tcPr>
            <w:tcW w:w="540" w:type="dxa"/>
            <w:vAlign w:val="center"/>
          </w:tcPr>
          <w:p w14:paraId="3A240FF1"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5</w:t>
            </w:r>
          </w:p>
        </w:tc>
        <w:tc>
          <w:tcPr>
            <w:tcW w:w="585" w:type="dxa"/>
            <w:vAlign w:val="center"/>
          </w:tcPr>
          <w:p w14:paraId="14846B4B"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3740781D" w14:textId="77777777" w:rsidTr="006B239A">
        <w:tc>
          <w:tcPr>
            <w:tcW w:w="2061" w:type="dxa"/>
          </w:tcPr>
          <w:p w14:paraId="3440E014" w14:textId="77777777" w:rsidR="00976B88" w:rsidRPr="005B2830" w:rsidRDefault="00976B88" w:rsidP="00976B88">
            <w:pPr>
              <w:pStyle w:val="BoxText"/>
              <w:numPr>
                <w:ilvl w:val="0"/>
                <w:numId w:val="40"/>
              </w:numPr>
              <w:spacing w:before="30" w:after="30" w:line="300" w:lineRule="auto"/>
              <w:ind w:left="218" w:hanging="218"/>
              <w:rPr>
                <w:rFonts w:ascii="Arial" w:hAnsi="Arial" w:cs="Arial"/>
                <w:bCs/>
                <w:sz w:val="12"/>
                <w:szCs w:val="12"/>
                <w:lang w:val="en-US"/>
              </w:rPr>
            </w:pPr>
            <w:permStart w:id="827607048" w:edGrp="everyone" w:colFirst="0" w:colLast="0"/>
            <w:permStart w:id="135147612" w:edGrp="everyone" w:colFirst="1" w:colLast="1"/>
            <w:permStart w:id="1007235189" w:edGrp="everyone" w:colFirst="2" w:colLast="2"/>
            <w:permStart w:id="1443722893" w:edGrp="everyone" w:colFirst="3" w:colLast="3"/>
            <w:permStart w:id="952659829" w:edGrp="everyone" w:colFirst="4" w:colLast="4"/>
            <w:permStart w:id="2098862191" w:edGrp="everyone" w:colFirst="5" w:colLast="5"/>
            <w:permStart w:id="2000234391" w:edGrp="everyone" w:colFirst="6" w:colLast="6"/>
            <w:permStart w:id="1918045971" w:edGrp="everyone" w:colFirst="7" w:colLast="7"/>
            <w:permStart w:id="1735277607" w:edGrp="everyone" w:colFirst="8" w:colLast="8"/>
            <w:permStart w:id="1623207714" w:edGrp="everyone" w:colFirst="9" w:colLast="9"/>
            <w:permStart w:id="1695055212" w:edGrp="everyone" w:colFirst="10" w:colLast="10"/>
            <w:permEnd w:id="1392455878"/>
            <w:permEnd w:id="1304247761"/>
            <w:permEnd w:id="821955445"/>
            <w:permEnd w:id="631195506"/>
            <w:permEnd w:id="1026884909"/>
            <w:permEnd w:id="2074956271"/>
            <w:permEnd w:id="42033455"/>
            <w:permEnd w:id="1070550395"/>
            <w:permEnd w:id="216015370"/>
            <w:permEnd w:id="762258535"/>
            <w:permEnd w:id="1267412432"/>
            <w:r w:rsidRPr="005B2830">
              <w:rPr>
                <w:rFonts w:ascii="Arial" w:hAnsi="Arial" w:cs="Arial"/>
                <w:color w:val="000000"/>
                <w:sz w:val="12"/>
                <w:szCs w:val="12"/>
              </w:rPr>
              <w:t>Production, certification and distribution of breeder, foundation, certified and truthfully level seeds</w:t>
            </w:r>
          </w:p>
        </w:tc>
        <w:tc>
          <w:tcPr>
            <w:tcW w:w="990" w:type="dxa"/>
            <w:vAlign w:val="center"/>
          </w:tcPr>
          <w:p w14:paraId="37E131FD"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color w:val="000000"/>
                <w:sz w:val="12"/>
                <w:szCs w:val="12"/>
              </w:rPr>
              <w:t>Breeder and truthfully labeled seeds Produced and distributed</w:t>
            </w:r>
          </w:p>
        </w:tc>
        <w:tc>
          <w:tcPr>
            <w:tcW w:w="630" w:type="dxa"/>
            <w:vAlign w:val="center"/>
          </w:tcPr>
          <w:p w14:paraId="55477EC4"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32D70676"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Metric ton</w:t>
            </w:r>
          </w:p>
          <w:p w14:paraId="7E1FADDC"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in thousands)</w:t>
            </w:r>
          </w:p>
        </w:tc>
        <w:tc>
          <w:tcPr>
            <w:tcW w:w="540" w:type="dxa"/>
            <w:vAlign w:val="center"/>
          </w:tcPr>
          <w:p w14:paraId="205DDEB0"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0.103</w:t>
            </w:r>
          </w:p>
        </w:tc>
        <w:tc>
          <w:tcPr>
            <w:tcW w:w="540" w:type="dxa"/>
            <w:vAlign w:val="center"/>
          </w:tcPr>
          <w:p w14:paraId="4C34D2E3" w14:textId="77777777" w:rsidR="00976B88" w:rsidRPr="005B2830" w:rsidRDefault="00976B88" w:rsidP="00976B88">
            <w:pPr>
              <w:spacing w:before="30" w:after="30" w:line="300" w:lineRule="auto"/>
              <w:ind w:left="-52" w:right="-34"/>
              <w:jc w:val="center"/>
              <w:rPr>
                <w:rFonts w:ascii="Arial" w:hAnsi="Arial" w:cs="Arial"/>
                <w:sz w:val="12"/>
                <w:szCs w:val="12"/>
                <w:lang w:val="pl-PL"/>
              </w:rPr>
            </w:pPr>
          </w:p>
        </w:tc>
        <w:tc>
          <w:tcPr>
            <w:tcW w:w="540" w:type="dxa"/>
            <w:vAlign w:val="center"/>
          </w:tcPr>
          <w:p w14:paraId="218B3D36"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3</w:t>
            </w:r>
          </w:p>
        </w:tc>
        <w:tc>
          <w:tcPr>
            <w:tcW w:w="540" w:type="dxa"/>
            <w:vAlign w:val="center"/>
          </w:tcPr>
          <w:p w14:paraId="75B805EC" w14:textId="77777777" w:rsidR="00976B88" w:rsidRPr="005B2830" w:rsidRDefault="00976B88" w:rsidP="00976B88">
            <w:pPr>
              <w:spacing w:before="30" w:after="30" w:line="300" w:lineRule="auto"/>
              <w:ind w:left="-52" w:right="-34"/>
              <w:jc w:val="center"/>
              <w:rPr>
                <w:rFonts w:ascii="Arial" w:hAnsi="Arial" w:cs="Arial"/>
                <w:sz w:val="12"/>
                <w:szCs w:val="12"/>
                <w:lang w:val="pl-PL"/>
              </w:rPr>
            </w:pPr>
          </w:p>
        </w:tc>
        <w:tc>
          <w:tcPr>
            <w:tcW w:w="540" w:type="dxa"/>
            <w:vAlign w:val="center"/>
          </w:tcPr>
          <w:p w14:paraId="2FC82F9D"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3</w:t>
            </w:r>
          </w:p>
        </w:tc>
        <w:tc>
          <w:tcPr>
            <w:tcW w:w="540" w:type="dxa"/>
            <w:vAlign w:val="center"/>
          </w:tcPr>
          <w:p w14:paraId="2DD75DB2"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105</w:t>
            </w:r>
          </w:p>
        </w:tc>
        <w:tc>
          <w:tcPr>
            <w:tcW w:w="585" w:type="dxa"/>
            <w:vAlign w:val="center"/>
          </w:tcPr>
          <w:p w14:paraId="3A325054"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14CD7956" w14:textId="77777777" w:rsidTr="006B239A">
        <w:trPr>
          <w:trHeight w:val="54"/>
        </w:trPr>
        <w:tc>
          <w:tcPr>
            <w:tcW w:w="2061" w:type="dxa"/>
          </w:tcPr>
          <w:p w14:paraId="3F4CC2F5" w14:textId="77777777"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permStart w:id="880621972" w:edGrp="everyone" w:colFirst="0" w:colLast="0"/>
            <w:permStart w:id="1055281935" w:edGrp="everyone" w:colFirst="1" w:colLast="1"/>
            <w:permStart w:id="426060823" w:edGrp="everyone" w:colFirst="2" w:colLast="2"/>
            <w:permStart w:id="1416194780" w:edGrp="everyone" w:colFirst="3" w:colLast="3"/>
            <w:permStart w:id="459999679" w:edGrp="everyone" w:colFirst="4" w:colLast="4"/>
            <w:permStart w:id="1519460279" w:edGrp="everyone" w:colFirst="5" w:colLast="5"/>
            <w:permStart w:id="1678783476" w:edGrp="everyone" w:colFirst="6" w:colLast="6"/>
            <w:permStart w:id="250221829" w:edGrp="everyone" w:colFirst="7" w:colLast="7"/>
            <w:permStart w:id="86007593" w:edGrp="everyone" w:colFirst="8" w:colLast="8"/>
            <w:permStart w:id="283330998" w:edGrp="everyone" w:colFirst="9" w:colLast="9"/>
            <w:permStart w:id="1975064233" w:edGrp="everyone" w:colFirst="10" w:colLast="10"/>
            <w:permEnd w:id="827607048"/>
            <w:permEnd w:id="135147612"/>
            <w:permEnd w:id="1007235189"/>
            <w:permEnd w:id="1443722893"/>
            <w:permEnd w:id="952659829"/>
            <w:permEnd w:id="2098862191"/>
            <w:permEnd w:id="2000234391"/>
            <w:permEnd w:id="1918045971"/>
            <w:permEnd w:id="1735277607"/>
            <w:permEnd w:id="1623207714"/>
            <w:permEnd w:id="1695055212"/>
            <w:r w:rsidRPr="005B2830">
              <w:rPr>
                <w:rFonts w:ascii="Arial" w:hAnsi="Arial" w:cs="Arial"/>
                <w:color w:val="000000"/>
                <w:sz w:val="12"/>
                <w:szCs w:val="12"/>
              </w:rPr>
              <w:t>Production and distribution of breeder, foundation, certified and truthfully seeds of rice, wheat and other crops tolerant to salinity, drought and water submergence and other adverse conditions</w:t>
            </w:r>
          </w:p>
        </w:tc>
        <w:tc>
          <w:tcPr>
            <w:tcW w:w="990" w:type="dxa"/>
            <w:vAlign w:val="center"/>
          </w:tcPr>
          <w:p w14:paraId="7EE00359" w14:textId="77777777"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 xml:space="preserve"> Produuced breeder and truthfully labelled seeds</w:t>
            </w:r>
          </w:p>
        </w:tc>
        <w:tc>
          <w:tcPr>
            <w:tcW w:w="630" w:type="dxa"/>
            <w:vAlign w:val="center"/>
          </w:tcPr>
          <w:p w14:paraId="72ED5F12"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17652B8E"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 xml:space="preserve">M.T in thousand </w:t>
            </w:r>
          </w:p>
        </w:tc>
        <w:tc>
          <w:tcPr>
            <w:tcW w:w="540" w:type="dxa"/>
            <w:vAlign w:val="center"/>
          </w:tcPr>
          <w:p w14:paraId="1F449D5C"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0.09</w:t>
            </w:r>
          </w:p>
        </w:tc>
        <w:tc>
          <w:tcPr>
            <w:tcW w:w="540" w:type="dxa"/>
            <w:vAlign w:val="center"/>
          </w:tcPr>
          <w:p w14:paraId="2655A3CC"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3E7986A0"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40" w:type="dxa"/>
            <w:vAlign w:val="center"/>
          </w:tcPr>
          <w:p w14:paraId="572E86D5"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2EF789FF"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40" w:type="dxa"/>
            <w:vAlign w:val="center"/>
          </w:tcPr>
          <w:p w14:paraId="6975D5B3"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0.09</w:t>
            </w:r>
          </w:p>
        </w:tc>
        <w:tc>
          <w:tcPr>
            <w:tcW w:w="585" w:type="dxa"/>
            <w:vAlign w:val="center"/>
          </w:tcPr>
          <w:p w14:paraId="68941A9A" w14:textId="77777777" w:rsidR="00976B88" w:rsidRPr="005B2830" w:rsidRDefault="00976B88" w:rsidP="00976B88">
            <w:pPr>
              <w:spacing w:before="30" w:after="30" w:line="264" w:lineRule="auto"/>
              <w:jc w:val="center"/>
              <w:rPr>
                <w:rFonts w:ascii="Arial" w:hAnsi="Arial" w:cs="Arial"/>
                <w:sz w:val="12"/>
                <w:szCs w:val="12"/>
                <w:lang w:val="en-GB" w:bidi="bn-BD"/>
              </w:rPr>
            </w:pPr>
          </w:p>
        </w:tc>
      </w:tr>
      <w:tr w:rsidR="00976B88" w:rsidRPr="005B2830" w14:paraId="7AD3779B" w14:textId="77777777" w:rsidTr="006B239A">
        <w:trPr>
          <w:trHeight w:val="177"/>
        </w:trPr>
        <w:tc>
          <w:tcPr>
            <w:tcW w:w="2061" w:type="dxa"/>
          </w:tcPr>
          <w:p w14:paraId="29B4A798" w14:textId="77777777" w:rsidR="00976B88" w:rsidRPr="005B2830" w:rsidRDefault="00976B88" w:rsidP="00976B88">
            <w:pPr>
              <w:pStyle w:val="ListParagraph"/>
              <w:numPr>
                <w:ilvl w:val="0"/>
                <w:numId w:val="40"/>
              </w:numPr>
              <w:spacing w:before="30" w:after="30" w:line="300" w:lineRule="auto"/>
              <w:ind w:left="218" w:hanging="218"/>
              <w:rPr>
                <w:rFonts w:ascii="Arial" w:hAnsi="Arial" w:cs="Arial"/>
                <w:color w:val="000000"/>
                <w:sz w:val="12"/>
                <w:szCs w:val="12"/>
              </w:rPr>
            </w:pPr>
            <w:permStart w:id="488078201" w:edGrp="everyone" w:colFirst="0" w:colLast="0"/>
            <w:permStart w:id="662909669" w:edGrp="everyone" w:colFirst="1" w:colLast="1"/>
            <w:permStart w:id="2099773" w:edGrp="everyone" w:colFirst="2" w:colLast="2"/>
            <w:permStart w:id="1278246138" w:edGrp="everyone" w:colFirst="3" w:colLast="3"/>
            <w:permStart w:id="1265308057" w:edGrp="everyone" w:colFirst="4" w:colLast="4"/>
            <w:permStart w:id="1203311405" w:edGrp="everyone" w:colFirst="5" w:colLast="5"/>
            <w:permStart w:id="1778269810" w:edGrp="everyone" w:colFirst="6" w:colLast="6"/>
            <w:permStart w:id="1554974685" w:edGrp="everyone" w:colFirst="7" w:colLast="7"/>
            <w:permStart w:id="1183415472" w:edGrp="everyone" w:colFirst="8" w:colLast="8"/>
            <w:permStart w:id="2074685802" w:edGrp="everyone" w:colFirst="9" w:colLast="9"/>
            <w:permStart w:id="1383680877" w:edGrp="everyone" w:colFirst="10" w:colLast="10"/>
            <w:permStart w:id="2098807958" w:edGrp="everyone" w:colFirst="11" w:colLast="11"/>
            <w:permEnd w:id="880621972"/>
            <w:permEnd w:id="1055281935"/>
            <w:permEnd w:id="426060823"/>
            <w:permEnd w:id="1416194780"/>
            <w:permEnd w:id="459999679"/>
            <w:permEnd w:id="1519460279"/>
            <w:permEnd w:id="1678783476"/>
            <w:permEnd w:id="250221829"/>
            <w:permEnd w:id="86007593"/>
            <w:permEnd w:id="283330998"/>
            <w:permEnd w:id="1975064233"/>
            <w:r w:rsidRPr="005B2830">
              <w:rPr>
                <w:rFonts w:ascii="Arial" w:hAnsi="Arial" w:cs="Arial"/>
                <w:color w:val="000000"/>
                <w:sz w:val="12"/>
                <w:szCs w:val="12"/>
              </w:rPr>
              <w:t>Meetings, seminars, fairs and technology exchange to encouraging the participation of the private sector in production and development of seeds</w:t>
            </w:r>
            <w:r>
              <w:rPr>
                <w:rFonts w:ascii="Arial" w:hAnsi="Arial" w:cs="Arial"/>
                <w:color w:val="000000"/>
                <w:sz w:val="12"/>
                <w:szCs w:val="12"/>
              </w:rPr>
              <w:t xml:space="preserve"> </w:t>
            </w:r>
          </w:p>
        </w:tc>
        <w:tc>
          <w:tcPr>
            <w:tcW w:w="990" w:type="dxa"/>
            <w:vAlign w:val="center"/>
          </w:tcPr>
          <w:p w14:paraId="128E3369" w14:textId="77777777" w:rsidR="00976B88" w:rsidRPr="005B2830" w:rsidRDefault="00976B88" w:rsidP="00976B88">
            <w:pPr>
              <w:spacing w:before="30" w:after="30" w:line="300" w:lineRule="auto"/>
              <w:ind w:left="-52" w:right="-34"/>
              <w:jc w:val="center"/>
              <w:rPr>
                <w:rFonts w:ascii="Arial" w:hAnsi="Arial" w:cs="Arial"/>
                <w:sz w:val="12"/>
                <w:szCs w:val="12"/>
                <w:lang w:val="da-DK"/>
              </w:rPr>
            </w:pPr>
            <w:r w:rsidRPr="005B2830">
              <w:rPr>
                <w:rFonts w:ascii="Arial" w:hAnsi="Arial" w:cs="Arial"/>
                <w:sz w:val="12"/>
                <w:szCs w:val="12"/>
                <w:lang w:val="da-DK"/>
              </w:rPr>
              <w:t xml:space="preserve">Memorandum of Understanding signed with private enterpreneurs </w:t>
            </w:r>
          </w:p>
        </w:tc>
        <w:tc>
          <w:tcPr>
            <w:tcW w:w="630" w:type="dxa"/>
            <w:vAlign w:val="center"/>
          </w:tcPr>
          <w:p w14:paraId="7456F7AB" w14:textId="77777777" w:rsidR="00976B88" w:rsidRPr="005B2830" w:rsidRDefault="00976B88" w:rsidP="00976B88">
            <w:pPr>
              <w:spacing w:before="30" w:after="30" w:line="300" w:lineRule="auto"/>
              <w:ind w:left="-52" w:right="-34"/>
              <w:jc w:val="center"/>
              <w:rPr>
                <w:rFonts w:ascii="Arial" w:hAnsi="Arial" w:cs="Arial"/>
                <w:sz w:val="12"/>
                <w:szCs w:val="12"/>
                <w:lang w:val="pl-PL"/>
              </w:rPr>
            </w:pPr>
            <w:r w:rsidRPr="005B2830">
              <w:rPr>
                <w:rFonts w:ascii="Arial" w:hAnsi="Arial" w:cs="Arial"/>
                <w:sz w:val="12"/>
                <w:szCs w:val="12"/>
                <w:lang w:val="pl-PL"/>
              </w:rPr>
              <w:t>2</w:t>
            </w:r>
          </w:p>
        </w:tc>
        <w:tc>
          <w:tcPr>
            <w:tcW w:w="810" w:type="dxa"/>
            <w:vAlign w:val="center"/>
          </w:tcPr>
          <w:p w14:paraId="4768419F"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Number</w:t>
            </w:r>
          </w:p>
        </w:tc>
        <w:tc>
          <w:tcPr>
            <w:tcW w:w="540" w:type="dxa"/>
            <w:vAlign w:val="center"/>
          </w:tcPr>
          <w:p w14:paraId="05AA5D30" w14:textId="77777777" w:rsidR="00976B88" w:rsidRPr="005B2830" w:rsidRDefault="00976B88" w:rsidP="00976B88">
            <w:pPr>
              <w:spacing w:before="30" w:after="30" w:line="300" w:lineRule="auto"/>
              <w:ind w:left="-52" w:right="-34"/>
              <w:jc w:val="center"/>
              <w:rPr>
                <w:rFonts w:ascii="Arial" w:hAnsi="Arial" w:cs="Arial"/>
                <w:sz w:val="12"/>
                <w:szCs w:val="12"/>
              </w:rPr>
            </w:pPr>
            <w:r w:rsidRPr="005B2830">
              <w:rPr>
                <w:rFonts w:ascii="Arial" w:hAnsi="Arial" w:cs="Arial"/>
                <w:sz w:val="12"/>
                <w:szCs w:val="12"/>
              </w:rPr>
              <w:t>1</w:t>
            </w:r>
          </w:p>
        </w:tc>
        <w:tc>
          <w:tcPr>
            <w:tcW w:w="540" w:type="dxa"/>
            <w:vAlign w:val="center"/>
          </w:tcPr>
          <w:p w14:paraId="73C5A78B"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00B966AD"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63A4B2F8" w14:textId="77777777" w:rsidR="00976B88" w:rsidRPr="005B2830" w:rsidRDefault="00976B88" w:rsidP="00976B88">
            <w:pPr>
              <w:spacing w:before="30" w:after="30" w:line="300" w:lineRule="auto"/>
              <w:ind w:left="-52" w:right="-34"/>
              <w:jc w:val="center"/>
              <w:rPr>
                <w:rFonts w:ascii="Arial" w:hAnsi="Arial" w:cs="Arial"/>
                <w:sz w:val="12"/>
                <w:szCs w:val="12"/>
              </w:rPr>
            </w:pPr>
          </w:p>
        </w:tc>
        <w:tc>
          <w:tcPr>
            <w:tcW w:w="540" w:type="dxa"/>
            <w:vAlign w:val="center"/>
          </w:tcPr>
          <w:p w14:paraId="4072AFCF"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40" w:type="dxa"/>
            <w:vAlign w:val="center"/>
          </w:tcPr>
          <w:p w14:paraId="0ACF63BB" w14:textId="77777777" w:rsidR="00976B88" w:rsidRPr="005B2830" w:rsidRDefault="00976B88" w:rsidP="00976B88">
            <w:pPr>
              <w:spacing w:before="30" w:after="30" w:line="264" w:lineRule="auto"/>
              <w:jc w:val="center"/>
              <w:rPr>
                <w:rFonts w:ascii="Arial" w:hAnsi="Arial" w:cs="Arial"/>
                <w:sz w:val="12"/>
                <w:szCs w:val="12"/>
                <w:lang w:val="en-GB" w:bidi="bn-BD"/>
              </w:rPr>
            </w:pPr>
            <w:r w:rsidRPr="005B2830">
              <w:rPr>
                <w:rFonts w:ascii="Arial" w:hAnsi="Arial" w:cs="Arial"/>
                <w:sz w:val="12"/>
                <w:szCs w:val="12"/>
                <w:lang w:val="en-GB" w:bidi="bn-BD"/>
              </w:rPr>
              <w:t>1</w:t>
            </w:r>
          </w:p>
        </w:tc>
        <w:tc>
          <w:tcPr>
            <w:tcW w:w="585" w:type="dxa"/>
            <w:vAlign w:val="center"/>
          </w:tcPr>
          <w:p w14:paraId="5131B401" w14:textId="77777777" w:rsidR="00976B88" w:rsidRPr="005B2830" w:rsidRDefault="00976B88" w:rsidP="00976B88">
            <w:pPr>
              <w:spacing w:before="30" w:after="30" w:line="264" w:lineRule="auto"/>
              <w:jc w:val="center"/>
              <w:rPr>
                <w:rFonts w:ascii="Arial" w:hAnsi="Arial" w:cs="Arial"/>
                <w:sz w:val="12"/>
                <w:szCs w:val="12"/>
                <w:lang w:val="en-GB" w:bidi="bn-BD"/>
              </w:rPr>
            </w:pPr>
          </w:p>
        </w:tc>
      </w:tr>
    </w:tbl>
    <w:permEnd w:id="488078201"/>
    <w:permEnd w:id="662909669"/>
    <w:permEnd w:id="2099773"/>
    <w:permEnd w:id="1278246138"/>
    <w:permEnd w:id="1265308057"/>
    <w:permEnd w:id="1203311405"/>
    <w:permEnd w:id="1778269810"/>
    <w:permEnd w:id="1554974685"/>
    <w:permEnd w:id="1183415472"/>
    <w:permEnd w:id="2074685802"/>
    <w:permEnd w:id="1383680877"/>
    <w:permEnd w:id="2098807958"/>
    <w:p w14:paraId="1DA06F12" w14:textId="77777777" w:rsidR="005B2830" w:rsidRPr="005B2830" w:rsidRDefault="005B2830" w:rsidP="005B2830">
      <w:pPr>
        <w:spacing w:before="120" w:line="300" w:lineRule="auto"/>
        <w:rPr>
          <w:rFonts w:ascii="Arial" w:hAnsi="Arial" w:cs="Arial"/>
          <w:b/>
          <w:sz w:val="16"/>
          <w:szCs w:val="16"/>
          <w:lang w:val="en-GB"/>
        </w:rPr>
      </w:pPr>
      <w:r w:rsidRPr="005B2830">
        <w:rPr>
          <w:rFonts w:ascii="Arial" w:hAnsi="Arial" w:cs="Arial"/>
          <w:b/>
          <w:sz w:val="16"/>
          <w:szCs w:val="16"/>
          <w:lang w:val="en-GB"/>
        </w:rPr>
        <w:t xml:space="preserve">6.18.3 </w:t>
      </w:r>
      <w:r w:rsidRPr="005B2830">
        <w:rPr>
          <w:rFonts w:ascii="Arial" w:hAnsi="Arial" w:cs="Arial"/>
          <w:b/>
          <w:sz w:val="16"/>
          <w:szCs w:val="16"/>
          <w:lang w:val="en-GB"/>
        </w:rPr>
        <w:tab/>
        <w:t xml:space="preserve">Institutional Unit, Programs and Projects Wise Medium Term Estimated Expenditure </w:t>
      </w:r>
    </w:p>
    <w:p w14:paraId="6B11697E" w14:textId="77777777" w:rsidR="000A3E5F" w:rsidRPr="00101E24" w:rsidRDefault="000A3E5F" w:rsidP="000A3E5F">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0A3E5F" w:rsidRPr="00C5287B" w14:paraId="66AD7F32" w14:textId="77777777" w:rsidTr="000A3E5F">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608F991" w14:textId="77777777" w:rsidR="000A3E5F" w:rsidRPr="009F37A2" w:rsidRDefault="000A3E5F" w:rsidP="000A3E5F">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15AEDA4"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85B8EBC"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B7F9A56"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950BF7D"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9CF0E21" w14:textId="77777777" w:rsidR="000A3E5F" w:rsidRPr="009F37A2" w:rsidRDefault="000A3E5F" w:rsidP="000A3E5F">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75DDB28" w14:textId="77777777" w:rsidR="000A3E5F" w:rsidRPr="009F37A2" w:rsidRDefault="000A3E5F" w:rsidP="000A3E5F">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0A3E5F" w:rsidRPr="00C5287B" w14:paraId="4800A144" w14:textId="77777777" w:rsidTr="000A3E5F">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8F59022" w14:textId="77777777" w:rsidR="000A3E5F" w:rsidRPr="009F37A2" w:rsidRDefault="000A3E5F" w:rsidP="000A3E5F">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FA74290" w14:textId="77777777" w:rsidR="000A3E5F" w:rsidRPr="009F37A2" w:rsidRDefault="000A3E5F" w:rsidP="000A3E5F">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EB182D3" w14:textId="77777777" w:rsidR="000A3E5F" w:rsidRPr="009F37A2" w:rsidRDefault="000A3E5F" w:rsidP="000A3E5F">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AF4C3DF"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B0B3F85"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9908E63"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9B320DD" w14:textId="77777777" w:rsidR="000A3E5F" w:rsidRPr="009F37A2" w:rsidRDefault="000A3E5F" w:rsidP="000A3E5F">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0A3E5F" w:rsidRPr="00C5287B" w14:paraId="07EDFE02" w14:textId="77777777" w:rsidTr="000A3E5F">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B378585" w14:textId="77777777" w:rsidR="000A3E5F" w:rsidRPr="00C5287B" w:rsidRDefault="000A3E5F" w:rsidP="000A3E5F">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C0A14A8"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9C76CF7"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2AC03FD"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C21ECF4"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C8C49F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CFF9121"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36F827F" w14:textId="77777777" w:rsidR="000A3E5F" w:rsidRPr="00C5287B" w:rsidRDefault="000A3E5F" w:rsidP="000A3E5F">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0A3E5F" w:rsidRPr="00C5287B" w14:paraId="34ABF9E1" w14:textId="77777777" w:rsidTr="000A3E5F">
        <w:tc>
          <w:tcPr>
            <w:tcW w:w="3042" w:type="dxa"/>
            <w:tcBorders>
              <w:top w:val="single" w:sz="4" w:space="0" w:color="auto"/>
              <w:left w:val="single" w:sz="4" w:space="0" w:color="auto"/>
              <w:bottom w:val="single" w:sz="4" w:space="0" w:color="auto"/>
              <w:right w:val="single" w:sz="4" w:space="0" w:color="auto"/>
            </w:tcBorders>
            <w:vAlign w:val="center"/>
          </w:tcPr>
          <w:p w14:paraId="50364B39" w14:textId="77777777" w:rsidR="000A3E5F" w:rsidRPr="00C5287B" w:rsidRDefault="000A3E5F" w:rsidP="000A3E5F">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DF0A1E6" w14:textId="77777777" w:rsidR="000A3E5F" w:rsidRPr="00C5287B" w:rsidRDefault="000A3E5F" w:rsidP="000A3E5F">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37FC661"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7EA3833" w14:textId="77777777" w:rsidR="000A3E5F" w:rsidRPr="00C5287B" w:rsidRDefault="000A3E5F" w:rsidP="000A3E5F">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F7AE8DF" w14:textId="77777777" w:rsidR="000A3E5F" w:rsidRPr="00C5287B" w:rsidRDefault="000A3E5F" w:rsidP="000A3E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44A607" w14:textId="77777777" w:rsidR="000A3E5F" w:rsidRPr="00C5287B" w:rsidRDefault="000A3E5F" w:rsidP="000A3E5F">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9A22D7D" w14:textId="77777777" w:rsidR="000A3E5F" w:rsidRPr="00C5287B" w:rsidRDefault="000A3E5F" w:rsidP="000A3E5F">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DB7F12C" w14:textId="77777777" w:rsidR="000A3E5F" w:rsidRPr="00C5287B" w:rsidRDefault="000A3E5F" w:rsidP="000A3E5F">
            <w:pPr>
              <w:spacing w:before="40" w:after="40"/>
              <w:ind w:left="-90" w:right="-81"/>
              <w:jc w:val="right"/>
              <w:rPr>
                <w:rFonts w:ascii="Arial" w:hAnsi="Arial" w:cs="Arial"/>
                <w:sz w:val="12"/>
                <w:szCs w:val="12"/>
              </w:rPr>
            </w:pPr>
          </w:p>
        </w:tc>
      </w:tr>
      <w:bookmarkEnd w:id="3"/>
    </w:tbl>
    <w:p w14:paraId="0DA20111" w14:textId="77777777" w:rsidR="005B2830" w:rsidRPr="006009E7" w:rsidRDefault="005B2830" w:rsidP="006009E7">
      <w:pPr>
        <w:spacing w:before="120" w:after="120" w:line="300" w:lineRule="auto"/>
        <w:jc w:val="both"/>
        <w:rPr>
          <w:rFonts w:ascii="Arial" w:hAnsi="Arial" w:cs="Arial"/>
          <w:b/>
          <w:bCs/>
          <w:sz w:val="16"/>
          <w:szCs w:val="16"/>
          <w:lang w:val="en-GB"/>
        </w:rPr>
      </w:pPr>
    </w:p>
    <w:sectPr w:rsidR="005B2830" w:rsidRPr="006009E7" w:rsidSect="00E5074A">
      <w:headerReference w:type="even" r:id="rId8"/>
      <w:headerReference w:type="default" r:id="rId9"/>
      <w:pgSz w:w="11909" w:h="16834" w:code="9"/>
      <w:pgMar w:top="2160" w:right="1440" w:bottom="1800" w:left="2160" w:header="1728" w:footer="720" w:gutter="0"/>
      <w:pgNumType w:start="5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166E" w14:textId="77777777" w:rsidR="003D5A1F" w:rsidRDefault="003D5A1F" w:rsidP="0026245D">
      <w:r>
        <w:separator/>
      </w:r>
    </w:p>
  </w:endnote>
  <w:endnote w:type="continuationSeparator" w:id="0">
    <w:p w14:paraId="2468CE3B" w14:textId="77777777" w:rsidR="003D5A1F" w:rsidRDefault="003D5A1F" w:rsidP="0026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rshaLipiExp">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D872" w14:textId="77777777" w:rsidR="003D5A1F" w:rsidRDefault="003D5A1F" w:rsidP="0026245D">
      <w:r>
        <w:separator/>
      </w:r>
    </w:p>
  </w:footnote>
  <w:footnote w:type="continuationSeparator" w:id="0">
    <w:p w14:paraId="4EB4C568" w14:textId="77777777" w:rsidR="003D5A1F" w:rsidRDefault="003D5A1F" w:rsidP="0026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333D" w14:textId="77777777" w:rsidR="000A3E5F" w:rsidRDefault="000A3E5F" w:rsidP="00F809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9</w:t>
    </w:r>
    <w:r>
      <w:rPr>
        <w:rStyle w:val="PageNumber"/>
      </w:rPr>
      <w:fldChar w:fldCharType="end"/>
    </w:r>
  </w:p>
  <w:p w14:paraId="3D9FB062" w14:textId="77777777" w:rsidR="000A3E5F" w:rsidRDefault="000A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3850" w14:textId="77777777" w:rsidR="000A3E5F" w:rsidRPr="006137FF" w:rsidRDefault="000A3E5F" w:rsidP="00F8091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Pr>
        <w:rStyle w:val="PageNumber"/>
        <w:rFonts w:ascii="Arial" w:hAnsi="Arial"/>
        <w:noProof/>
        <w:sz w:val="16"/>
        <w:szCs w:val="16"/>
      </w:rPr>
      <w:t>580</w:t>
    </w:r>
    <w:r w:rsidRPr="006137FF">
      <w:rPr>
        <w:rStyle w:val="PageNumber"/>
        <w:rFonts w:ascii="Arial" w:hAnsi="Arial"/>
        <w:sz w:val="16"/>
        <w:szCs w:val="16"/>
      </w:rPr>
      <w:fldChar w:fldCharType="end"/>
    </w:r>
  </w:p>
  <w:p w14:paraId="1B590DC9" w14:textId="77777777" w:rsidR="000A3E5F" w:rsidRDefault="000A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B3"/>
    <w:multiLevelType w:val="hybridMultilevel"/>
    <w:tmpl w:val="6E3A21A2"/>
    <w:lvl w:ilvl="0" w:tplc="9822E8E0">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19B5572"/>
    <w:multiLevelType w:val="hybridMultilevel"/>
    <w:tmpl w:val="175A4D16"/>
    <w:lvl w:ilvl="0" w:tplc="0C86CF94">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201193E"/>
    <w:multiLevelType w:val="hybridMultilevel"/>
    <w:tmpl w:val="32E6236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3C5448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C727AC"/>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76305D2"/>
    <w:multiLevelType w:val="hybridMultilevel"/>
    <w:tmpl w:val="4526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A267A92"/>
    <w:multiLevelType w:val="multilevel"/>
    <w:tmpl w:val="F7EE2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03387"/>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88E2A7A"/>
    <w:multiLevelType w:val="hybridMultilevel"/>
    <w:tmpl w:val="BE8445FC"/>
    <w:lvl w:ilvl="0" w:tplc="464C357A">
      <w:start w:val="1"/>
      <w:numFmt w:val="decimal"/>
      <w:lvlText w:val="%1."/>
      <w:lvlJc w:val="left"/>
      <w:pPr>
        <w:ind w:left="1080" w:hanging="360"/>
      </w:pPr>
      <w:rPr>
        <w:sz w:val="12"/>
        <w:szCs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15:restartNumberingAfterBreak="0">
    <w:nsid w:val="1B96095A"/>
    <w:multiLevelType w:val="hybridMultilevel"/>
    <w:tmpl w:val="2EE6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105673"/>
    <w:multiLevelType w:val="hybridMultilevel"/>
    <w:tmpl w:val="175A4D16"/>
    <w:lvl w:ilvl="0" w:tplc="0C86CF94">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E537FE3"/>
    <w:multiLevelType w:val="multilevel"/>
    <w:tmpl w:val="BF722636"/>
    <w:lvl w:ilvl="0">
      <w:start w:val="1"/>
      <w:numFmt w:val="decimal"/>
      <w:lvlText w:val="%1."/>
      <w:lvlJc w:val="left"/>
      <w:pPr>
        <w:ind w:left="360" w:hanging="360"/>
      </w:pPr>
      <w:rPr>
        <w:rFonts w:cs="Times New Roman" w:hint="default"/>
      </w:rPr>
    </w:lvl>
    <w:lvl w:ilvl="1">
      <w:start w:val="8"/>
      <w:numFmt w:val="decimal"/>
      <w:isLgl/>
      <w:lvlText w:val="%1.%2"/>
      <w:lvlJc w:val="left"/>
      <w:pPr>
        <w:ind w:left="396" w:hanging="396"/>
      </w:pPr>
      <w:rPr>
        <w:rFonts w:cs="Times New Roman" w:hint="default"/>
        <w:b/>
      </w:rPr>
    </w:lvl>
    <w:lvl w:ilvl="2">
      <w:start w:val="3"/>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3" w15:restartNumberingAfterBreak="0">
    <w:nsid w:val="1EC05863"/>
    <w:multiLevelType w:val="hybridMultilevel"/>
    <w:tmpl w:val="BBD459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AB7E29"/>
    <w:multiLevelType w:val="hybridMultilevel"/>
    <w:tmpl w:val="F016399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2CC24170"/>
    <w:multiLevelType w:val="hybridMultilevel"/>
    <w:tmpl w:val="DDBAE260"/>
    <w:lvl w:ilvl="0" w:tplc="DFAC463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2DC4D09"/>
    <w:multiLevelType w:val="hybridMultilevel"/>
    <w:tmpl w:val="EB1C40D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031174"/>
    <w:multiLevelType w:val="hybridMultilevel"/>
    <w:tmpl w:val="D806FA00"/>
    <w:lvl w:ilvl="0" w:tplc="0409000F">
      <w:start w:val="1"/>
      <w:numFmt w:val="decimal"/>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41B501E5"/>
    <w:multiLevelType w:val="hybridMultilevel"/>
    <w:tmpl w:val="5AD40C60"/>
    <w:lvl w:ilvl="0" w:tplc="04090001">
      <w:start w:val="1"/>
      <w:numFmt w:val="bullet"/>
      <w:lvlText w:val=""/>
      <w:lvlJc w:val="left"/>
      <w:pPr>
        <w:tabs>
          <w:tab w:val="num" w:pos="360"/>
        </w:tabs>
        <w:ind w:left="360" w:hanging="360"/>
      </w:pPr>
      <w:rPr>
        <w:rFonts w:ascii="Symbol" w:hAnsi="Symbol" w:hint="default"/>
      </w:rPr>
    </w:lvl>
    <w:lvl w:ilvl="1" w:tplc="6B1C9CEE">
      <w:start w:val="1"/>
      <w:numFmt w:val="bullet"/>
      <w:lvlText w:val=""/>
      <w:lvlJc w:val="left"/>
      <w:pPr>
        <w:tabs>
          <w:tab w:val="num" w:pos="288"/>
        </w:tabs>
        <w:ind w:left="216" w:hanging="216"/>
      </w:pPr>
      <w:rPr>
        <w:rFonts w:ascii="Symbol" w:hAnsi="Symbol" w:hint="default"/>
        <w:color w:val="auto"/>
      </w:rPr>
    </w:lvl>
    <w:lvl w:ilvl="2" w:tplc="0D32A33C">
      <w:start w:val="1"/>
      <w:numFmt w:val="bullet"/>
      <w:lvlText w:val=""/>
      <w:lvlJc w:val="left"/>
      <w:pPr>
        <w:tabs>
          <w:tab w:val="num" w:pos="2106"/>
        </w:tabs>
        <w:ind w:left="2106" w:hanging="360"/>
      </w:pPr>
      <w:rPr>
        <w:rFonts w:ascii="Symbol" w:hAnsi="Symbol" w:hint="default"/>
      </w:rPr>
    </w:lvl>
    <w:lvl w:ilvl="3" w:tplc="04090001">
      <w:start w:val="1"/>
      <w:numFmt w:val="bullet"/>
      <w:lvlText w:val=""/>
      <w:lvlJc w:val="left"/>
      <w:pPr>
        <w:tabs>
          <w:tab w:val="num" w:pos="2826"/>
        </w:tabs>
        <w:ind w:left="2826" w:hanging="360"/>
      </w:pPr>
      <w:rPr>
        <w:rFonts w:ascii="Symbol" w:hAnsi="Symbol" w:hint="default"/>
      </w:rPr>
    </w:lvl>
    <w:lvl w:ilvl="4" w:tplc="04090003">
      <w:start w:val="1"/>
      <w:numFmt w:val="bullet"/>
      <w:lvlText w:val="o"/>
      <w:lvlJc w:val="left"/>
      <w:pPr>
        <w:tabs>
          <w:tab w:val="num" w:pos="3546"/>
        </w:tabs>
        <w:ind w:left="3546" w:hanging="360"/>
      </w:pPr>
      <w:rPr>
        <w:rFonts w:ascii="Courier New" w:hAnsi="Courier New" w:hint="default"/>
      </w:rPr>
    </w:lvl>
    <w:lvl w:ilvl="5" w:tplc="04090005">
      <w:start w:val="1"/>
      <w:numFmt w:val="bullet"/>
      <w:lvlText w:val=""/>
      <w:lvlJc w:val="left"/>
      <w:pPr>
        <w:tabs>
          <w:tab w:val="num" w:pos="4266"/>
        </w:tabs>
        <w:ind w:left="4266" w:hanging="360"/>
      </w:pPr>
      <w:rPr>
        <w:rFonts w:ascii="Wingdings" w:hAnsi="Wingdings" w:hint="default"/>
      </w:rPr>
    </w:lvl>
    <w:lvl w:ilvl="6" w:tplc="04090001">
      <w:start w:val="1"/>
      <w:numFmt w:val="bullet"/>
      <w:lvlText w:val=""/>
      <w:lvlJc w:val="left"/>
      <w:pPr>
        <w:tabs>
          <w:tab w:val="num" w:pos="4986"/>
        </w:tabs>
        <w:ind w:left="4986" w:hanging="360"/>
      </w:pPr>
      <w:rPr>
        <w:rFonts w:ascii="Symbol" w:hAnsi="Symbol" w:hint="default"/>
      </w:rPr>
    </w:lvl>
    <w:lvl w:ilvl="7" w:tplc="04090003">
      <w:start w:val="1"/>
      <w:numFmt w:val="bullet"/>
      <w:lvlText w:val="o"/>
      <w:lvlJc w:val="left"/>
      <w:pPr>
        <w:tabs>
          <w:tab w:val="num" w:pos="5706"/>
        </w:tabs>
        <w:ind w:left="5706" w:hanging="360"/>
      </w:pPr>
      <w:rPr>
        <w:rFonts w:ascii="Courier New" w:hAnsi="Courier New" w:hint="default"/>
      </w:rPr>
    </w:lvl>
    <w:lvl w:ilvl="8" w:tplc="04090005">
      <w:start w:val="1"/>
      <w:numFmt w:val="bullet"/>
      <w:lvlText w:val=""/>
      <w:lvlJc w:val="left"/>
      <w:pPr>
        <w:tabs>
          <w:tab w:val="num" w:pos="6426"/>
        </w:tabs>
        <w:ind w:left="6426" w:hanging="360"/>
      </w:pPr>
      <w:rPr>
        <w:rFonts w:ascii="Wingdings" w:hAnsi="Wingdings" w:hint="default"/>
      </w:rPr>
    </w:lvl>
  </w:abstractNum>
  <w:abstractNum w:abstractNumId="24" w15:restartNumberingAfterBreak="0">
    <w:nsid w:val="484C569D"/>
    <w:multiLevelType w:val="hybridMultilevel"/>
    <w:tmpl w:val="8444B5D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4F140216"/>
    <w:multiLevelType w:val="hybridMultilevel"/>
    <w:tmpl w:val="0F2A392C"/>
    <w:lvl w:ilvl="0" w:tplc="A4E8E62C">
      <w:start w:val="1"/>
      <w:numFmt w:val="lowerLetter"/>
      <w:lvlText w:val="%1)"/>
      <w:lvlJc w:val="left"/>
      <w:pPr>
        <w:tabs>
          <w:tab w:val="num" w:pos="1620"/>
        </w:tabs>
        <w:ind w:left="1620" w:hanging="720"/>
      </w:pPr>
      <w:rPr>
        <w:rFonts w:cs="Times New Roman" w:hint="default"/>
      </w:rPr>
    </w:lvl>
    <w:lvl w:ilvl="1" w:tplc="EBE2BED2">
      <w:start w:val="8"/>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1254847"/>
    <w:multiLevelType w:val="hybridMultilevel"/>
    <w:tmpl w:val="2568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26499"/>
    <w:multiLevelType w:val="hybridMultilevel"/>
    <w:tmpl w:val="3272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15E25"/>
    <w:multiLevelType w:val="hybridMultilevel"/>
    <w:tmpl w:val="0A7A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26466"/>
    <w:multiLevelType w:val="hybridMultilevel"/>
    <w:tmpl w:val="171CE730"/>
    <w:lvl w:ilvl="0" w:tplc="F1226ABC">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15:restartNumberingAfterBreak="0">
    <w:nsid w:val="55FD0635"/>
    <w:multiLevelType w:val="hybridMultilevel"/>
    <w:tmpl w:val="C48CDA48"/>
    <w:lvl w:ilvl="0" w:tplc="A3766C1A">
      <w:start w:val="1"/>
      <w:numFmt w:val="decimal"/>
      <w:lvlText w:val="%1."/>
      <w:lvlJc w:val="left"/>
      <w:pPr>
        <w:tabs>
          <w:tab w:val="num" w:pos="216"/>
        </w:tabs>
        <w:ind w:left="216" w:hanging="216"/>
      </w:pPr>
      <w:rPr>
        <w:rFonts w:ascii="AdarshaLipiExp" w:eastAsia="NikoshBAN" w:hAnsi="AdarshaLipiExp"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B2F49"/>
    <w:multiLevelType w:val="hybridMultilevel"/>
    <w:tmpl w:val="35569BF8"/>
    <w:lvl w:ilvl="0" w:tplc="F6DC09D6">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DF3A79"/>
    <w:multiLevelType w:val="hybridMultilevel"/>
    <w:tmpl w:val="4B5217DE"/>
    <w:lvl w:ilvl="0" w:tplc="9D020788">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7183DC3"/>
    <w:multiLevelType w:val="hybridMultilevel"/>
    <w:tmpl w:val="35984F3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27A2"/>
    <w:multiLevelType w:val="hybridMultilevel"/>
    <w:tmpl w:val="4504FA9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342FF7"/>
    <w:multiLevelType w:val="hybridMultilevel"/>
    <w:tmpl w:val="5840E81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9"/>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3"/>
  </w:num>
  <w:num w:numId="11">
    <w:abstractNumId w:val="5"/>
  </w:num>
  <w:num w:numId="12">
    <w:abstractNumId w:val="27"/>
  </w:num>
  <w:num w:numId="13">
    <w:abstractNumId w:val="10"/>
  </w:num>
  <w:num w:numId="14">
    <w:abstractNumId w:val="14"/>
  </w:num>
  <w:num w:numId="15">
    <w:abstractNumId w:val="11"/>
  </w:num>
  <w:num w:numId="16">
    <w:abstractNumId w:val="13"/>
  </w:num>
  <w:num w:numId="17">
    <w:abstractNumId w:val="12"/>
  </w:num>
  <w:num w:numId="18">
    <w:abstractNumId w:val="0"/>
  </w:num>
  <w:num w:numId="19">
    <w:abstractNumId w:val="33"/>
  </w:num>
  <w:num w:numId="20">
    <w:abstractNumId w:val="2"/>
  </w:num>
  <w:num w:numId="21">
    <w:abstractNumId w:val="17"/>
  </w:num>
  <w:num w:numId="22">
    <w:abstractNumId w:val="29"/>
  </w:num>
  <w:num w:numId="23">
    <w:abstractNumId w:val="15"/>
  </w:num>
  <w:num w:numId="24">
    <w:abstractNumId w:val="38"/>
  </w:num>
  <w:num w:numId="25">
    <w:abstractNumId w:val="24"/>
  </w:num>
  <w:num w:numId="26">
    <w:abstractNumId w:val="22"/>
  </w:num>
  <w:num w:numId="27">
    <w:abstractNumId w:val="30"/>
  </w:num>
  <w:num w:numId="28">
    <w:abstractNumId w:val="3"/>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31"/>
  </w:num>
  <w:num w:numId="34">
    <w:abstractNumId w:val="28"/>
  </w:num>
  <w:num w:numId="35">
    <w:abstractNumId w:val="8"/>
  </w:num>
  <w:num w:numId="36">
    <w:abstractNumId w:val="26"/>
  </w:num>
  <w:num w:numId="37">
    <w:abstractNumId w:val="35"/>
  </w:num>
  <w:num w:numId="38">
    <w:abstractNumId w:val="36"/>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1EhgKbXAPod7CGDI6N36gxveRv4L7WWC3Lz+VULWvMLpyk7GHkXE396pheACgf4APHv6lrOeJunhwMr7dcQ1/w==" w:salt="G+msd3dBks4bvj9T6dLLi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D89"/>
    <w:rsid w:val="000001B1"/>
    <w:rsid w:val="00001AE2"/>
    <w:rsid w:val="00002E9D"/>
    <w:rsid w:val="000031EF"/>
    <w:rsid w:val="00003B57"/>
    <w:rsid w:val="000040D9"/>
    <w:rsid w:val="00004681"/>
    <w:rsid w:val="00010E3A"/>
    <w:rsid w:val="0001647F"/>
    <w:rsid w:val="0001775C"/>
    <w:rsid w:val="0002546A"/>
    <w:rsid w:val="000278DA"/>
    <w:rsid w:val="00031E7A"/>
    <w:rsid w:val="000348BA"/>
    <w:rsid w:val="00037C12"/>
    <w:rsid w:val="000415CF"/>
    <w:rsid w:val="00044B13"/>
    <w:rsid w:val="00045CD7"/>
    <w:rsid w:val="0004732C"/>
    <w:rsid w:val="00051CF8"/>
    <w:rsid w:val="00071EBD"/>
    <w:rsid w:val="00073AD3"/>
    <w:rsid w:val="00074ADC"/>
    <w:rsid w:val="000770E4"/>
    <w:rsid w:val="000827EC"/>
    <w:rsid w:val="0008494F"/>
    <w:rsid w:val="00084FB7"/>
    <w:rsid w:val="00087359"/>
    <w:rsid w:val="00090C6D"/>
    <w:rsid w:val="000972AF"/>
    <w:rsid w:val="000A3E5F"/>
    <w:rsid w:val="000A6100"/>
    <w:rsid w:val="000B0041"/>
    <w:rsid w:val="000B5ACF"/>
    <w:rsid w:val="000B737C"/>
    <w:rsid w:val="000C3590"/>
    <w:rsid w:val="000C54C6"/>
    <w:rsid w:val="000D08C3"/>
    <w:rsid w:val="000D3016"/>
    <w:rsid w:val="000E3481"/>
    <w:rsid w:val="000E58BA"/>
    <w:rsid w:val="000F288C"/>
    <w:rsid w:val="000F626A"/>
    <w:rsid w:val="000F77CC"/>
    <w:rsid w:val="001076B4"/>
    <w:rsid w:val="00114F6B"/>
    <w:rsid w:val="00115EB3"/>
    <w:rsid w:val="00123D47"/>
    <w:rsid w:val="00125D5A"/>
    <w:rsid w:val="00131681"/>
    <w:rsid w:val="001439BD"/>
    <w:rsid w:val="00143D40"/>
    <w:rsid w:val="0016033B"/>
    <w:rsid w:val="001620FE"/>
    <w:rsid w:val="001629F7"/>
    <w:rsid w:val="00167C8B"/>
    <w:rsid w:val="001715ED"/>
    <w:rsid w:val="001725F5"/>
    <w:rsid w:val="00180986"/>
    <w:rsid w:val="001947EA"/>
    <w:rsid w:val="001967EF"/>
    <w:rsid w:val="00196EF2"/>
    <w:rsid w:val="001A312D"/>
    <w:rsid w:val="001A445B"/>
    <w:rsid w:val="001A5682"/>
    <w:rsid w:val="001C161C"/>
    <w:rsid w:val="001C2870"/>
    <w:rsid w:val="001C3283"/>
    <w:rsid w:val="001C5637"/>
    <w:rsid w:val="001C6388"/>
    <w:rsid w:val="001D3100"/>
    <w:rsid w:val="001D6C47"/>
    <w:rsid w:val="001D71C0"/>
    <w:rsid w:val="001E0854"/>
    <w:rsid w:val="001E3452"/>
    <w:rsid w:val="001E643E"/>
    <w:rsid w:val="001F2D95"/>
    <w:rsid w:val="001F474E"/>
    <w:rsid w:val="00203F56"/>
    <w:rsid w:val="0021088F"/>
    <w:rsid w:val="00214F4F"/>
    <w:rsid w:val="0021574F"/>
    <w:rsid w:val="002207C5"/>
    <w:rsid w:val="00241CD5"/>
    <w:rsid w:val="002475F0"/>
    <w:rsid w:val="002516A5"/>
    <w:rsid w:val="00253100"/>
    <w:rsid w:val="0025426F"/>
    <w:rsid w:val="00254525"/>
    <w:rsid w:val="00257653"/>
    <w:rsid w:val="0026245D"/>
    <w:rsid w:val="00262DB1"/>
    <w:rsid w:val="0026575D"/>
    <w:rsid w:val="002660F1"/>
    <w:rsid w:val="00274B7E"/>
    <w:rsid w:val="00281656"/>
    <w:rsid w:val="00281DD7"/>
    <w:rsid w:val="00287118"/>
    <w:rsid w:val="00293792"/>
    <w:rsid w:val="002969D3"/>
    <w:rsid w:val="002A2CC6"/>
    <w:rsid w:val="002A37A9"/>
    <w:rsid w:val="002B410C"/>
    <w:rsid w:val="002C2A68"/>
    <w:rsid w:val="002C7CBC"/>
    <w:rsid w:val="002D2007"/>
    <w:rsid w:val="002D4935"/>
    <w:rsid w:val="002D4AFC"/>
    <w:rsid w:val="002E1D5E"/>
    <w:rsid w:val="002E3E8D"/>
    <w:rsid w:val="002E6743"/>
    <w:rsid w:val="002F1E5E"/>
    <w:rsid w:val="002F25D1"/>
    <w:rsid w:val="002F52CF"/>
    <w:rsid w:val="002F6348"/>
    <w:rsid w:val="002F6E94"/>
    <w:rsid w:val="00314C03"/>
    <w:rsid w:val="0031713D"/>
    <w:rsid w:val="003215B2"/>
    <w:rsid w:val="00322D04"/>
    <w:rsid w:val="00323946"/>
    <w:rsid w:val="00324E3E"/>
    <w:rsid w:val="00336535"/>
    <w:rsid w:val="00343E8D"/>
    <w:rsid w:val="003501BA"/>
    <w:rsid w:val="00353DC7"/>
    <w:rsid w:val="0035710B"/>
    <w:rsid w:val="00360AF2"/>
    <w:rsid w:val="0036101A"/>
    <w:rsid w:val="0036128D"/>
    <w:rsid w:val="00362C3E"/>
    <w:rsid w:val="00373F89"/>
    <w:rsid w:val="00383AEB"/>
    <w:rsid w:val="003865DC"/>
    <w:rsid w:val="003877DE"/>
    <w:rsid w:val="00391C1D"/>
    <w:rsid w:val="003926E4"/>
    <w:rsid w:val="003A1200"/>
    <w:rsid w:val="003A1292"/>
    <w:rsid w:val="003A18F7"/>
    <w:rsid w:val="003A6EA9"/>
    <w:rsid w:val="003B6171"/>
    <w:rsid w:val="003C47B0"/>
    <w:rsid w:val="003C549A"/>
    <w:rsid w:val="003C6008"/>
    <w:rsid w:val="003D00B3"/>
    <w:rsid w:val="003D11D8"/>
    <w:rsid w:val="003D5A1F"/>
    <w:rsid w:val="003E3F64"/>
    <w:rsid w:val="003F26EA"/>
    <w:rsid w:val="003F408E"/>
    <w:rsid w:val="003F523C"/>
    <w:rsid w:val="00404521"/>
    <w:rsid w:val="00404555"/>
    <w:rsid w:val="00407FA9"/>
    <w:rsid w:val="0042084A"/>
    <w:rsid w:val="00422A17"/>
    <w:rsid w:val="00424B7E"/>
    <w:rsid w:val="00424C86"/>
    <w:rsid w:val="004252E9"/>
    <w:rsid w:val="00425873"/>
    <w:rsid w:val="00432824"/>
    <w:rsid w:val="00435400"/>
    <w:rsid w:val="00440F73"/>
    <w:rsid w:val="0044270B"/>
    <w:rsid w:val="0044612E"/>
    <w:rsid w:val="00450FB0"/>
    <w:rsid w:val="00451148"/>
    <w:rsid w:val="004519D5"/>
    <w:rsid w:val="00454166"/>
    <w:rsid w:val="004554D4"/>
    <w:rsid w:val="00456FB5"/>
    <w:rsid w:val="00460A65"/>
    <w:rsid w:val="00462F52"/>
    <w:rsid w:val="00465F71"/>
    <w:rsid w:val="004678B1"/>
    <w:rsid w:val="00475F29"/>
    <w:rsid w:val="00485736"/>
    <w:rsid w:val="00491395"/>
    <w:rsid w:val="0049450F"/>
    <w:rsid w:val="00496C8A"/>
    <w:rsid w:val="004A046D"/>
    <w:rsid w:val="004A16D0"/>
    <w:rsid w:val="004A7C7B"/>
    <w:rsid w:val="004B1680"/>
    <w:rsid w:val="004B21CC"/>
    <w:rsid w:val="004B6076"/>
    <w:rsid w:val="004B6EFA"/>
    <w:rsid w:val="004C63B7"/>
    <w:rsid w:val="004C641E"/>
    <w:rsid w:val="004C7DF9"/>
    <w:rsid w:val="004D0B2C"/>
    <w:rsid w:val="004D2C8B"/>
    <w:rsid w:val="004D2CB4"/>
    <w:rsid w:val="004D69CC"/>
    <w:rsid w:val="004E5E1C"/>
    <w:rsid w:val="004E67AE"/>
    <w:rsid w:val="004E6E08"/>
    <w:rsid w:val="004F5056"/>
    <w:rsid w:val="00502D49"/>
    <w:rsid w:val="00506B9A"/>
    <w:rsid w:val="0051072F"/>
    <w:rsid w:val="00512C79"/>
    <w:rsid w:val="00512E72"/>
    <w:rsid w:val="0051311F"/>
    <w:rsid w:val="00516128"/>
    <w:rsid w:val="00516B6B"/>
    <w:rsid w:val="00521FB5"/>
    <w:rsid w:val="00525C1E"/>
    <w:rsid w:val="00527497"/>
    <w:rsid w:val="00530629"/>
    <w:rsid w:val="005354BD"/>
    <w:rsid w:val="005404FA"/>
    <w:rsid w:val="005405DA"/>
    <w:rsid w:val="00540ACF"/>
    <w:rsid w:val="00543F3F"/>
    <w:rsid w:val="0054494A"/>
    <w:rsid w:val="005456A8"/>
    <w:rsid w:val="00547C8E"/>
    <w:rsid w:val="00557A4F"/>
    <w:rsid w:val="00564575"/>
    <w:rsid w:val="0056784F"/>
    <w:rsid w:val="00567E6A"/>
    <w:rsid w:val="00570403"/>
    <w:rsid w:val="0058226C"/>
    <w:rsid w:val="00585509"/>
    <w:rsid w:val="00594C6D"/>
    <w:rsid w:val="005A67DF"/>
    <w:rsid w:val="005B08DE"/>
    <w:rsid w:val="005B2830"/>
    <w:rsid w:val="005B3915"/>
    <w:rsid w:val="005B77DB"/>
    <w:rsid w:val="005D1175"/>
    <w:rsid w:val="005D22BC"/>
    <w:rsid w:val="005D2E2F"/>
    <w:rsid w:val="005E1D96"/>
    <w:rsid w:val="005E3D21"/>
    <w:rsid w:val="005E562A"/>
    <w:rsid w:val="005E6E1C"/>
    <w:rsid w:val="005E766B"/>
    <w:rsid w:val="005F456D"/>
    <w:rsid w:val="005F5559"/>
    <w:rsid w:val="006009E7"/>
    <w:rsid w:val="00605C6F"/>
    <w:rsid w:val="00611087"/>
    <w:rsid w:val="00616085"/>
    <w:rsid w:val="00621AB9"/>
    <w:rsid w:val="00630B31"/>
    <w:rsid w:val="006348CD"/>
    <w:rsid w:val="00640C2F"/>
    <w:rsid w:val="00643B67"/>
    <w:rsid w:val="00645263"/>
    <w:rsid w:val="00656757"/>
    <w:rsid w:val="006609C9"/>
    <w:rsid w:val="00667BF4"/>
    <w:rsid w:val="00671974"/>
    <w:rsid w:val="00675293"/>
    <w:rsid w:val="0067740E"/>
    <w:rsid w:val="00680A25"/>
    <w:rsid w:val="00681422"/>
    <w:rsid w:val="00683B86"/>
    <w:rsid w:val="0068655B"/>
    <w:rsid w:val="0069359C"/>
    <w:rsid w:val="006A0AC1"/>
    <w:rsid w:val="006A1777"/>
    <w:rsid w:val="006A5BBC"/>
    <w:rsid w:val="006B239A"/>
    <w:rsid w:val="006B49F3"/>
    <w:rsid w:val="006B6B94"/>
    <w:rsid w:val="006B79E7"/>
    <w:rsid w:val="006C3603"/>
    <w:rsid w:val="006D0055"/>
    <w:rsid w:val="006D79D3"/>
    <w:rsid w:val="006E08BC"/>
    <w:rsid w:val="006E4D23"/>
    <w:rsid w:val="006F0BB1"/>
    <w:rsid w:val="006F3995"/>
    <w:rsid w:val="006F41CC"/>
    <w:rsid w:val="006F6FF3"/>
    <w:rsid w:val="0070100A"/>
    <w:rsid w:val="007029A3"/>
    <w:rsid w:val="00706217"/>
    <w:rsid w:val="007072DD"/>
    <w:rsid w:val="00712885"/>
    <w:rsid w:val="00717517"/>
    <w:rsid w:val="00717535"/>
    <w:rsid w:val="00721555"/>
    <w:rsid w:val="0072412F"/>
    <w:rsid w:val="007317FF"/>
    <w:rsid w:val="0073426D"/>
    <w:rsid w:val="00734F55"/>
    <w:rsid w:val="00737C34"/>
    <w:rsid w:val="00737EE0"/>
    <w:rsid w:val="0074174E"/>
    <w:rsid w:val="007458ED"/>
    <w:rsid w:val="00746AA4"/>
    <w:rsid w:val="0075082E"/>
    <w:rsid w:val="00753866"/>
    <w:rsid w:val="00754C83"/>
    <w:rsid w:val="00754EC5"/>
    <w:rsid w:val="00756BE6"/>
    <w:rsid w:val="0076318E"/>
    <w:rsid w:val="0076622A"/>
    <w:rsid w:val="00772FFD"/>
    <w:rsid w:val="00775CB4"/>
    <w:rsid w:val="00776654"/>
    <w:rsid w:val="00782DD2"/>
    <w:rsid w:val="0078575D"/>
    <w:rsid w:val="00786055"/>
    <w:rsid w:val="00786DC3"/>
    <w:rsid w:val="00791A20"/>
    <w:rsid w:val="00794225"/>
    <w:rsid w:val="00795EC0"/>
    <w:rsid w:val="0079663E"/>
    <w:rsid w:val="007A5092"/>
    <w:rsid w:val="007B1809"/>
    <w:rsid w:val="007B2E82"/>
    <w:rsid w:val="007C4A9F"/>
    <w:rsid w:val="007C5563"/>
    <w:rsid w:val="007C5928"/>
    <w:rsid w:val="007C7D2F"/>
    <w:rsid w:val="007C7D48"/>
    <w:rsid w:val="007D000A"/>
    <w:rsid w:val="007D047A"/>
    <w:rsid w:val="007E022A"/>
    <w:rsid w:val="007E4CA4"/>
    <w:rsid w:val="007E5C06"/>
    <w:rsid w:val="007F46EA"/>
    <w:rsid w:val="007F49DC"/>
    <w:rsid w:val="007F522E"/>
    <w:rsid w:val="007F6D94"/>
    <w:rsid w:val="00801152"/>
    <w:rsid w:val="00802739"/>
    <w:rsid w:val="00806621"/>
    <w:rsid w:val="00807799"/>
    <w:rsid w:val="0081462F"/>
    <w:rsid w:val="008156B6"/>
    <w:rsid w:val="00816934"/>
    <w:rsid w:val="00817FA7"/>
    <w:rsid w:val="00821D85"/>
    <w:rsid w:val="00834ABE"/>
    <w:rsid w:val="00843FA1"/>
    <w:rsid w:val="00846359"/>
    <w:rsid w:val="00847768"/>
    <w:rsid w:val="00860332"/>
    <w:rsid w:val="008623AD"/>
    <w:rsid w:val="00862E25"/>
    <w:rsid w:val="008705E8"/>
    <w:rsid w:val="00875772"/>
    <w:rsid w:val="00876884"/>
    <w:rsid w:val="0089044E"/>
    <w:rsid w:val="008968AC"/>
    <w:rsid w:val="008A0556"/>
    <w:rsid w:val="008A335E"/>
    <w:rsid w:val="008B04BA"/>
    <w:rsid w:val="008B07D4"/>
    <w:rsid w:val="008B478A"/>
    <w:rsid w:val="008B4E3F"/>
    <w:rsid w:val="008B4EB6"/>
    <w:rsid w:val="008B638E"/>
    <w:rsid w:val="008B6C4B"/>
    <w:rsid w:val="008D3F7F"/>
    <w:rsid w:val="008D5C88"/>
    <w:rsid w:val="008D6E32"/>
    <w:rsid w:val="008E185F"/>
    <w:rsid w:val="008E349B"/>
    <w:rsid w:val="008E5CDD"/>
    <w:rsid w:val="008E5FD5"/>
    <w:rsid w:val="008F30AC"/>
    <w:rsid w:val="008F39B9"/>
    <w:rsid w:val="008F4ABE"/>
    <w:rsid w:val="008F7842"/>
    <w:rsid w:val="00905DA3"/>
    <w:rsid w:val="00920ECA"/>
    <w:rsid w:val="00931185"/>
    <w:rsid w:val="00931A04"/>
    <w:rsid w:val="00934013"/>
    <w:rsid w:val="00940E2A"/>
    <w:rsid w:val="009462D6"/>
    <w:rsid w:val="009513A1"/>
    <w:rsid w:val="00951F82"/>
    <w:rsid w:val="009527CE"/>
    <w:rsid w:val="009560F4"/>
    <w:rsid w:val="00961C93"/>
    <w:rsid w:val="00971339"/>
    <w:rsid w:val="00973EBD"/>
    <w:rsid w:val="009740A5"/>
    <w:rsid w:val="00976274"/>
    <w:rsid w:val="00976B88"/>
    <w:rsid w:val="00977B1A"/>
    <w:rsid w:val="00977B7C"/>
    <w:rsid w:val="00980F32"/>
    <w:rsid w:val="009812FC"/>
    <w:rsid w:val="00984905"/>
    <w:rsid w:val="00984E66"/>
    <w:rsid w:val="00987BFD"/>
    <w:rsid w:val="009917F2"/>
    <w:rsid w:val="00991983"/>
    <w:rsid w:val="009A0CC3"/>
    <w:rsid w:val="009A1E18"/>
    <w:rsid w:val="009A2949"/>
    <w:rsid w:val="009A685A"/>
    <w:rsid w:val="009B1384"/>
    <w:rsid w:val="009B4A61"/>
    <w:rsid w:val="009B75AB"/>
    <w:rsid w:val="009C1F4F"/>
    <w:rsid w:val="009C2D23"/>
    <w:rsid w:val="009C351F"/>
    <w:rsid w:val="009C4689"/>
    <w:rsid w:val="009C52C0"/>
    <w:rsid w:val="009D0CDA"/>
    <w:rsid w:val="009E0BA7"/>
    <w:rsid w:val="009E6FD4"/>
    <w:rsid w:val="009E72D8"/>
    <w:rsid w:val="009F0231"/>
    <w:rsid w:val="009F1DE9"/>
    <w:rsid w:val="009F2D00"/>
    <w:rsid w:val="009F34AB"/>
    <w:rsid w:val="009F46A8"/>
    <w:rsid w:val="009F5B87"/>
    <w:rsid w:val="009F6608"/>
    <w:rsid w:val="00A004C0"/>
    <w:rsid w:val="00A06243"/>
    <w:rsid w:val="00A1078E"/>
    <w:rsid w:val="00A11EEA"/>
    <w:rsid w:val="00A129D4"/>
    <w:rsid w:val="00A16CB2"/>
    <w:rsid w:val="00A21B90"/>
    <w:rsid w:val="00A22C26"/>
    <w:rsid w:val="00A2307D"/>
    <w:rsid w:val="00A34A33"/>
    <w:rsid w:val="00A45522"/>
    <w:rsid w:val="00A501B2"/>
    <w:rsid w:val="00A5070C"/>
    <w:rsid w:val="00A512E4"/>
    <w:rsid w:val="00A52390"/>
    <w:rsid w:val="00A53C94"/>
    <w:rsid w:val="00A55F84"/>
    <w:rsid w:val="00A57662"/>
    <w:rsid w:val="00A60C59"/>
    <w:rsid w:val="00A61054"/>
    <w:rsid w:val="00A6277C"/>
    <w:rsid w:val="00A65430"/>
    <w:rsid w:val="00A700D1"/>
    <w:rsid w:val="00A717C2"/>
    <w:rsid w:val="00A71A96"/>
    <w:rsid w:val="00A72F76"/>
    <w:rsid w:val="00A73B22"/>
    <w:rsid w:val="00A73B36"/>
    <w:rsid w:val="00A74A02"/>
    <w:rsid w:val="00A75CE5"/>
    <w:rsid w:val="00A7772D"/>
    <w:rsid w:val="00A858AE"/>
    <w:rsid w:val="00A9095E"/>
    <w:rsid w:val="00A92A2C"/>
    <w:rsid w:val="00A95340"/>
    <w:rsid w:val="00A97C0F"/>
    <w:rsid w:val="00AA2C4B"/>
    <w:rsid w:val="00AA2E56"/>
    <w:rsid w:val="00AA46F6"/>
    <w:rsid w:val="00AA6154"/>
    <w:rsid w:val="00AB075B"/>
    <w:rsid w:val="00AB4761"/>
    <w:rsid w:val="00AB4EB5"/>
    <w:rsid w:val="00AB5F38"/>
    <w:rsid w:val="00AB773A"/>
    <w:rsid w:val="00AB7AE3"/>
    <w:rsid w:val="00AC5757"/>
    <w:rsid w:val="00AD2577"/>
    <w:rsid w:val="00AD28A8"/>
    <w:rsid w:val="00AD4575"/>
    <w:rsid w:val="00AD4C46"/>
    <w:rsid w:val="00AD7F3E"/>
    <w:rsid w:val="00AE0D9C"/>
    <w:rsid w:val="00AE26BD"/>
    <w:rsid w:val="00AE6715"/>
    <w:rsid w:val="00AF05D0"/>
    <w:rsid w:val="00AF0C4E"/>
    <w:rsid w:val="00AF0E51"/>
    <w:rsid w:val="00AF2118"/>
    <w:rsid w:val="00AF2F0D"/>
    <w:rsid w:val="00B17E3B"/>
    <w:rsid w:val="00B27115"/>
    <w:rsid w:val="00B27221"/>
    <w:rsid w:val="00B274A8"/>
    <w:rsid w:val="00B325F3"/>
    <w:rsid w:val="00B514B0"/>
    <w:rsid w:val="00B5593B"/>
    <w:rsid w:val="00B579AB"/>
    <w:rsid w:val="00B60122"/>
    <w:rsid w:val="00B62A3C"/>
    <w:rsid w:val="00B63BD1"/>
    <w:rsid w:val="00B77BB4"/>
    <w:rsid w:val="00B77D24"/>
    <w:rsid w:val="00B80F69"/>
    <w:rsid w:val="00B81225"/>
    <w:rsid w:val="00B81D67"/>
    <w:rsid w:val="00B84AD3"/>
    <w:rsid w:val="00B8515F"/>
    <w:rsid w:val="00B93B1F"/>
    <w:rsid w:val="00B94AE3"/>
    <w:rsid w:val="00B950F8"/>
    <w:rsid w:val="00BA338D"/>
    <w:rsid w:val="00BB037C"/>
    <w:rsid w:val="00BB03CB"/>
    <w:rsid w:val="00BB33B7"/>
    <w:rsid w:val="00BB7AEB"/>
    <w:rsid w:val="00BC68F0"/>
    <w:rsid w:val="00BD45BA"/>
    <w:rsid w:val="00BD6BA7"/>
    <w:rsid w:val="00BE3FF4"/>
    <w:rsid w:val="00BE510A"/>
    <w:rsid w:val="00BE53B3"/>
    <w:rsid w:val="00BE6209"/>
    <w:rsid w:val="00BE6765"/>
    <w:rsid w:val="00BE6A52"/>
    <w:rsid w:val="00BF0539"/>
    <w:rsid w:val="00BF231C"/>
    <w:rsid w:val="00C0606C"/>
    <w:rsid w:val="00C1066C"/>
    <w:rsid w:val="00C11F8C"/>
    <w:rsid w:val="00C13C4D"/>
    <w:rsid w:val="00C21A63"/>
    <w:rsid w:val="00C2284C"/>
    <w:rsid w:val="00C26E9E"/>
    <w:rsid w:val="00C32213"/>
    <w:rsid w:val="00C33FB7"/>
    <w:rsid w:val="00C40E55"/>
    <w:rsid w:val="00C41D44"/>
    <w:rsid w:val="00C53AC8"/>
    <w:rsid w:val="00C5680E"/>
    <w:rsid w:val="00C5686A"/>
    <w:rsid w:val="00C62FD7"/>
    <w:rsid w:val="00C6431C"/>
    <w:rsid w:val="00C644E8"/>
    <w:rsid w:val="00C673E6"/>
    <w:rsid w:val="00C67BB7"/>
    <w:rsid w:val="00C70AC8"/>
    <w:rsid w:val="00C71ABF"/>
    <w:rsid w:val="00C74EEE"/>
    <w:rsid w:val="00C74F6E"/>
    <w:rsid w:val="00C766CB"/>
    <w:rsid w:val="00C95AD4"/>
    <w:rsid w:val="00C96177"/>
    <w:rsid w:val="00C9621A"/>
    <w:rsid w:val="00CA2BE1"/>
    <w:rsid w:val="00CA612D"/>
    <w:rsid w:val="00CA67A7"/>
    <w:rsid w:val="00CA7AA9"/>
    <w:rsid w:val="00CB6F46"/>
    <w:rsid w:val="00CC4871"/>
    <w:rsid w:val="00CC6D89"/>
    <w:rsid w:val="00CD03E2"/>
    <w:rsid w:val="00CD709F"/>
    <w:rsid w:val="00CD7FB7"/>
    <w:rsid w:val="00CE021A"/>
    <w:rsid w:val="00CE1B5D"/>
    <w:rsid w:val="00CE3C0C"/>
    <w:rsid w:val="00CE696C"/>
    <w:rsid w:val="00CF7795"/>
    <w:rsid w:val="00CF7B10"/>
    <w:rsid w:val="00CF7C3D"/>
    <w:rsid w:val="00D0001F"/>
    <w:rsid w:val="00D04A8D"/>
    <w:rsid w:val="00D12D1F"/>
    <w:rsid w:val="00D141F1"/>
    <w:rsid w:val="00D14580"/>
    <w:rsid w:val="00D147CD"/>
    <w:rsid w:val="00D17179"/>
    <w:rsid w:val="00D21C84"/>
    <w:rsid w:val="00D24875"/>
    <w:rsid w:val="00D25868"/>
    <w:rsid w:val="00D26DB9"/>
    <w:rsid w:val="00D340FC"/>
    <w:rsid w:val="00D35E52"/>
    <w:rsid w:val="00D41766"/>
    <w:rsid w:val="00D41C19"/>
    <w:rsid w:val="00D50BB9"/>
    <w:rsid w:val="00D5189A"/>
    <w:rsid w:val="00D61316"/>
    <w:rsid w:val="00D6160F"/>
    <w:rsid w:val="00D64EFC"/>
    <w:rsid w:val="00D664D9"/>
    <w:rsid w:val="00D70772"/>
    <w:rsid w:val="00D7270D"/>
    <w:rsid w:val="00D75832"/>
    <w:rsid w:val="00D76467"/>
    <w:rsid w:val="00D765ED"/>
    <w:rsid w:val="00D76F42"/>
    <w:rsid w:val="00D77A1D"/>
    <w:rsid w:val="00D81E0B"/>
    <w:rsid w:val="00D87AE5"/>
    <w:rsid w:val="00D911C5"/>
    <w:rsid w:val="00D93A55"/>
    <w:rsid w:val="00D93F17"/>
    <w:rsid w:val="00D9649D"/>
    <w:rsid w:val="00DA0E43"/>
    <w:rsid w:val="00DB1AB0"/>
    <w:rsid w:val="00DC709E"/>
    <w:rsid w:val="00DD71D0"/>
    <w:rsid w:val="00DE24F4"/>
    <w:rsid w:val="00DE4349"/>
    <w:rsid w:val="00DF0831"/>
    <w:rsid w:val="00DF5090"/>
    <w:rsid w:val="00DF5A51"/>
    <w:rsid w:val="00DF7D13"/>
    <w:rsid w:val="00E049AA"/>
    <w:rsid w:val="00E10647"/>
    <w:rsid w:val="00E131EE"/>
    <w:rsid w:val="00E14350"/>
    <w:rsid w:val="00E26034"/>
    <w:rsid w:val="00E30468"/>
    <w:rsid w:val="00E3674E"/>
    <w:rsid w:val="00E36795"/>
    <w:rsid w:val="00E36928"/>
    <w:rsid w:val="00E505EA"/>
    <w:rsid w:val="00E5074A"/>
    <w:rsid w:val="00E57279"/>
    <w:rsid w:val="00E653C5"/>
    <w:rsid w:val="00E65B64"/>
    <w:rsid w:val="00E703EA"/>
    <w:rsid w:val="00E72BB6"/>
    <w:rsid w:val="00E81171"/>
    <w:rsid w:val="00E8194B"/>
    <w:rsid w:val="00E82205"/>
    <w:rsid w:val="00E915E1"/>
    <w:rsid w:val="00E9180A"/>
    <w:rsid w:val="00E93E62"/>
    <w:rsid w:val="00E948A8"/>
    <w:rsid w:val="00EA4224"/>
    <w:rsid w:val="00EA59CD"/>
    <w:rsid w:val="00EA7CCD"/>
    <w:rsid w:val="00EB10F7"/>
    <w:rsid w:val="00EB210F"/>
    <w:rsid w:val="00EB4402"/>
    <w:rsid w:val="00EB4F3E"/>
    <w:rsid w:val="00EB5A70"/>
    <w:rsid w:val="00EB7D47"/>
    <w:rsid w:val="00EC77EB"/>
    <w:rsid w:val="00ED15F6"/>
    <w:rsid w:val="00ED1DB0"/>
    <w:rsid w:val="00ED64D9"/>
    <w:rsid w:val="00EE509A"/>
    <w:rsid w:val="00EE72E8"/>
    <w:rsid w:val="00EF0648"/>
    <w:rsid w:val="00F021C3"/>
    <w:rsid w:val="00F106E2"/>
    <w:rsid w:val="00F22747"/>
    <w:rsid w:val="00F2334B"/>
    <w:rsid w:val="00F26004"/>
    <w:rsid w:val="00F27DAE"/>
    <w:rsid w:val="00F30D51"/>
    <w:rsid w:val="00F30DE0"/>
    <w:rsid w:val="00F330D2"/>
    <w:rsid w:val="00F45A3D"/>
    <w:rsid w:val="00F47D82"/>
    <w:rsid w:val="00F551F6"/>
    <w:rsid w:val="00F60A03"/>
    <w:rsid w:val="00F61497"/>
    <w:rsid w:val="00F61E22"/>
    <w:rsid w:val="00F639BD"/>
    <w:rsid w:val="00F67295"/>
    <w:rsid w:val="00F678FA"/>
    <w:rsid w:val="00F70DFC"/>
    <w:rsid w:val="00F73464"/>
    <w:rsid w:val="00F74DC9"/>
    <w:rsid w:val="00F80914"/>
    <w:rsid w:val="00F85E2A"/>
    <w:rsid w:val="00F92C32"/>
    <w:rsid w:val="00FA0385"/>
    <w:rsid w:val="00FA3110"/>
    <w:rsid w:val="00FB0CBE"/>
    <w:rsid w:val="00FB2E0B"/>
    <w:rsid w:val="00FB37E5"/>
    <w:rsid w:val="00FB6E27"/>
    <w:rsid w:val="00FB7D54"/>
    <w:rsid w:val="00FC0378"/>
    <w:rsid w:val="00FC3742"/>
    <w:rsid w:val="00FD1C68"/>
    <w:rsid w:val="00FD4295"/>
    <w:rsid w:val="00FD4AD4"/>
    <w:rsid w:val="00FE1721"/>
    <w:rsid w:val="00FE76FB"/>
    <w:rsid w:val="00FF4688"/>
    <w:rsid w:val="00FF63C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B131"/>
  <w15:docId w15:val="{933C1AE5-06DC-4EED-8AC3-46C240C4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D89"/>
    <w:pPr>
      <w:keepNext/>
      <w:jc w:val="center"/>
      <w:outlineLvl w:val="0"/>
    </w:pPr>
    <w:rPr>
      <w:b/>
      <w:sz w:val="28"/>
      <w:lang w:val="en-GB"/>
    </w:rPr>
  </w:style>
  <w:style w:type="paragraph" w:styleId="Heading2">
    <w:name w:val="heading 2"/>
    <w:basedOn w:val="Normal"/>
    <w:next w:val="Normal"/>
    <w:link w:val="Heading2Char"/>
    <w:qFormat/>
    <w:rsid w:val="00CC6D89"/>
    <w:pPr>
      <w:keepNext/>
      <w:outlineLvl w:val="1"/>
    </w:pPr>
    <w:rPr>
      <w:b/>
      <w:sz w:val="22"/>
      <w:lang w:val="en-GB"/>
    </w:rPr>
  </w:style>
  <w:style w:type="paragraph" w:styleId="Heading3">
    <w:name w:val="heading 3"/>
    <w:basedOn w:val="Normal"/>
    <w:next w:val="Normal"/>
    <w:link w:val="Heading3Char"/>
    <w:qFormat/>
    <w:rsid w:val="00CC6D89"/>
    <w:pPr>
      <w:keepNext/>
      <w:ind w:left="360"/>
      <w:jc w:val="center"/>
      <w:outlineLvl w:val="2"/>
    </w:pPr>
    <w:rPr>
      <w:bCs/>
      <w:sz w:val="28"/>
      <w:lang w:val="en-GB"/>
    </w:rPr>
  </w:style>
  <w:style w:type="paragraph" w:styleId="Heading4">
    <w:name w:val="heading 4"/>
    <w:basedOn w:val="Normal"/>
    <w:next w:val="Normal"/>
    <w:link w:val="Heading4Char"/>
    <w:qFormat/>
    <w:rsid w:val="00CC6D89"/>
    <w:pPr>
      <w:keepNext/>
      <w:ind w:left="360"/>
      <w:jc w:val="center"/>
      <w:outlineLvl w:val="3"/>
    </w:pPr>
    <w:rPr>
      <w:b/>
      <w:sz w:val="28"/>
      <w:lang w:val="en-GB"/>
    </w:rPr>
  </w:style>
  <w:style w:type="paragraph" w:styleId="Heading5">
    <w:name w:val="heading 5"/>
    <w:basedOn w:val="Normal"/>
    <w:next w:val="Normal"/>
    <w:link w:val="Heading5Char"/>
    <w:qFormat/>
    <w:rsid w:val="00CC6D89"/>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CC6D8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CC6D89"/>
    <w:pPr>
      <w:spacing w:before="240" w:after="60"/>
      <w:outlineLvl w:val="6"/>
    </w:pPr>
    <w:rPr>
      <w:lang w:val="en-GB"/>
    </w:rPr>
  </w:style>
  <w:style w:type="paragraph" w:styleId="Heading8">
    <w:name w:val="heading 8"/>
    <w:basedOn w:val="Normal"/>
    <w:next w:val="Normal"/>
    <w:link w:val="Heading8Char"/>
    <w:qFormat/>
    <w:rsid w:val="00CC6D8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CC6D8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8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6D8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6D8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6D8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6D8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6D8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6D8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6D8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6D89"/>
    <w:rPr>
      <w:rFonts w:ascii="Arial" w:eastAsia="Times New Roman" w:hAnsi="Arial" w:cs="Times New Roman"/>
      <w:b/>
      <w:i/>
      <w:sz w:val="18"/>
      <w:szCs w:val="20"/>
      <w:lang w:val="en-GB"/>
    </w:rPr>
  </w:style>
  <w:style w:type="table" w:styleId="TableGrid">
    <w:name w:val="Table Grid"/>
    <w:basedOn w:val="TableNormal"/>
    <w:uiPriority w:val="59"/>
    <w:rsid w:val="00CC6D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CC6D89"/>
    <w:pPr>
      <w:spacing w:before="120" w:after="60"/>
      <w:jc w:val="both"/>
    </w:pPr>
    <w:rPr>
      <w:sz w:val="21"/>
      <w:szCs w:val="20"/>
      <w:lang w:val="en-GB"/>
    </w:rPr>
  </w:style>
  <w:style w:type="paragraph" w:customStyle="1" w:styleId="TitleSmall">
    <w:name w:val="Title Small"/>
    <w:basedOn w:val="Normal"/>
    <w:next w:val="Normal"/>
    <w:rsid w:val="00CC6D89"/>
    <w:pPr>
      <w:keepNext/>
      <w:spacing w:before="360" w:after="240"/>
      <w:jc w:val="center"/>
    </w:pPr>
    <w:rPr>
      <w:b/>
      <w:sz w:val="28"/>
      <w:szCs w:val="20"/>
      <w:lang w:val="en-GB"/>
    </w:rPr>
  </w:style>
  <w:style w:type="paragraph" w:customStyle="1" w:styleId="BoxText">
    <w:name w:val="Box Text"/>
    <w:basedOn w:val="Normal"/>
    <w:rsid w:val="00CC6D89"/>
    <w:pPr>
      <w:spacing w:before="40" w:after="40"/>
    </w:pPr>
    <w:rPr>
      <w:sz w:val="17"/>
      <w:szCs w:val="20"/>
      <w:lang w:val="en-GB"/>
    </w:rPr>
  </w:style>
  <w:style w:type="character" w:styleId="Hyperlink">
    <w:name w:val="Hyperlink"/>
    <w:rsid w:val="00CC6D89"/>
    <w:rPr>
      <w:color w:val="0000FF"/>
      <w:u w:val="single"/>
    </w:rPr>
  </w:style>
  <w:style w:type="character" w:styleId="FollowedHyperlink">
    <w:name w:val="FollowedHyperlink"/>
    <w:rsid w:val="00CC6D89"/>
    <w:rPr>
      <w:color w:val="800080"/>
      <w:u w:val="single"/>
    </w:rPr>
  </w:style>
  <w:style w:type="paragraph" w:styleId="HTMLPreformatted">
    <w:name w:val="HTML Preformatted"/>
    <w:basedOn w:val="Normal"/>
    <w:link w:val="HTMLPreformattedChar"/>
    <w:rsid w:val="00CC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C6D89"/>
    <w:rPr>
      <w:rFonts w:ascii="Courier New" w:eastAsia="Courier New" w:hAnsi="Courier New" w:cs="Courier New"/>
      <w:sz w:val="20"/>
      <w:szCs w:val="20"/>
    </w:rPr>
  </w:style>
  <w:style w:type="paragraph" w:styleId="NormalWeb">
    <w:name w:val="Normal (Web)"/>
    <w:basedOn w:val="Normal"/>
    <w:uiPriority w:val="99"/>
    <w:rsid w:val="00CC6D89"/>
  </w:style>
  <w:style w:type="paragraph" w:styleId="TOC3">
    <w:name w:val="toc 3"/>
    <w:basedOn w:val="Normal"/>
    <w:next w:val="Normal"/>
    <w:autoRedefine/>
    <w:semiHidden/>
    <w:rsid w:val="00CC6D89"/>
    <w:pPr>
      <w:ind w:left="440"/>
    </w:pPr>
    <w:rPr>
      <w:sz w:val="22"/>
      <w:szCs w:val="20"/>
      <w:lang w:val="en-GB"/>
    </w:rPr>
  </w:style>
  <w:style w:type="paragraph" w:styleId="TOC4">
    <w:name w:val="toc 4"/>
    <w:basedOn w:val="Normal"/>
    <w:next w:val="Normal"/>
    <w:autoRedefine/>
    <w:semiHidden/>
    <w:rsid w:val="00CC6D89"/>
    <w:pPr>
      <w:ind w:left="660"/>
    </w:pPr>
    <w:rPr>
      <w:sz w:val="22"/>
      <w:szCs w:val="20"/>
      <w:lang w:val="en-GB"/>
    </w:rPr>
  </w:style>
  <w:style w:type="paragraph" w:styleId="TOC5">
    <w:name w:val="toc 5"/>
    <w:basedOn w:val="Normal"/>
    <w:next w:val="Normal"/>
    <w:autoRedefine/>
    <w:semiHidden/>
    <w:rsid w:val="00CC6D89"/>
    <w:pPr>
      <w:ind w:left="880"/>
    </w:pPr>
    <w:rPr>
      <w:sz w:val="22"/>
      <w:szCs w:val="20"/>
      <w:lang w:val="en-GB"/>
    </w:rPr>
  </w:style>
  <w:style w:type="paragraph" w:styleId="TOC6">
    <w:name w:val="toc 6"/>
    <w:basedOn w:val="Normal"/>
    <w:next w:val="Normal"/>
    <w:autoRedefine/>
    <w:semiHidden/>
    <w:rsid w:val="00CC6D89"/>
    <w:pPr>
      <w:ind w:left="1100"/>
    </w:pPr>
    <w:rPr>
      <w:sz w:val="22"/>
      <w:szCs w:val="20"/>
      <w:lang w:val="en-GB"/>
    </w:rPr>
  </w:style>
  <w:style w:type="paragraph" w:styleId="TOC7">
    <w:name w:val="toc 7"/>
    <w:basedOn w:val="Normal"/>
    <w:next w:val="Normal"/>
    <w:autoRedefine/>
    <w:semiHidden/>
    <w:rsid w:val="00CC6D89"/>
    <w:pPr>
      <w:ind w:left="1320"/>
    </w:pPr>
    <w:rPr>
      <w:sz w:val="22"/>
      <w:szCs w:val="20"/>
      <w:lang w:val="en-GB"/>
    </w:rPr>
  </w:style>
  <w:style w:type="paragraph" w:styleId="TOC8">
    <w:name w:val="toc 8"/>
    <w:basedOn w:val="Normal"/>
    <w:next w:val="Normal"/>
    <w:autoRedefine/>
    <w:semiHidden/>
    <w:rsid w:val="00CC6D89"/>
    <w:pPr>
      <w:ind w:left="1540"/>
    </w:pPr>
    <w:rPr>
      <w:sz w:val="22"/>
      <w:szCs w:val="20"/>
      <w:lang w:val="en-GB"/>
    </w:rPr>
  </w:style>
  <w:style w:type="paragraph" w:styleId="TOC9">
    <w:name w:val="toc 9"/>
    <w:basedOn w:val="Normal"/>
    <w:next w:val="Normal"/>
    <w:autoRedefine/>
    <w:semiHidden/>
    <w:rsid w:val="00CC6D89"/>
    <w:pPr>
      <w:ind w:left="1760"/>
    </w:pPr>
    <w:rPr>
      <w:sz w:val="22"/>
      <w:szCs w:val="20"/>
      <w:lang w:val="en-GB"/>
    </w:rPr>
  </w:style>
  <w:style w:type="paragraph" w:styleId="FootnoteText">
    <w:name w:val="footnote text"/>
    <w:basedOn w:val="Normal"/>
    <w:link w:val="FootnoteTextChar"/>
    <w:semiHidden/>
    <w:rsid w:val="00CC6D89"/>
    <w:rPr>
      <w:sz w:val="20"/>
      <w:szCs w:val="20"/>
      <w:lang w:val="en-GB"/>
    </w:rPr>
  </w:style>
  <w:style w:type="character" w:customStyle="1" w:styleId="FootnoteTextChar">
    <w:name w:val="Footnote Text Char"/>
    <w:basedOn w:val="DefaultParagraphFont"/>
    <w:link w:val="FootnoteText"/>
    <w:semiHidden/>
    <w:rsid w:val="00CC6D89"/>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6D89"/>
    <w:rPr>
      <w:sz w:val="20"/>
      <w:szCs w:val="20"/>
      <w:lang w:val="en-GB"/>
    </w:rPr>
  </w:style>
  <w:style w:type="character" w:customStyle="1" w:styleId="CommentTextChar">
    <w:name w:val="Comment Text Char"/>
    <w:basedOn w:val="DefaultParagraphFont"/>
    <w:link w:val="CommentText"/>
    <w:semiHidden/>
    <w:rsid w:val="00CC6D89"/>
    <w:rPr>
      <w:rFonts w:ascii="Times New Roman" w:eastAsia="Times New Roman" w:hAnsi="Times New Roman" w:cs="Times New Roman"/>
      <w:sz w:val="20"/>
      <w:szCs w:val="20"/>
      <w:lang w:val="en-GB"/>
    </w:rPr>
  </w:style>
  <w:style w:type="paragraph" w:styleId="Header">
    <w:name w:val="header"/>
    <w:basedOn w:val="Normal"/>
    <w:link w:val="HeaderChar"/>
    <w:rsid w:val="00CC6D89"/>
    <w:pPr>
      <w:tabs>
        <w:tab w:val="center" w:pos="4320"/>
        <w:tab w:val="right" w:pos="8640"/>
      </w:tabs>
    </w:pPr>
    <w:rPr>
      <w:lang w:val="en-GB"/>
    </w:rPr>
  </w:style>
  <w:style w:type="character" w:customStyle="1" w:styleId="HeaderChar">
    <w:name w:val="Header Char"/>
    <w:basedOn w:val="DefaultParagraphFont"/>
    <w:link w:val="Header"/>
    <w:rsid w:val="00CC6D89"/>
    <w:rPr>
      <w:rFonts w:ascii="Times New Roman" w:eastAsia="Times New Roman" w:hAnsi="Times New Roman" w:cs="Times New Roman"/>
      <w:sz w:val="24"/>
      <w:szCs w:val="24"/>
      <w:lang w:val="en-GB"/>
    </w:rPr>
  </w:style>
  <w:style w:type="paragraph" w:styleId="Footer">
    <w:name w:val="footer"/>
    <w:basedOn w:val="Normal"/>
    <w:link w:val="FooterChar"/>
    <w:rsid w:val="00CC6D89"/>
    <w:pPr>
      <w:tabs>
        <w:tab w:val="center" w:pos="4320"/>
        <w:tab w:val="right" w:pos="8640"/>
      </w:tabs>
    </w:pPr>
    <w:rPr>
      <w:lang w:val="en-GB"/>
    </w:rPr>
  </w:style>
  <w:style w:type="character" w:customStyle="1" w:styleId="FooterChar">
    <w:name w:val="Footer Char"/>
    <w:basedOn w:val="DefaultParagraphFont"/>
    <w:link w:val="Footer"/>
    <w:rsid w:val="00CC6D89"/>
    <w:rPr>
      <w:rFonts w:ascii="Times New Roman" w:eastAsia="Times New Roman" w:hAnsi="Times New Roman" w:cs="Times New Roman"/>
      <w:sz w:val="24"/>
      <w:szCs w:val="24"/>
      <w:lang w:val="en-GB"/>
    </w:rPr>
  </w:style>
  <w:style w:type="paragraph" w:styleId="ListBullet2">
    <w:name w:val="List Bullet 2"/>
    <w:basedOn w:val="Normal"/>
    <w:rsid w:val="00CC6D89"/>
    <w:pPr>
      <w:numPr>
        <w:ilvl w:val="1"/>
        <w:numId w:val="1"/>
      </w:numPr>
    </w:pPr>
  </w:style>
  <w:style w:type="paragraph" w:styleId="Title">
    <w:name w:val="Title"/>
    <w:aliases w:val="Char, Char,Char Char Char,Char Char Char Char Char Char"/>
    <w:basedOn w:val="Normal"/>
    <w:link w:val="TitleChar"/>
    <w:qFormat/>
    <w:rsid w:val="00CC6D89"/>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CC6D89"/>
    <w:rPr>
      <w:rFonts w:ascii="Times New Roman" w:eastAsia="Times New Roman" w:hAnsi="Times New Roman" w:cs="Times New Roman"/>
      <w:b/>
      <w:bCs/>
      <w:sz w:val="24"/>
      <w:szCs w:val="24"/>
      <w:lang w:val="en-GB"/>
    </w:rPr>
  </w:style>
  <w:style w:type="paragraph" w:styleId="BodyText">
    <w:name w:val="Body Text"/>
    <w:basedOn w:val="Normal"/>
    <w:link w:val="BodyTextChar1"/>
    <w:rsid w:val="00CC6D89"/>
    <w:rPr>
      <w:bCs/>
      <w:sz w:val="20"/>
      <w:lang w:val="en-GB"/>
    </w:rPr>
  </w:style>
  <w:style w:type="character" w:customStyle="1" w:styleId="BodyTextChar">
    <w:name w:val="Body Text Char"/>
    <w:basedOn w:val="DefaultParagraphFont"/>
    <w:rsid w:val="00CC6D89"/>
    <w:rPr>
      <w:rFonts w:ascii="Times New Roman" w:eastAsia="Times New Roman" w:hAnsi="Times New Roman" w:cs="Times New Roman"/>
      <w:sz w:val="24"/>
      <w:szCs w:val="24"/>
    </w:rPr>
  </w:style>
  <w:style w:type="paragraph" w:styleId="BodyTextIndent">
    <w:name w:val="Body Text Indent"/>
    <w:basedOn w:val="Normal"/>
    <w:link w:val="BodyTextIndentChar"/>
    <w:rsid w:val="00CC6D89"/>
    <w:pPr>
      <w:ind w:left="360"/>
      <w:jc w:val="center"/>
    </w:pPr>
    <w:rPr>
      <w:b/>
      <w:sz w:val="28"/>
      <w:lang w:val="en-GB"/>
    </w:rPr>
  </w:style>
  <w:style w:type="character" w:customStyle="1" w:styleId="BodyTextIndentChar">
    <w:name w:val="Body Text Indent Char"/>
    <w:basedOn w:val="DefaultParagraphFont"/>
    <w:link w:val="BodyTextIndent"/>
    <w:rsid w:val="00CC6D89"/>
    <w:rPr>
      <w:rFonts w:ascii="Times New Roman" w:eastAsia="Times New Roman" w:hAnsi="Times New Roman" w:cs="Times New Roman"/>
      <w:b/>
      <w:sz w:val="28"/>
      <w:szCs w:val="24"/>
      <w:lang w:val="en-GB"/>
    </w:rPr>
  </w:style>
  <w:style w:type="paragraph" w:styleId="BodyText2">
    <w:name w:val="Body Text 2"/>
    <w:basedOn w:val="Normal"/>
    <w:link w:val="BodyText2Char"/>
    <w:rsid w:val="00CC6D89"/>
    <w:pPr>
      <w:jc w:val="both"/>
    </w:pPr>
    <w:rPr>
      <w:bCs/>
      <w:sz w:val="20"/>
      <w:lang w:val="en-GB"/>
    </w:rPr>
  </w:style>
  <w:style w:type="character" w:customStyle="1" w:styleId="BodyText2Char">
    <w:name w:val="Body Text 2 Char"/>
    <w:basedOn w:val="DefaultParagraphFont"/>
    <w:link w:val="BodyText2"/>
    <w:rsid w:val="00CC6D89"/>
    <w:rPr>
      <w:rFonts w:ascii="Times New Roman" w:eastAsia="Times New Roman" w:hAnsi="Times New Roman" w:cs="Times New Roman"/>
      <w:bCs/>
      <w:sz w:val="20"/>
      <w:szCs w:val="24"/>
      <w:lang w:val="en-GB"/>
    </w:rPr>
  </w:style>
  <w:style w:type="paragraph" w:styleId="BodyText3">
    <w:name w:val="Body Text 3"/>
    <w:basedOn w:val="Normal"/>
    <w:link w:val="BodyText3Char"/>
    <w:rsid w:val="00CC6D89"/>
    <w:pPr>
      <w:jc w:val="center"/>
    </w:pPr>
    <w:rPr>
      <w:b/>
      <w:sz w:val="28"/>
      <w:lang w:val="en-GB"/>
    </w:rPr>
  </w:style>
  <w:style w:type="character" w:customStyle="1" w:styleId="BodyText3Char">
    <w:name w:val="Body Text 3 Char"/>
    <w:basedOn w:val="DefaultParagraphFont"/>
    <w:link w:val="BodyText3"/>
    <w:rsid w:val="00CC6D8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6D89"/>
    <w:pPr>
      <w:ind w:firstLine="180"/>
      <w:jc w:val="center"/>
    </w:pPr>
    <w:rPr>
      <w:b/>
      <w:bCs/>
      <w:sz w:val="28"/>
      <w:lang w:val="en-GB"/>
    </w:rPr>
  </w:style>
  <w:style w:type="character" w:customStyle="1" w:styleId="BodyTextIndent2Char">
    <w:name w:val="Body Text Indent 2 Char"/>
    <w:basedOn w:val="DefaultParagraphFont"/>
    <w:link w:val="BodyTextIndent2"/>
    <w:rsid w:val="00CC6D8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6D89"/>
    <w:pPr>
      <w:ind w:left="252"/>
      <w:jc w:val="both"/>
    </w:pPr>
    <w:rPr>
      <w:bCs/>
      <w:sz w:val="20"/>
      <w:lang w:val="en-GB"/>
    </w:rPr>
  </w:style>
  <w:style w:type="character" w:customStyle="1" w:styleId="BodyTextIndent3Char">
    <w:name w:val="Body Text Indent 3 Char"/>
    <w:basedOn w:val="DefaultParagraphFont"/>
    <w:link w:val="BodyTextIndent3"/>
    <w:rsid w:val="00CC6D8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6D89"/>
    <w:rPr>
      <w:b/>
      <w:bCs/>
    </w:rPr>
  </w:style>
  <w:style w:type="character" w:customStyle="1" w:styleId="CommentSubjectChar">
    <w:name w:val="Comment Subject Char"/>
    <w:basedOn w:val="CommentTextChar"/>
    <w:link w:val="CommentSubject"/>
    <w:semiHidden/>
    <w:rsid w:val="00CC6D8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6D89"/>
    <w:rPr>
      <w:rFonts w:ascii="Tahoma" w:hAnsi="Tahoma" w:cs="Tahoma"/>
      <w:sz w:val="16"/>
      <w:szCs w:val="16"/>
      <w:lang w:val="en-GB"/>
    </w:rPr>
  </w:style>
  <w:style w:type="character" w:customStyle="1" w:styleId="BalloonTextChar">
    <w:name w:val="Balloon Text Char"/>
    <w:basedOn w:val="DefaultParagraphFont"/>
    <w:link w:val="BalloonText"/>
    <w:semiHidden/>
    <w:rsid w:val="00CC6D89"/>
    <w:rPr>
      <w:rFonts w:ascii="Tahoma" w:eastAsia="Times New Roman" w:hAnsi="Tahoma" w:cs="Tahoma"/>
      <w:sz w:val="16"/>
      <w:szCs w:val="16"/>
      <w:lang w:val="en-GB"/>
    </w:rPr>
  </w:style>
  <w:style w:type="paragraph" w:customStyle="1" w:styleId="HeadingBold">
    <w:name w:val="Heading Bold"/>
    <w:basedOn w:val="Normal"/>
    <w:next w:val="Heading2"/>
    <w:rsid w:val="00CC6D89"/>
    <w:pPr>
      <w:keepNext/>
      <w:spacing w:before="240" w:after="120"/>
    </w:pPr>
    <w:rPr>
      <w:b/>
      <w:sz w:val="21"/>
      <w:szCs w:val="20"/>
      <w:lang w:val="en-GB"/>
    </w:rPr>
  </w:style>
  <w:style w:type="paragraph" w:customStyle="1" w:styleId="xl24">
    <w:name w:val="xl24"/>
    <w:basedOn w:val="Normal"/>
    <w:rsid w:val="00CC6D8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6D89"/>
    <w:pPr>
      <w:spacing w:before="120" w:after="0"/>
      <w:ind w:left="360"/>
    </w:pPr>
    <w:rPr>
      <w:b w:val="0"/>
      <w:i/>
    </w:rPr>
  </w:style>
  <w:style w:type="paragraph" w:customStyle="1" w:styleId="BulletAB1">
    <w:name w:val="Bullet AB1"/>
    <w:basedOn w:val="GeneralText"/>
    <w:rsid w:val="00CC6D89"/>
    <w:pPr>
      <w:numPr>
        <w:numId w:val="2"/>
      </w:numPr>
      <w:tabs>
        <w:tab w:val="left" w:pos="1008"/>
      </w:tabs>
      <w:spacing w:before="0"/>
    </w:pPr>
  </w:style>
  <w:style w:type="paragraph" w:customStyle="1" w:styleId="BulletAB2">
    <w:name w:val="Bullet AB2"/>
    <w:basedOn w:val="Normal"/>
    <w:rsid w:val="00CC6D89"/>
    <w:pPr>
      <w:numPr>
        <w:numId w:val="3"/>
      </w:numPr>
      <w:tabs>
        <w:tab w:val="left" w:pos="1368"/>
      </w:tabs>
      <w:spacing w:after="60"/>
      <w:jc w:val="both"/>
    </w:pPr>
    <w:rPr>
      <w:sz w:val="21"/>
      <w:szCs w:val="20"/>
      <w:lang w:val="en-GB"/>
    </w:rPr>
  </w:style>
  <w:style w:type="paragraph" w:customStyle="1" w:styleId="BoxBullet">
    <w:name w:val="Box Bullet"/>
    <w:basedOn w:val="BoxText"/>
    <w:rsid w:val="00CC6D89"/>
    <w:pPr>
      <w:numPr>
        <w:numId w:val="4"/>
      </w:numPr>
      <w:tabs>
        <w:tab w:val="left" w:pos="144"/>
        <w:tab w:val="left" w:pos="432"/>
      </w:tabs>
      <w:spacing w:after="0"/>
    </w:pPr>
  </w:style>
  <w:style w:type="paragraph" w:customStyle="1" w:styleId="TitleLarge">
    <w:name w:val="Title Large"/>
    <w:basedOn w:val="TitleSmall"/>
    <w:rsid w:val="00CC6D89"/>
    <w:pPr>
      <w:spacing w:before="1200" w:after="600"/>
    </w:pPr>
    <w:rPr>
      <w:sz w:val="44"/>
    </w:rPr>
  </w:style>
  <w:style w:type="paragraph" w:customStyle="1" w:styleId="BoxBullet2">
    <w:name w:val="Box Bullet 2"/>
    <w:basedOn w:val="BoxText"/>
    <w:rsid w:val="00CC6D89"/>
    <w:pPr>
      <w:numPr>
        <w:numId w:val="5"/>
      </w:numPr>
      <w:tabs>
        <w:tab w:val="left" w:pos="288"/>
        <w:tab w:val="left" w:pos="360"/>
        <w:tab w:val="left" w:pos="576"/>
      </w:tabs>
      <w:spacing w:before="0" w:after="0"/>
    </w:pPr>
  </w:style>
  <w:style w:type="paragraph" w:customStyle="1" w:styleId="BulletAB3">
    <w:name w:val="Bullet AB3"/>
    <w:basedOn w:val="BodyText"/>
    <w:rsid w:val="00CC6D8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6D89"/>
    <w:pPr>
      <w:spacing w:before="1800" w:after="0" w:line="360" w:lineRule="auto"/>
      <w:ind w:left="144" w:right="720"/>
      <w:jc w:val="left"/>
    </w:pPr>
    <w:rPr>
      <w:rFonts w:ascii="Arial" w:hAnsi="Arial"/>
    </w:rPr>
  </w:style>
  <w:style w:type="paragraph" w:styleId="ListParagraph">
    <w:name w:val="List Paragraph"/>
    <w:basedOn w:val="Normal"/>
    <w:uiPriority w:val="34"/>
    <w:qFormat/>
    <w:rsid w:val="00CC6D89"/>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CC6D89"/>
    <w:pPr>
      <w:numPr>
        <w:numId w:val="7"/>
      </w:numPr>
    </w:pPr>
    <w:rPr>
      <w:lang w:val="en-GB"/>
    </w:rPr>
  </w:style>
  <w:style w:type="paragraph" w:customStyle="1" w:styleId="xl25">
    <w:name w:val="xl25"/>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CC6D89"/>
    <w:pPr>
      <w:spacing w:before="100" w:beforeAutospacing="1" w:after="100" w:afterAutospacing="1"/>
    </w:pPr>
    <w:rPr>
      <w:rFonts w:ascii="SutonnyMJ" w:eastAsia="Arial Unicode MS" w:hAnsi="SutonnyMJ" w:cs="Arial Unicode MS"/>
    </w:rPr>
  </w:style>
  <w:style w:type="paragraph" w:customStyle="1" w:styleId="xl33">
    <w:name w:val="xl33"/>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CC6D8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CC6D8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CC6D89"/>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CC6D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CC6D8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CC6D89"/>
    <w:pPr>
      <w:spacing w:before="100" w:beforeAutospacing="1" w:after="100" w:afterAutospacing="1"/>
    </w:pPr>
    <w:rPr>
      <w:sz w:val="20"/>
      <w:szCs w:val="20"/>
    </w:rPr>
  </w:style>
  <w:style w:type="paragraph" w:customStyle="1" w:styleId="xl44">
    <w:name w:val="xl44"/>
    <w:basedOn w:val="Normal"/>
    <w:rsid w:val="00CC6D8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CC6D8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CC6D89"/>
    <w:rPr>
      <w:vertAlign w:val="superscript"/>
    </w:rPr>
  </w:style>
  <w:style w:type="character" w:styleId="CommentReference">
    <w:name w:val="annotation reference"/>
    <w:semiHidden/>
    <w:rsid w:val="00CC6D89"/>
    <w:rPr>
      <w:sz w:val="16"/>
      <w:szCs w:val="16"/>
    </w:rPr>
  </w:style>
  <w:style w:type="paragraph" w:styleId="TOC2">
    <w:name w:val="toc 2"/>
    <w:basedOn w:val="TitleSmall"/>
    <w:next w:val="Normal"/>
    <w:autoRedefine/>
    <w:semiHidden/>
    <w:rsid w:val="00CC6D89"/>
    <w:pPr>
      <w:ind w:left="220"/>
    </w:pPr>
  </w:style>
  <w:style w:type="paragraph" w:styleId="TOC1">
    <w:name w:val="toc 1"/>
    <w:basedOn w:val="HeadingBold"/>
    <w:next w:val="Normal"/>
    <w:autoRedefine/>
    <w:semiHidden/>
    <w:rsid w:val="00CC6D89"/>
    <w:pPr>
      <w:tabs>
        <w:tab w:val="right" w:leader="dot" w:pos="9019"/>
      </w:tabs>
      <w:spacing w:before="120"/>
    </w:pPr>
    <w:rPr>
      <w:noProof/>
    </w:rPr>
  </w:style>
  <w:style w:type="numbering" w:customStyle="1" w:styleId="CurrentList1">
    <w:name w:val="Current List1"/>
    <w:rsid w:val="00CC6D89"/>
    <w:pPr>
      <w:numPr>
        <w:numId w:val="8"/>
      </w:numPr>
    </w:pPr>
  </w:style>
  <w:style w:type="character" w:styleId="PageNumber">
    <w:name w:val="page number"/>
    <w:basedOn w:val="DefaultParagraphFont"/>
    <w:rsid w:val="00CC6D89"/>
  </w:style>
  <w:style w:type="character" w:customStyle="1" w:styleId="BodyTextChar1">
    <w:name w:val="Body Text Char1"/>
    <w:link w:val="BodyText"/>
    <w:rsid w:val="00CC6D89"/>
    <w:rPr>
      <w:rFonts w:ascii="Times New Roman" w:eastAsia="Times New Roman" w:hAnsi="Times New Roman" w:cs="Times New Roman"/>
      <w:bCs/>
      <w:sz w:val="20"/>
      <w:szCs w:val="24"/>
      <w:lang w:val="en-GB"/>
    </w:rPr>
  </w:style>
  <w:style w:type="paragraph" w:styleId="NoSpacing">
    <w:name w:val="No Spacing"/>
    <w:qFormat/>
    <w:rsid w:val="00CC6D89"/>
    <w:pPr>
      <w:spacing w:after="0" w:line="240" w:lineRule="auto"/>
    </w:pPr>
    <w:rPr>
      <w:rFonts w:ascii="Calibri" w:eastAsia="Calibri" w:hAnsi="Calibri" w:cs="Times New Roman"/>
    </w:rPr>
  </w:style>
  <w:style w:type="character" w:customStyle="1" w:styleId="CharChar1">
    <w:name w:val="Char Char1"/>
    <w:rsid w:val="00CC6D89"/>
    <w:rPr>
      <w:bCs/>
      <w:szCs w:val="24"/>
      <w:lang w:val="en-GB" w:eastAsia="en-US" w:bidi="ar-SA"/>
    </w:rPr>
  </w:style>
  <w:style w:type="character" w:customStyle="1" w:styleId="GeneralTextChar">
    <w:name w:val="General Text Char"/>
    <w:link w:val="GeneralText"/>
    <w:uiPriority w:val="99"/>
    <w:locked/>
    <w:rsid w:val="00CC6D89"/>
    <w:rPr>
      <w:rFonts w:ascii="Times New Roman" w:eastAsia="Times New Roman" w:hAnsi="Times New Roman" w:cs="Times New Roman"/>
      <w:sz w:val="21"/>
      <w:szCs w:val="20"/>
      <w:lang w:val="en-GB"/>
    </w:rPr>
  </w:style>
  <w:style w:type="character" w:styleId="Emphasis">
    <w:name w:val="Emphasis"/>
    <w:qFormat/>
    <w:rsid w:val="00CC6D89"/>
    <w:rPr>
      <w:i/>
      <w:iCs/>
    </w:rPr>
  </w:style>
  <w:style w:type="character" w:customStyle="1" w:styleId="TitleChar1">
    <w:name w:val="Title Char1"/>
    <w:aliases w:val="Char Char Char Char1,Char Char Char Char Char Char Char1"/>
    <w:locked/>
    <w:rsid w:val="00CC6D89"/>
    <w:rPr>
      <w:rFonts w:ascii="AdarshaLipiNormal" w:hAnsi="AdarshaLipiNormal" w:cs="Times New Roman"/>
      <w:sz w:val="24"/>
      <w:szCs w:val="24"/>
    </w:rPr>
  </w:style>
  <w:style w:type="character" w:styleId="Strong">
    <w:name w:val="Strong"/>
    <w:qFormat/>
    <w:rsid w:val="00CC6D89"/>
    <w:rPr>
      <w:b/>
      <w:bCs/>
    </w:rPr>
  </w:style>
  <w:style w:type="character" w:customStyle="1" w:styleId="hps">
    <w:name w:val="hps"/>
    <w:rsid w:val="00CC6D89"/>
  </w:style>
  <w:style w:type="paragraph" w:customStyle="1" w:styleId="Default">
    <w:name w:val="Default"/>
    <w:rsid w:val="002F52C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64456">
      <w:bodyDiv w:val="1"/>
      <w:marLeft w:val="0"/>
      <w:marRight w:val="0"/>
      <w:marTop w:val="0"/>
      <w:marBottom w:val="0"/>
      <w:divBdr>
        <w:top w:val="none" w:sz="0" w:space="0" w:color="auto"/>
        <w:left w:val="none" w:sz="0" w:space="0" w:color="auto"/>
        <w:bottom w:val="none" w:sz="0" w:space="0" w:color="auto"/>
        <w:right w:val="none" w:sz="0" w:space="0" w:color="auto"/>
      </w:divBdr>
    </w:div>
    <w:div w:id="789200009">
      <w:bodyDiv w:val="1"/>
      <w:marLeft w:val="0"/>
      <w:marRight w:val="0"/>
      <w:marTop w:val="0"/>
      <w:marBottom w:val="0"/>
      <w:divBdr>
        <w:top w:val="none" w:sz="0" w:space="0" w:color="auto"/>
        <w:left w:val="none" w:sz="0" w:space="0" w:color="auto"/>
        <w:bottom w:val="none" w:sz="0" w:space="0" w:color="auto"/>
        <w:right w:val="none" w:sz="0" w:space="0" w:color="auto"/>
      </w:divBdr>
    </w:div>
    <w:div w:id="19868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F162-5C3B-4F9E-9E3E-807DC1C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0700</Words>
  <Characters>60991</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6</cp:revision>
  <cp:lastPrinted>2019-05-07T06:27:00Z</cp:lastPrinted>
  <dcterms:created xsi:type="dcterms:W3CDTF">2019-06-07T10:47:00Z</dcterms:created>
  <dcterms:modified xsi:type="dcterms:W3CDTF">2020-10-18T04:22:00Z</dcterms:modified>
</cp:coreProperties>
</file>